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C56C" w14:textId="77777777" w:rsidR="00000000" w:rsidRDefault="000D3642">
      <w:pPr>
        <w:rPr>
          <w:rFonts w:ascii="Times New Roman" w:hAnsi="Times New Roman" w:cs="Times New Roman"/>
          <w:sz w:val="28"/>
          <w:szCs w:val="28"/>
        </w:rPr>
      </w:pPr>
      <w:r w:rsidRPr="000D3642">
        <w:rPr>
          <w:rStyle w:val="Heading1Char"/>
          <w:rFonts w:ascii="Times New Roman" w:hAnsi="Times New Roman" w:cs="Times New Roman"/>
          <w:b/>
        </w:rPr>
        <w:t>Hibernate</w:t>
      </w:r>
      <w:r w:rsidRPr="000D3642">
        <w:rPr>
          <w:rFonts w:ascii="Times New Roman" w:hAnsi="Times New Roman" w:cs="Times New Roman"/>
        </w:rPr>
        <w:t xml:space="preserve">: </w:t>
      </w:r>
      <w:r w:rsidRPr="003322A4">
        <w:rPr>
          <w:rFonts w:ascii="Times New Roman" w:hAnsi="Times New Roman" w:cs="Times New Roman"/>
          <w:sz w:val="28"/>
          <w:szCs w:val="28"/>
        </w:rPr>
        <w:t>Hibernate is one of the most widely used ORM tool for Java applications. It’s used a lot in enterprise applications for database operations.</w:t>
      </w:r>
      <w:r w:rsidR="003322A4" w:rsidRPr="003322A4">
        <w:rPr>
          <w:sz w:val="28"/>
          <w:szCs w:val="28"/>
        </w:rPr>
        <w:t xml:space="preserve"> </w:t>
      </w:r>
      <w:r w:rsidR="003322A4" w:rsidRPr="003322A4">
        <w:rPr>
          <w:rFonts w:ascii="Times New Roman" w:hAnsi="Times New Roman" w:cs="Times New Roman"/>
          <w:sz w:val="28"/>
          <w:szCs w:val="28"/>
        </w:rPr>
        <w:t>Hibernate is java based ORM tool that provides framework for mapping application domain objects to the relational database tables and vice versa.</w:t>
      </w:r>
    </w:p>
    <w:p w14:paraId="56F0AE3A" w14:textId="77777777" w:rsidR="006C0CF7" w:rsidRDefault="006C0CF7">
      <w:pPr>
        <w:rPr>
          <w:rFonts w:ascii="Times New Roman" w:hAnsi="Times New Roman" w:cs="Times New Roman"/>
          <w:sz w:val="28"/>
          <w:szCs w:val="28"/>
        </w:rPr>
      </w:pPr>
      <w:r w:rsidRPr="006C0CF7">
        <w:rPr>
          <w:rFonts w:ascii="Times New Roman" w:hAnsi="Times New Roman" w:cs="Times New Roman"/>
          <w:sz w:val="28"/>
          <w:szCs w:val="28"/>
        </w:rPr>
        <w:t>Hibernate provides reference implementation of Java Persistence API, that makes it a great choice as ORM tool with benefits of loose coupling.</w:t>
      </w:r>
    </w:p>
    <w:p w14:paraId="6A58D9C9" w14:textId="77777777" w:rsidR="006C0CF7" w:rsidRDefault="006C0CF7">
      <w:pPr>
        <w:rPr>
          <w:rFonts w:ascii="Times New Roman" w:hAnsi="Times New Roman" w:cs="Times New Roman"/>
          <w:sz w:val="28"/>
          <w:szCs w:val="28"/>
        </w:rPr>
      </w:pPr>
      <w:r w:rsidRPr="006C0CF7">
        <w:rPr>
          <w:rFonts w:ascii="Times New Roman" w:hAnsi="Times New Roman" w:cs="Times New Roman"/>
          <w:sz w:val="28"/>
          <w:szCs w:val="28"/>
        </w:rPr>
        <w:t>Hibernate framework provide option to map plain old java objects</w:t>
      </w:r>
      <w:r>
        <w:rPr>
          <w:rFonts w:ascii="Times New Roman" w:hAnsi="Times New Roman" w:cs="Times New Roman"/>
          <w:sz w:val="28"/>
          <w:szCs w:val="28"/>
        </w:rPr>
        <w:t>(POJO)</w:t>
      </w:r>
      <w:r w:rsidRPr="006C0CF7">
        <w:rPr>
          <w:rFonts w:ascii="Times New Roman" w:hAnsi="Times New Roman" w:cs="Times New Roman"/>
          <w:sz w:val="28"/>
          <w:szCs w:val="28"/>
        </w:rPr>
        <w:t xml:space="preserve"> to traditional database tables with the use of JPA annotations as well as XML based configuration.</w:t>
      </w:r>
    </w:p>
    <w:p w14:paraId="6DA7D161" w14:textId="77777777" w:rsidR="000B7A30" w:rsidRPr="000B7A30" w:rsidRDefault="000B7A30">
      <w:pPr>
        <w:rPr>
          <w:sz w:val="28"/>
          <w:szCs w:val="28"/>
        </w:rPr>
      </w:pPr>
      <w:r w:rsidRPr="000B7A30">
        <w:rPr>
          <w:rStyle w:val="Heading1Char"/>
          <w:rFonts w:ascii="Times New Roman" w:hAnsi="Times New Roman" w:cs="Times New Roman"/>
          <w:b/>
        </w:rPr>
        <w:t>ORM:</w:t>
      </w:r>
      <w:r w:rsidRPr="000B7A30">
        <w:t xml:space="preserve"> </w:t>
      </w:r>
      <w:r w:rsidRPr="000B7A30">
        <w:rPr>
          <w:sz w:val="28"/>
          <w:szCs w:val="28"/>
        </w:rPr>
        <w:t>ORM (Object Relational Mapping) is the fundamental concept of Hibernate framework which maps database tables with Java Objects and then provides various API’s to perform different types of operations on the data tables.</w:t>
      </w:r>
    </w:p>
    <w:p w14:paraId="5A185C84" w14:textId="77777777" w:rsidR="00EB1F3A" w:rsidRDefault="00EB1F3A" w:rsidP="00EB1F3A">
      <w:pPr>
        <w:rPr>
          <w:rStyle w:val="Heading1Char"/>
          <w:rFonts w:ascii="Times New Roman" w:hAnsi="Times New Roman" w:cs="Times New Roman"/>
          <w:b/>
        </w:rPr>
      </w:pPr>
      <w:r w:rsidRPr="00EB1F3A">
        <w:rPr>
          <w:rStyle w:val="Heading1Char"/>
          <w:rFonts w:ascii="Times New Roman" w:hAnsi="Times New Roman" w:cs="Times New Roman"/>
          <w:b/>
        </w:rPr>
        <w:t>What is Java Persistence API (JPA)?</w:t>
      </w:r>
    </w:p>
    <w:p w14:paraId="73A20B8B" w14:textId="77777777" w:rsidR="00EB1F3A" w:rsidRPr="00EB1F3A" w:rsidRDefault="00EB1F3A" w:rsidP="00EB1F3A">
      <w:pPr>
        <w:rPr>
          <w:sz w:val="28"/>
          <w:szCs w:val="28"/>
        </w:rPr>
      </w:pPr>
      <w:r w:rsidRPr="00EB1F3A">
        <w:rPr>
          <w:sz w:val="28"/>
          <w:szCs w:val="28"/>
        </w:rPr>
        <w:t>Java Persistence API (JPA) provides specification for managing the relational data in applications. Current JPA version 2.1 was started in July 2011 as JSR 338. JPA 2.1 was approved as final on 22 May 2</w:t>
      </w:r>
      <w:r>
        <w:rPr>
          <w:sz w:val="28"/>
          <w:szCs w:val="28"/>
        </w:rPr>
        <w:t>013.</w:t>
      </w:r>
    </w:p>
    <w:p w14:paraId="2AA1BA4D" w14:textId="77777777" w:rsidR="00EB1F3A" w:rsidRDefault="00EB1F3A" w:rsidP="00EB1F3A">
      <w:pPr>
        <w:rPr>
          <w:sz w:val="28"/>
          <w:szCs w:val="28"/>
        </w:rPr>
      </w:pPr>
      <w:r w:rsidRPr="00EB1F3A">
        <w:rPr>
          <w:sz w:val="28"/>
          <w:szCs w:val="28"/>
        </w:rPr>
        <w:t>JPA specifications is defined with annotations in javax.persistence package. Using JPA annotation helps us in writing implementation independent code.</w:t>
      </w:r>
    </w:p>
    <w:p w14:paraId="1974D78B" w14:textId="77777777" w:rsidR="00474816" w:rsidRDefault="00C66086" w:rsidP="00EB1F3A">
      <w:pPr>
        <w:rPr>
          <w:rStyle w:val="Heading1Char"/>
          <w:rFonts w:ascii="Times New Roman" w:hAnsi="Times New Roman" w:cs="Times New Roman"/>
          <w:b/>
        </w:rPr>
      </w:pPr>
      <w:r w:rsidRPr="00C66086">
        <w:rPr>
          <w:rStyle w:val="Heading1Char"/>
          <w:rFonts w:ascii="Times New Roman" w:hAnsi="Times New Roman" w:cs="Times New Roman"/>
          <w:b/>
        </w:rPr>
        <w:t>What are the important benefits of using Hibernate Framework?</w:t>
      </w:r>
    </w:p>
    <w:p w14:paraId="327DB27C" w14:textId="77777777" w:rsidR="00C66086" w:rsidRPr="00C66086" w:rsidRDefault="00C66086" w:rsidP="00C66086">
      <w:pPr>
        <w:pStyle w:val="ListParagraph"/>
        <w:numPr>
          <w:ilvl w:val="0"/>
          <w:numId w:val="1"/>
        </w:numPr>
        <w:rPr>
          <w:sz w:val="28"/>
          <w:szCs w:val="28"/>
        </w:rPr>
      </w:pPr>
      <w:r w:rsidRPr="00C66086">
        <w:rPr>
          <w:sz w:val="28"/>
          <w:szCs w:val="28"/>
        </w:rPr>
        <w:t>Hibernate eliminates all the boiler-plate code that comes with JDBC and takes care of managing resources, so we can focus on business logic.</w:t>
      </w:r>
    </w:p>
    <w:p w14:paraId="1B35015C" w14:textId="77777777" w:rsidR="00C66086" w:rsidRPr="00C66086" w:rsidRDefault="00C66086" w:rsidP="00C66086">
      <w:pPr>
        <w:pStyle w:val="ListParagraph"/>
        <w:numPr>
          <w:ilvl w:val="0"/>
          <w:numId w:val="1"/>
        </w:numPr>
        <w:rPr>
          <w:sz w:val="28"/>
          <w:szCs w:val="28"/>
        </w:rPr>
      </w:pPr>
      <w:r w:rsidRPr="00C66086">
        <w:rPr>
          <w:sz w:val="28"/>
          <w:szCs w:val="28"/>
        </w:rPr>
        <w:t>Hibernate framework provides support for XML as well as JPA annotations, that makes our code implementation independent.</w:t>
      </w:r>
    </w:p>
    <w:p w14:paraId="5B81F6BE" w14:textId="77777777" w:rsidR="00C66086" w:rsidRPr="00C66086" w:rsidRDefault="00C66086" w:rsidP="00C66086">
      <w:pPr>
        <w:pStyle w:val="ListParagraph"/>
        <w:numPr>
          <w:ilvl w:val="0"/>
          <w:numId w:val="1"/>
        </w:numPr>
        <w:rPr>
          <w:sz w:val="28"/>
          <w:szCs w:val="28"/>
        </w:rPr>
      </w:pPr>
      <w:r w:rsidRPr="00C66086">
        <w:rPr>
          <w:sz w:val="28"/>
          <w:szCs w:val="28"/>
        </w:rPr>
        <w:t>Hibernate provides a powerful query language (HQL) that is similar to SQL.</w:t>
      </w:r>
    </w:p>
    <w:p w14:paraId="23E3CC70" w14:textId="77777777" w:rsidR="00C66086" w:rsidRPr="00C66086" w:rsidRDefault="00C66086" w:rsidP="00C66086">
      <w:pPr>
        <w:pStyle w:val="ListParagraph"/>
        <w:numPr>
          <w:ilvl w:val="0"/>
          <w:numId w:val="1"/>
        </w:numPr>
        <w:rPr>
          <w:sz w:val="28"/>
          <w:szCs w:val="28"/>
        </w:rPr>
      </w:pPr>
      <w:r w:rsidRPr="00C66086">
        <w:rPr>
          <w:sz w:val="28"/>
          <w:szCs w:val="28"/>
        </w:rPr>
        <w:t xml:space="preserve">Hibernate is an open source project from Red Hat Community and used worldwide. </w:t>
      </w:r>
    </w:p>
    <w:p w14:paraId="7526B05D" w14:textId="77777777" w:rsidR="00C66086" w:rsidRPr="00C66086" w:rsidRDefault="00C66086" w:rsidP="00C66086">
      <w:pPr>
        <w:pStyle w:val="ListParagraph"/>
        <w:numPr>
          <w:ilvl w:val="0"/>
          <w:numId w:val="1"/>
        </w:numPr>
        <w:rPr>
          <w:sz w:val="28"/>
          <w:szCs w:val="28"/>
        </w:rPr>
      </w:pPr>
      <w:r w:rsidRPr="00C66086">
        <w:rPr>
          <w:sz w:val="28"/>
          <w:szCs w:val="28"/>
        </w:rPr>
        <w:t>Hibernate is easy to integrate with other Java EE frameworks, it’s so popular that Spring Framework provides built-in support for integrating hibernate with Spring applications.</w:t>
      </w:r>
    </w:p>
    <w:p w14:paraId="6848CB28" w14:textId="77777777" w:rsidR="00C66086" w:rsidRPr="00C66086" w:rsidRDefault="00C66086" w:rsidP="00C66086">
      <w:pPr>
        <w:pStyle w:val="ListParagraph"/>
        <w:numPr>
          <w:ilvl w:val="0"/>
          <w:numId w:val="1"/>
        </w:numPr>
        <w:rPr>
          <w:sz w:val="28"/>
          <w:szCs w:val="28"/>
        </w:rPr>
      </w:pPr>
      <w:r w:rsidRPr="00C66086">
        <w:rPr>
          <w:sz w:val="28"/>
          <w:szCs w:val="28"/>
        </w:rPr>
        <w:t>Hibernate supports lazy initialization using proxy objects and perform actual database queries only when it’s required.</w:t>
      </w:r>
    </w:p>
    <w:p w14:paraId="4BA6A29C" w14:textId="77777777" w:rsidR="006C0CF7" w:rsidRDefault="00C66086" w:rsidP="00483848">
      <w:pPr>
        <w:pStyle w:val="ListParagraph"/>
        <w:numPr>
          <w:ilvl w:val="0"/>
          <w:numId w:val="1"/>
        </w:numPr>
        <w:rPr>
          <w:sz w:val="28"/>
          <w:szCs w:val="28"/>
        </w:rPr>
      </w:pPr>
      <w:r w:rsidRPr="00483848">
        <w:rPr>
          <w:sz w:val="28"/>
          <w:szCs w:val="28"/>
        </w:rPr>
        <w:lastRenderedPageBreak/>
        <w:t>Hibernate cache helps us in getting better performance.</w:t>
      </w:r>
    </w:p>
    <w:p w14:paraId="52B915C9" w14:textId="77777777" w:rsidR="001028B8" w:rsidRDefault="001028B8" w:rsidP="001028B8">
      <w:pPr>
        <w:rPr>
          <w:rStyle w:val="Heading1Char"/>
          <w:rFonts w:ascii="Times New Roman" w:hAnsi="Times New Roman" w:cs="Times New Roman"/>
          <w:b/>
        </w:rPr>
      </w:pPr>
      <w:r w:rsidRPr="001028B8">
        <w:rPr>
          <w:rStyle w:val="Heading1Char"/>
          <w:rFonts w:ascii="Times New Roman" w:hAnsi="Times New Roman" w:cs="Times New Roman"/>
          <w:b/>
        </w:rPr>
        <w:t>What are the advantages of Hibernate over JDBC?</w:t>
      </w:r>
    </w:p>
    <w:p w14:paraId="21859511" w14:textId="77777777" w:rsidR="002F323D" w:rsidRPr="002F323D" w:rsidRDefault="002F323D" w:rsidP="002F323D">
      <w:pPr>
        <w:pStyle w:val="ListParagraph"/>
        <w:numPr>
          <w:ilvl w:val="0"/>
          <w:numId w:val="2"/>
        </w:numPr>
        <w:rPr>
          <w:sz w:val="28"/>
          <w:szCs w:val="28"/>
        </w:rPr>
      </w:pPr>
      <w:r w:rsidRPr="002F323D">
        <w:rPr>
          <w:sz w:val="28"/>
          <w:szCs w:val="28"/>
        </w:rPr>
        <w:t>Hibernate removes a lot of boiler-plate code that comes with JDBC API, the code looks more cleaner and readable.</w:t>
      </w:r>
    </w:p>
    <w:p w14:paraId="1CB466E0" w14:textId="77777777" w:rsidR="002F323D" w:rsidRPr="002F323D" w:rsidRDefault="002F323D" w:rsidP="002F323D">
      <w:pPr>
        <w:pStyle w:val="ListParagraph"/>
        <w:numPr>
          <w:ilvl w:val="0"/>
          <w:numId w:val="2"/>
        </w:numPr>
        <w:rPr>
          <w:sz w:val="28"/>
          <w:szCs w:val="28"/>
        </w:rPr>
      </w:pPr>
      <w:r w:rsidRPr="002F323D">
        <w:rPr>
          <w:sz w:val="28"/>
          <w:szCs w:val="28"/>
        </w:rPr>
        <w:t>Hibernate supports inheritance, associations and collections. These features are not present with JDBC API.</w:t>
      </w:r>
    </w:p>
    <w:p w14:paraId="4FDB4D9B" w14:textId="77777777" w:rsidR="002F323D" w:rsidRPr="002F323D" w:rsidRDefault="002F323D" w:rsidP="002F323D">
      <w:pPr>
        <w:pStyle w:val="ListParagraph"/>
        <w:numPr>
          <w:ilvl w:val="0"/>
          <w:numId w:val="2"/>
        </w:numPr>
        <w:rPr>
          <w:sz w:val="28"/>
          <w:szCs w:val="28"/>
        </w:rPr>
      </w:pPr>
      <w:r w:rsidRPr="002F323D">
        <w:rPr>
          <w:sz w:val="28"/>
          <w:szCs w:val="28"/>
        </w:rPr>
        <w:t>Hibernate implicitly provides transaction management, in fact most of the queries can’t be executed outside transaction. In JDBC API, we need to write code for transaction management using commit and rollback.</w:t>
      </w:r>
    </w:p>
    <w:p w14:paraId="2B3D0FEC" w14:textId="77777777" w:rsidR="002F323D" w:rsidRPr="002F323D" w:rsidRDefault="002F323D" w:rsidP="002F323D">
      <w:pPr>
        <w:pStyle w:val="ListParagraph"/>
        <w:numPr>
          <w:ilvl w:val="0"/>
          <w:numId w:val="2"/>
        </w:numPr>
        <w:rPr>
          <w:sz w:val="28"/>
          <w:szCs w:val="28"/>
        </w:rPr>
      </w:pPr>
      <w:r w:rsidRPr="002F323D">
        <w:rPr>
          <w:sz w:val="28"/>
          <w:szCs w:val="28"/>
        </w:rPr>
        <w:t>JDBC API throws SQLException that is a checked exception, so we need to write a lot of try-catch block code. Most of the times it’s redundant in every JDBC call and used for transaction management. Hibernate wraps JDBC exceptions and throw JDBCException or HibernateException un-checked exception, so we don’t need to write code to handle it. Hibernate built-in transaction management removes the usage of try-catch blocks.</w:t>
      </w:r>
    </w:p>
    <w:p w14:paraId="609897B1" w14:textId="77777777" w:rsidR="002F323D" w:rsidRPr="002F323D" w:rsidRDefault="002F323D" w:rsidP="002F323D">
      <w:pPr>
        <w:pStyle w:val="ListParagraph"/>
        <w:numPr>
          <w:ilvl w:val="0"/>
          <w:numId w:val="2"/>
        </w:numPr>
        <w:rPr>
          <w:sz w:val="28"/>
          <w:szCs w:val="28"/>
        </w:rPr>
      </w:pPr>
      <w:r w:rsidRPr="002F323D">
        <w:rPr>
          <w:sz w:val="28"/>
          <w:szCs w:val="28"/>
        </w:rPr>
        <w:t>Hibernate Query Language (HQL) is more object oriented and close to java programming language. For JDBC, we need to write native sql queries.</w:t>
      </w:r>
    </w:p>
    <w:p w14:paraId="59003BAA" w14:textId="77777777" w:rsidR="002F323D" w:rsidRPr="00E47D3C" w:rsidRDefault="002F323D" w:rsidP="00E47D3C">
      <w:pPr>
        <w:pStyle w:val="ListParagraph"/>
        <w:numPr>
          <w:ilvl w:val="0"/>
          <w:numId w:val="2"/>
        </w:numPr>
        <w:rPr>
          <w:sz w:val="28"/>
          <w:szCs w:val="28"/>
        </w:rPr>
      </w:pPr>
      <w:r w:rsidRPr="00E47D3C">
        <w:rPr>
          <w:sz w:val="28"/>
          <w:szCs w:val="28"/>
        </w:rPr>
        <w:t>Hibernate supports caching that is better for performance, JDBC queries are not cached hence performance is low.</w:t>
      </w:r>
    </w:p>
    <w:p w14:paraId="78FDC4D7" w14:textId="77777777" w:rsidR="002F323D" w:rsidRPr="00E47D3C" w:rsidRDefault="002F323D" w:rsidP="00E47D3C">
      <w:pPr>
        <w:pStyle w:val="ListParagraph"/>
        <w:numPr>
          <w:ilvl w:val="0"/>
          <w:numId w:val="2"/>
        </w:numPr>
        <w:rPr>
          <w:sz w:val="28"/>
          <w:szCs w:val="28"/>
        </w:rPr>
      </w:pPr>
      <w:r w:rsidRPr="00E47D3C">
        <w:rPr>
          <w:sz w:val="28"/>
          <w:szCs w:val="28"/>
        </w:rPr>
        <w:t>Hibernate provide option through which we can create database tables too, for JDBC tables must exist in the database.</w:t>
      </w:r>
    </w:p>
    <w:p w14:paraId="3A757560" w14:textId="77777777" w:rsidR="002F323D" w:rsidRPr="00E47D3C" w:rsidRDefault="002F323D" w:rsidP="00E47D3C">
      <w:pPr>
        <w:pStyle w:val="ListParagraph"/>
        <w:numPr>
          <w:ilvl w:val="0"/>
          <w:numId w:val="2"/>
        </w:numPr>
        <w:rPr>
          <w:sz w:val="28"/>
          <w:szCs w:val="28"/>
        </w:rPr>
      </w:pPr>
      <w:r w:rsidRPr="00E47D3C">
        <w:rPr>
          <w:sz w:val="28"/>
          <w:szCs w:val="28"/>
        </w:rPr>
        <w:t>Hibernate configuration helps us in using JDBC like connection as well as JNDI DataSource for connection pool. This is very important feature in enterprise application and completely missing in JDBC API.</w:t>
      </w:r>
    </w:p>
    <w:p w14:paraId="4724B4B9" w14:textId="77777777" w:rsidR="00BE5B25" w:rsidRDefault="002F323D" w:rsidP="00B24A72">
      <w:pPr>
        <w:pStyle w:val="ListParagraph"/>
        <w:numPr>
          <w:ilvl w:val="0"/>
          <w:numId w:val="2"/>
        </w:numPr>
        <w:rPr>
          <w:sz w:val="28"/>
          <w:szCs w:val="28"/>
        </w:rPr>
      </w:pPr>
      <w:r w:rsidRPr="00E47D3C">
        <w:rPr>
          <w:sz w:val="28"/>
          <w:szCs w:val="28"/>
        </w:rPr>
        <w:t>Hibernate supports JPA annotations, so code is independent of implementation and easily replaceable with other ORM tools. JDBC code is very tightly coupled with the application.</w:t>
      </w:r>
    </w:p>
    <w:p w14:paraId="6635F6AB" w14:textId="77777777" w:rsidR="00D44178" w:rsidRPr="00D44178" w:rsidRDefault="00B24A72" w:rsidP="00D44178">
      <w:pPr>
        <w:rPr>
          <w:sz w:val="28"/>
          <w:szCs w:val="28"/>
        </w:rPr>
      </w:pPr>
      <w:r w:rsidRPr="00B24A72">
        <w:rPr>
          <w:rStyle w:val="Heading1Char"/>
          <w:rFonts w:ascii="Times New Roman" w:hAnsi="Times New Roman" w:cs="Times New Roman"/>
          <w:b/>
        </w:rPr>
        <w:t>Pojo:</w:t>
      </w:r>
      <w:r w:rsidR="00D44178" w:rsidRPr="00D44178">
        <w:t xml:space="preserve"> </w:t>
      </w:r>
      <w:r w:rsidR="00D44178" w:rsidRPr="00D44178">
        <w:rPr>
          <w:sz w:val="28"/>
          <w:szCs w:val="28"/>
        </w:rPr>
        <w:t>POJOs( Plain Old Java Objects) are java beans with proper getter and setter methods for each and every properties.</w:t>
      </w:r>
    </w:p>
    <w:p w14:paraId="3F44F9AE" w14:textId="77777777" w:rsidR="00B24A72" w:rsidRPr="00B24A72" w:rsidRDefault="00D44178" w:rsidP="00D44178">
      <w:pPr>
        <w:rPr>
          <w:sz w:val="28"/>
          <w:szCs w:val="28"/>
        </w:rPr>
      </w:pPr>
      <w:r w:rsidRPr="00D44178">
        <w:rPr>
          <w:sz w:val="28"/>
          <w:szCs w:val="28"/>
        </w:rPr>
        <w:t>Use of POJOs instead of simple java classes results in an efficient and well constructed code.</w:t>
      </w:r>
    </w:p>
    <w:p w14:paraId="542B4FD7" w14:textId="77777777" w:rsidR="00851E45" w:rsidRDefault="00851E45" w:rsidP="00E47D3C">
      <w:pPr>
        <w:rPr>
          <w:rStyle w:val="Heading1Char"/>
          <w:rFonts w:ascii="Times New Roman" w:hAnsi="Times New Roman" w:cs="Times New Roman"/>
          <w:b/>
        </w:rPr>
      </w:pPr>
      <w:r w:rsidRPr="00851E45">
        <w:rPr>
          <w:rStyle w:val="Heading1Char"/>
          <w:rFonts w:ascii="Times New Roman" w:hAnsi="Times New Roman" w:cs="Times New Roman"/>
          <w:b/>
        </w:rPr>
        <w:t>What’s the usage of Configuration Interface in hibernate?</w:t>
      </w:r>
    </w:p>
    <w:p w14:paraId="1CA2DDD3" w14:textId="77777777" w:rsidR="00851E45" w:rsidRDefault="008424D0" w:rsidP="00E47D3C">
      <w:pPr>
        <w:rPr>
          <w:sz w:val="28"/>
          <w:szCs w:val="28"/>
        </w:rPr>
      </w:pPr>
      <w:r w:rsidRPr="008424D0">
        <w:rPr>
          <w:sz w:val="28"/>
          <w:szCs w:val="28"/>
        </w:rPr>
        <w:lastRenderedPageBreak/>
        <w:t>Configuration interface of hibernate framework is used to configure hibernate. It’s also used to bootstrap hibernate. Mapping documents of hibernate are located using this interface.</w:t>
      </w:r>
    </w:p>
    <w:p w14:paraId="2F249EA7" w14:textId="77777777" w:rsidR="00851E45" w:rsidRDefault="00851E45" w:rsidP="00E47D3C">
      <w:pPr>
        <w:rPr>
          <w:sz w:val="28"/>
          <w:szCs w:val="28"/>
        </w:rPr>
      </w:pPr>
    </w:p>
    <w:p w14:paraId="2AE72C95" w14:textId="77777777" w:rsidR="00E47D3C" w:rsidRDefault="00E47D3C" w:rsidP="00E47D3C">
      <w:pPr>
        <w:rPr>
          <w:rStyle w:val="Heading1Char"/>
          <w:rFonts w:ascii="Times New Roman" w:hAnsi="Times New Roman" w:cs="Times New Roman"/>
          <w:b/>
        </w:rPr>
      </w:pPr>
      <w:r w:rsidRPr="00E47D3C">
        <w:rPr>
          <w:rStyle w:val="Heading1Char"/>
          <w:rFonts w:ascii="Times New Roman" w:hAnsi="Times New Roman" w:cs="Times New Roman"/>
          <w:b/>
        </w:rPr>
        <w:t>Name some important interfaces of Hibernate framework?</w:t>
      </w:r>
    </w:p>
    <w:p w14:paraId="01A627A6" w14:textId="77777777" w:rsidR="00484A18" w:rsidRPr="00484A18" w:rsidRDefault="00484A18" w:rsidP="00484A18">
      <w:pPr>
        <w:pStyle w:val="ListParagraph"/>
        <w:numPr>
          <w:ilvl w:val="0"/>
          <w:numId w:val="3"/>
        </w:numPr>
        <w:rPr>
          <w:sz w:val="28"/>
          <w:szCs w:val="28"/>
        </w:rPr>
      </w:pPr>
      <w:r w:rsidRPr="008B4D59">
        <w:rPr>
          <w:b/>
          <w:sz w:val="28"/>
          <w:szCs w:val="28"/>
        </w:rPr>
        <w:t>SessionFactory (org.hibernate.SessionFactory):</w:t>
      </w:r>
      <w:r w:rsidRPr="00484A18">
        <w:rPr>
          <w:sz w:val="28"/>
          <w:szCs w:val="28"/>
        </w:rPr>
        <w:t xml:space="preserve"> SessionFactory is an immutable thread-safe cache of compiled mappings for a single database. We need to initialize SessionFactory once and then we can cache and reuse it. SessionFactory instance is used to get the Session objects for database operations.</w:t>
      </w:r>
    </w:p>
    <w:p w14:paraId="5E4BC4C6" w14:textId="77777777" w:rsidR="00484A18" w:rsidRPr="00D9386A" w:rsidRDefault="00484A18" w:rsidP="00D9386A">
      <w:pPr>
        <w:pStyle w:val="ListParagraph"/>
        <w:numPr>
          <w:ilvl w:val="0"/>
          <w:numId w:val="3"/>
        </w:numPr>
        <w:rPr>
          <w:sz w:val="28"/>
          <w:szCs w:val="28"/>
        </w:rPr>
      </w:pPr>
      <w:r w:rsidRPr="00D9386A">
        <w:rPr>
          <w:b/>
          <w:sz w:val="28"/>
          <w:szCs w:val="28"/>
        </w:rPr>
        <w:t>Session (org.hibernate.Session):</w:t>
      </w:r>
      <w:r w:rsidRPr="00D9386A">
        <w:rPr>
          <w:sz w:val="28"/>
          <w:szCs w:val="28"/>
        </w:rPr>
        <w:t xml:space="preserve"> Session is a single-threaded, short-lived object representing a conversation between the application and the persistent store. It wraps JDBC java.sql.Connection and works as a factory for org.hibernate.Transaction. We should open session only when it’s required and close it as soon as we are done using it. Session object is the interface between java application code and hibernate framework and provide methods for CRUD operations.</w:t>
      </w:r>
    </w:p>
    <w:p w14:paraId="1BC8C5FC" w14:textId="77777777" w:rsidR="00E47D3C" w:rsidRDefault="00484A18" w:rsidP="00D9386A">
      <w:pPr>
        <w:pStyle w:val="ListParagraph"/>
        <w:numPr>
          <w:ilvl w:val="0"/>
          <w:numId w:val="3"/>
        </w:numPr>
        <w:rPr>
          <w:sz w:val="28"/>
          <w:szCs w:val="28"/>
        </w:rPr>
      </w:pPr>
      <w:r w:rsidRPr="00D9386A">
        <w:rPr>
          <w:b/>
          <w:sz w:val="28"/>
          <w:szCs w:val="28"/>
        </w:rPr>
        <w:t>Transaction (org.hibernate.Transaction):</w:t>
      </w:r>
      <w:r w:rsidRPr="00D9386A">
        <w:rPr>
          <w:sz w:val="28"/>
          <w:szCs w:val="28"/>
        </w:rPr>
        <w:t xml:space="preserve"> Transaction is a single-threaded, short-lived object used by the application to specify atomic units of work. It abstracts the application from the underlying JDBC or JTA transaction. A org.hibernate.Session might span multiple org.hibernate.Transaction in some cases.</w:t>
      </w:r>
      <w:r w:rsidR="0079248D">
        <w:rPr>
          <w:sz w:val="28"/>
          <w:szCs w:val="28"/>
        </w:rPr>
        <w:t xml:space="preserve"> </w:t>
      </w:r>
    </w:p>
    <w:p w14:paraId="006022A0" w14:textId="77777777" w:rsidR="0079248D" w:rsidRDefault="0079248D" w:rsidP="0079248D">
      <w:pPr>
        <w:rPr>
          <w:rStyle w:val="Heading1Char"/>
          <w:rFonts w:ascii="Times New Roman" w:hAnsi="Times New Roman" w:cs="Times New Roman"/>
          <w:b/>
        </w:rPr>
      </w:pPr>
      <w:r w:rsidRPr="0079248D">
        <w:rPr>
          <w:rStyle w:val="Heading1Char"/>
          <w:rFonts w:ascii="Times New Roman" w:hAnsi="Times New Roman" w:cs="Times New Roman"/>
          <w:b/>
        </w:rPr>
        <w:t>Hibernate Architecture:</w:t>
      </w:r>
    </w:p>
    <w:p w14:paraId="031D11F2" w14:textId="77777777" w:rsidR="008D35E4" w:rsidRDefault="008D35E4" w:rsidP="0079248D">
      <w:pPr>
        <w:rPr>
          <w:sz w:val="28"/>
          <w:szCs w:val="28"/>
        </w:rPr>
      </w:pPr>
      <w:r>
        <w:rPr>
          <w:noProof/>
        </w:rPr>
        <w:lastRenderedPageBreak/>
        <w:drawing>
          <wp:inline distT="0" distB="0" distL="0" distR="0" wp14:anchorId="2E9808DF" wp14:editId="19991D32">
            <wp:extent cx="5943600" cy="37572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7295"/>
                    </a:xfrm>
                    <a:prstGeom prst="rect">
                      <a:avLst/>
                    </a:prstGeom>
                  </pic:spPr>
                </pic:pic>
              </a:graphicData>
            </a:graphic>
          </wp:inline>
        </w:drawing>
      </w:r>
    </w:p>
    <w:p w14:paraId="0D461EC6" w14:textId="77777777" w:rsidR="008D35E4" w:rsidRDefault="008D35E4" w:rsidP="0079248D">
      <w:pPr>
        <w:rPr>
          <w:sz w:val="28"/>
          <w:szCs w:val="28"/>
        </w:rPr>
      </w:pPr>
      <w:r>
        <w:rPr>
          <w:noProof/>
        </w:rPr>
        <w:drawing>
          <wp:inline distT="0" distB="0" distL="0" distR="0" wp14:anchorId="2201B3E6" wp14:editId="365F42E4">
            <wp:extent cx="5943600" cy="15290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9080"/>
                    </a:xfrm>
                    <a:prstGeom prst="rect">
                      <a:avLst/>
                    </a:prstGeom>
                  </pic:spPr>
                </pic:pic>
              </a:graphicData>
            </a:graphic>
          </wp:inline>
        </w:drawing>
      </w:r>
    </w:p>
    <w:p w14:paraId="56175A13" w14:textId="77777777" w:rsidR="00793A7F" w:rsidRDefault="00793A7F" w:rsidP="0079248D">
      <w:pPr>
        <w:rPr>
          <w:sz w:val="28"/>
          <w:szCs w:val="28"/>
        </w:rPr>
      </w:pPr>
      <w:r>
        <w:rPr>
          <w:noProof/>
        </w:rPr>
        <w:lastRenderedPageBreak/>
        <w:drawing>
          <wp:inline distT="0" distB="0" distL="0" distR="0" wp14:anchorId="7F95F17A" wp14:editId="365DCE8E">
            <wp:extent cx="4448175" cy="4152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4152900"/>
                    </a:xfrm>
                    <a:prstGeom prst="rect">
                      <a:avLst/>
                    </a:prstGeom>
                  </pic:spPr>
                </pic:pic>
              </a:graphicData>
            </a:graphic>
          </wp:inline>
        </w:drawing>
      </w:r>
    </w:p>
    <w:p w14:paraId="58E761C8" w14:textId="77777777" w:rsidR="0079248D" w:rsidRPr="0079248D" w:rsidRDefault="0079248D" w:rsidP="0079248D">
      <w:pPr>
        <w:rPr>
          <w:sz w:val="28"/>
          <w:szCs w:val="28"/>
        </w:rPr>
      </w:pPr>
      <w:r>
        <w:rPr>
          <w:sz w:val="28"/>
          <w:szCs w:val="28"/>
        </w:rPr>
        <w:t xml:space="preserve"> </w:t>
      </w:r>
    </w:p>
    <w:p w14:paraId="3F9F13C4" w14:textId="77777777" w:rsidR="004912A9" w:rsidRDefault="004912A9" w:rsidP="004912A9">
      <w:pPr>
        <w:rPr>
          <w:rStyle w:val="Heading1Char"/>
          <w:rFonts w:ascii="Times New Roman" w:hAnsi="Times New Roman" w:cs="Times New Roman"/>
          <w:b/>
        </w:rPr>
      </w:pPr>
      <w:r w:rsidRPr="004912A9">
        <w:rPr>
          <w:rStyle w:val="Heading1Char"/>
          <w:rFonts w:ascii="Times New Roman" w:hAnsi="Times New Roman" w:cs="Times New Roman"/>
          <w:b/>
        </w:rPr>
        <w:t>What is SessionFactory in Hibernate?</w:t>
      </w:r>
    </w:p>
    <w:p w14:paraId="54C62570" w14:textId="77777777" w:rsidR="004912A9" w:rsidRDefault="004912A9" w:rsidP="004912A9">
      <w:pPr>
        <w:rPr>
          <w:sz w:val="28"/>
          <w:szCs w:val="28"/>
        </w:rPr>
      </w:pPr>
      <w:r w:rsidRPr="004912A9">
        <w:rPr>
          <w:sz w:val="28"/>
          <w:szCs w:val="28"/>
        </w:rPr>
        <w:t>SessionFactory is an interface. SessionFactory can be created by providing Configuration object, which will contain all DB related property details pulled from either hibernate.cfg.xml file or hibernate.properties file. SessionFactory is a factory for Session objects.</w:t>
      </w:r>
    </w:p>
    <w:p w14:paraId="50970E5B" w14:textId="77777777" w:rsidR="004912A9" w:rsidRDefault="007333AB" w:rsidP="004912A9">
      <w:pPr>
        <w:rPr>
          <w:sz w:val="28"/>
          <w:szCs w:val="28"/>
        </w:rPr>
      </w:pPr>
      <w:r w:rsidRPr="007333AB">
        <w:rPr>
          <w:sz w:val="28"/>
          <w:szCs w:val="28"/>
        </w:rPr>
        <w:t>SessionFactory is the factory class used to get the Session objects. SessionFactory is responsible to read the hibernate configuration parameters and connect to the database and provide Session objects. Usually an application has a single SessionFactory instance and threads servicing client requests obtain Session instances from this factory.</w:t>
      </w:r>
    </w:p>
    <w:p w14:paraId="4E0E9CA3" w14:textId="77777777" w:rsidR="007333AB" w:rsidRDefault="007333AB" w:rsidP="004912A9">
      <w:pPr>
        <w:rPr>
          <w:sz w:val="28"/>
          <w:szCs w:val="28"/>
        </w:rPr>
      </w:pPr>
      <w:r w:rsidRPr="007333AB">
        <w:rPr>
          <w:sz w:val="28"/>
          <w:szCs w:val="28"/>
        </w:rPr>
        <w:t>We can create one SessionFactory implementation per database in any application. If your application is referring to multiple databases, then you need to create one SessionFactory per database.</w:t>
      </w:r>
    </w:p>
    <w:p w14:paraId="219C026B" w14:textId="77777777" w:rsidR="007333AB" w:rsidRDefault="007333AB" w:rsidP="004912A9">
      <w:pPr>
        <w:rPr>
          <w:sz w:val="28"/>
          <w:szCs w:val="28"/>
        </w:rPr>
      </w:pPr>
      <w:r w:rsidRPr="007333AB">
        <w:rPr>
          <w:sz w:val="28"/>
          <w:szCs w:val="28"/>
        </w:rPr>
        <w:lastRenderedPageBreak/>
        <w:t>Internal state of SessionFactory is immutable, so it’s thread safe. Multiple threads can access it simultaneously to get Session instances.</w:t>
      </w:r>
    </w:p>
    <w:p w14:paraId="7915773E" w14:textId="77777777" w:rsidR="007333AB" w:rsidRDefault="007333AB" w:rsidP="004912A9">
      <w:pPr>
        <w:rPr>
          <w:sz w:val="28"/>
          <w:szCs w:val="28"/>
        </w:rPr>
      </w:pPr>
      <w:r w:rsidRPr="007333AB">
        <w:rPr>
          <w:b/>
          <w:color w:val="FF0000"/>
          <w:sz w:val="28"/>
          <w:szCs w:val="28"/>
        </w:rPr>
        <w:t>Hibernate SessionFactory provides three methods through which we can get Session object – getCurrentSession(), openSession() and openStatelessSession()</w:t>
      </w:r>
      <w:r w:rsidRPr="007333AB">
        <w:rPr>
          <w:sz w:val="28"/>
          <w:szCs w:val="28"/>
        </w:rPr>
        <w:t>.</w:t>
      </w:r>
    </w:p>
    <w:p w14:paraId="478C8474" w14:textId="77777777" w:rsidR="009D65C1" w:rsidRDefault="00B346EE" w:rsidP="00B346EE">
      <w:pPr>
        <w:rPr>
          <w:sz w:val="28"/>
          <w:szCs w:val="28"/>
        </w:rPr>
      </w:pPr>
      <w:r w:rsidRPr="009D65C1">
        <w:rPr>
          <w:b/>
          <w:sz w:val="28"/>
          <w:szCs w:val="28"/>
        </w:rPr>
        <w:t>Hibernate SessionFactory getCurrentSession()</w:t>
      </w:r>
      <w:r w:rsidRPr="00B346EE">
        <w:rPr>
          <w:sz w:val="28"/>
          <w:szCs w:val="28"/>
        </w:rPr>
        <w:t xml:space="preserve"> method returns the session bound to the context. But for this to work, we need to configure it in hibernat</w:t>
      </w:r>
      <w:r w:rsidR="009D65C1">
        <w:rPr>
          <w:sz w:val="28"/>
          <w:szCs w:val="28"/>
        </w:rPr>
        <w:t>e configuration file like below:</w:t>
      </w:r>
    </w:p>
    <w:p w14:paraId="74C22496" w14:textId="77777777" w:rsidR="00B346EE" w:rsidRDefault="009D65C1" w:rsidP="00B346EE">
      <w:pPr>
        <w:rPr>
          <w:sz w:val="28"/>
          <w:szCs w:val="28"/>
        </w:rPr>
      </w:pPr>
      <w:r>
        <w:rPr>
          <w:rStyle w:val="hljs-tag"/>
          <w:rFonts w:ascii="Courier New" w:hAnsi="Courier New" w:cs="Courier New"/>
          <w:color w:val="BABABA"/>
        </w:rPr>
        <w:t xml:space="preserve"> </w:t>
      </w:r>
      <w:r w:rsidRPr="009D65C1">
        <w:rPr>
          <w:sz w:val="28"/>
          <w:szCs w:val="28"/>
        </w:rPr>
        <w:t>&lt;property name="hibernate.current_session_context_class"&gt;thread&lt;/property&gt;</w:t>
      </w:r>
    </w:p>
    <w:p w14:paraId="57029583" w14:textId="77777777" w:rsidR="007B0F8B" w:rsidRPr="007B0F8B" w:rsidRDefault="007B0F8B" w:rsidP="007B0F8B">
      <w:pPr>
        <w:rPr>
          <w:sz w:val="28"/>
          <w:szCs w:val="28"/>
        </w:rPr>
      </w:pPr>
      <w:r w:rsidRPr="007B0F8B">
        <w:rPr>
          <w:sz w:val="28"/>
          <w:szCs w:val="28"/>
        </w:rPr>
        <w:t>Since this session object belongs to the hibernate context, we don’t need to close it. Once the session factory is closed, this session object gets closed.</w:t>
      </w:r>
    </w:p>
    <w:p w14:paraId="192EA8B8" w14:textId="77777777" w:rsidR="007B0F8B" w:rsidRDefault="007B0F8B" w:rsidP="00B346EE">
      <w:pPr>
        <w:rPr>
          <w:sz w:val="28"/>
          <w:szCs w:val="28"/>
        </w:rPr>
      </w:pPr>
      <w:r w:rsidRPr="007B0F8B">
        <w:rPr>
          <w:sz w:val="28"/>
          <w:szCs w:val="28"/>
        </w:rPr>
        <w:t>Hibernate Session objects are not thread safe, so we should not use it in multi-threaded environment. We can use it in single threaded environment because it’s relatively faster than opening a new session.</w:t>
      </w:r>
    </w:p>
    <w:p w14:paraId="2E0B646D" w14:textId="77777777" w:rsidR="009821AE" w:rsidRDefault="009821AE" w:rsidP="00B346EE">
      <w:pPr>
        <w:rPr>
          <w:sz w:val="28"/>
          <w:szCs w:val="28"/>
        </w:rPr>
      </w:pPr>
      <w:r w:rsidRPr="009821AE">
        <w:rPr>
          <w:b/>
          <w:sz w:val="28"/>
          <w:szCs w:val="28"/>
        </w:rPr>
        <w:t>Hibernate SessionFactory openSession()</w:t>
      </w:r>
      <w:r w:rsidRPr="009821AE">
        <w:rPr>
          <w:sz w:val="28"/>
          <w:szCs w:val="28"/>
        </w:rPr>
        <w:t xml:space="preserve"> method always opens a new session. We should close this session object once we are done with all the database operations.</w:t>
      </w:r>
    </w:p>
    <w:p w14:paraId="06186B50" w14:textId="77777777" w:rsidR="00E43F1E" w:rsidRDefault="00E43F1E" w:rsidP="00B346EE">
      <w:pPr>
        <w:rPr>
          <w:sz w:val="28"/>
          <w:szCs w:val="28"/>
        </w:rPr>
      </w:pPr>
      <w:r w:rsidRPr="00E43F1E">
        <w:rPr>
          <w:sz w:val="28"/>
          <w:szCs w:val="28"/>
        </w:rPr>
        <w:t>We should open a new session for each request in multi-threaded environment. For web application frameworks, we can choose to open a new session for each request or for each session based on the requirement.</w:t>
      </w:r>
    </w:p>
    <w:p w14:paraId="71D99B00" w14:textId="77777777" w:rsidR="00E43F1E" w:rsidRPr="00E43F1E" w:rsidRDefault="00E43F1E" w:rsidP="00E43F1E">
      <w:pPr>
        <w:rPr>
          <w:sz w:val="28"/>
          <w:szCs w:val="28"/>
        </w:rPr>
      </w:pPr>
      <w:r w:rsidRPr="00E43F1E">
        <w:rPr>
          <w:b/>
          <w:sz w:val="28"/>
          <w:szCs w:val="28"/>
        </w:rPr>
        <w:t>Hibernate SessionFactory openStatelessSession()</w:t>
      </w:r>
      <w:r w:rsidRPr="00E43F1E">
        <w:rPr>
          <w:sz w:val="28"/>
          <w:szCs w:val="28"/>
        </w:rPr>
        <w:t xml:space="preserve"> method returns instance of StatelessSession. There is another overloaded method where we can pass java.sql.Connection object to get a stateless</w:t>
      </w:r>
      <w:r>
        <w:rPr>
          <w:sz w:val="28"/>
          <w:szCs w:val="28"/>
        </w:rPr>
        <w:t xml:space="preserve"> session object from hibernate.</w:t>
      </w:r>
    </w:p>
    <w:p w14:paraId="441C3F05" w14:textId="77777777" w:rsidR="00E43F1E" w:rsidRDefault="00E43F1E" w:rsidP="00E43F1E">
      <w:pPr>
        <w:rPr>
          <w:sz w:val="28"/>
          <w:szCs w:val="28"/>
        </w:rPr>
      </w:pPr>
      <w:r w:rsidRPr="00E43F1E">
        <w:rPr>
          <w:sz w:val="28"/>
          <w:szCs w:val="28"/>
        </w:rPr>
        <w:t>StatelessSession in Hibernate does not implement first-level cache and it doesn’t interact with any second-level cache. Since it’s stateless, it doesn’t implement transactional write-behind or automatic dirty checking or do cascading operations to associated entities.</w:t>
      </w:r>
    </w:p>
    <w:p w14:paraId="0AAA6B93" w14:textId="77777777" w:rsidR="00F0212D" w:rsidRDefault="00F0212D" w:rsidP="00E43F1E">
      <w:pPr>
        <w:rPr>
          <w:sz w:val="28"/>
          <w:szCs w:val="28"/>
        </w:rPr>
      </w:pPr>
      <w:r w:rsidRPr="00F0212D">
        <w:rPr>
          <w:sz w:val="28"/>
          <w:szCs w:val="28"/>
        </w:rPr>
        <w:t>However, stateless session can be a good fit in certain situations. For example where we are loading bulk data into database and we don’t want hibernate session to hold huge data in first-level cache memory.</w:t>
      </w:r>
    </w:p>
    <w:p w14:paraId="46EDA830" w14:textId="77777777" w:rsidR="008F2917" w:rsidRPr="008F2917" w:rsidRDefault="008F2917" w:rsidP="008F2917">
      <w:pPr>
        <w:rPr>
          <w:sz w:val="28"/>
          <w:szCs w:val="28"/>
        </w:rPr>
      </w:pPr>
      <w:r w:rsidRPr="008F2917">
        <w:rPr>
          <w:rStyle w:val="Heading1Char"/>
          <w:rFonts w:ascii="Times New Roman" w:hAnsi="Times New Roman" w:cs="Times New Roman"/>
          <w:b/>
        </w:rPr>
        <w:t>What is hibernate configuration file?</w:t>
      </w:r>
    </w:p>
    <w:p w14:paraId="265A25B6" w14:textId="77777777" w:rsidR="008F2917" w:rsidRDefault="008F2917" w:rsidP="008F2917">
      <w:pPr>
        <w:rPr>
          <w:sz w:val="28"/>
          <w:szCs w:val="28"/>
        </w:rPr>
      </w:pPr>
      <w:r w:rsidRPr="008F2917">
        <w:rPr>
          <w:sz w:val="28"/>
          <w:szCs w:val="28"/>
        </w:rPr>
        <w:lastRenderedPageBreak/>
        <w:t>Hibernate configuration file contains database specific configurations and used to initialize SessionFactory. We provide database credentials or JNDI resource information in the hibernate configuration xml file. Some other important parts of hibernate configuration file is Dialect information, so that hibernate knows the database type and mapping file or class details.</w:t>
      </w:r>
    </w:p>
    <w:p w14:paraId="6B657CA6" w14:textId="77777777" w:rsidR="00D211FE" w:rsidRPr="00D211FE" w:rsidRDefault="00D211FE" w:rsidP="00D211FE">
      <w:pPr>
        <w:rPr>
          <w:sz w:val="28"/>
          <w:szCs w:val="28"/>
        </w:rPr>
      </w:pPr>
      <w:r w:rsidRPr="00D211FE">
        <w:rPr>
          <w:rStyle w:val="Heading1Char"/>
          <w:rFonts w:ascii="Times New Roman" w:hAnsi="Times New Roman" w:cs="Times New Roman"/>
          <w:b/>
        </w:rPr>
        <w:t>What is hibernate mapping file?</w:t>
      </w:r>
    </w:p>
    <w:p w14:paraId="2F6BDBB9" w14:textId="77777777" w:rsidR="00D211FE" w:rsidRDefault="00D211FE" w:rsidP="00D211FE">
      <w:pPr>
        <w:rPr>
          <w:sz w:val="28"/>
          <w:szCs w:val="28"/>
        </w:rPr>
      </w:pPr>
      <w:r w:rsidRPr="00D211FE">
        <w:rPr>
          <w:sz w:val="28"/>
          <w:szCs w:val="28"/>
        </w:rPr>
        <w:t>Hibernate mapping file is used to define the entity bean fields and database table column mappings. We know that JPA annotations can be used for mapping but sometimes XML mapping file comes handy when we are using third party classes and we can’t use annotations.</w:t>
      </w:r>
    </w:p>
    <w:p w14:paraId="57D925F1" w14:textId="77777777" w:rsidR="00210FCD" w:rsidRPr="00210FCD" w:rsidRDefault="00210FCD" w:rsidP="00210FCD">
      <w:pPr>
        <w:rPr>
          <w:sz w:val="28"/>
          <w:szCs w:val="28"/>
        </w:rPr>
      </w:pPr>
      <w:r w:rsidRPr="00210FCD">
        <w:rPr>
          <w:rStyle w:val="Heading1Char"/>
          <w:rFonts w:ascii="Times New Roman" w:hAnsi="Times New Roman" w:cs="Times New Roman"/>
          <w:b/>
        </w:rPr>
        <w:t>Name some important annotations used for Hibernate mapping?</w:t>
      </w:r>
    </w:p>
    <w:p w14:paraId="4091714E" w14:textId="77777777" w:rsidR="00210FCD" w:rsidRPr="00210FCD" w:rsidRDefault="00210FCD" w:rsidP="00210FCD">
      <w:pPr>
        <w:rPr>
          <w:sz w:val="28"/>
          <w:szCs w:val="28"/>
        </w:rPr>
      </w:pPr>
      <w:r w:rsidRPr="00210FCD">
        <w:rPr>
          <w:sz w:val="28"/>
          <w:szCs w:val="28"/>
        </w:rPr>
        <w:t xml:space="preserve">Hibernate supports JPA annotations and it has some other annotations in </w:t>
      </w:r>
      <w:r w:rsidRPr="00802193">
        <w:rPr>
          <w:b/>
          <w:sz w:val="28"/>
          <w:szCs w:val="28"/>
        </w:rPr>
        <w:t>org.hibernat</w:t>
      </w:r>
      <w:r w:rsidR="00802193" w:rsidRPr="00802193">
        <w:rPr>
          <w:b/>
          <w:sz w:val="28"/>
          <w:szCs w:val="28"/>
        </w:rPr>
        <w:t>e.annotations</w:t>
      </w:r>
      <w:r w:rsidR="00802193">
        <w:rPr>
          <w:sz w:val="28"/>
          <w:szCs w:val="28"/>
        </w:rPr>
        <w:t xml:space="preserve"> package.</w:t>
      </w:r>
    </w:p>
    <w:p w14:paraId="26B4A69D" w14:textId="77777777" w:rsidR="00210FCD" w:rsidRPr="00802193" w:rsidRDefault="00210FCD" w:rsidP="00802193">
      <w:pPr>
        <w:pStyle w:val="ListParagraph"/>
        <w:numPr>
          <w:ilvl w:val="0"/>
          <w:numId w:val="4"/>
        </w:numPr>
        <w:rPr>
          <w:sz w:val="28"/>
          <w:szCs w:val="28"/>
        </w:rPr>
      </w:pPr>
      <w:r w:rsidRPr="00802193">
        <w:rPr>
          <w:b/>
          <w:sz w:val="28"/>
          <w:szCs w:val="28"/>
        </w:rPr>
        <w:t>javax.persistence.Entity</w:t>
      </w:r>
      <w:r w:rsidRPr="00802193">
        <w:rPr>
          <w:sz w:val="28"/>
          <w:szCs w:val="28"/>
        </w:rPr>
        <w:t>: Used with model classes to specify that they are entity beans.</w:t>
      </w:r>
    </w:p>
    <w:p w14:paraId="7B689060" w14:textId="77777777" w:rsidR="00210FCD" w:rsidRPr="00802193" w:rsidRDefault="00210FCD" w:rsidP="00802193">
      <w:pPr>
        <w:pStyle w:val="ListParagraph"/>
        <w:numPr>
          <w:ilvl w:val="0"/>
          <w:numId w:val="4"/>
        </w:numPr>
        <w:rPr>
          <w:sz w:val="28"/>
          <w:szCs w:val="28"/>
        </w:rPr>
      </w:pPr>
      <w:r w:rsidRPr="00802193">
        <w:rPr>
          <w:b/>
          <w:sz w:val="28"/>
          <w:szCs w:val="28"/>
        </w:rPr>
        <w:t>javax.persistence.Table</w:t>
      </w:r>
      <w:r w:rsidRPr="00802193">
        <w:rPr>
          <w:sz w:val="28"/>
          <w:szCs w:val="28"/>
        </w:rPr>
        <w:t>: Used with entity beans to define the corresponding table name in database.</w:t>
      </w:r>
    </w:p>
    <w:p w14:paraId="7577ADAE" w14:textId="77777777" w:rsidR="00210FCD" w:rsidRPr="001F49A0" w:rsidRDefault="00210FCD" w:rsidP="001F49A0">
      <w:pPr>
        <w:pStyle w:val="ListParagraph"/>
        <w:numPr>
          <w:ilvl w:val="0"/>
          <w:numId w:val="4"/>
        </w:numPr>
        <w:rPr>
          <w:sz w:val="28"/>
          <w:szCs w:val="28"/>
        </w:rPr>
      </w:pPr>
      <w:r w:rsidRPr="001F49A0">
        <w:rPr>
          <w:b/>
          <w:sz w:val="28"/>
          <w:szCs w:val="28"/>
        </w:rPr>
        <w:t>javax.persistence.Access:</w:t>
      </w:r>
      <w:r w:rsidRPr="001F49A0">
        <w:rPr>
          <w:sz w:val="28"/>
          <w:szCs w:val="28"/>
        </w:rPr>
        <w:t xml:space="preserve"> Used to define the access type, either field or property. Default value is field and if you want hibernate to use getter/setter methods then you need to set it to property.</w:t>
      </w:r>
    </w:p>
    <w:p w14:paraId="0B4EE154" w14:textId="77777777" w:rsidR="00210FCD" w:rsidRPr="001F49A0" w:rsidRDefault="00210FCD" w:rsidP="001F49A0">
      <w:pPr>
        <w:pStyle w:val="ListParagraph"/>
        <w:numPr>
          <w:ilvl w:val="0"/>
          <w:numId w:val="4"/>
        </w:numPr>
        <w:rPr>
          <w:sz w:val="28"/>
          <w:szCs w:val="28"/>
        </w:rPr>
      </w:pPr>
      <w:r w:rsidRPr="001F49A0">
        <w:rPr>
          <w:b/>
          <w:sz w:val="28"/>
          <w:szCs w:val="28"/>
        </w:rPr>
        <w:t>javax.persistence.Id:</w:t>
      </w:r>
      <w:r w:rsidRPr="001F49A0">
        <w:rPr>
          <w:sz w:val="28"/>
          <w:szCs w:val="28"/>
        </w:rPr>
        <w:t xml:space="preserve"> Used to define the primary key in the entity bean.</w:t>
      </w:r>
    </w:p>
    <w:p w14:paraId="6C270364" w14:textId="77777777" w:rsidR="00210FCD" w:rsidRPr="001F49A0" w:rsidRDefault="00210FCD" w:rsidP="001F49A0">
      <w:pPr>
        <w:pStyle w:val="ListParagraph"/>
        <w:numPr>
          <w:ilvl w:val="0"/>
          <w:numId w:val="4"/>
        </w:numPr>
        <w:rPr>
          <w:sz w:val="28"/>
          <w:szCs w:val="28"/>
        </w:rPr>
      </w:pPr>
      <w:r w:rsidRPr="001F49A0">
        <w:rPr>
          <w:b/>
          <w:sz w:val="28"/>
          <w:szCs w:val="28"/>
        </w:rPr>
        <w:t>javax.persistence.EmbeddedId:</w:t>
      </w:r>
      <w:r w:rsidRPr="001F49A0">
        <w:rPr>
          <w:sz w:val="28"/>
          <w:szCs w:val="28"/>
        </w:rPr>
        <w:t xml:space="preserve"> Used to define composite primary key in the entity bean.</w:t>
      </w:r>
    </w:p>
    <w:p w14:paraId="2FBA1627" w14:textId="77777777" w:rsidR="00210FCD" w:rsidRPr="001F49A0" w:rsidRDefault="00210FCD" w:rsidP="001F49A0">
      <w:pPr>
        <w:pStyle w:val="ListParagraph"/>
        <w:numPr>
          <w:ilvl w:val="0"/>
          <w:numId w:val="4"/>
        </w:numPr>
        <w:rPr>
          <w:sz w:val="28"/>
          <w:szCs w:val="28"/>
        </w:rPr>
      </w:pPr>
      <w:r w:rsidRPr="001F49A0">
        <w:rPr>
          <w:b/>
          <w:sz w:val="28"/>
          <w:szCs w:val="28"/>
        </w:rPr>
        <w:t>javax.persistence.Column:</w:t>
      </w:r>
      <w:r w:rsidRPr="001F49A0">
        <w:rPr>
          <w:sz w:val="28"/>
          <w:szCs w:val="28"/>
        </w:rPr>
        <w:t xml:space="preserve"> Used to define the column name in database table.</w:t>
      </w:r>
    </w:p>
    <w:p w14:paraId="10F0B5B4" w14:textId="77777777" w:rsidR="00210FCD" w:rsidRPr="001F49A0" w:rsidRDefault="00210FCD" w:rsidP="001F49A0">
      <w:pPr>
        <w:pStyle w:val="ListParagraph"/>
        <w:numPr>
          <w:ilvl w:val="0"/>
          <w:numId w:val="4"/>
        </w:numPr>
        <w:rPr>
          <w:sz w:val="28"/>
          <w:szCs w:val="28"/>
        </w:rPr>
      </w:pPr>
      <w:r w:rsidRPr="001F49A0">
        <w:rPr>
          <w:b/>
          <w:sz w:val="28"/>
          <w:szCs w:val="28"/>
        </w:rPr>
        <w:t>javax.persistence.GeneratedValue:</w:t>
      </w:r>
      <w:r w:rsidRPr="001F49A0">
        <w:rPr>
          <w:sz w:val="28"/>
          <w:szCs w:val="28"/>
        </w:rPr>
        <w:t xml:space="preserve"> Used to define the strategy to be used for generation of primary key. Used in conjunction with javax.persistence.GenerationType enum.</w:t>
      </w:r>
    </w:p>
    <w:p w14:paraId="7D778491" w14:textId="77777777" w:rsidR="00210FCD" w:rsidRPr="001F49A0" w:rsidRDefault="00210FCD" w:rsidP="001F49A0">
      <w:pPr>
        <w:pStyle w:val="ListParagraph"/>
        <w:numPr>
          <w:ilvl w:val="0"/>
          <w:numId w:val="4"/>
        </w:numPr>
        <w:rPr>
          <w:sz w:val="28"/>
          <w:szCs w:val="28"/>
        </w:rPr>
      </w:pPr>
      <w:r w:rsidRPr="001F49A0">
        <w:rPr>
          <w:b/>
          <w:sz w:val="28"/>
          <w:szCs w:val="28"/>
        </w:rPr>
        <w:t>javax.persistence.OneToOne:</w:t>
      </w:r>
      <w:r w:rsidRPr="001F49A0">
        <w:rPr>
          <w:sz w:val="28"/>
          <w:szCs w:val="28"/>
        </w:rPr>
        <w:t xml:space="preserve"> Used to define the one-to-one mapping between two entity beans. We have other similar annotations as OneToMany, ManyToOne and ManyToMany</w:t>
      </w:r>
    </w:p>
    <w:p w14:paraId="6D25A822" w14:textId="77777777" w:rsidR="00210FCD" w:rsidRPr="001F49A0" w:rsidRDefault="00210FCD" w:rsidP="001F49A0">
      <w:pPr>
        <w:pStyle w:val="ListParagraph"/>
        <w:numPr>
          <w:ilvl w:val="0"/>
          <w:numId w:val="4"/>
        </w:numPr>
        <w:rPr>
          <w:sz w:val="28"/>
          <w:szCs w:val="28"/>
        </w:rPr>
      </w:pPr>
      <w:r w:rsidRPr="001F49A0">
        <w:rPr>
          <w:b/>
          <w:sz w:val="28"/>
          <w:szCs w:val="28"/>
        </w:rPr>
        <w:lastRenderedPageBreak/>
        <w:t>org.hibernate.annotations.Cascade:</w:t>
      </w:r>
      <w:r w:rsidRPr="001F49A0">
        <w:rPr>
          <w:sz w:val="28"/>
          <w:szCs w:val="28"/>
        </w:rPr>
        <w:t xml:space="preserve"> Used to define the cascading between two entity beans, used with mappings. It works in conjunction with org.hibernate.annotations.CascadeType</w:t>
      </w:r>
    </w:p>
    <w:p w14:paraId="58B00B20" w14:textId="77777777" w:rsidR="00210FCD" w:rsidRDefault="00210FCD" w:rsidP="001F49A0">
      <w:pPr>
        <w:pStyle w:val="ListParagraph"/>
        <w:numPr>
          <w:ilvl w:val="0"/>
          <w:numId w:val="4"/>
        </w:numPr>
        <w:rPr>
          <w:sz w:val="28"/>
          <w:szCs w:val="28"/>
        </w:rPr>
      </w:pPr>
      <w:r w:rsidRPr="001F49A0">
        <w:rPr>
          <w:b/>
          <w:sz w:val="28"/>
          <w:szCs w:val="28"/>
        </w:rPr>
        <w:t>javax.persistence.PrimaryKeyJoinColumn:</w:t>
      </w:r>
      <w:r w:rsidRPr="001F49A0">
        <w:rPr>
          <w:sz w:val="28"/>
          <w:szCs w:val="28"/>
        </w:rPr>
        <w:t xml:space="preserve"> Used to define the property for foreign key. Used with org.hibernate.annotations.GenericGenerator and org.hibernate.annotations.Parameter</w:t>
      </w:r>
    </w:p>
    <w:p w14:paraId="74A79E51" w14:textId="77777777" w:rsidR="005637C3" w:rsidRDefault="005637C3" w:rsidP="005637C3">
      <w:pPr>
        <w:rPr>
          <w:sz w:val="28"/>
          <w:szCs w:val="28"/>
        </w:rPr>
      </w:pPr>
      <w:r>
        <w:rPr>
          <w:sz w:val="28"/>
          <w:szCs w:val="28"/>
        </w:rPr>
        <w:t>Example:</w:t>
      </w:r>
    </w:p>
    <w:p w14:paraId="5D718581" w14:textId="77777777" w:rsidR="005637C3" w:rsidRPr="005637C3" w:rsidRDefault="005637C3" w:rsidP="005637C3">
      <w:pPr>
        <w:rPr>
          <w:sz w:val="28"/>
          <w:szCs w:val="28"/>
        </w:rPr>
      </w:pPr>
      <w:r w:rsidRPr="005637C3">
        <w:rPr>
          <w:sz w:val="28"/>
          <w:szCs w:val="28"/>
        </w:rPr>
        <w:t>import javax.persistence.Access;</w:t>
      </w:r>
    </w:p>
    <w:p w14:paraId="671B9E45" w14:textId="77777777" w:rsidR="005637C3" w:rsidRPr="005637C3" w:rsidRDefault="005637C3" w:rsidP="005637C3">
      <w:pPr>
        <w:rPr>
          <w:sz w:val="28"/>
          <w:szCs w:val="28"/>
        </w:rPr>
      </w:pPr>
      <w:r w:rsidRPr="005637C3">
        <w:rPr>
          <w:sz w:val="28"/>
          <w:szCs w:val="28"/>
        </w:rPr>
        <w:t>import javax.persistence.AccessType;</w:t>
      </w:r>
    </w:p>
    <w:p w14:paraId="2993B94D" w14:textId="77777777" w:rsidR="005637C3" w:rsidRPr="005637C3" w:rsidRDefault="005637C3" w:rsidP="005637C3">
      <w:pPr>
        <w:rPr>
          <w:sz w:val="28"/>
          <w:szCs w:val="28"/>
        </w:rPr>
      </w:pPr>
      <w:r w:rsidRPr="005637C3">
        <w:rPr>
          <w:sz w:val="28"/>
          <w:szCs w:val="28"/>
        </w:rPr>
        <w:t>import javax.persistence.Column;</w:t>
      </w:r>
    </w:p>
    <w:p w14:paraId="23387898" w14:textId="77777777" w:rsidR="005637C3" w:rsidRPr="005637C3" w:rsidRDefault="005637C3" w:rsidP="005637C3">
      <w:pPr>
        <w:rPr>
          <w:sz w:val="28"/>
          <w:szCs w:val="28"/>
        </w:rPr>
      </w:pPr>
      <w:r w:rsidRPr="005637C3">
        <w:rPr>
          <w:sz w:val="28"/>
          <w:szCs w:val="28"/>
        </w:rPr>
        <w:t>import javax.persistence.Entity;</w:t>
      </w:r>
    </w:p>
    <w:p w14:paraId="48772CD8" w14:textId="77777777" w:rsidR="005637C3" w:rsidRPr="005637C3" w:rsidRDefault="005637C3" w:rsidP="005637C3">
      <w:pPr>
        <w:rPr>
          <w:sz w:val="28"/>
          <w:szCs w:val="28"/>
        </w:rPr>
      </w:pPr>
      <w:r w:rsidRPr="005637C3">
        <w:rPr>
          <w:sz w:val="28"/>
          <w:szCs w:val="28"/>
        </w:rPr>
        <w:t>import javax.persistence.GeneratedValue;</w:t>
      </w:r>
    </w:p>
    <w:p w14:paraId="1F003B34" w14:textId="77777777" w:rsidR="005637C3" w:rsidRPr="005637C3" w:rsidRDefault="005637C3" w:rsidP="005637C3">
      <w:pPr>
        <w:rPr>
          <w:sz w:val="28"/>
          <w:szCs w:val="28"/>
        </w:rPr>
      </w:pPr>
      <w:r w:rsidRPr="005637C3">
        <w:rPr>
          <w:sz w:val="28"/>
          <w:szCs w:val="28"/>
        </w:rPr>
        <w:t>import javax.persistence.GenerationType;</w:t>
      </w:r>
    </w:p>
    <w:p w14:paraId="66EC0079" w14:textId="77777777" w:rsidR="005637C3" w:rsidRPr="005637C3" w:rsidRDefault="005637C3" w:rsidP="005637C3">
      <w:pPr>
        <w:rPr>
          <w:sz w:val="28"/>
          <w:szCs w:val="28"/>
        </w:rPr>
      </w:pPr>
      <w:r w:rsidRPr="005637C3">
        <w:rPr>
          <w:sz w:val="28"/>
          <w:szCs w:val="28"/>
        </w:rPr>
        <w:t>import javax.persistence.Id;</w:t>
      </w:r>
    </w:p>
    <w:p w14:paraId="06DAFFD9" w14:textId="77777777" w:rsidR="005637C3" w:rsidRPr="005637C3" w:rsidRDefault="005637C3" w:rsidP="005637C3">
      <w:pPr>
        <w:rPr>
          <w:sz w:val="28"/>
          <w:szCs w:val="28"/>
        </w:rPr>
      </w:pPr>
      <w:r w:rsidRPr="005637C3">
        <w:rPr>
          <w:sz w:val="28"/>
          <w:szCs w:val="28"/>
        </w:rPr>
        <w:t>import javax.persistence.OneToOne;</w:t>
      </w:r>
    </w:p>
    <w:p w14:paraId="1A95CBCD" w14:textId="77777777" w:rsidR="005637C3" w:rsidRPr="005637C3" w:rsidRDefault="005637C3" w:rsidP="005637C3">
      <w:pPr>
        <w:rPr>
          <w:sz w:val="28"/>
          <w:szCs w:val="28"/>
        </w:rPr>
      </w:pPr>
      <w:r>
        <w:rPr>
          <w:sz w:val="28"/>
          <w:szCs w:val="28"/>
        </w:rPr>
        <w:t>import javax.persistence.Table;</w:t>
      </w:r>
    </w:p>
    <w:p w14:paraId="7FB83223" w14:textId="77777777" w:rsidR="005637C3" w:rsidRPr="005637C3" w:rsidRDefault="005637C3" w:rsidP="005637C3">
      <w:pPr>
        <w:rPr>
          <w:sz w:val="28"/>
          <w:szCs w:val="28"/>
        </w:rPr>
      </w:pPr>
      <w:r w:rsidRPr="005637C3">
        <w:rPr>
          <w:sz w:val="28"/>
          <w:szCs w:val="28"/>
        </w:rPr>
        <w:t>import org.hibernate.annotations.Cascade;</w:t>
      </w:r>
    </w:p>
    <w:p w14:paraId="58687188" w14:textId="77777777" w:rsidR="005637C3" w:rsidRPr="005637C3" w:rsidRDefault="005637C3" w:rsidP="005637C3">
      <w:pPr>
        <w:rPr>
          <w:sz w:val="28"/>
          <w:szCs w:val="28"/>
        </w:rPr>
      </w:pPr>
    </w:p>
    <w:p w14:paraId="39D86252" w14:textId="77777777" w:rsidR="005637C3" w:rsidRPr="005637C3" w:rsidRDefault="005637C3" w:rsidP="005637C3">
      <w:pPr>
        <w:rPr>
          <w:sz w:val="28"/>
          <w:szCs w:val="28"/>
        </w:rPr>
      </w:pPr>
      <w:r w:rsidRPr="005637C3">
        <w:rPr>
          <w:sz w:val="28"/>
          <w:szCs w:val="28"/>
        </w:rPr>
        <w:t>@Entity</w:t>
      </w:r>
    </w:p>
    <w:p w14:paraId="3D40BD8E" w14:textId="77777777" w:rsidR="005637C3" w:rsidRPr="005637C3" w:rsidRDefault="005637C3" w:rsidP="005637C3">
      <w:pPr>
        <w:rPr>
          <w:sz w:val="28"/>
          <w:szCs w:val="28"/>
        </w:rPr>
      </w:pPr>
      <w:r w:rsidRPr="005637C3">
        <w:rPr>
          <w:sz w:val="28"/>
          <w:szCs w:val="28"/>
        </w:rPr>
        <w:t>@Table(name = "EMPLOYEE")</w:t>
      </w:r>
    </w:p>
    <w:p w14:paraId="77B4BB49" w14:textId="77777777" w:rsidR="005637C3" w:rsidRPr="005637C3" w:rsidRDefault="005637C3" w:rsidP="005637C3">
      <w:pPr>
        <w:rPr>
          <w:sz w:val="28"/>
          <w:szCs w:val="28"/>
        </w:rPr>
      </w:pPr>
      <w:r w:rsidRPr="005637C3">
        <w:rPr>
          <w:sz w:val="28"/>
          <w:szCs w:val="28"/>
        </w:rPr>
        <w:t>@Access(value=AccessType.FIELD)</w:t>
      </w:r>
    </w:p>
    <w:p w14:paraId="6B81E364" w14:textId="77777777" w:rsidR="005637C3" w:rsidRPr="005637C3" w:rsidRDefault="005637C3" w:rsidP="005637C3">
      <w:pPr>
        <w:rPr>
          <w:sz w:val="28"/>
          <w:szCs w:val="28"/>
        </w:rPr>
      </w:pPr>
      <w:r>
        <w:rPr>
          <w:sz w:val="28"/>
          <w:szCs w:val="28"/>
        </w:rPr>
        <w:t>public class Employee {</w:t>
      </w:r>
    </w:p>
    <w:p w14:paraId="70FD678A" w14:textId="77777777" w:rsidR="005637C3" w:rsidRPr="005637C3" w:rsidRDefault="005637C3" w:rsidP="005637C3">
      <w:pPr>
        <w:rPr>
          <w:sz w:val="28"/>
          <w:szCs w:val="28"/>
        </w:rPr>
      </w:pPr>
      <w:r w:rsidRPr="005637C3">
        <w:rPr>
          <w:sz w:val="28"/>
          <w:szCs w:val="28"/>
        </w:rPr>
        <w:tab/>
        <w:t>@Id</w:t>
      </w:r>
    </w:p>
    <w:p w14:paraId="447A0ED8" w14:textId="77777777" w:rsidR="005637C3" w:rsidRPr="005637C3" w:rsidRDefault="005637C3" w:rsidP="005637C3">
      <w:pPr>
        <w:rPr>
          <w:sz w:val="28"/>
          <w:szCs w:val="28"/>
        </w:rPr>
      </w:pPr>
      <w:r w:rsidRPr="005637C3">
        <w:rPr>
          <w:sz w:val="28"/>
          <w:szCs w:val="28"/>
        </w:rPr>
        <w:tab/>
        <w:t>@GeneratedValue(strategy = GenerationType.IDENTITY)</w:t>
      </w:r>
    </w:p>
    <w:p w14:paraId="19985C19" w14:textId="77777777" w:rsidR="005637C3" w:rsidRPr="005637C3" w:rsidRDefault="005637C3" w:rsidP="005637C3">
      <w:pPr>
        <w:rPr>
          <w:sz w:val="28"/>
          <w:szCs w:val="28"/>
        </w:rPr>
      </w:pPr>
      <w:r w:rsidRPr="005637C3">
        <w:rPr>
          <w:sz w:val="28"/>
          <w:szCs w:val="28"/>
        </w:rPr>
        <w:tab/>
        <w:t>@Column(name = "emp_id")</w:t>
      </w:r>
    </w:p>
    <w:p w14:paraId="0511E694" w14:textId="77777777" w:rsidR="005637C3" w:rsidRPr="005637C3" w:rsidRDefault="005637C3" w:rsidP="005637C3">
      <w:pPr>
        <w:rPr>
          <w:sz w:val="28"/>
          <w:szCs w:val="28"/>
        </w:rPr>
      </w:pPr>
      <w:r>
        <w:rPr>
          <w:sz w:val="28"/>
          <w:szCs w:val="28"/>
        </w:rPr>
        <w:tab/>
        <w:t>private long id;</w:t>
      </w:r>
    </w:p>
    <w:p w14:paraId="1AC777C9" w14:textId="77777777" w:rsidR="005637C3" w:rsidRPr="005637C3" w:rsidRDefault="005637C3" w:rsidP="005637C3">
      <w:pPr>
        <w:rPr>
          <w:sz w:val="28"/>
          <w:szCs w:val="28"/>
        </w:rPr>
      </w:pPr>
      <w:r w:rsidRPr="005637C3">
        <w:rPr>
          <w:sz w:val="28"/>
          <w:szCs w:val="28"/>
        </w:rPr>
        <w:lastRenderedPageBreak/>
        <w:tab/>
        <w:t>@Column(name = "emp_name")</w:t>
      </w:r>
    </w:p>
    <w:p w14:paraId="714B2073" w14:textId="77777777" w:rsidR="005637C3" w:rsidRPr="005637C3" w:rsidRDefault="007C0132" w:rsidP="005637C3">
      <w:pPr>
        <w:rPr>
          <w:sz w:val="28"/>
          <w:szCs w:val="28"/>
        </w:rPr>
      </w:pPr>
      <w:r>
        <w:rPr>
          <w:sz w:val="28"/>
          <w:szCs w:val="28"/>
        </w:rPr>
        <w:tab/>
        <w:t>private String name;</w:t>
      </w:r>
    </w:p>
    <w:p w14:paraId="6A28D216" w14:textId="77777777" w:rsidR="005637C3" w:rsidRPr="005637C3" w:rsidRDefault="005637C3" w:rsidP="005637C3">
      <w:pPr>
        <w:rPr>
          <w:sz w:val="28"/>
          <w:szCs w:val="28"/>
        </w:rPr>
      </w:pPr>
      <w:r w:rsidRPr="005637C3">
        <w:rPr>
          <w:sz w:val="28"/>
          <w:szCs w:val="28"/>
        </w:rPr>
        <w:tab/>
        <w:t>@OneToOne(mappedBy = "employee")</w:t>
      </w:r>
    </w:p>
    <w:p w14:paraId="3B108F01" w14:textId="77777777" w:rsidR="005637C3" w:rsidRPr="005637C3" w:rsidRDefault="005637C3" w:rsidP="005637C3">
      <w:pPr>
        <w:rPr>
          <w:sz w:val="28"/>
          <w:szCs w:val="28"/>
        </w:rPr>
      </w:pPr>
      <w:r w:rsidRPr="005637C3">
        <w:rPr>
          <w:sz w:val="28"/>
          <w:szCs w:val="28"/>
        </w:rPr>
        <w:tab/>
        <w:t>@Cascade(value = org.hibernate.annotations.CascadeType.ALL)</w:t>
      </w:r>
    </w:p>
    <w:p w14:paraId="054ADA41" w14:textId="77777777" w:rsidR="005637C3" w:rsidRPr="005637C3" w:rsidRDefault="007C0132" w:rsidP="005637C3">
      <w:pPr>
        <w:rPr>
          <w:sz w:val="28"/>
          <w:szCs w:val="28"/>
        </w:rPr>
      </w:pPr>
      <w:r>
        <w:rPr>
          <w:sz w:val="28"/>
          <w:szCs w:val="28"/>
        </w:rPr>
        <w:tab/>
        <w:t>private Address address;</w:t>
      </w:r>
    </w:p>
    <w:p w14:paraId="23A3AEA1" w14:textId="77777777" w:rsidR="007C0132" w:rsidRDefault="007C0132" w:rsidP="005637C3">
      <w:pPr>
        <w:rPr>
          <w:sz w:val="28"/>
          <w:szCs w:val="28"/>
        </w:rPr>
      </w:pPr>
      <w:r>
        <w:rPr>
          <w:sz w:val="28"/>
          <w:szCs w:val="28"/>
        </w:rPr>
        <w:tab/>
        <w:t>//getter setter method</w:t>
      </w:r>
    </w:p>
    <w:p w14:paraId="596F271C" w14:textId="77777777" w:rsidR="005637C3" w:rsidRDefault="005637C3" w:rsidP="005637C3">
      <w:pPr>
        <w:rPr>
          <w:sz w:val="28"/>
          <w:szCs w:val="28"/>
        </w:rPr>
      </w:pPr>
      <w:r w:rsidRPr="005637C3">
        <w:rPr>
          <w:sz w:val="28"/>
          <w:szCs w:val="28"/>
        </w:rPr>
        <w:t>}</w:t>
      </w:r>
    </w:p>
    <w:p w14:paraId="183C4819" w14:textId="77777777" w:rsidR="00830B4C" w:rsidRDefault="00830B4C" w:rsidP="005637C3">
      <w:pPr>
        <w:rPr>
          <w:sz w:val="28"/>
          <w:szCs w:val="28"/>
        </w:rPr>
      </w:pPr>
      <w:r>
        <w:rPr>
          <w:noProof/>
        </w:rPr>
        <w:drawing>
          <wp:inline distT="0" distB="0" distL="0" distR="0" wp14:anchorId="47C9F387" wp14:editId="299068FF">
            <wp:extent cx="5943600" cy="4589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9780"/>
                    </a:xfrm>
                    <a:prstGeom prst="rect">
                      <a:avLst/>
                    </a:prstGeom>
                  </pic:spPr>
                </pic:pic>
              </a:graphicData>
            </a:graphic>
          </wp:inline>
        </w:drawing>
      </w:r>
    </w:p>
    <w:p w14:paraId="5BA6A246" w14:textId="77777777" w:rsidR="00222AF6" w:rsidRDefault="00222AF6" w:rsidP="00222AF6">
      <w:pPr>
        <w:rPr>
          <w:rStyle w:val="Heading1Char"/>
          <w:rFonts w:ascii="Times New Roman" w:hAnsi="Times New Roman" w:cs="Times New Roman"/>
          <w:b/>
        </w:rPr>
      </w:pPr>
      <w:r w:rsidRPr="00222AF6">
        <w:rPr>
          <w:rStyle w:val="Heading1Char"/>
          <w:rFonts w:ascii="Times New Roman" w:hAnsi="Times New Roman" w:cs="Times New Roman"/>
          <w:b/>
        </w:rPr>
        <w:t>What is Hibernate Session and how to get it?</w:t>
      </w:r>
    </w:p>
    <w:p w14:paraId="22AC444D" w14:textId="77777777" w:rsidR="007B10B7" w:rsidRPr="007B10B7" w:rsidRDefault="007B10B7" w:rsidP="007B10B7">
      <w:pPr>
        <w:rPr>
          <w:sz w:val="28"/>
          <w:szCs w:val="28"/>
        </w:rPr>
      </w:pPr>
      <w:r w:rsidRPr="007B10B7">
        <w:rPr>
          <w:sz w:val="28"/>
          <w:szCs w:val="28"/>
        </w:rPr>
        <w:t>Hibernate Session is the interface between java application layer and hibernate. This is the core interface used to perform database operations. Lifecycle of a session is bound by the beginning and end of a transaction.</w:t>
      </w:r>
    </w:p>
    <w:p w14:paraId="45C514E4" w14:textId="77777777" w:rsidR="00222AF6" w:rsidRDefault="007B10B7" w:rsidP="007B10B7">
      <w:pPr>
        <w:rPr>
          <w:sz w:val="28"/>
          <w:szCs w:val="28"/>
        </w:rPr>
      </w:pPr>
      <w:r w:rsidRPr="007B10B7">
        <w:rPr>
          <w:sz w:val="28"/>
          <w:szCs w:val="28"/>
        </w:rPr>
        <w:lastRenderedPageBreak/>
        <w:t>Session provide methods to perform create, read, update and delete operations for a persistent object. We can execute HQL queries, SQL native queries and create criteria using Session object.</w:t>
      </w:r>
    </w:p>
    <w:p w14:paraId="34BF3D47" w14:textId="77777777" w:rsidR="00DB29FF" w:rsidRDefault="00DB29FF" w:rsidP="007B10B7">
      <w:pPr>
        <w:rPr>
          <w:sz w:val="28"/>
          <w:szCs w:val="28"/>
        </w:rPr>
      </w:pPr>
      <w:r w:rsidRPr="00DB29FF">
        <w:rPr>
          <w:sz w:val="28"/>
          <w:szCs w:val="28"/>
        </w:rPr>
        <w:t>Hibernate Session object is not thread safe, every thread should get it’s own session instance and close it after it’s work is finished.</w:t>
      </w:r>
    </w:p>
    <w:p w14:paraId="279EAD74" w14:textId="77777777" w:rsidR="00A93B31" w:rsidRDefault="00A93B31" w:rsidP="007B10B7">
      <w:pPr>
        <w:rPr>
          <w:sz w:val="28"/>
          <w:szCs w:val="28"/>
        </w:rPr>
      </w:pPr>
      <w:r w:rsidRPr="00A93B31">
        <w:rPr>
          <w:sz w:val="28"/>
          <w:szCs w:val="28"/>
        </w:rPr>
        <w:t>Unlike SessionFactory, the Session object will be created on demand. Session is a lightweight object. Session provides a physical connectivity between your application and database. The Session will be established each time your application wants do something with database.</w:t>
      </w:r>
    </w:p>
    <w:p w14:paraId="0D70FAC2" w14:textId="77777777" w:rsidR="00A93B31" w:rsidRDefault="00A93B31" w:rsidP="007B10B7">
      <w:pPr>
        <w:rPr>
          <w:sz w:val="28"/>
          <w:szCs w:val="28"/>
        </w:rPr>
      </w:pPr>
      <w:r>
        <w:rPr>
          <w:noProof/>
        </w:rPr>
        <w:drawing>
          <wp:inline distT="0" distB="0" distL="0" distR="0" wp14:anchorId="2418C825" wp14:editId="65C2EE2F">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7150"/>
                    </a:xfrm>
                    <a:prstGeom prst="rect">
                      <a:avLst/>
                    </a:prstGeom>
                  </pic:spPr>
                </pic:pic>
              </a:graphicData>
            </a:graphic>
          </wp:inline>
        </w:drawing>
      </w:r>
    </w:p>
    <w:p w14:paraId="4250A01F" w14:textId="77777777" w:rsidR="00997A4A" w:rsidRDefault="00997A4A" w:rsidP="007B10B7">
      <w:pPr>
        <w:rPr>
          <w:sz w:val="28"/>
          <w:szCs w:val="28"/>
        </w:rPr>
      </w:pPr>
    </w:p>
    <w:p w14:paraId="2A1B8F38" w14:textId="77777777" w:rsidR="00997A4A" w:rsidRDefault="00997A4A" w:rsidP="007B10B7">
      <w:pPr>
        <w:rPr>
          <w:rStyle w:val="Heading1Char"/>
          <w:rFonts w:ascii="Times New Roman" w:hAnsi="Times New Roman" w:cs="Times New Roman"/>
          <w:b/>
        </w:rPr>
      </w:pPr>
      <w:r w:rsidRPr="00997A4A">
        <w:rPr>
          <w:rStyle w:val="Heading1Char"/>
          <w:rFonts w:ascii="Times New Roman" w:hAnsi="Times New Roman" w:cs="Times New Roman"/>
          <w:b/>
        </w:rPr>
        <w:t>Hibernate Relationship Mapping</w:t>
      </w:r>
      <w:r w:rsidR="00D8348F">
        <w:rPr>
          <w:rStyle w:val="Heading1Char"/>
          <w:rFonts w:ascii="Times New Roman" w:hAnsi="Times New Roman" w:cs="Times New Roman"/>
          <w:b/>
        </w:rPr>
        <w:t>(Association Mapping)</w:t>
      </w:r>
      <w:r w:rsidRPr="00997A4A">
        <w:rPr>
          <w:rStyle w:val="Heading1Char"/>
          <w:rFonts w:ascii="Times New Roman" w:hAnsi="Times New Roman" w:cs="Times New Roman"/>
          <w:b/>
        </w:rPr>
        <w:t>:</w:t>
      </w:r>
    </w:p>
    <w:p w14:paraId="7E521588" w14:textId="77777777" w:rsidR="00997A4A" w:rsidRDefault="004C07C1" w:rsidP="007B10B7">
      <w:pPr>
        <w:rPr>
          <w:rStyle w:val="Heading1Char"/>
          <w:rFonts w:ascii="Times New Roman" w:hAnsi="Times New Roman" w:cs="Times New Roman"/>
          <w:b/>
        </w:rPr>
      </w:pPr>
      <w:r>
        <w:rPr>
          <w:noProof/>
        </w:rPr>
        <w:drawing>
          <wp:inline distT="0" distB="0" distL="0" distR="0" wp14:anchorId="02386A81" wp14:editId="495A79C8">
            <wp:extent cx="5943600" cy="2255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5520"/>
                    </a:xfrm>
                    <a:prstGeom prst="rect">
                      <a:avLst/>
                    </a:prstGeom>
                  </pic:spPr>
                </pic:pic>
              </a:graphicData>
            </a:graphic>
          </wp:inline>
        </w:drawing>
      </w:r>
    </w:p>
    <w:p w14:paraId="2E10F978" w14:textId="77777777" w:rsidR="009F0CC4" w:rsidRDefault="009F0CC4" w:rsidP="007B10B7">
      <w:pPr>
        <w:rPr>
          <w:rStyle w:val="Heading1Char"/>
          <w:rFonts w:ascii="Times New Roman" w:hAnsi="Times New Roman" w:cs="Times New Roman"/>
          <w:b/>
        </w:rPr>
      </w:pPr>
      <w:r>
        <w:rPr>
          <w:noProof/>
        </w:rPr>
        <w:lastRenderedPageBreak/>
        <w:drawing>
          <wp:inline distT="0" distB="0" distL="0" distR="0" wp14:anchorId="2EFEB9DD" wp14:editId="7D2D1358">
            <wp:extent cx="4572000" cy="419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419100"/>
                    </a:xfrm>
                    <a:prstGeom prst="rect">
                      <a:avLst/>
                    </a:prstGeom>
                  </pic:spPr>
                </pic:pic>
              </a:graphicData>
            </a:graphic>
          </wp:inline>
        </w:drawing>
      </w:r>
    </w:p>
    <w:p w14:paraId="5C3F3C32" w14:textId="77777777" w:rsidR="009F0CC4" w:rsidRDefault="009F0CC4" w:rsidP="007B10B7">
      <w:pPr>
        <w:rPr>
          <w:rStyle w:val="Heading1Char"/>
          <w:rFonts w:ascii="Times New Roman" w:hAnsi="Times New Roman" w:cs="Times New Roman"/>
          <w:b/>
        </w:rPr>
      </w:pPr>
      <w:r>
        <w:rPr>
          <w:noProof/>
        </w:rPr>
        <w:drawing>
          <wp:inline distT="0" distB="0" distL="0" distR="0" wp14:anchorId="454C22C9" wp14:editId="14DF50C3">
            <wp:extent cx="5943600" cy="31781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8175"/>
                    </a:xfrm>
                    <a:prstGeom prst="rect">
                      <a:avLst/>
                    </a:prstGeom>
                  </pic:spPr>
                </pic:pic>
              </a:graphicData>
            </a:graphic>
          </wp:inline>
        </w:drawing>
      </w:r>
    </w:p>
    <w:p w14:paraId="00F52E92" w14:textId="77777777" w:rsidR="004C07C1" w:rsidRDefault="004C07C1" w:rsidP="007B10B7">
      <w:pPr>
        <w:rPr>
          <w:rStyle w:val="Heading1Char"/>
          <w:rFonts w:ascii="Times New Roman" w:hAnsi="Times New Roman" w:cs="Times New Roman"/>
          <w:b/>
        </w:rPr>
      </w:pPr>
      <w:r>
        <w:rPr>
          <w:noProof/>
        </w:rPr>
        <w:drawing>
          <wp:inline distT="0" distB="0" distL="0" distR="0" wp14:anchorId="562A1737" wp14:editId="27C972AC">
            <wp:extent cx="5943600" cy="23723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2360"/>
                    </a:xfrm>
                    <a:prstGeom prst="rect">
                      <a:avLst/>
                    </a:prstGeom>
                  </pic:spPr>
                </pic:pic>
              </a:graphicData>
            </a:graphic>
          </wp:inline>
        </w:drawing>
      </w:r>
    </w:p>
    <w:p w14:paraId="590859CD" w14:textId="77777777" w:rsidR="004C07C1" w:rsidRDefault="001D3F6E" w:rsidP="007B10B7">
      <w:pPr>
        <w:rPr>
          <w:rStyle w:val="Heading1Char"/>
          <w:rFonts w:ascii="Times New Roman" w:hAnsi="Times New Roman" w:cs="Times New Roman"/>
          <w:b/>
        </w:rPr>
      </w:pPr>
      <w:r>
        <w:rPr>
          <w:noProof/>
        </w:rPr>
        <w:lastRenderedPageBreak/>
        <w:drawing>
          <wp:inline distT="0" distB="0" distL="0" distR="0" wp14:anchorId="7640F437" wp14:editId="34E5E9FA">
            <wp:extent cx="5943600" cy="2254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069E13F" w14:textId="77777777" w:rsidR="009F0CC4" w:rsidRDefault="009F0CC4" w:rsidP="007B10B7">
      <w:pPr>
        <w:rPr>
          <w:rStyle w:val="Heading1Char"/>
          <w:rFonts w:ascii="Times New Roman" w:hAnsi="Times New Roman" w:cs="Times New Roman"/>
          <w:b/>
        </w:rPr>
      </w:pPr>
      <w:r>
        <w:rPr>
          <w:noProof/>
        </w:rPr>
        <w:drawing>
          <wp:inline distT="0" distB="0" distL="0" distR="0" wp14:anchorId="734DE95E" wp14:editId="0EFEBB47">
            <wp:extent cx="5943600" cy="3771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190"/>
                    </a:xfrm>
                    <a:prstGeom prst="rect">
                      <a:avLst/>
                    </a:prstGeom>
                  </pic:spPr>
                </pic:pic>
              </a:graphicData>
            </a:graphic>
          </wp:inline>
        </w:drawing>
      </w:r>
    </w:p>
    <w:p w14:paraId="68F2EFAC" w14:textId="77777777" w:rsidR="009F0CC4" w:rsidRDefault="009F0CC4" w:rsidP="007B10B7">
      <w:pPr>
        <w:rPr>
          <w:rStyle w:val="Heading1Char"/>
          <w:rFonts w:ascii="Times New Roman" w:hAnsi="Times New Roman" w:cs="Times New Roman"/>
          <w:b/>
        </w:rPr>
      </w:pPr>
      <w:r>
        <w:rPr>
          <w:noProof/>
        </w:rPr>
        <w:drawing>
          <wp:inline distT="0" distB="0" distL="0" distR="0" wp14:anchorId="5D635DA5" wp14:editId="480C6E63">
            <wp:extent cx="5943600" cy="155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5575"/>
                    </a:xfrm>
                    <a:prstGeom prst="rect">
                      <a:avLst/>
                    </a:prstGeom>
                  </pic:spPr>
                </pic:pic>
              </a:graphicData>
            </a:graphic>
          </wp:inline>
        </w:drawing>
      </w:r>
    </w:p>
    <w:p w14:paraId="4AE185C1" w14:textId="77777777" w:rsidR="009F0CC4" w:rsidRDefault="009F0CC4" w:rsidP="007B10B7">
      <w:pPr>
        <w:rPr>
          <w:rStyle w:val="Heading1Char"/>
          <w:rFonts w:ascii="Times New Roman" w:hAnsi="Times New Roman" w:cs="Times New Roman"/>
          <w:b/>
        </w:rPr>
      </w:pPr>
      <w:r>
        <w:rPr>
          <w:noProof/>
        </w:rPr>
        <w:drawing>
          <wp:inline distT="0" distB="0" distL="0" distR="0" wp14:anchorId="1FF3B7F0" wp14:editId="63E44236">
            <wp:extent cx="5943600" cy="15557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5750"/>
                    </a:xfrm>
                    <a:prstGeom prst="rect">
                      <a:avLst/>
                    </a:prstGeom>
                  </pic:spPr>
                </pic:pic>
              </a:graphicData>
            </a:graphic>
          </wp:inline>
        </w:drawing>
      </w:r>
    </w:p>
    <w:p w14:paraId="48D52903" w14:textId="77777777" w:rsidR="001D3F6E" w:rsidRDefault="001D3F6E" w:rsidP="007B10B7">
      <w:pPr>
        <w:rPr>
          <w:rStyle w:val="Heading1Char"/>
          <w:rFonts w:ascii="Times New Roman" w:hAnsi="Times New Roman" w:cs="Times New Roman"/>
          <w:b/>
        </w:rPr>
      </w:pPr>
      <w:r>
        <w:rPr>
          <w:noProof/>
        </w:rPr>
        <w:drawing>
          <wp:inline distT="0" distB="0" distL="0" distR="0" wp14:anchorId="46CCEB28" wp14:editId="3E6639B2">
            <wp:extent cx="5943600" cy="25190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9045"/>
                    </a:xfrm>
                    <a:prstGeom prst="rect">
                      <a:avLst/>
                    </a:prstGeom>
                  </pic:spPr>
                </pic:pic>
              </a:graphicData>
            </a:graphic>
          </wp:inline>
        </w:drawing>
      </w:r>
    </w:p>
    <w:p w14:paraId="34932125" w14:textId="77777777" w:rsidR="009F0CC4" w:rsidRPr="00997A4A" w:rsidRDefault="009F0CC4" w:rsidP="007B10B7">
      <w:pPr>
        <w:rPr>
          <w:rStyle w:val="Heading1Char"/>
          <w:rFonts w:ascii="Times New Roman" w:hAnsi="Times New Roman" w:cs="Times New Roman"/>
          <w:b/>
        </w:rPr>
      </w:pPr>
    </w:p>
    <w:p w14:paraId="0B6B661B" w14:textId="77777777" w:rsidR="00997A4A" w:rsidRDefault="009F0CC4" w:rsidP="007B10B7">
      <w:pPr>
        <w:rPr>
          <w:sz w:val="28"/>
          <w:szCs w:val="28"/>
        </w:rPr>
      </w:pPr>
      <w:r>
        <w:rPr>
          <w:sz w:val="28"/>
          <w:szCs w:val="28"/>
        </w:rPr>
        <w:t>Many-to-one:</w:t>
      </w:r>
    </w:p>
    <w:p w14:paraId="3238CF3C" w14:textId="77777777" w:rsidR="009F0CC4" w:rsidRPr="007B10B7" w:rsidRDefault="009F0CC4" w:rsidP="007B10B7">
      <w:pPr>
        <w:rPr>
          <w:sz w:val="28"/>
          <w:szCs w:val="28"/>
        </w:rPr>
      </w:pPr>
      <w:r>
        <w:rPr>
          <w:noProof/>
        </w:rPr>
        <w:lastRenderedPageBreak/>
        <w:drawing>
          <wp:inline distT="0" distB="0" distL="0" distR="0" wp14:anchorId="72C0252C" wp14:editId="505EFC13">
            <wp:extent cx="5943600" cy="31597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9760"/>
                    </a:xfrm>
                    <a:prstGeom prst="rect">
                      <a:avLst/>
                    </a:prstGeom>
                  </pic:spPr>
                </pic:pic>
              </a:graphicData>
            </a:graphic>
          </wp:inline>
        </w:drawing>
      </w:r>
    </w:p>
    <w:p w14:paraId="4872F7D4" w14:textId="77777777" w:rsidR="00222AF6" w:rsidRDefault="00222AF6" w:rsidP="005637C3">
      <w:pPr>
        <w:rPr>
          <w:sz w:val="28"/>
          <w:szCs w:val="28"/>
        </w:rPr>
      </w:pPr>
    </w:p>
    <w:p w14:paraId="7D9A6158" w14:textId="77777777" w:rsidR="006F07EF" w:rsidRDefault="00EA162C" w:rsidP="005637C3">
      <w:pPr>
        <w:rPr>
          <w:sz w:val="28"/>
          <w:szCs w:val="28"/>
        </w:rPr>
      </w:pPr>
      <w:r w:rsidRPr="00EA162C">
        <w:rPr>
          <w:noProof/>
          <w:sz w:val="28"/>
          <w:szCs w:val="28"/>
        </w:rPr>
        <w:drawing>
          <wp:inline distT="0" distB="0" distL="0" distR="0" wp14:anchorId="66F93EBD" wp14:editId="02E8D0B3">
            <wp:extent cx="5943600" cy="2171249"/>
            <wp:effectExtent l="0" t="0" r="0" b="635"/>
            <wp:docPr id="4" name="Picture 4" descr="C:\Users\Rahu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71249"/>
                    </a:xfrm>
                    <a:prstGeom prst="rect">
                      <a:avLst/>
                    </a:prstGeom>
                    <a:noFill/>
                    <a:ln>
                      <a:noFill/>
                    </a:ln>
                  </pic:spPr>
                </pic:pic>
              </a:graphicData>
            </a:graphic>
          </wp:inline>
        </w:drawing>
      </w:r>
    </w:p>
    <w:p w14:paraId="26956B4D" w14:textId="77777777" w:rsidR="00221A80" w:rsidRDefault="00221A80" w:rsidP="005637C3">
      <w:pPr>
        <w:rPr>
          <w:sz w:val="28"/>
          <w:szCs w:val="28"/>
        </w:rPr>
      </w:pPr>
      <w:r>
        <w:rPr>
          <w:sz w:val="28"/>
          <w:szCs w:val="28"/>
        </w:rPr>
        <w:t>Example:</w:t>
      </w:r>
    </w:p>
    <w:p w14:paraId="4D42260A" w14:textId="77777777" w:rsidR="00221A80" w:rsidRDefault="00221A80" w:rsidP="005637C3">
      <w:pPr>
        <w:rPr>
          <w:sz w:val="28"/>
          <w:szCs w:val="28"/>
        </w:rPr>
      </w:pPr>
      <w:r>
        <w:rPr>
          <w:noProof/>
        </w:rPr>
        <w:drawing>
          <wp:inline distT="0" distB="0" distL="0" distR="0" wp14:anchorId="389B160E" wp14:editId="30A9E551">
            <wp:extent cx="5943600" cy="867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7410"/>
                    </a:xfrm>
                    <a:prstGeom prst="rect">
                      <a:avLst/>
                    </a:prstGeom>
                  </pic:spPr>
                </pic:pic>
              </a:graphicData>
            </a:graphic>
          </wp:inline>
        </w:drawing>
      </w:r>
    </w:p>
    <w:p w14:paraId="7DBA28E4" w14:textId="77777777" w:rsidR="00221A80" w:rsidRDefault="00221A80" w:rsidP="005637C3">
      <w:pPr>
        <w:rPr>
          <w:sz w:val="28"/>
          <w:szCs w:val="28"/>
        </w:rPr>
      </w:pPr>
      <w:r>
        <w:rPr>
          <w:noProof/>
        </w:rPr>
        <w:lastRenderedPageBreak/>
        <w:drawing>
          <wp:inline distT="0" distB="0" distL="0" distR="0" wp14:anchorId="00CF10D2" wp14:editId="22C50B34">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8635"/>
                    </a:xfrm>
                    <a:prstGeom prst="rect">
                      <a:avLst/>
                    </a:prstGeom>
                  </pic:spPr>
                </pic:pic>
              </a:graphicData>
            </a:graphic>
          </wp:inline>
        </w:drawing>
      </w:r>
    </w:p>
    <w:p w14:paraId="69BFBC2B" w14:textId="77777777" w:rsidR="00221A80" w:rsidRDefault="00221A80" w:rsidP="005637C3">
      <w:pPr>
        <w:rPr>
          <w:sz w:val="28"/>
          <w:szCs w:val="28"/>
        </w:rPr>
      </w:pPr>
      <w:r>
        <w:rPr>
          <w:noProof/>
        </w:rPr>
        <w:drawing>
          <wp:inline distT="0" distB="0" distL="0" distR="0" wp14:anchorId="7C4B853B" wp14:editId="78432EBD">
            <wp:extent cx="5943600" cy="1555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5750"/>
                    </a:xfrm>
                    <a:prstGeom prst="rect">
                      <a:avLst/>
                    </a:prstGeom>
                  </pic:spPr>
                </pic:pic>
              </a:graphicData>
            </a:graphic>
          </wp:inline>
        </w:drawing>
      </w:r>
    </w:p>
    <w:p w14:paraId="7BA2BBDF" w14:textId="77777777" w:rsidR="00221A80" w:rsidRDefault="00221A80" w:rsidP="005637C3">
      <w:pPr>
        <w:rPr>
          <w:sz w:val="28"/>
          <w:szCs w:val="28"/>
        </w:rPr>
      </w:pPr>
      <w:r>
        <w:rPr>
          <w:noProof/>
        </w:rPr>
        <w:drawing>
          <wp:inline distT="0" distB="0" distL="0" distR="0" wp14:anchorId="44650C76" wp14:editId="739BD1D2">
            <wp:extent cx="5943600" cy="1633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3220"/>
                    </a:xfrm>
                    <a:prstGeom prst="rect">
                      <a:avLst/>
                    </a:prstGeom>
                  </pic:spPr>
                </pic:pic>
              </a:graphicData>
            </a:graphic>
          </wp:inline>
        </w:drawing>
      </w:r>
    </w:p>
    <w:p w14:paraId="2D0E5CB0" w14:textId="77777777" w:rsidR="00221A80" w:rsidRDefault="00221A80" w:rsidP="005637C3">
      <w:pPr>
        <w:rPr>
          <w:sz w:val="28"/>
          <w:szCs w:val="28"/>
        </w:rPr>
      </w:pPr>
      <w:r>
        <w:rPr>
          <w:noProof/>
        </w:rPr>
        <w:lastRenderedPageBreak/>
        <w:drawing>
          <wp:inline distT="0" distB="0" distL="0" distR="0" wp14:anchorId="3BCD6604" wp14:editId="51CF83B0">
            <wp:extent cx="5943600" cy="393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0650"/>
                    </a:xfrm>
                    <a:prstGeom prst="rect">
                      <a:avLst/>
                    </a:prstGeom>
                  </pic:spPr>
                </pic:pic>
              </a:graphicData>
            </a:graphic>
          </wp:inline>
        </w:drawing>
      </w:r>
    </w:p>
    <w:p w14:paraId="1B069D63" w14:textId="77777777" w:rsidR="00221A80" w:rsidRDefault="00221A80" w:rsidP="005637C3">
      <w:pPr>
        <w:rPr>
          <w:sz w:val="28"/>
          <w:szCs w:val="28"/>
        </w:rPr>
      </w:pPr>
      <w:r>
        <w:rPr>
          <w:noProof/>
        </w:rPr>
        <w:drawing>
          <wp:inline distT="0" distB="0" distL="0" distR="0" wp14:anchorId="20FBE7C8" wp14:editId="7AF7AC42">
            <wp:extent cx="5943600" cy="162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24965"/>
                    </a:xfrm>
                    <a:prstGeom prst="rect">
                      <a:avLst/>
                    </a:prstGeom>
                  </pic:spPr>
                </pic:pic>
              </a:graphicData>
            </a:graphic>
          </wp:inline>
        </w:drawing>
      </w:r>
    </w:p>
    <w:p w14:paraId="67D0A372" w14:textId="77777777" w:rsidR="00930ECC" w:rsidRDefault="00930ECC" w:rsidP="005637C3">
      <w:pPr>
        <w:rPr>
          <w:sz w:val="28"/>
          <w:szCs w:val="28"/>
        </w:rPr>
      </w:pPr>
      <w:r>
        <w:rPr>
          <w:noProof/>
        </w:rPr>
        <w:drawing>
          <wp:inline distT="0" distB="0" distL="0" distR="0" wp14:anchorId="0A98608F" wp14:editId="12BCF5BD">
            <wp:extent cx="5943600" cy="2149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9475"/>
                    </a:xfrm>
                    <a:prstGeom prst="rect">
                      <a:avLst/>
                    </a:prstGeom>
                  </pic:spPr>
                </pic:pic>
              </a:graphicData>
            </a:graphic>
          </wp:inline>
        </w:drawing>
      </w:r>
    </w:p>
    <w:p w14:paraId="4A1B4D5E" w14:textId="77777777" w:rsidR="00930ECC" w:rsidRDefault="00930ECC" w:rsidP="005637C3">
      <w:pPr>
        <w:rPr>
          <w:sz w:val="28"/>
          <w:szCs w:val="28"/>
        </w:rPr>
      </w:pPr>
      <w:r>
        <w:rPr>
          <w:noProof/>
        </w:rPr>
        <w:lastRenderedPageBreak/>
        <w:drawing>
          <wp:inline distT="0" distB="0" distL="0" distR="0" wp14:anchorId="762C1871" wp14:editId="14B29D84">
            <wp:extent cx="5943600" cy="2945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5130"/>
                    </a:xfrm>
                    <a:prstGeom prst="rect">
                      <a:avLst/>
                    </a:prstGeom>
                  </pic:spPr>
                </pic:pic>
              </a:graphicData>
            </a:graphic>
          </wp:inline>
        </w:drawing>
      </w:r>
    </w:p>
    <w:p w14:paraId="1473D9C8" w14:textId="77777777" w:rsidR="00930ECC" w:rsidRDefault="00930ECC" w:rsidP="005637C3">
      <w:pPr>
        <w:rPr>
          <w:sz w:val="28"/>
          <w:szCs w:val="28"/>
        </w:rPr>
      </w:pPr>
      <w:r>
        <w:rPr>
          <w:noProof/>
        </w:rPr>
        <w:drawing>
          <wp:inline distT="0" distB="0" distL="0" distR="0" wp14:anchorId="23518B2D" wp14:editId="0A54F5F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9500"/>
                    </a:xfrm>
                    <a:prstGeom prst="rect">
                      <a:avLst/>
                    </a:prstGeom>
                  </pic:spPr>
                </pic:pic>
              </a:graphicData>
            </a:graphic>
          </wp:inline>
        </w:drawing>
      </w:r>
    </w:p>
    <w:p w14:paraId="3B767DD6" w14:textId="77777777" w:rsidR="00930ECC" w:rsidRDefault="00930ECC" w:rsidP="005637C3">
      <w:pPr>
        <w:rPr>
          <w:sz w:val="28"/>
          <w:szCs w:val="28"/>
        </w:rPr>
      </w:pPr>
      <w:r>
        <w:rPr>
          <w:noProof/>
        </w:rPr>
        <w:drawing>
          <wp:inline distT="0" distB="0" distL="0" distR="0" wp14:anchorId="786DF766" wp14:editId="2DB8F400">
            <wp:extent cx="5943600" cy="2680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0970"/>
                    </a:xfrm>
                    <a:prstGeom prst="rect">
                      <a:avLst/>
                    </a:prstGeom>
                  </pic:spPr>
                </pic:pic>
              </a:graphicData>
            </a:graphic>
          </wp:inline>
        </w:drawing>
      </w:r>
    </w:p>
    <w:p w14:paraId="4BC64CB7" w14:textId="77777777" w:rsidR="00930ECC" w:rsidRDefault="00930ECC" w:rsidP="005637C3">
      <w:pPr>
        <w:rPr>
          <w:sz w:val="28"/>
          <w:szCs w:val="28"/>
        </w:rPr>
      </w:pPr>
      <w:r>
        <w:rPr>
          <w:noProof/>
        </w:rPr>
        <w:lastRenderedPageBreak/>
        <w:drawing>
          <wp:inline distT="0" distB="0" distL="0" distR="0" wp14:anchorId="2B7565DD" wp14:editId="51D19C29">
            <wp:extent cx="5943600" cy="4018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8280"/>
                    </a:xfrm>
                    <a:prstGeom prst="rect">
                      <a:avLst/>
                    </a:prstGeom>
                  </pic:spPr>
                </pic:pic>
              </a:graphicData>
            </a:graphic>
          </wp:inline>
        </w:drawing>
      </w:r>
    </w:p>
    <w:p w14:paraId="1179D762" w14:textId="77777777" w:rsidR="00930ECC" w:rsidRDefault="00930ECC" w:rsidP="005637C3">
      <w:pPr>
        <w:rPr>
          <w:sz w:val="28"/>
          <w:szCs w:val="28"/>
        </w:rPr>
      </w:pPr>
      <w:r>
        <w:rPr>
          <w:noProof/>
        </w:rPr>
        <w:drawing>
          <wp:inline distT="0" distB="0" distL="0" distR="0" wp14:anchorId="7160B8AB" wp14:editId="269967EA">
            <wp:extent cx="5943600" cy="131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15720"/>
                    </a:xfrm>
                    <a:prstGeom prst="rect">
                      <a:avLst/>
                    </a:prstGeom>
                  </pic:spPr>
                </pic:pic>
              </a:graphicData>
            </a:graphic>
          </wp:inline>
        </w:drawing>
      </w:r>
    </w:p>
    <w:p w14:paraId="0A488859" w14:textId="77777777" w:rsidR="0027360C" w:rsidRDefault="0027360C" w:rsidP="0027360C">
      <w:pPr>
        <w:rPr>
          <w:rStyle w:val="Heading1Char"/>
          <w:rFonts w:ascii="Times New Roman" w:hAnsi="Times New Roman" w:cs="Times New Roman"/>
        </w:rPr>
      </w:pPr>
      <w:r w:rsidRPr="0027360C">
        <w:rPr>
          <w:rStyle w:val="Heading1Char"/>
          <w:rFonts w:ascii="Times New Roman" w:hAnsi="Times New Roman" w:cs="Times New Roman"/>
        </w:rPr>
        <w:t>How To Enable Second Level Caching In Hibernate</w:t>
      </w:r>
      <w:r>
        <w:rPr>
          <w:rStyle w:val="Heading1Char"/>
          <w:rFonts w:ascii="Times New Roman" w:hAnsi="Times New Roman" w:cs="Times New Roman"/>
        </w:rPr>
        <w:t>:</w:t>
      </w:r>
    </w:p>
    <w:p w14:paraId="1BA36539" w14:textId="77777777" w:rsidR="0027360C" w:rsidRDefault="00DA6648" w:rsidP="0027360C">
      <w:pPr>
        <w:rPr>
          <w:rStyle w:val="Heading1Char"/>
          <w:rFonts w:ascii="Times New Roman" w:hAnsi="Times New Roman" w:cs="Times New Roman"/>
          <w:b/>
        </w:rPr>
      </w:pPr>
      <w:r>
        <w:rPr>
          <w:noProof/>
        </w:rPr>
        <w:drawing>
          <wp:inline distT="0" distB="0" distL="0" distR="0" wp14:anchorId="66345625" wp14:editId="00D9B6FE">
            <wp:extent cx="5943600" cy="40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860"/>
                    </a:xfrm>
                    <a:prstGeom prst="rect">
                      <a:avLst/>
                    </a:prstGeom>
                  </pic:spPr>
                </pic:pic>
              </a:graphicData>
            </a:graphic>
          </wp:inline>
        </w:drawing>
      </w:r>
    </w:p>
    <w:p w14:paraId="666EF999" w14:textId="77777777" w:rsidR="00DA6648" w:rsidRDefault="00DA6648" w:rsidP="0027360C">
      <w:pPr>
        <w:rPr>
          <w:rStyle w:val="Heading1Char"/>
          <w:rFonts w:ascii="Times New Roman" w:hAnsi="Times New Roman" w:cs="Times New Roman"/>
          <w:b/>
        </w:rPr>
      </w:pPr>
      <w:r>
        <w:rPr>
          <w:noProof/>
        </w:rPr>
        <w:lastRenderedPageBreak/>
        <w:drawing>
          <wp:inline distT="0" distB="0" distL="0" distR="0" wp14:anchorId="3B4DD0D1" wp14:editId="3350B1A7">
            <wp:extent cx="5943600" cy="2087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87245"/>
                    </a:xfrm>
                    <a:prstGeom prst="rect">
                      <a:avLst/>
                    </a:prstGeom>
                  </pic:spPr>
                </pic:pic>
              </a:graphicData>
            </a:graphic>
          </wp:inline>
        </w:drawing>
      </w:r>
    </w:p>
    <w:p w14:paraId="4A6A3DC5" w14:textId="77777777" w:rsidR="00DA6648" w:rsidRDefault="00DA6648" w:rsidP="0027360C">
      <w:pPr>
        <w:rPr>
          <w:rStyle w:val="Heading1Char"/>
          <w:rFonts w:ascii="Times New Roman" w:hAnsi="Times New Roman" w:cs="Times New Roman"/>
          <w:b/>
        </w:rPr>
      </w:pPr>
      <w:r>
        <w:rPr>
          <w:noProof/>
        </w:rPr>
        <w:drawing>
          <wp:inline distT="0" distB="0" distL="0" distR="0" wp14:anchorId="39BC1CCC" wp14:editId="00A9A2BE">
            <wp:extent cx="539115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1514475"/>
                    </a:xfrm>
                    <a:prstGeom prst="rect">
                      <a:avLst/>
                    </a:prstGeom>
                  </pic:spPr>
                </pic:pic>
              </a:graphicData>
            </a:graphic>
          </wp:inline>
        </w:drawing>
      </w:r>
    </w:p>
    <w:p w14:paraId="68D08A94" w14:textId="77777777" w:rsidR="00DA6648" w:rsidRDefault="00DA6648" w:rsidP="0027360C">
      <w:pPr>
        <w:rPr>
          <w:rStyle w:val="Heading1Char"/>
          <w:rFonts w:ascii="Times New Roman" w:hAnsi="Times New Roman" w:cs="Times New Roman"/>
          <w:b/>
        </w:rPr>
      </w:pPr>
      <w:r>
        <w:rPr>
          <w:noProof/>
        </w:rPr>
        <w:drawing>
          <wp:inline distT="0" distB="0" distL="0" distR="0" wp14:anchorId="06D50454" wp14:editId="3513D1ED">
            <wp:extent cx="5943600" cy="3811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1270"/>
                    </a:xfrm>
                    <a:prstGeom prst="rect">
                      <a:avLst/>
                    </a:prstGeom>
                  </pic:spPr>
                </pic:pic>
              </a:graphicData>
            </a:graphic>
          </wp:inline>
        </w:drawing>
      </w:r>
    </w:p>
    <w:p w14:paraId="23612BB4" w14:textId="77777777" w:rsidR="00DA6648" w:rsidRDefault="00DA6648" w:rsidP="0027360C">
      <w:pPr>
        <w:rPr>
          <w:rStyle w:val="Heading1Char"/>
          <w:rFonts w:ascii="Times New Roman" w:hAnsi="Times New Roman" w:cs="Times New Roman"/>
          <w:b/>
        </w:rPr>
      </w:pPr>
      <w:r>
        <w:rPr>
          <w:noProof/>
        </w:rPr>
        <w:lastRenderedPageBreak/>
        <w:drawing>
          <wp:inline distT="0" distB="0" distL="0" distR="0" wp14:anchorId="5469340C" wp14:editId="62FE825E">
            <wp:extent cx="5943600" cy="3796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96665"/>
                    </a:xfrm>
                    <a:prstGeom prst="rect">
                      <a:avLst/>
                    </a:prstGeom>
                  </pic:spPr>
                </pic:pic>
              </a:graphicData>
            </a:graphic>
          </wp:inline>
        </w:drawing>
      </w:r>
    </w:p>
    <w:p w14:paraId="61D66D5C" w14:textId="77777777" w:rsidR="00DA6648" w:rsidRDefault="00DA6648" w:rsidP="0027360C">
      <w:pPr>
        <w:rPr>
          <w:rStyle w:val="Heading1Char"/>
          <w:rFonts w:ascii="Times New Roman" w:hAnsi="Times New Roman" w:cs="Times New Roman"/>
          <w:b/>
        </w:rPr>
      </w:pPr>
      <w:r>
        <w:rPr>
          <w:rStyle w:val="Heading1Char"/>
          <w:rFonts w:ascii="Times New Roman" w:hAnsi="Times New Roman" w:cs="Times New Roman"/>
          <w:b/>
        </w:rPr>
        <w:t>Example Second Level Cache:</w:t>
      </w:r>
    </w:p>
    <w:p w14:paraId="7A2E3B82" w14:textId="77777777" w:rsidR="00DA6648" w:rsidRDefault="006024D8" w:rsidP="0027360C">
      <w:pPr>
        <w:rPr>
          <w:rStyle w:val="Heading1Char"/>
          <w:rFonts w:ascii="Times New Roman" w:hAnsi="Times New Roman" w:cs="Times New Roman"/>
          <w:b/>
        </w:rPr>
      </w:pPr>
      <w:r>
        <w:rPr>
          <w:noProof/>
        </w:rPr>
        <w:drawing>
          <wp:inline distT="0" distB="0" distL="0" distR="0" wp14:anchorId="58DC35C0" wp14:editId="1306EC48">
            <wp:extent cx="2800350" cy="1838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350" cy="1838325"/>
                    </a:xfrm>
                    <a:prstGeom prst="rect">
                      <a:avLst/>
                    </a:prstGeom>
                  </pic:spPr>
                </pic:pic>
              </a:graphicData>
            </a:graphic>
          </wp:inline>
        </w:drawing>
      </w:r>
    </w:p>
    <w:p w14:paraId="5AADE94E" w14:textId="77777777" w:rsidR="006024D8" w:rsidRDefault="006024D8" w:rsidP="0027360C">
      <w:pPr>
        <w:rPr>
          <w:sz w:val="28"/>
          <w:szCs w:val="28"/>
        </w:rPr>
      </w:pPr>
      <w:r>
        <w:rPr>
          <w:sz w:val="28"/>
          <w:szCs w:val="28"/>
        </w:rPr>
        <w:t>Product.java-&gt;</w:t>
      </w:r>
    </w:p>
    <w:p w14:paraId="5CDC3192" w14:textId="77777777" w:rsidR="006024D8" w:rsidRPr="006024D8" w:rsidRDefault="006F7C83" w:rsidP="006024D8">
      <w:pPr>
        <w:pBdr>
          <w:top w:val="single" w:sz="6" w:space="0" w:color="B8DE7C"/>
          <w:left w:val="single" w:sz="6" w:space="0" w:color="B8DE7C"/>
          <w:bottom w:val="single" w:sz="6" w:space="0" w:color="B8DE7C"/>
          <w:right w:val="single" w:sz="6" w:space="0" w:color="B8DE7C"/>
        </w:pBdr>
        <w:shd w:val="clear" w:color="auto" w:fill="FE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Verdana" w:eastAsia="Times New Roman" w:hAnsi="Verdana" w:cs="Courier New"/>
          <w:color w:val="112B53"/>
          <w:sz w:val="21"/>
          <w:szCs w:val="21"/>
        </w:rPr>
      </w:pPr>
      <w:r>
        <w:rPr>
          <w:rFonts w:ascii="Verdana" w:eastAsia="Times New Roman" w:hAnsi="Verdana" w:cs="Courier New"/>
          <w:color w:val="C6621C"/>
          <w:sz w:val="21"/>
          <w:szCs w:val="21"/>
        </w:rPr>
        <w:tab/>
      </w:r>
      <w:r w:rsidR="006024D8" w:rsidRPr="006024D8">
        <w:rPr>
          <w:rFonts w:ascii="Verdana" w:eastAsia="Times New Roman" w:hAnsi="Verdana" w:cs="Courier New"/>
          <w:color w:val="C6621C"/>
          <w:sz w:val="21"/>
          <w:szCs w:val="21"/>
        </w:rPr>
        <w:t>private</w:t>
      </w:r>
      <w:r w:rsidR="006024D8" w:rsidRPr="006024D8">
        <w:rPr>
          <w:rFonts w:ascii="Verdana" w:eastAsia="Times New Roman" w:hAnsi="Verdana" w:cs="Courier New"/>
          <w:color w:val="112B53"/>
          <w:sz w:val="21"/>
          <w:szCs w:val="21"/>
        </w:rPr>
        <w:t xml:space="preserve"> int productId;</w:t>
      </w:r>
    </w:p>
    <w:p w14:paraId="06669EE3" w14:textId="77777777" w:rsidR="006024D8" w:rsidRPr="006024D8" w:rsidRDefault="006024D8" w:rsidP="006024D8">
      <w:pPr>
        <w:pBdr>
          <w:top w:val="single" w:sz="6" w:space="0" w:color="B8DE7C"/>
          <w:left w:val="single" w:sz="6" w:space="0" w:color="B8DE7C"/>
          <w:bottom w:val="single" w:sz="6" w:space="0" w:color="B8DE7C"/>
          <w:right w:val="single" w:sz="6" w:space="0" w:color="B8DE7C"/>
        </w:pBdr>
        <w:shd w:val="clear" w:color="auto" w:fill="FE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Verdana" w:eastAsia="Times New Roman" w:hAnsi="Verdana" w:cs="Courier New"/>
          <w:color w:val="112B53"/>
          <w:sz w:val="21"/>
          <w:szCs w:val="21"/>
        </w:rPr>
      </w:pPr>
      <w:r w:rsidRPr="006024D8">
        <w:rPr>
          <w:rFonts w:ascii="Verdana" w:eastAsia="Times New Roman" w:hAnsi="Verdana" w:cs="Courier New"/>
          <w:color w:val="112B53"/>
          <w:sz w:val="21"/>
          <w:szCs w:val="21"/>
        </w:rPr>
        <w:tab/>
      </w:r>
      <w:r w:rsidRPr="006024D8">
        <w:rPr>
          <w:rFonts w:ascii="Verdana" w:eastAsia="Times New Roman" w:hAnsi="Verdana" w:cs="Courier New"/>
          <w:color w:val="C6621C"/>
          <w:sz w:val="21"/>
          <w:szCs w:val="21"/>
        </w:rPr>
        <w:t>private</w:t>
      </w:r>
      <w:r w:rsidRPr="006024D8">
        <w:rPr>
          <w:rFonts w:ascii="Verdana" w:eastAsia="Times New Roman" w:hAnsi="Verdana" w:cs="Courier New"/>
          <w:color w:val="112B53"/>
          <w:sz w:val="21"/>
          <w:szCs w:val="21"/>
        </w:rPr>
        <w:t xml:space="preserve"> </w:t>
      </w:r>
      <w:r w:rsidRPr="006024D8">
        <w:rPr>
          <w:rFonts w:ascii="Verdana" w:eastAsia="Times New Roman" w:hAnsi="Verdana" w:cs="Courier New"/>
          <w:color w:val="A8C11B"/>
          <w:sz w:val="21"/>
          <w:szCs w:val="21"/>
        </w:rPr>
        <w:t>String</w:t>
      </w:r>
      <w:r w:rsidRPr="006024D8">
        <w:rPr>
          <w:rFonts w:ascii="Verdana" w:eastAsia="Times New Roman" w:hAnsi="Verdana" w:cs="Courier New"/>
          <w:color w:val="112B53"/>
          <w:sz w:val="21"/>
          <w:szCs w:val="21"/>
        </w:rPr>
        <w:t xml:space="preserve"> proName;</w:t>
      </w:r>
    </w:p>
    <w:p w14:paraId="29EA0CB5" w14:textId="77777777" w:rsidR="006024D8" w:rsidRPr="006024D8" w:rsidRDefault="006024D8" w:rsidP="006024D8">
      <w:pPr>
        <w:pBdr>
          <w:top w:val="single" w:sz="6" w:space="0" w:color="B8DE7C"/>
          <w:left w:val="single" w:sz="6" w:space="0" w:color="B8DE7C"/>
          <w:bottom w:val="single" w:sz="6" w:space="0" w:color="B8DE7C"/>
          <w:right w:val="single" w:sz="6" w:space="0" w:color="B8DE7C"/>
        </w:pBdr>
        <w:shd w:val="clear" w:color="auto" w:fill="FE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Verdana" w:eastAsia="Times New Roman" w:hAnsi="Verdana" w:cs="Courier New"/>
          <w:color w:val="112B53"/>
          <w:sz w:val="21"/>
          <w:szCs w:val="21"/>
        </w:rPr>
      </w:pPr>
      <w:r w:rsidRPr="006024D8">
        <w:rPr>
          <w:rFonts w:ascii="Verdana" w:eastAsia="Times New Roman" w:hAnsi="Verdana" w:cs="Courier New"/>
          <w:color w:val="112B53"/>
          <w:sz w:val="21"/>
          <w:szCs w:val="21"/>
        </w:rPr>
        <w:tab/>
      </w:r>
      <w:r w:rsidRPr="006024D8">
        <w:rPr>
          <w:rFonts w:ascii="Verdana" w:eastAsia="Times New Roman" w:hAnsi="Verdana" w:cs="Courier New"/>
          <w:color w:val="C6621C"/>
          <w:sz w:val="21"/>
          <w:szCs w:val="21"/>
        </w:rPr>
        <w:t>private</w:t>
      </w:r>
      <w:r w:rsidRPr="006024D8">
        <w:rPr>
          <w:rFonts w:ascii="Verdana" w:eastAsia="Times New Roman" w:hAnsi="Verdana" w:cs="Courier New"/>
          <w:color w:val="112B53"/>
          <w:sz w:val="21"/>
          <w:szCs w:val="21"/>
        </w:rPr>
        <w:t xml:space="preserve"> double price</w:t>
      </w:r>
    </w:p>
    <w:p w14:paraId="12F655F8" w14:textId="77777777" w:rsidR="006024D8" w:rsidRDefault="006024D8" w:rsidP="0027360C">
      <w:pPr>
        <w:rPr>
          <w:sz w:val="28"/>
          <w:szCs w:val="28"/>
        </w:rPr>
      </w:pPr>
      <w:r>
        <w:rPr>
          <w:sz w:val="28"/>
          <w:szCs w:val="28"/>
        </w:rPr>
        <w:t>//Setter and Getter.</w:t>
      </w:r>
    </w:p>
    <w:p w14:paraId="0F4CD93F" w14:textId="77777777" w:rsidR="00ED2B94" w:rsidRDefault="00ED2B94" w:rsidP="0027360C">
      <w:pPr>
        <w:rPr>
          <w:sz w:val="28"/>
          <w:szCs w:val="28"/>
        </w:rPr>
      </w:pPr>
      <w:r>
        <w:rPr>
          <w:noProof/>
        </w:rPr>
        <w:lastRenderedPageBreak/>
        <w:drawing>
          <wp:inline distT="0" distB="0" distL="0" distR="0" wp14:anchorId="0BA33E5B" wp14:editId="109BE561">
            <wp:extent cx="5943600" cy="4398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98645"/>
                    </a:xfrm>
                    <a:prstGeom prst="rect">
                      <a:avLst/>
                    </a:prstGeom>
                  </pic:spPr>
                </pic:pic>
              </a:graphicData>
            </a:graphic>
          </wp:inline>
        </w:drawing>
      </w:r>
    </w:p>
    <w:p w14:paraId="12370AAD" w14:textId="77777777" w:rsidR="00ED2B94" w:rsidRDefault="00ED2B94" w:rsidP="0027360C">
      <w:pPr>
        <w:rPr>
          <w:sz w:val="28"/>
          <w:szCs w:val="28"/>
        </w:rPr>
      </w:pPr>
      <w:r>
        <w:rPr>
          <w:noProof/>
        </w:rPr>
        <w:lastRenderedPageBreak/>
        <w:drawing>
          <wp:inline distT="0" distB="0" distL="0" distR="0" wp14:anchorId="47BB762E" wp14:editId="7DB1A889">
            <wp:extent cx="5943600" cy="4697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97730"/>
                    </a:xfrm>
                    <a:prstGeom prst="rect">
                      <a:avLst/>
                    </a:prstGeom>
                  </pic:spPr>
                </pic:pic>
              </a:graphicData>
            </a:graphic>
          </wp:inline>
        </w:drawing>
      </w:r>
    </w:p>
    <w:p w14:paraId="64A13895" w14:textId="77777777" w:rsidR="00ED2B94" w:rsidRDefault="00ED2B94" w:rsidP="0027360C">
      <w:pPr>
        <w:rPr>
          <w:sz w:val="28"/>
          <w:szCs w:val="28"/>
        </w:rPr>
      </w:pPr>
      <w:r>
        <w:rPr>
          <w:noProof/>
        </w:rPr>
        <w:drawing>
          <wp:inline distT="0" distB="0" distL="0" distR="0" wp14:anchorId="239B8A34" wp14:editId="2111BF3D">
            <wp:extent cx="5943600" cy="284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4165"/>
                    </a:xfrm>
                    <a:prstGeom prst="rect">
                      <a:avLst/>
                    </a:prstGeom>
                  </pic:spPr>
                </pic:pic>
              </a:graphicData>
            </a:graphic>
          </wp:inline>
        </w:drawing>
      </w:r>
    </w:p>
    <w:p w14:paraId="18048CA4" w14:textId="77777777" w:rsidR="00ED2B94" w:rsidRDefault="00ED2B94" w:rsidP="0027360C">
      <w:pPr>
        <w:rPr>
          <w:sz w:val="28"/>
          <w:szCs w:val="28"/>
        </w:rPr>
      </w:pPr>
      <w:r>
        <w:rPr>
          <w:noProof/>
        </w:rPr>
        <w:lastRenderedPageBreak/>
        <w:drawing>
          <wp:inline distT="0" distB="0" distL="0" distR="0" wp14:anchorId="40E2528A" wp14:editId="458547A2">
            <wp:extent cx="5943600" cy="4262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62120"/>
                    </a:xfrm>
                    <a:prstGeom prst="rect">
                      <a:avLst/>
                    </a:prstGeom>
                  </pic:spPr>
                </pic:pic>
              </a:graphicData>
            </a:graphic>
          </wp:inline>
        </w:drawing>
      </w:r>
    </w:p>
    <w:p w14:paraId="01942142" w14:textId="77777777" w:rsidR="00ED2B94" w:rsidRDefault="00ED2B94" w:rsidP="0027360C">
      <w:pPr>
        <w:rPr>
          <w:sz w:val="28"/>
          <w:szCs w:val="28"/>
        </w:rPr>
      </w:pPr>
      <w:r>
        <w:rPr>
          <w:noProof/>
        </w:rPr>
        <w:lastRenderedPageBreak/>
        <w:drawing>
          <wp:inline distT="0" distB="0" distL="0" distR="0" wp14:anchorId="2519E0FA" wp14:editId="6CD8A977">
            <wp:extent cx="5943600" cy="4399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99915"/>
                    </a:xfrm>
                    <a:prstGeom prst="rect">
                      <a:avLst/>
                    </a:prstGeom>
                  </pic:spPr>
                </pic:pic>
              </a:graphicData>
            </a:graphic>
          </wp:inline>
        </w:drawing>
      </w:r>
    </w:p>
    <w:p w14:paraId="2ACCA4DD" w14:textId="77777777" w:rsidR="00ED2B94" w:rsidRDefault="00ED2B94" w:rsidP="0027360C">
      <w:pPr>
        <w:rPr>
          <w:sz w:val="28"/>
          <w:szCs w:val="28"/>
        </w:rPr>
      </w:pPr>
      <w:r>
        <w:rPr>
          <w:noProof/>
        </w:rPr>
        <w:drawing>
          <wp:inline distT="0" distB="0" distL="0" distR="0" wp14:anchorId="4EEA217B" wp14:editId="07135137">
            <wp:extent cx="5943600" cy="3014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14:paraId="07DD7B7F" w14:textId="77777777" w:rsidR="00ED2B94" w:rsidRDefault="00ED2B94" w:rsidP="0027360C">
      <w:pPr>
        <w:rPr>
          <w:sz w:val="28"/>
          <w:szCs w:val="28"/>
        </w:rPr>
      </w:pPr>
    </w:p>
    <w:p w14:paraId="56D76182" w14:textId="77777777" w:rsidR="00ED2B94" w:rsidRDefault="00ED2B94" w:rsidP="0027360C">
      <w:pPr>
        <w:rPr>
          <w:sz w:val="28"/>
          <w:szCs w:val="28"/>
        </w:rPr>
      </w:pPr>
      <w:r>
        <w:rPr>
          <w:noProof/>
        </w:rPr>
        <w:lastRenderedPageBreak/>
        <w:drawing>
          <wp:inline distT="0" distB="0" distL="0" distR="0" wp14:anchorId="0B1F632E" wp14:editId="4E2C9807">
            <wp:extent cx="446722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25" cy="2066925"/>
                    </a:xfrm>
                    <a:prstGeom prst="rect">
                      <a:avLst/>
                    </a:prstGeom>
                  </pic:spPr>
                </pic:pic>
              </a:graphicData>
            </a:graphic>
          </wp:inline>
        </w:drawing>
      </w:r>
    </w:p>
    <w:p w14:paraId="1FC49A6C" w14:textId="77777777" w:rsidR="0027360C" w:rsidRDefault="00ED2B94" w:rsidP="005637C3">
      <w:pPr>
        <w:rPr>
          <w:rStyle w:val="Heading1Char"/>
          <w:rFonts w:ascii="Times New Roman" w:hAnsi="Times New Roman" w:cs="Times New Roman"/>
          <w:b/>
        </w:rPr>
      </w:pPr>
      <w:r>
        <w:rPr>
          <w:noProof/>
        </w:rPr>
        <w:drawing>
          <wp:inline distT="0" distB="0" distL="0" distR="0" wp14:anchorId="1FD126DA" wp14:editId="35CC38A9">
            <wp:extent cx="5657850" cy="478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4781550"/>
                    </a:xfrm>
                    <a:prstGeom prst="rect">
                      <a:avLst/>
                    </a:prstGeom>
                  </pic:spPr>
                </pic:pic>
              </a:graphicData>
            </a:graphic>
          </wp:inline>
        </w:drawing>
      </w:r>
    </w:p>
    <w:p w14:paraId="5464E977" w14:textId="77777777" w:rsidR="004F5E20" w:rsidRDefault="004F5E20" w:rsidP="005637C3">
      <w:pPr>
        <w:rPr>
          <w:rStyle w:val="Heading1Char"/>
          <w:rFonts w:ascii="Times New Roman" w:hAnsi="Times New Roman" w:cs="Times New Roman"/>
          <w:b/>
        </w:rPr>
      </w:pPr>
    </w:p>
    <w:p w14:paraId="3E5D57F7" w14:textId="77777777" w:rsidR="004F5E20" w:rsidRDefault="004F5E20" w:rsidP="005637C3">
      <w:pPr>
        <w:rPr>
          <w:rStyle w:val="Heading1Char"/>
          <w:rFonts w:ascii="Times New Roman" w:hAnsi="Times New Roman" w:cs="Times New Roman"/>
          <w:b/>
        </w:rPr>
      </w:pPr>
      <w:r>
        <w:rPr>
          <w:noProof/>
        </w:rPr>
        <w:lastRenderedPageBreak/>
        <w:drawing>
          <wp:inline distT="0" distB="0" distL="0" distR="0" wp14:anchorId="76A67F76" wp14:editId="6C74CA6D">
            <wp:extent cx="5943600" cy="2445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45385"/>
                    </a:xfrm>
                    <a:prstGeom prst="rect">
                      <a:avLst/>
                    </a:prstGeom>
                  </pic:spPr>
                </pic:pic>
              </a:graphicData>
            </a:graphic>
          </wp:inline>
        </w:drawing>
      </w:r>
    </w:p>
    <w:p w14:paraId="1E04817D" w14:textId="77777777" w:rsidR="004F5E20" w:rsidRDefault="004F5E20" w:rsidP="005637C3">
      <w:pPr>
        <w:rPr>
          <w:rStyle w:val="Heading1Char"/>
          <w:rFonts w:ascii="Times New Roman" w:hAnsi="Times New Roman" w:cs="Times New Roman"/>
          <w:b/>
        </w:rPr>
      </w:pPr>
      <w:r>
        <w:rPr>
          <w:noProof/>
        </w:rPr>
        <w:drawing>
          <wp:inline distT="0" distB="0" distL="0" distR="0" wp14:anchorId="57869B7A" wp14:editId="6207761A">
            <wp:extent cx="5943600" cy="2964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64180"/>
                    </a:xfrm>
                    <a:prstGeom prst="rect">
                      <a:avLst/>
                    </a:prstGeom>
                  </pic:spPr>
                </pic:pic>
              </a:graphicData>
            </a:graphic>
          </wp:inline>
        </w:drawing>
      </w:r>
    </w:p>
    <w:p w14:paraId="2DE85B53" w14:textId="77777777" w:rsidR="00B92976" w:rsidRDefault="00B92976" w:rsidP="005637C3">
      <w:pPr>
        <w:rPr>
          <w:rStyle w:val="Heading1Char"/>
          <w:rFonts w:ascii="Times New Roman" w:hAnsi="Times New Roman" w:cs="Times New Roman"/>
          <w:b/>
        </w:rPr>
      </w:pPr>
      <w:r>
        <w:rPr>
          <w:noProof/>
        </w:rPr>
        <w:lastRenderedPageBreak/>
        <w:drawing>
          <wp:inline distT="0" distB="0" distL="0" distR="0" wp14:anchorId="534ABB08" wp14:editId="74F5F7D9">
            <wp:extent cx="5943600" cy="4529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29455"/>
                    </a:xfrm>
                    <a:prstGeom prst="rect">
                      <a:avLst/>
                    </a:prstGeom>
                  </pic:spPr>
                </pic:pic>
              </a:graphicData>
            </a:graphic>
          </wp:inline>
        </w:drawing>
      </w:r>
    </w:p>
    <w:p w14:paraId="46043A7F" w14:textId="77777777" w:rsidR="009D1985" w:rsidRDefault="009D1985" w:rsidP="005637C3">
      <w:pPr>
        <w:rPr>
          <w:rStyle w:val="Heading1Char"/>
          <w:rFonts w:ascii="Times New Roman" w:hAnsi="Times New Roman" w:cs="Times New Roman"/>
          <w:b/>
        </w:rPr>
      </w:pPr>
      <w:r>
        <w:rPr>
          <w:noProof/>
        </w:rPr>
        <w:lastRenderedPageBreak/>
        <w:drawing>
          <wp:inline distT="0" distB="0" distL="0" distR="0" wp14:anchorId="1B3226C9" wp14:editId="6E06B6AC">
            <wp:extent cx="5943600" cy="4388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88485"/>
                    </a:xfrm>
                    <a:prstGeom prst="rect">
                      <a:avLst/>
                    </a:prstGeom>
                  </pic:spPr>
                </pic:pic>
              </a:graphicData>
            </a:graphic>
          </wp:inline>
        </w:drawing>
      </w:r>
    </w:p>
    <w:p w14:paraId="2B44EE95" w14:textId="77777777" w:rsidR="00875F97" w:rsidRDefault="00875F97" w:rsidP="005637C3">
      <w:pPr>
        <w:rPr>
          <w:rStyle w:val="Heading1Char"/>
          <w:rFonts w:ascii="Times New Roman" w:hAnsi="Times New Roman" w:cs="Times New Roman"/>
          <w:b/>
        </w:rPr>
      </w:pPr>
    </w:p>
    <w:p w14:paraId="0E8198CF" w14:textId="77777777" w:rsidR="00200782" w:rsidRDefault="00200782" w:rsidP="005637C3">
      <w:pPr>
        <w:rPr>
          <w:rStyle w:val="Heading1Char"/>
          <w:rFonts w:ascii="Times New Roman" w:hAnsi="Times New Roman" w:cs="Times New Roman"/>
          <w:b/>
        </w:rPr>
      </w:pPr>
    </w:p>
    <w:p w14:paraId="1CCFE60A" w14:textId="77777777" w:rsidR="00875F97" w:rsidRDefault="00875F97" w:rsidP="005637C3">
      <w:pPr>
        <w:rPr>
          <w:rStyle w:val="Heading1Char"/>
          <w:rFonts w:ascii="Times New Roman" w:hAnsi="Times New Roman" w:cs="Times New Roman"/>
          <w:b/>
        </w:rPr>
      </w:pPr>
      <w:r>
        <w:rPr>
          <w:noProof/>
        </w:rPr>
        <w:drawing>
          <wp:inline distT="0" distB="0" distL="0" distR="0" wp14:anchorId="129AD388" wp14:editId="58B1C360">
            <wp:extent cx="5943600" cy="2658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58110"/>
                    </a:xfrm>
                    <a:prstGeom prst="rect">
                      <a:avLst/>
                    </a:prstGeom>
                  </pic:spPr>
                </pic:pic>
              </a:graphicData>
            </a:graphic>
          </wp:inline>
        </w:drawing>
      </w:r>
    </w:p>
    <w:p w14:paraId="6EB8C0E2" w14:textId="77777777" w:rsidR="001E72D4" w:rsidRDefault="00043597" w:rsidP="005637C3">
      <w:pPr>
        <w:rPr>
          <w:rStyle w:val="Heading1Char"/>
          <w:rFonts w:ascii="Times New Roman" w:hAnsi="Times New Roman" w:cs="Times New Roman"/>
          <w:b/>
        </w:rPr>
      </w:pPr>
      <w:r>
        <w:rPr>
          <w:noProof/>
        </w:rPr>
        <w:lastRenderedPageBreak/>
        <w:drawing>
          <wp:inline distT="0" distB="0" distL="0" distR="0" wp14:anchorId="36A111D7" wp14:editId="5C364862">
            <wp:extent cx="5943600" cy="1445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45260"/>
                    </a:xfrm>
                    <a:prstGeom prst="rect">
                      <a:avLst/>
                    </a:prstGeom>
                  </pic:spPr>
                </pic:pic>
              </a:graphicData>
            </a:graphic>
          </wp:inline>
        </w:drawing>
      </w:r>
    </w:p>
    <w:p w14:paraId="40CC813B" w14:textId="77777777" w:rsidR="00043597" w:rsidRDefault="00043597" w:rsidP="005637C3">
      <w:pPr>
        <w:rPr>
          <w:rStyle w:val="Heading1Char"/>
          <w:rFonts w:ascii="Times New Roman" w:hAnsi="Times New Roman" w:cs="Times New Roman"/>
          <w:b/>
        </w:rPr>
      </w:pPr>
      <w:r>
        <w:rPr>
          <w:noProof/>
        </w:rPr>
        <w:drawing>
          <wp:inline distT="0" distB="0" distL="0" distR="0" wp14:anchorId="2983CB4B" wp14:editId="401AC11B">
            <wp:extent cx="5943600" cy="2366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66010"/>
                    </a:xfrm>
                    <a:prstGeom prst="rect">
                      <a:avLst/>
                    </a:prstGeom>
                  </pic:spPr>
                </pic:pic>
              </a:graphicData>
            </a:graphic>
          </wp:inline>
        </w:drawing>
      </w:r>
    </w:p>
    <w:p w14:paraId="00869A44" w14:textId="77777777" w:rsidR="00FC4275" w:rsidRDefault="00FC4275" w:rsidP="005637C3">
      <w:pPr>
        <w:rPr>
          <w:rStyle w:val="Heading1Char"/>
          <w:rFonts w:ascii="Times New Roman" w:hAnsi="Times New Roman" w:cs="Times New Roman"/>
          <w:b/>
        </w:rPr>
      </w:pPr>
    </w:p>
    <w:p w14:paraId="46D8D069" w14:textId="77777777" w:rsidR="00FC4275" w:rsidRDefault="00FC4275" w:rsidP="005637C3">
      <w:pPr>
        <w:rPr>
          <w:rStyle w:val="Heading1Char"/>
          <w:rFonts w:ascii="Times New Roman" w:hAnsi="Times New Roman" w:cs="Times New Roman"/>
          <w:b/>
        </w:rPr>
      </w:pPr>
      <w:r>
        <w:rPr>
          <w:noProof/>
        </w:rPr>
        <w:drawing>
          <wp:inline distT="0" distB="0" distL="0" distR="0" wp14:anchorId="5D6EFFE0" wp14:editId="065B10C4">
            <wp:extent cx="59436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23975"/>
                    </a:xfrm>
                    <a:prstGeom prst="rect">
                      <a:avLst/>
                    </a:prstGeom>
                  </pic:spPr>
                </pic:pic>
              </a:graphicData>
            </a:graphic>
          </wp:inline>
        </w:drawing>
      </w:r>
    </w:p>
    <w:p w14:paraId="06C01E59" w14:textId="77777777" w:rsidR="00FC4275" w:rsidRDefault="0066785D" w:rsidP="005637C3">
      <w:pPr>
        <w:rPr>
          <w:rStyle w:val="Heading1Char"/>
          <w:rFonts w:ascii="Times New Roman" w:hAnsi="Times New Roman" w:cs="Times New Roman"/>
          <w:b/>
        </w:rPr>
      </w:pPr>
      <w:r>
        <w:rPr>
          <w:noProof/>
        </w:rPr>
        <w:drawing>
          <wp:inline distT="0" distB="0" distL="0" distR="0" wp14:anchorId="6E9EE141" wp14:editId="60346157">
            <wp:extent cx="5943600" cy="927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27100"/>
                    </a:xfrm>
                    <a:prstGeom prst="rect">
                      <a:avLst/>
                    </a:prstGeom>
                  </pic:spPr>
                </pic:pic>
              </a:graphicData>
            </a:graphic>
          </wp:inline>
        </w:drawing>
      </w:r>
    </w:p>
    <w:p w14:paraId="1358DEE1" w14:textId="77777777" w:rsidR="0066785D" w:rsidRDefault="0066785D" w:rsidP="005637C3">
      <w:pPr>
        <w:rPr>
          <w:rStyle w:val="Heading1Char"/>
          <w:rFonts w:ascii="Times New Roman" w:hAnsi="Times New Roman" w:cs="Times New Roman"/>
          <w:b/>
        </w:rPr>
      </w:pPr>
      <w:r>
        <w:rPr>
          <w:noProof/>
        </w:rPr>
        <w:lastRenderedPageBreak/>
        <w:drawing>
          <wp:inline distT="0" distB="0" distL="0" distR="0" wp14:anchorId="548721A4" wp14:editId="5F228504">
            <wp:extent cx="5943600" cy="164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47825"/>
                    </a:xfrm>
                    <a:prstGeom prst="rect">
                      <a:avLst/>
                    </a:prstGeom>
                  </pic:spPr>
                </pic:pic>
              </a:graphicData>
            </a:graphic>
          </wp:inline>
        </w:drawing>
      </w:r>
    </w:p>
    <w:p w14:paraId="536B0719" w14:textId="77777777" w:rsidR="00202985" w:rsidRDefault="00202985" w:rsidP="005637C3">
      <w:pPr>
        <w:rPr>
          <w:rStyle w:val="Heading1Char"/>
          <w:rFonts w:ascii="Times New Roman" w:hAnsi="Times New Roman" w:cs="Times New Roman"/>
          <w:b/>
        </w:rPr>
      </w:pPr>
    </w:p>
    <w:p w14:paraId="4BFC2E1C" w14:textId="77777777" w:rsidR="00202985" w:rsidRDefault="00202985" w:rsidP="005637C3">
      <w:pPr>
        <w:rPr>
          <w:rStyle w:val="Heading1Char"/>
          <w:rFonts w:ascii="Times New Roman" w:hAnsi="Times New Roman" w:cs="Times New Roman"/>
          <w:b/>
        </w:rPr>
      </w:pPr>
      <w:r>
        <w:rPr>
          <w:noProof/>
        </w:rPr>
        <w:drawing>
          <wp:inline distT="0" distB="0" distL="0" distR="0" wp14:anchorId="4A55CEA2" wp14:editId="58E4F112">
            <wp:extent cx="5943600" cy="3606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06165"/>
                    </a:xfrm>
                    <a:prstGeom prst="rect">
                      <a:avLst/>
                    </a:prstGeom>
                  </pic:spPr>
                </pic:pic>
              </a:graphicData>
            </a:graphic>
          </wp:inline>
        </w:drawing>
      </w:r>
    </w:p>
    <w:p w14:paraId="2481D4D2" w14:textId="77777777" w:rsidR="00F7182D" w:rsidRDefault="00F7182D" w:rsidP="005637C3">
      <w:pPr>
        <w:rPr>
          <w:rStyle w:val="Heading1Char"/>
          <w:rFonts w:ascii="Times New Roman" w:hAnsi="Times New Roman" w:cs="Times New Roman"/>
          <w:b/>
        </w:rPr>
      </w:pPr>
      <w:r>
        <w:rPr>
          <w:noProof/>
        </w:rPr>
        <w:drawing>
          <wp:inline distT="0" distB="0" distL="0" distR="0" wp14:anchorId="62011FAC" wp14:editId="6028E50C">
            <wp:extent cx="5943600" cy="861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61695"/>
                    </a:xfrm>
                    <a:prstGeom prst="rect">
                      <a:avLst/>
                    </a:prstGeom>
                  </pic:spPr>
                </pic:pic>
              </a:graphicData>
            </a:graphic>
          </wp:inline>
        </w:drawing>
      </w:r>
    </w:p>
    <w:p w14:paraId="23CE3E4E" w14:textId="77777777" w:rsidR="00F7182D" w:rsidRDefault="00F7182D" w:rsidP="005637C3">
      <w:pPr>
        <w:rPr>
          <w:rStyle w:val="Heading1Char"/>
          <w:rFonts w:ascii="Times New Roman" w:hAnsi="Times New Roman" w:cs="Times New Roman"/>
          <w:b/>
        </w:rPr>
      </w:pPr>
    </w:p>
    <w:p w14:paraId="3A38EAC9" w14:textId="77777777" w:rsidR="00F7182D" w:rsidRDefault="00F7182D" w:rsidP="005637C3">
      <w:pPr>
        <w:rPr>
          <w:rStyle w:val="Heading1Char"/>
          <w:rFonts w:ascii="Times New Roman" w:hAnsi="Times New Roman" w:cs="Times New Roman"/>
          <w:b/>
        </w:rPr>
      </w:pPr>
      <w:r>
        <w:rPr>
          <w:noProof/>
        </w:rPr>
        <w:lastRenderedPageBreak/>
        <w:drawing>
          <wp:inline distT="0" distB="0" distL="0" distR="0" wp14:anchorId="1BE7D5DA" wp14:editId="2803D387">
            <wp:extent cx="5943600" cy="1362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62075"/>
                    </a:xfrm>
                    <a:prstGeom prst="rect">
                      <a:avLst/>
                    </a:prstGeom>
                  </pic:spPr>
                </pic:pic>
              </a:graphicData>
            </a:graphic>
          </wp:inline>
        </w:drawing>
      </w:r>
    </w:p>
    <w:p w14:paraId="3494008E" w14:textId="77777777" w:rsidR="00F7182D" w:rsidRDefault="00F7182D" w:rsidP="005637C3">
      <w:pPr>
        <w:rPr>
          <w:rStyle w:val="Heading1Char"/>
          <w:rFonts w:ascii="Times New Roman" w:hAnsi="Times New Roman" w:cs="Times New Roman"/>
          <w:b/>
        </w:rPr>
      </w:pPr>
      <w:r>
        <w:rPr>
          <w:noProof/>
        </w:rPr>
        <w:drawing>
          <wp:inline distT="0" distB="0" distL="0" distR="0" wp14:anchorId="35D6B8E3" wp14:editId="097FA3F3">
            <wp:extent cx="5943600" cy="2217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17420"/>
                    </a:xfrm>
                    <a:prstGeom prst="rect">
                      <a:avLst/>
                    </a:prstGeom>
                  </pic:spPr>
                </pic:pic>
              </a:graphicData>
            </a:graphic>
          </wp:inline>
        </w:drawing>
      </w:r>
    </w:p>
    <w:p w14:paraId="2CE611C4" w14:textId="77777777" w:rsidR="00F7182D" w:rsidRDefault="003C67D5" w:rsidP="005637C3">
      <w:pPr>
        <w:rPr>
          <w:rStyle w:val="Heading1Char"/>
          <w:rFonts w:ascii="Times New Roman" w:hAnsi="Times New Roman" w:cs="Times New Roman"/>
          <w:b/>
        </w:rPr>
      </w:pPr>
      <w:r>
        <w:rPr>
          <w:noProof/>
        </w:rPr>
        <w:drawing>
          <wp:inline distT="0" distB="0" distL="0" distR="0" wp14:anchorId="00C15FB2" wp14:editId="1580EEE8">
            <wp:extent cx="5943600" cy="942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2975"/>
                    </a:xfrm>
                    <a:prstGeom prst="rect">
                      <a:avLst/>
                    </a:prstGeom>
                  </pic:spPr>
                </pic:pic>
              </a:graphicData>
            </a:graphic>
          </wp:inline>
        </w:drawing>
      </w:r>
    </w:p>
    <w:p w14:paraId="11445F4D" w14:textId="77777777" w:rsidR="003C67D5" w:rsidRDefault="003C67D5" w:rsidP="005637C3">
      <w:pPr>
        <w:rPr>
          <w:rStyle w:val="Heading1Char"/>
          <w:rFonts w:ascii="Times New Roman" w:hAnsi="Times New Roman" w:cs="Times New Roman"/>
          <w:b/>
        </w:rPr>
      </w:pPr>
      <w:r>
        <w:rPr>
          <w:noProof/>
        </w:rPr>
        <w:lastRenderedPageBreak/>
        <w:drawing>
          <wp:inline distT="0" distB="0" distL="0" distR="0" wp14:anchorId="0E59F973" wp14:editId="2CC3747A">
            <wp:extent cx="5943600" cy="3813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13810"/>
                    </a:xfrm>
                    <a:prstGeom prst="rect">
                      <a:avLst/>
                    </a:prstGeom>
                  </pic:spPr>
                </pic:pic>
              </a:graphicData>
            </a:graphic>
          </wp:inline>
        </w:drawing>
      </w:r>
    </w:p>
    <w:p w14:paraId="0708D150" w14:textId="77777777" w:rsidR="00C95703" w:rsidRDefault="00C95703" w:rsidP="005637C3">
      <w:pPr>
        <w:rPr>
          <w:rStyle w:val="Heading1Char"/>
          <w:rFonts w:ascii="Times New Roman" w:hAnsi="Times New Roman" w:cs="Times New Roman"/>
          <w:b/>
        </w:rPr>
      </w:pPr>
    </w:p>
    <w:p w14:paraId="78529059" w14:textId="77777777" w:rsidR="00C95703" w:rsidRDefault="00C95703" w:rsidP="005637C3">
      <w:pPr>
        <w:rPr>
          <w:rStyle w:val="Heading1Char"/>
          <w:rFonts w:ascii="Times New Roman" w:hAnsi="Times New Roman" w:cs="Times New Roman"/>
          <w:b/>
        </w:rPr>
      </w:pPr>
      <w:r>
        <w:rPr>
          <w:noProof/>
        </w:rPr>
        <w:drawing>
          <wp:inline distT="0" distB="0" distL="0" distR="0" wp14:anchorId="61583749" wp14:editId="104DCE3E">
            <wp:extent cx="5943600" cy="3171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1190"/>
                    </a:xfrm>
                    <a:prstGeom prst="rect">
                      <a:avLst/>
                    </a:prstGeom>
                  </pic:spPr>
                </pic:pic>
              </a:graphicData>
            </a:graphic>
          </wp:inline>
        </w:drawing>
      </w:r>
    </w:p>
    <w:p w14:paraId="12789F92" w14:textId="77777777" w:rsidR="00A450FC" w:rsidRDefault="00A450FC" w:rsidP="005637C3">
      <w:pPr>
        <w:rPr>
          <w:rStyle w:val="Heading1Char"/>
          <w:rFonts w:ascii="Times New Roman" w:hAnsi="Times New Roman" w:cs="Times New Roman"/>
          <w:b/>
        </w:rPr>
      </w:pPr>
      <w:r>
        <w:rPr>
          <w:rStyle w:val="Heading1Char"/>
          <w:rFonts w:ascii="Times New Roman" w:hAnsi="Times New Roman" w:cs="Times New Roman"/>
          <w:b/>
        </w:rPr>
        <w:t>Example:</w:t>
      </w:r>
    </w:p>
    <w:p w14:paraId="388E539F" w14:textId="77777777" w:rsidR="00A450FC" w:rsidRDefault="00A450FC" w:rsidP="005637C3">
      <w:pPr>
        <w:rPr>
          <w:rStyle w:val="Heading1Char"/>
          <w:rFonts w:ascii="Times New Roman" w:hAnsi="Times New Roman" w:cs="Times New Roman"/>
          <w:b/>
        </w:rPr>
      </w:pPr>
      <w:r>
        <w:rPr>
          <w:noProof/>
        </w:rPr>
        <w:lastRenderedPageBreak/>
        <w:drawing>
          <wp:inline distT="0" distB="0" distL="0" distR="0" wp14:anchorId="13EDCCBC" wp14:editId="24D40238">
            <wp:extent cx="5943600" cy="2550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50160"/>
                    </a:xfrm>
                    <a:prstGeom prst="rect">
                      <a:avLst/>
                    </a:prstGeom>
                  </pic:spPr>
                </pic:pic>
              </a:graphicData>
            </a:graphic>
          </wp:inline>
        </w:drawing>
      </w:r>
    </w:p>
    <w:p w14:paraId="472ABB5A" w14:textId="77777777" w:rsidR="00A450FC" w:rsidRDefault="00A450FC" w:rsidP="005637C3">
      <w:pPr>
        <w:rPr>
          <w:rStyle w:val="Heading1Char"/>
          <w:rFonts w:ascii="Times New Roman" w:hAnsi="Times New Roman" w:cs="Times New Roman"/>
          <w:b/>
        </w:rPr>
      </w:pPr>
      <w:r>
        <w:rPr>
          <w:noProof/>
        </w:rPr>
        <w:drawing>
          <wp:inline distT="0" distB="0" distL="0" distR="0" wp14:anchorId="7465E17A" wp14:editId="0387FBF0">
            <wp:extent cx="5943600"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52800"/>
                    </a:xfrm>
                    <a:prstGeom prst="rect">
                      <a:avLst/>
                    </a:prstGeom>
                  </pic:spPr>
                </pic:pic>
              </a:graphicData>
            </a:graphic>
          </wp:inline>
        </w:drawing>
      </w:r>
    </w:p>
    <w:p w14:paraId="4D623533" w14:textId="77777777" w:rsidR="00A450FC" w:rsidRDefault="00A450FC" w:rsidP="005637C3">
      <w:pPr>
        <w:rPr>
          <w:rStyle w:val="Heading1Char"/>
          <w:rFonts w:ascii="Times New Roman" w:hAnsi="Times New Roman" w:cs="Times New Roman"/>
          <w:b/>
        </w:rPr>
      </w:pPr>
      <w:r>
        <w:rPr>
          <w:noProof/>
        </w:rPr>
        <w:lastRenderedPageBreak/>
        <w:drawing>
          <wp:inline distT="0" distB="0" distL="0" distR="0" wp14:anchorId="12D8C7FC" wp14:editId="217CBEF4">
            <wp:extent cx="5943600" cy="421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10050"/>
                    </a:xfrm>
                    <a:prstGeom prst="rect">
                      <a:avLst/>
                    </a:prstGeom>
                  </pic:spPr>
                </pic:pic>
              </a:graphicData>
            </a:graphic>
          </wp:inline>
        </w:drawing>
      </w:r>
    </w:p>
    <w:p w14:paraId="4B9FC6A2" w14:textId="77777777" w:rsidR="00C20AEA" w:rsidRDefault="00C20AEA" w:rsidP="005637C3">
      <w:pPr>
        <w:rPr>
          <w:rStyle w:val="Heading1Cha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49B65727" wp14:editId="733A5C11">
            <wp:simplePos x="0" y="0"/>
            <wp:positionH relativeFrom="column">
              <wp:posOffset>0</wp:posOffset>
            </wp:positionH>
            <wp:positionV relativeFrom="paragraph">
              <wp:posOffset>352425</wp:posOffset>
            </wp:positionV>
            <wp:extent cx="5943600" cy="389064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anchor>
        </w:drawing>
      </w:r>
    </w:p>
    <w:p w14:paraId="4B941E46" w14:textId="77777777" w:rsidR="00A450FC" w:rsidRDefault="00A450FC" w:rsidP="005637C3">
      <w:pPr>
        <w:rPr>
          <w:rStyle w:val="Heading1Char"/>
          <w:rFonts w:ascii="Times New Roman" w:hAnsi="Times New Roman" w:cs="Times New Roman"/>
          <w:b/>
        </w:rPr>
      </w:pPr>
      <w:r>
        <w:rPr>
          <w:noProof/>
        </w:rPr>
        <w:drawing>
          <wp:inline distT="0" distB="0" distL="0" distR="0" wp14:anchorId="20EADD68" wp14:editId="6D3CA18A">
            <wp:extent cx="5943600" cy="65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7225"/>
                    </a:xfrm>
                    <a:prstGeom prst="rect">
                      <a:avLst/>
                    </a:prstGeom>
                  </pic:spPr>
                </pic:pic>
              </a:graphicData>
            </a:graphic>
          </wp:inline>
        </w:drawing>
      </w:r>
    </w:p>
    <w:p w14:paraId="0C5A5314" w14:textId="77777777" w:rsidR="00A450FC" w:rsidRDefault="00A450FC" w:rsidP="005637C3">
      <w:pPr>
        <w:rPr>
          <w:rStyle w:val="Heading1Char"/>
          <w:rFonts w:ascii="Times New Roman" w:hAnsi="Times New Roman" w:cs="Times New Roman"/>
          <w:b/>
        </w:rPr>
      </w:pPr>
      <w:r>
        <w:rPr>
          <w:noProof/>
        </w:rPr>
        <w:drawing>
          <wp:inline distT="0" distB="0" distL="0" distR="0" wp14:anchorId="4A0E2544" wp14:editId="1BB87E8B">
            <wp:extent cx="5943600"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84350"/>
                    </a:xfrm>
                    <a:prstGeom prst="rect">
                      <a:avLst/>
                    </a:prstGeom>
                  </pic:spPr>
                </pic:pic>
              </a:graphicData>
            </a:graphic>
          </wp:inline>
        </w:drawing>
      </w:r>
    </w:p>
    <w:p w14:paraId="0031CC1C" w14:textId="77777777" w:rsidR="00A450FC" w:rsidRDefault="00A450FC" w:rsidP="005637C3">
      <w:pPr>
        <w:rPr>
          <w:rStyle w:val="Heading1Char"/>
          <w:rFonts w:ascii="Times New Roman" w:hAnsi="Times New Roman" w:cs="Times New Roman"/>
          <w:b/>
        </w:rPr>
      </w:pPr>
      <w:r>
        <w:rPr>
          <w:rStyle w:val="Heading1Char"/>
          <w:rFonts w:ascii="Times New Roman" w:hAnsi="Times New Roman" w:cs="Times New Roman"/>
          <w:b/>
        </w:rPr>
        <w:br w:type="textWrapping" w:clear="all"/>
      </w:r>
    </w:p>
    <w:p w14:paraId="116FF73C" w14:textId="77777777" w:rsidR="009E2893" w:rsidRDefault="009E2893" w:rsidP="005637C3">
      <w:pPr>
        <w:rPr>
          <w:rStyle w:val="Heading1Char"/>
          <w:rFonts w:ascii="Times New Roman" w:hAnsi="Times New Roman" w:cs="Times New Roman"/>
          <w:b/>
        </w:rPr>
      </w:pPr>
      <w:r>
        <w:rPr>
          <w:noProof/>
        </w:rPr>
        <w:lastRenderedPageBreak/>
        <w:drawing>
          <wp:inline distT="0" distB="0" distL="0" distR="0" wp14:anchorId="0FDB5000" wp14:editId="6B98B7A2">
            <wp:extent cx="5943600" cy="1843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43405"/>
                    </a:xfrm>
                    <a:prstGeom prst="rect">
                      <a:avLst/>
                    </a:prstGeom>
                  </pic:spPr>
                </pic:pic>
              </a:graphicData>
            </a:graphic>
          </wp:inline>
        </w:drawing>
      </w:r>
    </w:p>
    <w:p w14:paraId="0F6C80F5" w14:textId="77777777" w:rsidR="003F7617" w:rsidRDefault="003F7617" w:rsidP="005637C3">
      <w:pPr>
        <w:rPr>
          <w:rStyle w:val="Heading1Char"/>
          <w:rFonts w:ascii="Times New Roman" w:hAnsi="Times New Roman" w:cs="Times New Roman"/>
          <w:b/>
        </w:rPr>
      </w:pPr>
    </w:p>
    <w:p w14:paraId="509BF5C6" w14:textId="77777777" w:rsidR="009571AB" w:rsidRDefault="009571AB" w:rsidP="005637C3">
      <w:pPr>
        <w:rPr>
          <w:rStyle w:val="Heading1Char"/>
          <w:rFonts w:ascii="Times New Roman" w:hAnsi="Times New Roman" w:cs="Times New Roman"/>
          <w:b/>
        </w:rPr>
      </w:pPr>
      <w:r>
        <w:rPr>
          <w:noProof/>
        </w:rPr>
        <w:drawing>
          <wp:inline distT="0" distB="0" distL="0" distR="0" wp14:anchorId="5CC9C56D" wp14:editId="43A7BEF0">
            <wp:extent cx="5943600" cy="4399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99280"/>
                    </a:xfrm>
                    <a:prstGeom prst="rect">
                      <a:avLst/>
                    </a:prstGeom>
                  </pic:spPr>
                </pic:pic>
              </a:graphicData>
            </a:graphic>
          </wp:inline>
        </w:drawing>
      </w:r>
    </w:p>
    <w:p w14:paraId="0A3096DD" w14:textId="77777777" w:rsidR="009571AB" w:rsidRDefault="009571AB" w:rsidP="005637C3">
      <w:pPr>
        <w:rPr>
          <w:rStyle w:val="Heading1Char"/>
          <w:rFonts w:ascii="Times New Roman" w:hAnsi="Times New Roman" w:cs="Times New Roman"/>
          <w:b/>
        </w:rPr>
      </w:pPr>
      <w:r>
        <w:rPr>
          <w:noProof/>
        </w:rPr>
        <w:lastRenderedPageBreak/>
        <w:drawing>
          <wp:inline distT="0" distB="0" distL="0" distR="0" wp14:anchorId="1554DCF3" wp14:editId="73AD0EFF">
            <wp:extent cx="5943600" cy="211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15820"/>
                    </a:xfrm>
                    <a:prstGeom prst="rect">
                      <a:avLst/>
                    </a:prstGeom>
                  </pic:spPr>
                </pic:pic>
              </a:graphicData>
            </a:graphic>
          </wp:inline>
        </w:drawing>
      </w:r>
    </w:p>
    <w:p w14:paraId="0518517D" w14:textId="77777777" w:rsidR="009571AB" w:rsidRDefault="009571AB" w:rsidP="005637C3">
      <w:pPr>
        <w:rPr>
          <w:rStyle w:val="Heading1Char"/>
          <w:rFonts w:ascii="Times New Roman" w:hAnsi="Times New Roman" w:cs="Times New Roman"/>
          <w:b/>
        </w:rPr>
      </w:pPr>
      <w:r>
        <w:rPr>
          <w:noProof/>
        </w:rPr>
        <w:drawing>
          <wp:inline distT="0" distB="0" distL="0" distR="0" wp14:anchorId="512539BB" wp14:editId="1C24A6C2">
            <wp:extent cx="5943600" cy="768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8985"/>
                    </a:xfrm>
                    <a:prstGeom prst="rect">
                      <a:avLst/>
                    </a:prstGeom>
                  </pic:spPr>
                </pic:pic>
              </a:graphicData>
            </a:graphic>
          </wp:inline>
        </w:drawing>
      </w:r>
    </w:p>
    <w:p w14:paraId="10FADA8A" w14:textId="77777777" w:rsidR="009571AB" w:rsidRDefault="009571AB" w:rsidP="005637C3">
      <w:pPr>
        <w:rPr>
          <w:rStyle w:val="Heading1Char"/>
          <w:rFonts w:ascii="Times New Roman" w:hAnsi="Times New Roman" w:cs="Times New Roman"/>
          <w:b/>
        </w:rPr>
      </w:pPr>
      <w:r>
        <w:rPr>
          <w:noProof/>
        </w:rPr>
        <w:drawing>
          <wp:inline distT="0" distB="0" distL="0" distR="0" wp14:anchorId="451E2290" wp14:editId="3020D018">
            <wp:extent cx="5943600" cy="1018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18540"/>
                    </a:xfrm>
                    <a:prstGeom prst="rect">
                      <a:avLst/>
                    </a:prstGeom>
                  </pic:spPr>
                </pic:pic>
              </a:graphicData>
            </a:graphic>
          </wp:inline>
        </w:drawing>
      </w:r>
    </w:p>
    <w:p w14:paraId="029EA778" w14:textId="77777777" w:rsidR="009571AB" w:rsidRDefault="009571AB" w:rsidP="005637C3">
      <w:pPr>
        <w:rPr>
          <w:rStyle w:val="Heading1Char"/>
          <w:rFonts w:ascii="Times New Roman" w:hAnsi="Times New Roman" w:cs="Times New Roman"/>
          <w:b/>
        </w:rPr>
      </w:pPr>
      <w:r>
        <w:rPr>
          <w:noProof/>
        </w:rPr>
        <w:drawing>
          <wp:inline distT="0" distB="0" distL="0" distR="0" wp14:anchorId="75DC0421" wp14:editId="149756E8">
            <wp:extent cx="594360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48100"/>
                    </a:xfrm>
                    <a:prstGeom prst="rect">
                      <a:avLst/>
                    </a:prstGeom>
                  </pic:spPr>
                </pic:pic>
              </a:graphicData>
            </a:graphic>
          </wp:inline>
        </w:drawing>
      </w:r>
    </w:p>
    <w:p w14:paraId="1B8B5713" w14:textId="77777777" w:rsidR="009571AB" w:rsidRDefault="009571AB" w:rsidP="005637C3">
      <w:pPr>
        <w:rPr>
          <w:rStyle w:val="Heading1Char"/>
          <w:rFonts w:ascii="Times New Roman" w:hAnsi="Times New Roman" w:cs="Times New Roman"/>
          <w:b/>
        </w:rPr>
      </w:pPr>
      <w:r>
        <w:rPr>
          <w:noProof/>
        </w:rPr>
        <w:lastRenderedPageBreak/>
        <w:drawing>
          <wp:inline distT="0" distB="0" distL="0" distR="0" wp14:anchorId="0CEDD1EF" wp14:editId="1A9B7486">
            <wp:extent cx="5943600" cy="2404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4110"/>
                    </a:xfrm>
                    <a:prstGeom prst="rect">
                      <a:avLst/>
                    </a:prstGeom>
                  </pic:spPr>
                </pic:pic>
              </a:graphicData>
            </a:graphic>
          </wp:inline>
        </w:drawing>
      </w:r>
    </w:p>
    <w:p w14:paraId="4B983B63" w14:textId="77777777" w:rsidR="002177BC" w:rsidRDefault="002177BC" w:rsidP="005637C3">
      <w:pPr>
        <w:rPr>
          <w:rStyle w:val="Heading1Char"/>
          <w:rFonts w:ascii="Times New Roman" w:hAnsi="Times New Roman" w:cs="Times New Roman"/>
          <w:b/>
        </w:rPr>
      </w:pPr>
    </w:p>
    <w:p w14:paraId="2A2B1A62" w14:textId="77777777" w:rsidR="002177BC" w:rsidRDefault="002177BC" w:rsidP="005637C3">
      <w:pPr>
        <w:rPr>
          <w:rStyle w:val="Heading1Char"/>
          <w:rFonts w:ascii="Times New Roman" w:hAnsi="Times New Roman" w:cs="Times New Roman"/>
          <w:b/>
        </w:rPr>
      </w:pPr>
      <w:r>
        <w:rPr>
          <w:noProof/>
        </w:rPr>
        <w:drawing>
          <wp:inline distT="0" distB="0" distL="0" distR="0" wp14:anchorId="58D20315" wp14:editId="0BCD24A2">
            <wp:extent cx="5943600" cy="3949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49065"/>
                    </a:xfrm>
                    <a:prstGeom prst="rect">
                      <a:avLst/>
                    </a:prstGeom>
                  </pic:spPr>
                </pic:pic>
              </a:graphicData>
            </a:graphic>
          </wp:inline>
        </w:drawing>
      </w:r>
    </w:p>
    <w:p w14:paraId="529FFE23" w14:textId="77777777" w:rsidR="00985580" w:rsidRDefault="00985580" w:rsidP="005637C3">
      <w:pPr>
        <w:rPr>
          <w:rStyle w:val="Heading1Char"/>
          <w:rFonts w:ascii="Times New Roman" w:hAnsi="Times New Roman" w:cs="Times New Roman"/>
          <w:b/>
        </w:rPr>
      </w:pPr>
      <w:r>
        <w:rPr>
          <w:noProof/>
        </w:rPr>
        <w:drawing>
          <wp:inline distT="0" distB="0" distL="0" distR="0" wp14:anchorId="580312D2" wp14:editId="08F5F66E">
            <wp:extent cx="5943600" cy="95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57580"/>
                    </a:xfrm>
                    <a:prstGeom prst="rect">
                      <a:avLst/>
                    </a:prstGeom>
                  </pic:spPr>
                </pic:pic>
              </a:graphicData>
            </a:graphic>
          </wp:inline>
        </w:drawing>
      </w:r>
    </w:p>
    <w:p w14:paraId="5EE56B11" w14:textId="77777777" w:rsidR="002D08F3" w:rsidRDefault="002D08F3" w:rsidP="005637C3">
      <w:pPr>
        <w:rPr>
          <w:rStyle w:val="Heading1Char"/>
          <w:rFonts w:ascii="Times New Roman" w:hAnsi="Times New Roman" w:cs="Times New Roman"/>
          <w:b/>
        </w:rPr>
      </w:pPr>
      <w:r>
        <w:rPr>
          <w:noProof/>
        </w:rPr>
        <w:lastRenderedPageBreak/>
        <w:drawing>
          <wp:inline distT="0" distB="0" distL="0" distR="0" wp14:anchorId="5EFBA244" wp14:editId="768CEF67">
            <wp:extent cx="5943600" cy="13385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38580"/>
                    </a:xfrm>
                    <a:prstGeom prst="rect">
                      <a:avLst/>
                    </a:prstGeom>
                  </pic:spPr>
                </pic:pic>
              </a:graphicData>
            </a:graphic>
          </wp:inline>
        </w:drawing>
      </w:r>
    </w:p>
    <w:p w14:paraId="224949AA" w14:textId="77777777" w:rsidR="00AF6883" w:rsidRDefault="00AF6883" w:rsidP="005637C3">
      <w:pPr>
        <w:rPr>
          <w:rStyle w:val="Heading1Char"/>
          <w:rFonts w:ascii="Times New Roman" w:hAnsi="Times New Roman" w:cs="Times New Roman"/>
          <w:b/>
        </w:rPr>
      </w:pPr>
      <w:r>
        <w:rPr>
          <w:noProof/>
        </w:rPr>
        <w:drawing>
          <wp:inline distT="0" distB="0" distL="0" distR="0" wp14:anchorId="17C9476B" wp14:editId="1FC5973C">
            <wp:extent cx="4429125" cy="1162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9125" cy="1162050"/>
                    </a:xfrm>
                    <a:prstGeom prst="rect">
                      <a:avLst/>
                    </a:prstGeom>
                  </pic:spPr>
                </pic:pic>
              </a:graphicData>
            </a:graphic>
          </wp:inline>
        </w:drawing>
      </w:r>
    </w:p>
    <w:p w14:paraId="709BB41B" w14:textId="77777777" w:rsidR="001F34A1" w:rsidRDefault="001F34A1" w:rsidP="005637C3">
      <w:pPr>
        <w:rPr>
          <w:rStyle w:val="Heading1Char"/>
          <w:rFonts w:ascii="Times New Roman" w:hAnsi="Times New Roman" w:cs="Times New Roman"/>
          <w:b/>
        </w:rPr>
      </w:pPr>
      <w:r>
        <w:rPr>
          <w:noProof/>
        </w:rPr>
        <w:drawing>
          <wp:inline distT="0" distB="0" distL="0" distR="0" wp14:anchorId="7A479795" wp14:editId="278F3793">
            <wp:extent cx="4048125" cy="866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8125" cy="866775"/>
                    </a:xfrm>
                    <a:prstGeom prst="rect">
                      <a:avLst/>
                    </a:prstGeom>
                  </pic:spPr>
                </pic:pic>
              </a:graphicData>
            </a:graphic>
          </wp:inline>
        </w:drawing>
      </w:r>
    </w:p>
    <w:p w14:paraId="2059563D" w14:textId="77777777" w:rsidR="00DA2D81" w:rsidRDefault="00DA2D81" w:rsidP="005637C3">
      <w:pPr>
        <w:rPr>
          <w:rStyle w:val="Heading1Char"/>
          <w:rFonts w:ascii="Times New Roman" w:hAnsi="Times New Roman" w:cs="Times New Roman"/>
          <w:b/>
        </w:rPr>
      </w:pPr>
    </w:p>
    <w:p w14:paraId="1E4E2154" w14:textId="77777777" w:rsidR="001F34A1" w:rsidRDefault="001F34A1" w:rsidP="005637C3">
      <w:pPr>
        <w:rPr>
          <w:rStyle w:val="Heading1Char"/>
          <w:rFonts w:ascii="Times New Roman" w:hAnsi="Times New Roman" w:cs="Times New Roman"/>
          <w:b/>
        </w:rPr>
      </w:pPr>
      <w:r>
        <w:rPr>
          <w:noProof/>
        </w:rPr>
        <w:drawing>
          <wp:inline distT="0" distB="0" distL="0" distR="0" wp14:anchorId="3C53D366" wp14:editId="76E1D774">
            <wp:extent cx="5943600" cy="19043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04365"/>
                    </a:xfrm>
                    <a:prstGeom prst="rect">
                      <a:avLst/>
                    </a:prstGeom>
                  </pic:spPr>
                </pic:pic>
              </a:graphicData>
            </a:graphic>
          </wp:inline>
        </w:drawing>
      </w:r>
    </w:p>
    <w:p w14:paraId="36614BB6" w14:textId="77777777" w:rsidR="006C4660" w:rsidRDefault="006C4660" w:rsidP="005637C3">
      <w:pPr>
        <w:rPr>
          <w:rStyle w:val="Heading1Char"/>
          <w:rFonts w:ascii="Times New Roman" w:hAnsi="Times New Roman" w:cs="Times New Roman"/>
          <w:b/>
        </w:rPr>
      </w:pPr>
      <w:r>
        <w:rPr>
          <w:noProof/>
        </w:rPr>
        <w:drawing>
          <wp:inline distT="0" distB="0" distL="0" distR="0" wp14:anchorId="51137074" wp14:editId="71CE00F5">
            <wp:extent cx="5943600" cy="561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61975"/>
                    </a:xfrm>
                    <a:prstGeom prst="rect">
                      <a:avLst/>
                    </a:prstGeom>
                  </pic:spPr>
                </pic:pic>
              </a:graphicData>
            </a:graphic>
          </wp:inline>
        </w:drawing>
      </w:r>
    </w:p>
    <w:p w14:paraId="4DA267CC" w14:textId="77777777" w:rsidR="001C6575" w:rsidRDefault="001C6575" w:rsidP="005637C3">
      <w:pPr>
        <w:rPr>
          <w:rStyle w:val="Heading1Char"/>
          <w:rFonts w:ascii="Times New Roman" w:hAnsi="Times New Roman" w:cs="Times New Roman"/>
          <w:b/>
        </w:rPr>
      </w:pPr>
      <w:r>
        <w:rPr>
          <w:noProof/>
        </w:rPr>
        <w:drawing>
          <wp:inline distT="0" distB="0" distL="0" distR="0" wp14:anchorId="0707A9A6" wp14:editId="4C03F57C">
            <wp:extent cx="5943600" cy="6108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10870"/>
                    </a:xfrm>
                    <a:prstGeom prst="rect">
                      <a:avLst/>
                    </a:prstGeom>
                  </pic:spPr>
                </pic:pic>
              </a:graphicData>
            </a:graphic>
          </wp:inline>
        </w:drawing>
      </w:r>
    </w:p>
    <w:p w14:paraId="6A74DF6A" w14:textId="77777777" w:rsidR="001F5971" w:rsidRDefault="001F5971" w:rsidP="005637C3">
      <w:pPr>
        <w:rPr>
          <w:rStyle w:val="Heading1Char"/>
          <w:rFonts w:ascii="Times New Roman" w:hAnsi="Times New Roman" w:cs="Times New Roman"/>
          <w:b/>
        </w:rPr>
      </w:pPr>
      <w:r>
        <w:rPr>
          <w:noProof/>
        </w:rPr>
        <w:drawing>
          <wp:inline distT="0" distB="0" distL="0" distR="0" wp14:anchorId="4EED6805" wp14:editId="04BC56B8">
            <wp:extent cx="5943600" cy="489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9585"/>
                    </a:xfrm>
                    <a:prstGeom prst="rect">
                      <a:avLst/>
                    </a:prstGeom>
                  </pic:spPr>
                </pic:pic>
              </a:graphicData>
            </a:graphic>
          </wp:inline>
        </w:drawing>
      </w:r>
    </w:p>
    <w:p w14:paraId="20ABCB56" w14:textId="77777777" w:rsidR="00AE366B" w:rsidRDefault="00AE366B" w:rsidP="005637C3">
      <w:pPr>
        <w:rPr>
          <w:rStyle w:val="Heading1Char"/>
          <w:rFonts w:ascii="Times New Roman" w:hAnsi="Times New Roman" w:cs="Times New Roman"/>
          <w:b/>
        </w:rPr>
      </w:pPr>
      <w:r>
        <w:rPr>
          <w:noProof/>
        </w:rPr>
        <w:lastRenderedPageBreak/>
        <w:drawing>
          <wp:inline distT="0" distB="0" distL="0" distR="0" wp14:anchorId="48578E96" wp14:editId="6205DDBE">
            <wp:extent cx="5943600" cy="673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73100"/>
                    </a:xfrm>
                    <a:prstGeom prst="rect">
                      <a:avLst/>
                    </a:prstGeom>
                  </pic:spPr>
                </pic:pic>
              </a:graphicData>
            </a:graphic>
          </wp:inline>
        </w:drawing>
      </w:r>
    </w:p>
    <w:p w14:paraId="79A4764F" w14:textId="77777777" w:rsidR="005B5179" w:rsidRDefault="005B5179" w:rsidP="005637C3">
      <w:pPr>
        <w:rPr>
          <w:rStyle w:val="Heading1Char"/>
          <w:rFonts w:ascii="Times New Roman" w:hAnsi="Times New Roman" w:cs="Times New Roman"/>
          <w:b/>
        </w:rPr>
      </w:pPr>
      <w:r>
        <w:rPr>
          <w:noProof/>
        </w:rPr>
        <w:drawing>
          <wp:inline distT="0" distB="0" distL="0" distR="0" wp14:anchorId="1618A648" wp14:editId="4AAFCCFB">
            <wp:extent cx="5943600" cy="3674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74745"/>
                    </a:xfrm>
                    <a:prstGeom prst="rect">
                      <a:avLst/>
                    </a:prstGeom>
                  </pic:spPr>
                </pic:pic>
              </a:graphicData>
            </a:graphic>
          </wp:inline>
        </w:drawing>
      </w:r>
    </w:p>
    <w:p w14:paraId="355BAD43" w14:textId="77777777" w:rsidR="005B5179" w:rsidRDefault="005B5179" w:rsidP="005637C3">
      <w:pPr>
        <w:rPr>
          <w:rStyle w:val="Heading1Char"/>
          <w:rFonts w:ascii="Times New Roman" w:hAnsi="Times New Roman" w:cs="Times New Roman"/>
          <w:b/>
        </w:rPr>
      </w:pPr>
      <w:r>
        <w:rPr>
          <w:noProof/>
        </w:rPr>
        <w:drawing>
          <wp:inline distT="0" distB="0" distL="0" distR="0" wp14:anchorId="55579532" wp14:editId="1C037B1B">
            <wp:extent cx="5943600" cy="3550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0920"/>
                    </a:xfrm>
                    <a:prstGeom prst="rect">
                      <a:avLst/>
                    </a:prstGeom>
                  </pic:spPr>
                </pic:pic>
              </a:graphicData>
            </a:graphic>
          </wp:inline>
        </w:drawing>
      </w:r>
    </w:p>
    <w:p w14:paraId="1912A0DC" w14:textId="77777777" w:rsidR="0044698D" w:rsidRDefault="0044698D" w:rsidP="005637C3">
      <w:pPr>
        <w:rPr>
          <w:rStyle w:val="Heading1Char"/>
          <w:rFonts w:ascii="Times New Roman" w:hAnsi="Times New Roman" w:cs="Times New Roman"/>
          <w:b/>
        </w:rPr>
      </w:pPr>
      <w:r>
        <w:rPr>
          <w:noProof/>
        </w:rPr>
        <w:lastRenderedPageBreak/>
        <w:drawing>
          <wp:inline distT="0" distB="0" distL="0" distR="0" wp14:anchorId="4C96696A" wp14:editId="4156E099">
            <wp:extent cx="5943600" cy="41744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74490"/>
                    </a:xfrm>
                    <a:prstGeom prst="rect">
                      <a:avLst/>
                    </a:prstGeom>
                  </pic:spPr>
                </pic:pic>
              </a:graphicData>
            </a:graphic>
          </wp:inline>
        </w:drawing>
      </w:r>
    </w:p>
    <w:p w14:paraId="7AB1D044" w14:textId="77777777" w:rsidR="0044698D" w:rsidRDefault="0044698D" w:rsidP="005637C3">
      <w:pPr>
        <w:rPr>
          <w:rStyle w:val="Heading1Char"/>
          <w:rFonts w:ascii="Times New Roman" w:hAnsi="Times New Roman" w:cs="Times New Roman"/>
          <w:b/>
        </w:rPr>
      </w:pPr>
      <w:r>
        <w:rPr>
          <w:noProof/>
        </w:rPr>
        <w:drawing>
          <wp:inline distT="0" distB="0" distL="0" distR="0" wp14:anchorId="3CF3264C" wp14:editId="57110DD8">
            <wp:extent cx="5943600" cy="3239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39135"/>
                    </a:xfrm>
                    <a:prstGeom prst="rect">
                      <a:avLst/>
                    </a:prstGeom>
                  </pic:spPr>
                </pic:pic>
              </a:graphicData>
            </a:graphic>
          </wp:inline>
        </w:drawing>
      </w:r>
    </w:p>
    <w:p w14:paraId="128FB153" w14:textId="77777777" w:rsidR="0044698D" w:rsidRDefault="0044698D" w:rsidP="005637C3">
      <w:pPr>
        <w:rPr>
          <w:rStyle w:val="Heading1Char"/>
          <w:rFonts w:ascii="Times New Roman" w:hAnsi="Times New Roman" w:cs="Times New Roman"/>
          <w:b/>
        </w:rPr>
      </w:pPr>
      <w:r>
        <w:rPr>
          <w:noProof/>
        </w:rPr>
        <w:lastRenderedPageBreak/>
        <w:drawing>
          <wp:inline distT="0" distB="0" distL="0" distR="0" wp14:anchorId="444D0850" wp14:editId="5A44ADAB">
            <wp:extent cx="5943600" cy="3742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42690"/>
                    </a:xfrm>
                    <a:prstGeom prst="rect">
                      <a:avLst/>
                    </a:prstGeom>
                  </pic:spPr>
                </pic:pic>
              </a:graphicData>
            </a:graphic>
          </wp:inline>
        </w:drawing>
      </w:r>
    </w:p>
    <w:p w14:paraId="2D9270EE" w14:textId="77777777" w:rsidR="0044698D" w:rsidRDefault="0044698D" w:rsidP="005637C3">
      <w:pPr>
        <w:rPr>
          <w:rStyle w:val="Heading1Char"/>
          <w:rFonts w:ascii="Times New Roman" w:hAnsi="Times New Roman" w:cs="Times New Roman"/>
          <w:b/>
        </w:rPr>
      </w:pPr>
      <w:r>
        <w:rPr>
          <w:noProof/>
        </w:rPr>
        <w:lastRenderedPageBreak/>
        <w:drawing>
          <wp:inline distT="0" distB="0" distL="0" distR="0" wp14:anchorId="17C75356" wp14:editId="54D4D864">
            <wp:extent cx="5943600" cy="47136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713605"/>
                    </a:xfrm>
                    <a:prstGeom prst="rect">
                      <a:avLst/>
                    </a:prstGeom>
                  </pic:spPr>
                </pic:pic>
              </a:graphicData>
            </a:graphic>
          </wp:inline>
        </w:drawing>
      </w:r>
    </w:p>
    <w:p w14:paraId="660321A4" w14:textId="77777777" w:rsidR="0044698D" w:rsidRDefault="0044698D" w:rsidP="005637C3">
      <w:pPr>
        <w:rPr>
          <w:rStyle w:val="Heading1Char"/>
          <w:rFonts w:ascii="Times New Roman" w:hAnsi="Times New Roman" w:cs="Times New Roman"/>
          <w:b/>
        </w:rPr>
      </w:pPr>
      <w:r>
        <w:rPr>
          <w:noProof/>
        </w:rPr>
        <w:drawing>
          <wp:inline distT="0" distB="0" distL="0" distR="0" wp14:anchorId="047E5F7B" wp14:editId="7F219B6A">
            <wp:extent cx="5943600" cy="1209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09675"/>
                    </a:xfrm>
                    <a:prstGeom prst="rect">
                      <a:avLst/>
                    </a:prstGeom>
                  </pic:spPr>
                </pic:pic>
              </a:graphicData>
            </a:graphic>
          </wp:inline>
        </w:drawing>
      </w:r>
    </w:p>
    <w:p w14:paraId="212E7FD9" w14:textId="77777777" w:rsidR="0044698D" w:rsidRDefault="0044698D" w:rsidP="0044698D">
      <w:pPr>
        <w:rPr>
          <w:rStyle w:val="Heading1Char"/>
          <w:rFonts w:ascii="Times New Roman" w:hAnsi="Times New Roman" w:cs="Times New Roman"/>
        </w:rPr>
      </w:pPr>
      <w:r w:rsidRPr="0044698D">
        <w:rPr>
          <w:rStyle w:val="Heading1Char"/>
          <w:rFonts w:ascii="Times New Roman" w:hAnsi="Times New Roman" w:cs="Times New Roman"/>
        </w:rPr>
        <w:t>Difference Between Merge And Update Methods In Hibernate</w:t>
      </w:r>
      <w:r w:rsidR="00D75D3A">
        <w:rPr>
          <w:rStyle w:val="Heading1Char"/>
          <w:rFonts w:ascii="Times New Roman" w:hAnsi="Times New Roman" w:cs="Times New Roman"/>
        </w:rPr>
        <w:t>:</w:t>
      </w:r>
    </w:p>
    <w:p w14:paraId="0FEB778F" w14:textId="77777777" w:rsidR="00D77358" w:rsidRDefault="00D77358" w:rsidP="0044698D">
      <w:pPr>
        <w:rPr>
          <w:rStyle w:val="Heading1Char"/>
          <w:rFonts w:ascii="Times New Roman" w:hAnsi="Times New Roman" w:cs="Times New Roman"/>
        </w:rPr>
      </w:pPr>
      <w:r>
        <w:rPr>
          <w:noProof/>
        </w:rPr>
        <w:drawing>
          <wp:inline distT="0" distB="0" distL="0" distR="0" wp14:anchorId="47543861" wp14:editId="0503B948">
            <wp:extent cx="5943600" cy="555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55625"/>
                    </a:xfrm>
                    <a:prstGeom prst="rect">
                      <a:avLst/>
                    </a:prstGeom>
                  </pic:spPr>
                </pic:pic>
              </a:graphicData>
            </a:graphic>
          </wp:inline>
        </w:drawing>
      </w:r>
    </w:p>
    <w:p w14:paraId="5756669D" w14:textId="77777777" w:rsidR="00D77358" w:rsidRDefault="00D77358" w:rsidP="0044698D">
      <w:pPr>
        <w:rPr>
          <w:rStyle w:val="Heading1Char"/>
          <w:rFonts w:ascii="Times New Roman" w:hAnsi="Times New Roman" w:cs="Times New Roman"/>
        </w:rPr>
      </w:pPr>
      <w:r>
        <w:rPr>
          <w:noProof/>
        </w:rPr>
        <w:lastRenderedPageBreak/>
        <w:drawing>
          <wp:inline distT="0" distB="0" distL="0" distR="0" wp14:anchorId="7AE7C30A" wp14:editId="28324634">
            <wp:extent cx="5943600" cy="2108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08200"/>
                    </a:xfrm>
                    <a:prstGeom prst="rect">
                      <a:avLst/>
                    </a:prstGeom>
                  </pic:spPr>
                </pic:pic>
              </a:graphicData>
            </a:graphic>
          </wp:inline>
        </w:drawing>
      </w:r>
    </w:p>
    <w:p w14:paraId="28AB81AF" w14:textId="77777777" w:rsidR="00D77358" w:rsidRDefault="00D77358" w:rsidP="0044698D">
      <w:pPr>
        <w:rPr>
          <w:rStyle w:val="Heading1Char"/>
          <w:rFonts w:ascii="Times New Roman" w:hAnsi="Times New Roman" w:cs="Times New Roman"/>
        </w:rPr>
      </w:pPr>
      <w:r>
        <w:rPr>
          <w:noProof/>
        </w:rPr>
        <w:drawing>
          <wp:inline distT="0" distB="0" distL="0" distR="0" wp14:anchorId="2BBBFE33" wp14:editId="6613C50A">
            <wp:extent cx="5943600" cy="37471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47135"/>
                    </a:xfrm>
                    <a:prstGeom prst="rect">
                      <a:avLst/>
                    </a:prstGeom>
                  </pic:spPr>
                </pic:pic>
              </a:graphicData>
            </a:graphic>
          </wp:inline>
        </w:drawing>
      </w:r>
    </w:p>
    <w:p w14:paraId="569AD896" w14:textId="77777777" w:rsidR="00D77358" w:rsidRPr="00D75D3A" w:rsidRDefault="00D77358" w:rsidP="0044698D">
      <w:pPr>
        <w:rPr>
          <w:rStyle w:val="Heading1Char"/>
          <w:rFonts w:ascii="Times New Roman" w:hAnsi="Times New Roman" w:cs="Times New Roman"/>
        </w:rPr>
      </w:pPr>
      <w:r>
        <w:rPr>
          <w:noProof/>
        </w:rPr>
        <w:lastRenderedPageBreak/>
        <w:drawing>
          <wp:inline distT="0" distB="0" distL="0" distR="0" wp14:anchorId="1F7AFAA9" wp14:editId="4BEED9B2">
            <wp:extent cx="5943600" cy="29533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53385"/>
                    </a:xfrm>
                    <a:prstGeom prst="rect">
                      <a:avLst/>
                    </a:prstGeom>
                  </pic:spPr>
                </pic:pic>
              </a:graphicData>
            </a:graphic>
          </wp:inline>
        </w:drawing>
      </w:r>
    </w:p>
    <w:p w14:paraId="6F53A125" w14:textId="77777777" w:rsidR="001B3D19" w:rsidRDefault="001B3D19" w:rsidP="001B3D19">
      <w:pPr>
        <w:rPr>
          <w:rFonts w:ascii="Times New Roman" w:hAnsi="Times New Roman" w:cs="Times New Roman"/>
          <w:sz w:val="28"/>
          <w:szCs w:val="28"/>
        </w:rPr>
      </w:pPr>
      <w:r w:rsidRPr="000D3642">
        <w:rPr>
          <w:rStyle w:val="Heading1Char"/>
          <w:rFonts w:ascii="Times New Roman" w:hAnsi="Times New Roman" w:cs="Times New Roman"/>
          <w:b/>
        </w:rPr>
        <w:t>Hibernate</w:t>
      </w:r>
      <w:r w:rsidRPr="000D3642">
        <w:rPr>
          <w:rFonts w:ascii="Times New Roman" w:hAnsi="Times New Roman" w:cs="Times New Roman"/>
        </w:rPr>
        <w:t xml:space="preserve">: </w:t>
      </w:r>
      <w:r w:rsidRPr="003322A4">
        <w:rPr>
          <w:rFonts w:ascii="Times New Roman" w:hAnsi="Times New Roman" w:cs="Times New Roman"/>
          <w:sz w:val="28"/>
          <w:szCs w:val="28"/>
        </w:rPr>
        <w:t>Hibernate is one of the most widely used ORM tool for Java applications. It’s used a lot in enterprise applications for database operations.</w:t>
      </w:r>
      <w:r w:rsidRPr="003322A4">
        <w:rPr>
          <w:sz w:val="28"/>
          <w:szCs w:val="28"/>
        </w:rPr>
        <w:t xml:space="preserve"> </w:t>
      </w:r>
      <w:r w:rsidRPr="003322A4">
        <w:rPr>
          <w:rFonts w:ascii="Times New Roman" w:hAnsi="Times New Roman" w:cs="Times New Roman"/>
          <w:sz w:val="28"/>
          <w:szCs w:val="28"/>
        </w:rPr>
        <w:t>Hibernate is java based ORM tool that provides framework for mapping application domain objects to the relational database tables and vice versa</w:t>
      </w:r>
      <w:r>
        <w:rPr>
          <w:rFonts w:ascii="Times New Roman" w:hAnsi="Times New Roman" w:cs="Times New Roman"/>
          <w:sz w:val="28"/>
          <w:szCs w:val="28"/>
        </w:rPr>
        <w:t>.</w:t>
      </w:r>
    </w:p>
    <w:p w14:paraId="7659FF80" w14:textId="77777777" w:rsidR="001B3D19" w:rsidRPr="000B7A30" w:rsidRDefault="001B3D19" w:rsidP="001B3D19">
      <w:pPr>
        <w:rPr>
          <w:sz w:val="28"/>
          <w:szCs w:val="28"/>
        </w:rPr>
      </w:pPr>
      <w:r w:rsidRPr="000B7A30">
        <w:rPr>
          <w:rStyle w:val="Heading1Char"/>
          <w:rFonts w:ascii="Times New Roman" w:hAnsi="Times New Roman" w:cs="Times New Roman"/>
          <w:b/>
        </w:rPr>
        <w:t>ORM:</w:t>
      </w:r>
      <w:r w:rsidRPr="000B7A30">
        <w:t xml:space="preserve"> </w:t>
      </w:r>
      <w:r w:rsidRPr="000B7A30">
        <w:rPr>
          <w:sz w:val="28"/>
          <w:szCs w:val="28"/>
        </w:rPr>
        <w:t>ORM (Object Relational Mapping) is the fundamental concept of Hibernate framework which maps database tables with Java Objects and then provides various API’s to perform different types of operations on the data tables.</w:t>
      </w:r>
    </w:p>
    <w:p w14:paraId="75ABC377" w14:textId="77777777" w:rsidR="001B3D19" w:rsidRDefault="001B3D19" w:rsidP="001B3D19">
      <w:pPr>
        <w:rPr>
          <w:rStyle w:val="Heading1Char"/>
          <w:rFonts w:ascii="Times New Roman" w:hAnsi="Times New Roman" w:cs="Times New Roman"/>
          <w:b/>
        </w:rPr>
      </w:pPr>
      <w:r w:rsidRPr="00C66086">
        <w:rPr>
          <w:rStyle w:val="Heading1Char"/>
          <w:rFonts w:ascii="Times New Roman" w:hAnsi="Times New Roman" w:cs="Times New Roman"/>
          <w:b/>
        </w:rPr>
        <w:t>What are the important benefits of using Hibernate Framework?</w:t>
      </w:r>
    </w:p>
    <w:p w14:paraId="597690B5" w14:textId="77777777" w:rsidR="001B3D19" w:rsidRPr="00C66086" w:rsidRDefault="001B3D19" w:rsidP="001B3D19">
      <w:pPr>
        <w:pStyle w:val="ListParagraph"/>
        <w:numPr>
          <w:ilvl w:val="0"/>
          <w:numId w:val="5"/>
        </w:numPr>
        <w:rPr>
          <w:sz w:val="28"/>
          <w:szCs w:val="28"/>
        </w:rPr>
      </w:pPr>
      <w:r w:rsidRPr="00C66086">
        <w:rPr>
          <w:sz w:val="28"/>
          <w:szCs w:val="28"/>
        </w:rPr>
        <w:t>Hibernate eliminates all the boiler-plate code that comes with JDBC and takes care of managing resources, so we can focus on business logic.</w:t>
      </w:r>
    </w:p>
    <w:p w14:paraId="349A5FEC" w14:textId="77777777" w:rsidR="001B3D19" w:rsidRPr="00C66086" w:rsidRDefault="001B3D19" w:rsidP="001B3D19">
      <w:pPr>
        <w:pStyle w:val="ListParagraph"/>
        <w:numPr>
          <w:ilvl w:val="0"/>
          <w:numId w:val="5"/>
        </w:numPr>
        <w:rPr>
          <w:sz w:val="28"/>
          <w:szCs w:val="28"/>
        </w:rPr>
      </w:pPr>
      <w:r w:rsidRPr="00C66086">
        <w:rPr>
          <w:sz w:val="28"/>
          <w:szCs w:val="28"/>
        </w:rPr>
        <w:t>Hibernate framework provides support for XML as well as JPA annotations, that makes our code implementation independent.</w:t>
      </w:r>
    </w:p>
    <w:p w14:paraId="215EB75B" w14:textId="77777777" w:rsidR="001B3D19" w:rsidRPr="00C66086" w:rsidRDefault="001B3D19" w:rsidP="001B3D19">
      <w:pPr>
        <w:pStyle w:val="ListParagraph"/>
        <w:numPr>
          <w:ilvl w:val="0"/>
          <w:numId w:val="5"/>
        </w:numPr>
        <w:rPr>
          <w:sz w:val="28"/>
          <w:szCs w:val="28"/>
        </w:rPr>
      </w:pPr>
      <w:r w:rsidRPr="00C66086">
        <w:rPr>
          <w:sz w:val="28"/>
          <w:szCs w:val="28"/>
        </w:rPr>
        <w:t>Hibernate provides a powerful query language (HQL) that is similar to SQL.</w:t>
      </w:r>
    </w:p>
    <w:p w14:paraId="49ACD0A3" w14:textId="77777777" w:rsidR="001B3D19" w:rsidRPr="00C66086" w:rsidRDefault="001B3D19" w:rsidP="001B3D19">
      <w:pPr>
        <w:pStyle w:val="ListParagraph"/>
        <w:numPr>
          <w:ilvl w:val="0"/>
          <w:numId w:val="5"/>
        </w:numPr>
        <w:rPr>
          <w:sz w:val="28"/>
          <w:szCs w:val="28"/>
        </w:rPr>
      </w:pPr>
      <w:r w:rsidRPr="00C66086">
        <w:rPr>
          <w:sz w:val="28"/>
          <w:szCs w:val="28"/>
        </w:rPr>
        <w:t xml:space="preserve">Hibernate is an open source project from Red Hat Community and used worldwide. </w:t>
      </w:r>
    </w:p>
    <w:p w14:paraId="05CCC7FF" w14:textId="77777777" w:rsidR="001B3D19" w:rsidRPr="00C66086" w:rsidRDefault="001B3D19" w:rsidP="001B3D19">
      <w:pPr>
        <w:pStyle w:val="ListParagraph"/>
        <w:numPr>
          <w:ilvl w:val="0"/>
          <w:numId w:val="5"/>
        </w:numPr>
        <w:rPr>
          <w:sz w:val="28"/>
          <w:szCs w:val="28"/>
        </w:rPr>
      </w:pPr>
      <w:r w:rsidRPr="00C66086">
        <w:rPr>
          <w:sz w:val="28"/>
          <w:szCs w:val="28"/>
        </w:rPr>
        <w:t>Hibernate is easy to integrate with other Java EE frameworks, it’s so popular that Spring Framework provides built-in support for integrating hibernate with Spring applications.</w:t>
      </w:r>
    </w:p>
    <w:p w14:paraId="1C213FC1" w14:textId="77777777" w:rsidR="001B3D19" w:rsidRPr="00C66086" w:rsidRDefault="001B3D19" w:rsidP="001B3D19">
      <w:pPr>
        <w:pStyle w:val="ListParagraph"/>
        <w:numPr>
          <w:ilvl w:val="0"/>
          <w:numId w:val="5"/>
        </w:numPr>
        <w:rPr>
          <w:sz w:val="28"/>
          <w:szCs w:val="28"/>
        </w:rPr>
      </w:pPr>
      <w:r w:rsidRPr="00C66086">
        <w:rPr>
          <w:sz w:val="28"/>
          <w:szCs w:val="28"/>
        </w:rPr>
        <w:t>Hibernate supports lazy initialization using proxy objects and perform actual database queries only when it’s required.</w:t>
      </w:r>
    </w:p>
    <w:p w14:paraId="429798D8" w14:textId="77777777" w:rsidR="001B3D19" w:rsidRDefault="001B3D19" w:rsidP="001B3D19">
      <w:pPr>
        <w:pStyle w:val="ListParagraph"/>
        <w:numPr>
          <w:ilvl w:val="0"/>
          <w:numId w:val="5"/>
        </w:numPr>
        <w:rPr>
          <w:sz w:val="28"/>
          <w:szCs w:val="28"/>
        </w:rPr>
      </w:pPr>
      <w:r w:rsidRPr="00483848">
        <w:rPr>
          <w:sz w:val="28"/>
          <w:szCs w:val="28"/>
        </w:rPr>
        <w:lastRenderedPageBreak/>
        <w:t>Hibernate cache helps us in getting better performance.</w:t>
      </w:r>
    </w:p>
    <w:p w14:paraId="4CCF661E" w14:textId="77777777" w:rsidR="001B3D19" w:rsidRDefault="001B3D19" w:rsidP="001B3D19">
      <w:pPr>
        <w:pStyle w:val="Heading1"/>
      </w:pPr>
      <w:r>
        <w:rPr>
          <w:noProof/>
        </w:rPr>
        <w:drawing>
          <wp:inline distT="0" distB="0" distL="0" distR="0" wp14:anchorId="3E491E55" wp14:editId="161D766D">
            <wp:extent cx="5943600" cy="1631315"/>
            <wp:effectExtent l="0" t="0" r="0" b="6985"/>
            <wp:docPr id="1809004284" name="Picture 18090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1315"/>
                    </a:xfrm>
                    <a:prstGeom prst="rect">
                      <a:avLst/>
                    </a:prstGeom>
                  </pic:spPr>
                </pic:pic>
              </a:graphicData>
            </a:graphic>
          </wp:inline>
        </w:drawing>
      </w:r>
    </w:p>
    <w:p w14:paraId="4B8D69F6" w14:textId="77777777" w:rsidR="001B3D19" w:rsidRDefault="001B3D19" w:rsidP="001B3D19">
      <w:pPr>
        <w:pStyle w:val="Heading1"/>
        <w:rPr>
          <w:rFonts w:ascii="Times New Roman" w:hAnsi="Times New Roman" w:cs="Times New Roman"/>
          <w:b/>
        </w:rPr>
      </w:pPr>
      <w:r>
        <w:rPr>
          <w:rFonts w:ascii="Times New Roman" w:hAnsi="Times New Roman" w:cs="Times New Roman"/>
          <w:b/>
        </w:rPr>
        <w:t>Hibernate architecture:</w:t>
      </w:r>
    </w:p>
    <w:p w14:paraId="0B26CCC6" w14:textId="77777777" w:rsidR="001B3D19" w:rsidRDefault="001B3D19" w:rsidP="001B3D19">
      <w:r>
        <w:rPr>
          <w:noProof/>
        </w:rPr>
        <w:drawing>
          <wp:inline distT="0" distB="0" distL="0" distR="0" wp14:anchorId="0354FB62" wp14:editId="6E3C9286">
            <wp:extent cx="59150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5025" cy="3790950"/>
                    </a:xfrm>
                    <a:prstGeom prst="rect">
                      <a:avLst/>
                    </a:prstGeom>
                  </pic:spPr>
                </pic:pic>
              </a:graphicData>
            </a:graphic>
          </wp:inline>
        </w:drawing>
      </w:r>
    </w:p>
    <w:p w14:paraId="6A8A8991" w14:textId="77777777" w:rsidR="001B3D19" w:rsidRDefault="001B3D19" w:rsidP="001B3D19">
      <w:r>
        <w:rPr>
          <w:noProof/>
        </w:rPr>
        <w:drawing>
          <wp:inline distT="0" distB="0" distL="0" distR="0" wp14:anchorId="24CE1A2A" wp14:editId="11CE9501">
            <wp:extent cx="3276600" cy="1743075"/>
            <wp:effectExtent l="0" t="0" r="0" b="9525"/>
            <wp:docPr id="587339108" name="Picture 5873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6600" cy="1743075"/>
                    </a:xfrm>
                    <a:prstGeom prst="rect">
                      <a:avLst/>
                    </a:prstGeom>
                  </pic:spPr>
                </pic:pic>
              </a:graphicData>
            </a:graphic>
          </wp:inline>
        </w:drawing>
      </w:r>
    </w:p>
    <w:p w14:paraId="5FCC5E02" w14:textId="77777777" w:rsidR="001B3D19" w:rsidRDefault="001B3D19" w:rsidP="001B3D19">
      <w:pPr>
        <w:pStyle w:val="Heading1"/>
        <w:rPr>
          <w:rFonts w:ascii="Times New Roman" w:hAnsi="Times New Roman" w:cs="Times New Roman"/>
          <w:b/>
        </w:rPr>
      </w:pPr>
      <w:r w:rsidRPr="00A104C3">
        <w:rPr>
          <w:rFonts w:ascii="Times New Roman" w:hAnsi="Times New Roman" w:cs="Times New Roman"/>
          <w:b/>
        </w:rPr>
        <w:lastRenderedPageBreak/>
        <w:t>SessionFactory</w:t>
      </w:r>
      <w:r>
        <w:rPr>
          <w:rFonts w:ascii="Times New Roman" w:hAnsi="Times New Roman" w:cs="Times New Roman"/>
          <w:b/>
        </w:rPr>
        <w:t>:</w:t>
      </w:r>
    </w:p>
    <w:p w14:paraId="3E3F66DE" w14:textId="77777777" w:rsidR="001B3D19" w:rsidRDefault="001B3D19" w:rsidP="001B3D19">
      <w:pPr>
        <w:rPr>
          <w:rFonts w:ascii="Verdana" w:hAnsi="Verdana"/>
          <w:color w:val="000000"/>
          <w:sz w:val="20"/>
          <w:szCs w:val="20"/>
          <w:shd w:val="clear" w:color="auto" w:fill="FFFFFF"/>
        </w:rPr>
      </w:pPr>
      <w:r>
        <w:rPr>
          <w:rFonts w:ascii="Verdana" w:hAnsi="Verdana"/>
          <w:color w:val="000000"/>
          <w:sz w:val="20"/>
          <w:szCs w:val="20"/>
          <w:shd w:val="clear" w:color="auto" w:fill="FFFFFF"/>
        </w:rPr>
        <w:t>SessionFactory provides the instance of Session. It is a factory of Session. It holds the data of second level cache that is not enabled by default.</w:t>
      </w:r>
    </w:p>
    <w:p w14:paraId="215A1AF5" w14:textId="77777777" w:rsidR="001B3D19" w:rsidRDefault="001B3D19" w:rsidP="001B3D19">
      <w:pPr>
        <w:rPr>
          <w:rFonts w:ascii="Verdana" w:hAnsi="Verdana"/>
          <w:color w:val="000000"/>
          <w:sz w:val="20"/>
          <w:szCs w:val="20"/>
          <w:shd w:val="clear" w:color="auto" w:fill="FFFFFF"/>
        </w:rPr>
      </w:pPr>
      <w:r>
        <w:rPr>
          <w:rFonts w:ascii="Verdana" w:hAnsi="Verdana"/>
          <w:color w:val="000000"/>
          <w:sz w:val="20"/>
          <w:szCs w:val="20"/>
          <w:shd w:val="clear" w:color="auto" w:fill="FFFFFF"/>
        </w:rPr>
        <w:t>SessionFactory is a thread-safe object, many threads cannot access it simultaneously.</w:t>
      </w:r>
    </w:p>
    <w:p w14:paraId="18C8E759" w14:textId="77777777" w:rsidR="001B3D19" w:rsidRDefault="001B3D19" w:rsidP="001B3D19">
      <w:pPr>
        <w:rPr>
          <w:rFonts w:ascii="Times New Roman" w:eastAsiaTheme="majorEastAsia" w:hAnsi="Times New Roman" w:cs="Times New Roman"/>
          <w:b/>
          <w:color w:val="2E74B5" w:themeColor="accent1" w:themeShade="BF"/>
          <w:sz w:val="32"/>
          <w:szCs w:val="32"/>
        </w:rPr>
      </w:pPr>
      <w:r w:rsidRPr="00A104C3">
        <w:rPr>
          <w:rFonts w:ascii="Times New Roman" w:eastAsiaTheme="majorEastAsia" w:hAnsi="Times New Roman" w:cs="Times New Roman"/>
          <w:b/>
          <w:color w:val="2E74B5" w:themeColor="accent1" w:themeShade="BF"/>
          <w:sz w:val="32"/>
          <w:szCs w:val="32"/>
        </w:rPr>
        <w:t>Session</w:t>
      </w:r>
      <w:r>
        <w:rPr>
          <w:rFonts w:ascii="Times New Roman" w:eastAsiaTheme="majorEastAsia" w:hAnsi="Times New Roman" w:cs="Times New Roman"/>
          <w:b/>
          <w:color w:val="2E74B5" w:themeColor="accent1" w:themeShade="BF"/>
          <w:sz w:val="32"/>
          <w:szCs w:val="32"/>
        </w:rPr>
        <w:t>:</w:t>
      </w:r>
    </w:p>
    <w:p w14:paraId="6E5FF99A" w14:textId="77777777" w:rsidR="001B3D19" w:rsidRDefault="001B3D19" w:rsidP="001B3D19">
      <w:pPr>
        <w:pStyle w:val="NormalWeb"/>
        <w:shd w:val="clear" w:color="auto" w:fill="FFFFFF"/>
        <w:rPr>
          <w:rFonts w:ascii="Verdana" w:hAnsi="Verdana"/>
          <w:color w:val="000000"/>
          <w:sz w:val="20"/>
          <w:szCs w:val="20"/>
        </w:rPr>
      </w:pPr>
      <w:r>
        <w:rPr>
          <w:rFonts w:ascii="Verdana" w:hAnsi="Verdana"/>
          <w:color w:val="000000"/>
          <w:sz w:val="20"/>
          <w:szCs w:val="20"/>
        </w:rPr>
        <w:t>It maintains a connection between the hibernate application and database.</w:t>
      </w:r>
    </w:p>
    <w:p w14:paraId="72F77297" w14:textId="77777777" w:rsidR="001B3D19" w:rsidRDefault="001B3D19" w:rsidP="001B3D19">
      <w:pPr>
        <w:pStyle w:val="NormalWeb"/>
        <w:shd w:val="clear" w:color="auto" w:fill="FFFFFF"/>
        <w:rPr>
          <w:rFonts w:ascii="Verdana" w:hAnsi="Verdana"/>
          <w:color w:val="000000"/>
          <w:sz w:val="20"/>
          <w:szCs w:val="20"/>
        </w:rPr>
      </w:pPr>
      <w:r>
        <w:rPr>
          <w:rFonts w:ascii="Verdana" w:hAnsi="Verdana"/>
          <w:color w:val="000000"/>
          <w:sz w:val="20"/>
          <w:szCs w:val="20"/>
        </w:rPr>
        <w:t>It provides methods to store, update, delete or fetch data from the database such as persist(), update(), delete(), load(), get() etc.</w:t>
      </w:r>
    </w:p>
    <w:p w14:paraId="19F40F8E" w14:textId="77777777" w:rsidR="001B3D19" w:rsidRDefault="001B3D19" w:rsidP="001B3D19">
      <w:pPr>
        <w:pStyle w:val="NormalWeb"/>
        <w:shd w:val="clear" w:color="auto" w:fill="FFFFFF"/>
        <w:rPr>
          <w:rFonts w:ascii="Verdana" w:hAnsi="Verdana"/>
          <w:color w:val="000000"/>
          <w:sz w:val="20"/>
          <w:szCs w:val="20"/>
        </w:rPr>
      </w:pPr>
      <w:r>
        <w:rPr>
          <w:rFonts w:ascii="Verdana" w:hAnsi="Verdana"/>
          <w:color w:val="000000"/>
          <w:sz w:val="20"/>
          <w:szCs w:val="20"/>
        </w:rPr>
        <w:t>It is a factory of Query, Criteria and Transaction i.e. it provides factory methods to return these instances.</w:t>
      </w:r>
    </w:p>
    <w:p w14:paraId="43058870" w14:textId="77777777" w:rsidR="001B3D19" w:rsidRDefault="001B3D19" w:rsidP="001B3D19">
      <w:pPr>
        <w:rPr>
          <w:rFonts w:ascii="Verdana" w:hAnsi="Verdana"/>
          <w:color w:val="000000"/>
          <w:sz w:val="20"/>
          <w:szCs w:val="20"/>
          <w:shd w:val="clear" w:color="auto" w:fill="FFFFFF"/>
        </w:rPr>
      </w:pPr>
      <w:r>
        <w:rPr>
          <w:rFonts w:ascii="Verdana" w:hAnsi="Verdana"/>
          <w:color w:val="000000"/>
          <w:sz w:val="20"/>
          <w:szCs w:val="20"/>
          <w:shd w:val="clear" w:color="auto" w:fill="FFFFFF"/>
        </w:rPr>
        <w:t>No, Session is not a thread-safe object, many threads can access it simultaneously. In other words, you can share it between threads.</w:t>
      </w:r>
    </w:p>
    <w:p w14:paraId="464FFFF6"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drawing>
          <wp:inline distT="0" distB="0" distL="0" distR="0" wp14:anchorId="3D36EF60" wp14:editId="7F8A0F90">
            <wp:extent cx="5943600" cy="1265555"/>
            <wp:effectExtent l="0" t="0" r="0" b="0"/>
            <wp:docPr id="733924380" name="Picture 7339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65555"/>
                    </a:xfrm>
                    <a:prstGeom prst="rect">
                      <a:avLst/>
                    </a:prstGeom>
                  </pic:spPr>
                </pic:pic>
              </a:graphicData>
            </a:graphic>
          </wp:inline>
        </w:drawing>
      </w:r>
    </w:p>
    <w:p w14:paraId="061B60F4" w14:textId="77777777" w:rsidR="001B3D19" w:rsidRDefault="001B3D19" w:rsidP="001B3D19">
      <w:pPr>
        <w:rPr>
          <w:rFonts w:ascii="Times New Roman" w:eastAsiaTheme="majorEastAsia" w:hAnsi="Times New Roman" w:cs="Times New Roman"/>
          <w:b/>
          <w:color w:val="2E74B5" w:themeColor="accent1" w:themeShade="BF"/>
          <w:sz w:val="32"/>
          <w:szCs w:val="32"/>
        </w:rPr>
      </w:pPr>
    </w:p>
    <w:p w14:paraId="63632949"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drawing>
          <wp:inline distT="0" distB="0" distL="0" distR="0" wp14:anchorId="6E83F169" wp14:editId="56D12AC6">
            <wp:extent cx="5943600" cy="2228215"/>
            <wp:effectExtent l="0" t="0" r="0" b="635"/>
            <wp:docPr id="386522421" name="Picture 3865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28215"/>
                    </a:xfrm>
                    <a:prstGeom prst="rect">
                      <a:avLst/>
                    </a:prstGeom>
                  </pic:spPr>
                </pic:pic>
              </a:graphicData>
            </a:graphic>
          </wp:inline>
        </w:drawing>
      </w:r>
    </w:p>
    <w:p w14:paraId="6E33BBA5"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lastRenderedPageBreak/>
        <w:drawing>
          <wp:inline distT="0" distB="0" distL="0" distR="0" wp14:anchorId="3162E1D8" wp14:editId="397EF53C">
            <wp:extent cx="5943600" cy="1760855"/>
            <wp:effectExtent l="0" t="0" r="0" b="0"/>
            <wp:docPr id="1036072271" name="Picture 103607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60855"/>
                    </a:xfrm>
                    <a:prstGeom prst="rect">
                      <a:avLst/>
                    </a:prstGeom>
                  </pic:spPr>
                </pic:pic>
              </a:graphicData>
            </a:graphic>
          </wp:inline>
        </w:drawing>
      </w:r>
    </w:p>
    <w:p w14:paraId="51B298E2" w14:textId="77777777" w:rsidR="001B3D19" w:rsidRDefault="001B3D19" w:rsidP="001B3D19">
      <w:pPr>
        <w:rPr>
          <w:rFonts w:ascii="Times New Roman" w:eastAsiaTheme="majorEastAsia" w:hAnsi="Times New Roman" w:cs="Times New Roman"/>
          <w:b/>
          <w:color w:val="2E74B5" w:themeColor="accent1" w:themeShade="BF"/>
          <w:sz w:val="32"/>
          <w:szCs w:val="32"/>
        </w:rPr>
      </w:pPr>
    </w:p>
    <w:p w14:paraId="4B9FFE54"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drawing>
          <wp:inline distT="0" distB="0" distL="0" distR="0" wp14:anchorId="5692C980" wp14:editId="58491102">
            <wp:extent cx="5943600" cy="1463675"/>
            <wp:effectExtent l="0" t="0" r="0" b="3175"/>
            <wp:docPr id="2073850610" name="Picture 207385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63675"/>
                    </a:xfrm>
                    <a:prstGeom prst="rect">
                      <a:avLst/>
                    </a:prstGeom>
                  </pic:spPr>
                </pic:pic>
              </a:graphicData>
            </a:graphic>
          </wp:inline>
        </w:drawing>
      </w:r>
    </w:p>
    <w:p w14:paraId="53ECA964"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drawing>
          <wp:inline distT="0" distB="0" distL="0" distR="0" wp14:anchorId="061E6DF2" wp14:editId="586C85D3">
            <wp:extent cx="4600575" cy="1543050"/>
            <wp:effectExtent l="0" t="0" r="9525" b="0"/>
            <wp:docPr id="1233711816" name="Picture 123371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0575" cy="1543050"/>
                    </a:xfrm>
                    <a:prstGeom prst="rect">
                      <a:avLst/>
                    </a:prstGeom>
                  </pic:spPr>
                </pic:pic>
              </a:graphicData>
            </a:graphic>
          </wp:inline>
        </w:drawing>
      </w:r>
    </w:p>
    <w:p w14:paraId="392B491B"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drawing>
          <wp:inline distT="0" distB="0" distL="0" distR="0" wp14:anchorId="5656D03C" wp14:editId="5B7F6CCE">
            <wp:extent cx="5943600" cy="1588135"/>
            <wp:effectExtent l="0" t="0" r="0" b="0"/>
            <wp:docPr id="1502009861" name="Picture 150200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88135"/>
                    </a:xfrm>
                    <a:prstGeom prst="rect">
                      <a:avLst/>
                    </a:prstGeom>
                  </pic:spPr>
                </pic:pic>
              </a:graphicData>
            </a:graphic>
          </wp:inline>
        </w:drawing>
      </w:r>
    </w:p>
    <w:p w14:paraId="4CA05A3D"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drawing>
          <wp:inline distT="0" distB="0" distL="0" distR="0" wp14:anchorId="427E00F7" wp14:editId="76F7CD4F">
            <wp:extent cx="5943600" cy="944880"/>
            <wp:effectExtent l="0" t="0" r="0" b="7620"/>
            <wp:docPr id="1380068982" name="Picture 1380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44880"/>
                    </a:xfrm>
                    <a:prstGeom prst="rect">
                      <a:avLst/>
                    </a:prstGeom>
                  </pic:spPr>
                </pic:pic>
              </a:graphicData>
            </a:graphic>
          </wp:inline>
        </w:drawing>
      </w:r>
    </w:p>
    <w:p w14:paraId="3EB2B04D" w14:textId="77777777" w:rsidR="001B3D19" w:rsidRDefault="001B3D19" w:rsidP="001B3D19">
      <w:pPr>
        <w:rPr>
          <w:rFonts w:ascii="Times New Roman" w:eastAsiaTheme="majorEastAsia" w:hAnsi="Times New Roman" w:cs="Times New Roman"/>
          <w:b/>
          <w:color w:val="2E74B5" w:themeColor="accent1" w:themeShade="BF"/>
          <w:sz w:val="32"/>
          <w:szCs w:val="32"/>
        </w:rPr>
      </w:pPr>
      <w:r>
        <w:rPr>
          <w:noProof/>
        </w:rPr>
        <w:lastRenderedPageBreak/>
        <w:drawing>
          <wp:inline distT="0" distB="0" distL="0" distR="0" wp14:anchorId="1B8C37C7" wp14:editId="6D448C4E">
            <wp:extent cx="5943600" cy="1217930"/>
            <wp:effectExtent l="0" t="0" r="0" b="1270"/>
            <wp:docPr id="837717615" name="Picture 83771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17930"/>
                    </a:xfrm>
                    <a:prstGeom prst="rect">
                      <a:avLst/>
                    </a:prstGeom>
                  </pic:spPr>
                </pic:pic>
              </a:graphicData>
            </a:graphic>
          </wp:inline>
        </w:drawing>
      </w:r>
    </w:p>
    <w:p w14:paraId="68224127" w14:textId="77777777" w:rsidR="001B3D19" w:rsidRDefault="001B3D19" w:rsidP="001B3D19">
      <w:pPr>
        <w:rPr>
          <w:rFonts w:ascii="Times New Roman" w:eastAsiaTheme="majorEastAsia" w:hAnsi="Times New Roman" w:cs="Times New Roman"/>
          <w:b/>
          <w:color w:val="2E74B5" w:themeColor="accent1" w:themeShade="BF"/>
          <w:sz w:val="32"/>
          <w:szCs w:val="32"/>
        </w:rPr>
      </w:pPr>
    </w:p>
    <w:p w14:paraId="052A6471" w14:textId="77777777" w:rsidR="001B3D19" w:rsidRDefault="001B3D19" w:rsidP="001B3D19">
      <w:pPr>
        <w:pStyle w:val="Heading1"/>
        <w:rPr>
          <w:rFonts w:ascii="Segoe UI" w:hAnsi="Segoe UI" w:cs="Segoe UI"/>
          <w:color w:val="212529"/>
          <w:shd w:val="clear" w:color="auto" w:fill="FFFFFF"/>
        </w:rPr>
      </w:pPr>
      <w:r w:rsidRPr="00EC6A83">
        <w:rPr>
          <w:rFonts w:ascii="Times New Roman" w:hAnsi="Times New Roman" w:cs="Times New Roman"/>
          <w:b/>
        </w:rPr>
        <w:t>Hibernate call store procedure</w:t>
      </w:r>
      <w:r>
        <w:rPr>
          <w:rFonts w:ascii="Times New Roman" w:hAnsi="Times New Roman" w:cs="Times New Roman"/>
          <w:b/>
        </w:rPr>
        <w:t>:</w:t>
      </w:r>
      <w:r w:rsidRPr="00EC6A83">
        <w:rPr>
          <w:rFonts w:ascii="Segoe UI" w:hAnsi="Segoe UI" w:cs="Segoe UI"/>
          <w:color w:val="212529"/>
          <w:shd w:val="clear" w:color="auto" w:fill="FFFFFF"/>
        </w:rPr>
        <w:t xml:space="preserve"> </w:t>
      </w:r>
      <w:r>
        <w:rPr>
          <w:rFonts w:ascii="Segoe UI" w:hAnsi="Segoe UI" w:cs="Segoe UI"/>
          <w:color w:val="212529"/>
          <w:shd w:val="clear" w:color="auto" w:fill="FFFFFF"/>
        </w:rPr>
        <w:t>there are three approaches to call a database store procedure.</w:t>
      </w:r>
    </w:p>
    <w:p w14:paraId="465BEC69" w14:textId="77777777" w:rsidR="001B3D19" w:rsidRDefault="001B3D19" w:rsidP="001B3D19">
      <w:r>
        <w:rPr>
          <w:noProof/>
        </w:rPr>
        <w:drawing>
          <wp:inline distT="0" distB="0" distL="0" distR="0" wp14:anchorId="79C78352" wp14:editId="7605CBB5">
            <wp:extent cx="4495800" cy="3105150"/>
            <wp:effectExtent l="0" t="0" r="0" b="0"/>
            <wp:docPr id="1077904448" name="Picture 10779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800" cy="3105150"/>
                    </a:xfrm>
                    <a:prstGeom prst="rect">
                      <a:avLst/>
                    </a:prstGeom>
                  </pic:spPr>
                </pic:pic>
              </a:graphicData>
            </a:graphic>
          </wp:inline>
        </w:drawing>
      </w:r>
    </w:p>
    <w:p w14:paraId="4F895C2C" w14:textId="77777777" w:rsidR="001B3D19" w:rsidRDefault="001B3D19" w:rsidP="001B3D19">
      <w:r>
        <w:rPr>
          <w:noProof/>
        </w:rPr>
        <w:lastRenderedPageBreak/>
        <w:drawing>
          <wp:inline distT="0" distB="0" distL="0" distR="0" wp14:anchorId="5764E6BF" wp14:editId="54F5214D">
            <wp:extent cx="5591175" cy="3629025"/>
            <wp:effectExtent l="0" t="0" r="9525" b="9525"/>
            <wp:docPr id="656923933" name="Picture 6569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175" cy="3629025"/>
                    </a:xfrm>
                    <a:prstGeom prst="rect">
                      <a:avLst/>
                    </a:prstGeom>
                  </pic:spPr>
                </pic:pic>
              </a:graphicData>
            </a:graphic>
          </wp:inline>
        </w:drawing>
      </w:r>
    </w:p>
    <w:p w14:paraId="63A1F0A1" w14:textId="77777777" w:rsidR="001B3D19" w:rsidRPr="00EC6A83" w:rsidRDefault="001B3D19" w:rsidP="001B3D19">
      <w:r>
        <w:rPr>
          <w:noProof/>
        </w:rPr>
        <w:drawing>
          <wp:inline distT="0" distB="0" distL="0" distR="0" wp14:anchorId="5B0B60BC" wp14:editId="5E8AFD5D">
            <wp:extent cx="4962525" cy="2085975"/>
            <wp:effectExtent l="0" t="0" r="9525" b="9525"/>
            <wp:docPr id="1609489125" name="Picture 16094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62525" cy="2085975"/>
                    </a:xfrm>
                    <a:prstGeom prst="rect">
                      <a:avLst/>
                    </a:prstGeom>
                  </pic:spPr>
                </pic:pic>
              </a:graphicData>
            </a:graphic>
          </wp:inline>
        </w:drawing>
      </w:r>
    </w:p>
    <w:p w14:paraId="569938DD" w14:textId="77777777" w:rsidR="001B3D19" w:rsidRDefault="001B3D19" w:rsidP="001B3D19">
      <w:r>
        <w:rPr>
          <w:noProof/>
        </w:rPr>
        <w:lastRenderedPageBreak/>
        <w:drawing>
          <wp:inline distT="0" distB="0" distL="0" distR="0" wp14:anchorId="1526B64C" wp14:editId="092C4F77">
            <wp:extent cx="5943600" cy="4726305"/>
            <wp:effectExtent l="0" t="0" r="0" b="0"/>
            <wp:docPr id="1632853643" name="Picture 163285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26305"/>
                    </a:xfrm>
                    <a:prstGeom prst="rect">
                      <a:avLst/>
                    </a:prstGeom>
                  </pic:spPr>
                </pic:pic>
              </a:graphicData>
            </a:graphic>
          </wp:inline>
        </w:drawing>
      </w:r>
    </w:p>
    <w:p w14:paraId="4F275119" w14:textId="77777777" w:rsidR="001B3D19" w:rsidRDefault="001B3D19" w:rsidP="001B3D19">
      <w:r>
        <w:rPr>
          <w:noProof/>
        </w:rPr>
        <w:drawing>
          <wp:inline distT="0" distB="0" distL="0" distR="0" wp14:anchorId="03F13125" wp14:editId="56F712A9">
            <wp:extent cx="4905375" cy="2114550"/>
            <wp:effectExtent l="0" t="0" r="9525" b="0"/>
            <wp:docPr id="324890756" name="Picture 3248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5375" cy="2114550"/>
                    </a:xfrm>
                    <a:prstGeom prst="rect">
                      <a:avLst/>
                    </a:prstGeom>
                  </pic:spPr>
                </pic:pic>
              </a:graphicData>
            </a:graphic>
          </wp:inline>
        </w:drawing>
      </w:r>
    </w:p>
    <w:p w14:paraId="325F0B9E" w14:textId="77777777" w:rsidR="001B3D19" w:rsidRDefault="001B3D19" w:rsidP="001B3D19"/>
    <w:p w14:paraId="034D7695" w14:textId="77777777" w:rsidR="001B3D19" w:rsidRDefault="001B3D19" w:rsidP="001B3D19">
      <w:pPr>
        <w:pStyle w:val="Heading1"/>
        <w:rPr>
          <w:rFonts w:ascii="Times New Roman" w:hAnsi="Times New Roman" w:cs="Times New Roman"/>
          <w:b/>
        </w:rPr>
      </w:pPr>
      <w:r w:rsidRPr="00DB0C2A">
        <w:rPr>
          <w:rFonts w:ascii="Times New Roman" w:hAnsi="Times New Roman" w:cs="Times New Roman"/>
          <w:b/>
        </w:rPr>
        <w:t>Hibernate JPA Cascade Types</w:t>
      </w:r>
      <w:r>
        <w:rPr>
          <w:rFonts w:ascii="Times New Roman" w:hAnsi="Times New Roman" w:cs="Times New Roman"/>
          <w:b/>
        </w:rPr>
        <w:t>:</w:t>
      </w:r>
    </w:p>
    <w:p w14:paraId="4DCADEDC" w14:textId="77777777" w:rsidR="001B3D19" w:rsidRDefault="001B3D19" w:rsidP="001B3D19">
      <w:pPr>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EmployeeEntity.java</w:t>
      </w:r>
    </w:p>
    <w:p w14:paraId="7AD4889E" w14:textId="77777777" w:rsidR="001B3D19" w:rsidRDefault="001B3D19" w:rsidP="001B3D19">
      <w:pPr>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AccountEntity.java</w:t>
      </w:r>
    </w:p>
    <w:p w14:paraId="468A1F6B" w14:textId="77777777" w:rsidR="001B3D19" w:rsidRDefault="001B3D19" w:rsidP="001B3D19">
      <w:r>
        <w:rPr>
          <w:noProof/>
        </w:rPr>
        <w:lastRenderedPageBreak/>
        <w:drawing>
          <wp:inline distT="0" distB="0" distL="0" distR="0" wp14:anchorId="5F93BC67" wp14:editId="41AFA18C">
            <wp:extent cx="5943600" cy="2991485"/>
            <wp:effectExtent l="0" t="0" r="0" b="0"/>
            <wp:docPr id="1703899321" name="Picture 170389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91485"/>
                    </a:xfrm>
                    <a:prstGeom prst="rect">
                      <a:avLst/>
                    </a:prstGeom>
                  </pic:spPr>
                </pic:pic>
              </a:graphicData>
            </a:graphic>
          </wp:inline>
        </w:drawing>
      </w:r>
    </w:p>
    <w:p w14:paraId="3BE415D3" w14:textId="77777777" w:rsidR="001B3D19" w:rsidRDefault="001B3D19" w:rsidP="001B3D19">
      <w:r>
        <w:rPr>
          <w:noProof/>
        </w:rPr>
        <w:lastRenderedPageBreak/>
        <w:drawing>
          <wp:inline distT="0" distB="0" distL="0" distR="0" wp14:anchorId="09D54171" wp14:editId="553C4DC3">
            <wp:extent cx="5943600" cy="5146675"/>
            <wp:effectExtent l="0" t="0" r="0" b="0"/>
            <wp:docPr id="582307646" name="Picture 58230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146675"/>
                    </a:xfrm>
                    <a:prstGeom prst="rect">
                      <a:avLst/>
                    </a:prstGeom>
                  </pic:spPr>
                </pic:pic>
              </a:graphicData>
            </a:graphic>
          </wp:inline>
        </w:drawing>
      </w:r>
    </w:p>
    <w:p w14:paraId="38262435" w14:textId="77777777" w:rsidR="001B3D19" w:rsidRDefault="001B3D19" w:rsidP="001B3D19"/>
    <w:p w14:paraId="2A47D5F4" w14:textId="77777777" w:rsidR="001B3D19" w:rsidRDefault="001B3D19" w:rsidP="001B3D19">
      <w:pPr>
        <w:pStyle w:val="Heading1"/>
        <w:rPr>
          <w:rFonts w:ascii="Times New Roman" w:hAnsi="Times New Roman" w:cs="Times New Roman"/>
          <w:b/>
        </w:rPr>
      </w:pPr>
      <w:r w:rsidRPr="00443C05">
        <w:rPr>
          <w:rFonts w:ascii="Times New Roman" w:hAnsi="Times New Roman" w:cs="Times New Roman"/>
          <w:b/>
        </w:rPr>
        <w:t>MappedBy</w:t>
      </w:r>
      <w:r>
        <w:rPr>
          <w:rFonts w:ascii="Times New Roman" w:hAnsi="Times New Roman" w:cs="Times New Roman"/>
          <w:b/>
        </w:rPr>
        <w:t>:</w:t>
      </w:r>
    </w:p>
    <w:p w14:paraId="20E7BD2C" w14:textId="77777777" w:rsidR="001B3D19" w:rsidRDefault="001B3D19" w:rsidP="001B3D19">
      <w:r>
        <w:rPr>
          <w:noProof/>
        </w:rPr>
        <w:drawing>
          <wp:inline distT="0" distB="0" distL="0" distR="0" wp14:anchorId="05801726" wp14:editId="1E04B019">
            <wp:extent cx="4638675" cy="1857375"/>
            <wp:effectExtent l="0" t="0" r="9525" b="9525"/>
            <wp:docPr id="2119929734" name="Picture 21199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38675" cy="1857375"/>
                    </a:xfrm>
                    <a:prstGeom prst="rect">
                      <a:avLst/>
                    </a:prstGeom>
                  </pic:spPr>
                </pic:pic>
              </a:graphicData>
            </a:graphic>
          </wp:inline>
        </w:drawing>
      </w:r>
    </w:p>
    <w:p w14:paraId="7550F80E" w14:textId="77777777" w:rsidR="001B3D19" w:rsidRPr="00443C05" w:rsidRDefault="001B3D19" w:rsidP="001B3D19">
      <w:r>
        <w:rPr>
          <w:noProof/>
        </w:rPr>
        <w:lastRenderedPageBreak/>
        <w:drawing>
          <wp:inline distT="0" distB="0" distL="0" distR="0" wp14:anchorId="34E477C3" wp14:editId="3BD35506">
            <wp:extent cx="5943600" cy="3230880"/>
            <wp:effectExtent l="0" t="0" r="0" b="7620"/>
            <wp:docPr id="1999004957" name="Picture 199900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30880"/>
                    </a:xfrm>
                    <a:prstGeom prst="rect">
                      <a:avLst/>
                    </a:prstGeom>
                  </pic:spPr>
                </pic:pic>
              </a:graphicData>
            </a:graphic>
          </wp:inline>
        </w:drawing>
      </w:r>
    </w:p>
    <w:p w14:paraId="47442E38" w14:textId="77777777" w:rsidR="001B3D19" w:rsidRDefault="001B3D19" w:rsidP="001B3D19">
      <w:pPr>
        <w:pStyle w:val="Heading1"/>
      </w:pPr>
      <w:r w:rsidRPr="0053230B">
        <w:t>Introduction</w:t>
      </w:r>
      <w:r>
        <w:t>:</w:t>
      </w:r>
    </w:p>
    <w:p w14:paraId="1DADF921" w14:textId="77777777" w:rsidR="001B3D19" w:rsidRDefault="001B3D19" w:rsidP="001B3D19">
      <w:r w:rsidRPr="009E3AED">
        <w:t>Hibernate is an open source Java persistence framework project. It perform powerful object relational mapping and query databases using HQL and SQL. Hibernate is a great tool for ORM mappings in java.</w:t>
      </w:r>
    </w:p>
    <w:p w14:paraId="363B3836" w14:textId="77777777" w:rsidR="001B3D19" w:rsidRDefault="001B3D19" w:rsidP="001B3D19">
      <w:pPr>
        <w:rPr>
          <w:b/>
        </w:rPr>
      </w:pPr>
      <w:r w:rsidRPr="009E3AED">
        <w:rPr>
          <w:b/>
        </w:rPr>
        <w:t>Architecture</w:t>
      </w:r>
      <w:r>
        <w:rPr>
          <w:b/>
        </w:rPr>
        <w:t>:</w:t>
      </w:r>
    </w:p>
    <w:p w14:paraId="18E84590" w14:textId="77777777" w:rsidR="001B3D19" w:rsidRDefault="001B3D19" w:rsidP="001B3D19">
      <w:pPr>
        <w:rPr>
          <w:b/>
        </w:rPr>
      </w:pPr>
      <w:r>
        <w:rPr>
          <w:b/>
          <w:noProof/>
        </w:rPr>
        <w:lastRenderedPageBreak/>
        <w:drawing>
          <wp:inline distT="0" distB="0" distL="0" distR="0" wp14:anchorId="33A589CF" wp14:editId="70A489D0">
            <wp:extent cx="5219700" cy="4476750"/>
            <wp:effectExtent l="0" t="0" r="0" b="0"/>
            <wp:docPr id="1961771680" name="Picture 19617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ernate-Architecture.png"/>
                    <pic:cNvPicPr/>
                  </pic:nvPicPr>
                  <pic:blipFill>
                    <a:blip r:embed="rId119">
                      <a:extLst>
                        <a:ext uri="{28A0092B-C50C-407E-A947-70E740481C1C}">
                          <a14:useLocalDpi xmlns:a14="http://schemas.microsoft.com/office/drawing/2010/main" val="0"/>
                        </a:ext>
                      </a:extLst>
                    </a:blip>
                    <a:stretch>
                      <a:fillRect/>
                    </a:stretch>
                  </pic:blipFill>
                  <pic:spPr>
                    <a:xfrm>
                      <a:off x="0" y="0"/>
                      <a:ext cx="5219700" cy="4476750"/>
                    </a:xfrm>
                    <a:prstGeom prst="rect">
                      <a:avLst/>
                    </a:prstGeom>
                  </pic:spPr>
                </pic:pic>
              </a:graphicData>
            </a:graphic>
          </wp:inline>
        </w:drawing>
      </w:r>
    </w:p>
    <w:p w14:paraId="21C165E7" w14:textId="77777777" w:rsidR="001B3D19" w:rsidRPr="003174B5" w:rsidRDefault="001B3D19" w:rsidP="001B3D19">
      <w:pPr>
        <w:shd w:val="clear" w:color="auto" w:fill="FFFFFF"/>
        <w:spacing w:before="150" w:after="240" w:line="240" w:lineRule="auto"/>
        <w:rPr>
          <w:rFonts w:ascii="Segoe UI" w:eastAsia="Times New Roman" w:hAnsi="Segoe UI" w:cs="Segoe UI"/>
          <w:color w:val="000000"/>
          <w:sz w:val="24"/>
          <w:szCs w:val="24"/>
        </w:rPr>
      </w:pPr>
      <w:r w:rsidRPr="003174B5">
        <w:rPr>
          <w:rFonts w:ascii="Segoe UI" w:eastAsia="Times New Roman" w:hAnsi="Segoe UI" w:cs="Segoe UI"/>
          <w:color w:val="000000"/>
          <w:sz w:val="24"/>
          <w:szCs w:val="24"/>
        </w:rPr>
        <w:t>Let’s understand what each block represents.</w:t>
      </w:r>
    </w:p>
    <w:p w14:paraId="136F186D"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Configuration</w:t>
      </w:r>
      <w:r w:rsidRPr="003174B5">
        <w:rPr>
          <w:rFonts w:ascii="Segoe UI" w:eastAsia="Times New Roman" w:hAnsi="Segoe UI" w:cs="Segoe UI"/>
          <w:color w:val="000000"/>
          <w:sz w:val="24"/>
          <w:szCs w:val="24"/>
        </w:rPr>
        <w:t> : Generally written in </w:t>
      </w:r>
      <w:r w:rsidRPr="003174B5">
        <w:rPr>
          <w:rFonts w:ascii="Consolas" w:eastAsia="Times New Roman" w:hAnsi="Consolas" w:cs="Consolas"/>
          <w:color w:val="FF0779"/>
          <w:sz w:val="21"/>
          <w:szCs w:val="21"/>
        </w:rPr>
        <w:t>hibernate.properties</w:t>
      </w:r>
      <w:r w:rsidRPr="003174B5">
        <w:rPr>
          <w:rFonts w:ascii="Segoe UI" w:eastAsia="Times New Roman" w:hAnsi="Segoe UI" w:cs="Segoe UI"/>
          <w:color w:val="000000"/>
          <w:sz w:val="24"/>
          <w:szCs w:val="24"/>
        </w:rPr>
        <w:t> or </w:t>
      </w:r>
      <w:r w:rsidRPr="003174B5">
        <w:rPr>
          <w:rFonts w:ascii="Consolas" w:eastAsia="Times New Roman" w:hAnsi="Consolas" w:cs="Consolas"/>
          <w:color w:val="FF0779"/>
          <w:sz w:val="21"/>
          <w:szCs w:val="21"/>
        </w:rPr>
        <w:t>hibernate.cfg.xml</w:t>
      </w:r>
      <w:r w:rsidRPr="003174B5">
        <w:rPr>
          <w:rFonts w:ascii="Segoe UI" w:eastAsia="Times New Roman" w:hAnsi="Segoe UI" w:cs="Segoe UI"/>
          <w:color w:val="000000"/>
          <w:sz w:val="24"/>
          <w:szCs w:val="24"/>
        </w:rPr>
        <w:t> files. For Java configuration, you may find class annotated with </w:t>
      </w:r>
      <w:r w:rsidRPr="003174B5">
        <w:rPr>
          <w:rFonts w:ascii="Consolas" w:eastAsia="Times New Roman" w:hAnsi="Consolas" w:cs="Consolas"/>
          <w:color w:val="FF0779"/>
          <w:sz w:val="21"/>
          <w:szCs w:val="21"/>
        </w:rPr>
        <w:t>@Configuration</w:t>
      </w:r>
      <w:r w:rsidRPr="003174B5">
        <w:rPr>
          <w:rFonts w:ascii="Segoe UI" w:eastAsia="Times New Roman" w:hAnsi="Segoe UI" w:cs="Segoe UI"/>
          <w:color w:val="000000"/>
          <w:sz w:val="24"/>
          <w:szCs w:val="24"/>
        </w:rPr>
        <w:t>. It is used by Session Factory to work with Java Application and the Database. It represents an entire set of mappings of an application Java Types to an SQL database.</w:t>
      </w:r>
    </w:p>
    <w:p w14:paraId="2808C858"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Session Factory</w:t>
      </w:r>
      <w:r w:rsidRPr="003174B5">
        <w:rPr>
          <w:rFonts w:ascii="Segoe UI" w:eastAsia="Times New Roman" w:hAnsi="Segoe UI" w:cs="Segoe UI"/>
          <w:color w:val="000000"/>
          <w:sz w:val="24"/>
          <w:szCs w:val="24"/>
        </w:rPr>
        <w:t> : Any user application requests Session Factory for a session object. Session Factory uses configuration information from above listed files, to instantiates the session object appropriately.</w:t>
      </w:r>
    </w:p>
    <w:p w14:paraId="73FA9B07"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Session</w:t>
      </w:r>
      <w:r w:rsidRPr="003174B5">
        <w:rPr>
          <w:rFonts w:ascii="Segoe UI" w:eastAsia="Times New Roman" w:hAnsi="Segoe UI" w:cs="Segoe UI"/>
          <w:color w:val="000000"/>
          <w:sz w:val="24"/>
          <w:szCs w:val="24"/>
        </w:rPr>
        <w:t> : This represents the interaction between the application and the database at any point of time. This is represented by the </w:t>
      </w:r>
      <w:r w:rsidRPr="003174B5">
        <w:rPr>
          <w:rFonts w:ascii="Consolas" w:eastAsia="Times New Roman" w:hAnsi="Consolas" w:cs="Consolas"/>
          <w:color w:val="FF0779"/>
          <w:sz w:val="21"/>
          <w:szCs w:val="21"/>
        </w:rPr>
        <w:t>org.hibernate.Session</w:t>
      </w:r>
      <w:r w:rsidRPr="003174B5">
        <w:rPr>
          <w:rFonts w:ascii="Segoe UI" w:eastAsia="Times New Roman" w:hAnsi="Segoe UI" w:cs="Segoe UI"/>
          <w:color w:val="000000"/>
          <w:sz w:val="24"/>
          <w:szCs w:val="24"/>
        </w:rPr>
        <w:t> class. The instance of a session can be retrieved from the </w:t>
      </w:r>
      <w:r w:rsidRPr="003174B5">
        <w:rPr>
          <w:rFonts w:ascii="Consolas" w:eastAsia="Times New Roman" w:hAnsi="Consolas" w:cs="Consolas"/>
          <w:color w:val="FF0779"/>
          <w:sz w:val="21"/>
          <w:szCs w:val="21"/>
        </w:rPr>
        <w:t>SessionFactory</w:t>
      </w:r>
      <w:r w:rsidRPr="003174B5">
        <w:rPr>
          <w:rFonts w:ascii="Segoe UI" w:eastAsia="Times New Roman" w:hAnsi="Segoe UI" w:cs="Segoe UI"/>
          <w:color w:val="000000"/>
          <w:sz w:val="24"/>
          <w:szCs w:val="24"/>
        </w:rPr>
        <w:t> bean.</w:t>
      </w:r>
    </w:p>
    <w:p w14:paraId="701A4B2F"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Query</w:t>
      </w:r>
      <w:r w:rsidRPr="003174B5">
        <w:rPr>
          <w:rFonts w:ascii="Segoe UI" w:eastAsia="Times New Roman" w:hAnsi="Segoe UI" w:cs="Segoe UI"/>
          <w:color w:val="000000"/>
          <w:sz w:val="24"/>
          <w:szCs w:val="24"/>
        </w:rPr>
        <w:t> : It allows applications to query the database for one or more stored objects. Hibernate provides different techniques to query database, including </w:t>
      </w:r>
      <w:r w:rsidRPr="003174B5">
        <w:rPr>
          <w:rFonts w:ascii="Consolas" w:eastAsia="Times New Roman" w:hAnsi="Consolas" w:cs="Consolas"/>
          <w:color w:val="FF0779"/>
          <w:sz w:val="21"/>
          <w:szCs w:val="21"/>
        </w:rPr>
        <w:t>NamedQuery</w:t>
      </w:r>
      <w:r w:rsidRPr="003174B5">
        <w:rPr>
          <w:rFonts w:ascii="Segoe UI" w:eastAsia="Times New Roman" w:hAnsi="Segoe UI" w:cs="Segoe UI"/>
          <w:color w:val="000000"/>
          <w:sz w:val="24"/>
          <w:szCs w:val="24"/>
        </w:rPr>
        <w:t> and </w:t>
      </w:r>
      <w:r w:rsidRPr="003174B5">
        <w:rPr>
          <w:rFonts w:ascii="Consolas" w:eastAsia="Times New Roman" w:hAnsi="Consolas" w:cs="Consolas"/>
          <w:color w:val="FF0779"/>
          <w:sz w:val="21"/>
          <w:szCs w:val="21"/>
        </w:rPr>
        <w:t>Criteria API</w:t>
      </w:r>
      <w:r w:rsidRPr="003174B5">
        <w:rPr>
          <w:rFonts w:ascii="Segoe UI" w:eastAsia="Times New Roman" w:hAnsi="Segoe UI" w:cs="Segoe UI"/>
          <w:color w:val="000000"/>
          <w:sz w:val="24"/>
          <w:szCs w:val="24"/>
        </w:rPr>
        <w:t>.</w:t>
      </w:r>
    </w:p>
    <w:p w14:paraId="3BC33CCA"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lastRenderedPageBreak/>
        <w:t>First-level cache</w:t>
      </w:r>
      <w:r w:rsidRPr="003174B5">
        <w:rPr>
          <w:rFonts w:ascii="Segoe UI" w:eastAsia="Times New Roman" w:hAnsi="Segoe UI" w:cs="Segoe UI"/>
          <w:color w:val="000000"/>
          <w:sz w:val="24"/>
          <w:szCs w:val="24"/>
        </w:rPr>
        <w:t> : It represents the default cache used by Hibernate Session object while interacting with the database. It is also called as session cache and caches objects within the current session. All requests from the Session object to the database must pass through the first-level cache or session cache. One must note that the first-level cache is available with the session object until the Session object is live.</w:t>
      </w:r>
    </w:p>
    <w:p w14:paraId="4BFFEED1"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Transaction</w:t>
      </w:r>
      <w:r w:rsidRPr="003174B5">
        <w:rPr>
          <w:rFonts w:ascii="Segoe UI" w:eastAsia="Times New Roman" w:hAnsi="Segoe UI" w:cs="Segoe UI"/>
          <w:color w:val="000000"/>
          <w:sz w:val="24"/>
          <w:szCs w:val="24"/>
        </w:rPr>
        <w:t> : enables you to achieve data consistency, and rollback incase something goes unexpected.</w:t>
      </w:r>
    </w:p>
    <w:p w14:paraId="3479B52C"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Persistent objects</w:t>
      </w:r>
      <w:r w:rsidRPr="003174B5">
        <w:rPr>
          <w:rFonts w:ascii="Segoe UI" w:eastAsia="Times New Roman" w:hAnsi="Segoe UI" w:cs="Segoe UI"/>
          <w:color w:val="000000"/>
          <w:sz w:val="24"/>
          <w:szCs w:val="24"/>
        </w:rPr>
        <w:t> : These are plain old Java objects (POJOs), which get persisted as one of the rows in the related table in the database by hibernate.They can be configured in configurations files (</w:t>
      </w:r>
      <w:r w:rsidRPr="003174B5">
        <w:rPr>
          <w:rFonts w:ascii="Consolas" w:eastAsia="Times New Roman" w:hAnsi="Consolas" w:cs="Consolas"/>
          <w:color w:val="FF0779"/>
          <w:sz w:val="21"/>
          <w:szCs w:val="21"/>
        </w:rPr>
        <w:t>hibernate.cfg.xml</w:t>
      </w:r>
      <w:r w:rsidRPr="003174B5">
        <w:rPr>
          <w:rFonts w:ascii="Segoe UI" w:eastAsia="Times New Roman" w:hAnsi="Segoe UI" w:cs="Segoe UI"/>
          <w:color w:val="000000"/>
          <w:sz w:val="24"/>
          <w:szCs w:val="24"/>
        </w:rPr>
        <w:t> or </w:t>
      </w:r>
      <w:r w:rsidRPr="003174B5">
        <w:rPr>
          <w:rFonts w:ascii="Consolas" w:eastAsia="Times New Roman" w:hAnsi="Consolas" w:cs="Consolas"/>
          <w:color w:val="FF0779"/>
          <w:sz w:val="21"/>
          <w:szCs w:val="21"/>
        </w:rPr>
        <w:t>hibernate.properties</w:t>
      </w:r>
      <w:r w:rsidRPr="003174B5">
        <w:rPr>
          <w:rFonts w:ascii="Segoe UI" w:eastAsia="Times New Roman" w:hAnsi="Segoe UI" w:cs="Segoe UI"/>
          <w:color w:val="000000"/>
          <w:sz w:val="24"/>
          <w:szCs w:val="24"/>
        </w:rPr>
        <w:t>) or annotated with </w:t>
      </w:r>
      <w:r w:rsidRPr="003174B5">
        <w:rPr>
          <w:rFonts w:ascii="Consolas" w:eastAsia="Times New Roman" w:hAnsi="Consolas" w:cs="Consolas"/>
          <w:color w:val="FF0779"/>
          <w:sz w:val="21"/>
          <w:szCs w:val="21"/>
        </w:rPr>
        <w:t>@Entity</w:t>
      </w:r>
      <w:r w:rsidRPr="003174B5">
        <w:rPr>
          <w:rFonts w:ascii="Segoe UI" w:eastAsia="Times New Roman" w:hAnsi="Segoe UI" w:cs="Segoe UI"/>
          <w:color w:val="000000"/>
          <w:sz w:val="24"/>
          <w:szCs w:val="24"/>
        </w:rPr>
        <w:t> annotation.</w:t>
      </w:r>
    </w:p>
    <w:p w14:paraId="3C282C61" w14:textId="77777777" w:rsidR="001B3D19" w:rsidRPr="003174B5" w:rsidRDefault="001B3D19" w:rsidP="001B3D19">
      <w:pPr>
        <w:numPr>
          <w:ilvl w:val="0"/>
          <w:numId w:val="6"/>
        </w:numPr>
        <w:shd w:val="clear" w:color="auto" w:fill="FFFFFF"/>
        <w:spacing w:before="60" w:after="100" w:afterAutospacing="1" w:line="240" w:lineRule="auto"/>
        <w:ind w:left="600"/>
        <w:rPr>
          <w:rFonts w:ascii="Segoe UI" w:eastAsia="Times New Roman" w:hAnsi="Segoe UI" w:cs="Segoe UI"/>
          <w:color w:val="000000"/>
          <w:sz w:val="24"/>
          <w:szCs w:val="24"/>
        </w:rPr>
      </w:pPr>
      <w:r w:rsidRPr="003174B5">
        <w:rPr>
          <w:rFonts w:ascii="Segoe UI" w:eastAsia="Times New Roman" w:hAnsi="Segoe UI" w:cs="Segoe UI"/>
          <w:b/>
          <w:bCs/>
          <w:color w:val="000000"/>
          <w:sz w:val="24"/>
          <w:szCs w:val="24"/>
        </w:rPr>
        <w:t>Second-level cache</w:t>
      </w:r>
      <w:r w:rsidRPr="003174B5">
        <w:rPr>
          <w:rFonts w:ascii="Segoe UI" w:eastAsia="Times New Roman" w:hAnsi="Segoe UI" w:cs="Segoe UI"/>
          <w:color w:val="000000"/>
          <w:sz w:val="24"/>
          <w:szCs w:val="24"/>
        </w:rPr>
        <w:t> : It is used to store objects across sessions. This needs to be explicitly enabled and one would be required to provide the cache provider for a second-level cache. One of the common second-level cache providers is </w:t>
      </w:r>
      <w:r w:rsidRPr="003174B5">
        <w:rPr>
          <w:rFonts w:ascii="Segoe UI" w:eastAsia="Times New Roman" w:hAnsi="Segoe UI" w:cs="Segoe UI"/>
          <w:i/>
          <w:iCs/>
          <w:color w:val="000000"/>
          <w:sz w:val="24"/>
          <w:szCs w:val="24"/>
        </w:rPr>
        <w:t>EhCache</w:t>
      </w:r>
      <w:r w:rsidRPr="003174B5">
        <w:rPr>
          <w:rFonts w:ascii="Segoe UI" w:eastAsia="Times New Roman" w:hAnsi="Segoe UI" w:cs="Segoe UI"/>
          <w:color w:val="000000"/>
          <w:sz w:val="24"/>
          <w:szCs w:val="24"/>
        </w:rPr>
        <w:t>.</w:t>
      </w:r>
    </w:p>
    <w:p w14:paraId="6C3B6572" w14:textId="77777777" w:rsidR="001B3D19" w:rsidRDefault="001B3D19" w:rsidP="001B3D19">
      <w:pPr>
        <w:pStyle w:val="Heading2"/>
        <w:pBdr>
          <w:bottom w:val="single" w:sz="6" w:space="4" w:color="EAECEF"/>
        </w:pBdr>
        <w:shd w:val="clear" w:color="auto" w:fill="FFFFFF"/>
        <w:spacing w:before="450" w:after="240"/>
        <w:ind w:left="720"/>
        <w:rPr>
          <w:rFonts w:ascii="Segoe UI" w:hAnsi="Segoe UI" w:cs="Segoe UI"/>
          <w:color w:val="000000"/>
        </w:rPr>
      </w:pPr>
      <w:r>
        <w:rPr>
          <w:rFonts w:ascii="Segoe UI" w:hAnsi="Segoe UI" w:cs="Segoe UI"/>
          <w:color w:val="000000"/>
        </w:rPr>
        <w:t>Hibernate architecture</w:t>
      </w:r>
    </w:p>
    <w:p w14:paraId="3DAFA8F2" w14:textId="77777777" w:rsidR="001B3D19" w:rsidRDefault="001B3D19" w:rsidP="001B3D19">
      <w:pPr>
        <w:pStyle w:val="NormalWeb"/>
        <w:shd w:val="clear" w:color="auto" w:fill="FFFFFF"/>
        <w:spacing w:before="150" w:beforeAutospacing="0" w:after="240" w:afterAutospacing="0"/>
        <w:ind w:left="720"/>
        <w:rPr>
          <w:rFonts w:ascii="Segoe UI" w:hAnsi="Segoe UI" w:cs="Segoe UI"/>
          <w:color w:val="000000"/>
        </w:rPr>
      </w:pPr>
      <w:r>
        <w:rPr>
          <w:rFonts w:ascii="Segoe UI" w:hAnsi="Segoe UI" w:cs="Segoe UI"/>
          <w:color w:val="000000"/>
        </w:rPr>
        <w:t>s</w:t>
      </w:r>
      <w:r>
        <w:rPr>
          <w:rFonts w:ascii="Segoe UI" w:hAnsi="Segoe UI" w:cs="Segoe UI"/>
          <w:noProof/>
          <w:color w:val="0366D6"/>
        </w:rPr>
        <w:drawing>
          <wp:inline distT="0" distB="0" distL="0" distR="0" wp14:anchorId="7347D291" wp14:editId="2565F4FF">
            <wp:extent cx="2857500" cy="2733675"/>
            <wp:effectExtent l="0" t="0" r="0" b="9525"/>
            <wp:docPr id="82786296" name="Picture 82786296" descr="Hibernate architectur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inline>
        </w:drawing>
      </w:r>
    </w:p>
    <w:p w14:paraId="16F1205C" w14:textId="77777777" w:rsidR="001B3D19" w:rsidRDefault="001B3D19" w:rsidP="001B3D19">
      <w:pPr>
        <w:pStyle w:val="NormalWeb"/>
        <w:shd w:val="clear" w:color="auto" w:fill="FFFFFF"/>
        <w:spacing w:before="150" w:beforeAutospacing="0" w:after="240" w:afterAutospacing="0"/>
        <w:ind w:left="720"/>
        <w:rPr>
          <w:rFonts w:ascii="Segoe UI" w:hAnsi="Segoe UI" w:cs="Segoe UI"/>
          <w:color w:val="000000"/>
        </w:rPr>
      </w:pPr>
      <w:r>
        <w:rPr>
          <w:rFonts w:ascii="Segoe UI" w:hAnsi="Segoe UI" w:cs="Segoe UI"/>
          <w:color w:val="000000"/>
        </w:rPr>
        <w:t>The above diagram shows a </w:t>
      </w:r>
      <w:r>
        <w:rPr>
          <w:rStyle w:val="Strong"/>
          <w:rFonts w:ascii="Segoe UI" w:hAnsi="Segoe UI" w:cs="Segoe UI"/>
          <w:color w:val="000000"/>
        </w:rPr>
        <w:t>comprehensive architecture</w:t>
      </w:r>
      <w:r>
        <w:rPr>
          <w:rFonts w:ascii="Segoe UI" w:hAnsi="Segoe UI" w:cs="Segoe UI"/>
          <w:color w:val="000000"/>
        </w:rPr>
        <w:t> of Hibernate. Here are some definitions of the objects depicted in the diagrams:</w:t>
      </w:r>
    </w:p>
    <w:p w14:paraId="3B733819" w14:textId="77777777" w:rsidR="001B3D19" w:rsidRDefault="001B3D19" w:rsidP="001B3D19">
      <w:pPr>
        <w:pStyle w:val="NormalWeb"/>
        <w:numPr>
          <w:ilvl w:val="0"/>
          <w:numId w:val="7"/>
        </w:numPr>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t>Application:</w:t>
      </w:r>
      <w:r>
        <w:rPr>
          <w:rFonts w:ascii="Segoe UI" w:hAnsi="Segoe UI" w:cs="Segoe UI"/>
          <w:color w:val="000000"/>
        </w:rPr>
        <w:br/>
        <w:t>The main application consist of all user written java files and other resources.</w:t>
      </w:r>
    </w:p>
    <w:p w14:paraId="4E3BE648" w14:textId="77777777" w:rsidR="001B3D19" w:rsidRDefault="001B3D19" w:rsidP="001B3D19">
      <w:pPr>
        <w:pStyle w:val="NormalWeb"/>
        <w:numPr>
          <w:ilvl w:val="0"/>
          <w:numId w:val="7"/>
        </w:numPr>
        <w:shd w:val="clear" w:color="auto" w:fill="FFFFFF"/>
        <w:spacing w:before="150" w:beforeAutospacing="0" w:after="240" w:afterAutospacing="0"/>
        <w:rPr>
          <w:rFonts w:ascii="Segoe UI" w:hAnsi="Segoe UI" w:cs="Segoe UI"/>
          <w:color w:val="000000"/>
        </w:rPr>
      </w:pPr>
      <w:hyperlink r:id="rId122" w:anchor="objectstate-overview" w:tooltip="Object states" w:history="1">
        <w:r>
          <w:rPr>
            <w:rStyle w:val="Hyperlink"/>
            <w:rFonts w:ascii="Segoe UI" w:hAnsi="Segoe UI" w:cs="Segoe UI"/>
            <w:b/>
            <w:bCs/>
            <w:color w:val="0366D6"/>
          </w:rPr>
          <w:t>Transient Objects</w:t>
        </w:r>
      </w:hyperlink>
      <w:r>
        <w:rPr>
          <w:rStyle w:val="Strong"/>
          <w:rFonts w:ascii="Segoe UI" w:hAnsi="Segoe UI" w:cs="Segoe UI"/>
          <w:color w:val="000000"/>
        </w:rPr>
        <w:t>:</w:t>
      </w:r>
      <w:r>
        <w:rPr>
          <w:rFonts w:ascii="Segoe UI" w:hAnsi="Segoe UI" w:cs="Segoe UI"/>
          <w:color w:val="000000"/>
        </w:rPr>
        <w:br/>
        <w:t>Instances of persistent classes that are not currently associated with a Session. They may have been instantiated by the application and not yet persisted, or they may have been instantiated by a closed Session.</w:t>
      </w:r>
    </w:p>
    <w:p w14:paraId="6AFE31C5" w14:textId="77777777" w:rsidR="001B3D19" w:rsidRDefault="001B3D19" w:rsidP="001B3D19">
      <w:pPr>
        <w:pStyle w:val="NormalWeb"/>
        <w:numPr>
          <w:ilvl w:val="0"/>
          <w:numId w:val="7"/>
        </w:numPr>
        <w:shd w:val="clear" w:color="auto" w:fill="FFFFFF"/>
        <w:spacing w:before="150" w:beforeAutospacing="0" w:after="240" w:afterAutospacing="0"/>
        <w:rPr>
          <w:rFonts w:ascii="Segoe UI" w:hAnsi="Segoe UI" w:cs="Segoe UI"/>
          <w:color w:val="000000"/>
        </w:rPr>
      </w:pPr>
      <w:hyperlink r:id="rId123" w:anchor="objectstate-overview" w:tooltip="Object states" w:history="1">
        <w:r>
          <w:rPr>
            <w:rStyle w:val="Hyperlink"/>
            <w:rFonts w:ascii="Segoe UI" w:hAnsi="Segoe UI" w:cs="Segoe UI"/>
            <w:b/>
            <w:bCs/>
            <w:color w:val="0366D6"/>
          </w:rPr>
          <w:t>Persistent objects</w:t>
        </w:r>
      </w:hyperlink>
      <w:r>
        <w:rPr>
          <w:rStyle w:val="Strong"/>
          <w:rFonts w:ascii="Segoe UI" w:hAnsi="Segoe UI" w:cs="Segoe UI"/>
          <w:color w:val="000000"/>
        </w:rPr>
        <w:t>:</w:t>
      </w:r>
      <w:r>
        <w:rPr>
          <w:rFonts w:ascii="Segoe UI" w:hAnsi="Segoe UI" w:cs="Segoe UI"/>
          <w:color w:val="000000"/>
        </w:rPr>
        <w:br/>
        <w:t>Short-lived, single threaded objects containing persistent state and business function. These can be ordinary Java Beans/POJOs. They are associated with exactly one Session. Once the Session is closed, they will be detached and free to use in any application layer (for example, directly as data transfer objects to and from presentation).</w:t>
      </w:r>
    </w:p>
    <w:p w14:paraId="34C835B3" w14:textId="77777777" w:rsidR="001B3D19" w:rsidRDefault="001B3D19" w:rsidP="001B3D19">
      <w:pPr>
        <w:pStyle w:val="NormalWeb"/>
        <w:numPr>
          <w:ilvl w:val="0"/>
          <w:numId w:val="7"/>
        </w:numPr>
        <w:shd w:val="clear" w:color="auto" w:fill="FFFFFF"/>
        <w:spacing w:before="150" w:beforeAutospacing="0" w:after="240" w:afterAutospacing="0"/>
        <w:rPr>
          <w:rFonts w:ascii="Segoe UI" w:hAnsi="Segoe UI" w:cs="Segoe UI"/>
          <w:color w:val="000000"/>
        </w:rPr>
      </w:pPr>
      <w:hyperlink r:id="rId124" w:tooltip="Transaction Factory" w:history="1">
        <w:r>
          <w:rPr>
            <w:rStyle w:val="Hyperlink"/>
            <w:rFonts w:ascii="Segoe UI" w:hAnsi="Segoe UI" w:cs="Segoe UI"/>
            <w:b/>
            <w:bCs/>
            <w:color w:val="0366D6"/>
          </w:rPr>
          <w:t>TransactionFactory</w:t>
        </w:r>
      </w:hyperlink>
      <w:r>
        <w:rPr>
          <w:rStyle w:val="Strong"/>
          <w:rFonts w:ascii="Segoe UI" w:hAnsi="Segoe UI" w:cs="Segoe UI"/>
          <w:color w:val="000000"/>
        </w:rPr>
        <w:t>:</w:t>
      </w:r>
      <w:r>
        <w:rPr>
          <w:rFonts w:ascii="Segoe UI" w:hAnsi="Segoe UI" w:cs="Segoe UI"/>
          <w:color w:val="000000"/>
        </w:rPr>
        <w:br/>
        <w:t>(Optional) A factory for </w:t>
      </w:r>
      <w:r>
        <w:rPr>
          <w:rStyle w:val="HTMLCode"/>
          <w:rFonts w:ascii="Consolas" w:hAnsi="Consolas" w:cs="Consolas"/>
          <w:color w:val="FF0779"/>
          <w:sz w:val="21"/>
          <w:szCs w:val="21"/>
        </w:rPr>
        <w:t>Transaction</w:t>
      </w:r>
      <w:r>
        <w:rPr>
          <w:rFonts w:ascii="Segoe UI" w:hAnsi="Segoe UI" w:cs="Segoe UI"/>
          <w:color w:val="000000"/>
        </w:rPr>
        <w:t> instances. It is not exposed to the application, but it can be extended and/or implemented by the developer.</w:t>
      </w:r>
    </w:p>
    <w:p w14:paraId="7FC0D37D" w14:textId="77777777" w:rsidR="001B3D19" w:rsidRDefault="001B3D19" w:rsidP="001B3D19">
      <w:pPr>
        <w:pStyle w:val="NormalWeb"/>
        <w:numPr>
          <w:ilvl w:val="0"/>
          <w:numId w:val="7"/>
        </w:numPr>
        <w:shd w:val="clear" w:color="auto" w:fill="FFFFFF"/>
        <w:spacing w:before="150" w:beforeAutospacing="0" w:after="240" w:afterAutospacing="0"/>
        <w:rPr>
          <w:rFonts w:ascii="Segoe UI" w:hAnsi="Segoe UI" w:cs="Segoe UI"/>
          <w:color w:val="000000"/>
        </w:rPr>
      </w:pPr>
      <w:hyperlink r:id="rId125" w:tooltip="Connection Provider" w:history="1">
        <w:r>
          <w:rPr>
            <w:rStyle w:val="Hyperlink"/>
            <w:rFonts w:ascii="Segoe UI" w:hAnsi="Segoe UI" w:cs="Segoe UI"/>
            <w:b/>
            <w:bCs/>
            <w:color w:val="0366D6"/>
          </w:rPr>
          <w:t>ConnectionProvider</w:t>
        </w:r>
      </w:hyperlink>
      <w:r>
        <w:rPr>
          <w:rStyle w:val="Strong"/>
          <w:rFonts w:ascii="Segoe UI" w:hAnsi="Segoe UI" w:cs="Segoe UI"/>
          <w:color w:val="000000"/>
        </w:rPr>
        <w:t>:</w:t>
      </w:r>
      <w:r>
        <w:rPr>
          <w:rFonts w:ascii="Segoe UI" w:hAnsi="Segoe UI" w:cs="Segoe UI"/>
          <w:color w:val="000000"/>
        </w:rPr>
        <w:br/>
        <w:t>(Optional) A factory for, and pool of, JDBC connections. It abstracts the application from underlying Data source or DriverManager. It is not exposed to application, but it can be extended and/or implemented by the developer.</w:t>
      </w:r>
    </w:p>
    <w:p w14:paraId="237E5CD8" w14:textId="77777777" w:rsidR="001B3D19" w:rsidRDefault="001B3D19" w:rsidP="001B3D19">
      <w:pPr>
        <w:pStyle w:val="NormalWeb"/>
        <w:numPr>
          <w:ilvl w:val="0"/>
          <w:numId w:val="7"/>
        </w:numPr>
        <w:shd w:val="clear" w:color="auto" w:fill="FFFFFF"/>
        <w:spacing w:before="150" w:beforeAutospacing="0" w:after="240" w:afterAutospacing="0"/>
        <w:rPr>
          <w:rFonts w:ascii="Segoe UI" w:hAnsi="Segoe UI" w:cs="Segoe UI"/>
          <w:color w:val="000000"/>
        </w:rPr>
      </w:pPr>
      <w:hyperlink r:id="rId126" w:tooltip="Hibernate transaction" w:history="1">
        <w:r>
          <w:rPr>
            <w:rStyle w:val="Hyperlink"/>
            <w:rFonts w:ascii="Segoe UI" w:hAnsi="Segoe UI" w:cs="Segoe UI"/>
            <w:b/>
            <w:bCs/>
            <w:color w:val="0366D6"/>
          </w:rPr>
          <w:t>Transaction</w:t>
        </w:r>
      </w:hyperlink>
      <w:r>
        <w:rPr>
          <w:rStyle w:val="Strong"/>
          <w:rFonts w:ascii="Segoe UI" w:hAnsi="Segoe UI" w:cs="Segoe UI"/>
          <w:color w:val="000000"/>
        </w:rPr>
        <w:t>:</w:t>
      </w:r>
      <w:r>
        <w:rPr>
          <w:rFonts w:ascii="Segoe UI" w:hAnsi="Segoe UI" w:cs="Segoe UI"/>
          <w:color w:val="000000"/>
        </w:rPr>
        <w:br/>
        <w:t>(Optional) A single-threaded, short-lived object used by the application to specify atomic units of work. It abstracts the application from the underlying JDBC, JTA or CORBA transaction. A Session might span several Transactions in some cases. However, transaction demarcation, either using the underlying API or Transaction, is never optional.</w:t>
      </w:r>
    </w:p>
    <w:p w14:paraId="41BC9CD1" w14:textId="77777777" w:rsidR="001B3D19" w:rsidRDefault="001B3D19" w:rsidP="001B3D19">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Relation with JPA</w:t>
      </w:r>
    </w:p>
    <w:p w14:paraId="7BD8C94D" w14:textId="77777777" w:rsidR="001B3D19" w:rsidRDefault="001B3D19" w:rsidP="001B3D19">
      <w:pPr>
        <w:pStyle w:val="NormalWeb"/>
        <w:shd w:val="clear" w:color="auto" w:fill="FFFFFF"/>
        <w:spacing w:before="150" w:beforeAutospacing="0" w:after="240" w:afterAutospacing="0"/>
        <w:rPr>
          <w:rFonts w:ascii="Segoe UI" w:hAnsi="Segoe UI" w:cs="Segoe UI"/>
          <w:color w:val="000000"/>
        </w:rPr>
      </w:pPr>
      <w:hyperlink r:id="rId127" w:tooltip="java persistence API" w:history="1">
        <w:r>
          <w:rPr>
            <w:rStyle w:val="Hyperlink"/>
            <w:rFonts w:ascii="Segoe UI" w:hAnsi="Segoe UI" w:cs="Segoe UI"/>
            <w:b/>
            <w:bCs/>
            <w:color w:val="0366D6"/>
          </w:rPr>
          <w:t>JPA (Java Persistence API)</w:t>
        </w:r>
      </w:hyperlink>
      <w:r>
        <w:rPr>
          <w:rFonts w:ascii="Segoe UI" w:hAnsi="Segoe UI" w:cs="Segoe UI"/>
          <w:color w:val="000000"/>
        </w:rPr>
        <w:t> is an interface for persistence providers to implement. Hibernate is one such implementation of JPA. You can annotate your classes as much as you would like with JPA annotations, however without an implementation nothing will happen. </w:t>
      </w:r>
      <w:r>
        <w:rPr>
          <w:rStyle w:val="Strong"/>
          <w:rFonts w:ascii="Segoe UI" w:hAnsi="Segoe UI" w:cs="Segoe UI"/>
          <w:color w:val="000000"/>
        </w:rPr>
        <w:t>Think of JPA as the guidelines that must be followed or an interface, while Hibernates JPA implementation is code that meets the API as defined by JPA and provides the under the hood functionality</w:t>
      </w:r>
      <w:r>
        <w:rPr>
          <w:rFonts w:ascii="Segoe UI" w:hAnsi="Segoe UI" w:cs="Segoe UI"/>
          <w:color w:val="000000"/>
        </w:rPr>
        <w:t>.</w:t>
      </w:r>
    </w:p>
    <w:p w14:paraId="46AF84D6" w14:textId="77777777" w:rsidR="001B3D19" w:rsidRDefault="001B3D19" w:rsidP="001B3D19">
      <w:pPr>
        <w:pStyle w:val="NormalWeb"/>
        <w:shd w:val="clear" w:color="auto" w:fill="FFFFFF"/>
        <w:spacing w:before="150" w:beforeAutospacing="0" w:after="240" w:afterAutospacing="0"/>
        <w:rPr>
          <w:rFonts w:ascii="Segoe UI" w:hAnsi="Segoe UI" w:cs="Segoe UI"/>
          <w:color w:val="000000"/>
        </w:rPr>
      </w:pPr>
      <w:r>
        <w:rPr>
          <w:rStyle w:val="Emphasis"/>
          <w:rFonts w:ascii="Segoe UI" w:eastAsiaTheme="majorEastAsia" w:hAnsi="Segoe UI" w:cs="Segoe UI"/>
          <w:color w:val="000000"/>
        </w:rPr>
        <w:t>When you use hibernate with JPA you are actually using the Hibernate JPA implementation.</w:t>
      </w:r>
      <w:r>
        <w:rPr>
          <w:rFonts w:ascii="Segoe UI" w:hAnsi="Segoe UI" w:cs="Segoe UI"/>
          <w:color w:val="000000"/>
        </w:rPr>
        <w:t xml:space="preserve"> The benefit of this is that you can swap out hibernates implementation of JPA for another implementation of the JPA specification. When you use straight hibernate your locking into the implementation because other ORMs may use different </w:t>
      </w:r>
      <w:r>
        <w:rPr>
          <w:rFonts w:ascii="Segoe UI" w:hAnsi="Segoe UI" w:cs="Segoe UI"/>
          <w:color w:val="000000"/>
        </w:rPr>
        <w:lastRenderedPageBreak/>
        <w:t>methods/configurations and annotations, therefore you cannot just switch over to another ORM.</w:t>
      </w:r>
    </w:p>
    <w:p w14:paraId="5687D4F1" w14:textId="77777777" w:rsidR="001B3D19" w:rsidRPr="00D018D9" w:rsidRDefault="001B3D19" w:rsidP="001B3D19">
      <w:pPr>
        <w:pStyle w:val="Heading1"/>
        <w:rPr>
          <w:rFonts w:eastAsia="Times New Roman"/>
          <w:b/>
        </w:rPr>
      </w:pPr>
      <w:r w:rsidRPr="00D018D9">
        <w:rPr>
          <w:rFonts w:eastAsia="Times New Roman"/>
          <w:b/>
        </w:rPr>
        <w:t>Hibernate – Load or Get Entity Example</w:t>
      </w:r>
    </w:p>
    <w:p w14:paraId="3400FB2B" w14:textId="77777777" w:rsidR="001B3D19" w:rsidRPr="00D018D9" w:rsidRDefault="001B3D19" w:rsidP="001B3D19">
      <w:pPr>
        <w:spacing w:before="75" w:after="300" w:line="240" w:lineRule="auto"/>
        <w:rPr>
          <w:rFonts w:ascii="Times New Roman" w:eastAsia="Times New Roman" w:hAnsi="Times New Roman" w:cs="Times New Roman"/>
          <w:color w:val="999999"/>
          <w:sz w:val="21"/>
          <w:szCs w:val="21"/>
        </w:rPr>
      </w:pPr>
      <w:r w:rsidRPr="00D018D9">
        <w:rPr>
          <w:rFonts w:ascii="Times New Roman" w:eastAsia="Times New Roman" w:hAnsi="Times New Roman" w:cs="Times New Roman"/>
          <w:color w:val="999999"/>
          <w:sz w:val="21"/>
          <w:szCs w:val="21"/>
        </w:rPr>
        <w:t>September 5, 2014 by Lokesh Gupta</w:t>
      </w:r>
    </w:p>
    <w:p w14:paraId="24B05D64" w14:textId="77777777" w:rsidR="001B3D19" w:rsidRPr="00D018D9" w:rsidRDefault="001B3D19" w:rsidP="001B3D19">
      <w:pPr>
        <w:shd w:val="clear" w:color="auto" w:fill="FFFFFF"/>
        <w:spacing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In previous tutorials, we learned about </w:t>
      </w:r>
      <w:hyperlink r:id="rId128" w:tooltip="Hibernate C3P0 Connection Pool Configuration Tutorial" w:history="1">
        <w:r w:rsidRPr="00D018D9">
          <w:rPr>
            <w:rFonts w:ascii="Segoe UI" w:eastAsia="Times New Roman" w:hAnsi="Segoe UI" w:cs="Segoe UI"/>
            <w:b/>
            <w:bCs/>
            <w:color w:val="0366D6"/>
            <w:sz w:val="24"/>
            <w:szCs w:val="24"/>
          </w:rPr>
          <w:t>connecting pooling</w:t>
        </w:r>
      </w:hyperlink>
      <w:r w:rsidRPr="00D018D9">
        <w:rPr>
          <w:rFonts w:ascii="Segoe UI" w:eastAsia="Times New Roman" w:hAnsi="Segoe UI" w:cs="Segoe UI"/>
          <w:color w:val="000000"/>
          <w:sz w:val="24"/>
          <w:szCs w:val="24"/>
        </w:rPr>
        <w:t>, </w:t>
      </w:r>
      <w:hyperlink r:id="rId129" w:tooltip="Hibernate Entity / Persistence LifeCycle States" w:history="1">
        <w:r w:rsidRPr="00D018D9">
          <w:rPr>
            <w:rFonts w:ascii="Segoe UI" w:eastAsia="Times New Roman" w:hAnsi="Segoe UI" w:cs="Segoe UI"/>
            <w:b/>
            <w:bCs/>
            <w:color w:val="0366D6"/>
            <w:sz w:val="24"/>
            <w:szCs w:val="24"/>
          </w:rPr>
          <w:t>persistence Life-cycle States</w:t>
        </w:r>
      </w:hyperlink>
      <w:r w:rsidRPr="00D018D9">
        <w:rPr>
          <w:rFonts w:ascii="Segoe UI" w:eastAsia="Times New Roman" w:hAnsi="Segoe UI" w:cs="Segoe UI"/>
          <w:color w:val="000000"/>
          <w:sz w:val="24"/>
          <w:szCs w:val="24"/>
        </w:rPr>
        <w:t>, </w:t>
      </w:r>
      <w:hyperlink r:id="rId130" w:tooltip="How to Define Association Mappings between Hibernate Entities" w:history="1">
        <w:r w:rsidRPr="00D018D9">
          <w:rPr>
            <w:rFonts w:ascii="Segoe UI" w:eastAsia="Times New Roman" w:hAnsi="Segoe UI" w:cs="Segoe UI"/>
            <w:b/>
            <w:bCs/>
            <w:color w:val="0366D6"/>
            <w:sz w:val="24"/>
            <w:szCs w:val="24"/>
          </w:rPr>
          <w:t>association Mappings</w:t>
        </w:r>
      </w:hyperlink>
      <w:r w:rsidRPr="00D018D9">
        <w:rPr>
          <w:rFonts w:ascii="Segoe UI" w:eastAsia="Times New Roman" w:hAnsi="Segoe UI" w:cs="Segoe UI"/>
          <w:color w:val="000000"/>
          <w:sz w:val="24"/>
          <w:szCs w:val="24"/>
        </w:rPr>
        <w:t> and </w:t>
      </w:r>
      <w:hyperlink r:id="rId131" w:tooltip="Hibernate Entities Equality and Identity" w:history="1">
        <w:r w:rsidRPr="00D018D9">
          <w:rPr>
            <w:rFonts w:ascii="Segoe UI" w:eastAsia="Times New Roman" w:hAnsi="Segoe UI" w:cs="Segoe UI"/>
            <w:b/>
            <w:bCs/>
            <w:color w:val="0366D6"/>
            <w:sz w:val="24"/>
            <w:szCs w:val="24"/>
          </w:rPr>
          <w:t>entities Equality and Identity concepts</w:t>
        </w:r>
      </w:hyperlink>
      <w:r w:rsidRPr="00D018D9">
        <w:rPr>
          <w:rFonts w:ascii="Segoe UI" w:eastAsia="Times New Roman" w:hAnsi="Segoe UI" w:cs="Segoe UI"/>
          <w:color w:val="000000"/>
          <w:sz w:val="24"/>
          <w:szCs w:val="24"/>
        </w:rPr>
        <w:t>. In next some tutorials, I am going to cover some concepts around </w:t>
      </w:r>
      <w:r w:rsidRPr="00D018D9">
        <w:rPr>
          <w:rFonts w:ascii="Segoe UI" w:eastAsia="Times New Roman" w:hAnsi="Segoe UI" w:cs="Segoe UI"/>
          <w:b/>
          <w:bCs/>
          <w:color w:val="000000"/>
          <w:sz w:val="24"/>
          <w:szCs w:val="24"/>
        </w:rPr>
        <w:t>CRUD operations</w:t>
      </w:r>
      <w:r w:rsidRPr="00D018D9">
        <w:rPr>
          <w:rFonts w:ascii="Segoe UI" w:eastAsia="Times New Roman" w:hAnsi="Segoe UI" w:cs="Segoe UI"/>
          <w:color w:val="000000"/>
          <w:sz w:val="24"/>
          <w:szCs w:val="24"/>
        </w:rPr>
        <w:t> which you will do while interacting with database though </w:t>
      </w:r>
      <w:hyperlink r:id="rId132" w:tooltip="Hibernate Tutorials" w:history="1">
        <w:r w:rsidRPr="00D018D9">
          <w:rPr>
            <w:rFonts w:ascii="Segoe UI" w:eastAsia="Times New Roman" w:hAnsi="Segoe UI" w:cs="Segoe UI"/>
            <w:b/>
            <w:bCs/>
            <w:color w:val="0366D6"/>
            <w:sz w:val="24"/>
            <w:szCs w:val="24"/>
          </w:rPr>
          <w:t>hibernate</w:t>
        </w:r>
      </w:hyperlink>
      <w:r w:rsidRPr="00D018D9">
        <w:rPr>
          <w:rFonts w:ascii="Segoe UI" w:eastAsia="Times New Roman" w:hAnsi="Segoe UI" w:cs="Segoe UI"/>
          <w:color w:val="000000"/>
          <w:sz w:val="24"/>
          <w:szCs w:val="24"/>
        </w:rPr>
        <w:t>. Let’s start the discussion with loading an hibernate entity using either load or get method.</w:t>
      </w:r>
    </w:p>
    <w:p w14:paraId="1CFB84B8" w14:textId="77777777" w:rsidR="001B3D19" w:rsidRPr="00D018D9"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D018D9">
        <w:rPr>
          <w:rFonts w:ascii="Segoe UI" w:eastAsia="Times New Roman" w:hAnsi="Segoe UI" w:cs="Segoe UI"/>
          <w:b/>
          <w:bCs/>
          <w:color w:val="000000"/>
          <w:sz w:val="36"/>
          <w:szCs w:val="36"/>
        </w:rPr>
        <w:t>1) Loading an hibernate entity using session.load() method</w:t>
      </w:r>
    </w:p>
    <w:p w14:paraId="781F53F1"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Hibernate’s </w:t>
      </w:r>
      <w:r w:rsidRPr="00D018D9">
        <w:rPr>
          <w:rFonts w:ascii="Consolas" w:eastAsia="Times New Roman" w:hAnsi="Consolas" w:cs="Consolas"/>
          <w:color w:val="FF0779"/>
          <w:sz w:val="21"/>
          <w:szCs w:val="21"/>
        </w:rPr>
        <w:t>Session</w:t>
      </w:r>
      <w:r w:rsidRPr="00D018D9">
        <w:rPr>
          <w:rFonts w:ascii="Segoe UI" w:eastAsia="Times New Roman" w:hAnsi="Segoe UI" w:cs="Segoe UI"/>
          <w:color w:val="000000"/>
          <w:sz w:val="24"/>
          <w:szCs w:val="24"/>
        </w:rPr>
        <w:t> interface provides several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s for loading entities from your database. Each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requires the object’s primary key as an identifier, and it is mandatory to provide it. In addition to the ID, Hibernate also needs to know which class or entity name to use to find the object with that ID. After the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returns, you need to cast the returned object to suitable type of class to further use it. It’s all what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need from you to work it correctly.</w:t>
      </w:r>
    </w:p>
    <w:p w14:paraId="64E4413B"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Let’s look at different flavors of load() method available in hibernate session:</w:t>
      </w:r>
    </w:p>
    <w:p w14:paraId="23A757DE" w14:textId="77777777" w:rsidR="001B3D19" w:rsidRPr="00D018D9" w:rsidRDefault="001B3D19" w:rsidP="001B3D19">
      <w:pPr>
        <w:numPr>
          <w:ilvl w:val="0"/>
          <w:numId w:val="8"/>
        </w:numPr>
        <w:shd w:val="clear" w:color="auto" w:fill="FFFFFF"/>
        <w:spacing w:before="60" w:after="100" w:afterAutospacing="1" w:line="240" w:lineRule="auto"/>
        <w:ind w:left="600"/>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public Object load(Class theClass, Serializable id) throws HibernateException</w:t>
      </w:r>
    </w:p>
    <w:p w14:paraId="65E2948C" w14:textId="77777777" w:rsidR="001B3D19" w:rsidRPr="00D018D9" w:rsidRDefault="001B3D19" w:rsidP="001B3D19">
      <w:pPr>
        <w:numPr>
          <w:ilvl w:val="0"/>
          <w:numId w:val="8"/>
        </w:numPr>
        <w:shd w:val="clear" w:color="auto" w:fill="FFFFFF"/>
        <w:spacing w:before="60" w:after="100" w:afterAutospacing="1" w:line="240" w:lineRule="auto"/>
        <w:ind w:left="600"/>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public Object load(String entityName, Serializable id) throws HibernateException</w:t>
      </w:r>
    </w:p>
    <w:p w14:paraId="4069A1D7" w14:textId="77777777" w:rsidR="001B3D19" w:rsidRPr="00D018D9" w:rsidRDefault="001B3D19" w:rsidP="001B3D19">
      <w:pPr>
        <w:numPr>
          <w:ilvl w:val="0"/>
          <w:numId w:val="8"/>
        </w:numPr>
        <w:shd w:val="clear" w:color="auto" w:fill="FFFFFF"/>
        <w:spacing w:before="60" w:after="100" w:afterAutospacing="1" w:line="240" w:lineRule="auto"/>
        <w:ind w:left="600"/>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public void load(Object object, Serializable id) throws HibernateException</w:t>
      </w:r>
    </w:p>
    <w:p w14:paraId="2F728CEC"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First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need the class type which you would like to load along with unique ID. Second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asks for </w:t>
      </w:r>
      <w:r w:rsidRPr="00D018D9">
        <w:rPr>
          <w:rFonts w:ascii="Segoe UI" w:eastAsia="Times New Roman" w:hAnsi="Segoe UI" w:cs="Segoe UI"/>
          <w:b/>
          <w:bCs/>
          <w:color w:val="000000"/>
          <w:sz w:val="24"/>
          <w:szCs w:val="24"/>
        </w:rPr>
        <w:t>entityName</w:t>
      </w:r>
      <w:r w:rsidRPr="00D018D9">
        <w:rPr>
          <w:rFonts w:ascii="Segoe UI" w:eastAsia="Times New Roman" w:hAnsi="Segoe UI" w:cs="Segoe UI"/>
          <w:color w:val="000000"/>
          <w:sz w:val="24"/>
          <w:szCs w:val="24"/>
        </w:rPr>
        <w:t> directly and unique ID. Both method return the populated entity object as return value which you will cast to desired type.</w:t>
      </w:r>
    </w:p>
    <w:p w14:paraId="58950F14"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The last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takes an object as an argument. The object should be of the same class as the object you would like loaded, and it should be empty. Hibernate will populate that object with the object you requested.</w:t>
      </w:r>
    </w:p>
    <w:p w14:paraId="697047D5"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The other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xml:space="preserve"> methods available through hibernate session take a lock mode as an argument too. The lock mode specifies whether Hibernate should look into the cache for the object and which database lock level Hibernate should use for the row (or rows) </w:t>
      </w:r>
      <w:r w:rsidRPr="00D018D9">
        <w:rPr>
          <w:rFonts w:ascii="Segoe UI" w:eastAsia="Times New Roman" w:hAnsi="Segoe UI" w:cs="Segoe UI"/>
          <w:color w:val="000000"/>
          <w:sz w:val="24"/>
          <w:szCs w:val="24"/>
        </w:rPr>
        <w:lastRenderedPageBreak/>
        <w:t>of data that represent this object. In official documentation, hibernate developers claim that </w:t>
      </w:r>
      <w:r w:rsidRPr="00D018D9">
        <w:rPr>
          <w:rFonts w:ascii="Segoe UI" w:eastAsia="Times New Roman" w:hAnsi="Segoe UI" w:cs="Segoe UI"/>
          <w:i/>
          <w:iCs/>
          <w:color w:val="000000"/>
          <w:sz w:val="24"/>
          <w:szCs w:val="24"/>
        </w:rPr>
        <w:t>Hibernate will usually pick the correct lock mode</w:t>
      </w:r>
      <w:r w:rsidRPr="00D018D9">
        <w:rPr>
          <w:rFonts w:ascii="Segoe UI" w:eastAsia="Times New Roman" w:hAnsi="Segoe UI" w:cs="Segoe UI"/>
          <w:color w:val="000000"/>
          <w:sz w:val="24"/>
          <w:szCs w:val="24"/>
        </w:rPr>
        <w:t> for you, although in some situations it is important to manually choose the correct lock.</w:t>
      </w:r>
    </w:p>
    <w:p w14:paraId="1380A0DB"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We will discuss more about locks when we will be done with basic hibernate concepts.</w:t>
      </w:r>
    </w:p>
    <w:p w14:paraId="48A7A94E"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Let’s look at the examples of each load method in simplest form to be clear what we read above.</w:t>
      </w:r>
    </w:p>
    <w:tbl>
      <w:tblPr>
        <w:tblW w:w="10845" w:type="dxa"/>
        <w:tblCellMar>
          <w:left w:w="0" w:type="dxa"/>
          <w:right w:w="0" w:type="dxa"/>
        </w:tblCellMar>
        <w:tblLook w:val="04A0" w:firstRow="1" w:lastRow="0" w:firstColumn="1" w:lastColumn="0" w:noHBand="0" w:noVBand="1"/>
      </w:tblPr>
      <w:tblGrid>
        <w:gridCol w:w="10845"/>
      </w:tblGrid>
      <w:tr w:rsidR="001B3D19" w:rsidRPr="00D018D9" w14:paraId="33928BE1" w14:textId="77777777" w:rsidTr="00927CB1">
        <w:tc>
          <w:tcPr>
            <w:tcW w:w="10830" w:type="dxa"/>
            <w:vAlign w:val="center"/>
            <w:hideMark/>
          </w:tcPr>
          <w:p w14:paraId="6316F49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public</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class</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TestHibernate</w:t>
            </w:r>
          </w:p>
          <w:p w14:paraId="02B159B6"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w:t>
            </w:r>
          </w:p>
          <w:p w14:paraId="68CB585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public</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static</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void</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main(String[] args)</w:t>
            </w:r>
          </w:p>
          <w:p w14:paraId="5C089E14"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w:t>
            </w:r>
          </w:p>
          <w:p w14:paraId="51A55702"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 sessionOne = HibernateUtil.getSessionFactory().openSession();</w:t>
            </w:r>
          </w:p>
          <w:p w14:paraId="4F07B73A"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One.beginTransaction();</w:t>
            </w:r>
          </w:p>
          <w:p w14:paraId="760CFB3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6B0D7FC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 Create new Employee object</w:t>
            </w:r>
          </w:p>
          <w:p w14:paraId="7FED0F86"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EmployeeEntity emp = new</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EmployeeEntity();</w:t>
            </w:r>
          </w:p>
          <w:p w14:paraId="4479741A"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emp.setFirstName("Lokesh");</w:t>
            </w:r>
          </w:p>
          <w:p w14:paraId="0267DCF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emp.setLastName("Gupta");</w:t>
            </w:r>
          </w:p>
          <w:p w14:paraId="6595C40E"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3D8F276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ave employee</w:t>
            </w:r>
          </w:p>
          <w:p w14:paraId="37E679F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One.save(emp);</w:t>
            </w:r>
          </w:p>
          <w:p w14:paraId="1FE30999"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tore the employee id generated for future use</w:t>
            </w:r>
          </w:p>
          <w:p w14:paraId="63F403E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Integer empId = emp.getEmployeeId();</w:t>
            </w:r>
          </w:p>
          <w:p w14:paraId="2345ABA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One.getTransaction().commit();</w:t>
            </w:r>
          </w:p>
          <w:p w14:paraId="42D6E223"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48AE2298"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w:t>
            </w:r>
          </w:p>
          <w:p w14:paraId="5B71FECE"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3F48F9A8"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Let's open a new session to test load() methods</w:t>
            </w:r>
          </w:p>
          <w:p w14:paraId="6D9E6D2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 sessionTwo = HibernateUtil.getSessionFactory().openSession();</w:t>
            </w:r>
          </w:p>
          <w:p w14:paraId="71CF850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Two.beginTransaction();</w:t>
            </w:r>
          </w:p>
          <w:p w14:paraId="412F5F8B"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5171370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first load() method example</w:t>
            </w:r>
          </w:p>
          <w:p w14:paraId="7F58F81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EmployeeEntity emp1 = (EmployeeEntity) sessionTwo.load(EmployeeEntity.class, empId);</w:t>
            </w:r>
          </w:p>
          <w:p w14:paraId="1332371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ystem.out.println(emp1.getFirstName() + " - "</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emp1.getLastName());</w:t>
            </w:r>
          </w:p>
          <w:p w14:paraId="087831C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0619FFD4"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Let's verify the entity name</w:t>
            </w:r>
          </w:p>
          <w:p w14:paraId="2E78106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ystem.out.println(sessionTwo.getEntityName(emp1));</w:t>
            </w:r>
          </w:p>
          <w:p w14:paraId="4F1A1596"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36BAF0FC"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Two.getTransaction().commit();</w:t>
            </w:r>
          </w:p>
          <w:p w14:paraId="3CBBD70D"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0D35EFF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w:t>
            </w:r>
          </w:p>
          <w:p w14:paraId="6943427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545B00B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 sessionThree = HibernateUtil.getSessionFactory().openSession();</w:t>
            </w:r>
          </w:p>
          <w:p w14:paraId="4236581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Three.beginTransaction();</w:t>
            </w:r>
          </w:p>
          <w:p w14:paraId="39DF849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4EEE5AD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cond load() method example</w:t>
            </w:r>
          </w:p>
          <w:p w14:paraId="291FB69C"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EmployeeEntity emp2 = (EmployeeEntity) sessionThree.load("com.howtodoinjava.demo.entity.EmployeeEntity", empId);</w:t>
            </w:r>
          </w:p>
          <w:p w14:paraId="40AD439B"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lastRenderedPageBreak/>
              <w:t>      </w:t>
            </w:r>
            <w:r w:rsidRPr="00D018D9">
              <w:rPr>
                <w:rFonts w:ascii="Courier New" w:eastAsia="Times New Roman" w:hAnsi="Courier New" w:cs="Courier New"/>
                <w:sz w:val="20"/>
                <w:szCs w:val="20"/>
              </w:rPr>
              <w:t>System.out.println(emp2.getFirstName() + " - "</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emp2.getLastName());</w:t>
            </w:r>
          </w:p>
          <w:p w14:paraId="52076F58"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02475B3D"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Three.getTransaction().commit();</w:t>
            </w:r>
          </w:p>
          <w:p w14:paraId="0683E59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0D0B8EB4"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w:t>
            </w:r>
          </w:p>
          <w:p w14:paraId="0F6E4662"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148ECE43"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 sessionFour = HibernateUtil.getSessionFactory().openSession();</w:t>
            </w:r>
          </w:p>
          <w:p w14:paraId="458B96D0"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Four.beginTransaction();</w:t>
            </w:r>
          </w:p>
          <w:p w14:paraId="1725856D"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157C749A"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third load() method example</w:t>
            </w:r>
          </w:p>
          <w:p w14:paraId="6291EECB"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EmployeeEntity emp3 = new</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EmployeeEntity();</w:t>
            </w:r>
          </w:p>
          <w:p w14:paraId="1382BA1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Four.load(emp3 , empId);</w:t>
            </w:r>
          </w:p>
          <w:p w14:paraId="1929BDC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ystem.out.println(emp3.getFirstName() + " - "</w:t>
            </w:r>
            <w:r w:rsidRPr="00D018D9">
              <w:rPr>
                <w:rFonts w:ascii="Times New Roman" w:eastAsia="Times New Roman" w:hAnsi="Times New Roman" w:cs="Times New Roman"/>
                <w:sz w:val="24"/>
                <w:szCs w:val="24"/>
              </w:rPr>
              <w:t> </w:t>
            </w:r>
            <w:r w:rsidRPr="00D018D9">
              <w:rPr>
                <w:rFonts w:ascii="Courier New" w:eastAsia="Times New Roman" w:hAnsi="Courier New" w:cs="Courier New"/>
                <w:sz w:val="20"/>
                <w:szCs w:val="20"/>
              </w:rPr>
              <w:t>+emp3.getLastName());</w:t>
            </w:r>
          </w:p>
          <w:p w14:paraId="71614DD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3CF3D17A"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sessionFour.getTransaction().commit();</w:t>
            </w:r>
          </w:p>
          <w:p w14:paraId="70B7FAC7"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Times New Roman" w:eastAsia="Times New Roman" w:hAnsi="Times New Roman" w:cs="Times New Roman"/>
                <w:sz w:val="24"/>
                <w:szCs w:val="24"/>
              </w:rPr>
              <w:t> </w:t>
            </w:r>
          </w:p>
          <w:p w14:paraId="5D1C8CBE"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HibernateUtil.shutdown();</w:t>
            </w:r>
          </w:p>
          <w:p w14:paraId="2B5036F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   </w:t>
            </w:r>
          </w:p>
          <w:p w14:paraId="3F5917FD"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w:t>
            </w:r>
          </w:p>
          <w:p w14:paraId="57FA2D95"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Times New Roman" w:eastAsia="Times New Roman" w:hAnsi="Times New Roman" w:cs="Times New Roman"/>
                <w:sz w:val="24"/>
                <w:szCs w:val="24"/>
              </w:rPr>
              <w:t> </w:t>
            </w:r>
          </w:p>
          <w:p w14:paraId="33B3A3D1"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Times New Roman" w:eastAsia="Times New Roman" w:hAnsi="Times New Roman" w:cs="Times New Roman"/>
                <w:sz w:val="24"/>
                <w:szCs w:val="24"/>
              </w:rPr>
              <w:t> </w:t>
            </w:r>
          </w:p>
          <w:p w14:paraId="0DA057FB"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Output:</w:t>
            </w:r>
          </w:p>
          <w:p w14:paraId="5B5BDD7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Times New Roman" w:eastAsia="Times New Roman" w:hAnsi="Times New Roman" w:cs="Times New Roman"/>
                <w:sz w:val="24"/>
                <w:szCs w:val="24"/>
              </w:rPr>
              <w:t> </w:t>
            </w:r>
          </w:p>
          <w:p w14:paraId="6E4D3C82"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Hibernate: insert into Employee (FIRST_NAME, LAST_NAME, ID) values (?, ?, ?)</w:t>
            </w:r>
          </w:p>
          <w:p w14:paraId="24172C3B"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Hibernate: select employeeen0_.ID as ID1_1_0_, employeeen0_.FIRST_NAME as FIRST_NA2_1_0_, employeeen0_.LAST_NAME as LAST_NAM3_1_0_</w:t>
            </w:r>
          </w:p>
          <w:p w14:paraId="2808A794"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from Employee employeeen0_ where employeeen0_.ID=?</w:t>
            </w:r>
          </w:p>
          <w:p w14:paraId="6F11B1EE"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Lokesh - Gupta      //First load method</w:t>
            </w:r>
          </w:p>
          <w:p w14:paraId="14E3D726"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com.howtodoinjava.demo.entity.EmployeeEntity</w:t>
            </w:r>
          </w:p>
          <w:p w14:paraId="03C17EA3"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Hibernate: select employeeen0_.ID as ID1_1_0_, employeeen0_.FIRST_NAME as FIRST_NA2_1_0_, employeeen0_.LAST_NAME as LAST_NAM3_1_0_</w:t>
            </w:r>
          </w:p>
          <w:p w14:paraId="3123DEAD"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from Employee employeeen0_ where employeeen0_.ID=?</w:t>
            </w:r>
          </w:p>
          <w:p w14:paraId="482253CF"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Lokesh - Gupta      //Second load method</w:t>
            </w:r>
          </w:p>
          <w:p w14:paraId="67F6188B"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Hibernate: select employeeen0_.ID as ID1_1_0_, employeeen0_.FIRST_NAME as FIRST_NA2_1_0_, employeeen0_.LAST_NAME as LAST_NAM3_1_0_</w:t>
            </w:r>
          </w:p>
          <w:p w14:paraId="67187F5C"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color w:val="FF0779"/>
                <w:sz w:val="20"/>
                <w:szCs w:val="20"/>
              </w:rPr>
              <w:t>            </w:t>
            </w:r>
            <w:r w:rsidRPr="00D018D9">
              <w:rPr>
                <w:rFonts w:ascii="Courier New" w:eastAsia="Times New Roman" w:hAnsi="Courier New" w:cs="Courier New"/>
                <w:sz w:val="20"/>
                <w:szCs w:val="20"/>
              </w:rPr>
              <w:t>from Employee employeeen0_ where employeeen0_.ID=?</w:t>
            </w:r>
          </w:p>
          <w:p w14:paraId="31DAD7B8" w14:textId="77777777" w:rsidR="001B3D19" w:rsidRPr="00D018D9" w:rsidRDefault="001B3D19" w:rsidP="00927CB1">
            <w:pPr>
              <w:spacing w:after="0" w:line="240" w:lineRule="auto"/>
              <w:rPr>
                <w:rFonts w:ascii="Times New Roman" w:eastAsia="Times New Roman" w:hAnsi="Times New Roman" w:cs="Times New Roman"/>
                <w:sz w:val="24"/>
                <w:szCs w:val="24"/>
              </w:rPr>
            </w:pPr>
            <w:r w:rsidRPr="00D018D9">
              <w:rPr>
                <w:rFonts w:ascii="Courier New" w:eastAsia="Times New Roman" w:hAnsi="Courier New" w:cs="Courier New"/>
                <w:sz w:val="20"/>
                <w:szCs w:val="20"/>
              </w:rPr>
              <w:t>Lokesh - Gupta      //Third load method</w:t>
            </w:r>
          </w:p>
        </w:tc>
      </w:tr>
    </w:tbl>
    <w:p w14:paraId="180D0F02"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lastRenderedPageBreak/>
        <w:t>So we are able to load the entity from all three load methods successfully. Now move on to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method.</w:t>
      </w:r>
    </w:p>
    <w:p w14:paraId="48057227" w14:textId="77777777" w:rsidR="001B3D19" w:rsidRPr="00D018D9"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D018D9">
        <w:rPr>
          <w:rFonts w:ascii="Segoe UI" w:eastAsia="Times New Roman" w:hAnsi="Segoe UI" w:cs="Segoe UI"/>
          <w:b/>
          <w:bCs/>
          <w:color w:val="000000"/>
          <w:sz w:val="36"/>
          <w:szCs w:val="36"/>
        </w:rPr>
        <w:t>2) Loading an hibernate entity using session.get() method</w:t>
      </w:r>
    </w:p>
    <w:p w14:paraId="13F92560"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The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method is very much similar to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The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methods take an identifier and either an entity name or a class. There are also two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methods that take a lock mode as an argument, but we will discuss lock modes later. The rest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methods are as follows:</w:t>
      </w:r>
    </w:p>
    <w:p w14:paraId="581B9A3B" w14:textId="77777777" w:rsidR="001B3D19" w:rsidRPr="00D018D9" w:rsidRDefault="001B3D19" w:rsidP="001B3D19">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lastRenderedPageBreak/>
        <w:t>public Object get(Class clazz, Serializable id) throws HibernateException</w:t>
      </w:r>
    </w:p>
    <w:p w14:paraId="35F8B8C7" w14:textId="77777777" w:rsidR="001B3D19" w:rsidRPr="00D018D9" w:rsidRDefault="001B3D19" w:rsidP="001B3D19">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public Object get(String entityName, Serializable id) throws HibernateException</w:t>
      </w:r>
    </w:p>
    <w:p w14:paraId="21D580FD"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There is not much difference in code while working with either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or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method, all you need is to replace the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 with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method in first two examples. There is no </w:t>
      </w:r>
      <w:r w:rsidRPr="00D018D9">
        <w:rPr>
          <w:rFonts w:ascii="Consolas" w:eastAsia="Times New Roman" w:hAnsi="Consolas" w:cs="Consolas"/>
          <w:color w:val="FF0779"/>
          <w:sz w:val="21"/>
          <w:szCs w:val="21"/>
        </w:rPr>
        <w:t>get()</w:t>
      </w:r>
      <w:r w:rsidRPr="00D018D9">
        <w:rPr>
          <w:rFonts w:ascii="Segoe UI" w:eastAsia="Times New Roman" w:hAnsi="Segoe UI" w:cs="Segoe UI"/>
          <w:color w:val="000000"/>
          <w:sz w:val="24"/>
          <w:szCs w:val="24"/>
        </w:rPr>
        <w:t> equivalent to last </w:t>
      </w:r>
      <w:r w:rsidRPr="00D018D9">
        <w:rPr>
          <w:rFonts w:ascii="Consolas" w:eastAsia="Times New Roman" w:hAnsi="Consolas" w:cs="Consolas"/>
          <w:color w:val="FF0779"/>
          <w:sz w:val="21"/>
          <w:szCs w:val="21"/>
        </w:rPr>
        <w:t>load()</w:t>
      </w:r>
      <w:r w:rsidRPr="00D018D9">
        <w:rPr>
          <w:rFonts w:ascii="Segoe UI" w:eastAsia="Times New Roman" w:hAnsi="Segoe UI" w:cs="Segoe UI"/>
          <w:color w:val="000000"/>
          <w:sz w:val="24"/>
          <w:szCs w:val="24"/>
        </w:rPr>
        <w:t> method.</w:t>
      </w:r>
    </w:p>
    <w:p w14:paraId="16C22375"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You can modify above example and test the code. Let me know if you find any problem.</w:t>
      </w:r>
    </w:p>
    <w:p w14:paraId="30D7062A" w14:textId="77777777" w:rsidR="001B3D19" w:rsidRPr="00D018D9"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D018D9">
        <w:rPr>
          <w:rFonts w:ascii="Segoe UI" w:eastAsia="Times New Roman" w:hAnsi="Segoe UI" w:cs="Segoe UI"/>
          <w:b/>
          <w:bCs/>
          <w:color w:val="000000"/>
          <w:sz w:val="36"/>
          <w:szCs w:val="36"/>
        </w:rPr>
        <w:t>Difference between load() and get() method in hibernate session</w:t>
      </w:r>
    </w:p>
    <w:p w14:paraId="441437C0"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Why we have two method to do the same job. Actually this is frequently asked </w:t>
      </w:r>
      <w:hyperlink r:id="rId133" w:tooltip="Java Interview Questions" w:history="1">
        <w:r w:rsidRPr="00D018D9">
          <w:rPr>
            <w:rFonts w:ascii="Segoe UI" w:eastAsia="Times New Roman" w:hAnsi="Segoe UI" w:cs="Segoe UI"/>
            <w:b/>
            <w:bCs/>
            <w:color w:val="0366D6"/>
            <w:sz w:val="24"/>
            <w:szCs w:val="24"/>
          </w:rPr>
          <w:t>interview question</w:t>
        </w:r>
      </w:hyperlink>
      <w:r w:rsidRPr="00D018D9">
        <w:rPr>
          <w:rFonts w:ascii="Segoe UI" w:eastAsia="Times New Roman" w:hAnsi="Segoe UI" w:cs="Segoe UI"/>
          <w:color w:val="000000"/>
          <w:sz w:val="24"/>
          <w:szCs w:val="24"/>
        </w:rPr>
        <w:t> as well.</w:t>
      </w:r>
    </w:p>
    <w:p w14:paraId="56AB86F5" w14:textId="77777777" w:rsidR="001B3D19" w:rsidRPr="00D018D9" w:rsidRDefault="001B3D19" w:rsidP="001B3D19">
      <w:pPr>
        <w:shd w:val="clear" w:color="auto" w:fill="E6E6FC"/>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b/>
          <w:bCs/>
          <w:color w:val="000000"/>
          <w:sz w:val="24"/>
          <w:szCs w:val="24"/>
        </w:rPr>
        <w:t>Read More</w:t>
      </w:r>
      <w:r w:rsidRPr="00D018D9">
        <w:rPr>
          <w:rFonts w:ascii="Segoe UI" w:eastAsia="Times New Roman" w:hAnsi="Segoe UI" w:cs="Segoe UI"/>
          <w:color w:val="000000"/>
          <w:sz w:val="24"/>
          <w:szCs w:val="24"/>
        </w:rPr>
        <w:t>: </w:t>
      </w:r>
      <w:hyperlink r:id="rId134" w:tooltip="Java Interview Questions" w:history="1">
        <w:r w:rsidRPr="00D018D9">
          <w:rPr>
            <w:rFonts w:ascii="Segoe UI" w:eastAsia="Times New Roman" w:hAnsi="Segoe UI" w:cs="Segoe UI"/>
            <w:color w:val="0366D6"/>
            <w:sz w:val="24"/>
            <w:szCs w:val="24"/>
          </w:rPr>
          <w:t>Java Interview Question</w:t>
        </w:r>
      </w:hyperlink>
    </w:p>
    <w:p w14:paraId="0D65466A"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D018D9">
        <w:rPr>
          <w:rFonts w:ascii="Segoe UI" w:eastAsia="Times New Roman" w:hAnsi="Segoe UI" w:cs="Segoe UI"/>
          <w:color w:val="000000"/>
          <w:sz w:val="24"/>
          <w:szCs w:val="24"/>
        </w:rPr>
        <w:t>The difference between both methods lies in return value “if the identifier does not exist in database”. </w:t>
      </w:r>
      <w:r w:rsidRPr="00D018D9">
        <w:rPr>
          <w:rFonts w:ascii="Segoe UI" w:eastAsia="Times New Roman" w:hAnsi="Segoe UI" w:cs="Segoe UI"/>
          <w:b/>
          <w:bCs/>
          <w:color w:val="000000"/>
          <w:sz w:val="24"/>
          <w:szCs w:val="24"/>
        </w:rPr>
        <w:t>In case of </w:t>
      </w:r>
      <w:r w:rsidRPr="00D018D9">
        <w:rPr>
          <w:rFonts w:ascii="Consolas" w:eastAsia="Times New Roman" w:hAnsi="Consolas" w:cs="Consolas"/>
          <w:b/>
          <w:bCs/>
          <w:color w:val="FF0779"/>
          <w:sz w:val="21"/>
          <w:szCs w:val="21"/>
        </w:rPr>
        <w:t>get()</w:t>
      </w:r>
      <w:r w:rsidRPr="00D018D9">
        <w:rPr>
          <w:rFonts w:ascii="Segoe UI" w:eastAsia="Times New Roman" w:hAnsi="Segoe UI" w:cs="Segoe UI"/>
          <w:b/>
          <w:bCs/>
          <w:color w:val="000000"/>
          <w:sz w:val="24"/>
          <w:szCs w:val="24"/>
        </w:rPr>
        <w:t> method you will get return value as NULL if identifier is absent; But in case of </w:t>
      </w:r>
      <w:r w:rsidRPr="00D018D9">
        <w:rPr>
          <w:rFonts w:ascii="Consolas" w:eastAsia="Times New Roman" w:hAnsi="Consolas" w:cs="Consolas"/>
          <w:b/>
          <w:bCs/>
          <w:color w:val="FF0779"/>
          <w:sz w:val="21"/>
          <w:szCs w:val="21"/>
        </w:rPr>
        <w:t>load()</w:t>
      </w:r>
      <w:r w:rsidRPr="00D018D9">
        <w:rPr>
          <w:rFonts w:ascii="Segoe UI" w:eastAsia="Times New Roman" w:hAnsi="Segoe UI" w:cs="Segoe UI"/>
          <w:b/>
          <w:bCs/>
          <w:color w:val="000000"/>
          <w:sz w:val="24"/>
          <w:szCs w:val="24"/>
        </w:rPr>
        <w:t> method, you will get a runtime exception</w:t>
      </w:r>
      <w:r w:rsidRPr="00D018D9">
        <w:rPr>
          <w:rFonts w:ascii="Segoe UI" w:eastAsia="Times New Roman" w:hAnsi="Segoe UI" w:cs="Segoe UI"/>
          <w:color w:val="000000"/>
          <w:sz w:val="24"/>
          <w:szCs w:val="24"/>
        </w:rPr>
        <w:t> something like below:</w:t>
      </w:r>
    </w:p>
    <w:p w14:paraId="014B0915"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36A8236D"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6B63DA4C" w14:textId="77777777" w:rsidR="001B3D19" w:rsidRPr="00E7362A" w:rsidRDefault="001B3D19" w:rsidP="001B3D19">
      <w:pPr>
        <w:spacing w:after="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H</w:t>
      </w:r>
      <w:r w:rsidRPr="00E7362A">
        <w:rPr>
          <w:rFonts w:ascii="Times New Roman" w:eastAsia="Times New Roman" w:hAnsi="Times New Roman" w:cs="Times New Roman"/>
          <w:b/>
          <w:bCs/>
          <w:kern w:val="36"/>
          <w:sz w:val="48"/>
          <w:szCs w:val="48"/>
        </w:rPr>
        <w:t>ibernate 4 – Get Entity Reference for Lazy Loading</w:t>
      </w:r>
    </w:p>
    <w:p w14:paraId="70BA88C6" w14:textId="77777777" w:rsidR="001B3D19" w:rsidRPr="00E7362A" w:rsidRDefault="001B3D19" w:rsidP="001B3D19">
      <w:pPr>
        <w:spacing w:before="75" w:after="300" w:line="240" w:lineRule="auto"/>
        <w:rPr>
          <w:rFonts w:ascii="Times New Roman" w:eastAsia="Times New Roman" w:hAnsi="Times New Roman" w:cs="Times New Roman"/>
          <w:color w:val="999999"/>
          <w:sz w:val="21"/>
          <w:szCs w:val="21"/>
        </w:rPr>
      </w:pPr>
      <w:r w:rsidRPr="00E7362A">
        <w:rPr>
          <w:rFonts w:ascii="Times New Roman" w:eastAsia="Times New Roman" w:hAnsi="Times New Roman" w:cs="Times New Roman"/>
          <w:color w:val="999999"/>
          <w:sz w:val="21"/>
          <w:szCs w:val="21"/>
        </w:rPr>
        <w:t>August 6, 2013 by Lokesh Gupta</w:t>
      </w:r>
    </w:p>
    <w:p w14:paraId="3F1DF4D0" w14:textId="77777777" w:rsidR="001B3D19" w:rsidRPr="00E7362A" w:rsidRDefault="001B3D19" w:rsidP="001B3D19">
      <w:pPr>
        <w:shd w:val="clear" w:color="auto" w:fill="FFFFFF"/>
        <w:spacing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By Wikipedia definition, </w:t>
      </w:r>
      <w:hyperlink r:id="rId135" w:tooltip="lazy loading" w:history="1">
        <w:r w:rsidRPr="00E7362A">
          <w:rPr>
            <w:rFonts w:ascii="Segoe UI" w:eastAsia="Times New Roman" w:hAnsi="Segoe UI" w:cs="Segoe UI"/>
            <w:b/>
            <w:bCs/>
            <w:color w:val="0366D6"/>
            <w:sz w:val="24"/>
            <w:szCs w:val="24"/>
          </w:rPr>
          <w:t>Lazy loading</w:t>
        </w:r>
      </w:hyperlink>
      <w:r w:rsidRPr="00E7362A">
        <w:rPr>
          <w:rFonts w:ascii="Segoe UI" w:eastAsia="Times New Roman" w:hAnsi="Segoe UI" w:cs="Segoe UI"/>
          <w:color w:val="000000"/>
          <w:sz w:val="24"/>
          <w:szCs w:val="24"/>
        </w:rPr>
        <w:t> is a design pattern commonly used in computer programming to defer initialization of an object until the point at which it is needed. We know that in hibernate lazy loading can be done by specifying </w:t>
      </w:r>
      <w:r w:rsidRPr="00E7362A">
        <w:rPr>
          <w:rFonts w:ascii="Segoe UI" w:eastAsia="Times New Roman" w:hAnsi="Segoe UI" w:cs="Segoe UI"/>
          <w:b/>
          <w:bCs/>
          <w:color w:val="000000"/>
          <w:sz w:val="24"/>
          <w:szCs w:val="24"/>
        </w:rPr>
        <w:t>“fetch= FetchType.LAZY”</w:t>
      </w:r>
      <w:r w:rsidRPr="00E7362A">
        <w:rPr>
          <w:rFonts w:ascii="Segoe UI" w:eastAsia="Times New Roman" w:hAnsi="Segoe UI" w:cs="Segoe UI"/>
          <w:color w:val="000000"/>
          <w:sz w:val="24"/>
          <w:szCs w:val="24"/>
        </w:rPr>
        <w:t> in hibernate mapping annotations. e.g.</w:t>
      </w:r>
    </w:p>
    <w:tbl>
      <w:tblPr>
        <w:tblW w:w="10845" w:type="dxa"/>
        <w:tblCellMar>
          <w:left w:w="0" w:type="dxa"/>
          <w:right w:w="0" w:type="dxa"/>
        </w:tblCellMar>
        <w:tblLook w:val="04A0" w:firstRow="1" w:lastRow="0" w:firstColumn="1" w:lastColumn="0" w:noHBand="0" w:noVBand="1"/>
      </w:tblPr>
      <w:tblGrid>
        <w:gridCol w:w="10845"/>
      </w:tblGrid>
      <w:tr w:rsidR="001B3D19" w:rsidRPr="00E7362A" w14:paraId="7031605A" w14:textId="77777777" w:rsidTr="00927CB1">
        <w:tc>
          <w:tcPr>
            <w:tcW w:w="10830" w:type="dxa"/>
            <w:vAlign w:val="center"/>
            <w:hideMark/>
          </w:tcPr>
          <w:p w14:paraId="7B45A427"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ManyToOne</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 fetch = FetchType.LAZY )</w:t>
            </w:r>
          </w:p>
          <w:p w14:paraId="39B76F25"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JoinColumns( {</w:t>
            </w:r>
          </w:p>
          <w:p w14:paraId="4D2FA56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JoinColumn(name="fname", referencedColumnName = "firstname"),</w:t>
            </w:r>
          </w:p>
          <w:p w14:paraId="37E9146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JoinColumn(name="lname", referencedColumnName = "lastname")</w:t>
            </w:r>
          </w:p>
          <w:p w14:paraId="03C128F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 )</w:t>
            </w:r>
          </w:p>
          <w:p w14:paraId="244D21E9"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lastRenderedPageBreak/>
              <w:t>public</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EmployeeEntity getEmployee() {</w:t>
            </w:r>
          </w:p>
          <w:p w14:paraId="3E1AB87E"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return</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employee;</w:t>
            </w:r>
          </w:p>
          <w:p w14:paraId="2224933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w:t>
            </w:r>
          </w:p>
        </w:tc>
      </w:tr>
    </w:tbl>
    <w:p w14:paraId="314A4AB1"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lastRenderedPageBreak/>
        <w:t>The point is that it is applied </w:t>
      </w:r>
      <w:r w:rsidRPr="00E7362A">
        <w:rPr>
          <w:rFonts w:ascii="Segoe UI" w:eastAsia="Times New Roman" w:hAnsi="Segoe UI" w:cs="Segoe UI"/>
          <w:b/>
          <w:bCs/>
          <w:color w:val="000000"/>
          <w:sz w:val="24"/>
          <w:szCs w:val="24"/>
        </w:rPr>
        <w:t>only when you are defining mapping between two entities</w:t>
      </w:r>
      <w:r w:rsidRPr="00E7362A">
        <w:rPr>
          <w:rFonts w:ascii="Segoe UI" w:eastAsia="Times New Roman" w:hAnsi="Segoe UI" w:cs="Segoe UI"/>
          <w:color w:val="000000"/>
          <w:sz w:val="24"/>
          <w:szCs w:val="24"/>
        </w:rPr>
        <w:t>. If above entity has been defined in DepartmentEntity then if you fetch DepartmentEntity then EmployeeEntity will be lazy loaded.</w:t>
      </w:r>
    </w:p>
    <w:p w14:paraId="0A2034A8"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But, what if you want to lazy load DepartmentEntity itself i.e. </w:t>
      </w:r>
      <w:r w:rsidRPr="00E7362A">
        <w:rPr>
          <w:rFonts w:ascii="Segoe UI" w:eastAsia="Times New Roman" w:hAnsi="Segoe UI" w:cs="Segoe UI"/>
          <w:b/>
          <w:bCs/>
          <w:color w:val="000000"/>
          <w:sz w:val="24"/>
          <w:szCs w:val="24"/>
        </w:rPr>
        <w:t>master entity itself should be lazy loaded</w:t>
      </w:r>
      <w:r w:rsidRPr="00E7362A">
        <w:rPr>
          <w:rFonts w:ascii="Segoe UI" w:eastAsia="Times New Roman" w:hAnsi="Segoe UI" w:cs="Segoe UI"/>
          <w:color w:val="000000"/>
          <w:sz w:val="24"/>
          <w:szCs w:val="24"/>
        </w:rPr>
        <w:t>.</w:t>
      </w:r>
    </w:p>
    <w:p w14:paraId="1090C808"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This problem can be solved by using </w:t>
      </w:r>
      <w:hyperlink r:id="rId136" w:anchor="getReference%28java.io.Serializable%29" w:tooltip="IdentifierLoadAccess" w:history="1">
        <w:r w:rsidRPr="00E7362A">
          <w:rPr>
            <w:rFonts w:ascii="Segoe UI" w:eastAsia="Times New Roman" w:hAnsi="Segoe UI" w:cs="Segoe UI"/>
            <w:b/>
            <w:bCs/>
            <w:color w:val="0366D6"/>
            <w:sz w:val="24"/>
            <w:szCs w:val="24"/>
          </w:rPr>
          <w:t>getReference()</w:t>
        </w:r>
      </w:hyperlink>
      <w:r w:rsidRPr="00E7362A">
        <w:rPr>
          <w:rFonts w:ascii="Segoe UI" w:eastAsia="Times New Roman" w:hAnsi="Segoe UI" w:cs="Segoe UI"/>
          <w:color w:val="000000"/>
          <w:sz w:val="24"/>
          <w:szCs w:val="24"/>
        </w:rPr>
        <w:t> method inside </w:t>
      </w:r>
      <w:r w:rsidRPr="00E7362A">
        <w:rPr>
          <w:rFonts w:ascii="Segoe UI" w:eastAsia="Times New Roman" w:hAnsi="Segoe UI" w:cs="Segoe UI"/>
          <w:b/>
          <w:bCs/>
          <w:color w:val="000000"/>
          <w:sz w:val="24"/>
          <w:szCs w:val="24"/>
        </w:rPr>
        <w:t>IdentifierLoadAccess</w:t>
      </w:r>
      <w:r w:rsidRPr="00E7362A">
        <w:rPr>
          <w:rFonts w:ascii="Segoe UI" w:eastAsia="Times New Roman" w:hAnsi="Segoe UI" w:cs="Segoe UI"/>
          <w:color w:val="000000"/>
          <w:sz w:val="24"/>
          <w:szCs w:val="24"/>
        </w:rPr>
        <w:t> class.</w:t>
      </w:r>
    </w:p>
    <w:p w14:paraId="1D569AD3"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Let’s understand the usage by this example.</w:t>
      </w:r>
    </w:p>
    <w:p w14:paraId="1E7E41CF"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For reference, latest hibernate maven dependency is as follows:</w:t>
      </w:r>
    </w:p>
    <w:tbl>
      <w:tblPr>
        <w:tblW w:w="10845" w:type="dxa"/>
        <w:tblCellMar>
          <w:left w:w="0" w:type="dxa"/>
          <w:right w:w="0" w:type="dxa"/>
        </w:tblCellMar>
        <w:tblLook w:val="04A0" w:firstRow="1" w:lastRow="0" w:firstColumn="1" w:lastColumn="0" w:noHBand="0" w:noVBand="1"/>
      </w:tblPr>
      <w:tblGrid>
        <w:gridCol w:w="10845"/>
      </w:tblGrid>
      <w:tr w:rsidR="001B3D19" w:rsidRPr="00E7362A" w14:paraId="0DBCDB17" w14:textId="77777777" w:rsidTr="00927CB1">
        <w:tc>
          <w:tcPr>
            <w:tcW w:w="10830" w:type="dxa"/>
            <w:vAlign w:val="center"/>
            <w:hideMark/>
          </w:tcPr>
          <w:p w14:paraId="6CAF5BA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lt;dependency&gt;</w:t>
            </w:r>
          </w:p>
          <w:p w14:paraId="1E5C952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lt;groupId&gt;org.hibernate&lt;/groupId&gt;</w:t>
            </w:r>
          </w:p>
          <w:p w14:paraId="60D3A21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lt;artifactId&gt;hibernate-core&lt;/artifactId&gt;</w:t>
            </w:r>
          </w:p>
          <w:p w14:paraId="31FEDFF1"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lt;version&gt;4.3.0.Beta3&lt;/version&gt;</w:t>
            </w:r>
          </w:p>
          <w:p w14:paraId="19E1FD3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lt;/dependency&gt;</w:t>
            </w:r>
          </w:p>
        </w:tc>
      </w:tr>
    </w:tbl>
    <w:p w14:paraId="212DB13D"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Now, I have an master entity class EmployeeEntity which can have multiple attributes and mapping with other entities.</w:t>
      </w:r>
    </w:p>
    <w:p w14:paraId="70F52741"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b/>
          <w:bCs/>
          <w:color w:val="000000"/>
          <w:sz w:val="24"/>
          <w:szCs w:val="24"/>
        </w:rPr>
        <w:t>EmployeeEntity.java</w:t>
      </w:r>
    </w:p>
    <w:tbl>
      <w:tblPr>
        <w:tblW w:w="10845" w:type="dxa"/>
        <w:tblCellMar>
          <w:left w:w="0" w:type="dxa"/>
          <w:right w:w="0" w:type="dxa"/>
        </w:tblCellMar>
        <w:tblLook w:val="04A0" w:firstRow="1" w:lastRow="0" w:firstColumn="1" w:lastColumn="0" w:noHBand="0" w:noVBand="1"/>
      </w:tblPr>
      <w:tblGrid>
        <w:gridCol w:w="10845"/>
      </w:tblGrid>
      <w:tr w:rsidR="001B3D19" w:rsidRPr="00E7362A" w14:paraId="2B79402B" w14:textId="77777777" w:rsidTr="00927CB1">
        <w:tc>
          <w:tcPr>
            <w:tcW w:w="10830" w:type="dxa"/>
            <w:vAlign w:val="center"/>
            <w:hideMark/>
          </w:tcPr>
          <w:p w14:paraId="07EFEE5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Entity</w:t>
            </w:r>
          </w:p>
          <w:p w14:paraId="1A98221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Table(name = "Employee", uniqueConstraints = {</w:t>
            </w:r>
          </w:p>
          <w:p w14:paraId="596121C0"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UniqueConstraint(columnNames = "ID"),</w:t>
            </w:r>
          </w:p>
          <w:p w14:paraId="7E58A893"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UniqueConstraint(columnNames = "EMAIL") })</w:t>
            </w:r>
          </w:p>
          <w:p w14:paraId="2A4809D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public</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class</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EmployeeEntity implements</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erializable {</w:t>
            </w:r>
          </w:p>
          <w:p w14:paraId="28AE2917"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3C6B22BC"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private</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tatic</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final</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long</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erialVersionUID = -1798070786993154676L;</w:t>
            </w:r>
          </w:p>
          <w:p w14:paraId="752055C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7488423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Id</w:t>
            </w:r>
          </w:p>
          <w:p w14:paraId="2A61CA7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GeneratedValue(strategy = GenerationType.IDENTITY)</w:t>
            </w:r>
          </w:p>
          <w:p w14:paraId="04A03861"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Column(name = "ID", unique = true, nullable = false)</w:t>
            </w:r>
          </w:p>
          <w:p w14:paraId="119FA739"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private</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Integer employeeId;</w:t>
            </w:r>
          </w:p>
          <w:p w14:paraId="34DF023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6A64968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Use the natural id annotation here</w:t>
            </w:r>
          </w:p>
          <w:p w14:paraId="2FF07D4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NaturalId</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mutable = false)</w:t>
            </w:r>
          </w:p>
          <w:p w14:paraId="3802253E"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Column(name = "EMAIL", unique = true, nullable = false, length = 100)</w:t>
            </w:r>
          </w:p>
          <w:p w14:paraId="455B9450"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private</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tring email;</w:t>
            </w:r>
          </w:p>
          <w:p w14:paraId="6555A444"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218BB16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Column(name = "FIRST_NAME", unique = false, nullable = false, length = 100)</w:t>
            </w:r>
          </w:p>
          <w:p w14:paraId="07226B95"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private</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tring firstName;</w:t>
            </w:r>
          </w:p>
          <w:p w14:paraId="4E85E375"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lastRenderedPageBreak/>
              <w:t>    </w:t>
            </w:r>
            <w:r w:rsidRPr="00E7362A">
              <w:rPr>
                <w:rFonts w:ascii="Times New Roman" w:eastAsia="Times New Roman" w:hAnsi="Times New Roman" w:cs="Times New Roman"/>
                <w:sz w:val="24"/>
                <w:szCs w:val="24"/>
              </w:rPr>
              <w:t> </w:t>
            </w:r>
          </w:p>
          <w:p w14:paraId="0173DF6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Column(name = "LAST_NAME", unique = false, nullable = false, length = 100)</w:t>
            </w:r>
          </w:p>
          <w:p w14:paraId="554EAC2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private</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tring lastName;</w:t>
            </w:r>
          </w:p>
          <w:p w14:paraId="462FAC1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Times New Roman" w:eastAsia="Times New Roman" w:hAnsi="Times New Roman" w:cs="Times New Roman"/>
                <w:sz w:val="24"/>
                <w:szCs w:val="24"/>
              </w:rPr>
              <w:t> </w:t>
            </w:r>
          </w:p>
          <w:p w14:paraId="2DEAA635"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tters and Getters</w:t>
            </w:r>
          </w:p>
          <w:p w14:paraId="1DF718A5"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w:t>
            </w:r>
          </w:p>
        </w:tc>
      </w:tr>
    </w:tbl>
    <w:p w14:paraId="659F7D5F"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lastRenderedPageBreak/>
        <w:t>I want to lazy load above master entity lazy loaded in my code i.e. I can get reference of entity in one place but might be actually needing it another place. Only when I need it, I want to initialize or load its data. Till the time, I want only the reference.</w:t>
      </w:r>
    </w:p>
    <w:p w14:paraId="329997DA"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color w:val="000000"/>
          <w:sz w:val="24"/>
          <w:szCs w:val="24"/>
        </w:rPr>
        <w:t>Let’s do this in code example:</w:t>
      </w:r>
    </w:p>
    <w:p w14:paraId="49636714" w14:textId="77777777" w:rsidR="001B3D19" w:rsidRPr="00E7362A"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7362A">
        <w:rPr>
          <w:rFonts w:ascii="Segoe UI" w:eastAsia="Times New Roman" w:hAnsi="Segoe UI" w:cs="Segoe UI"/>
          <w:b/>
          <w:bCs/>
          <w:color w:val="000000"/>
          <w:sz w:val="24"/>
          <w:szCs w:val="24"/>
        </w:rPr>
        <w:t>TestHibernate.java</w:t>
      </w:r>
    </w:p>
    <w:tbl>
      <w:tblPr>
        <w:tblW w:w="10845" w:type="dxa"/>
        <w:tblCellMar>
          <w:left w:w="0" w:type="dxa"/>
          <w:right w:w="0" w:type="dxa"/>
        </w:tblCellMar>
        <w:tblLook w:val="04A0" w:firstRow="1" w:lastRow="0" w:firstColumn="1" w:lastColumn="0" w:noHBand="0" w:noVBand="1"/>
      </w:tblPr>
      <w:tblGrid>
        <w:gridCol w:w="10845"/>
      </w:tblGrid>
      <w:tr w:rsidR="001B3D19" w:rsidRPr="00E7362A" w14:paraId="56B1EA97" w14:textId="77777777" w:rsidTr="00927CB1">
        <w:tc>
          <w:tcPr>
            <w:tcW w:w="10830" w:type="dxa"/>
            <w:vAlign w:val="center"/>
            <w:hideMark/>
          </w:tcPr>
          <w:p w14:paraId="05763EC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public</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class</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TestHibernate</w:t>
            </w:r>
          </w:p>
          <w:p w14:paraId="24537AA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w:t>
            </w:r>
          </w:p>
          <w:p w14:paraId="319596D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public</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static</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void</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main(String[] args)</w:t>
            </w:r>
          </w:p>
          <w:p w14:paraId="52C869BB"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w:t>
            </w:r>
          </w:p>
          <w:p w14:paraId="6D8D0A8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 session = HibernateUtil.getSessionFactory().openSession();</w:t>
            </w:r>
          </w:p>
          <w:p w14:paraId="56DA47A4"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beginTransaction();</w:t>
            </w:r>
          </w:p>
          <w:p w14:paraId="0EFB53FE"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5AD202F3"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Add new Employee object</w:t>
            </w:r>
          </w:p>
          <w:p w14:paraId="45C80FA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EmployeeEntity emp = new</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EmployeeEntity();</w:t>
            </w:r>
          </w:p>
          <w:p w14:paraId="270D384F"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emp.setEmail("demo-user@mail.com");</w:t>
            </w:r>
          </w:p>
          <w:p w14:paraId="413602D8"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emp.setFirstName("demo");</w:t>
            </w:r>
          </w:p>
          <w:p w14:paraId="5017F1A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emp.setLastName("user");</w:t>
            </w:r>
          </w:p>
          <w:p w14:paraId="419DB389"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ave entity</w:t>
            </w:r>
          </w:p>
          <w:p w14:paraId="59FD66E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save(emp);</w:t>
            </w:r>
          </w:p>
          <w:p w14:paraId="6960DD51"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441757DF"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getTransaction().commit();</w:t>
            </w:r>
          </w:p>
          <w:p w14:paraId="4E92F1FC"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close();</w:t>
            </w:r>
          </w:p>
          <w:p w14:paraId="765A2091"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7AA05A93"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 = HibernateUtil.getSessionFactory().openSession();</w:t>
            </w:r>
          </w:p>
          <w:p w14:paraId="74BFBC00"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beginTransaction();</w:t>
            </w:r>
          </w:p>
          <w:p w14:paraId="7A9C3CE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56D9D305"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Get only the reference of EmployeeEntity for now</w:t>
            </w:r>
          </w:p>
          <w:p w14:paraId="7D8143F3"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EmployeeEntity empGet = (EmployeeEntity) session.byId( EmployeeEntity.class).getReference( 1</w:t>
            </w:r>
            <w:r w:rsidRPr="00E7362A">
              <w:rPr>
                <w:rFonts w:ascii="Times New Roman" w:eastAsia="Times New Roman" w:hAnsi="Times New Roman" w:cs="Times New Roman"/>
                <w:sz w:val="24"/>
                <w:szCs w:val="24"/>
              </w:rPr>
              <w:t> </w:t>
            </w:r>
            <w:r w:rsidRPr="00E7362A">
              <w:rPr>
                <w:rFonts w:ascii="Courier New" w:eastAsia="Times New Roman" w:hAnsi="Courier New" w:cs="Courier New"/>
                <w:sz w:val="20"/>
                <w:szCs w:val="20"/>
              </w:rPr>
              <w:t>);</w:t>
            </w:r>
          </w:p>
          <w:p w14:paraId="6318B903"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467E8C1E"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ystem.out.println("No data initialized till now; Lets fetch some data..");</w:t>
            </w:r>
          </w:p>
          <w:p w14:paraId="7FD2478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410F87DF"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0BDC50E7"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Now EmployeeEntity will be loaded from database when we need it</w:t>
            </w:r>
          </w:p>
          <w:p w14:paraId="1E186E0F"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ystem.out.println(empGet.getFirstName());</w:t>
            </w:r>
          </w:p>
          <w:p w14:paraId="2A42FB8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ystem.out.println(empGet.getLastName());</w:t>
            </w:r>
          </w:p>
          <w:p w14:paraId="66B77DB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Times New Roman" w:eastAsia="Times New Roman" w:hAnsi="Times New Roman" w:cs="Times New Roman"/>
                <w:sz w:val="24"/>
                <w:szCs w:val="24"/>
              </w:rPr>
              <w:t> </w:t>
            </w:r>
          </w:p>
          <w:p w14:paraId="285DFCD8"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session.getTransaction().commit();</w:t>
            </w:r>
          </w:p>
          <w:p w14:paraId="38B9A284"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HibernateUtil.shutdown();</w:t>
            </w:r>
          </w:p>
          <w:p w14:paraId="449C76B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color w:val="FF0779"/>
                <w:sz w:val="20"/>
                <w:szCs w:val="20"/>
              </w:rPr>
              <w:t>    </w:t>
            </w:r>
            <w:r w:rsidRPr="00E7362A">
              <w:rPr>
                <w:rFonts w:ascii="Courier New" w:eastAsia="Times New Roman" w:hAnsi="Courier New" w:cs="Courier New"/>
                <w:sz w:val="20"/>
                <w:szCs w:val="20"/>
              </w:rPr>
              <w:t>}</w:t>
            </w:r>
          </w:p>
          <w:p w14:paraId="4182753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w:t>
            </w:r>
          </w:p>
          <w:p w14:paraId="44D77DB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Times New Roman" w:eastAsia="Times New Roman" w:hAnsi="Times New Roman" w:cs="Times New Roman"/>
                <w:sz w:val="24"/>
                <w:szCs w:val="24"/>
              </w:rPr>
              <w:lastRenderedPageBreak/>
              <w:t> </w:t>
            </w:r>
          </w:p>
          <w:p w14:paraId="19FDF0C8"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Output in console:</w:t>
            </w:r>
          </w:p>
          <w:p w14:paraId="3E0AD756"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Times New Roman" w:eastAsia="Times New Roman" w:hAnsi="Times New Roman" w:cs="Times New Roman"/>
                <w:sz w:val="24"/>
                <w:szCs w:val="24"/>
              </w:rPr>
              <w:t> </w:t>
            </w:r>
          </w:p>
          <w:p w14:paraId="40F3DE4D"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Hibernate: insert into Employee (EMAIL, FIRST_NAME, LAST_NAME) values (?, ?, ?)</w:t>
            </w:r>
          </w:p>
          <w:p w14:paraId="66A40491"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Times New Roman" w:eastAsia="Times New Roman" w:hAnsi="Times New Roman" w:cs="Times New Roman"/>
                <w:sz w:val="24"/>
                <w:szCs w:val="24"/>
              </w:rPr>
              <w:t> </w:t>
            </w:r>
          </w:p>
          <w:p w14:paraId="3D500B4A"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No data initialized till now; Lets fetch some data..</w:t>
            </w:r>
          </w:p>
          <w:p w14:paraId="42CDDCD7"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Times New Roman" w:eastAsia="Times New Roman" w:hAnsi="Times New Roman" w:cs="Times New Roman"/>
                <w:sz w:val="24"/>
                <w:szCs w:val="24"/>
              </w:rPr>
              <w:t> </w:t>
            </w:r>
          </w:p>
          <w:p w14:paraId="6E9DFE77"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Hibernate: select employeeen0_.ID as ID1_0_0_, employeeen0_.EMAIL as EMAIL2_0_0_, employeeen0_.FIRST_NAME as FIRST3_0_0_,</w:t>
            </w:r>
          </w:p>
          <w:p w14:paraId="3E381DAE"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employeeen0_.LAST_NAME as LAST4_0_0_ from Employee employeeen0_ where employeeen0_.ID=?</w:t>
            </w:r>
          </w:p>
          <w:p w14:paraId="09D77F32"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Times New Roman" w:eastAsia="Times New Roman" w:hAnsi="Times New Roman" w:cs="Times New Roman"/>
                <w:sz w:val="24"/>
                <w:szCs w:val="24"/>
              </w:rPr>
              <w:t> </w:t>
            </w:r>
          </w:p>
          <w:p w14:paraId="2B37529E"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demo</w:t>
            </w:r>
          </w:p>
          <w:p w14:paraId="04694CBF" w14:textId="77777777" w:rsidR="001B3D19" w:rsidRPr="00E7362A" w:rsidRDefault="001B3D19" w:rsidP="00927CB1">
            <w:pPr>
              <w:spacing w:after="0" w:line="240" w:lineRule="auto"/>
              <w:rPr>
                <w:rFonts w:ascii="Times New Roman" w:eastAsia="Times New Roman" w:hAnsi="Times New Roman" w:cs="Times New Roman"/>
                <w:sz w:val="24"/>
                <w:szCs w:val="24"/>
              </w:rPr>
            </w:pPr>
            <w:r w:rsidRPr="00E7362A">
              <w:rPr>
                <w:rFonts w:ascii="Courier New" w:eastAsia="Times New Roman" w:hAnsi="Courier New" w:cs="Courier New"/>
                <w:sz w:val="20"/>
                <w:szCs w:val="20"/>
              </w:rPr>
              <w:t>user</w:t>
            </w:r>
          </w:p>
        </w:tc>
      </w:tr>
    </w:tbl>
    <w:p w14:paraId="02818D55"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3F17ADA0"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0A6CB25D" w14:textId="77777777" w:rsidR="001B3D19" w:rsidRPr="00B810D0" w:rsidRDefault="001B3D19" w:rsidP="001B3D19">
      <w:pPr>
        <w:spacing w:after="0" w:line="240" w:lineRule="auto"/>
        <w:outlineLvl w:val="0"/>
        <w:rPr>
          <w:rFonts w:ascii="Times New Roman" w:eastAsia="Times New Roman" w:hAnsi="Times New Roman" w:cs="Times New Roman"/>
          <w:b/>
          <w:bCs/>
          <w:kern w:val="36"/>
          <w:sz w:val="48"/>
          <w:szCs w:val="48"/>
        </w:rPr>
      </w:pPr>
      <w:r w:rsidRPr="00B810D0">
        <w:rPr>
          <w:rFonts w:ascii="Times New Roman" w:eastAsia="Times New Roman" w:hAnsi="Times New Roman" w:cs="Times New Roman"/>
          <w:b/>
          <w:bCs/>
          <w:kern w:val="36"/>
          <w:sz w:val="48"/>
          <w:szCs w:val="48"/>
        </w:rPr>
        <w:t>Hibernate Save() and saveOrUpdate() Methods</w:t>
      </w:r>
    </w:p>
    <w:p w14:paraId="07035F19" w14:textId="77777777" w:rsidR="001B3D19" w:rsidRPr="00B810D0" w:rsidRDefault="001B3D19" w:rsidP="001B3D19">
      <w:pPr>
        <w:spacing w:before="75" w:after="300" w:line="240" w:lineRule="auto"/>
        <w:rPr>
          <w:rFonts w:ascii="Times New Roman" w:eastAsia="Times New Roman" w:hAnsi="Times New Roman" w:cs="Times New Roman"/>
          <w:color w:val="999999"/>
          <w:sz w:val="21"/>
          <w:szCs w:val="21"/>
        </w:rPr>
      </w:pPr>
      <w:r w:rsidRPr="00B810D0">
        <w:rPr>
          <w:rFonts w:ascii="Times New Roman" w:eastAsia="Times New Roman" w:hAnsi="Times New Roman" w:cs="Times New Roman"/>
          <w:color w:val="999999"/>
          <w:sz w:val="21"/>
          <w:szCs w:val="21"/>
        </w:rPr>
        <w:t>September 22, 2014 by Lokesh Gupta</w:t>
      </w:r>
    </w:p>
    <w:p w14:paraId="2763F63C" w14:textId="77777777" w:rsidR="001B3D19" w:rsidRPr="00B810D0" w:rsidRDefault="001B3D19" w:rsidP="001B3D19">
      <w:pPr>
        <w:shd w:val="clear" w:color="auto" w:fill="FFFFFF"/>
        <w:spacing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We have learned that </w:t>
      </w:r>
      <w:hyperlink r:id="rId137" w:tooltip="Hibernate Tutorials" w:history="1">
        <w:r w:rsidRPr="00B810D0">
          <w:rPr>
            <w:rFonts w:ascii="Segoe UI" w:eastAsia="Times New Roman" w:hAnsi="Segoe UI" w:cs="Segoe UI"/>
            <w:b/>
            <w:bCs/>
            <w:color w:val="0366D6"/>
            <w:sz w:val="24"/>
            <w:szCs w:val="24"/>
          </w:rPr>
          <w:t>hibernate</w:t>
        </w:r>
      </w:hyperlink>
      <w:r w:rsidRPr="00B810D0">
        <w:rPr>
          <w:rFonts w:ascii="Segoe UI" w:eastAsia="Times New Roman" w:hAnsi="Segoe UI" w:cs="Segoe UI"/>
          <w:color w:val="000000"/>
          <w:sz w:val="24"/>
          <w:szCs w:val="24"/>
        </w:rPr>
        <w:t> works only with</w:t>
      </w:r>
      <w:hyperlink r:id="rId138" w:tooltip="Hibernate Entity / Persistence LifeCycle States" w:history="1">
        <w:r w:rsidRPr="00B810D0">
          <w:rPr>
            <w:rFonts w:ascii="Segoe UI" w:eastAsia="Times New Roman" w:hAnsi="Segoe UI" w:cs="Segoe UI"/>
            <w:b/>
            <w:bCs/>
            <w:color w:val="0366D6"/>
            <w:sz w:val="24"/>
            <w:szCs w:val="24"/>
          </w:rPr>
          <w:t> persistent entities</w:t>
        </w:r>
      </w:hyperlink>
      <w:r w:rsidRPr="00B810D0">
        <w:rPr>
          <w:rFonts w:ascii="Segoe UI" w:eastAsia="Times New Roman" w:hAnsi="Segoe UI" w:cs="Segoe UI"/>
          <w:color w:val="000000"/>
          <w:sz w:val="24"/>
          <w:szCs w:val="24"/>
        </w:rPr>
        <w:t> and persistent entities are classes which are attached to any hibernate session. Please not that creating an instance of a class, you mapped with a hibernate annotations, does not automatically persist the object to the database. It must be save explicitly after attaching it to a valid hibernate session.</w:t>
      </w:r>
    </w:p>
    <w:p w14:paraId="40EA1F75" w14:textId="77777777" w:rsidR="001B3D19" w:rsidRPr="00B810D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B810D0">
        <w:rPr>
          <w:rFonts w:ascii="Segoe UI" w:eastAsia="Times New Roman" w:hAnsi="Segoe UI" w:cs="Segoe UI"/>
          <w:b/>
          <w:bCs/>
          <w:color w:val="000000"/>
          <w:sz w:val="36"/>
          <w:szCs w:val="36"/>
        </w:rPr>
        <w:t>Using save() method</w:t>
      </w:r>
    </w:p>
    <w:p w14:paraId="70C5A62A"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In hibernate, we generally use one of below two versions of save() method:</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7F08886B" w14:textId="77777777" w:rsidTr="00927CB1">
        <w:tc>
          <w:tcPr>
            <w:tcW w:w="10830" w:type="dxa"/>
            <w:vAlign w:val="center"/>
            <w:hideMark/>
          </w:tcPr>
          <w:p w14:paraId="6984913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erializable save(Object object) throw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HibernateException</w:t>
            </w:r>
          </w:p>
          <w:p w14:paraId="1DC3E3D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erializable save(String entityName,Object object) throw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HibernateException</w:t>
            </w:r>
          </w:p>
        </w:tc>
      </w:tr>
    </w:tbl>
    <w:p w14:paraId="05665E7F"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Both </w:t>
      </w:r>
      <w:r w:rsidRPr="00B810D0">
        <w:rPr>
          <w:rFonts w:ascii="Segoe UI" w:eastAsia="Times New Roman" w:hAnsi="Segoe UI" w:cs="Segoe UI"/>
          <w:b/>
          <w:bCs/>
          <w:color w:val="000000"/>
          <w:sz w:val="24"/>
          <w:szCs w:val="24"/>
        </w:rPr>
        <w:t>save()</w:t>
      </w:r>
      <w:r w:rsidRPr="00B810D0">
        <w:rPr>
          <w:rFonts w:ascii="Segoe UI" w:eastAsia="Times New Roman" w:hAnsi="Segoe UI" w:cs="Segoe UI"/>
          <w:color w:val="000000"/>
          <w:sz w:val="24"/>
          <w:szCs w:val="24"/>
        </w:rPr>
        <w:t> methods take a transient object reference (which must not be null) as an argument. Second method takes an extra parameter ‘</w:t>
      </w:r>
      <w:r w:rsidRPr="00B810D0">
        <w:rPr>
          <w:rFonts w:ascii="Segoe UI" w:eastAsia="Times New Roman" w:hAnsi="Segoe UI" w:cs="Segoe UI"/>
          <w:b/>
          <w:bCs/>
          <w:i/>
          <w:iCs/>
          <w:color w:val="000000"/>
          <w:sz w:val="24"/>
          <w:szCs w:val="24"/>
        </w:rPr>
        <w:t>entityName</w:t>
      </w:r>
      <w:r w:rsidRPr="00B810D0">
        <w:rPr>
          <w:rFonts w:ascii="Segoe UI" w:eastAsia="Times New Roman" w:hAnsi="Segoe UI" w:cs="Segoe UI"/>
          <w:color w:val="000000"/>
          <w:sz w:val="24"/>
          <w:szCs w:val="24"/>
        </w:rPr>
        <w:t>‘ which is useful in case you have mapped multiple entities to a Java class. Here you can specify which entity you are saving using </w:t>
      </w:r>
      <w:r w:rsidRPr="00B810D0">
        <w:rPr>
          <w:rFonts w:ascii="Segoe UI" w:eastAsia="Times New Roman" w:hAnsi="Segoe UI" w:cs="Segoe UI"/>
          <w:b/>
          <w:bCs/>
          <w:color w:val="000000"/>
          <w:sz w:val="24"/>
          <w:szCs w:val="24"/>
        </w:rPr>
        <w:t>save()</w:t>
      </w:r>
      <w:r w:rsidRPr="00B810D0">
        <w:rPr>
          <w:rFonts w:ascii="Segoe UI" w:eastAsia="Times New Roman" w:hAnsi="Segoe UI" w:cs="Segoe UI"/>
          <w:color w:val="000000"/>
          <w:sz w:val="24"/>
          <w:szCs w:val="24"/>
        </w:rPr>
        <w:t> method.</w:t>
      </w:r>
    </w:p>
    <w:p w14:paraId="4343D7B9"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Let’s write down a simple example to see above theory in practical:</w:t>
      </w:r>
    </w:p>
    <w:p w14:paraId="1CB7A6C8"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b/>
          <w:bCs/>
          <w:color w:val="000000"/>
          <w:sz w:val="24"/>
          <w:szCs w:val="24"/>
        </w:rPr>
        <w:t>EmployeeEntity.java</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60811FE4" w14:textId="77777777" w:rsidTr="00927CB1">
        <w:tc>
          <w:tcPr>
            <w:tcW w:w="10830" w:type="dxa"/>
            <w:vAlign w:val="center"/>
            <w:hideMark/>
          </w:tcPr>
          <w:p w14:paraId="4C86009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lastRenderedPageBreak/>
              <w:t>@Entity</w:t>
            </w:r>
          </w:p>
          <w:p w14:paraId="4BD0F0E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Table(name = "Employee")</w:t>
            </w:r>
          </w:p>
          <w:p w14:paraId="29B69E2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clas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 implement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erializable</w:t>
            </w:r>
          </w:p>
          <w:p w14:paraId="5DDE9FB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40A18C3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rivate</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at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final</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long</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erialVersionUID = -1798070786993154676L;</w:t>
            </w:r>
          </w:p>
          <w:p w14:paraId="108BF87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d</w:t>
            </w:r>
          </w:p>
          <w:p w14:paraId="64C6A2D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olumn(name = "ID", unique = true, nullable = false)</w:t>
            </w:r>
          </w:p>
          <w:p w14:paraId="3362479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rivate</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Integer  employeeId;</w:t>
            </w:r>
          </w:p>
          <w:p w14:paraId="5C60F66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0EDA582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olumn(name = "FIRST_NAME", unique = false, nullable = false, length = 100)</w:t>
            </w:r>
          </w:p>
          <w:p w14:paraId="69750F4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rivate</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ring   firstName;</w:t>
            </w:r>
          </w:p>
          <w:p w14:paraId="4AD9318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094EBEA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olumn(name = "LAST_NAME", unique = false, nullable = false, length = 100)</w:t>
            </w:r>
          </w:p>
          <w:p w14:paraId="2CF3AFC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rivate</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ring   lastName;</w:t>
            </w:r>
          </w:p>
          <w:p w14:paraId="1BAB533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6A42A5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Override</w:t>
            </w:r>
          </w:p>
          <w:p w14:paraId="32FA134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boolea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quals(Object o) {</w:t>
            </w:r>
          </w:p>
          <w:p w14:paraId="3EC1FD9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f</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thi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o) 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true;</w:t>
            </w:r>
          </w:p>
          <w:p w14:paraId="332AFE5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f</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o instanceof</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 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false;</w:t>
            </w:r>
          </w:p>
          <w:p w14:paraId="136C6A6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413AFBF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otherEmployee = (EmployeeEntity) o;</w:t>
            </w:r>
          </w:p>
          <w:p w14:paraId="0EE0E09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6414BAA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f</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getEmployeeId() != null</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w:t>
            </w:r>
          </w:p>
          <w:p w14:paraId="0A4867B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getEmployeeId().equals(otherEmployee.getEmployeeId()) : otherEmployee.getEmployeeId() != null)</w:t>
            </w:r>
          </w:p>
          <w:p w14:paraId="16BEA36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false;</w:t>
            </w:r>
          </w:p>
          <w:p w14:paraId="2A907A4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f</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getFirstName() != null</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w:t>
            </w:r>
          </w:p>
          <w:p w14:paraId="03B0661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getFirstName().equals(otherEmployee.getFirstName()) : otherEmployee.getFirstName() != null)</w:t>
            </w:r>
          </w:p>
          <w:p w14:paraId="214947D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false;</w:t>
            </w:r>
          </w:p>
          <w:p w14:paraId="1355C18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f</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getLastName() != null</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w:t>
            </w:r>
          </w:p>
          <w:p w14:paraId="5BEDF0E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getLastName().equals(otherEmployee.getLastName()) : otherEmployee.getLastName() !=null)</w:t>
            </w:r>
          </w:p>
          <w:p w14:paraId="52404CE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false;</w:t>
            </w:r>
          </w:p>
          <w:p w14:paraId="07D2F21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429F253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true;</w:t>
            </w:r>
          </w:p>
          <w:p w14:paraId="6E63914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7CC9835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59C0C17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Override</w:t>
            </w:r>
          </w:p>
          <w:p w14:paraId="52CB3E8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int</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hashCode() {</w:t>
            </w:r>
          </w:p>
          <w:p w14:paraId="5A2BDA9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nt</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result = getEmployeeId() != null</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getEmployeeId().hashCode() : 0;</w:t>
            </w:r>
          </w:p>
          <w:p w14:paraId="5F6E19F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sult = 31</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result + (getFirstName() != null</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getFirstName().hashCode() : 0);</w:t>
            </w:r>
          </w:p>
          <w:p w14:paraId="1DE5FDC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sult = 31</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result + (getLastName() != null?getLastName().hashCode() : 0);</w:t>
            </w:r>
          </w:p>
          <w:p w14:paraId="1B45A33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return</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result;</w:t>
            </w:r>
          </w:p>
          <w:p w14:paraId="599372B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08A4820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2A1C9B6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Getters and Setters are hidden here</w:t>
            </w:r>
          </w:p>
          <w:p w14:paraId="2681E6D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tc>
      </w:tr>
    </w:tbl>
    <w:p w14:paraId="54B1559A"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Now let’s save this entity.</w:t>
      </w:r>
    </w:p>
    <w:p w14:paraId="322DE4BD"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b/>
          <w:bCs/>
          <w:color w:val="000000"/>
          <w:sz w:val="24"/>
          <w:szCs w:val="24"/>
        </w:rPr>
        <w:lastRenderedPageBreak/>
        <w:t>SimplestSaveEntityExample.java</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4B989E6F" w14:textId="77777777" w:rsidTr="00927CB1">
        <w:tc>
          <w:tcPr>
            <w:tcW w:w="10830" w:type="dxa"/>
            <w:vAlign w:val="center"/>
            <w:hideMark/>
          </w:tcPr>
          <w:p w14:paraId="25AD00C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clas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implestSaveEntityExample</w:t>
            </w:r>
          </w:p>
          <w:p w14:paraId="79047FA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3CA218F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at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void</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main(String[] args)</w:t>
            </w:r>
          </w:p>
          <w:p w14:paraId="31A37EF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684B748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One = HibernateUtil.getSessionFactory().openSession();</w:t>
            </w:r>
          </w:p>
          <w:p w14:paraId="31C2E10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beginTransaction();</w:t>
            </w:r>
          </w:p>
          <w:p w14:paraId="1C3F659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472842F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reate new Employee object</w:t>
            </w:r>
          </w:p>
          <w:p w14:paraId="6E9DEF0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emp = new</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w:t>
            </w:r>
          </w:p>
          <w:p w14:paraId="3BE7853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EmployeeId(1);</w:t>
            </w:r>
          </w:p>
          <w:p w14:paraId="3BEF105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FirstName("Lokesh");</w:t>
            </w:r>
          </w:p>
          <w:p w14:paraId="5D5370C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Gupta");</w:t>
            </w:r>
          </w:p>
          <w:p w14:paraId="651AC74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4F5BDD1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w:t>
            </w:r>
          </w:p>
          <w:p w14:paraId="123D7D3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save(emp);</w:t>
            </w:r>
          </w:p>
          <w:p w14:paraId="5BF99A3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19E3E1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getTransaction().commit();</w:t>
            </w:r>
          </w:p>
          <w:p w14:paraId="7EC1F4B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HibernateUtil.shutdown();</w:t>
            </w:r>
          </w:p>
          <w:p w14:paraId="71D5047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   </w:t>
            </w:r>
          </w:p>
          <w:p w14:paraId="14182A5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7E1BE8A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0FB8FAE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Output:</w:t>
            </w:r>
          </w:p>
          <w:p w14:paraId="467D43C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4E9F2D4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insert into Employee (FIRST_NAME, LAST_NAME, ID) values (?, ?, ?)</w:t>
            </w:r>
          </w:p>
        </w:tc>
      </w:tr>
    </w:tbl>
    <w:p w14:paraId="3902F785"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We got our Employee entity saved. So easy. But in reality, it is not so simple usecase. There you may need to update again employee entity and then save again in another session. Should you call </w:t>
      </w:r>
      <w:r w:rsidRPr="00B810D0">
        <w:rPr>
          <w:rFonts w:ascii="Consolas" w:eastAsia="Times New Roman" w:hAnsi="Consolas" w:cs="Consolas"/>
          <w:color w:val="FF0779"/>
          <w:sz w:val="21"/>
          <w:szCs w:val="21"/>
        </w:rPr>
        <w:t>save()</w:t>
      </w:r>
      <w:r w:rsidRPr="00B810D0">
        <w:rPr>
          <w:rFonts w:ascii="Segoe UI" w:eastAsia="Times New Roman" w:hAnsi="Segoe UI" w:cs="Segoe UI"/>
          <w:color w:val="000000"/>
          <w:sz w:val="24"/>
          <w:szCs w:val="24"/>
        </w:rPr>
        <w:t>method again? Let’s check out.</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0D307192" w14:textId="77777777" w:rsidTr="00927CB1">
        <w:tc>
          <w:tcPr>
            <w:tcW w:w="10830" w:type="dxa"/>
            <w:vAlign w:val="center"/>
            <w:hideMark/>
          </w:tcPr>
          <w:p w14:paraId="41DE721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clas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aveEntityAgainInAnotherSession</w:t>
            </w:r>
          </w:p>
          <w:p w14:paraId="0DCB04B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407FC03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at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void</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main(String[] args)</w:t>
            </w:r>
          </w:p>
          <w:p w14:paraId="7FFD9D2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3F82AA3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One = HibernateUtil.getSessionFactory().openSession();</w:t>
            </w:r>
          </w:p>
          <w:p w14:paraId="12C92A7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beginTransaction();</w:t>
            </w:r>
          </w:p>
          <w:p w14:paraId="4A6E13C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7BFAAF1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reate new Employee object</w:t>
            </w:r>
          </w:p>
          <w:p w14:paraId="5B1CA6E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emp = new</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w:t>
            </w:r>
          </w:p>
          <w:p w14:paraId="753ADA2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EmployeeId(1);</w:t>
            </w:r>
          </w:p>
          <w:p w14:paraId="6DD10BB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FirstName("Lokesh");</w:t>
            </w:r>
          </w:p>
          <w:p w14:paraId="07BC941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Gupta");</w:t>
            </w:r>
          </w:p>
          <w:p w14:paraId="688A6AB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212C839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w:t>
            </w:r>
          </w:p>
          <w:p w14:paraId="43C1DA0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save(emp);</w:t>
            </w:r>
          </w:p>
          <w:p w14:paraId="7ED7118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getTransaction().commit();</w:t>
            </w:r>
          </w:p>
          <w:p w14:paraId="1BC7EB4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5F99625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Two = HibernateUtil.getSessionFactory().openSession();</w:t>
            </w:r>
          </w:p>
          <w:p w14:paraId="1A5ED79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beginTransaction();</w:t>
            </w:r>
          </w:p>
          <w:p w14:paraId="4381548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5393CFD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temp");</w:t>
            </w:r>
          </w:p>
          <w:p w14:paraId="6899A2C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lastRenderedPageBreak/>
              <w:t>      </w:t>
            </w:r>
            <w:r w:rsidRPr="00B810D0">
              <w:rPr>
                <w:rFonts w:ascii="Courier New" w:eastAsia="Times New Roman" w:hAnsi="Courier New" w:cs="Courier New"/>
                <w:sz w:val="20"/>
                <w:szCs w:val="20"/>
              </w:rPr>
              <w:t>//Save employee again second time</w:t>
            </w:r>
          </w:p>
          <w:p w14:paraId="6905A7A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save(emp);</w:t>
            </w:r>
          </w:p>
          <w:p w14:paraId="18FE37F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6BB6E23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getTransaction().commit();</w:t>
            </w:r>
          </w:p>
          <w:p w14:paraId="6210404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HibernateUtil.shutdown();</w:t>
            </w:r>
          </w:p>
          <w:p w14:paraId="247DB7F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   </w:t>
            </w:r>
          </w:p>
          <w:p w14:paraId="0608052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7CB9A0D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785D7BB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insert into Employee (FIRST_NAME, LAST_NAME, ID) values (?, ?, ?)</w:t>
            </w:r>
          </w:p>
          <w:p w14:paraId="355F896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insert into Employee (FIRST_NAME, LAST_NAME, ID) values (?, ?, ?)</w:t>
            </w:r>
          </w:p>
          <w:p w14:paraId="2D27D6C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ARN SqlExceptionHelper:144</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SQL Error: -104, SQLState: 23000</w:t>
            </w:r>
          </w:p>
          <w:p w14:paraId="6C66F19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ERROR SqlExceptionHelper:146</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Violation of unique constraint SYS_PK_49: duplicate value(s) forcolumn(s) ID in statement [insert into Employee (FIRST_NAME, LAST_NAME, ID) values (?, ?, ?)]</w:t>
            </w:r>
          </w:p>
          <w:p w14:paraId="444E5C1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INFO AbstractBatchImpl:208</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 HHH000010: On release of batch it still contained JDBC statements</w:t>
            </w:r>
          </w:p>
        </w:tc>
      </w:tr>
    </w:tbl>
    <w:p w14:paraId="1681A7E3"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lastRenderedPageBreak/>
        <w:t>Here hibernate tried to insert the entity again. Though it was </w:t>
      </w:r>
      <w:r w:rsidRPr="00B810D0">
        <w:rPr>
          <w:rFonts w:ascii="Segoe UI" w:eastAsia="Times New Roman" w:hAnsi="Segoe UI" w:cs="Segoe UI"/>
          <w:b/>
          <w:bCs/>
          <w:color w:val="000000"/>
          <w:sz w:val="24"/>
          <w:szCs w:val="24"/>
        </w:rPr>
        <w:t>failed due to primary key check</w:t>
      </w:r>
      <w:r w:rsidRPr="00B810D0">
        <w:rPr>
          <w:rFonts w:ascii="Segoe UI" w:eastAsia="Times New Roman" w:hAnsi="Segoe UI" w:cs="Segoe UI"/>
          <w:color w:val="000000"/>
          <w:sz w:val="24"/>
          <w:szCs w:val="24"/>
        </w:rPr>
        <w:t>, but check may not be there for other entities and you may end up with duplicate rows.</w:t>
      </w:r>
    </w:p>
    <w:p w14:paraId="07126BA3"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b/>
          <w:bCs/>
          <w:i/>
          <w:iCs/>
          <w:color w:val="000000"/>
          <w:sz w:val="24"/>
          <w:szCs w:val="24"/>
        </w:rPr>
        <w:t>Note:</w:t>
      </w:r>
      <w:r w:rsidRPr="00B810D0">
        <w:rPr>
          <w:rFonts w:ascii="Segoe UI" w:eastAsia="Times New Roman" w:hAnsi="Segoe UI" w:cs="Segoe UI"/>
          <w:color w:val="000000"/>
          <w:sz w:val="24"/>
          <w:szCs w:val="24"/>
        </w:rPr>
        <w:t> While second </w:t>
      </w:r>
      <w:r w:rsidRPr="00B810D0">
        <w:rPr>
          <w:rFonts w:ascii="Consolas" w:eastAsia="Times New Roman" w:hAnsi="Consolas" w:cs="Consolas"/>
          <w:color w:val="FF0779"/>
          <w:sz w:val="21"/>
          <w:szCs w:val="21"/>
        </w:rPr>
        <w:t>save()</w:t>
      </w:r>
      <w:r w:rsidRPr="00B810D0">
        <w:rPr>
          <w:rFonts w:ascii="Segoe UI" w:eastAsia="Times New Roman" w:hAnsi="Segoe UI" w:cs="Segoe UI"/>
          <w:color w:val="000000"/>
          <w:sz w:val="24"/>
          <w:szCs w:val="24"/>
        </w:rPr>
        <w:t> method causes duplicate row in different sessions, BUT in same session they will work correct. Look at below example.</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7D9DF6A4" w14:textId="77777777" w:rsidTr="00927CB1">
        <w:tc>
          <w:tcPr>
            <w:tcW w:w="10830" w:type="dxa"/>
            <w:vAlign w:val="center"/>
            <w:hideMark/>
          </w:tcPr>
          <w:p w14:paraId="68B7FA3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clas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aveEntityAgainInSameSession</w:t>
            </w:r>
          </w:p>
          <w:p w14:paraId="7507246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2E0CC9D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at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void</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main(String[] args)</w:t>
            </w:r>
          </w:p>
          <w:p w14:paraId="3BA7A34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292EDB4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One = HibernateUtil.getSessionFactory().openSession();</w:t>
            </w:r>
          </w:p>
          <w:p w14:paraId="059E93B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beginTransaction();</w:t>
            </w:r>
          </w:p>
          <w:p w14:paraId="2F95054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02F7768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reate new Employee object</w:t>
            </w:r>
          </w:p>
          <w:p w14:paraId="6A8B637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emp = new</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w:t>
            </w:r>
          </w:p>
          <w:p w14:paraId="0074F76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EmployeeId(1);</w:t>
            </w:r>
          </w:p>
          <w:p w14:paraId="2243E2F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FirstName("Lokesh");</w:t>
            </w:r>
          </w:p>
          <w:p w14:paraId="2167E31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Gupta");</w:t>
            </w:r>
          </w:p>
          <w:p w14:paraId="297F02B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0899030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w:t>
            </w:r>
          </w:p>
          <w:p w14:paraId="71154CF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save(emp);</w:t>
            </w:r>
          </w:p>
          <w:p w14:paraId="59366AC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7AAF14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temp");</w:t>
            </w:r>
          </w:p>
          <w:p w14:paraId="13F7890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 again second time</w:t>
            </w:r>
          </w:p>
          <w:p w14:paraId="1A51005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save(emp);</w:t>
            </w:r>
          </w:p>
          <w:p w14:paraId="30874D9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51B986D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getTransaction().commit();</w:t>
            </w:r>
          </w:p>
          <w:p w14:paraId="55766A7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HibernateUtil.shutdown();</w:t>
            </w:r>
          </w:p>
          <w:p w14:paraId="3ADEAC2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   </w:t>
            </w:r>
          </w:p>
          <w:p w14:paraId="0B7EF6A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20C893F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49E1793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insert into Employee (FIRST_NAME, LAST_NAME, ID) values (?, ?, ?)</w:t>
            </w:r>
          </w:p>
          <w:p w14:paraId="69F52BC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update Employee set FIRST_NAME=?, LAST_NAME=? where ID=?</w:t>
            </w:r>
          </w:p>
        </w:tc>
      </w:tr>
    </w:tbl>
    <w:p w14:paraId="300BE0FF"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lastRenderedPageBreak/>
        <w:t>It’s confusing. Right? Let’s make it simple. And rule is below:</w:t>
      </w:r>
    </w:p>
    <w:p w14:paraId="52C3745F" w14:textId="77777777" w:rsidR="001B3D19" w:rsidRPr="00B810D0" w:rsidRDefault="001B3D19" w:rsidP="001B3D19">
      <w:pPr>
        <w:shd w:val="clear" w:color="auto" w:fill="E1F4FC"/>
        <w:spacing w:line="240" w:lineRule="auto"/>
        <w:rPr>
          <w:rFonts w:ascii="Segoe UI" w:eastAsia="Times New Roman" w:hAnsi="Segoe UI" w:cs="Segoe UI"/>
          <w:color w:val="0889D0"/>
          <w:sz w:val="24"/>
          <w:szCs w:val="24"/>
        </w:rPr>
      </w:pPr>
      <w:r w:rsidRPr="00B810D0">
        <w:rPr>
          <w:rFonts w:ascii="Segoe UI" w:eastAsia="Times New Roman" w:hAnsi="Segoe UI" w:cs="Segoe UI"/>
          <w:color w:val="0889D0"/>
          <w:sz w:val="24"/>
          <w:szCs w:val="24"/>
        </w:rPr>
        <w:t>Remember that you should not call </w:t>
      </w:r>
      <w:r w:rsidRPr="00B810D0">
        <w:rPr>
          <w:rFonts w:ascii="Consolas" w:eastAsia="Times New Roman" w:hAnsi="Consolas" w:cs="Consolas"/>
          <w:color w:val="FF0779"/>
          <w:sz w:val="21"/>
          <w:szCs w:val="21"/>
        </w:rPr>
        <w:t>save()</w:t>
      </w:r>
      <w:r w:rsidRPr="00B810D0">
        <w:rPr>
          <w:rFonts w:ascii="Segoe UI" w:eastAsia="Times New Roman" w:hAnsi="Segoe UI" w:cs="Segoe UI"/>
          <w:color w:val="0889D0"/>
          <w:sz w:val="24"/>
          <w:szCs w:val="24"/>
        </w:rPr>
        <w:t> method on a persistent entity (entity associated with any hibernate session). Any changes done to persistent entity is automatically saved.</w:t>
      </w:r>
    </w:p>
    <w:p w14:paraId="2F544345"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Let’s understand this concept in simple example:</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365D0C4C" w14:textId="77777777" w:rsidTr="00927CB1">
        <w:tc>
          <w:tcPr>
            <w:tcW w:w="10830" w:type="dxa"/>
            <w:vAlign w:val="center"/>
            <w:hideMark/>
          </w:tcPr>
          <w:p w14:paraId="4EA570FA"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clas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NoSaveCallForPersistentEntity</w:t>
            </w:r>
          </w:p>
          <w:p w14:paraId="3BEC088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690FF77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at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void</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main(String[] args)</w:t>
            </w:r>
          </w:p>
          <w:p w14:paraId="2496451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33E52C3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One = HibernateUtil.getSessionFactory().openSession();</w:t>
            </w:r>
          </w:p>
          <w:p w14:paraId="79DD2D6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beginTransaction();</w:t>
            </w:r>
          </w:p>
          <w:p w14:paraId="35241EA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45B8390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reate new Employee object</w:t>
            </w:r>
          </w:p>
          <w:p w14:paraId="47712F1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emp = new</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w:t>
            </w:r>
          </w:p>
          <w:p w14:paraId="5C27715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EmployeeId(1);</w:t>
            </w:r>
          </w:p>
          <w:p w14:paraId="70352D5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FirstName("Lokesh");</w:t>
            </w:r>
          </w:p>
          <w:p w14:paraId="4318542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Gupta");</w:t>
            </w:r>
          </w:p>
          <w:p w14:paraId="1761C41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CABC73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w:t>
            </w:r>
          </w:p>
          <w:p w14:paraId="0505AF2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save(emp);</w:t>
            </w:r>
          </w:p>
          <w:p w14:paraId="461CDA1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5BE747F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temp");</w:t>
            </w:r>
          </w:p>
          <w:p w14:paraId="52BFF37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28EC134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getTransaction().commit();</w:t>
            </w:r>
          </w:p>
          <w:p w14:paraId="03ACEFC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C775C5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Let's see what got updated in DB</w:t>
            </w:r>
          </w:p>
          <w:p w14:paraId="2A1F490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Two = HibernateUtil.getSessionFactory().openSession();</w:t>
            </w:r>
          </w:p>
          <w:p w14:paraId="0D418B4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beginTransaction();</w:t>
            </w:r>
          </w:p>
          <w:p w14:paraId="2689E92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3C36C3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employee = ( EmployeeEntity ) sessionTwo.load(EmployeeEntity.class, 1);</w:t>
            </w:r>
          </w:p>
          <w:p w14:paraId="4B1C5AE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ystem.out.println(employee.getLastName());</w:t>
            </w:r>
          </w:p>
          <w:p w14:paraId="19D7CAE7"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068FACE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getTransaction().commit();</w:t>
            </w:r>
          </w:p>
          <w:p w14:paraId="50E7E69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HibernateUtil.shutdown();</w:t>
            </w:r>
          </w:p>
          <w:p w14:paraId="6B86FBA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   </w:t>
            </w:r>
          </w:p>
          <w:p w14:paraId="347262E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234A362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710B588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Output:</w:t>
            </w:r>
          </w:p>
          <w:p w14:paraId="5B4FB98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1C8E9BA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insert into Employee (FIRST_NAME, LAST_NAME, ID) values (?, ?, ?)</w:t>
            </w:r>
          </w:p>
          <w:p w14:paraId="25F66DC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update Employee set FIRST_NAME=?, LAST_NAME=? where ID=?</w:t>
            </w:r>
          </w:p>
          <w:p w14:paraId="79DE146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57C28F1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select employeeen0_.ID as ID1_1_0_, employeeen0_.FIRST_NAME as FIRST_NA2_1_0_,</w:t>
            </w:r>
          </w:p>
          <w:p w14:paraId="5DF811A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employeeen0_.LAST_NAME as LAST_NAM3_1_0_ from Employee employeeen0_ where employeeen0_.ID=?</w:t>
            </w:r>
          </w:p>
          <w:p w14:paraId="10C9817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1D78979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temp</w:t>
            </w:r>
          </w:p>
        </w:tc>
      </w:tr>
    </w:tbl>
    <w:p w14:paraId="2AAD842C"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lastRenderedPageBreak/>
        <w:t>In above example, we made the ‘</w:t>
      </w:r>
      <w:r w:rsidRPr="00B810D0">
        <w:rPr>
          <w:rFonts w:ascii="Consolas" w:eastAsia="Times New Roman" w:hAnsi="Consolas" w:cs="Consolas"/>
          <w:color w:val="FF0779"/>
          <w:sz w:val="21"/>
          <w:szCs w:val="21"/>
        </w:rPr>
        <w:t>emp</w:t>
      </w:r>
      <w:r w:rsidRPr="00B810D0">
        <w:rPr>
          <w:rFonts w:ascii="Segoe UI" w:eastAsia="Times New Roman" w:hAnsi="Segoe UI" w:cs="Segoe UI"/>
          <w:color w:val="000000"/>
          <w:sz w:val="24"/>
          <w:szCs w:val="24"/>
        </w:rPr>
        <w:t>‘ object persistent using first </w:t>
      </w:r>
      <w:r w:rsidRPr="00B810D0">
        <w:rPr>
          <w:rFonts w:ascii="Consolas" w:eastAsia="Times New Roman" w:hAnsi="Consolas" w:cs="Consolas"/>
          <w:color w:val="FF0779"/>
          <w:sz w:val="21"/>
          <w:szCs w:val="21"/>
        </w:rPr>
        <w:t>save()</w:t>
      </w:r>
      <w:r w:rsidRPr="00B810D0">
        <w:rPr>
          <w:rFonts w:ascii="Segoe UI" w:eastAsia="Times New Roman" w:hAnsi="Segoe UI" w:cs="Segoe UI"/>
          <w:color w:val="000000"/>
          <w:sz w:val="24"/>
          <w:szCs w:val="24"/>
        </w:rPr>
        <w:t> method. Afterward when we updated the last name to ‘</w:t>
      </w:r>
      <w:r w:rsidRPr="00B810D0">
        <w:rPr>
          <w:rFonts w:ascii="Segoe UI" w:eastAsia="Times New Roman" w:hAnsi="Segoe UI" w:cs="Segoe UI"/>
          <w:b/>
          <w:bCs/>
          <w:i/>
          <w:iCs/>
          <w:color w:val="000000"/>
          <w:sz w:val="24"/>
          <w:szCs w:val="24"/>
        </w:rPr>
        <w:t>temp</w:t>
      </w:r>
      <w:r w:rsidRPr="00B810D0">
        <w:rPr>
          <w:rFonts w:ascii="Segoe UI" w:eastAsia="Times New Roman" w:hAnsi="Segoe UI" w:cs="Segoe UI"/>
          <w:color w:val="000000"/>
          <w:sz w:val="24"/>
          <w:szCs w:val="24"/>
        </w:rPr>
        <w:t>‘, an update query was executed as expected. This we verified in returned data as well. This is the correct way to work with persistent entities.</w:t>
      </w:r>
    </w:p>
    <w:p w14:paraId="5DB4472D" w14:textId="77777777" w:rsidR="001B3D19" w:rsidRPr="00B810D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B810D0">
        <w:rPr>
          <w:rFonts w:ascii="Segoe UI" w:eastAsia="Times New Roman" w:hAnsi="Segoe UI" w:cs="Segoe UI"/>
          <w:b/>
          <w:bCs/>
          <w:color w:val="000000"/>
          <w:sz w:val="36"/>
          <w:szCs w:val="36"/>
        </w:rPr>
        <w:t>Using saveOrUpdate() method</w:t>
      </w:r>
    </w:p>
    <w:p w14:paraId="681B7637"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In discussion of save() method, we forgot about case where we had to save persistent entity in another session and that got resulted in duplicate key error. That is also a valid scenario.</w:t>
      </w:r>
    </w:p>
    <w:p w14:paraId="00931944"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To handle such cases, you must use </w:t>
      </w:r>
      <w:r w:rsidRPr="00B810D0">
        <w:rPr>
          <w:rFonts w:ascii="Consolas" w:eastAsia="Times New Roman" w:hAnsi="Consolas" w:cs="Consolas"/>
          <w:color w:val="FF0779"/>
          <w:sz w:val="21"/>
          <w:szCs w:val="21"/>
        </w:rPr>
        <w:t>saveOrUpdate()</w:t>
      </w:r>
      <w:r w:rsidRPr="00B810D0">
        <w:rPr>
          <w:rFonts w:ascii="Segoe UI" w:eastAsia="Times New Roman" w:hAnsi="Segoe UI" w:cs="Segoe UI"/>
          <w:color w:val="000000"/>
          <w:sz w:val="24"/>
          <w:szCs w:val="24"/>
        </w:rPr>
        <w:t> method. Strictly speaking, you should use saveOrUpdate() with even non-persistent entities. Personally, I do not see any harm in doing so. Though, It may make you a little bit careless. So be cautious.</w:t>
      </w:r>
    </w:p>
    <w:p w14:paraId="263CEDCB"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Let’s see how it can be used along with entity persisted with save() method.</w:t>
      </w:r>
    </w:p>
    <w:tbl>
      <w:tblPr>
        <w:tblW w:w="10845" w:type="dxa"/>
        <w:tblCellMar>
          <w:left w:w="0" w:type="dxa"/>
          <w:right w:w="0" w:type="dxa"/>
        </w:tblCellMar>
        <w:tblLook w:val="04A0" w:firstRow="1" w:lastRow="0" w:firstColumn="1" w:lastColumn="0" w:noHBand="0" w:noVBand="1"/>
      </w:tblPr>
      <w:tblGrid>
        <w:gridCol w:w="10845"/>
      </w:tblGrid>
      <w:tr w:rsidR="001B3D19" w:rsidRPr="00B810D0" w14:paraId="4A14D30E" w14:textId="77777777" w:rsidTr="00927CB1">
        <w:tc>
          <w:tcPr>
            <w:tcW w:w="10830" w:type="dxa"/>
            <w:vAlign w:val="center"/>
            <w:hideMark/>
          </w:tcPr>
          <w:p w14:paraId="0A7B3F0C"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class</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aveOrUpdateMethodExample</w:t>
            </w:r>
          </w:p>
          <w:p w14:paraId="352E541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4D5DA6D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publ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static</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void</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main(String[] args)</w:t>
            </w:r>
          </w:p>
          <w:p w14:paraId="1CD5DD6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w:t>
            </w:r>
          </w:p>
          <w:p w14:paraId="539AC9F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One = HibernateUtil.getSessionFactory().openSession();</w:t>
            </w:r>
          </w:p>
          <w:p w14:paraId="7443395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beginTransaction();</w:t>
            </w:r>
          </w:p>
          <w:p w14:paraId="51FB76F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370F38E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Create new Employee object</w:t>
            </w:r>
          </w:p>
          <w:p w14:paraId="5E06834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loyeeEntity emp = new</w:t>
            </w:r>
            <w:r w:rsidRPr="00B810D0">
              <w:rPr>
                <w:rFonts w:ascii="Times New Roman" w:eastAsia="Times New Roman" w:hAnsi="Times New Roman" w:cs="Times New Roman"/>
                <w:sz w:val="24"/>
                <w:szCs w:val="24"/>
              </w:rPr>
              <w:t> </w:t>
            </w:r>
            <w:r w:rsidRPr="00B810D0">
              <w:rPr>
                <w:rFonts w:ascii="Courier New" w:eastAsia="Times New Roman" w:hAnsi="Courier New" w:cs="Courier New"/>
                <w:sz w:val="20"/>
                <w:szCs w:val="20"/>
              </w:rPr>
              <w:t>EmployeeEntity();</w:t>
            </w:r>
          </w:p>
          <w:p w14:paraId="3AE63B31"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EmployeeId(1);</w:t>
            </w:r>
          </w:p>
          <w:p w14:paraId="2D7993D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FirstName("Lokesh");</w:t>
            </w:r>
          </w:p>
          <w:p w14:paraId="2C28FB5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Gupta");</w:t>
            </w:r>
          </w:p>
          <w:p w14:paraId="3B40065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223FEC22"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w:t>
            </w:r>
          </w:p>
          <w:p w14:paraId="0952947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save(emp);</w:t>
            </w:r>
          </w:p>
          <w:p w14:paraId="40176BD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One.getTransaction().commit();</w:t>
            </w:r>
          </w:p>
          <w:p w14:paraId="5D909DD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0047503"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 sessionTwo = HibernateUtil.getSessionFactory().openSession();</w:t>
            </w:r>
          </w:p>
          <w:p w14:paraId="1609AC2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beginTransaction();</w:t>
            </w:r>
          </w:p>
          <w:p w14:paraId="0C1D8F76"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6515660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emp.setLastName("temp");</w:t>
            </w:r>
          </w:p>
          <w:p w14:paraId="00F8E5C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ave employee again second time</w:t>
            </w:r>
          </w:p>
          <w:p w14:paraId="6794C49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saveOrUpdate(emp);</w:t>
            </w:r>
          </w:p>
          <w:p w14:paraId="51468389"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Times New Roman" w:eastAsia="Times New Roman" w:hAnsi="Times New Roman" w:cs="Times New Roman"/>
                <w:sz w:val="24"/>
                <w:szCs w:val="24"/>
              </w:rPr>
              <w:t> </w:t>
            </w:r>
          </w:p>
          <w:p w14:paraId="19310A4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sessionTwo.getTransaction().commit();</w:t>
            </w:r>
          </w:p>
          <w:p w14:paraId="0964ABD4"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HibernateUtil.shutdown();</w:t>
            </w:r>
          </w:p>
          <w:p w14:paraId="7620898D"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 </w:t>
            </w:r>
          </w:p>
          <w:p w14:paraId="5949E68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w:t>
            </w:r>
          </w:p>
          <w:p w14:paraId="031C952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w:t>
            </w:r>
          </w:p>
          <w:p w14:paraId="7A925B58"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Output:</w:t>
            </w:r>
          </w:p>
          <w:p w14:paraId="5BC733EF"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lastRenderedPageBreak/>
              <w:t> </w:t>
            </w:r>
          </w:p>
          <w:p w14:paraId="04203710"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insert into Employee (FIRST_NAME, LAST_NAME, ID) values (?, ?, ?)</w:t>
            </w:r>
          </w:p>
          <w:p w14:paraId="62ED0F1E"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select employeeen_.ID, employeeen_.FIRST_NAME as FIRST_NA2_1_, employeeen_.LAST_NAME as</w:t>
            </w:r>
          </w:p>
          <w:p w14:paraId="3B69D57B"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color w:val="FF0779"/>
                <w:sz w:val="20"/>
                <w:szCs w:val="20"/>
              </w:rPr>
              <w:t>        </w:t>
            </w:r>
            <w:r w:rsidRPr="00B810D0">
              <w:rPr>
                <w:rFonts w:ascii="Courier New" w:eastAsia="Times New Roman" w:hAnsi="Courier New" w:cs="Courier New"/>
                <w:sz w:val="20"/>
                <w:szCs w:val="20"/>
              </w:rPr>
              <w:t>LAST_NAM3_1_ from Employee employeeen_ where employeeen_.ID=?</w:t>
            </w:r>
          </w:p>
          <w:p w14:paraId="662F9285" w14:textId="77777777" w:rsidR="001B3D19" w:rsidRPr="00B810D0" w:rsidRDefault="001B3D19" w:rsidP="00927CB1">
            <w:pPr>
              <w:spacing w:after="0" w:line="240" w:lineRule="auto"/>
              <w:rPr>
                <w:rFonts w:ascii="Times New Roman" w:eastAsia="Times New Roman" w:hAnsi="Times New Roman" w:cs="Times New Roman"/>
                <w:sz w:val="24"/>
                <w:szCs w:val="24"/>
              </w:rPr>
            </w:pPr>
            <w:r w:rsidRPr="00B810D0">
              <w:rPr>
                <w:rFonts w:ascii="Courier New" w:eastAsia="Times New Roman" w:hAnsi="Courier New" w:cs="Courier New"/>
                <w:sz w:val="20"/>
                <w:szCs w:val="20"/>
              </w:rPr>
              <w:t>Hibernate: update Employee set FIRST_NAME=?, LAST_NAME=? where ID=?</w:t>
            </w:r>
          </w:p>
        </w:tc>
      </w:tr>
    </w:tbl>
    <w:p w14:paraId="1BF198A7"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lastRenderedPageBreak/>
        <w:t>Now we are able to save the entity as well as update the entity as well using </w:t>
      </w:r>
      <w:r w:rsidRPr="00B810D0">
        <w:rPr>
          <w:rFonts w:ascii="Consolas" w:eastAsia="Times New Roman" w:hAnsi="Consolas" w:cs="Consolas"/>
          <w:color w:val="FF0779"/>
          <w:sz w:val="21"/>
          <w:szCs w:val="21"/>
        </w:rPr>
        <w:t>saveOrUpdate()</w:t>
      </w:r>
      <w:r w:rsidRPr="00B810D0">
        <w:rPr>
          <w:rFonts w:ascii="Segoe UI" w:eastAsia="Times New Roman" w:hAnsi="Segoe UI" w:cs="Segoe UI"/>
          <w:color w:val="000000"/>
          <w:sz w:val="24"/>
          <w:szCs w:val="24"/>
        </w:rPr>
        <w:t> method.</w:t>
      </w:r>
    </w:p>
    <w:p w14:paraId="1E7A0CF8"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Please remember that if you have used </w:t>
      </w:r>
      <w:r w:rsidRPr="00B810D0">
        <w:rPr>
          <w:rFonts w:ascii="Consolas" w:eastAsia="Times New Roman" w:hAnsi="Consolas" w:cs="Consolas"/>
          <w:color w:val="FF0779"/>
          <w:sz w:val="21"/>
          <w:szCs w:val="21"/>
        </w:rPr>
        <w:t>saveOrUpdate()</w:t>
      </w:r>
      <w:r w:rsidRPr="00B810D0">
        <w:rPr>
          <w:rFonts w:ascii="Segoe UI" w:eastAsia="Times New Roman" w:hAnsi="Segoe UI" w:cs="Segoe UI"/>
          <w:color w:val="000000"/>
          <w:sz w:val="24"/>
          <w:szCs w:val="24"/>
        </w:rPr>
        <w:t> method in place of </w:t>
      </w:r>
      <w:r w:rsidRPr="00B810D0">
        <w:rPr>
          <w:rFonts w:ascii="Consolas" w:eastAsia="Times New Roman" w:hAnsi="Consolas" w:cs="Consolas"/>
          <w:color w:val="FF0779"/>
          <w:sz w:val="21"/>
          <w:szCs w:val="21"/>
        </w:rPr>
        <w:t>save()</w:t>
      </w:r>
      <w:r w:rsidRPr="00B810D0">
        <w:rPr>
          <w:rFonts w:ascii="Segoe UI" w:eastAsia="Times New Roman" w:hAnsi="Segoe UI" w:cs="Segoe UI"/>
          <w:color w:val="000000"/>
          <w:sz w:val="24"/>
          <w:szCs w:val="24"/>
        </w:rPr>
        <w:t> method above, then also result would have been same. </w:t>
      </w:r>
      <w:r w:rsidRPr="00B810D0">
        <w:rPr>
          <w:rFonts w:ascii="Consolas" w:eastAsia="Times New Roman" w:hAnsi="Consolas" w:cs="Consolas"/>
          <w:color w:val="FF0779"/>
          <w:sz w:val="21"/>
          <w:szCs w:val="21"/>
        </w:rPr>
        <w:t>saveOrUpdate()</w:t>
      </w:r>
      <w:r w:rsidRPr="00B810D0">
        <w:rPr>
          <w:rFonts w:ascii="Segoe UI" w:eastAsia="Times New Roman" w:hAnsi="Segoe UI" w:cs="Segoe UI"/>
          <w:color w:val="000000"/>
          <w:sz w:val="24"/>
          <w:szCs w:val="24"/>
        </w:rPr>
        <w:t> can be used with persistent as well as non-persistent entities both. Persistent entities will get updated, and transient entities will be inserted into database.</w:t>
      </w:r>
    </w:p>
    <w:p w14:paraId="4B5058D0" w14:textId="77777777" w:rsidR="001B3D19" w:rsidRPr="00B810D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B810D0">
        <w:rPr>
          <w:rFonts w:ascii="Segoe UI" w:eastAsia="Times New Roman" w:hAnsi="Segoe UI" w:cs="Segoe UI"/>
          <w:b/>
          <w:bCs/>
          <w:color w:val="000000"/>
          <w:sz w:val="36"/>
          <w:szCs w:val="36"/>
        </w:rPr>
        <w:t>Suggestion For Production Code</w:t>
      </w:r>
    </w:p>
    <w:p w14:paraId="646C11C8"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It wouldn’t be advisable to try to match this code construction in production code. Ideally, what you would do is pass VO object to DAO layer, load the entity from the session and update the entity with by copying VO data onto it. This means that the updates take place on a persistent object, and we don’t actually have to call </w:t>
      </w:r>
      <w:r w:rsidRPr="00B810D0">
        <w:rPr>
          <w:rFonts w:ascii="Consolas" w:eastAsia="Times New Roman" w:hAnsi="Consolas" w:cs="Consolas"/>
          <w:color w:val="FF0779"/>
          <w:sz w:val="21"/>
          <w:szCs w:val="21"/>
        </w:rPr>
        <w:t>Session.save()</w:t>
      </w:r>
      <w:r w:rsidRPr="00B810D0">
        <w:rPr>
          <w:rFonts w:ascii="Segoe UI" w:eastAsia="Times New Roman" w:hAnsi="Segoe UI" w:cs="Segoe UI"/>
          <w:color w:val="000000"/>
          <w:sz w:val="24"/>
          <w:szCs w:val="24"/>
        </w:rPr>
        <w:t> or </w:t>
      </w:r>
      <w:r w:rsidRPr="00B810D0">
        <w:rPr>
          <w:rFonts w:ascii="Consolas" w:eastAsia="Times New Roman" w:hAnsi="Consolas" w:cs="Consolas"/>
          <w:color w:val="FF0779"/>
          <w:sz w:val="21"/>
          <w:szCs w:val="21"/>
        </w:rPr>
        <w:t>Session.saveOrUpdate()</w:t>
      </w:r>
      <w:r w:rsidRPr="00B810D0">
        <w:rPr>
          <w:rFonts w:ascii="Segoe UI" w:eastAsia="Times New Roman" w:hAnsi="Segoe UI" w:cs="Segoe UI"/>
          <w:color w:val="000000"/>
          <w:sz w:val="24"/>
          <w:szCs w:val="24"/>
        </w:rPr>
        <w:t> at all.</w:t>
      </w:r>
    </w:p>
    <w:p w14:paraId="20F306EA"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Once an object is in a persistent state, Hibernate manages updates to the database itself as you change the fields and properties of the object. It’s big relief.</w:t>
      </w:r>
    </w:p>
    <w:p w14:paraId="265D1002" w14:textId="77777777" w:rsidR="001B3D19" w:rsidRPr="00B810D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B810D0">
        <w:rPr>
          <w:rFonts w:ascii="Segoe UI" w:eastAsia="Times New Roman" w:hAnsi="Segoe UI" w:cs="Segoe UI"/>
          <w:b/>
          <w:bCs/>
          <w:color w:val="000000"/>
          <w:sz w:val="36"/>
          <w:szCs w:val="36"/>
        </w:rPr>
        <w:t>Bullet Points</w:t>
      </w:r>
    </w:p>
    <w:p w14:paraId="5B3BDDC3" w14:textId="77777777" w:rsidR="001B3D19" w:rsidRPr="00B810D0" w:rsidRDefault="001B3D19" w:rsidP="001B3D19">
      <w:pPr>
        <w:numPr>
          <w:ilvl w:val="0"/>
          <w:numId w:val="10"/>
        </w:numPr>
        <w:shd w:val="clear" w:color="auto" w:fill="FFFFFF"/>
        <w:spacing w:before="60" w:after="100" w:afterAutospacing="1" w:line="240" w:lineRule="auto"/>
        <w:ind w:left="600"/>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Save() method stores an object into the database. It will Persist the given transient instance, first assigning a generated identifier. It returns the id of the entity created.</w:t>
      </w:r>
    </w:p>
    <w:p w14:paraId="22B77528" w14:textId="77777777" w:rsidR="001B3D19" w:rsidRPr="00B810D0" w:rsidRDefault="001B3D19" w:rsidP="001B3D19">
      <w:pPr>
        <w:numPr>
          <w:ilvl w:val="0"/>
          <w:numId w:val="10"/>
        </w:numPr>
        <w:shd w:val="clear" w:color="auto" w:fill="FFFFFF"/>
        <w:spacing w:before="60" w:after="100" w:afterAutospacing="1" w:line="240" w:lineRule="auto"/>
        <w:ind w:left="600"/>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SaveOrUpdate() calls either save() or update() on the basis of identifier exists or not. e.g if identifier does not exist, save() will be called or else update() will be called.</w:t>
      </w:r>
    </w:p>
    <w:p w14:paraId="731647E9" w14:textId="77777777" w:rsidR="001B3D19" w:rsidRPr="00B810D0" w:rsidRDefault="001B3D19" w:rsidP="001B3D19">
      <w:pPr>
        <w:numPr>
          <w:ilvl w:val="0"/>
          <w:numId w:val="10"/>
        </w:numPr>
        <w:shd w:val="clear" w:color="auto" w:fill="FFFFFF"/>
        <w:spacing w:before="60" w:after="100" w:afterAutospacing="1" w:line="240" w:lineRule="auto"/>
        <w:ind w:left="600"/>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Probably you will get very few chances to actually call save() or saveOrUpdate() methods, as hibernate manages all changes done in persistent objects.</w:t>
      </w:r>
    </w:p>
    <w:p w14:paraId="38D1A151" w14:textId="77777777" w:rsidR="001B3D19" w:rsidRPr="00B810D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B810D0">
        <w:rPr>
          <w:rFonts w:ascii="Segoe UI" w:eastAsia="Times New Roman" w:hAnsi="Segoe UI" w:cs="Segoe UI"/>
          <w:color w:val="000000"/>
          <w:sz w:val="24"/>
          <w:szCs w:val="24"/>
        </w:rPr>
        <w:t>Let me know is something is not clear or needs more explanation.</w:t>
      </w:r>
    </w:p>
    <w:p w14:paraId="5D267B03" w14:textId="77777777" w:rsidR="001B3D19" w:rsidRPr="00EC1AB7" w:rsidRDefault="001B3D19" w:rsidP="001B3D19">
      <w:pPr>
        <w:spacing w:after="0" w:line="240" w:lineRule="auto"/>
        <w:outlineLvl w:val="0"/>
        <w:rPr>
          <w:rFonts w:ascii="Times New Roman" w:eastAsia="Times New Roman" w:hAnsi="Times New Roman" w:cs="Times New Roman"/>
          <w:b/>
          <w:bCs/>
          <w:kern w:val="36"/>
          <w:sz w:val="48"/>
          <w:szCs w:val="48"/>
        </w:rPr>
      </w:pPr>
      <w:r w:rsidRPr="00EC1AB7">
        <w:rPr>
          <w:rFonts w:ascii="Times New Roman" w:eastAsia="Times New Roman" w:hAnsi="Times New Roman" w:cs="Times New Roman"/>
          <w:b/>
          <w:bCs/>
          <w:kern w:val="36"/>
          <w:sz w:val="48"/>
          <w:szCs w:val="48"/>
        </w:rPr>
        <w:t>Hibernate Entities Equality and Identity</w:t>
      </w:r>
    </w:p>
    <w:p w14:paraId="284A1315" w14:textId="77777777" w:rsidR="001B3D19" w:rsidRPr="00EC1AB7" w:rsidRDefault="001B3D19" w:rsidP="001B3D19">
      <w:pPr>
        <w:spacing w:before="75" w:after="300" w:line="240" w:lineRule="auto"/>
        <w:rPr>
          <w:rFonts w:ascii="Times New Roman" w:eastAsia="Times New Roman" w:hAnsi="Times New Roman" w:cs="Times New Roman"/>
          <w:color w:val="999999"/>
          <w:sz w:val="21"/>
          <w:szCs w:val="21"/>
        </w:rPr>
      </w:pPr>
      <w:r w:rsidRPr="00EC1AB7">
        <w:rPr>
          <w:rFonts w:ascii="Times New Roman" w:eastAsia="Times New Roman" w:hAnsi="Times New Roman" w:cs="Times New Roman"/>
          <w:color w:val="999999"/>
          <w:sz w:val="21"/>
          <w:szCs w:val="21"/>
        </w:rPr>
        <w:lastRenderedPageBreak/>
        <w:t>September 5, 2014 by Lokesh Gupta</w:t>
      </w:r>
    </w:p>
    <w:p w14:paraId="3CCAE32C" w14:textId="77777777" w:rsidR="001B3D19" w:rsidRPr="00EC1AB7" w:rsidRDefault="001B3D19" w:rsidP="001B3D19">
      <w:pPr>
        <w:shd w:val="clear" w:color="auto" w:fill="FFFFFF"/>
        <w:spacing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Many times in our application, we face a situation where we have to compare two objects to check their equality for satisfying some business rules. In core java, we have already much knowledge about checking equality of objects, but in hibernate we need to take care of few extra things as well. Let’s learn what are those extra concepts.</w:t>
      </w:r>
    </w:p>
    <w:p w14:paraId="4E79E0F5"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We already learned about various </w:t>
      </w:r>
      <w:hyperlink r:id="rId139" w:tooltip="Hibernate Entity / Persistence LifeCycle States" w:history="1">
        <w:r w:rsidRPr="00EC1AB7">
          <w:rPr>
            <w:rFonts w:ascii="Segoe UI" w:eastAsia="Times New Roman" w:hAnsi="Segoe UI" w:cs="Segoe UI"/>
            <w:b/>
            <w:bCs/>
            <w:color w:val="0366D6"/>
            <w:sz w:val="24"/>
            <w:szCs w:val="24"/>
          </w:rPr>
          <w:t>states of hibernate entities in their life-cycle</w:t>
        </w:r>
      </w:hyperlink>
      <w:r w:rsidRPr="00EC1AB7">
        <w:rPr>
          <w:rFonts w:ascii="Segoe UI" w:eastAsia="Times New Roman" w:hAnsi="Segoe UI" w:cs="Segoe UI"/>
          <w:color w:val="000000"/>
          <w:sz w:val="24"/>
          <w:szCs w:val="24"/>
        </w:rPr>
        <w:t>. There we discussed that hibernate mostly work with persistent objects only. As we know that when we have a persistent object in hibernate, that object represents both :</w:t>
      </w:r>
    </w:p>
    <w:p w14:paraId="34B7E5E8" w14:textId="77777777" w:rsidR="001B3D19" w:rsidRPr="00EC1AB7" w:rsidRDefault="001B3D19" w:rsidP="001B3D19">
      <w:pPr>
        <w:numPr>
          <w:ilvl w:val="0"/>
          <w:numId w:val="11"/>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An instance of a class in a particular Java virtual machine (JVM)</w:t>
      </w:r>
    </w:p>
    <w:p w14:paraId="0DFBB307" w14:textId="77777777" w:rsidR="001B3D19" w:rsidRPr="00EC1AB7" w:rsidRDefault="001B3D19" w:rsidP="001B3D19">
      <w:pPr>
        <w:numPr>
          <w:ilvl w:val="0"/>
          <w:numId w:val="11"/>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A row (or rows) in a database table (or tables)</w:t>
      </w:r>
    </w:p>
    <w:p w14:paraId="0C0FBA6F"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We know enough around first concept. I will focus on second point.</w:t>
      </w:r>
    </w:p>
    <w:p w14:paraId="526FF237" w14:textId="77777777" w:rsidR="001B3D19" w:rsidRPr="00EC1AB7"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EC1AB7">
        <w:rPr>
          <w:rFonts w:ascii="Segoe UI" w:eastAsia="Times New Roman" w:hAnsi="Segoe UI" w:cs="Segoe UI"/>
          <w:b/>
          <w:bCs/>
          <w:color w:val="000000"/>
          <w:sz w:val="36"/>
          <w:szCs w:val="36"/>
        </w:rPr>
        <w:t>Objects fetched from same session</w:t>
      </w:r>
    </w:p>
    <w:p w14:paraId="2BAC032B"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Requesting a persistent object again </w:t>
      </w:r>
      <w:r w:rsidRPr="00EC1AB7">
        <w:rPr>
          <w:rFonts w:ascii="Segoe UI" w:eastAsia="Times New Roman" w:hAnsi="Segoe UI" w:cs="Segoe UI"/>
          <w:b/>
          <w:bCs/>
          <w:color w:val="000000"/>
          <w:sz w:val="24"/>
          <w:szCs w:val="24"/>
        </w:rPr>
        <w:t>from the same Hibernate session returns the same Java instance of a class</w:t>
      </w:r>
      <w:r w:rsidRPr="00EC1AB7">
        <w:rPr>
          <w:rFonts w:ascii="Segoe UI" w:eastAsia="Times New Roman" w:hAnsi="Segoe UI" w:cs="Segoe UI"/>
          <w:color w:val="000000"/>
          <w:sz w:val="24"/>
          <w:szCs w:val="24"/>
        </w:rPr>
        <w:t>, which means that you can compare the objects using the standard Java ‘==’ equality syntax.</w:t>
      </w:r>
    </w:p>
    <w:p w14:paraId="010264A3"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Let’s see a quick example:</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43AA773E" w14:textId="77777777" w:rsidTr="00927CB1">
        <w:tc>
          <w:tcPr>
            <w:tcW w:w="10830" w:type="dxa"/>
            <w:vAlign w:val="center"/>
            <w:hideMark/>
          </w:tcPr>
          <w:p w14:paraId="53DB76C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void</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main(String[] args)</w:t>
            </w:r>
          </w:p>
          <w:p w14:paraId="2568F85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470C794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 sessionOne = HibernateUtil.getSessionFactory().openSession();</w:t>
            </w:r>
          </w:p>
          <w:p w14:paraId="44945CF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One.beginTransaction();</w:t>
            </w:r>
          </w:p>
          <w:p w14:paraId="0ABEA1C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4E52394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 Create new Employee object</w:t>
            </w:r>
          </w:p>
          <w:p w14:paraId="436BF95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loyeeEntity emp = new</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w:t>
            </w:r>
          </w:p>
          <w:p w14:paraId="2048457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setFirstName("Lokesh");</w:t>
            </w:r>
          </w:p>
          <w:p w14:paraId="0F9D79B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setLastName("Gupta");</w:t>
            </w:r>
          </w:p>
          <w:p w14:paraId="27531DA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ave employee</w:t>
            </w:r>
          </w:p>
          <w:p w14:paraId="3AA53DA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One.save(emp);</w:t>
            </w:r>
          </w:p>
          <w:p w14:paraId="703BDD8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43AF63E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One.getTransaction().commit();</w:t>
            </w:r>
          </w:p>
          <w:p w14:paraId="3A98948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0A8698F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t employee id</w:t>
            </w:r>
          </w:p>
          <w:p w14:paraId="68A7361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nteger genEmpId = emp.getEmployeeId();</w:t>
            </w:r>
          </w:p>
          <w:p w14:paraId="71D2DB9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413ECB0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New session where we will fetch the employee two times and compare the objects</w:t>
            </w:r>
          </w:p>
          <w:p w14:paraId="2100AF8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 sessionTwo = HibernateUtil.getSessionFactory().openSession();</w:t>
            </w:r>
          </w:p>
          <w:p w14:paraId="325AA6E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Two.beginTransaction();</w:t>
            </w:r>
          </w:p>
          <w:p w14:paraId="5AC1FC7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5EFED6B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lastRenderedPageBreak/>
              <w:t>    </w:t>
            </w:r>
            <w:r w:rsidRPr="00EC1AB7">
              <w:rPr>
                <w:rFonts w:ascii="Courier New" w:eastAsia="Times New Roman" w:hAnsi="Courier New" w:cs="Courier New"/>
                <w:sz w:val="20"/>
                <w:szCs w:val="20"/>
              </w:rPr>
              <w:t>EmployeeEntity employeeObj1 = (EmployeeEntity) sessionTwo.get(EmployeeEntity.class, genEmpId);</w:t>
            </w:r>
          </w:p>
          <w:p w14:paraId="7181006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loyeeEntity employeeObj2 = (EmployeeEntity) sessionTwo.get(EmployeeEntity.class, genEmpId);</w:t>
            </w:r>
          </w:p>
          <w:p w14:paraId="7CF85C6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5EFDF39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hecking equality</w:t>
            </w:r>
          </w:p>
          <w:p w14:paraId="4F770B2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ystem.out.println(employeeObj1 == employeeObj2);</w:t>
            </w:r>
          </w:p>
          <w:p w14:paraId="24F29C9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0A6E687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HibernateUtil.shutdown();</w:t>
            </w:r>
          </w:p>
          <w:p w14:paraId="48AB1AC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672F84A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25001F1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Output:</w:t>
            </w:r>
          </w:p>
          <w:p w14:paraId="10B62A0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3775F7A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rue</w:t>
            </w:r>
          </w:p>
        </w:tc>
      </w:tr>
    </w:tbl>
    <w:p w14:paraId="7DAD5A7D"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lastRenderedPageBreak/>
        <w:t>You see above that we got two instances on EmployeeEntity and both are actually same java object instance.</w:t>
      </w:r>
    </w:p>
    <w:p w14:paraId="7E756CDC" w14:textId="77777777" w:rsidR="001B3D19" w:rsidRPr="00EC1AB7"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EC1AB7">
        <w:rPr>
          <w:rFonts w:ascii="Segoe UI" w:eastAsia="Times New Roman" w:hAnsi="Segoe UI" w:cs="Segoe UI"/>
          <w:b/>
          <w:bCs/>
          <w:color w:val="000000"/>
          <w:sz w:val="36"/>
          <w:szCs w:val="36"/>
        </w:rPr>
        <w:t>Objects fetched from different sessions</w:t>
      </w:r>
    </w:p>
    <w:p w14:paraId="79DE3312"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If you request a persistent object from </w:t>
      </w:r>
      <w:r w:rsidRPr="00EC1AB7">
        <w:rPr>
          <w:rFonts w:ascii="Segoe UI" w:eastAsia="Times New Roman" w:hAnsi="Segoe UI" w:cs="Segoe UI"/>
          <w:b/>
          <w:bCs/>
          <w:color w:val="000000"/>
          <w:sz w:val="24"/>
          <w:szCs w:val="24"/>
        </w:rPr>
        <w:t>more than one Hibernate session, Hibernate will provide distinct instances from each session</w:t>
      </w:r>
      <w:r w:rsidRPr="00EC1AB7">
        <w:rPr>
          <w:rFonts w:ascii="Segoe UI" w:eastAsia="Times New Roman" w:hAnsi="Segoe UI" w:cs="Segoe UI"/>
          <w:color w:val="000000"/>
          <w:sz w:val="24"/>
          <w:szCs w:val="24"/>
        </w:rPr>
        <w:t>, and the == operator will return false if you compare these object instances.</w:t>
      </w:r>
    </w:p>
    <w:p w14:paraId="5C5A432E"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Let’s compare instances “</w:t>
      </w:r>
      <w:r w:rsidRPr="00EC1AB7">
        <w:rPr>
          <w:rFonts w:ascii="Consolas" w:eastAsia="Times New Roman" w:hAnsi="Consolas" w:cs="Consolas"/>
          <w:color w:val="FF0779"/>
          <w:sz w:val="21"/>
          <w:szCs w:val="21"/>
        </w:rPr>
        <w:t>emp</w:t>
      </w:r>
      <w:r w:rsidRPr="00EC1AB7">
        <w:rPr>
          <w:rFonts w:ascii="Segoe UI" w:eastAsia="Times New Roman" w:hAnsi="Segoe UI" w:cs="Segoe UI"/>
          <w:color w:val="000000"/>
          <w:sz w:val="24"/>
          <w:szCs w:val="24"/>
        </w:rPr>
        <w:t>” and “</w:t>
      </w:r>
      <w:r w:rsidRPr="00EC1AB7">
        <w:rPr>
          <w:rFonts w:ascii="Consolas" w:eastAsia="Times New Roman" w:hAnsi="Consolas" w:cs="Consolas"/>
          <w:color w:val="FF0779"/>
          <w:sz w:val="21"/>
          <w:szCs w:val="21"/>
        </w:rPr>
        <w:t>employeeObj1</w:t>
      </w:r>
      <w:r w:rsidRPr="00EC1AB7">
        <w:rPr>
          <w:rFonts w:ascii="Segoe UI" w:eastAsia="Times New Roman" w:hAnsi="Segoe UI" w:cs="Segoe UI"/>
          <w:color w:val="000000"/>
          <w:sz w:val="24"/>
          <w:szCs w:val="24"/>
        </w:rPr>
        <w:t>” in above example and you will get the result as false; because both are fetched in separate sessions.</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030FF895" w14:textId="77777777" w:rsidTr="00927CB1">
        <w:tc>
          <w:tcPr>
            <w:tcW w:w="10830" w:type="dxa"/>
            <w:vAlign w:val="center"/>
            <w:hideMark/>
          </w:tcPr>
          <w:p w14:paraId="0DD02F7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System.out.println(emp == employeeObj1);</w:t>
            </w:r>
          </w:p>
          <w:p w14:paraId="06BA272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System.out.println(emp.equals(employeeObj1));</w:t>
            </w:r>
          </w:p>
          <w:p w14:paraId="2E7CAFC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006F358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Output:</w:t>
            </w:r>
          </w:p>
          <w:p w14:paraId="4564B77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43DFE22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false</w:t>
            </w:r>
          </w:p>
          <w:p w14:paraId="7EF473E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false</w:t>
            </w:r>
          </w:p>
        </w:tc>
      </w:tr>
    </w:tbl>
    <w:p w14:paraId="16C0297F"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So if you are comparing objects in two different sessions, you will need to implement the </w:t>
      </w:r>
      <w:r w:rsidRPr="00EC1AB7">
        <w:rPr>
          <w:rFonts w:ascii="Consolas" w:eastAsia="Times New Roman" w:hAnsi="Consolas" w:cs="Consolas"/>
          <w:color w:val="FF0779"/>
          <w:sz w:val="21"/>
          <w:szCs w:val="21"/>
        </w:rPr>
        <w:t>equals()</w:t>
      </w:r>
      <w:r w:rsidRPr="00EC1AB7">
        <w:rPr>
          <w:rFonts w:ascii="Segoe UI" w:eastAsia="Times New Roman" w:hAnsi="Segoe UI" w:cs="Segoe UI"/>
          <w:color w:val="000000"/>
          <w:sz w:val="24"/>
          <w:szCs w:val="24"/>
        </w:rPr>
        <w:t>method on your Java persistence objects, which you should do as a regular occurrence anyway. (Just don’t forget to override </w:t>
      </w:r>
      <w:r w:rsidRPr="00EC1AB7">
        <w:rPr>
          <w:rFonts w:ascii="Consolas" w:eastAsia="Times New Roman" w:hAnsi="Consolas" w:cs="Consolas"/>
          <w:color w:val="FF0779"/>
          <w:sz w:val="21"/>
          <w:szCs w:val="21"/>
        </w:rPr>
        <w:t>hashCode()</w:t>
      </w:r>
      <w:r w:rsidRPr="00EC1AB7">
        <w:rPr>
          <w:rFonts w:ascii="Segoe UI" w:eastAsia="Times New Roman" w:hAnsi="Segoe UI" w:cs="Segoe UI"/>
          <w:color w:val="000000"/>
          <w:sz w:val="24"/>
          <w:szCs w:val="24"/>
        </w:rPr>
        <w:t> along with it.)</w:t>
      </w:r>
    </w:p>
    <w:p w14:paraId="6504BDE9" w14:textId="77777777" w:rsidR="001B3D19" w:rsidRPr="00EC1AB7" w:rsidRDefault="001B3D19" w:rsidP="001B3D19">
      <w:pPr>
        <w:shd w:val="clear" w:color="auto" w:fill="E6E6FC"/>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Read More:</w:t>
      </w:r>
      <w:r w:rsidRPr="00EC1AB7">
        <w:rPr>
          <w:rFonts w:ascii="Segoe UI" w:eastAsia="Times New Roman" w:hAnsi="Segoe UI" w:cs="Segoe UI"/>
          <w:color w:val="000000"/>
          <w:sz w:val="24"/>
          <w:szCs w:val="24"/>
        </w:rPr>
        <w:t> </w:t>
      </w:r>
      <w:hyperlink r:id="rId140" w:tooltip="Working with hashCode and equals methods in java" w:history="1">
        <w:r w:rsidRPr="00EC1AB7">
          <w:rPr>
            <w:rFonts w:ascii="Segoe UI" w:eastAsia="Times New Roman" w:hAnsi="Segoe UI" w:cs="Segoe UI"/>
            <w:color w:val="0366D6"/>
            <w:sz w:val="24"/>
            <w:szCs w:val="24"/>
          </w:rPr>
          <w:t>Overriding hashCode() and equals() methods</w:t>
        </w:r>
      </w:hyperlink>
    </w:p>
    <w:p w14:paraId="01F67D26" w14:textId="77777777" w:rsidR="001B3D19" w:rsidRPr="00EC1AB7" w:rsidRDefault="001B3D19" w:rsidP="001B3D19">
      <w:pPr>
        <w:shd w:val="clear" w:color="auto" w:fill="E1F4FC"/>
        <w:spacing w:line="240" w:lineRule="auto"/>
        <w:rPr>
          <w:rFonts w:ascii="Segoe UI" w:eastAsia="Times New Roman" w:hAnsi="Segoe UI" w:cs="Segoe UI"/>
          <w:color w:val="0889D0"/>
          <w:sz w:val="24"/>
          <w:szCs w:val="24"/>
        </w:rPr>
      </w:pPr>
      <w:r w:rsidRPr="00EC1AB7">
        <w:rPr>
          <w:rFonts w:ascii="Segoe UI" w:eastAsia="Times New Roman" w:hAnsi="Segoe UI" w:cs="Segoe UI"/>
          <w:color w:val="0889D0"/>
          <w:sz w:val="24"/>
          <w:szCs w:val="24"/>
        </w:rPr>
        <w:t>Hibernate wraps the actual object in a proxy so always use the getter methods inside instead of actual properties to compare.</w:t>
      </w:r>
    </w:p>
    <w:p w14:paraId="682BC4B0"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Now let’s add </w:t>
      </w:r>
      <w:r w:rsidRPr="00EC1AB7">
        <w:rPr>
          <w:rFonts w:ascii="Consolas" w:eastAsia="Times New Roman" w:hAnsi="Consolas" w:cs="Consolas"/>
          <w:color w:val="FF0779"/>
          <w:sz w:val="21"/>
          <w:szCs w:val="21"/>
        </w:rPr>
        <w:t>equals()</w:t>
      </w:r>
      <w:r w:rsidRPr="00EC1AB7">
        <w:rPr>
          <w:rFonts w:ascii="Segoe UI" w:eastAsia="Times New Roman" w:hAnsi="Segoe UI" w:cs="Segoe UI"/>
          <w:color w:val="000000"/>
          <w:sz w:val="24"/>
          <w:szCs w:val="24"/>
        </w:rPr>
        <w:t> method as suggested and then see the behavior change while checking the equality of both instances on </w:t>
      </w:r>
      <w:r w:rsidRPr="00EC1AB7">
        <w:rPr>
          <w:rFonts w:ascii="Consolas" w:eastAsia="Times New Roman" w:hAnsi="Consolas" w:cs="Consolas"/>
          <w:color w:val="FF0779"/>
          <w:sz w:val="21"/>
          <w:szCs w:val="21"/>
        </w:rPr>
        <w:t>EmployeeEntity</w:t>
      </w:r>
      <w:r w:rsidRPr="00EC1AB7">
        <w:rPr>
          <w:rFonts w:ascii="Segoe UI" w:eastAsia="Times New Roman" w:hAnsi="Segoe UI" w:cs="Segoe UI"/>
          <w:color w:val="000000"/>
          <w:sz w:val="24"/>
          <w:szCs w:val="24"/>
        </w:rPr>
        <w:t>.</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5165AC8F" w14:textId="77777777" w:rsidTr="00927CB1">
        <w:tc>
          <w:tcPr>
            <w:tcW w:w="10830" w:type="dxa"/>
            <w:vAlign w:val="center"/>
            <w:hideMark/>
          </w:tcPr>
          <w:p w14:paraId="7225826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lastRenderedPageBreak/>
              <w:t>@Entity</w:t>
            </w:r>
          </w:p>
          <w:p w14:paraId="2407D06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able(name = "Employee")</w:t>
            </w:r>
          </w:p>
          <w:p w14:paraId="5AD2E15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clas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 implement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izable</w:t>
            </w:r>
          </w:p>
          <w:p w14:paraId="671BFCA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37B987E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ina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long</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VersionUID = -1798070786993154676L;</w:t>
            </w:r>
          </w:p>
          <w:p w14:paraId="639EDFC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d</w:t>
            </w:r>
          </w:p>
          <w:p w14:paraId="60FC176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ID", unique = true, nullable = false)</w:t>
            </w:r>
          </w:p>
          <w:p w14:paraId="421BC90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neratedValue(strategy = GenerationType.SEQUENCE)</w:t>
            </w:r>
          </w:p>
          <w:p w14:paraId="3EFAF05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Integer           employeeId;</w:t>
            </w:r>
          </w:p>
          <w:p w14:paraId="3BE4518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FIRST_NAME", unique = false, nullable = false, length = 100)</w:t>
            </w:r>
          </w:p>
          <w:p w14:paraId="4118091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firstName;</w:t>
            </w:r>
          </w:p>
          <w:p w14:paraId="5221DD3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LAST_NAME", unique = false, nullable = false, length = 100)</w:t>
            </w:r>
          </w:p>
          <w:p w14:paraId="7831999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lastName;</w:t>
            </w:r>
          </w:p>
          <w:p w14:paraId="21DD4E2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420C1F6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Override</w:t>
            </w:r>
          </w:p>
          <w:p w14:paraId="661CDE0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boolea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quals(Object o) {</w:t>
            </w:r>
          </w:p>
          <w:p w14:paraId="7C7F5E5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f</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thi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o) 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true;</w:t>
            </w:r>
          </w:p>
          <w:p w14:paraId="3D52B2E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f</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o instanceof</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 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alse;</w:t>
            </w:r>
          </w:p>
          <w:p w14:paraId="28A6217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085E61A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loyeeEntity otherEmployee = (EmployeeEntity) o;</w:t>
            </w:r>
          </w:p>
          <w:p w14:paraId="27D5A0A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4980339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f</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getEmployeeId() != nul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w:t>
            </w:r>
          </w:p>
          <w:p w14:paraId="56478E9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tEmployeeId().equals(otherEmployee.getEmployeeId()) : otherEmployee.getEmployeeId() != null)</w:t>
            </w:r>
          </w:p>
          <w:p w14:paraId="1236A1F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alse;</w:t>
            </w:r>
          </w:p>
          <w:p w14:paraId="54F0F39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f</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getFirstName() != nul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w:t>
            </w:r>
          </w:p>
          <w:p w14:paraId="3ABD1CA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tFirstName().equals(otherEmployee.getFirstName()) : otherEmployee.getFirstName() != null)</w:t>
            </w:r>
          </w:p>
          <w:p w14:paraId="0400183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alse;</w:t>
            </w:r>
          </w:p>
          <w:p w14:paraId="12AECE8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f</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getLastName() != nul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w:t>
            </w:r>
          </w:p>
          <w:p w14:paraId="5734E56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tLastName().equals(otherEmployee.getLastName()) : otherEmployee.getLastName() !=null)</w:t>
            </w:r>
          </w:p>
          <w:p w14:paraId="2350B51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alse;</w:t>
            </w:r>
          </w:p>
          <w:p w14:paraId="6A413BE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63A3FE5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true;</w:t>
            </w:r>
          </w:p>
          <w:p w14:paraId="2561E96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w:t>
            </w:r>
          </w:p>
          <w:p w14:paraId="384440C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2D74FD4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Override</w:t>
            </w:r>
          </w:p>
          <w:p w14:paraId="7C24C25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int</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hashCode() {</w:t>
            </w:r>
          </w:p>
          <w:p w14:paraId="293F622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nt</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result = getEmployeeId() != nul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getEmployeeId().hashCode() : 0;</w:t>
            </w:r>
          </w:p>
          <w:p w14:paraId="7FA4A1E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sult = 31</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result + (getFirstName() != nul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getFirstName().hashCode() : 0);</w:t>
            </w:r>
          </w:p>
          <w:p w14:paraId="69E49FF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sult = 31</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result + (getLastName() != null?getLastName().hashCode() : 0);</w:t>
            </w:r>
          </w:p>
          <w:p w14:paraId="02D9C0A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turn</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result;</w:t>
            </w:r>
          </w:p>
          <w:p w14:paraId="76C01B5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w:t>
            </w:r>
          </w:p>
          <w:p w14:paraId="42E672B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1DCB9C3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tters and Getters</w:t>
            </w:r>
          </w:p>
          <w:p w14:paraId="2735AE1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tc>
      </w:tr>
    </w:tbl>
    <w:p w14:paraId="4499C6DC"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Now lets again check the equality using </w:t>
      </w:r>
      <w:r w:rsidRPr="00EC1AB7">
        <w:rPr>
          <w:rFonts w:ascii="Consolas" w:eastAsia="Times New Roman" w:hAnsi="Consolas" w:cs="Consolas"/>
          <w:color w:val="FF0779"/>
          <w:sz w:val="21"/>
          <w:szCs w:val="21"/>
        </w:rPr>
        <w:t>equals()</w:t>
      </w:r>
      <w:r w:rsidRPr="00EC1AB7">
        <w:rPr>
          <w:rFonts w:ascii="Segoe UI" w:eastAsia="Times New Roman" w:hAnsi="Segoe UI" w:cs="Segoe UI"/>
          <w:color w:val="000000"/>
          <w:sz w:val="24"/>
          <w:szCs w:val="24"/>
        </w:rPr>
        <w:t> method. [‘==’ will return false, we know that].</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34300D4E" w14:textId="77777777" w:rsidTr="00927CB1">
        <w:tc>
          <w:tcPr>
            <w:tcW w:w="10830" w:type="dxa"/>
            <w:vAlign w:val="center"/>
            <w:hideMark/>
          </w:tcPr>
          <w:p w14:paraId="5A6EC8C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lastRenderedPageBreak/>
              <w:t>System.out.println(emp.equals(employeeObj1));</w:t>
            </w:r>
          </w:p>
          <w:p w14:paraId="67185DF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2CDAB6D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Output:</w:t>
            </w:r>
          </w:p>
          <w:p w14:paraId="5DA5EAB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412B462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rue</w:t>
            </w:r>
          </w:p>
        </w:tc>
      </w:tr>
    </w:tbl>
    <w:p w14:paraId="327B44D3"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Now both objects are equal logically as well as programmatically.</w:t>
      </w:r>
    </w:p>
    <w:p w14:paraId="3E0C242D" w14:textId="77777777" w:rsidR="001B3D19" w:rsidRPr="00EC1AB7"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EC1AB7">
        <w:rPr>
          <w:rFonts w:ascii="Segoe UI" w:eastAsia="Times New Roman" w:hAnsi="Segoe UI" w:cs="Segoe UI"/>
          <w:b/>
          <w:bCs/>
          <w:color w:val="000000"/>
          <w:sz w:val="36"/>
          <w:szCs w:val="36"/>
        </w:rPr>
        <w:t>Bullet Points</w:t>
      </w:r>
    </w:p>
    <w:p w14:paraId="72D49DCC" w14:textId="77777777" w:rsidR="001B3D19" w:rsidRPr="00EC1AB7" w:rsidRDefault="001B3D19" w:rsidP="001B3D19">
      <w:pPr>
        <w:numPr>
          <w:ilvl w:val="0"/>
          <w:numId w:val="12"/>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Requesting a persistent object again from the same Hibernate session returns the “same java instance” of a class.</w:t>
      </w:r>
    </w:p>
    <w:p w14:paraId="61B697F0" w14:textId="77777777" w:rsidR="001B3D19" w:rsidRPr="00EC1AB7" w:rsidRDefault="001B3D19" w:rsidP="001B3D19">
      <w:pPr>
        <w:numPr>
          <w:ilvl w:val="0"/>
          <w:numId w:val="12"/>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Requesting a persistent object from the different Hibernate session returns “different java instance” of a class.</w:t>
      </w:r>
    </w:p>
    <w:p w14:paraId="34EFC3B4" w14:textId="77777777" w:rsidR="001B3D19" w:rsidRPr="00EC1AB7" w:rsidRDefault="001B3D19" w:rsidP="001B3D19">
      <w:pPr>
        <w:numPr>
          <w:ilvl w:val="0"/>
          <w:numId w:val="12"/>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As a best practice, always implement </w:t>
      </w:r>
      <w:hyperlink r:id="rId141" w:tooltip="Working with hashCode and equals methods in java" w:history="1">
        <w:r w:rsidRPr="00EC1AB7">
          <w:rPr>
            <w:rFonts w:ascii="Segoe UI" w:eastAsia="Times New Roman" w:hAnsi="Segoe UI" w:cs="Segoe UI"/>
            <w:color w:val="0366D6"/>
            <w:sz w:val="24"/>
            <w:szCs w:val="24"/>
            <w:u w:val="single"/>
          </w:rPr>
          <w:t>equals() and hashCode()</w:t>
        </w:r>
      </w:hyperlink>
      <w:r w:rsidRPr="00EC1AB7">
        <w:rPr>
          <w:rFonts w:ascii="Segoe UI" w:eastAsia="Times New Roman" w:hAnsi="Segoe UI" w:cs="Segoe UI"/>
          <w:color w:val="000000"/>
          <w:sz w:val="24"/>
          <w:szCs w:val="24"/>
        </w:rPr>
        <w:t> methods in your hibernate entities; and always compare them using </w:t>
      </w:r>
      <w:r w:rsidRPr="00EC1AB7">
        <w:rPr>
          <w:rFonts w:ascii="Consolas" w:eastAsia="Times New Roman" w:hAnsi="Consolas" w:cs="Consolas"/>
          <w:color w:val="FF0779"/>
          <w:sz w:val="21"/>
          <w:szCs w:val="21"/>
        </w:rPr>
        <w:t>equals()</w:t>
      </w:r>
      <w:r w:rsidRPr="00EC1AB7">
        <w:rPr>
          <w:rFonts w:ascii="Segoe UI" w:eastAsia="Times New Roman" w:hAnsi="Segoe UI" w:cs="Segoe UI"/>
          <w:color w:val="000000"/>
          <w:sz w:val="24"/>
          <w:szCs w:val="24"/>
        </w:rPr>
        <w:t> method only.</w:t>
      </w:r>
    </w:p>
    <w:p w14:paraId="6D33B158"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73277ED1" w14:textId="77777777" w:rsidR="001B3D19" w:rsidRPr="00EC1AB7" w:rsidRDefault="001B3D19" w:rsidP="001B3D19">
      <w:pPr>
        <w:spacing w:after="0" w:line="240" w:lineRule="auto"/>
        <w:outlineLvl w:val="0"/>
        <w:rPr>
          <w:rFonts w:ascii="Times New Roman" w:eastAsia="Times New Roman" w:hAnsi="Times New Roman" w:cs="Times New Roman"/>
          <w:b/>
          <w:bCs/>
          <w:kern w:val="36"/>
          <w:sz w:val="48"/>
          <w:szCs w:val="48"/>
        </w:rPr>
      </w:pPr>
      <w:r w:rsidRPr="00EC1AB7">
        <w:rPr>
          <w:rFonts w:ascii="Times New Roman" w:eastAsia="Times New Roman" w:hAnsi="Times New Roman" w:cs="Times New Roman"/>
          <w:b/>
          <w:bCs/>
          <w:kern w:val="36"/>
          <w:sz w:val="48"/>
          <w:szCs w:val="48"/>
        </w:rPr>
        <w:t>Hibernate JPA Cascade Types</w:t>
      </w:r>
    </w:p>
    <w:p w14:paraId="4D390FE3" w14:textId="77777777" w:rsidR="001B3D19" w:rsidRPr="00EC1AB7" w:rsidRDefault="001B3D19" w:rsidP="001B3D19">
      <w:pPr>
        <w:spacing w:before="75" w:after="300" w:line="240" w:lineRule="auto"/>
        <w:rPr>
          <w:rFonts w:ascii="Times New Roman" w:eastAsia="Times New Roman" w:hAnsi="Times New Roman" w:cs="Times New Roman"/>
          <w:color w:val="999999"/>
          <w:sz w:val="21"/>
          <w:szCs w:val="21"/>
        </w:rPr>
      </w:pPr>
      <w:r w:rsidRPr="00EC1AB7">
        <w:rPr>
          <w:rFonts w:ascii="Times New Roman" w:eastAsia="Times New Roman" w:hAnsi="Times New Roman" w:cs="Times New Roman"/>
          <w:color w:val="999999"/>
          <w:sz w:val="21"/>
          <w:szCs w:val="21"/>
        </w:rPr>
        <w:t>September 25, 2014 by Lokesh Gupta</w:t>
      </w:r>
    </w:p>
    <w:p w14:paraId="212349F7" w14:textId="77777777" w:rsidR="001B3D19" w:rsidRPr="00EC1AB7" w:rsidRDefault="001B3D19" w:rsidP="001B3D19">
      <w:pPr>
        <w:shd w:val="clear" w:color="auto" w:fill="FFFFFF"/>
        <w:spacing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We learned about </w:t>
      </w:r>
      <w:hyperlink r:id="rId142" w:tooltip="How to Define Association Mappings between Hibernate Entities" w:history="1">
        <w:r w:rsidRPr="00EC1AB7">
          <w:rPr>
            <w:rFonts w:ascii="Segoe UI" w:eastAsia="Times New Roman" w:hAnsi="Segoe UI" w:cs="Segoe UI"/>
            <w:b/>
            <w:bCs/>
            <w:color w:val="0366D6"/>
            <w:sz w:val="24"/>
            <w:szCs w:val="24"/>
          </w:rPr>
          <w:t>mapping associated entities</w:t>
        </w:r>
      </w:hyperlink>
      <w:r w:rsidRPr="00EC1AB7">
        <w:rPr>
          <w:rFonts w:ascii="Segoe UI" w:eastAsia="Times New Roman" w:hAnsi="Segoe UI" w:cs="Segoe UI"/>
          <w:color w:val="000000"/>
          <w:sz w:val="24"/>
          <w:szCs w:val="24"/>
        </w:rPr>
        <w:t> in hibernate already in previous tutorials such as </w:t>
      </w:r>
      <w:hyperlink r:id="rId143" w:tooltip="Hibernate one-to-one mapping using annotations" w:history="1">
        <w:r w:rsidRPr="00EC1AB7">
          <w:rPr>
            <w:rFonts w:ascii="Segoe UI" w:eastAsia="Times New Roman" w:hAnsi="Segoe UI" w:cs="Segoe UI"/>
            <w:b/>
            <w:bCs/>
            <w:color w:val="0366D6"/>
            <w:sz w:val="24"/>
            <w:szCs w:val="24"/>
          </w:rPr>
          <w:t>one-to-one mapping</w:t>
        </w:r>
      </w:hyperlink>
      <w:r w:rsidRPr="00EC1AB7">
        <w:rPr>
          <w:rFonts w:ascii="Segoe UI" w:eastAsia="Times New Roman" w:hAnsi="Segoe UI" w:cs="Segoe UI"/>
          <w:color w:val="000000"/>
          <w:sz w:val="24"/>
          <w:szCs w:val="24"/>
        </w:rPr>
        <w:t> and </w:t>
      </w:r>
      <w:hyperlink r:id="rId144" w:tooltip="Hibernate one-to-many mapping using annotations" w:history="1">
        <w:r w:rsidRPr="00EC1AB7">
          <w:rPr>
            <w:rFonts w:ascii="Segoe UI" w:eastAsia="Times New Roman" w:hAnsi="Segoe UI" w:cs="Segoe UI"/>
            <w:b/>
            <w:bCs/>
            <w:color w:val="0366D6"/>
            <w:sz w:val="24"/>
            <w:szCs w:val="24"/>
          </w:rPr>
          <w:t>one-to-many</w:t>
        </w:r>
      </w:hyperlink>
      <w:r w:rsidRPr="00EC1AB7">
        <w:rPr>
          <w:rFonts w:ascii="Segoe UI" w:eastAsia="Times New Roman" w:hAnsi="Segoe UI" w:cs="Segoe UI"/>
          <w:b/>
          <w:bCs/>
          <w:color w:val="000000"/>
          <w:sz w:val="24"/>
          <w:szCs w:val="24"/>
        </w:rPr>
        <w:t> mappings</w:t>
      </w:r>
      <w:r w:rsidRPr="00EC1AB7">
        <w:rPr>
          <w:rFonts w:ascii="Segoe UI" w:eastAsia="Times New Roman" w:hAnsi="Segoe UI" w:cs="Segoe UI"/>
          <w:color w:val="000000"/>
          <w:sz w:val="24"/>
          <w:szCs w:val="24"/>
        </w:rPr>
        <w:t>. There we wanted to save the mapped entity whenever relationship owner entity got saved. To enable this we had use “</w:t>
      </w:r>
      <w:r w:rsidRPr="00EC1AB7">
        <w:rPr>
          <w:rFonts w:ascii="Segoe UI" w:eastAsia="Times New Roman" w:hAnsi="Segoe UI" w:cs="Segoe UI"/>
          <w:b/>
          <w:bCs/>
          <w:color w:val="000000"/>
          <w:sz w:val="24"/>
          <w:szCs w:val="24"/>
        </w:rPr>
        <w:t>CascadeType</w:t>
      </w:r>
      <w:r w:rsidRPr="00EC1AB7">
        <w:rPr>
          <w:rFonts w:ascii="Segoe UI" w:eastAsia="Times New Roman" w:hAnsi="Segoe UI" w:cs="Segoe UI"/>
          <w:color w:val="000000"/>
          <w:sz w:val="24"/>
          <w:szCs w:val="24"/>
        </w:rPr>
        <w:t>” attribute. In this tutorial, we will learn about various type of available options for cascading via </w:t>
      </w:r>
      <w:r w:rsidRPr="00EC1AB7">
        <w:rPr>
          <w:rFonts w:ascii="Segoe UI" w:eastAsia="Times New Roman" w:hAnsi="Segoe UI" w:cs="Segoe UI"/>
          <w:b/>
          <w:bCs/>
          <w:color w:val="000000"/>
          <w:sz w:val="24"/>
          <w:szCs w:val="24"/>
        </w:rPr>
        <w:t>CascadeType</w:t>
      </w:r>
      <w:r w:rsidRPr="00EC1AB7">
        <w:rPr>
          <w:rFonts w:ascii="Segoe UI" w:eastAsia="Times New Roman" w:hAnsi="Segoe UI" w:cs="Segoe UI"/>
          <w:color w:val="000000"/>
          <w:sz w:val="24"/>
          <w:szCs w:val="24"/>
        </w:rPr>
        <w:t>.</w:t>
      </w:r>
    </w:p>
    <w:p w14:paraId="61D93BAE"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Before moving forward, let’s look at how this cascade type attribute is defined in your code. Let’s have an example for more clear understanding. Take a scenario where an Employee can have multiple Accounts; but one account must be associated with only one employee. Let’s create entities with minimum information for sake of clarity.</w:t>
      </w:r>
    </w:p>
    <w:p w14:paraId="65D36FD4"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EmployeeEntity.java</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12627465" w14:textId="77777777" w:rsidTr="00927CB1">
        <w:tc>
          <w:tcPr>
            <w:tcW w:w="10830" w:type="dxa"/>
            <w:vAlign w:val="center"/>
            <w:hideMark/>
          </w:tcPr>
          <w:p w14:paraId="7B760E4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Entity</w:t>
            </w:r>
          </w:p>
          <w:p w14:paraId="7B0D9F3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able(name = "Employee")</w:t>
            </w:r>
          </w:p>
          <w:p w14:paraId="54A1E57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clas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 implement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izable</w:t>
            </w:r>
          </w:p>
          <w:p w14:paraId="61ECA9A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4F36021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ina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long</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VersionUID = -1798070786993154676L;</w:t>
            </w:r>
          </w:p>
          <w:p w14:paraId="65FB786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d</w:t>
            </w:r>
          </w:p>
          <w:p w14:paraId="7B4638B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ID", unique = true, nullable = false)</w:t>
            </w:r>
          </w:p>
          <w:p w14:paraId="4FFBB58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Integer           employeeId;</w:t>
            </w:r>
          </w:p>
          <w:p w14:paraId="066EDFA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lastRenderedPageBreak/>
              <w:t>    </w:t>
            </w:r>
            <w:r w:rsidRPr="00EC1AB7">
              <w:rPr>
                <w:rFonts w:ascii="Courier New" w:eastAsia="Times New Roman" w:hAnsi="Courier New" w:cs="Courier New"/>
                <w:sz w:val="20"/>
                <w:szCs w:val="20"/>
              </w:rPr>
              <w:t>@Column(name = "FIRST_NAME", unique = false, nullable = false, length = 100)</w:t>
            </w:r>
          </w:p>
          <w:p w14:paraId="668779B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firstName;</w:t>
            </w:r>
          </w:p>
          <w:p w14:paraId="7656209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LAST_NAME", unique = false, nullable = false, length = 100)</w:t>
            </w:r>
          </w:p>
          <w:p w14:paraId="612D7EB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lastName;</w:t>
            </w:r>
          </w:p>
          <w:p w14:paraId="296363D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64F9E06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OneToMany(cascade=CascadeType.ALL, fetch = FetchType.LAZY)</w:t>
            </w:r>
          </w:p>
          <w:p w14:paraId="6122E38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JoinColumn(name="EMPLOYEE_ID")</w:t>
            </w:r>
          </w:p>
          <w:p w14:paraId="1280760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t&lt;AccountEntity&gt; accounts;</w:t>
            </w:r>
          </w:p>
          <w:p w14:paraId="653CFAA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6F67D7A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tters and Setters Ommited</w:t>
            </w:r>
          </w:p>
          <w:p w14:paraId="7DC890A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tc>
      </w:tr>
    </w:tbl>
    <w:p w14:paraId="661807CD"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lastRenderedPageBreak/>
        <w:t>AccountEntity.java</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2430B75E" w14:textId="77777777" w:rsidTr="00927CB1">
        <w:tc>
          <w:tcPr>
            <w:tcW w:w="10830" w:type="dxa"/>
            <w:vAlign w:val="center"/>
            <w:hideMark/>
          </w:tcPr>
          <w:p w14:paraId="42F03DC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Entity</w:t>
            </w:r>
          </w:p>
          <w:p w14:paraId="157DFFB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able(name = "Account")</w:t>
            </w:r>
          </w:p>
          <w:p w14:paraId="1DC8BB5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clas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AccountEntity implement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izable</w:t>
            </w:r>
          </w:p>
          <w:p w14:paraId="38C7F5F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6A33B3C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ina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long</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VersionUID = 1L;</w:t>
            </w:r>
          </w:p>
          <w:p w14:paraId="5C85028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d</w:t>
            </w:r>
          </w:p>
          <w:p w14:paraId="75BFE7E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ID", unique = true, nullable = false)</w:t>
            </w:r>
          </w:p>
          <w:p w14:paraId="5E31C0A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neratedValue(strategy = GenerationType.SEQUENCE)</w:t>
            </w:r>
          </w:p>
          <w:p w14:paraId="35B9624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Integer           accountId;</w:t>
            </w:r>
          </w:p>
          <w:p w14:paraId="23FBDE7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ACC_NO", unique = false, nullable = false, length = 100)</w:t>
            </w:r>
          </w:p>
          <w:p w14:paraId="1092363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accountNumber;</w:t>
            </w:r>
          </w:p>
          <w:p w14:paraId="54361A7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3AA3370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OneToOn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mappedBy="accounts",  fetch = FetchType.LAZY)</w:t>
            </w:r>
          </w:p>
          <w:p w14:paraId="2283E16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 employee;</w:t>
            </w:r>
          </w:p>
          <w:p w14:paraId="386B645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0AF6413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tc>
      </w:tr>
    </w:tbl>
    <w:p w14:paraId="7BF7698F"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Look at the bold line in above source code for </w:t>
      </w:r>
      <w:r w:rsidRPr="00EC1AB7">
        <w:rPr>
          <w:rFonts w:ascii="Consolas" w:eastAsia="Times New Roman" w:hAnsi="Consolas" w:cs="Consolas"/>
          <w:color w:val="FF0779"/>
          <w:sz w:val="21"/>
          <w:szCs w:val="21"/>
        </w:rPr>
        <w:t>EmployeeEntity.java</w:t>
      </w:r>
      <w:r w:rsidRPr="00EC1AB7">
        <w:rPr>
          <w:rFonts w:ascii="Segoe UI" w:eastAsia="Times New Roman" w:hAnsi="Segoe UI" w:cs="Segoe UI"/>
          <w:color w:val="000000"/>
          <w:sz w:val="24"/>
          <w:szCs w:val="24"/>
        </w:rPr>
        <w:t>. It defines “</w:t>
      </w:r>
      <w:r w:rsidRPr="00EC1AB7">
        <w:rPr>
          <w:rFonts w:ascii="Consolas" w:eastAsia="Times New Roman" w:hAnsi="Consolas" w:cs="Consolas"/>
          <w:color w:val="FF0779"/>
          <w:sz w:val="21"/>
          <w:szCs w:val="21"/>
        </w:rPr>
        <w:t>cascade=CascadeType.ALL</w:t>
      </w:r>
      <w:r w:rsidRPr="00EC1AB7">
        <w:rPr>
          <w:rFonts w:ascii="Segoe UI" w:eastAsia="Times New Roman" w:hAnsi="Segoe UI" w:cs="Segoe UI"/>
          <w:color w:val="000000"/>
          <w:sz w:val="24"/>
          <w:szCs w:val="24"/>
        </w:rPr>
        <w:t>” and it essentially means that any change happened on </w:t>
      </w:r>
      <w:r w:rsidRPr="00EC1AB7">
        <w:rPr>
          <w:rFonts w:ascii="Consolas" w:eastAsia="Times New Roman" w:hAnsi="Consolas" w:cs="Consolas"/>
          <w:color w:val="FF0779"/>
          <w:sz w:val="21"/>
          <w:szCs w:val="21"/>
        </w:rPr>
        <w:t>EmployeeEntity</w:t>
      </w:r>
      <w:r w:rsidRPr="00EC1AB7">
        <w:rPr>
          <w:rFonts w:ascii="Segoe UI" w:eastAsia="Times New Roman" w:hAnsi="Segoe UI" w:cs="Segoe UI"/>
          <w:color w:val="000000"/>
          <w:sz w:val="24"/>
          <w:szCs w:val="24"/>
        </w:rPr>
        <w:t>must cascade to </w:t>
      </w:r>
      <w:r w:rsidRPr="00EC1AB7">
        <w:rPr>
          <w:rFonts w:ascii="Consolas" w:eastAsia="Times New Roman" w:hAnsi="Consolas" w:cs="Consolas"/>
          <w:color w:val="FF0779"/>
          <w:sz w:val="21"/>
          <w:szCs w:val="21"/>
        </w:rPr>
        <w:t>AccountEntity</w:t>
      </w:r>
      <w:r w:rsidRPr="00EC1AB7">
        <w:rPr>
          <w:rFonts w:ascii="Segoe UI" w:eastAsia="Times New Roman" w:hAnsi="Segoe UI" w:cs="Segoe UI"/>
          <w:color w:val="000000"/>
          <w:sz w:val="24"/>
          <w:szCs w:val="24"/>
        </w:rPr>
        <w:t> as well. If you save an employee, then all associated accounts will also be saved into database. If you delete an Employee then all accounts associated with that Employee also be deleted. Simple enough.</w:t>
      </w:r>
    </w:p>
    <w:p w14:paraId="5D99A00A"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But what if we only want to cascade only save operations but not delete operation. Then we need to clearly specify it using below code.</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6CA72635" w14:textId="77777777" w:rsidTr="00927CB1">
        <w:tc>
          <w:tcPr>
            <w:tcW w:w="10830" w:type="dxa"/>
            <w:vAlign w:val="center"/>
            <w:hideMark/>
          </w:tcPr>
          <w:p w14:paraId="699D7AA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OneToMany(cascade=CascadeType.PERSIST, fetch = FetchType.LAZY)</w:t>
            </w:r>
          </w:p>
          <w:p w14:paraId="5977E68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JoinColumn(name="EMPLOYEE_ID")</w:t>
            </w:r>
          </w:p>
          <w:p w14:paraId="67D4E02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t&lt;AccountEntity&gt; accounts;</w:t>
            </w:r>
          </w:p>
        </w:tc>
      </w:tr>
    </w:tbl>
    <w:p w14:paraId="63719F63"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Now only when save() or persist() methods are called using employee instance then only accounts will be persisted. If any other method is called on session, it’s effect will not affect/cascade to accounts.</w:t>
      </w:r>
    </w:p>
    <w:p w14:paraId="18FC749B" w14:textId="77777777" w:rsidR="001B3D19" w:rsidRPr="00EC1AB7"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EC1AB7">
        <w:rPr>
          <w:rFonts w:ascii="Segoe UI" w:eastAsia="Times New Roman" w:hAnsi="Segoe UI" w:cs="Segoe UI"/>
          <w:b/>
          <w:bCs/>
          <w:color w:val="000000"/>
          <w:sz w:val="36"/>
          <w:szCs w:val="36"/>
        </w:rPr>
        <w:lastRenderedPageBreak/>
        <w:t>JPA Cascade Types</w:t>
      </w:r>
    </w:p>
    <w:p w14:paraId="28121768"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The cascade types supported by the Java Persistence Architecture are as below:</w:t>
      </w:r>
    </w:p>
    <w:p w14:paraId="5918B3FE" w14:textId="77777777" w:rsidR="001B3D19" w:rsidRPr="00EC1AB7" w:rsidRDefault="001B3D19" w:rsidP="001B3D19">
      <w:pPr>
        <w:numPr>
          <w:ilvl w:val="0"/>
          <w:numId w:val="13"/>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CascadeType.PERSIST</w:t>
      </w:r>
      <w:r w:rsidRPr="00EC1AB7">
        <w:rPr>
          <w:rFonts w:ascii="Segoe UI" w:eastAsia="Times New Roman" w:hAnsi="Segoe UI" w:cs="Segoe UI"/>
          <w:color w:val="000000"/>
          <w:sz w:val="24"/>
          <w:szCs w:val="24"/>
        </w:rPr>
        <w:t> : means that save() or persist() operations cascade to related entities.</w:t>
      </w:r>
    </w:p>
    <w:p w14:paraId="23BDEE7E" w14:textId="77777777" w:rsidR="001B3D19" w:rsidRPr="00EC1AB7" w:rsidRDefault="001B3D19" w:rsidP="001B3D19">
      <w:pPr>
        <w:numPr>
          <w:ilvl w:val="0"/>
          <w:numId w:val="13"/>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CascadeType.MERGE</w:t>
      </w:r>
      <w:r w:rsidRPr="00EC1AB7">
        <w:rPr>
          <w:rFonts w:ascii="Segoe UI" w:eastAsia="Times New Roman" w:hAnsi="Segoe UI" w:cs="Segoe UI"/>
          <w:color w:val="000000"/>
          <w:sz w:val="24"/>
          <w:szCs w:val="24"/>
        </w:rPr>
        <w:t> : means that related entities are merged when the owning entity is merged.</w:t>
      </w:r>
    </w:p>
    <w:p w14:paraId="48731BBC" w14:textId="77777777" w:rsidR="001B3D19" w:rsidRPr="00EC1AB7" w:rsidRDefault="001B3D19" w:rsidP="001B3D19">
      <w:pPr>
        <w:numPr>
          <w:ilvl w:val="0"/>
          <w:numId w:val="13"/>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CascadeType.REFRESH</w:t>
      </w:r>
      <w:r w:rsidRPr="00EC1AB7">
        <w:rPr>
          <w:rFonts w:ascii="Segoe UI" w:eastAsia="Times New Roman" w:hAnsi="Segoe UI" w:cs="Segoe UI"/>
          <w:color w:val="000000"/>
          <w:sz w:val="24"/>
          <w:szCs w:val="24"/>
        </w:rPr>
        <w:t> : does the same thing for the refresh() operation.</w:t>
      </w:r>
    </w:p>
    <w:p w14:paraId="02FBCB79" w14:textId="77777777" w:rsidR="001B3D19" w:rsidRPr="00EC1AB7" w:rsidRDefault="001B3D19" w:rsidP="001B3D19">
      <w:pPr>
        <w:numPr>
          <w:ilvl w:val="0"/>
          <w:numId w:val="13"/>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CascadeType.REMOVE</w:t>
      </w:r>
      <w:r w:rsidRPr="00EC1AB7">
        <w:rPr>
          <w:rFonts w:ascii="Segoe UI" w:eastAsia="Times New Roman" w:hAnsi="Segoe UI" w:cs="Segoe UI"/>
          <w:color w:val="000000"/>
          <w:sz w:val="24"/>
          <w:szCs w:val="24"/>
        </w:rPr>
        <w:t> : removes all related entities association with this setting when the owning entity is deleted.</w:t>
      </w:r>
    </w:p>
    <w:p w14:paraId="10B9A213" w14:textId="77777777" w:rsidR="001B3D19" w:rsidRPr="00EC1AB7" w:rsidRDefault="001B3D19" w:rsidP="001B3D19">
      <w:pPr>
        <w:numPr>
          <w:ilvl w:val="0"/>
          <w:numId w:val="13"/>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CascadeType.DETACH</w:t>
      </w:r>
      <w:r w:rsidRPr="00EC1AB7">
        <w:rPr>
          <w:rFonts w:ascii="Segoe UI" w:eastAsia="Times New Roman" w:hAnsi="Segoe UI" w:cs="Segoe UI"/>
          <w:color w:val="000000"/>
          <w:sz w:val="24"/>
          <w:szCs w:val="24"/>
        </w:rPr>
        <w:t> : detaches all related entities if a “manual detach” occurs.</w:t>
      </w:r>
    </w:p>
    <w:p w14:paraId="3C8B6076" w14:textId="77777777" w:rsidR="001B3D19" w:rsidRPr="00EC1AB7" w:rsidRDefault="001B3D19" w:rsidP="001B3D19">
      <w:pPr>
        <w:numPr>
          <w:ilvl w:val="0"/>
          <w:numId w:val="13"/>
        </w:numPr>
        <w:shd w:val="clear" w:color="auto" w:fill="FFFFFF"/>
        <w:spacing w:before="60" w:after="100" w:afterAutospacing="1" w:line="240" w:lineRule="auto"/>
        <w:ind w:left="600"/>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CascadeType.ALL</w:t>
      </w:r>
      <w:r w:rsidRPr="00EC1AB7">
        <w:rPr>
          <w:rFonts w:ascii="Segoe UI" w:eastAsia="Times New Roman" w:hAnsi="Segoe UI" w:cs="Segoe UI"/>
          <w:color w:val="000000"/>
          <w:sz w:val="24"/>
          <w:szCs w:val="24"/>
        </w:rPr>
        <w:t> : is shorthand for all of the above cascade operations.</w:t>
      </w:r>
    </w:p>
    <w:p w14:paraId="4A006A21"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The cascade configuration option accepts an array of CascadeTypes; thus, to include only refreshes and merges in the cascade operation for a One-to-Many relationship as in our example, you might see the following:</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1BDA997B" w14:textId="77777777" w:rsidTr="00927CB1">
        <w:tc>
          <w:tcPr>
            <w:tcW w:w="10830" w:type="dxa"/>
            <w:vAlign w:val="center"/>
            <w:hideMark/>
          </w:tcPr>
          <w:p w14:paraId="0CF456F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OneToMany(cascade={CascadeType.REFRESH, CascadeType.MERGE}, fetch = FetchType.LAZY)</w:t>
            </w:r>
          </w:p>
          <w:p w14:paraId="14B93FE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JoinColumn(name="EMPLOYEE_ID")</w:t>
            </w:r>
          </w:p>
          <w:p w14:paraId="21D5A2F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t&lt;AccountEntity&gt; accounts;</w:t>
            </w:r>
          </w:p>
        </w:tc>
      </w:tr>
    </w:tbl>
    <w:p w14:paraId="2C3EC7CC"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Above cascading will cause accounts collection to be only merged and refreshed.</w:t>
      </w:r>
    </w:p>
    <w:p w14:paraId="7F8394DA" w14:textId="77777777" w:rsidR="001B3D19" w:rsidRPr="00EC1AB7"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EC1AB7">
        <w:rPr>
          <w:rFonts w:ascii="Segoe UI" w:eastAsia="Times New Roman" w:hAnsi="Segoe UI" w:cs="Segoe UI"/>
          <w:b/>
          <w:bCs/>
          <w:color w:val="000000"/>
          <w:sz w:val="36"/>
          <w:szCs w:val="36"/>
        </w:rPr>
        <w:t>Hibernate Specific Cascade Types</w:t>
      </w:r>
    </w:p>
    <w:p w14:paraId="75F274CA"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There’s one more cascading operation that’s not part of the normal set above discussed, called “</w:t>
      </w:r>
      <w:r w:rsidRPr="00EC1AB7">
        <w:rPr>
          <w:rFonts w:ascii="Segoe UI" w:eastAsia="Times New Roman" w:hAnsi="Segoe UI" w:cs="Segoe UI"/>
          <w:b/>
          <w:bCs/>
          <w:color w:val="000000"/>
          <w:sz w:val="24"/>
          <w:szCs w:val="24"/>
        </w:rPr>
        <w:t>orphan removal</w:t>
      </w:r>
      <w:r w:rsidRPr="00EC1AB7">
        <w:rPr>
          <w:rFonts w:ascii="Segoe UI" w:eastAsia="Times New Roman" w:hAnsi="Segoe UI" w:cs="Segoe UI"/>
          <w:color w:val="000000"/>
          <w:sz w:val="24"/>
          <w:szCs w:val="24"/>
        </w:rPr>
        <w:t>“, which removes an owned object from the database when it’s removed from its owning relationship.</w:t>
      </w:r>
    </w:p>
    <w:p w14:paraId="7177647D"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t>Let’s understand with an example. In our Employee and Account entity example, I have updated them as below and have mentioned “</w:t>
      </w:r>
      <w:r w:rsidRPr="00EC1AB7">
        <w:rPr>
          <w:rFonts w:ascii="Segoe UI" w:eastAsia="Times New Roman" w:hAnsi="Segoe UI" w:cs="Segoe UI"/>
          <w:b/>
          <w:bCs/>
          <w:color w:val="000000"/>
          <w:sz w:val="24"/>
          <w:szCs w:val="24"/>
        </w:rPr>
        <w:t>orphanRemoval = true</w:t>
      </w:r>
      <w:r w:rsidRPr="00EC1AB7">
        <w:rPr>
          <w:rFonts w:ascii="Segoe UI" w:eastAsia="Times New Roman" w:hAnsi="Segoe UI" w:cs="Segoe UI"/>
          <w:color w:val="000000"/>
          <w:sz w:val="24"/>
          <w:szCs w:val="24"/>
        </w:rPr>
        <w:t>” on accounts. It essentially means that whenever I will remove an ‘account from accounts set’ (which means I am removing the relationship between that account and Employee); the account entity which is not associated with any other Employee on database (i.e. orphan) should also be deleted.</w:t>
      </w:r>
    </w:p>
    <w:p w14:paraId="0C56FA09"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EmployeeEntity.java</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682009CD" w14:textId="77777777" w:rsidTr="00927CB1">
        <w:tc>
          <w:tcPr>
            <w:tcW w:w="10830" w:type="dxa"/>
            <w:vAlign w:val="center"/>
            <w:hideMark/>
          </w:tcPr>
          <w:p w14:paraId="7FC2F10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Entity</w:t>
            </w:r>
          </w:p>
          <w:p w14:paraId="74A5778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able(name = "Employee")</w:t>
            </w:r>
          </w:p>
          <w:p w14:paraId="0AE6615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lastRenderedPageBreak/>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clas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 implement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izable</w:t>
            </w:r>
          </w:p>
          <w:p w14:paraId="432FFE9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2347FB5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ina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long</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VersionUID = -1798070786993154676L;</w:t>
            </w:r>
          </w:p>
          <w:p w14:paraId="1B813F4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d</w:t>
            </w:r>
          </w:p>
          <w:p w14:paraId="48661D8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ID", unique = true, nullable = false)</w:t>
            </w:r>
          </w:p>
          <w:p w14:paraId="1087927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Integer           employeeId;</w:t>
            </w:r>
          </w:p>
          <w:p w14:paraId="3C0BCC6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FIRST_NAME", unique = false, nullable = false, length = 100)</w:t>
            </w:r>
          </w:p>
          <w:p w14:paraId="2BAE7DF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firstName;</w:t>
            </w:r>
          </w:p>
          <w:p w14:paraId="6022423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LAST_NAME", unique = false, nullable = false, length = 100)</w:t>
            </w:r>
          </w:p>
          <w:p w14:paraId="1D52421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lastName;</w:t>
            </w:r>
          </w:p>
          <w:p w14:paraId="77BF5D7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0370FBD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OneToMany(orphanRemoval = true, mappedBy = "employee")</w:t>
            </w:r>
          </w:p>
          <w:p w14:paraId="207A32B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t&lt;AccountEntity&gt; accounts;</w:t>
            </w:r>
          </w:p>
          <w:p w14:paraId="0AF82E2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6E0F9DA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tc>
      </w:tr>
    </w:tbl>
    <w:p w14:paraId="3024DA4F"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lastRenderedPageBreak/>
        <w:t>AccountEntity.java</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01DB120B" w14:textId="77777777" w:rsidTr="00927CB1">
        <w:tc>
          <w:tcPr>
            <w:tcW w:w="10830" w:type="dxa"/>
            <w:vAlign w:val="center"/>
            <w:hideMark/>
          </w:tcPr>
          <w:p w14:paraId="10D7E49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Entity</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name = "Account")</w:t>
            </w:r>
          </w:p>
          <w:p w14:paraId="4568365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Table(name = "Account")</w:t>
            </w:r>
          </w:p>
          <w:p w14:paraId="49F8784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clas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AccountEntity implement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izable</w:t>
            </w:r>
          </w:p>
          <w:p w14:paraId="5C2AEDC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75F07E5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final</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long</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rialVersionUID = 1L;</w:t>
            </w:r>
          </w:p>
          <w:p w14:paraId="262B153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d</w:t>
            </w:r>
          </w:p>
          <w:p w14:paraId="5DDA8BF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ID", unique = true, nullable = false)</w:t>
            </w:r>
          </w:p>
          <w:p w14:paraId="2438758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GeneratedValue(strategy = GenerationType.SEQUENCE)</w:t>
            </w:r>
          </w:p>
          <w:p w14:paraId="250153A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Integer           accountId;</w:t>
            </w:r>
          </w:p>
          <w:p w14:paraId="3EF2C31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olumn(name = "ACC_NO", unique = false, nullable = false, length = 100)</w:t>
            </w:r>
          </w:p>
          <w:p w14:paraId="02336DF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ring            accountNumber;</w:t>
            </w:r>
          </w:p>
          <w:p w14:paraId="0A0EC5C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73C5E80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ManyToOne</w:t>
            </w:r>
          </w:p>
          <w:p w14:paraId="0A62BCE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 employee;</w:t>
            </w:r>
          </w:p>
          <w:p w14:paraId="08F6DF2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tc>
      </w:tr>
    </w:tbl>
    <w:p w14:paraId="4C4FD8AF"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b/>
          <w:bCs/>
          <w:color w:val="000000"/>
          <w:sz w:val="24"/>
          <w:szCs w:val="24"/>
        </w:rPr>
        <w:t>TestOrphanRemovalCascade.java</w:t>
      </w:r>
    </w:p>
    <w:tbl>
      <w:tblPr>
        <w:tblW w:w="10845" w:type="dxa"/>
        <w:tblCellMar>
          <w:left w:w="0" w:type="dxa"/>
          <w:right w:w="0" w:type="dxa"/>
        </w:tblCellMar>
        <w:tblLook w:val="04A0" w:firstRow="1" w:lastRow="0" w:firstColumn="1" w:lastColumn="0" w:noHBand="0" w:noVBand="1"/>
      </w:tblPr>
      <w:tblGrid>
        <w:gridCol w:w="10845"/>
      </w:tblGrid>
      <w:tr w:rsidR="001B3D19" w:rsidRPr="00EC1AB7" w14:paraId="7881942A" w14:textId="77777777" w:rsidTr="00927CB1">
        <w:tc>
          <w:tcPr>
            <w:tcW w:w="10830" w:type="dxa"/>
            <w:vAlign w:val="center"/>
            <w:hideMark/>
          </w:tcPr>
          <w:p w14:paraId="2E387D4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class</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TestOrphanRemovalCascade</w:t>
            </w:r>
          </w:p>
          <w:p w14:paraId="482A02A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0EB3901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ubl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void</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main(String[] args)</w:t>
            </w:r>
          </w:p>
          <w:p w14:paraId="19AA8AC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w:t>
            </w:r>
          </w:p>
          <w:p w14:paraId="3E9AF3B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tupTestData();</w:t>
            </w:r>
          </w:p>
          <w:p w14:paraId="5985BF1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7B0124A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 sessionOne = HibernateUtil.getSessionFactory().openSession();</w:t>
            </w:r>
          </w:p>
          <w:p w14:paraId="75E9180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org.hibernate.Transaction tx = sessionOne.beginTransaction();</w:t>
            </w:r>
          </w:p>
          <w:p w14:paraId="0A4C99D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37B6B55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Load the employee in another session</w:t>
            </w:r>
          </w:p>
          <w:p w14:paraId="77574AC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loyeeEntity employee = (EmployeeEntity) sessionOne.load(EmployeeEntity.class, 1);</w:t>
            </w:r>
          </w:p>
          <w:p w14:paraId="6ADBB5E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Verify there are 3 accounts</w:t>
            </w:r>
          </w:p>
          <w:p w14:paraId="09DDB55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ystem.out.println("Step 1 : "</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employee.getAccounts().size());</w:t>
            </w:r>
          </w:p>
          <w:p w14:paraId="19825F1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3985B2D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Remove an account from first position of collection</w:t>
            </w:r>
          </w:p>
          <w:p w14:paraId="592ACDA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lastRenderedPageBreak/>
              <w:t>      </w:t>
            </w:r>
            <w:r w:rsidRPr="00EC1AB7">
              <w:rPr>
                <w:rFonts w:ascii="Courier New" w:eastAsia="Times New Roman" w:hAnsi="Courier New" w:cs="Courier New"/>
                <w:sz w:val="20"/>
                <w:szCs w:val="20"/>
              </w:rPr>
              <w:t>employee.getAccounts().remove(employee.getAccounts().iterator().next());</w:t>
            </w:r>
          </w:p>
          <w:p w14:paraId="5A1F661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019B661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Verify there are 2 accounts in collection</w:t>
            </w:r>
          </w:p>
          <w:p w14:paraId="41A7E72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ystem.out.println("Step 2 : "</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employee.getAccounts().size());</w:t>
            </w:r>
          </w:p>
          <w:p w14:paraId="615CA85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3AB3656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tx.commit();</w:t>
            </w:r>
          </w:p>
          <w:p w14:paraId="0F46F38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One.close();</w:t>
            </w:r>
          </w:p>
          <w:p w14:paraId="2FF9F96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23E0EEE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In another session check the actual data in database</w:t>
            </w:r>
          </w:p>
          <w:p w14:paraId="073B017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 sessionTwo = HibernateUtil.getSessionFactory().openSession();</w:t>
            </w:r>
          </w:p>
          <w:p w14:paraId="7DB5213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Two.beginTransaction();</w:t>
            </w:r>
          </w:p>
          <w:p w14:paraId="28C8A1D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33F55AA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loyeeEntity employee1 = (EmployeeEntity) sessionTwo.load(EmployeeEntity.class, 1);</w:t>
            </w:r>
          </w:p>
          <w:p w14:paraId="66A345D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Verify there are 2 accounts now associated with Employee</w:t>
            </w:r>
          </w:p>
          <w:p w14:paraId="20BBBB3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ystem.out.println("Step 3 : "</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employee1.getAccounts().size());</w:t>
            </w:r>
          </w:p>
          <w:p w14:paraId="5D0968C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4D0628B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Verify there are 2 accounts in Account table</w:t>
            </w:r>
          </w:p>
          <w:p w14:paraId="0054965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Query query = sessionTwo.createQuery("from Account a");</w:t>
            </w:r>
          </w:p>
          <w:p w14:paraId="4818B21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uppressWarnings("unchecked")</w:t>
            </w:r>
          </w:p>
          <w:p w14:paraId="767418E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List&lt;AccountEntity&gt; accounts = query.list();</w:t>
            </w:r>
          </w:p>
          <w:p w14:paraId="5EED5A1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ystem.out.println("Step 4 : "</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accounts.size());</w:t>
            </w:r>
          </w:p>
          <w:p w14:paraId="52A7343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738C3EA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Two.close();</w:t>
            </w:r>
          </w:p>
          <w:p w14:paraId="664DABB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4CC0A9B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HibernateUtil.shutdown();</w:t>
            </w:r>
          </w:p>
          <w:p w14:paraId="163B104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 </w:t>
            </w:r>
          </w:p>
          <w:p w14:paraId="72ECE60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0541CA7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private</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tatic</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void</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setupTestData(){</w:t>
            </w:r>
          </w:p>
          <w:p w14:paraId="480170A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 session = HibernateUtil.getSessionFactory().openSession();</w:t>
            </w:r>
          </w:p>
          <w:p w14:paraId="7A4C8C3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beginTransaction();</w:t>
            </w:r>
          </w:p>
          <w:p w14:paraId="65AB0A7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6DBE63C1"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reate Employee</w:t>
            </w:r>
          </w:p>
          <w:p w14:paraId="3C05D71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loyeeEntity emp = new</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EmployeeEntity();</w:t>
            </w:r>
          </w:p>
          <w:p w14:paraId="4719E12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setEmployeeId(1);</w:t>
            </w:r>
          </w:p>
          <w:p w14:paraId="46E0684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setFirstName("Lokesh");</w:t>
            </w:r>
          </w:p>
          <w:p w14:paraId="2A0DE32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emp.setLastName("Gupta");</w:t>
            </w:r>
          </w:p>
          <w:p w14:paraId="71CF59A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save(emp);</w:t>
            </w:r>
          </w:p>
          <w:p w14:paraId="3AB0493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17F6B20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reate Account 1</w:t>
            </w:r>
          </w:p>
          <w:p w14:paraId="6E19977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ountEntity acc1 = new</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AccountEntity();</w:t>
            </w:r>
          </w:p>
          <w:p w14:paraId="66D42B3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1.setAccountId(1);</w:t>
            </w:r>
          </w:p>
          <w:p w14:paraId="748A8A0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1.setAccountNumber("11111111");</w:t>
            </w:r>
          </w:p>
          <w:p w14:paraId="01DD754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1.setEmployee(emp);</w:t>
            </w:r>
          </w:p>
          <w:p w14:paraId="27E9C72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save(acc1);</w:t>
            </w:r>
          </w:p>
          <w:p w14:paraId="4E89847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0CAB0E7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reate Account 2</w:t>
            </w:r>
          </w:p>
          <w:p w14:paraId="19579BA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ountEntity acc2 = new</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AccountEntity();</w:t>
            </w:r>
          </w:p>
          <w:p w14:paraId="50FBA2D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2.setAccountId(2);</w:t>
            </w:r>
          </w:p>
          <w:p w14:paraId="60A238D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2.setAccountNumber("2222222");</w:t>
            </w:r>
          </w:p>
          <w:p w14:paraId="4A6C69A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2.setEmployee(emp);</w:t>
            </w:r>
          </w:p>
          <w:p w14:paraId="3C1EE13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save(acc2);</w:t>
            </w:r>
          </w:p>
          <w:p w14:paraId="07B222B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lastRenderedPageBreak/>
              <w:t>      </w:t>
            </w:r>
            <w:r w:rsidRPr="00EC1AB7">
              <w:rPr>
                <w:rFonts w:ascii="Times New Roman" w:eastAsia="Times New Roman" w:hAnsi="Times New Roman" w:cs="Times New Roman"/>
                <w:sz w:val="24"/>
                <w:szCs w:val="24"/>
              </w:rPr>
              <w:t> </w:t>
            </w:r>
          </w:p>
          <w:p w14:paraId="57EAA15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Create Account 3</w:t>
            </w:r>
          </w:p>
          <w:p w14:paraId="5F3D79A6"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ountEntity acc3 = new</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AccountEntity();</w:t>
            </w:r>
          </w:p>
          <w:p w14:paraId="5470C1B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3.setAccountId(3);</w:t>
            </w:r>
          </w:p>
          <w:p w14:paraId="04C4D00B"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3.setAccountNumber("33333333");</w:t>
            </w:r>
          </w:p>
          <w:p w14:paraId="0D6DF6D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acc3.setEmployee(emp);</w:t>
            </w:r>
          </w:p>
          <w:p w14:paraId="4EA2419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save(acc3);</w:t>
            </w:r>
          </w:p>
          <w:p w14:paraId="41BBD26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Times New Roman" w:eastAsia="Times New Roman" w:hAnsi="Times New Roman" w:cs="Times New Roman"/>
                <w:sz w:val="24"/>
                <w:szCs w:val="24"/>
              </w:rPr>
              <w:t> </w:t>
            </w:r>
          </w:p>
          <w:p w14:paraId="5D84170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getTransaction().commit();</w:t>
            </w:r>
          </w:p>
          <w:p w14:paraId="2F75592A"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session.close();</w:t>
            </w:r>
          </w:p>
          <w:p w14:paraId="43EA7B5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color w:val="FF0779"/>
                <w:sz w:val="20"/>
                <w:szCs w:val="20"/>
              </w:rPr>
              <w:t>   </w:t>
            </w:r>
            <w:r w:rsidRPr="00EC1AB7">
              <w:rPr>
                <w:rFonts w:ascii="Courier New" w:eastAsia="Times New Roman" w:hAnsi="Courier New" w:cs="Courier New"/>
                <w:sz w:val="20"/>
                <w:szCs w:val="20"/>
              </w:rPr>
              <w:t>}</w:t>
            </w:r>
          </w:p>
          <w:p w14:paraId="158BC08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w:t>
            </w:r>
          </w:p>
          <w:p w14:paraId="2D66E7A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5FD1798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Output:</w:t>
            </w:r>
          </w:p>
          <w:p w14:paraId="0230596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Times New Roman" w:eastAsia="Times New Roman" w:hAnsi="Times New Roman" w:cs="Times New Roman"/>
                <w:sz w:val="24"/>
                <w:szCs w:val="24"/>
              </w:rPr>
              <w:t> </w:t>
            </w:r>
          </w:p>
          <w:p w14:paraId="13E1CB9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insert into Employee (FIRST_NAME, LAST_NAME, ID) values (?, ?, ?)</w:t>
            </w:r>
          </w:p>
          <w:p w14:paraId="584B0750"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insert into Account (ACC_NO, employee_ID, ID) values (?, ?, ?)</w:t>
            </w:r>
          </w:p>
          <w:p w14:paraId="51647B2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insert into Account (ACC_NO, employee_ID, ID) values (?, ?, ?)</w:t>
            </w:r>
          </w:p>
          <w:p w14:paraId="16D56103"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insert into Account (ACC_NO, employee_ID, ID) values (?, ?, ?)</w:t>
            </w:r>
          </w:p>
          <w:p w14:paraId="12F75B6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select employeeen0_.ID as ID1_1_0_, employeeen0_.FIRST_NAME as FIRST_NA2_1_0_, employeeen0_.LAST_NAME as</w:t>
            </w:r>
          </w:p>
          <w:p w14:paraId="367A3172"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LAST_NAM3_1_0_ from Employee employeeen0_ where employeeen0_.ID=?</w:t>
            </w:r>
          </w:p>
          <w:p w14:paraId="08C7B0A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select accounts0_.employee_ID as employee3_1_0_, accounts0_.ID as ID1_0_0_, accounts0_.ID as ID1_0_1_,</w:t>
            </w:r>
          </w:p>
          <w:p w14:paraId="6FD04F54"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accounts0_.ACC_NO as ACC_NO2_0_1_, accounts0_.employee_ID as employee3_0_1_ from Account accounts0_ where accounts0_.employee_ID=?</w:t>
            </w:r>
          </w:p>
          <w:p w14:paraId="25803BDC"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Step 1</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3</w:t>
            </w:r>
          </w:p>
          <w:p w14:paraId="4385219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Step 2</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2</w:t>
            </w:r>
          </w:p>
          <w:p w14:paraId="6566804F"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delete from Account where ID=?</w:t>
            </w:r>
          </w:p>
          <w:p w14:paraId="28554A77"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select employeeen0_.ID as ID1_1_0_, employeeen0_.FIRST_NAME as FIRST_NA2_1_0_, employeeen0_.LAST_NAME as</w:t>
            </w:r>
          </w:p>
          <w:p w14:paraId="6B16830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LAST_NAM3_1_0_ from Employee employeeen0_ where employeeen0_.ID=?</w:t>
            </w:r>
          </w:p>
          <w:p w14:paraId="59AEA965"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select accounts0_.employee_ID as employee3_1_0_, accounts0_.ID as ID1_0_0_, accounts0_.ID as ID1_0_1_,</w:t>
            </w:r>
          </w:p>
          <w:p w14:paraId="1CA56488"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accounts0_.ACC_NO as ACC_NO2_0_1_, accounts0_.employee_ID as employee3_0_1_ from Account accounts0_ where accounts0_.employee_ID=?</w:t>
            </w:r>
          </w:p>
          <w:p w14:paraId="100E6AE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Step 3</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2</w:t>
            </w:r>
          </w:p>
          <w:p w14:paraId="14281449"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Hibernate: select accountent0_.ID as ID1_0_, accountent0_.ACC_NO as ACC_NO2_0_, accountent0_.employee_ID as employee3_0_</w:t>
            </w:r>
          </w:p>
          <w:p w14:paraId="609EEB5E"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from Account accountent0_</w:t>
            </w:r>
          </w:p>
          <w:p w14:paraId="4BB84D7D" w14:textId="77777777" w:rsidR="001B3D19" w:rsidRPr="00EC1AB7" w:rsidRDefault="001B3D19" w:rsidP="00927CB1">
            <w:pPr>
              <w:spacing w:after="0" w:line="240" w:lineRule="auto"/>
              <w:rPr>
                <w:rFonts w:ascii="Times New Roman" w:eastAsia="Times New Roman" w:hAnsi="Times New Roman" w:cs="Times New Roman"/>
                <w:sz w:val="24"/>
                <w:szCs w:val="24"/>
              </w:rPr>
            </w:pPr>
            <w:r w:rsidRPr="00EC1AB7">
              <w:rPr>
                <w:rFonts w:ascii="Courier New" w:eastAsia="Times New Roman" w:hAnsi="Courier New" w:cs="Courier New"/>
                <w:sz w:val="20"/>
                <w:szCs w:val="20"/>
              </w:rPr>
              <w:t>Step 4</w:t>
            </w:r>
            <w:r w:rsidRPr="00EC1AB7">
              <w:rPr>
                <w:rFonts w:ascii="Times New Roman" w:eastAsia="Times New Roman" w:hAnsi="Times New Roman" w:cs="Times New Roman"/>
                <w:sz w:val="24"/>
                <w:szCs w:val="24"/>
              </w:rPr>
              <w:t> </w:t>
            </w:r>
            <w:r w:rsidRPr="00EC1AB7">
              <w:rPr>
                <w:rFonts w:ascii="Courier New" w:eastAsia="Times New Roman" w:hAnsi="Courier New" w:cs="Courier New"/>
                <w:sz w:val="20"/>
                <w:szCs w:val="20"/>
              </w:rPr>
              <w:t>: 2</w:t>
            </w:r>
          </w:p>
        </w:tc>
      </w:tr>
    </w:tbl>
    <w:p w14:paraId="1E1E14B5" w14:textId="77777777" w:rsidR="001B3D19" w:rsidRPr="00EC1AB7" w:rsidRDefault="001B3D19" w:rsidP="001B3D19">
      <w:pPr>
        <w:shd w:val="clear" w:color="auto" w:fill="FFFFFF"/>
        <w:spacing w:before="150" w:after="240" w:line="240" w:lineRule="auto"/>
        <w:rPr>
          <w:rFonts w:ascii="Segoe UI" w:eastAsia="Times New Roman" w:hAnsi="Segoe UI" w:cs="Segoe UI"/>
          <w:color w:val="000000"/>
          <w:sz w:val="24"/>
          <w:szCs w:val="24"/>
        </w:rPr>
      </w:pPr>
      <w:r w:rsidRPr="00EC1AB7">
        <w:rPr>
          <w:rFonts w:ascii="Segoe UI" w:eastAsia="Times New Roman" w:hAnsi="Segoe UI" w:cs="Segoe UI"/>
          <w:color w:val="000000"/>
          <w:sz w:val="24"/>
          <w:szCs w:val="24"/>
        </w:rPr>
        <w:lastRenderedPageBreak/>
        <w:t>It’s a very good way of removing the matching/mismatching items from a collection (i.e. many-to-one or one-to-many relationships). You just remove the item from collection and hibernate take care of rest of the things for you. It will check whether entity is referenced from any place or not; If it is not then it will delete the entity from database itself.</w:t>
      </w:r>
    </w:p>
    <w:p w14:paraId="030D2A91"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2B26A2BE" w14:textId="77777777" w:rsidR="001B3D19" w:rsidRPr="007F0D0B" w:rsidRDefault="001B3D19" w:rsidP="001B3D19">
      <w:pPr>
        <w:spacing w:after="0" w:line="240" w:lineRule="auto"/>
        <w:outlineLvl w:val="0"/>
        <w:rPr>
          <w:rFonts w:ascii="Times New Roman" w:eastAsia="Times New Roman" w:hAnsi="Times New Roman" w:cs="Times New Roman"/>
          <w:b/>
          <w:bCs/>
          <w:kern w:val="36"/>
          <w:sz w:val="48"/>
          <w:szCs w:val="48"/>
        </w:rPr>
      </w:pPr>
      <w:r w:rsidRPr="007F0D0B">
        <w:rPr>
          <w:rFonts w:ascii="Times New Roman" w:eastAsia="Times New Roman" w:hAnsi="Times New Roman" w:cs="Times New Roman"/>
          <w:b/>
          <w:bCs/>
          <w:kern w:val="36"/>
          <w:sz w:val="48"/>
          <w:szCs w:val="48"/>
        </w:rPr>
        <w:t>Hibernate – Lazy Loading Tutorial</w:t>
      </w:r>
    </w:p>
    <w:p w14:paraId="043E10FF" w14:textId="77777777" w:rsidR="001B3D19" w:rsidRPr="007F0D0B" w:rsidRDefault="001B3D19" w:rsidP="001B3D19">
      <w:pPr>
        <w:spacing w:before="75" w:after="300" w:line="240" w:lineRule="auto"/>
        <w:rPr>
          <w:rFonts w:ascii="Times New Roman" w:eastAsia="Times New Roman" w:hAnsi="Times New Roman" w:cs="Times New Roman"/>
          <w:color w:val="999999"/>
          <w:sz w:val="21"/>
          <w:szCs w:val="21"/>
        </w:rPr>
      </w:pPr>
      <w:r w:rsidRPr="007F0D0B">
        <w:rPr>
          <w:rFonts w:ascii="Times New Roman" w:eastAsia="Times New Roman" w:hAnsi="Times New Roman" w:cs="Times New Roman"/>
          <w:color w:val="999999"/>
          <w:sz w:val="21"/>
          <w:szCs w:val="21"/>
        </w:rPr>
        <w:lastRenderedPageBreak/>
        <w:t>September 26, 2014 by Lokesh Gupta</w:t>
      </w:r>
    </w:p>
    <w:p w14:paraId="5C1EB311" w14:textId="77777777" w:rsidR="001B3D19" w:rsidRPr="007F0D0B" w:rsidRDefault="001B3D19" w:rsidP="001B3D19">
      <w:pPr>
        <w:shd w:val="clear" w:color="auto" w:fill="FFFFFF"/>
        <w:spacing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So far in previous tutorials, we have learned the concepts around </w:t>
      </w:r>
      <w:hyperlink r:id="rId145" w:tooltip="Hibernate Entity / Persistence LifeCycle States" w:history="1">
        <w:r w:rsidRPr="007F0D0B">
          <w:rPr>
            <w:rFonts w:ascii="Segoe UI" w:eastAsia="Times New Roman" w:hAnsi="Segoe UI" w:cs="Segoe UI"/>
            <w:color w:val="0366D6"/>
            <w:sz w:val="24"/>
            <w:szCs w:val="24"/>
          </w:rPr>
          <w:t>entities persistence life cycle states</w:t>
        </w:r>
      </w:hyperlink>
      <w:r w:rsidRPr="007F0D0B">
        <w:rPr>
          <w:rFonts w:ascii="Segoe UI" w:eastAsia="Times New Roman" w:hAnsi="Segoe UI" w:cs="Segoe UI"/>
          <w:color w:val="000000"/>
          <w:sz w:val="24"/>
          <w:szCs w:val="24"/>
        </w:rPr>
        <w:t>, Some CRUD operations such as </w:t>
      </w:r>
      <w:hyperlink r:id="rId146" w:tooltip="Save() and saveOrUpdate() for Saving Hibernate Entities" w:history="1">
        <w:r w:rsidRPr="007F0D0B">
          <w:rPr>
            <w:rFonts w:ascii="Segoe UI" w:eastAsia="Times New Roman" w:hAnsi="Segoe UI" w:cs="Segoe UI"/>
            <w:color w:val="0366D6"/>
            <w:sz w:val="24"/>
            <w:szCs w:val="24"/>
          </w:rPr>
          <w:t>Save a hibernate entity</w:t>
        </w:r>
      </w:hyperlink>
      <w:r w:rsidRPr="007F0D0B">
        <w:rPr>
          <w:rFonts w:ascii="Segoe UI" w:eastAsia="Times New Roman" w:hAnsi="Segoe UI" w:cs="Segoe UI"/>
          <w:color w:val="000000"/>
          <w:sz w:val="24"/>
          <w:szCs w:val="24"/>
        </w:rPr>
        <w:t>, </w:t>
      </w:r>
      <w:hyperlink r:id="rId147" w:tooltip="Merging and Refreshing Hibernate Entities" w:history="1">
        <w:r w:rsidRPr="007F0D0B">
          <w:rPr>
            <w:rFonts w:ascii="Segoe UI" w:eastAsia="Times New Roman" w:hAnsi="Segoe UI" w:cs="Segoe UI"/>
            <w:color w:val="0366D6"/>
            <w:sz w:val="24"/>
            <w:szCs w:val="24"/>
          </w:rPr>
          <w:t>merge or refresh an entity</w:t>
        </w:r>
      </w:hyperlink>
      <w:r w:rsidRPr="007F0D0B">
        <w:rPr>
          <w:rFonts w:ascii="Segoe UI" w:eastAsia="Times New Roman" w:hAnsi="Segoe UI" w:cs="Segoe UI"/>
          <w:color w:val="000000"/>
          <w:sz w:val="24"/>
          <w:szCs w:val="24"/>
        </w:rPr>
        <w:t> and then we learned about </w:t>
      </w:r>
      <w:hyperlink r:id="rId148" w:tooltip="Hibernate JPA Cascade Types" w:history="1">
        <w:r w:rsidRPr="007F0D0B">
          <w:rPr>
            <w:rFonts w:ascii="Segoe UI" w:eastAsia="Times New Roman" w:hAnsi="Segoe UI" w:cs="Segoe UI"/>
            <w:color w:val="0366D6"/>
            <w:sz w:val="24"/>
            <w:szCs w:val="24"/>
          </w:rPr>
          <w:t>cascading effect</w:t>
        </w:r>
      </w:hyperlink>
      <w:r w:rsidRPr="007F0D0B">
        <w:rPr>
          <w:rFonts w:ascii="Segoe UI" w:eastAsia="Times New Roman" w:hAnsi="Segoe UI" w:cs="Segoe UI"/>
          <w:color w:val="000000"/>
          <w:sz w:val="24"/>
          <w:szCs w:val="24"/>
        </w:rPr>
        <w:t> as well. Moving forward in this this tutorial, I will be discussing a must-known feature in hibernate, specially if you working in a very large application, known as </w:t>
      </w:r>
      <w:r w:rsidRPr="007F0D0B">
        <w:rPr>
          <w:rFonts w:ascii="Segoe UI" w:eastAsia="Times New Roman" w:hAnsi="Segoe UI" w:cs="Segoe UI"/>
          <w:b/>
          <w:bCs/>
          <w:color w:val="000000"/>
          <w:sz w:val="24"/>
          <w:szCs w:val="24"/>
        </w:rPr>
        <w:t>lazy loading</w:t>
      </w:r>
      <w:r w:rsidRPr="007F0D0B">
        <w:rPr>
          <w:rFonts w:ascii="Segoe UI" w:eastAsia="Times New Roman" w:hAnsi="Segoe UI" w:cs="Segoe UI"/>
          <w:color w:val="000000"/>
          <w:sz w:val="24"/>
          <w:szCs w:val="24"/>
        </w:rPr>
        <w:t>.</w:t>
      </w:r>
    </w:p>
    <w:p w14:paraId="20C8885E"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7F0D0B">
        <w:rPr>
          <w:rFonts w:ascii="Segoe UI" w:eastAsia="Times New Roman" w:hAnsi="Segoe UI" w:cs="Segoe UI"/>
          <w:b/>
          <w:bCs/>
          <w:color w:val="000000"/>
          <w:sz w:val="36"/>
          <w:szCs w:val="36"/>
        </w:rPr>
        <w:t>When Lazy Loading is Needed : Sample Problem</w:t>
      </w:r>
    </w:p>
    <w:p w14:paraId="482434E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Consider one of common Internet web application: the online store. The store maintains a catalog of products. At the crudest level, this can be modeled as a catalog entity managing a series of product entities. In a large store, there may be tens of thousands of products grouped into various overlapping categories.</w:t>
      </w:r>
    </w:p>
    <w:p w14:paraId="300F131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When a customer visits the store, the catalog must be loaded from the database. We probably don’t want the implementation to load every single one of the entities representing the tens of thousands of products to be loaded into memory. For a sufficiently large retailer, this might not even be possible, given the amount of physical memory available on the machine. Even if this were possible, it would probably cripple the performance of the site. Instead, we want only the catalog to load, possibly with the categories as well. Only when the user drills down into the categories should a subset of the products in that category be loaded from the database.</w:t>
      </w:r>
    </w:p>
    <w:p w14:paraId="4D5CD6B0"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o manage this problem, Hibernate provides a facility called </w:t>
      </w:r>
      <w:r w:rsidRPr="007F0D0B">
        <w:rPr>
          <w:rFonts w:ascii="Segoe UI" w:eastAsia="Times New Roman" w:hAnsi="Segoe UI" w:cs="Segoe UI"/>
          <w:b/>
          <w:bCs/>
          <w:color w:val="000000"/>
          <w:sz w:val="24"/>
          <w:szCs w:val="24"/>
        </w:rPr>
        <w:t>lazy loading</w:t>
      </w:r>
      <w:r w:rsidRPr="007F0D0B">
        <w:rPr>
          <w:rFonts w:ascii="Segoe UI" w:eastAsia="Times New Roman" w:hAnsi="Segoe UI" w:cs="Segoe UI"/>
          <w:color w:val="000000"/>
          <w:sz w:val="24"/>
          <w:szCs w:val="24"/>
        </w:rPr>
        <w:t>. When enabled, an entity’s associated entities will be loaded only when they are directly requested.</w:t>
      </w:r>
    </w:p>
    <w:p w14:paraId="7DA4FCA5"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7F0D0B">
        <w:rPr>
          <w:rFonts w:ascii="Segoe UI" w:eastAsia="Times New Roman" w:hAnsi="Segoe UI" w:cs="Segoe UI"/>
          <w:b/>
          <w:bCs/>
          <w:color w:val="000000"/>
          <w:sz w:val="36"/>
          <w:szCs w:val="36"/>
        </w:rPr>
        <w:t>How Lazy Loading Solve the Problem</w:t>
      </w:r>
    </w:p>
    <w:p w14:paraId="3D7D368F"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Now when we have understood the problem, let’s understand how lazy loading actually helps in real life. If we consider to solve the problem discussed above then we would be accessing a category (or catalog) in below manner:</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3530C20A" w14:textId="77777777" w:rsidTr="00927CB1">
        <w:tc>
          <w:tcPr>
            <w:tcW w:w="10830" w:type="dxa"/>
            <w:vAlign w:val="center"/>
            <w:hideMark/>
          </w:tcPr>
          <w:p w14:paraId="07A2E61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Following code loads only a single category from the database:</w:t>
            </w:r>
          </w:p>
          <w:p w14:paraId="0F61C78A"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ategory category = (Category)session.get(Category.class,new</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Integer(42));</w:t>
            </w:r>
          </w:p>
        </w:tc>
      </w:tr>
    </w:tbl>
    <w:p w14:paraId="2A90C95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However, </w:t>
      </w:r>
      <w:r w:rsidRPr="007F0D0B">
        <w:rPr>
          <w:rFonts w:ascii="Segoe UI" w:eastAsia="Times New Roman" w:hAnsi="Segoe UI" w:cs="Segoe UI"/>
          <w:b/>
          <w:bCs/>
          <w:color w:val="000000"/>
          <w:sz w:val="24"/>
          <w:szCs w:val="24"/>
        </w:rPr>
        <w:t>if all products of this category are accessed, and lazy loading is in effect, the products are pulled from the database as needed</w:t>
      </w:r>
      <w:r w:rsidRPr="007F0D0B">
        <w:rPr>
          <w:rFonts w:ascii="Segoe UI" w:eastAsia="Times New Roman" w:hAnsi="Segoe UI" w:cs="Segoe UI"/>
          <w:color w:val="000000"/>
          <w:sz w:val="24"/>
          <w:szCs w:val="24"/>
        </w:rPr>
        <w:t xml:space="preserve">. For instance, in the following </w:t>
      </w:r>
      <w:r w:rsidRPr="007F0D0B">
        <w:rPr>
          <w:rFonts w:ascii="Segoe UI" w:eastAsia="Times New Roman" w:hAnsi="Segoe UI" w:cs="Segoe UI"/>
          <w:color w:val="000000"/>
          <w:sz w:val="24"/>
          <w:szCs w:val="24"/>
        </w:rPr>
        <w:lastRenderedPageBreak/>
        <w:t>snippet, the associated product objects will be loaded since it is explicitly referenced in second line.</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680D4FA7" w14:textId="77777777" w:rsidTr="00927CB1">
        <w:tc>
          <w:tcPr>
            <w:tcW w:w="10830" w:type="dxa"/>
            <w:vAlign w:val="center"/>
            <w:hideMark/>
          </w:tcPr>
          <w:p w14:paraId="0F898C1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Following code loads only a single category from the database</w:t>
            </w:r>
          </w:p>
          <w:p w14:paraId="2AD014A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ategory category = (Category)session.get(Category.class,new</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Integer(42));</w:t>
            </w:r>
          </w:p>
          <w:p w14:paraId="0BB4999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This code will fetch all products for category 42 from database 'NOW'</w:t>
            </w:r>
          </w:p>
          <w:p w14:paraId="2A7510A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Set&lt;Product&gt; products = category.getProducts();</w:t>
            </w:r>
          </w:p>
        </w:tc>
      </w:tr>
    </w:tbl>
    <w:p w14:paraId="61B5AA3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is solve our problem of loading the products only when they are needed.</w:t>
      </w:r>
    </w:p>
    <w:p w14:paraId="114FACB7"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7F0D0B">
        <w:rPr>
          <w:rFonts w:ascii="Segoe UI" w:eastAsia="Times New Roman" w:hAnsi="Segoe UI" w:cs="Segoe UI"/>
          <w:b/>
          <w:bCs/>
          <w:color w:val="000000"/>
          <w:sz w:val="36"/>
          <w:szCs w:val="36"/>
        </w:rPr>
        <w:t>How to Enable Lazy Loading in Hibernate</w:t>
      </w:r>
    </w:p>
    <w:p w14:paraId="38A1ACD1"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Before moving further, it is important to recap the default behavior of lazy loading in case of using hibernate mappings vs annotations.</w:t>
      </w:r>
    </w:p>
    <w:p w14:paraId="2D6F9A94" w14:textId="77777777" w:rsidR="001B3D19" w:rsidRPr="007F0D0B" w:rsidRDefault="001B3D19" w:rsidP="001B3D19">
      <w:pPr>
        <w:shd w:val="clear" w:color="auto" w:fill="E1F4FC"/>
        <w:spacing w:after="0" w:line="240" w:lineRule="auto"/>
        <w:rPr>
          <w:rFonts w:ascii="Segoe UI" w:eastAsia="Times New Roman" w:hAnsi="Segoe UI" w:cs="Segoe UI"/>
          <w:color w:val="0889D0"/>
          <w:sz w:val="24"/>
          <w:szCs w:val="24"/>
        </w:rPr>
      </w:pPr>
      <w:r w:rsidRPr="007F0D0B">
        <w:rPr>
          <w:rFonts w:ascii="Segoe UI" w:eastAsia="Times New Roman" w:hAnsi="Segoe UI" w:cs="Segoe UI"/>
          <w:color w:val="0889D0"/>
          <w:sz w:val="24"/>
          <w:szCs w:val="24"/>
        </w:rPr>
        <w:t>The default behavior is to load ‘property values eagerly’ and to load ‘collections lazily’. Contrary to what you might remember if you have used plain Hibernate 2 (mapping files) before, where all references (including collections) are loaded eagerly by default.</w:t>
      </w:r>
    </w:p>
    <w:p w14:paraId="2D89F2A3" w14:textId="77777777" w:rsidR="001B3D19" w:rsidRPr="007F0D0B" w:rsidRDefault="001B3D19" w:rsidP="001B3D19">
      <w:pPr>
        <w:shd w:val="clear" w:color="auto" w:fill="E1F4FC"/>
        <w:spacing w:before="150" w:line="240" w:lineRule="auto"/>
        <w:rPr>
          <w:rFonts w:ascii="Segoe UI" w:eastAsia="Times New Roman" w:hAnsi="Segoe UI" w:cs="Segoe UI"/>
          <w:color w:val="0889D0"/>
          <w:sz w:val="24"/>
          <w:szCs w:val="24"/>
        </w:rPr>
      </w:pPr>
      <w:r w:rsidRPr="007F0D0B">
        <w:rPr>
          <w:rFonts w:ascii="Segoe UI" w:eastAsia="Times New Roman" w:hAnsi="Segoe UI" w:cs="Segoe UI"/>
          <w:color w:val="0889D0"/>
          <w:sz w:val="24"/>
          <w:szCs w:val="24"/>
        </w:rPr>
        <w:t>Also note that </w:t>
      </w:r>
      <w:r w:rsidRPr="007F0D0B">
        <w:rPr>
          <w:rFonts w:ascii="Consolas" w:eastAsia="Times New Roman" w:hAnsi="Consolas" w:cs="Consolas"/>
          <w:color w:val="FF0779"/>
          <w:sz w:val="21"/>
          <w:szCs w:val="21"/>
        </w:rPr>
        <w:t>@OneToMany</w:t>
      </w:r>
      <w:r w:rsidRPr="007F0D0B">
        <w:rPr>
          <w:rFonts w:ascii="Segoe UI" w:eastAsia="Times New Roman" w:hAnsi="Segoe UI" w:cs="Segoe UI"/>
          <w:color w:val="0889D0"/>
          <w:sz w:val="24"/>
          <w:szCs w:val="24"/>
        </w:rPr>
        <w:t> and </w:t>
      </w:r>
      <w:r w:rsidRPr="007F0D0B">
        <w:rPr>
          <w:rFonts w:ascii="Consolas" w:eastAsia="Times New Roman" w:hAnsi="Consolas" w:cs="Consolas"/>
          <w:color w:val="FF0779"/>
          <w:sz w:val="21"/>
          <w:szCs w:val="21"/>
        </w:rPr>
        <w:t>@ManyToMany</w:t>
      </w:r>
      <w:r w:rsidRPr="007F0D0B">
        <w:rPr>
          <w:rFonts w:ascii="Segoe UI" w:eastAsia="Times New Roman" w:hAnsi="Segoe UI" w:cs="Segoe UI"/>
          <w:color w:val="0889D0"/>
          <w:sz w:val="24"/>
          <w:szCs w:val="24"/>
        </w:rPr>
        <w:t> associations are defaulted to LAZY loading; and </w:t>
      </w:r>
      <w:r w:rsidRPr="007F0D0B">
        <w:rPr>
          <w:rFonts w:ascii="Consolas" w:eastAsia="Times New Roman" w:hAnsi="Consolas" w:cs="Consolas"/>
          <w:color w:val="FF0779"/>
          <w:sz w:val="21"/>
          <w:szCs w:val="21"/>
        </w:rPr>
        <w:t>@OneToOne</w:t>
      </w:r>
      <w:r w:rsidRPr="007F0D0B">
        <w:rPr>
          <w:rFonts w:ascii="Segoe UI" w:eastAsia="Times New Roman" w:hAnsi="Segoe UI" w:cs="Segoe UI"/>
          <w:color w:val="0889D0"/>
          <w:sz w:val="24"/>
          <w:szCs w:val="24"/>
        </w:rPr>
        <w:t> and </w:t>
      </w:r>
      <w:r w:rsidRPr="007F0D0B">
        <w:rPr>
          <w:rFonts w:ascii="Consolas" w:eastAsia="Times New Roman" w:hAnsi="Consolas" w:cs="Consolas"/>
          <w:color w:val="FF0779"/>
          <w:sz w:val="21"/>
          <w:szCs w:val="21"/>
        </w:rPr>
        <w:t>@ManyToOne</w:t>
      </w:r>
      <w:r w:rsidRPr="007F0D0B">
        <w:rPr>
          <w:rFonts w:ascii="Segoe UI" w:eastAsia="Times New Roman" w:hAnsi="Segoe UI" w:cs="Segoe UI"/>
          <w:color w:val="0889D0"/>
          <w:sz w:val="24"/>
          <w:szCs w:val="24"/>
        </w:rPr>
        <w:t> are defaulted to EAGER loading. This is important to remember to avoid any pitfall in future.</w:t>
      </w:r>
    </w:p>
    <w:p w14:paraId="202E2D03"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o enable lazy loading explicitly you must use </w:t>
      </w:r>
      <w:r w:rsidRPr="007F0D0B">
        <w:rPr>
          <w:rFonts w:ascii="Consolas" w:eastAsia="Times New Roman" w:hAnsi="Consolas" w:cs="Consolas"/>
          <w:color w:val="FF0779"/>
          <w:sz w:val="21"/>
          <w:szCs w:val="21"/>
        </w:rPr>
        <w:t>"fetch = FetchType.LAZY"</w:t>
      </w:r>
      <w:r w:rsidRPr="007F0D0B">
        <w:rPr>
          <w:rFonts w:ascii="Segoe UI" w:eastAsia="Times New Roman" w:hAnsi="Segoe UI" w:cs="Segoe UI"/>
          <w:color w:val="000000"/>
          <w:sz w:val="24"/>
          <w:szCs w:val="24"/>
        </w:rPr>
        <w:t> on a association which you want to lazy load when you are using hibernate annotations.</w:t>
      </w:r>
    </w:p>
    <w:p w14:paraId="26817EBE"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n example usage will look like thi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0E998F35" w14:textId="77777777" w:rsidTr="00927CB1">
        <w:tc>
          <w:tcPr>
            <w:tcW w:w="10830" w:type="dxa"/>
            <w:vAlign w:val="center"/>
            <w:hideMark/>
          </w:tcPr>
          <w:p w14:paraId="50E810C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OneToMany( mappedBy = "category", fetch = FetchType.LAZY )</w:t>
            </w:r>
          </w:p>
          <w:p w14:paraId="71D835E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ivate</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Set&lt;ProductEntity&gt; products;</w:t>
            </w:r>
          </w:p>
        </w:tc>
      </w:tr>
    </w:tbl>
    <w:p w14:paraId="34178A18"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nother attribute parallel to </w:t>
      </w:r>
      <w:r w:rsidRPr="007F0D0B">
        <w:rPr>
          <w:rFonts w:ascii="Consolas" w:eastAsia="Times New Roman" w:hAnsi="Consolas" w:cs="Consolas"/>
          <w:color w:val="FF0779"/>
          <w:sz w:val="21"/>
          <w:szCs w:val="21"/>
        </w:rPr>
        <w:t>"FetchType.LAZY"</w:t>
      </w:r>
      <w:r w:rsidRPr="007F0D0B">
        <w:rPr>
          <w:rFonts w:ascii="Segoe UI" w:eastAsia="Times New Roman" w:hAnsi="Segoe UI" w:cs="Segoe UI"/>
          <w:color w:val="000000"/>
          <w:sz w:val="24"/>
          <w:szCs w:val="24"/>
        </w:rPr>
        <w:t> is </w:t>
      </w:r>
      <w:r w:rsidRPr="007F0D0B">
        <w:rPr>
          <w:rFonts w:ascii="Consolas" w:eastAsia="Times New Roman" w:hAnsi="Consolas" w:cs="Consolas"/>
          <w:color w:val="FF0779"/>
          <w:sz w:val="21"/>
          <w:szCs w:val="21"/>
        </w:rPr>
        <w:t>"FetchType.EAGER"</w:t>
      </w:r>
      <w:r w:rsidRPr="007F0D0B">
        <w:rPr>
          <w:rFonts w:ascii="Segoe UI" w:eastAsia="Times New Roman" w:hAnsi="Segoe UI" w:cs="Segoe UI"/>
          <w:color w:val="000000"/>
          <w:sz w:val="24"/>
          <w:szCs w:val="24"/>
        </w:rPr>
        <w:t> which is just opposite to LAZY i.e. it will load association entity as well when owner entity is fetched first time.</w:t>
      </w:r>
    </w:p>
    <w:p w14:paraId="06198A26"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7F0D0B">
        <w:rPr>
          <w:rFonts w:ascii="Segoe UI" w:eastAsia="Times New Roman" w:hAnsi="Segoe UI" w:cs="Segoe UI"/>
          <w:b/>
          <w:bCs/>
          <w:color w:val="000000"/>
          <w:sz w:val="36"/>
          <w:szCs w:val="36"/>
        </w:rPr>
        <w:t>How Lazy Loading Works in Hibernate</w:t>
      </w:r>
    </w:p>
    <w:p w14:paraId="1CD5759A"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simplest way that Hibernate can apply lazy load behavior upon your entities and associations is </w:t>
      </w:r>
      <w:r w:rsidRPr="007F0D0B">
        <w:rPr>
          <w:rFonts w:ascii="Segoe UI" w:eastAsia="Times New Roman" w:hAnsi="Segoe UI" w:cs="Segoe UI"/>
          <w:b/>
          <w:bCs/>
          <w:color w:val="000000"/>
          <w:sz w:val="24"/>
          <w:szCs w:val="24"/>
        </w:rPr>
        <w:t>by providing a proxy implementation</w:t>
      </w:r>
      <w:r w:rsidRPr="007F0D0B">
        <w:rPr>
          <w:rFonts w:ascii="Segoe UI" w:eastAsia="Times New Roman" w:hAnsi="Segoe UI" w:cs="Segoe UI"/>
          <w:color w:val="000000"/>
          <w:sz w:val="24"/>
          <w:szCs w:val="24"/>
        </w:rPr>
        <w:t> of them. Hibernate intercepts calls to the entity by substituting a proxy for it derived from the entity’s class. Where the requested information is missing, it will be loaded from the database before control is ceded to the parent entity’s implementation.</w:t>
      </w:r>
    </w:p>
    <w:p w14:paraId="440D4559"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lastRenderedPageBreak/>
        <w:t>Please note that when the association is represented as a collection class, then a wrapper (essentially a proxy for the collection, rather than for the entities that it contains) is created and substituted for the original collection. When you access this collection proxy then what you get inside returned proxy collection are not proxy entities; rather they are actual entities. You need not to put much pressure on understanding this concept because on runtime it hardly matters.</w:t>
      </w:r>
    </w:p>
    <w:p w14:paraId="4C2A4E35"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7F0D0B">
        <w:rPr>
          <w:rFonts w:ascii="Segoe UI" w:eastAsia="Times New Roman" w:hAnsi="Segoe UI" w:cs="Segoe UI"/>
          <w:b/>
          <w:bCs/>
          <w:color w:val="000000"/>
          <w:sz w:val="36"/>
          <w:szCs w:val="36"/>
        </w:rPr>
        <w:t>Effect of Lazy Loading on Detached Entities</w:t>
      </w:r>
    </w:p>
    <w:p w14:paraId="0E073028"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s we know that hibernate can only access the database via a session, So If an entity is detached from the session and when we try to access an association (via a proxy or collection wrapper) that has not yet been loaded, </w:t>
      </w:r>
      <w:r w:rsidRPr="007F0D0B">
        <w:rPr>
          <w:rFonts w:ascii="Segoe UI" w:eastAsia="Times New Roman" w:hAnsi="Segoe UI" w:cs="Segoe UI"/>
          <w:b/>
          <w:bCs/>
          <w:color w:val="000000"/>
          <w:sz w:val="24"/>
          <w:szCs w:val="24"/>
        </w:rPr>
        <w:t>Hibernate throws a </w:t>
      </w:r>
      <w:r w:rsidRPr="007F0D0B">
        <w:rPr>
          <w:rFonts w:ascii="Consolas" w:eastAsia="Times New Roman" w:hAnsi="Consolas" w:cs="Consolas"/>
          <w:b/>
          <w:bCs/>
          <w:color w:val="FF0779"/>
          <w:sz w:val="21"/>
          <w:szCs w:val="21"/>
        </w:rPr>
        <w:t>LazyInitializationException</w:t>
      </w:r>
      <w:r w:rsidRPr="007F0D0B">
        <w:rPr>
          <w:rFonts w:ascii="Segoe UI" w:eastAsia="Times New Roman" w:hAnsi="Segoe UI" w:cs="Segoe UI"/>
          <w:color w:val="000000"/>
          <w:sz w:val="24"/>
          <w:szCs w:val="24"/>
        </w:rPr>
        <w:t>.</w:t>
      </w:r>
    </w:p>
    <w:p w14:paraId="44CF2D6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cure is to ensure either that the entity is made persistent again by attaching it to a session or that all of the fields that will be required are accessed (so they are loaded into entity) before the entity is detached from the session.</w:t>
      </w:r>
    </w:p>
    <w:p w14:paraId="5B0D64BD"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at’s all for this simple, yet very important concept in Hibernate. Please drop a comment if something is not clear OR you want to discuss anything</w:t>
      </w:r>
    </w:p>
    <w:p w14:paraId="2BDE99D4" w14:textId="77777777" w:rsidR="001B3D19" w:rsidRPr="007F0D0B" w:rsidRDefault="001B3D19" w:rsidP="001B3D19">
      <w:pPr>
        <w:spacing w:after="0" w:line="240" w:lineRule="auto"/>
        <w:outlineLvl w:val="0"/>
        <w:rPr>
          <w:rFonts w:ascii="Times New Roman" w:eastAsia="Times New Roman" w:hAnsi="Times New Roman" w:cs="Times New Roman"/>
          <w:b/>
          <w:bCs/>
          <w:kern w:val="36"/>
          <w:sz w:val="48"/>
          <w:szCs w:val="48"/>
        </w:rPr>
      </w:pPr>
      <w:r w:rsidRPr="007F0D0B">
        <w:rPr>
          <w:rFonts w:ascii="Times New Roman" w:eastAsia="Times New Roman" w:hAnsi="Times New Roman" w:cs="Times New Roman"/>
          <w:b/>
          <w:bCs/>
          <w:kern w:val="36"/>
          <w:sz w:val="48"/>
          <w:szCs w:val="48"/>
        </w:rPr>
        <w:t>Hibernate Criteria Queries Tutorial and Examples</w:t>
      </w:r>
    </w:p>
    <w:p w14:paraId="15C01476" w14:textId="77777777" w:rsidR="001B3D19" w:rsidRPr="007F0D0B" w:rsidRDefault="001B3D19" w:rsidP="001B3D19">
      <w:pPr>
        <w:spacing w:before="75" w:after="300" w:line="240" w:lineRule="auto"/>
        <w:rPr>
          <w:rFonts w:ascii="Times New Roman" w:eastAsia="Times New Roman" w:hAnsi="Times New Roman" w:cs="Times New Roman"/>
          <w:color w:val="999999"/>
          <w:sz w:val="21"/>
          <w:szCs w:val="21"/>
        </w:rPr>
      </w:pPr>
      <w:r w:rsidRPr="007F0D0B">
        <w:rPr>
          <w:rFonts w:ascii="Times New Roman" w:eastAsia="Times New Roman" w:hAnsi="Times New Roman" w:cs="Times New Roman"/>
          <w:color w:val="999999"/>
          <w:sz w:val="21"/>
          <w:szCs w:val="21"/>
        </w:rPr>
        <w:t>October 28, 2014 by Lokesh Gupta</w:t>
      </w:r>
    </w:p>
    <w:p w14:paraId="04DDC06C" w14:textId="77777777" w:rsidR="001B3D19" w:rsidRPr="007F0D0B" w:rsidRDefault="001B3D19" w:rsidP="001B3D19">
      <w:pPr>
        <w:shd w:val="clear" w:color="auto" w:fill="FFFFFF"/>
        <w:spacing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Hibernate provides three different ways to retrieve data from database. We have already discussed </w:t>
      </w:r>
      <w:hyperlink r:id="rId149" w:tgtFrame="_blank" w:tooltip="Complete Hibernate Query Language [HQL] Tutorial" w:history="1">
        <w:r w:rsidRPr="007F0D0B">
          <w:rPr>
            <w:rFonts w:ascii="Segoe UI" w:eastAsia="Times New Roman" w:hAnsi="Segoe UI" w:cs="Segoe UI"/>
            <w:b/>
            <w:bCs/>
            <w:color w:val="0366D6"/>
            <w:sz w:val="24"/>
            <w:szCs w:val="24"/>
          </w:rPr>
          <w:t>HQL and native SQL queries</w:t>
        </w:r>
      </w:hyperlink>
      <w:r w:rsidRPr="007F0D0B">
        <w:rPr>
          <w:rFonts w:ascii="Segoe UI" w:eastAsia="Times New Roman" w:hAnsi="Segoe UI" w:cs="Segoe UI"/>
          <w:color w:val="000000"/>
          <w:sz w:val="24"/>
          <w:szCs w:val="24"/>
        </w:rPr>
        <w:t>. Now we will discuss our third option i.e. Criteria. The </w:t>
      </w:r>
      <w:r w:rsidRPr="007F0D0B">
        <w:rPr>
          <w:rFonts w:ascii="Segoe UI" w:eastAsia="Times New Roman" w:hAnsi="Segoe UI" w:cs="Segoe UI"/>
          <w:b/>
          <w:bCs/>
          <w:color w:val="000000"/>
          <w:sz w:val="24"/>
          <w:szCs w:val="24"/>
        </w:rPr>
        <w:t>Criteria Query API</w:t>
      </w:r>
      <w:r w:rsidRPr="007F0D0B">
        <w:rPr>
          <w:rFonts w:ascii="Segoe UI" w:eastAsia="Times New Roman" w:hAnsi="Segoe UI" w:cs="Segoe UI"/>
          <w:color w:val="000000"/>
          <w:sz w:val="24"/>
          <w:szCs w:val="24"/>
        </w:rPr>
        <w:t>lets you build nested, structured query expressions in Java, providing a compile-time syntax checking that is not possible with a query language like HQL or SQL. The Criteria API also includes </w:t>
      </w:r>
      <w:r w:rsidRPr="007F0D0B">
        <w:rPr>
          <w:rFonts w:ascii="Segoe UI" w:eastAsia="Times New Roman" w:hAnsi="Segoe UI" w:cs="Segoe UI"/>
          <w:b/>
          <w:bCs/>
          <w:color w:val="000000"/>
          <w:sz w:val="24"/>
          <w:szCs w:val="24"/>
        </w:rPr>
        <w:t>query by example (QBE)</w:t>
      </w:r>
      <w:r w:rsidRPr="007F0D0B">
        <w:rPr>
          <w:rFonts w:ascii="Segoe UI" w:eastAsia="Times New Roman" w:hAnsi="Segoe UI" w:cs="Segoe UI"/>
          <w:color w:val="000000"/>
          <w:sz w:val="24"/>
          <w:szCs w:val="24"/>
        </w:rPr>
        <w:t> functionality. This lets you supply example objects that contain the properties you would like to retrieve instead of having to step-by-step spell out the components of the query. It also includes projection and aggregation methods, including </w:t>
      </w:r>
      <w:r w:rsidRPr="007F0D0B">
        <w:rPr>
          <w:rFonts w:ascii="Consolas" w:eastAsia="Times New Roman" w:hAnsi="Consolas" w:cs="Consolas"/>
          <w:color w:val="FF0779"/>
          <w:sz w:val="21"/>
          <w:szCs w:val="21"/>
        </w:rPr>
        <w:t>count()</w:t>
      </w:r>
      <w:r w:rsidRPr="007F0D0B">
        <w:rPr>
          <w:rFonts w:ascii="Segoe UI" w:eastAsia="Times New Roman" w:hAnsi="Segoe UI" w:cs="Segoe UI"/>
          <w:color w:val="000000"/>
          <w:sz w:val="24"/>
          <w:szCs w:val="24"/>
        </w:rPr>
        <w:t>. Let’s explore it’s different features in detail.</w:t>
      </w:r>
    </w:p>
    <w:p w14:paraId="4A2BA2A3"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7F0D0B">
        <w:rPr>
          <w:rFonts w:ascii="inherit" w:eastAsia="Times New Roman" w:hAnsi="inherit" w:cs="Courier New"/>
          <w:b/>
          <w:bCs/>
          <w:color w:val="000000"/>
        </w:rPr>
        <w:t>Table of Contents</w:t>
      </w:r>
    </w:p>
    <w:p w14:paraId="070B11EC"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p>
    <w:p w14:paraId="4EBB41E2"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0" w:anchor="basic_usage" w:history="1">
        <w:r w:rsidRPr="007F0D0B">
          <w:rPr>
            <w:rFonts w:ascii="inherit" w:eastAsia="Times New Roman" w:hAnsi="inherit" w:cs="Courier New"/>
            <w:color w:val="0366D6"/>
          </w:rPr>
          <w:t>Basic Usage Example</w:t>
        </w:r>
      </w:hyperlink>
    </w:p>
    <w:p w14:paraId="00DB48F5"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1" w:anchor="restrictions" w:history="1">
        <w:r w:rsidRPr="007F0D0B">
          <w:rPr>
            <w:rFonts w:ascii="inherit" w:eastAsia="Times New Roman" w:hAnsi="inherit" w:cs="Courier New"/>
            <w:color w:val="0366D6"/>
          </w:rPr>
          <w:t>Using Restrictions with Criteria</w:t>
        </w:r>
      </w:hyperlink>
    </w:p>
    <w:p w14:paraId="778A87E9"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2" w:anchor="paging" w:history="1">
        <w:r w:rsidRPr="007F0D0B">
          <w:rPr>
            <w:rFonts w:ascii="inherit" w:eastAsia="Times New Roman" w:hAnsi="inherit" w:cs="Courier New"/>
            <w:color w:val="0366D6"/>
          </w:rPr>
          <w:t>Paging Through the Result Set</w:t>
        </w:r>
      </w:hyperlink>
    </w:p>
    <w:p w14:paraId="188CFC98"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3" w:anchor="unique_result" w:history="1">
        <w:r w:rsidRPr="007F0D0B">
          <w:rPr>
            <w:rFonts w:ascii="inherit" w:eastAsia="Times New Roman" w:hAnsi="inherit" w:cs="Courier New"/>
            <w:color w:val="0366D6"/>
          </w:rPr>
          <w:t>Obtaining a Unique Result</w:t>
        </w:r>
      </w:hyperlink>
    </w:p>
    <w:p w14:paraId="73C3177A"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4" w:anchor="distinct" w:history="1">
        <w:r w:rsidRPr="007F0D0B">
          <w:rPr>
            <w:rFonts w:ascii="inherit" w:eastAsia="Times New Roman" w:hAnsi="inherit" w:cs="Courier New"/>
            <w:color w:val="0366D6"/>
          </w:rPr>
          <w:t>Obtaining Distinct Results</w:t>
        </w:r>
      </w:hyperlink>
    </w:p>
    <w:p w14:paraId="1E688F5F"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5" w:anchor="sorting" w:history="1">
        <w:r w:rsidRPr="007F0D0B">
          <w:rPr>
            <w:rFonts w:ascii="inherit" w:eastAsia="Times New Roman" w:hAnsi="inherit" w:cs="Courier New"/>
            <w:color w:val="0366D6"/>
          </w:rPr>
          <w:t>Sorting the Query’s Results</w:t>
        </w:r>
      </w:hyperlink>
    </w:p>
    <w:p w14:paraId="2C50E04B"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6" w:anchor="associations" w:history="1">
        <w:r w:rsidRPr="007F0D0B">
          <w:rPr>
            <w:rFonts w:ascii="inherit" w:eastAsia="Times New Roman" w:hAnsi="inherit" w:cs="Courier New"/>
            <w:color w:val="0366D6"/>
          </w:rPr>
          <w:t>Performing Associations (Joins)</w:t>
        </w:r>
      </w:hyperlink>
    </w:p>
    <w:p w14:paraId="35B95A3D"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7" w:anchor="projections_aggregates" w:history="1">
        <w:r w:rsidRPr="007F0D0B">
          <w:rPr>
            <w:rFonts w:ascii="inherit" w:eastAsia="Times New Roman" w:hAnsi="inherit" w:cs="Courier New"/>
            <w:color w:val="0366D6"/>
          </w:rPr>
          <w:t xml:space="preserve">Adding Projections </w:t>
        </w:r>
      </w:hyperlink>
    </w:p>
    <w:p w14:paraId="22C7AA75"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8" w:anchor="query_by_example" w:history="1">
        <w:r w:rsidRPr="007F0D0B">
          <w:rPr>
            <w:rFonts w:ascii="inherit" w:eastAsia="Times New Roman" w:hAnsi="inherit" w:cs="Courier New"/>
            <w:color w:val="0366D6"/>
          </w:rPr>
          <w:t>Query By Example (QBE)</w:t>
        </w:r>
      </w:hyperlink>
    </w:p>
    <w:p w14:paraId="60E30B3E" w14:textId="77777777" w:rsidR="001B3D19" w:rsidRPr="007F0D0B"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59" w:anchor="summary" w:history="1">
        <w:r w:rsidRPr="007F0D0B">
          <w:rPr>
            <w:rFonts w:ascii="inherit" w:eastAsia="Times New Roman" w:hAnsi="inherit" w:cs="Courier New"/>
            <w:color w:val="0366D6"/>
          </w:rPr>
          <w:t>Summary</w:t>
        </w:r>
      </w:hyperlink>
    </w:p>
    <w:p w14:paraId="013320F8"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0" w:name="basic_usage"/>
      <w:bookmarkEnd w:id="0"/>
      <w:r w:rsidRPr="007F0D0B">
        <w:rPr>
          <w:rFonts w:ascii="Segoe UI" w:eastAsia="Times New Roman" w:hAnsi="Segoe UI" w:cs="Segoe UI"/>
          <w:b/>
          <w:bCs/>
          <w:color w:val="000000"/>
          <w:sz w:val="36"/>
          <w:szCs w:val="36"/>
        </w:rPr>
        <w:t>Basic Usage Example</w:t>
      </w:r>
    </w:p>
    <w:p w14:paraId="21847C99"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Criteria API allows you to build up a criteria query object programmatically; the </w:t>
      </w:r>
      <w:r w:rsidRPr="007F0D0B">
        <w:rPr>
          <w:rFonts w:ascii="Consolas" w:eastAsia="Times New Roman" w:hAnsi="Consolas" w:cs="Consolas"/>
          <w:color w:val="FF0779"/>
          <w:sz w:val="21"/>
          <w:szCs w:val="21"/>
        </w:rPr>
        <w:t>org.hibernate.Criteria</w:t>
      </w:r>
      <w:r w:rsidRPr="007F0D0B">
        <w:rPr>
          <w:rFonts w:ascii="Segoe UI" w:eastAsia="Times New Roman" w:hAnsi="Segoe UI" w:cs="Segoe UI"/>
          <w:color w:val="000000"/>
          <w:sz w:val="24"/>
          <w:szCs w:val="24"/>
        </w:rPr>
        <w:t> interface defines the available methods for one of these objects. The Hibernate </w:t>
      </w:r>
      <w:r w:rsidRPr="007F0D0B">
        <w:rPr>
          <w:rFonts w:ascii="Consolas" w:eastAsia="Times New Roman" w:hAnsi="Consolas" w:cs="Consolas"/>
          <w:color w:val="FF0779"/>
          <w:sz w:val="21"/>
          <w:szCs w:val="21"/>
        </w:rPr>
        <w:t>Session</w:t>
      </w:r>
      <w:r w:rsidRPr="007F0D0B">
        <w:rPr>
          <w:rFonts w:ascii="Segoe UI" w:eastAsia="Times New Roman" w:hAnsi="Segoe UI" w:cs="Segoe UI"/>
          <w:color w:val="000000"/>
          <w:sz w:val="24"/>
          <w:szCs w:val="24"/>
        </w:rPr>
        <w:t> interface contains several </w:t>
      </w:r>
      <w:r w:rsidRPr="007F0D0B">
        <w:rPr>
          <w:rFonts w:ascii="Consolas" w:eastAsia="Times New Roman" w:hAnsi="Consolas" w:cs="Consolas"/>
          <w:color w:val="FF0779"/>
          <w:sz w:val="21"/>
          <w:szCs w:val="21"/>
        </w:rPr>
        <w:t>createCriteria()</w:t>
      </w:r>
      <w:r w:rsidRPr="007F0D0B">
        <w:rPr>
          <w:rFonts w:ascii="Segoe UI" w:eastAsia="Times New Roman" w:hAnsi="Segoe UI" w:cs="Segoe UI"/>
          <w:color w:val="000000"/>
          <w:sz w:val="24"/>
          <w:szCs w:val="24"/>
        </w:rPr>
        <w:t> methods. Pass the persistent object’s class or its entity name to the </w:t>
      </w:r>
      <w:r w:rsidRPr="007F0D0B">
        <w:rPr>
          <w:rFonts w:ascii="Consolas" w:eastAsia="Times New Roman" w:hAnsi="Consolas" w:cs="Consolas"/>
          <w:color w:val="FF0779"/>
          <w:sz w:val="21"/>
          <w:szCs w:val="21"/>
        </w:rPr>
        <w:t>createCriteria()</w:t>
      </w:r>
      <w:r w:rsidRPr="007F0D0B">
        <w:rPr>
          <w:rFonts w:ascii="Segoe UI" w:eastAsia="Times New Roman" w:hAnsi="Segoe UI" w:cs="Segoe UI"/>
          <w:color w:val="000000"/>
          <w:sz w:val="24"/>
          <w:szCs w:val="24"/>
        </w:rPr>
        <w:t> method, and Hibernate will create a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that returns instances of the persistence object’s class when your application executes a criteria query.</w:t>
      </w:r>
    </w:p>
    <w:p w14:paraId="72ACBD64"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simplest example of a criteria query is one with no optional parameters or restrictions—the criteria query will simply return every object that corresponds to the clas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40538F40" w14:textId="77777777" w:rsidTr="00927CB1">
        <w:tc>
          <w:tcPr>
            <w:tcW w:w="10830" w:type="dxa"/>
            <w:vAlign w:val="center"/>
            <w:hideMark/>
          </w:tcPr>
          <w:p w14:paraId="67EA996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2E0CE901"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60AB5374"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Moving on from this simple example, we will add constraints to our criteria queries so we can whittle down the result set.</w:t>
      </w:r>
    </w:p>
    <w:p w14:paraId="27AD74BD"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 w:name="restrictions"/>
      <w:bookmarkEnd w:id="1"/>
      <w:r w:rsidRPr="007F0D0B">
        <w:rPr>
          <w:rFonts w:ascii="Segoe UI" w:eastAsia="Times New Roman" w:hAnsi="Segoe UI" w:cs="Segoe UI"/>
          <w:b/>
          <w:bCs/>
          <w:color w:val="000000"/>
          <w:sz w:val="36"/>
          <w:szCs w:val="36"/>
        </w:rPr>
        <w:t>Using Restrictions with Criteria</w:t>
      </w:r>
    </w:p>
    <w:p w14:paraId="44644A3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Criteria API makes it easy to use restrictions in your queries to selectively retrieve objects; for instance, your application could retrieve only products with a price over $30. You may add these restrictions to a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with the </w:t>
      </w:r>
      <w:r w:rsidRPr="007F0D0B">
        <w:rPr>
          <w:rFonts w:ascii="Consolas" w:eastAsia="Times New Roman" w:hAnsi="Consolas" w:cs="Consolas"/>
          <w:color w:val="FF0779"/>
          <w:sz w:val="21"/>
          <w:szCs w:val="21"/>
        </w:rPr>
        <w:t>add()</w:t>
      </w:r>
      <w:r w:rsidRPr="007F0D0B">
        <w:rPr>
          <w:rFonts w:ascii="Segoe UI" w:eastAsia="Times New Roman" w:hAnsi="Segoe UI" w:cs="Segoe UI"/>
          <w:color w:val="000000"/>
          <w:sz w:val="24"/>
          <w:szCs w:val="24"/>
        </w:rPr>
        <w:t> method. The </w:t>
      </w:r>
      <w:r w:rsidRPr="007F0D0B">
        <w:rPr>
          <w:rFonts w:ascii="Consolas" w:eastAsia="Times New Roman" w:hAnsi="Consolas" w:cs="Consolas"/>
          <w:color w:val="FF0779"/>
          <w:sz w:val="21"/>
          <w:szCs w:val="21"/>
        </w:rPr>
        <w:t>add()</w:t>
      </w:r>
      <w:r w:rsidRPr="007F0D0B">
        <w:rPr>
          <w:rFonts w:ascii="Segoe UI" w:eastAsia="Times New Roman" w:hAnsi="Segoe UI" w:cs="Segoe UI"/>
          <w:color w:val="000000"/>
          <w:sz w:val="24"/>
          <w:szCs w:val="24"/>
        </w:rPr>
        <w:t> method takes an </w:t>
      </w:r>
      <w:r w:rsidRPr="007F0D0B">
        <w:rPr>
          <w:rFonts w:ascii="Consolas" w:eastAsia="Times New Roman" w:hAnsi="Consolas" w:cs="Consolas"/>
          <w:color w:val="FF0779"/>
          <w:sz w:val="21"/>
          <w:szCs w:val="21"/>
        </w:rPr>
        <w:t>org.hibernate.criterion.Criterion</w:t>
      </w:r>
      <w:r w:rsidRPr="007F0D0B">
        <w:rPr>
          <w:rFonts w:ascii="Segoe UI" w:eastAsia="Times New Roman" w:hAnsi="Segoe UI" w:cs="Segoe UI"/>
          <w:color w:val="000000"/>
          <w:sz w:val="24"/>
          <w:szCs w:val="24"/>
        </w:rPr>
        <w:t> object that represents an individual restriction. You can have more than one restriction for a criteria query.</w:t>
      </w:r>
    </w:p>
    <w:p w14:paraId="567F9B09"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i) Restrictions.eq() Example</w:t>
      </w:r>
    </w:p>
    <w:p w14:paraId="786B828E"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o retrieve objects that have a property value that “</w:t>
      </w:r>
      <w:r w:rsidRPr="007F0D0B">
        <w:rPr>
          <w:rFonts w:ascii="Segoe UI" w:eastAsia="Times New Roman" w:hAnsi="Segoe UI" w:cs="Segoe UI"/>
          <w:b/>
          <w:bCs/>
          <w:color w:val="000000"/>
          <w:sz w:val="24"/>
          <w:szCs w:val="24"/>
        </w:rPr>
        <w:t>equals</w:t>
      </w:r>
      <w:r w:rsidRPr="007F0D0B">
        <w:rPr>
          <w:rFonts w:ascii="Segoe UI" w:eastAsia="Times New Roman" w:hAnsi="Segoe UI" w:cs="Segoe UI"/>
          <w:color w:val="000000"/>
          <w:sz w:val="24"/>
          <w:szCs w:val="24"/>
        </w:rPr>
        <w:t>” your restriction, use the </w:t>
      </w:r>
      <w:r w:rsidRPr="007F0D0B">
        <w:rPr>
          <w:rFonts w:ascii="Consolas" w:eastAsia="Times New Roman" w:hAnsi="Consolas" w:cs="Consolas"/>
          <w:color w:val="FF0779"/>
          <w:sz w:val="21"/>
          <w:szCs w:val="21"/>
        </w:rPr>
        <w:t>eq()</w:t>
      </w:r>
      <w:r w:rsidRPr="007F0D0B">
        <w:rPr>
          <w:rFonts w:ascii="Segoe UI" w:eastAsia="Times New Roman" w:hAnsi="Segoe UI" w:cs="Segoe UI"/>
          <w:color w:val="000000"/>
          <w:sz w:val="24"/>
          <w:szCs w:val="24"/>
        </w:rPr>
        <w:t> method on </w:t>
      </w:r>
      <w:r w:rsidRPr="007F0D0B">
        <w:rPr>
          <w:rFonts w:ascii="Consolas" w:eastAsia="Times New Roman" w:hAnsi="Consolas" w:cs="Consolas"/>
          <w:color w:val="FF0779"/>
          <w:sz w:val="21"/>
          <w:szCs w:val="21"/>
        </w:rPr>
        <w:t>Restrictions</w:t>
      </w:r>
      <w:r w:rsidRPr="007F0D0B">
        <w:rPr>
          <w:rFonts w:ascii="Segoe UI" w:eastAsia="Times New Roman" w:hAnsi="Segoe UI" w:cs="Segoe UI"/>
          <w:color w:val="000000"/>
          <w:sz w:val="24"/>
          <w:szCs w:val="24"/>
        </w:rPr>
        <w:t>, as follow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4AB7D7EC" w14:textId="77777777" w:rsidTr="00927CB1">
        <w:tc>
          <w:tcPr>
            <w:tcW w:w="10830" w:type="dxa"/>
            <w:vAlign w:val="center"/>
            <w:hideMark/>
          </w:tcPr>
          <w:p w14:paraId="4F7C7D11"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75D6DC33"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lastRenderedPageBreak/>
              <w:t>crit.add(Restrictions.eq("description","Mouse"));</w:t>
            </w:r>
          </w:p>
          <w:p w14:paraId="4ECA875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09E34A1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lastRenderedPageBreak/>
        <w:t>Above query will search all products having description as “Mouse”.</w:t>
      </w:r>
    </w:p>
    <w:p w14:paraId="6F9ED1AF"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ii) Restrictions.ne() Example</w:t>
      </w:r>
    </w:p>
    <w:p w14:paraId="3ADF2BA6"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o retrieve objects that have a property value “</w:t>
      </w:r>
      <w:r w:rsidRPr="007F0D0B">
        <w:rPr>
          <w:rFonts w:ascii="Consolas" w:eastAsia="Times New Roman" w:hAnsi="Consolas" w:cs="Consolas"/>
          <w:color w:val="FF0779"/>
          <w:sz w:val="21"/>
          <w:szCs w:val="21"/>
        </w:rPr>
        <w:t>not equal to</w:t>
      </w:r>
      <w:r w:rsidRPr="007F0D0B">
        <w:rPr>
          <w:rFonts w:ascii="Segoe UI" w:eastAsia="Times New Roman" w:hAnsi="Segoe UI" w:cs="Segoe UI"/>
          <w:color w:val="000000"/>
          <w:sz w:val="24"/>
          <w:szCs w:val="24"/>
        </w:rPr>
        <w:t>” your restriction, use the </w:t>
      </w:r>
      <w:r w:rsidRPr="007F0D0B">
        <w:rPr>
          <w:rFonts w:ascii="Consolas" w:eastAsia="Times New Roman" w:hAnsi="Consolas" w:cs="Consolas"/>
          <w:color w:val="FF0779"/>
          <w:sz w:val="21"/>
          <w:szCs w:val="21"/>
        </w:rPr>
        <w:t>ne()</w:t>
      </w:r>
      <w:r w:rsidRPr="007F0D0B">
        <w:rPr>
          <w:rFonts w:ascii="Segoe UI" w:eastAsia="Times New Roman" w:hAnsi="Segoe UI" w:cs="Segoe UI"/>
          <w:color w:val="000000"/>
          <w:sz w:val="24"/>
          <w:szCs w:val="24"/>
        </w:rPr>
        <w:t> method on </w:t>
      </w:r>
      <w:r w:rsidRPr="007F0D0B">
        <w:rPr>
          <w:rFonts w:ascii="Consolas" w:eastAsia="Times New Roman" w:hAnsi="Consolas" w:cs="Consolas"/>
          <w:color w:val="FF0779"/>
          <w:sz w:val="21"/>
          <w:szCs w:val="21"/>
        </w:rPr>
        <w:t>Restrictions</w:t>
      </w:r>
      <w:r w:rsidRPr="007F0D0B">
        <w:rPr>
          <w:rFonts w:ascii="Segoe UI" w:eastAsia="Times New Roman" w:hAnsi="Segoe UI" w:cs="Segoe UI"/>
          <w:color w:val="000000"/>
          <w:sz w:val="24"/>
          <w:szCs w:val="24"/>
        </w:rPr>
        <w:t>, as follow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0C53B727" w14:textId="77777777" w:rsidTr="00927CB1">
        <w:tc>
          <w:tcPr>
            <w:tcW w:w="10830" w:type="dxa"/>
            <w:vAlign w:val="center"/>
            <w:hideMark/>
          </w:tcPr>
          <w:p w14:paraId="1E9A4990"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2004CD0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ne("description","Mouse"));</w:t>
            </w:r>
          </w:p>
          <w:p w14:paraId="7339D2AA"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02A5FC28"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bove query will search all products having description anything but not “Mouse”.</w:t>
      </w:r>
    </w:p>
    <w:p w14:paraId="34C74BB8" w14:textId="77777777" w:rsidR="001B3D19" w:rsidRPr="007F0D0B" w:rsidRDefault="001B3D19" w:rsidP="001B3D19">
      <w:pPr>
        <w:shd w:val="clear" w:color="auto" w:fill="E1F4FC"/>
        <w:spacing w:line="240" w:lineRule="auto"/>
        <w:rPr>
          <w:rFonts w:ascii="Segoe UI" w:eastAsia="Times New Roman" w:hAnsi="Segoe UI" w:cs="Segoe UI"/>
          <w:color w:val="0889D0"/>
          <w:sz w:val="24"/>
          <w:szCs w:val="24"/>
        </w:rPr>
      </w:pPr>
      <w:r w:rsidRPr="007F0D0B">
        <w:rPr>
          <w:rFonts w:ascii="Segoe UI" w:eastAsia="Times New Roman" w:hAnsi="Segoe UI" w:cs="Segoe UI"/>
          <w:color w:val="0889D0"/>
          <w:sz w:val="24"/>
          <w:szCs w:val="24"/>
        </w:rPr>
        <w:t>You cannot use the not-equal restriction to retrieve records with a NULL value in the database for that property (in SQL, and therefore in Hibernate, NULL represents the absence of data, and so cannot be compared with data). If you need to retrieve objects with NULL properties, you will have to use the </w:t>
      </w:r>
      <w:r w:rsidRPr="007F0D0B">
        <w:rPr>
          <w:rFonts w:ascii="Consolas" w:eastAsia="Times New Roman" w:hAnsi="Consolas" w:cs="Consolas"/>
          <w:color w:val="FF0779"/>
          <w:sz w:val="21"/>
          <w:szCs w:val="21"/>
        </w:rPr>
        <w:t>isNull()</w:t>
      </w:r>
      <w:r w:rsidRPr="007F0D0B">
        <w:rPr>
          <w:rFonts w:ascii="Segoe UI" w:eastAsia="Times New Roman" w:hAnsi="Segoe UI" w:cs="Segoe UI"/>
          <w:color w:val="0889D0"/>
          <w:sz w:val="24"/>
          <w:szCs w:val="24"/>
        </w:rPr>
        <w:t> restriction.</w:t>
      </w:r>
    </w:p>
    <w:p w14:paraId="5CB0ACB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iii) Restrictions.like() and Restrictions.ilike() Example</w:t>
      </w:r>
    </w:p>
    <w:p w14:paraId="00DF7F71"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Instead of searching for exact matches, we can retrieve all objects that have a property matching part of a given pattern. To do this, we need to create an SQL LIKE clause, with either the </w:t>
      </w:r>
      <w:r w:rsidRPr="007F0D0B">
        <w:rPr>
          <w:rFonts w:ascii="Consolas" w:eastAsia="Times New Roman" w:hAnsi="Consolas" w:cs="Consolas"/>
          <w:color w:val="FF0779"/>
          <w:sz w:val="21"/>
          <w:szCs w:val="21"/>
        </w:rPr>
        <w:t>like()</w:t>
      </w:r>
      <w:r w:rsidRPr="007F0D0B">
        <w:rPr>
          <w:rFonts w:ascii="Segoe UI" w:eastAsia="Times New Roman" w:hAnsi="Segoe UI" w:cs="Segoe UI"/>
          <w:color w:val="000000"/>
          <w:sz w:val="24"/>
          <w:szCs w:val="24"/>
        </w:rPr>
        <w:t> or the </w:t>
      </w:r>
      <w:r w:rsidRPr="007F0D0B">
        <w:rPr>
          <w:rFonts w:ascii="Consolas" w:eastAsia="Times New Roman" w:hAnsi="Consolas" w:cs="Consolas"/>
          <w:color w:val="FF0779"/>
          <w:sz w:val="21"/>
          <w:szCs w:val="21"/>
        </w:rPr>
        <w:t>ilike()</w:t>
      </w:r>
      <w:r w:rsidRPr="007F0D0B">
        <w:rPr>
          <w:rFonts w:ascii="Segoe UI" w:eastAsia="Times New Roman" w:hAnsi="Segoe UI" w:cs="Segoe UI"/>
          <w:color w:val="000000"/>
          <w:sz w:val="24"/>
          <w:szCs w:val="24"/>
        </w:rPr>
        <w:t> method. The </w:t>
      </w:r>
      <w:r w:rsidRPr="007F0D0B">
        <w:rPr>
          <w:rFonts w:ascii="Consolas" w:eastAsia="Times New Roman" w:hAnsi="Consolas" w:cs="Consolas"/>
          <w:color w:val="FF0779"/>
          <w:sz w:val="21"/>
          <w:szCs w:val="21"/>
        </w:rPr>
        <w:t>ilike()</w:t>
      </w:r>
      <w:r w:rsidRPr="007F0D0B">
        <w:rPr>
          <w:rFonts w:ascii="Segoe UI" w:eastAsia="Times New Roman" w:hAnsi="Segoe UI" w:cs="Segoe UI"/>
          <w:color w:val="000000"/>
          <w:sz w:val="24"/>
          <w:szCs w:val="24"/>
        </w:rPr>
        <w:t> method is case-insensitive.</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75249519" w14:textId="77777777" w:rsidTr="00927CB1">
        <w:tc>
          <w:tcPr>
            <w:tcW w:w="10830" w:type="dxa"/>
            <w:vAlign w:val="center"/>
            <w:hideMark/>
          </w:tcPr>
          <w:p w14:paraId="1928CF0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4D9BAD4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like("name","Mou%",MatchMode.ANYWHERE));</w:t>
            </w:r>
          </w:p>
          <w:p w14:paraId="6853E27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1778C90F"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bove example uses an </w:t>
      </w:r>
      <w:r w:rsidRPr="007F0D0B">
        <w:rPr>
          <w:rFonts w:ascii="Consolas" w:eastAsia="Times New Roman" w:hAnsi="Consolas" w:cs="Consolas"/>
          <w:color w:val="FF0779"/>
          <w:sz w:val="21"/>
          <w:szCs w:val="21"/>
        </w:rPr>
        <w:t>org.hibernate.criterion.MatchMode</w:t>
      </w:r>
      <w:r w:rsidRPr="007F0D0B">
        <w:rPr>
          <w:rFonts w:ascii="Segoe UI" w:eastAsia="Times New Roman" w:hAnsi="Segoe UI" w:cs="Segoe UI"/>
          <w:color w:val="000000"/>
          <w:sz w:val="24"/>
          <w:szCs w:val="24"/>
        </w:rPr>
        <w:t> object to specify how to match the specified value to the stored data. The </w:t>
      </w:r>
      <w:r w:rsidRPr="007F0D0B">
        <w:rPr>
          <w:rFonts w:ascii="Consolas" w:eastAsia="Times New Roman" w:hAnsi="Consolas" w:cs="Consolas"/>
          <w:color w:val="FF0779"/>
          <w:sz w:val="21"/>
          <w:szCs w:val="21"/>
        </w:rPr>
        <w:t>MatchMode</w:t>
      </w:r>
      <w:r w:rsidRPr="007F0D0B">
        <w:rPr>
          <w:rFonts w:ascii="Segoe UI" w:eastAsia="Times New Roman" w:hAnsi="Segoe UI" w:cs="Segoe UI"/>
          <w:color w:val="000000"/>
          <w:sz w:val="24"/>
          <w:szCs w:val="24"/>
        </w:rPr>
        <w:t> object (a type-safe enumeration) has four different matches:</w:t>
      </w:r>
    </w:p>
    <w:p w14:paraId="0FC60A5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NYWHERE: Anyplace in the string</w:t>
      </w:r>
      <w:r w:rsidRPr="007F0D0B">
        <w:rPr>
          <w:rFonts w:ascii="Segoe UI" w:eastAsia="Times New Roman" w:hAnsi="Segoe UI" w:cs="Segoe UI"/>
          <w:color w:val="000000"/>
          <w:sz w:val="24"/>
          <w:szCs w:val="24"/>
        </w:rPr>
        <w:br/>
        <w:t>END: The end of the string</w:t>
      </w:r>
      <w:r w:rsidRPr="007F0D0B">
        <w:rPr>
          <w:rFonts w:ascii="Segoe UI" w:eastAsia="Times New Roman" w:hAnsi="Segoe UI" w:cs="Segoe UI"/>
          <w:color w:val="000000"/>
          <w:sz w:val="24"/>
          <w:szCs w:val="24"/>
        </w:rPr>
        <w:br/>
        <w:t>EXACT: An exact match</w:t>
      </w:r>
      <w:r w:rsidRPr="007F0D0B">
        <w:rPr>
          <w:rFonts w:ascii="Segoe UI" w:eastAsia="Times New Roman" w:hAnsi="Segoe UI" w:cs="Segoe UI"/>
          <w:color w:val="000000"/>
          <w:sz w:val="24"/>
          <w:szCs w:val="24"/>
        </w:rPr>
        <w:br/>
        <w:t>START: The beginning of the string</w:t>
      </w:r>
    </w:p>
    <w:p w14:paraId="3B8830F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iv) Restrictions.isNull() and Restrictions.isNotNull() Example</w:t>
      </w:r>
    </w:p>
    <w:p w14:paraId="72CAF00E"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w:t>
      </w:r>
      <w:r w:rsidRPr="007F0D0B">
        <w:rPr>
          <w:rFonts w:ascii="Consolas" w:eastAsia="Times New Roman" w:hAnsi="Consolas" w:cs="Consolas"/>
          <w:color w:val="FF0779"/>
          <w:sz w:val="21"/>
          <w:szCs w:val="21"/>
        </w:rPr>
        <w:t>isNull()</w:t>
      </w:r>
      <w:r w:rsidRPr="007F0D0B">
        <w:rPr>
          <w:rFonts w:ascii="Segoe UI" w:eastAsia="Times New Roman" w:hAnsi="Segoe UI" w:cs="Segoe UI"/>
          <w:color w:val="000000"/>
          <w:sz w:val="24"/>
          <w:szCs w:val="24"/>
        </w:rPr>
        <w:t> and </w:t>
      </w:r>
      <w:r w:rsidRPr="007F0D0B">
        <w:rPr>
          <w:rFonts w:ascii="Consolas" w:eastAsia="Times New Roman" w:hAnsi="Consolas" w:cs="Consolas"/>
          <w:color w:val="FF0779"/>
          <w:sz w:val="21"/>
          <w:szCs w:val="21"/>
        </w:rPr>
        <w:t>isNotNull()</w:t>
      </w:r>
      <w:r w:rsidRPr="007F0D0B">
        <w:rPr>
          <w:rFonts w:ascii="Segoe UI" w:eastAsia="Times New Roman" w:hAnsi="Segoe UI" w:cs="Segoe UI"/>
          <w:color w:val="000000"/>
          <w:sz w:val="24"/>
          <w:szCs w:val="24"/>
        </w:rPr>
        <w:t> restrictions allow you to do a search for objects that have (or do not have) null property value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5C3A280A" w14:textId="77777777" w:rsidTr="00927CB1">
        <w:tc>
          <w:tcPr>
            <w:tcW w:w="10830" w:type="dxa"/>
            <w:vAlign w:val="center"/>
            <w:hideMark/>
          </w:tcPr>
          <w:p w14:paraId="6E684D1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3263071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isNull("name"));</w:t>
            </w:r>
          </w:p>
          <w:p w14:paraId="1C14923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3E1EDC3A"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lastRenderedPageBreak/>
        <w:t>v) Restrictions.gt(), Restrictions.ge(), Restrictions.lt() and Restrictions.le() Examples</w:t>
      </w:r>
    </w:p>
    <w:p w14:paraId="40F379AF"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Several of the restrictions are useful for doing math comparisons. The greater-than comparison is </w:t>
      </w:r>
      <w:r w:rsidRPr="007F0D0B">
        <w:rPr>
          <w:rFonts w:ascii="Consolas" w:eastAsia="Times New Roman" w:hAnsi="Consolas" w:cs="Consolas"/>
          <w:color w:val="FF0779"/>
          <w:sz w:val="21"/>
          <w:szCs w:val="21"/>
        </w:rPr>
        <w:t>gt()</w:t>
      </w:r>
      <w:r w:rsidRPr="007F0D0B">
        <w:rPr>
          <w:rFonts w:ascii="Segoe UI" w:eastAsia="Times New Roman" w:hAnsi="Segoe UI" w:cs="Segoe UI"/>
          <w:color w:val="000000"/>
          <w:sz w:val="24"/>
          <w:szCs w:val="24"/>
        </w:rPr>
        <w:t>, the greater-than-or-equal-to comparison is </w:t>
      </w:r>
      <w:r w:rsidRPr="007F0D0B">
        <w:rPr>
          <w:rFonts w:ascii="Consolas" w:eastAsia="Times New Roman" w:hAnsi="Consolas" w:cs="Consolas"/>
          <w:color w:val="FF0779"/>
          <w:sz w:val="21"/>
          <w:szCs w:val="21"/>
        </w:rPr>
        <w:t>ge()</w:t>
      </w:r>
      <w:r w:rsidRPr="007F0D0B">
        <w:rPr>
          <w:rFonts w:ascii="Segoe UI" w:eastAsia="Times New Roman" w:hAnsi="Segoe UI" w:cs="Segoe UI"/>
          <w:color w:val="000000"/>
          <w:sz w:val="24"/>
          <w:szCs w:val="24"/>
        </w:rPr>
        <w:t>, the less-than comparison is </w:t>
      </w:r>
      <w:r w:rsidRPr="007F0D0B">
        <w:rPr>
          <w:rFonts w:ascii="Consolas" w:eastAsia="Times New Roman" w:hAnsi="Consolas" w:cs="Consolas"/>
          <w:color w:val="FF0779"/>
          <w:sz w:val="21"/>
          <w:szCs w:val="21"/>
        </w:rPr>
        <w:t>lt()</w:t>
      </w:r>
      <w:r w:rsidRPr="007F0D0B">
        <w:rPr>
          <w:rFonts w:ascii="Segoe UI" w:eastAsia="Times New Roman" w:hAnsi="Segoe UI" w:cs="Segoe UI"/>
          <w:color w:val="000000"/>
          <w:sz w:val="24"/>
          <w:szCs w:val="24"/>
        </w:rPr>
        <w:t>, and the less-than-or-equal-to comparison is </w:t>
      </w:r>
      <w:r w:rsidRPr="007F0D0B">
        <w:rPr>
          <w:rFonts w:ascii="Consolas" w:eastAsia="Times New Roman" w:hAnsi="Consolas" w:cs="Consolas"/>
          <w:color w:val="FF0779"/>
          <w:sz w:val="21"/>
          <w:szCs w:val="21"/>
        </w:rPr>
        <w:t>le()</w:t>
      </w:r>
      <w:r w:rsidRPr="007F0D0B">
        <w:rPr>
          <w:rFonts w:ascii="Segoe UI" w:eastAsia="Times New Roman" w:hAnsi="Segoe UI" w:cs="Segoe UI"/>
          <w:color w:val="000000"/>
          <w:sz w:val="24"/>
          <w:szCs w:val="24"/>
        </w:rPr>
        <w:t>. We can do a quick retrieval of all products with prices over $25 like this, relying on Java’s type promotions to handle the conversion to </w:t>
      </w:r>
      <w:r w:rsidRPr="007F0D0B">
        <w:rPr>
          <w:rFonts w:ascii="Consolas" w:eastAsia="Times New Roman" w:hAnsi="Consolas" w:cs="Consolas"/>
          <w:color w:val="FF0779"/>
          <w:sz w:val="21"/>
          <w:szCs w:val="21"/>
        </w:rPr>
        <w:t>Double</w:t>
      </w:r>
      <w:r w:rsidRPr="007F0D0B">
        <w:rPr>
          <w:rFonts w:ascii="Segoe UI" w:eastAsia="Times New Roman" w:hAnsi="Segoe UI" w:cs="Segoe UI"/>
          <w:color w:val="000000"/>
          <w:sz w:val="24"/>
          <w:szCs w:val="24"/>
        </w:rPr>
        <w:t>:</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3ACF4293" w14:textId="77777777" w:rsidTr="00927CB1">
        <w:tc>
          <w:tcPr>
            <w:tcW w:w="10830" w:type="dxa"/>
            <w:vAlign w:val="center"/>
            <w:hideMark/>
          </w:tcPr>
          <w:p w14:paraId="578FF58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48CB3CC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gt("price", 25.0));</w:t>
            </w:r>
          </w:p>
          <w:p w14:paraId="37E72DA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3C39D240"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vi) Combining Two or More Criteria Examples</w:t>
      </w:r>
    </w:p>
    <w:p w14:paraId="1143BAB8"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Moving on, we can start to do more complicated queries with the Criteria API. For example, we can combine AND and OR restrictions in logical expressions. When we add more than one constraint to a criteria query, it is interpreted as an AND, like so:</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2D17BEC4" w14:textId="77777777" w:rsidTr="00927CB1">
        <w:tc>
          <w:tcPr>
            <w:tcW w:w="10830" w:type="dxa"/>
            <w:vAlign w:val="center"/>
            <w:hideMark/>
          </w:tcPr>
          <w:p w14:paraId="6E5ED3A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46EB5B7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lt("price",10.0));</w:t>
            </w:r>
          </w:p>
          <w:p w14:paraId="4E214A09"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ilike("description","mouse", MatchMode.ANYWHERE));</w:t>
            </w:r>
          </w:p>
          <w:p w14:paraId="6E2218A1"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02FE3CCC"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If we want to have two restrictions that return objects that satisfy either or both of the restrictions, we need to use the </w:t>
      </w:r>
      <w:r w:rsidRPr="007F0D0B">
        <w:rPr>
          <w:rFonts w:ascii="Consolas" w:eastAsia="Times New Roman" w:hAnsi="Consolas" w:cs="Consolas"/>
          <w:color w:val="FF0779"/>
          <w:sz w:val="21"/>
          <w:szCs w:val="21"/>
        </w:rPr>
        <w:t>or()</w:t>
      </w:r>
      <w:r w:rsidRPr="007F0D0B">
        <w:rPr>
          <w:rFonts w:ascii="Segoe UI" w:eastAsia="Times New Roman" w:hAnsi="Segoe UI" w:cs="Segoe UI"/>
          <w:color w:val="000000"/>
          <w:sz w:val="24"/>
          <w:szCs w:val="24"/>
        </w:rPr>
        <w:t> method on the Restrictions class, as follow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7DCBC0E5" w14:textId="77777777" w:rsidTr="00927CB1">
        <w:tc>
          <w:tcPr>
            <w:tcW w:w="10830" w:type="dxa"/>
            <w:vAlign w:val="center"/>
            <w:hideMark/>
          </w:tcPr>
          <w:p w14:paraId="6E6F1E8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37F3C2C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priceLessThan = Restrictions.lt("price", 10.0);</w:t>
            </w:r>
          </w:p>
          <w:p w14:paraId="1D84BFB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mouse = Restrictions.ilike("description", "mouse", MatchMode.ANYWHERE);</w:t>
            </w:r>
          </w:p>
          <w:p w14:paraId="08BC6EE9"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ogicalExpression orExp = Restrictions.or(priceLessThan, mouse);</w:t>
            </w:r>
          </w:p>
          <w:p w14:paraId="3FF78B6E"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orExp);</w:t>
            </w:r>
          </w:p>
          <w:p w14:paraId="16ACC9F0"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 results=crit.list();</w:t>
            </w:r>
          </w:p>
        </w:tc>
      </w:tr>
    </w:tbl>
    <w:p w14:paraId="0CB400B0"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orExp logical expression that we have created here will be treated like any other criterion. We can therefore add another restriction to the criteria:</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7F8CE63E" w14:textId="77777777" w:rsidTr="00927CB1">
        <w:tc>
          <w:tcPr>
            <w:tcW w:w="10830" w:type="dxa"/>
            <w:vAlign w:val="center"/>
            <w:hideMark/>
          </w:tcPr>
          <w:p w14:paraId="708B1E33"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2412888F"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price = Restrictions.gt("price",new</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Double(25.0));</w:t>
            </w:r>
          </w:p>
          <w:p w14:paraId="760D9D81"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name = Restrictions.like("name","Mou%");</w:t>
            </w:r>
          </w:p>
          <w:p w14:paraId="0360499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ogicalExpression orExp = Restrictions.or(price,name);</w:t>
            </w:r>
          </w:p>
          <w:p w14:paraId="1FF4C74E"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orExp);</w:t>
            </w:r>
          </w:p>
          <w:p w14:paraId="0C8EC8D1"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ilike("description","blocks%"));</w:t>
            </w:r>
          </w:p>
          <w:p w14:paraId="5CBAA65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 results = crit.list();</w:t>
            </w:r>
          </w:p>
        </w:tc>
      </w:tr>
    </w:tbl>
    <w:p w14:paraId="5B69DC0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vii) Using Disjunction Objects with Criteria</w:t>
      </w:r>
    </w:p>
    <w:p w14:paraId="072AA3A1"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If we wanted to create an OR expression with more than two different criteria (for example, “price &gt; 25.0 OR name like Mou% OR description not like blocks%”), we would use an </w:t>
      </w:r>
      <w:r w:rsidRPr="007F0D0B">
        <w:rPr>
          <w:rFonts w:ascii="Consolas" w:eastAsia="Times New Roman" w:hAnsi="Consolas" w:cs="Consolas"/>
          <w:color w:val="FF0779"/>
          <w:sz w:val="21"/>
          <w:szCs w:val="21"/>
        </w:rPr>
        <w:t>org.hibernate.criterion.Disjunction</w:t>
      </w:r>
      <w:r w:rsidRPr="007F0D0B">
        <w:rPr>
          <w:rFonts w:ascii="Segoe UI" w:eastAsia="Times New Roman" w:hAnsi="Segoe UI" w:cs="Segoe UI"/>
          <w:color w:val="000000"/>
          <w:sz w:val="24"/>
          <w:szCs w:val="24"/>
        </w:rPr>
        <w:t> object to represent a disjunction.</w:t>
      </w:r>
    </w:p>
    <w:p w14:paraId="09D41BFA"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lastRenderedPageBreak/>
        <w:t>You can obtain this object from the </w:t>
      </w:r>
      <w:r w:rsidRPr="007F0D0B">
        <w:rPr>
          <w:rFonts w:ascii="Consolas" w:eastAsia="Times New Roman" w:hAnsi="Consolas" w:cs="Consolas"/>
          <w:color w:val="FF0779"/>
          <w:sz w:val="21"/>
          <w:szCs w:val="21"/>
        </w:rPr>
        <w:t>disjunction()</w:t>
      </w:r>
      <w:r w:rsidRPr="007F0D0B">
        <w:rPr>
          <w:rFonts w:ascii="Segoe UI" w:eastAsia="Times New Roman" w:hAnsi="Segoe UI" w:cs="Segoe UI"/>
          <w:color w:val="000000"/>
          <w:sz w:val="24"/>
          <w:szCs w:val="24"/>
        </w:rPr>
        <w:t> factory method on the </w:t>
      </w:r>
      <w:r w:rsidRPr="007F0D0B">
        <w:rPr>
          <w:rFonts w:ascii="Consolas" w:eastAsia="Times New Roman" w:hAnsi="Consolas" w:cs="Consolas"/>
          <w:color w:val="FF0779"/>
          <w:sz w:val="21"/>
          <w:szCs w:val="21"/>
        </w:rPr>
        <w:t>Restrictions</w:t>
      </w:r>
      <w:r w:rsidRPr="007F0D0B">
        <w:rPr>
          <w:rFonts w:ascii="Segoe UI" w:eastAsia="Times New Roman" w:hAnsi="Segoe UI" w:cs="Segoe UI"/>
          <w:color w:val="000000"/>
          <w:sz w:val="24"/>
          <w:szCs w:val="24"/>
        </w:rPr>
        <w:t> class. The disjunction is more convenient than building a tree of OR expressions in code. To represent an AND expression with more than two criteria, you can use the </w:t>
      </w:r>
      <w:r w:rsidRPr="007F0D0B">
        <w:rPr>
          <w:rFonts w:ascii="Consolas" w:eastAsia="Times New Roman" w:hAnsi="Consolas" w:cs="Consolas"/>
          <w:color w:val="FF0779"/>
          <w:sz w:val="21"/>
          <w:szCs w:val="21"/>
        </w:rPr>
        <w:t>conjunction()</w:t>
      </w:r>
      <w:r w:rsidRPr="007F0D0B">
        <w:rPr>
          <w:rFonts w:ascii="Segoe UI" w:eastAsia="Times New Roman" w:hAnsi="Segoe UI" w:cs="Segoe UI"/>
          <w:color w:val="000000"/>
          <w:sz w:val="24"/>
          <w:szCs w:val="24"/>
        </w:rPr>
        <w:t> method, although you can easily just add those to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The conjunction can be more convenient than building a tree of AND expressions in code. Here is an example that uses the disjunction:</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49772912" w14:textId="77777777" w:rsidTr="00927CB1">
        <w:tc>
          <w:tcPr>
            <w:tcW w:w="10830" w:type="dxa"/>
            <w:vAlign w:val="center"/>
            <w:hideMark/>
          </w:tcPr>
          <w:p w14:paraId="2941FA0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632268F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priceLessThan = Restrictions.lt("price", 10.0);</w:t>
            </w:r>
          </w:p>
          <w:p w14:paraId="3A22887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mouse = Restrictions.ilike("description", "mouse", MatchMode.ANYWHERE);</w:t>
            </w:r>
          </w:p>
          <w:p w14:paraId="59D99C1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browser = Restrictions.ilike("description", "browser", MatchMode.ANYWHERE);</w:t>
            </w:r>
          </w:p>
          <w:p w14:paraId="0C46D370"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Disjunction disjunction = Restrictions.disjunction();</w:t>
            </w:r>
          </w:p>
          <w:p w14:paraId="142A2D6E"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disjunction.add(priceLessThan);</w:t>
            </w:r>
          </w:p>
          <w:p w14:paraId="311DA23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disjunction.add(mouse);</w:t>
            </w:r>
          </w:p>
          <w:p w14:paraId="58E4D5DF"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disjunction.add(browser);</w:t>
            </w:r>
          </w:p>
          <w:p w14:paraId="5DEDA733"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disjunction);</w:t>
            </w:r>
          </w:p>
          <w:p w14:paraId="01342B8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 results = crit.list();</w:t>
            </w:r>
          </w:p>
        </w:tc>
      </w:tr>
    </w:tbl>
    <w:p w14:paraId="7B6F6C81"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viii) Restrictions.sqlRestriction() Example</w:t>
      </w:r>
    </w:p>
    <w:p w14:paraId="7CA29BC7"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Consolas" w:eastAsia="Times New Roman" w:hAnsi="Consolas" w:cs="Consolas"/>
          <w:color w:val="FF0779"/>
          <w:sz w:val="21"/>
          <w:szCs w:val="21"/>
        </w:rPr>
        <w:t>sqlRestriction()</w:t>
      </w:r>
      <w:r w:rsidRPr="007F0D0B">
        <w:rPr>
          <w:rFonts w:ascii="Segoe UI" w:eastAsia="Times New Roman" w:hAnsi="Segoe UI" w:cs="Segoe UI"/>
          <w:color w:val="000000"/>
          <w:sz w:val="24"/>
          <w:szCs w:val="24"/>
        </w:rPr>
        <w:t> restriction allows you to directly specify SQL in the Criteria API. It’s useful if you need to use SQL clauses that Hibernate does not support through the Criteria API.</w:t>
      </w:r>
    </w:p>
    <w:p w14:paraId="053F1882"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Your application’s code does not need to know the name of the table your class uses. Use {alias} to signify the class’s table, as follow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0EA01C4F" w14:textId="77777777" w:rsidTr="00927CB1">
        <w:tc>
          <w:tcPr>
            <w:tcW w:w="10830" w:type="dxa"/>
            <w:vAlign w:val="center"/>
            <w:hideMark/>
          </w:tcPr>
          <w:p w14:paraId="609BE66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57E2D99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sqlRestriction("{alias}.description like 'Mou%'"));</w:t>
            </w:r>
          </w:p>
          <w:p w14:paraId="34C1ECA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2F6AB62D"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 w:name="paging"/>
      <w:bookmarkEnd w:id="2"/>
      <w:r w:rsidRPr="007F0D0B">
        <w:rPr>
          <w:rFonts w:ascii="Segoe UI" w:eastAsia="Times New Roman" w:hAnsi="Segoe UI" w:cs="Segoe UI"/>
          <w:b/>
          <w:bCs/>
          <w:color w:val="000000"/>
          <w:sz w:val="36"/>
          <w:szCs w:val="36"/>
        </w:rPr>
        <w:t>Paging Through the ResultSet</w:t>
      </w:r>
    </w:p>
    <w:p w14:paraId="2BDBAE0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One common application pattern that criteria can address is pagination through the result set of a database query. There are two methods on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interface for paging, just as there are for Query: </w:t>
      </w:r>
      <w:r w:rsidRPr="007F0D0B">
        <w:rPr>
          <w:rFonts w:ascii="Consolas" w:eastAsia="Times New Roman" w:hAnsi="Consolas" w:cs="Consolas"/>
          <w:color w:val="FF0779"/>
          <w:sz w:val="21"/>
          <w:szCs w:val="21"/>
        </w:rPr>
        <w:t>setFirstResult()</w:t>
      </w:r>
      <w:r w:rsidRPr="007F0D0B">
        <w:rPr>
          <w:rFonts w:ascii="Segoe UI" w:eastAsia="Times New Roman" w:hAnsi="Segoe UI" w:cs="Segoe UI"/>
          <w:color w:val="000000"/>
          <w:sz w:val="24"/>
          <w:szCs w:val="24"/>
        </w:rPr>
        <w:t> and </w:t>
      </w:r>
      <w:r w:rsidRPr="007F0D0B">
        <w:rPr>
          <w:rFonts w:ascii="Consolas" w:eastAsia="Times New Roman" w:hAnsi="Consolas" w:cs="Consolas"/>
          <w:color w:val="FF0779"/>
          <w:sz w:val="21"/>
          <w:szCs w:val="21"/>
        </w:rPr>
        <w:t>setMaxResults()</w:t>
      </w:r>
      <w:r w:rsidRPr="007F0D0B">
        <w:rPr>
          <w:rFonts w:ascii="Segoe UI" w:eastAsia="Times New Roman" w:hAnsi="Segoe UI" w:cs="Segoe UI"/>
          <w:color w:val="000000"/>
          <w:sz w:val="24"/>
          <w:szCs w:val="24"/>
        </w:rPr>
        <w:t>. The </w:t>
      </w:r>
      <w:r w:rsidRPr="007F0D0B">
        <w:rPr>
          <w:rFonts w:ascii="Consolas" w:eastAsia="Times New Roman" w:hAnsi="Consolas" w:cs="Consolas"/>
          <w:color w:val="FF0779"/>
          <w:sz w:val="21"/>
          <w:szCs w:val="21"/>
        </w:rPr>
        <w:t>setFirstResult()</w:t>
      </w:r>
      <w:r w:rsidRPr="007F0D0B">
        <w:rPr>
          <w:rFonts w:ascii="Segoe UI" w:eastAsia="Times New Roman" w:hAnsi="Segoe UI" w:cs="Segoe UI"/>
          <w:color w:val="000000"/>
          <w:sz w:val="24"/>
          <w:szCs w:val="24"/>
        </w:rPr>
        <w:t> method takes an integer that represents the first row in your result set, starting with row 0. You can tell Hibernate to retrieve a fixed number of objects with the </w:t>
      </w:r>
      <w:r w:rsidRPr="007F0D0B">
        <w:rPr>
          <w:rFonts w:ascii="Consolas" w:eastAsia="Times New Roman" w:hAnsi="Consolas" w:cs="Consolas"/>
          <w:color w:val="FF0779"/>
          <w:sz w:val="21"/>
          <w:szCs w:val="21"/>
        </w:rPr>
        <w:t>setMaxResults()</w:t>
      </w:r>
      <w:r w:rsidRPr="007F0D0B">
        <w:rPr>
          <w:rFonts w:ascii="Segoe UI" w:eastAsia="Times New Roman" w:hAnsi="Segoe UI" w:cs="Segoe UI"/>
          <w:color w:val="000000"/>
          <w:sz w:val="24"/>
          <w:szCs w:val="24"/>
        </w:rPr>
        <w:t> method. Using both of these together, we can construct a paging component in our web or Swing application.</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02A462A5" w14:textId="77777777" w:rsidTr="00927CB1">
        <w:tc>
          <w:tcPr>
            <w:tcW w:w="10830" w:type="dxa"/>
            <w:vAlign w:val="center"/>
            <w:hideMark/>
          </w:tcPr>
          <w:p w14:paraId="25AFCF3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64ACF27A"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FirstResult(1);</w:t>
            </w:r>
          </w:p>
          <w:p w14:paraId="59DF246F"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MaxResults(20);</w:t>
            </w:r>
          </w:p>
          <w:p w14:paraId="6085A8AA"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77690218"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lastRenderedPageBreak/>
        <w:t>As you can see, this makes paging through the result set easy. You can increase the first result you return (for example, from 1, to 21, to 41, etc.) to page through the result set.</w:t>
      </w:r>
    </w:p>
    <w:p w14:paraId="12824EBB"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3" w:name="unique_result"/>
      <w:bookmarkEnd w:id="3"/>
      <w:r w:rsidRPr="007F0D0B">
        <w:rPr>
          <w:rFonts w:ascii="Segoe UI" w:eastAsia="Times New Roman" w:hAnsi="Segoe UI" w:cs="Segoe UI"/>
          <w:b/>
          <w:bCs/>
          <w:color w:val="000000"/>
          <w:sz w:val="36"/>
          <w:szCs w:val="36"/>
        </w:rPr>
        <w:t>Obtaining a Unique Result</w:t>
      </w:r>
    </w:p>
    <w:p w14:paraId="2C1317A7"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Sometimes you know you are going to return only zero or one object from a given query. This could be because you are calculating an aggregate or because your restrictions naturally lead to a unique result. If you want obtain a single Object reference instead of a List, the </w:t>
      </w:r>
      <w:r w:rsidRPr="007F0D0B">
        <w:rPr>
          <w:rFonts w:ascii="Consolas" w:eastAsia="Times New Roman" w:hAnsi="Consolas" w:cs="Consolas"/>
          <w:color w:val="FF0779"/>
          <w:sz w:val="21"/>
          <w:szCs w:val="21"/>
        </w:rPr>
        <w:t>uniqueResult()</w:t>
      </w:r>
      <w:r w:rsidRPr="007F0D0B">
        <w:rPr>
          <w:rFonts w:ascii="Segoe UI" w:eastAsia="Times New Roman" w:hAnsi="Segoe UI" w:cs="Segoe UI"/>
          <w:color w:val="000000"/>
          <w:sz w:val="24"/>
          <w:szCs w:val="24"/>
        </w:rPr>
        <w:t> method on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returns an object or null. If there is more than one result, the </w:t>
      </w:r>
      <w:r w:rsidRPr="007F0D0B">
        <w:rPr>
          <w:rFonts w:ascii="Consolas" w:eastAsia="Times New Roman" w:hAnsi="Consolas" w:cs="Consolas"/>
          <w:color w:val="FF0779"/>
          <w:sz w:val="21"/>
          <w:szCs w:val="21"/>
        </w:rPr>
        <w:t>uniqueResult()</w:t>
      </w:r>
      <w:r w:rsidRPr="007F0D0B">
        <w:rPr>
          <w:rFonts w:ascii="Segoe UI" w:eastAsia="Times New Roman" w:hAnsi="Segoe UI" w:cs="Segoe UI"/>
          <w:color w:val="000000"/>
          <w:sz w:val="24"/>
          <w:szCs w:val="24"/>
        </w:rPr>
        <w:t> method throws a </w:t>
      </w:r>
      <w:r w:rsidRPr="007F0D0B">
        <w:rPr>
          <w:rFonts w:ascii="Consolas" w:eastAsia="Times New Roman" w:hAnsi="Consolas" w:cs="Consolas"/>
          <w:color w:val="FF0779"/>
          <w:sz w:val="21"/>
          <w:szCs w:val="21"/>
        </w:rPr>
        <w:t>HibernateException</w:t>
      </w:r>
      <w:r w:rsidRPr="007F0D0B">
        <w:rPr>
          <w:rFonts w:ascii="Segoe UI" w:eastAsia="Times New Roman" w:hAnsi="Segoe UI" w:cs="Segoe UI"/>
          <w:color w:val="000000"/>
          <w:sz w:val="24"/>
          <w:szCs w:val="24"/>
        </w:rPr>
        <w:t>.</w:t>
      </w:r>
    </w:p>
    <w:p w14:paraId="737F3296"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following short example demonstrates having a result set that would have included more than one result, except that it was limited with the </w:t>
      </w:r>
      <w:r w:rsidRPr="007F0D0B">
        <w:rPr>
          <w:rFonts w:ascii="Consolas" w:eastAsia="Times New Roman" w:hAnsi="Consolas" w:cs="Consolas"/>
          <w:color w:val="FF0779"/>
          <w:sz w:val="21"/>
          <w:szCs w:val="21"/>
        </w:rPr>
        <w:t>setMaxResults()</w:t>
      </w:r>
      <w:r w:rsidRPr="007F0D0B">
        <w:rPr>
          <w:rFonts w:ascii="Segoe UI" w:eastAsia="Times New Roman" w:hAnsi="Segoe UI" w:cs="Segoe UI"/>
          <w:color w:val="000000"/>
          <w:sz w:val="24"/>
          <w:szCs w:val="24"/>
        </w:rPr>
        <w:t> method:</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783F2494" w14:textId="77777777" w:rsidTr="00927CB1">
        <w:tc>
          <w:tcPr>
            <w:tcW w:w="10830" w:type="dxa"/>
            <w:vAlign w:val="center"/>
            <w:hideMark/>
          </w:tcPr>
          <w:p w14:paraId="71C4AB49"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20EC070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price = Restrictions.gt("price",new</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Double(25.0));</w:t>
            </w:r>
          </w:p>
          <w:p w14:paraId="19D68CF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MaxResults(1);</w:t>
            </w:r>
          </w:p>
          <w:p w14:paraId="56EA5EAE"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duct product = (Product) crit.uniqueResult();</w:t>
            </w:r>
          </w:p>
        </w:tc>
      </w:tr>
    </w:tbl>
    <w:p w14:paraId="296B4D22"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gain, please note that you need to make sure that your query returns only one or zero results if you use the </w:t>
      </w:r>
      <w:r w:rsidRPr="007F0D0B">
        <w:rPr>
          <w:rFonts w:ascii="Consolas" w:eastAsia="Times New Roman" w:hAnsi="Consolas" w:cs="Consolas"/>
          <w:color w:val="FF0779"/>
          <w:sz w:val="21"/>
          <w:szCs w:val="21"/>
        </w:rPr>
        <w:t>uniqueResult()</w:t>
      </w:r>
      <w:r w:rsidRPr="007F0D0B">
        <w:rPr>
          <w:rFonts w:ascii="Segoe UI" w:eastAsia="Times New Roman" w:hAnsi="Segoe UI" w:cs="Segoe UI"/>
          <w:color w:val="000000"/>
          <w:sz w:val="24"/>
          <w:szCs w:val="24"/>
        </w:rPr>
        <w:t> method. Otherwise, Hibernate will throw a </w:t>
      </w:r>
      <w:r w:rsidRPr="007F0D0B">
        <w:rPr>
          <w:rFonts w:ascii="Consolas" w:eastAsia="Times New Roman" w:hAnsi="Consolas" w:cs="Consolas"/>
          <w:color w:val="FF0779"/>
          <w:sz w:val="21"/>
          <w:szCs w:val="21"/>
        </w:rPr>
        <w:t>NonUniqueResultException</w:t>
      </w:r>
      <w:r w:rsidRPr="007F0D0B">
        <w:rPr>
          <w:rFonts w:ascii="Segoe UI" w:eastAsia="Times New Roman" w:hAnsi="Segoe UI" w:cs="Segoe UI"/>
          <w:color w:val="000000"/>
          <w:sz w:val="24"/>
          <w:szCs w:val="24"/>
        </w:rPr>
        <w:t>exception.</w:t>
      </w:r>
    </w:p>
    <w:p w14:paraId="147AE580"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4" w:name="distinct"/>
      <w:bookmarkEnd w:id="4"/>
      <w:r w:rsidRPr="007F0D0B">
        <w:rPr>
          <w:rFonts w:ascii="Segoe UI" w:eastAsia="Times New Roman" w:hAnsi="Segoe UI" w:cs="Segoe UI"/>
          <w:b/>
          <w:bCs/>
          <w:color w:val="000000"/>
          <w:sz w:val="36"/>
          <w:szCs w:val="36"/>
        </w:rPr>
        <w:t>Obtaining Distinct Results</w:t>
      </w:r>
    </w:p>
    <w:p w14:paraId="49C3124D"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If you would like to work with distinct results from a criteria query, Hibernate provides a result transformer for distinct entities, </w:t>
      </w:r>
      <w:r w:rsidRPr="007F0D0B">
        <w:rPr>
          <w:rFonts w:ascii="Consolas" w:eastAsia="Times New Roman" w:hAnsi="Consolas" w:cs="Consolas"/>
          <w:color w:val="FF0779"/>
          <w:sz w:val="21"/>
          <w:szCs w:val="21"/>
        </w:rPr>
        <w:t>org.hibernate.transform.DistinctRootEntityResultTransformer</w:t>
      </w:r>
      <w:r w:rsidRPr="007F0D0B">
        <w:rPr>
          <w:rFonts w:ascii="Segoe UI" w:eastAsia="Times New Roman" w:hAnsi="Segoe UI" w:cs="Segoe UI"/>
          <w:color w:val="000000"/>
          <w:sz w:val="24"/>
          <w:szCs w:val="24"/>
        </w:rPr>
        <w:t>, which ensures that no duplicates will be in your query’s result set. </w:t>
      </w:r>
      <w:r w:rsidRPr="007F0D0B">
        <w:rPr>
          <w:rFonts w:ascii="Segoe UI" w:eastAsia="Times New Roman" w:hAnsi="Segoe UI" w:cs="Segoe UI"/>
          <w:b/>
          <w:bCs/>
          <w:color w:val="000000"/>
          <w:sz w:val="24"/>
          <w:szCs w:val="24"/>
        </w:rPr>
        <w:t>Rather than using SELECT DISTINCT with SQL, the distinct result transformer compares each of your results using their default </w:t>
      </w:r>
      <w:r w:rsidRPr="007F0D0B">
        <w:rPr>
          <w:rFonts w:ascii="Consolas" w:eastAsia="Times New Roman" w:hAnsi="Consolas" w:cs="Consolas"/>
          <w:b/>
          <w:bCs/>
          <w:color w:val="FF0779"/>
          <w:sz w:val="21"/>
          <w:szCs w:val="21"/>
        </w:rPr>
        <w:t>hashCode()</w:t>
      </w:r>
      <w:r w:rsidRPr="007F0D0B">
        <w:rPr>
          <w:rFonts w:ascii="Segoe UI" w:eastAsia="Times New Roman" w:hAnsi="Segoe UI" w:cs="Segoe UI"/>
          <w:b/>
          <w:bCs/>
          <w:color w:val="000000"/>
          <w:sz w:val="24"/>
          <w:szCs w:val="24"/>
        </w:rPr>
        <w:t> methods, and only adds those results with unique hash codes to your result set</w:t>
      </w:r>
      <w:r w:rsidRPr="007F0D0B">
        <w:rPr>
          <w:rFonts w:ascii="Segoe UI" w:eastAsia="Times New Roman" w:hAnsi="Segoe UI" w:cs="Segoe UI"/>
          <w:color w:val="000000"/>
          <w:sz w:val="24"/>
          <w:szCs w:val="24"/>
        </w:rPr>
        <w:t>. This may or may not be the result you would expect from an otherwise equivalent SQL DISTINCT query, so </w:t>
      </w:r>
      <w:r w:rsidRPr="007F0D0B">
        <w:rPr>
          <w:rFonts w:ascii="Segoe UI" w:eastAsia="Times New Roman" w:hAnsi="Segoe UI" w:cs="Segoe UI"/>
          <w:b/>
          <w:bCs/>
          <w:color w:val="000000"/>
          <w:sz w:val="24"/>
          <w:szCs w:val="24"/>
        </w:rPr>
        <w:t>be careful with this</w:t>
      </w:r>
      <w:r w:rsidRPr="007F0D0B">
        <w:rPr>
          <w:rFonts w:ascii="Segoe UI" w:eastAsia="Times New Roman" w:hAnsi="Segoe UI" w:cs="Segoe UI"/>
          <w:color w:val="000000"/>
          <w:sz w:val="24"/>
          <w:szCs w:val="24"/>
        </w:rPr>
        <w:t>.</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3D3AA43D" w14:textId="77777777" w:rsidTr="00927CB1">
        <w:tc>
          <w:tcPr>
            <w:tcW w:w="10830" w:type="dxa"/>
            <w:vAlign w:val="center"/>
            <w:hideMark/>
          </w:tcPr>
          <w:p w14:paraId="5BA1F3A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6F0D4C2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on price = Restrictions.gt("price",new</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Double(25.0));</w:t>
            </w:r>
          </w:p>
          <w:p w14:paraId="6C2F18A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ResultTransformer( DistinctRootEntityResultTransformer.INSTANCE )</w:t>
            </w:r>
          </w:p>
          <w:p w14:paraId="65D1D08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0DBB8B09"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n additional performance note: the comparison is done in Hibernate’s Java code, not at the database, so non-unique results will still be transported across the network.</w:t>
      </w:r>
    </w:p>
    <w:p w14:paraId="6ED187B2"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5" w:name="sorting"/>
      <w:bookmarkEnd w:id="5"/>
      <w:r w:rsidRPr="007F0D0B">
        <w:rPr>
          <w:rFonts w:ascii="Segoe UI" w:eastAsia="Times New Roman" w:hAnsi="Segoe UI" w:cs="Segoe UI"/>
          <w:b/>
          <w:bCs/>
          <w:color w:val="000000"/>
          <w:sz w:val="36"/>
          <w:szCs w:val="36"/>
        </w:rPr>
        <w:lastRenderedPageBreak/>
        <w:t>Sorting the Query’s Results</w:t>
      </w:r>
    </w:p>
    <w:p w14:paraId="774FB70A"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Sorting the query’s results works much the same way with criteria as it would with HQL or SQL. The Criteria API provides the </w:t>
      </w:r>
      <w:r w:rsidRPr="007F0D0B">
        <w:rPr>
          <w:rFonts w:ascii="Consolas" w:eastAsia="Times New Roman" w:hAnsi="Consolas" w:cs="Consolas"/>
          <w:color w:val="FF0779"/>
          <w:sz w:val="21"/>
          <w:szCs w:val="21"/>
        </w:rPr>
        <w:t>org.hibernate.criterion.Order</w:t>
      </w:r>
      <w:r w:rsidRPr="007F0D0B">
        <w:rPr>
          <w:rFonts w:ascii="Segoe UI" w:eastAsia="Times New Roman" w:hAnsi="Segoe UI" w:cs="Segoe UI"/>
          <w:color w:val="000000"/>
          <w:sz w:val="24"/>
          <w:szCs w:val="24"/>
        </w:rPr>
        <w:t> class to sort your result set in either ascending or descending order, according to one of your object’s properties.</w:t>
      </w:r>
    </w:p>
    <w:p w14:paraId="482DF2BE"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is example demonstrates how you would use the Order clas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4312F298" w14:textId="77777777" w:rsidTr="00927CB1">
        <w:tc>
          <w:tcPr>
            <w:tcW w:w="10830" w:type="dxa"/>
            <w:vAlign w:val="center"/>
            <w:hideMark/>
          </w:tcPr>
          <w:p w14:paraId="25C6437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4216B09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Restrictions.gt("price",10.0));</w:t>
            </w:r>
          </w:p>
          <w:p w14:paraId="7B80E5C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Order(Order.desc("price"));</w:t>
            </w:r>
          </w:p>
          <w:p w14:paraId="1AFBA5C3"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Product&gt; results = crit.list();</w:t>
            </w:r>
          </w:p>
        </w:tc>
      </w:tr>
    </w:tbl>
    <w:p w14:paraId="48F1995E"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You may add more than one </w:t>
      </w:r>
      <w:r w:rsidRPr="007F0D0B">
        <w:rPr>
          <w:rFonts w:ascii="Consolas" w:eastAsia="Times New Roman" w:hAnsi="Consolas" w:cs="Consolas"/>
          <w:color w:val="FF0779"/>
          <w:sz w:val="21"/>
          <w:szCs w:val="21"/>
        </w:rPr>
        <w:t>Order</w:t>
      </w:r>
      <w:r w:rsidRPr="007F0D0B">
        <w:rPr>
          <w:rFonts w:ascii="Segoe UI" w:eastAsia="Times New Roman" w:hAnsi="Segoe UI" w:cs="Segoe UI"/>
          <w:color w:val="000000"/>
          <w:sz w:val="24"/>
          <w:szCs w:val="24"/>
        </w:rPr>
        <w:t> object to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Hibernate will pass them through to the underlying SQL query. Your results will be sorted by the first order, then any identical matches within the first sort will be sorted by the second order, and so on. Beneath the covers, </w:t>
      </w:r>
      <w:r w:rsidRPr="007F0D0B">
        <w:rPr>
          <w:rFonts w:ascii="Segoe UI" w:eastAsia="Times New Roman" w:hAnsi="Segoe UI" w:cs="Segoe UI"/>
          <w:b/>
          <w:bCs/>
          <w:color w:val="000000"/>
          <w:sz w:val="24"/>
          <w:szCs w:val="24"/>
        </w:rPr>
        <w:t>Hibernate passes this on to an SQL ORDER BY clause after substituting the proper database column name for the property</w:t>
      </w:r>
      <w:r w:rsidRPr="007F0D0B">
        <w:rPr>
          <w:rFonts w:ascii="Segoe UI" w:eastAsia="Times New Roman" w:hAnsi="Segoe UI" w:cs="Segoe UI"/>
          <w:color w:val="000000"/>
          <w:sz w:val="24"/>
          <w:szCs w:val="24"/>
        </w:rPr>
        <w:t>.</w:t>
      </w:r>
    </w:p>
    <w:p w14:paraId="7795976B"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6" w:name="associations"/>
      <w:bookmarkEnd w:id="6"/>
      <w:r w:rsidRPr="007F0D0B">
        <w:rPr>
          <w:rFonts w:ascii="Segoe UI" w:eastAsia="Times New Roman" w:hAnsi="Segoe UI" w:cs="Segoe UI"/>
          <w:b/>
          <w:bCs/>
          <w:color w:val="000000"/>
          <w:sz w:val="36"/>
          <w:szCs w:val="36"/>
        </w:rPr>
        <w:t>Performing Associations (Joins)</w:t>
      </w:r>
    </w:p>
    <w:p w14:paraId="40DECFC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association works when going from </w:t>
      </w:r>
      <w:r w:rsidRPr="007F0D0B">
        <w:rPr>
          <w:rFonts w:ascii="Segoe UI" w:eastAsia="Times New Roman" w:hAnsi="Segoe UI" w:cs="Segoe UI"/>
          <w:b/>
          <w:bCs/>
          <w:color w:val="000000"/>
          <w:sz w:val="24"/>
          <w:szCs w:val="24"/>
        </w:rPr>
        <w:t>either one-to-many or from many-to-one</w:t>
      </w:r>
      <w:r w:rsidRPr="007F0D0B">
        <w:rPr>
          <w:rFonts w:ascii="Segoe UI" w:eastAsia="Times New Roman" w:hAnsi="Segoe UI" w:cs="Segoe UI"/>
          <w:color w:val="000000"/>
          <w:sz w:val="24"/>
          <w:szCs w:val="24"/>
        </w:rPr>
        <w:t>. First, we will demonstrate how to use one-to-many associations to obtain suppliers who sell products with a price over $25. Notice that we create a new Criteria object for the products property, add restrictions to the products’ criteria we just created, and then obtain the results from the supplier Criteria object:</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4EDC3AF3" w14:textId="77777777" w:rsidTr="00927CB1">
        <w:tc>
          <w:tcPr>
            <w:tcW w:w="10830" w:type="dxa"/>
            <w:vAlign w:val="center"/>
            <w:hideMark/>
          </w:tcPr>
          <w:p w14:paraId="3ED5819F"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Supplier.class);</w:t>
            </w:r>
          </w:p>
          <w:p w14:paraId="1FDA8E6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prdCrit = crit.createCriteria("products");</w:t>
            </w:r>
          </w:p>
          <w:p w14:paraId="1E96A106"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dCrit.add(Restrictions.gt("price",25.0));</w:t>
            </w:r>
          </w:p>
          <w:p w14:paraId="13AC2A3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 results = crit.list();</w:t>
            </w:r>
          </w:p>
        </w:tc>
      </w:tr>
    </w:tbl>
    <w:p w14:paraId="71CE543E"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Going the other way, we obtain all the products from the supplier MegaInc using many-to-one associations:</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58537E52" w14:textId="77777777" w:rsidTr="00927CB1">
        <w:tc>
          <w:tcPr>
            <w:tcW w:w="10830" w:type="dxa"/>
            <w:vAlign w:val="center"/>
            <w:hideMark/>
          </w:tcPr>
          <w:p w14:paraId="1382B1CE"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17EBF93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suppCrit = crit.createCriteria("supplier");</w:t>
            </w:r>
          </w:p>
          <w:p w14:paraId="52C564F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suppCrit.add(Restrictions.eq("name","Hardware Are We"));</w:t>
            </w:r>
          </w:p>
          <w:p w14:paraId="79C010DA"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 results = crit.list();</w:t>
            </w:r>
          </w:p>
        </w:tc>
      </w:tr>
    </w:tbl>
    <w:p w14:paraId="1621E4D6"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7" w:name="projections_aggregates"/>
      <w:bookmarkEnd w:id="7"/>
      <w:r w:rsidRPr="007F0D0B">
        <w:rPr>
          <w:rFonts w:ascii="Segoe UI" w:eastAsia="Times New Roman" w:hAnsi="Segoe UI" w:cs="Segoe UI"/>
          <w:b/>
          <w:bCs/>
          <w:color w:val="000000"/>
          <w:sz w:val="36"/>
          <w:szCs w:val="36"/>
        </w:rPr>
        <w:t>Adding Projections and Aggregates</w:t>
      </w:r>
    </w:p>
    <w:p w14:paraId="2D549F70"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lastRenderedPageBreak/>
        <w:t>Instead of working with objects from the result set, you can treat the results from the result set as a set of rows and columns, also known as a projection of the data. This is similar to how you would use data from a SELECT query with JDBC.</w:t>
      </w:r>
    </w:p>
    <w:p w14:paraId="22756049"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o use projections, start by getting the </w:t>
      </w:r>
      <w:r w:rsidRPr="007F0D0B">
        <w:rPr>
          <w:rFonts w:ascii="Consolas" w:eastAsia="Times New Roman" w:hAnsi="Consolas" w:cs="Consolas"/>
          <w:color w:val="FF0779"/>
          <w:sz w:val="21"/>
          <w:szCs w:val="21"/>
        </w:rPr>
        <w:t>org.hibernate.criterion.Projection</w:t>
      </w:r>
      <w:r w:rsidRPr="007F0D0B">
        <w:rPr>
          <w:rFonts w:ascii="Segoe UI" w:eastAsia="Times New Roman" w:hAnsi="Segoe UI" w:cs="Segoe UI"/>
          <w:color w:val="000000"/>
          <w:sz w:val="24"/>
          <w:szCs w:val="24"/>
        </w:rPr>
        <w:t> object you need from the </w:t>
      </w:r>
      <w:r w:rsidRPr="007F0D0B">
        <w:rPr>
          <w:rFonts w:ascii="Consolas" w:eastAsia="Times New Roman" w:hAnsi="Consolas" w:cs="Consolas"/>
          <w:color w:val="FF0779"/>
          <w:sz w:val="21"/>
          <w:szCs w:val="21"/>
        </w:rPr>
        <w:t>org.hibernate.criterion.Projections</w:t>
      </w:r>
      <w:r w:rsidRPr="007F0D0B">
        <w:rPr>
          <w:rFonts w:ascii="Segoe UI" w:eastAsia="Times New Roman" w:hAnsi="Segoe UI" w:cs="Segoe UI"/>
          <w:color w:val="000000"/>
          <w:sz w:val="24"/>
          <w:szCs w:val="24"/>
        </w:rPr>
        <w:t> factory class. The </w:t>
      </w:r>
      <w:r w:rsidRPr="007F0D0B">
        <w:rPr>
          <w:rFonts w:ascii="Consolas" w:eastAsia="Times New Roman" w:hAnsi="Consolas" w:cs="Consolas"/>
          <w:color w:val="FF0779"/>
          <w:sz w:val="21"/>
          <w:szCs w:val="21"/>
        </w:rPr>
        <w:t>Projections</w:t>
      </w:r>
      <w:r w:rsidRPr="007F0D0B">
        <w:rPr>
          <w:rFonts w:ascii="Segoe UI" w:eastAsia="Times New Roman" w:hAnsi="Segoe UI" w:cs="Segoe UI"/>
          <w:color w:val="000000"/>
          <w:sz w:val="24"/>
          <w:szCs w:val="24"/>
        </w:rPr>
        <w:t> class is similar to the </w:t>
      </w:r>
      <w:r w:rsidRPr="007F0D0B">
        <w:rPr>
          <w:rFonts w:ascii="Consolas" w:eastAsia="Times New Roman" w:hAnsi="Consolas" w:cs="Consolas"/>
          <w:color w:val="FF0779"/>
          <w:sz w:val="21"/>
          <w:szCs w:val="21"/>
        </w:rPr>
        <w:t>Restrictions</w:t>
      </w:r>
      <w:r w:rsidRPr="007F0D0B">
        <w:rPr>
          <w:rFonts w:ascii="Segoe UI" w:eastAsia="Times New Roman" w:hAnsi="Segoe UI" w:cs="Segoe UI"/>
          <w:color w:val="000000"/>
          <w:sz w:val="24"/>
          <w:szCs w:val="24"/>
        </w:rPr>
        <w:t> class in that it provides several static factory methods for obtaining </w:t>
      </w:r>
      <w:r w:rsidRPr="007F0D0B">
        <w:rPr>
          <w:rFonts w:ascii="Consolas" w:eastAsia="Times New Roman" w:hAnsi="Consolas" w:cs="Consolas"/>
          <w:color w:val="FF0779"/>
          <w:sz w:val="21"/>
          <w:szCs w:val="21"/>
        </w:rPr>
        <w:t>Projection</w:t>
      </w:r>
      <w:r w:rsidRPr="007F0D0B">
        <w:rPr>
          <w:rFonts w:ascii="Segoe UI" w:eastAsia="Times New Roman" w:hAnsi="Segoe UI" w:cs="Segoe UI"/>
          <w:color w:val="000000"/>
          <w:sz w:val="24"/>
          <w:szCs w:val="24"/>
        </w:rPr>
        <w:t> instances. After you get a </w:t>
      </w:r>
      <w:r w:rsidRPr="007F0D0B">
        <w:rPr>
          <w:rFonts w:ascii="Consolas" w:eastAsia="Times New Roman" w:hAnsi="Consolas" w:cs="Consolas"/>
          <w:color w:val="FF0779"/>
          <w:sz w:val="21"/>
          <w:szCs w:val="21"/>
        </w:rPr>
        <w:t>Projection</w:t>
      </w:r>
      <w:r w:rsidRPr="007F0D0B">
        <w:rPr>
          <w:rFonts w:ascii="Segoe UI" w:eastAsia="Times New Roman" w:hAnsi="Segoe UI" w:cs="Segoe UI"/>
          <w:color w:val="000000"/>
          <w:sz w:val="24"/>
          <w:szCs w:val="24"/>
        </w:rPr>
        <w:t> object, add it to your Criteria object with the </w:t>
      </w:r>
      <w:r w:rsidRPr="007F0D0B">
        <w:rPr>
          <w:rFonts w:ascii="Consolas" w:eastAsia="Times New Roman" w:hAnsi="Consolas" w:cs="Consolas"/>
          <w:color w:val="FF0779"/>
          <w:sz w:val="21"/>
          <w:szCs w:val="21"/>
        </w:rPr>
        <w:t>setProjection()</w:t>
      </w:r>
      <w:r w:rsidRPr="007F0D0B">
        <w:rPr>
          <w:rFonts w:ascii="Segoe UI" w:eastAsia="Times New Roman" w:hAnsi="Segoe UI" w:cs="Segoe UI"/>
          <w:color w:val="000000"/>
          <w:sz w:val="24"/>
          <w:szCs w:val="24"/>
        </w:rPr>
        <w:t> method. When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executes, the list contains object references that you can cast to the appropriate type.</w:t>
      </w:r>
    </w:p>
    <w:p w14:paraId="0BFB86C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Example 1 : Single Aggregate ( Getting Row Count )</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7765CB88" w14:textId="77777777" w:rsidTr="00927CB1">
        <w:tc>
          <w:tcPr>
            <w:tcW w:w="10830" w:type="dxa"/>
            <w:vAlign w:val="center"/>
            <w:hideMark/>
          </w:tcPr>
          <w:p w14:paraId="4B6DFA86"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5530C10B"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Projection(Projections.rowCount());</w:t>
            </w:r>
          </w:p>
          <w:p w14:paraId="4A6A9F1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Long&gt; results = crit.list();</w:t>
            </w:r>
          </w:p>
        </w:tc>
      </w:tr>
    </w:tbl>
    <w:p w14:paraId="173E179F"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Other aggregate functions available through the </w:t>
      </w:r>
      <w:r w:rsidRPr="007F0D0B">
        <w:rPr>
          <w:rFonts w:ascii="Consolas" w:eastAsia="Times New Roman" w:hAnsi="Consolas" w:cs="Consolas"/>
          <w:color w:val="FF0779"/>
          <w:sz w:val="21"/>
          <w:szCs w:val="21"/>
        </w:rPr>
        <w:t>Projections</w:t>
      </w:r>
      <w:r w:rsidRPr="007F0D0B">
        <w:rPr>
          <w:rFonts w:ascii="Segoe UI" w:eastAsia="Times New Roman" w:hAnsi="Segoe UI" w:cs="Segoe UI"/>
          <w:color w:val="000000"/>
          <w:sz w:val="24"/>
          <w:szCs w:val="24"/>
        </w:rPr>
        <w:t> factory class include the following:</w:t>
      </w:r>
    </w:p>
    <w:p w14:paraId="441CE1F0" w14:textId="77777777" w:rsidR="001B3D19" w:rsidRPr="007F0D0B" w:rsidRDefault="001B3D19" w:rsidP="001B3D19">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avg(String propertyName)</w:t>
      </w:r>
      <w:r w:rsidRPr="007F0D0B">
        <w:rPr>
          <w:rFonts w:ascii="Segoe UI" w:eastAsia="Times New Roman" w:hAnsi="Segoe UI" w:cs="Segoe UI"/>
          <w:color w:val="000000"/>
          <w:sz w:val="24"/>
          <w:szCs w:val="24"/>
        </w:rPr>
        <w:t>: Gives the average of a property’s value</w:t>
      </w:r>
    </w:p>
    <w:p w14:paraId="2314905A" w14:textId="77777777" w:rsidR="001B3D19" w:rsidRPr="007F0D0B" w:rsidRDefault="001B3D19" w:rsidP="001B3D19">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count(String propertyName)</w:t>
      </w:r>
      <w:r w:rsidRPr="007F0D0B">
        <w:rPr>
          <w:rFonts w:ascii="Segoe UI" w:eastAsia="Times New Roman" w:hAnsi="Segoe UI" w:cs="Segoe UI"/>
          <w:color w:val="000000"/>
          <w:sz w:val="24"/>
          <w:szCs w:val="24"/>
        </w:rPr>
        <w:t>: Counts the number of times a property occurs</w:t>
      </w:r>
    </w:p>
    <w:p w14:paraId="66F29034" w14:textId="77777777" w:rsidR="001B3D19" w:rsidRPr="007F0D0B" w:rsidRDefault="001B3D19" w:rsidP="001B3D19">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countDistinct(String propertyName)</w:t>
      </w:r>
      <w:r w:rsidRPr="007F0D0B">
        <w:rPr>
          <w:rFonts w:ascii="Segoe UI" w:eastAsia="Times New Roman" w:hAnsi="Segoe UI" w:cs="Segoe UI"/>
          <w:color w:val="000000"/>
          <w:sz w:val="24"/>
          <w:szCs w:val="24"/>
        </w:rPr>
        <w:t>: Counts the number of unique values the property contains</w:t>
      </w:r>
    </w:p>
    <w:p w14:paraId="02930DFC" w14:textId="77777777" w:rsidR="001B3D19" w:rsidRPr="007F0D0B" w:rsidRDefault="001B3D19" w:rsidP="001B3D19">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max(String propertyName)</w:t>
      </w:r>
      <w:r w:rsidRPr="007F0D0B">
        <w:rPr>
          <w:rFonts w:ascii="Segoe UI" w:eastAsia="Times New Roman" w:hAnsi="Segoe UI" w:cs="Segoe UI"/>
          <w:color w:val="000000"/>
          <w:sz w:val="24"/>
          <w:szCs w:val="24"/>
        </w:rPr>
        <w:t>: Calculates the maximum value of the property values</w:t>
      </w:r>
    </w:p>
    <w:p w14:paraId="5E8C3005" w14:textId="77777777" w:rsidR="001B3D19" w:rsidRPr="007F0D0B" w:rsidRDefault="001B3D19" w:rsidP="001B3D19">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min(String propertyName)</w:t>
      </w:r>
      <w:r w:rsidRPr="007F0D0B">
        <w:rPr>
          <w:rFonts w:ascii="Segoe UI" w:eastAsia="Times New Roman" w:hAnsi="Segoe UI" w:cs="Segoe UI"/>
          <w:color w:val="000000"/>
          <w:sz w:val="24"/>
          <w:szCs w:val="24"/>
        </w:rPr>
        <w:t>: Calculates the minimum value of the property values</w:t>
      </w:r>
    </w:p>
    <w:p w14:paraId="431B27DB" w14:textId="77777777" w:rsidR="001B3D19" w:rsidRPr="007F0D0B" w:rsidRDefault="001B3D19" w:rsidP="001B3D19">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sum(String propertyName)</w:t>
      </w:r>
      <w:r w:rsidRPr="007F0D0B">
        <w:rPr>
          <w:rFonts w:ascii="Segoe UI" w:eastAsia="Times New Roman" w:hAnsi="Segoe UI" w:cs="Segoe UI"/>
          <w:color w:val="000000"/>
          <w:sz w:val="24"/>
          <w:szCs w:val="24"/>
        </w:rPr>
        <w:t>: Calculates the sum total of the property values</w:t>
      </w:r>
    </w:p>
    <w:p w14:paraId="03D4C697"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t>Example 2 : Multiple Aggregates</w:t>
      </w:r>
    </w:p>
    <w:p w14:paraId="14D35404"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We can apply more than one projection to a given Criteria object. To add multiple projections, get a projection list from the </w:t>
      </w:r>
      <w:r w:rsidRPr="007F0D0B">
        <w:rPr>
          <w:rFonts w:ascii="Consolas" w:eastAsia="Times New Roman" w:hAnsi="Consolas" w:cs="Consolas"/>
          <w:color w:val="FF0779"/>
          <w:sz w:val="21"/>
          <w:szCs w:val="21"/>
        </w:rPr>
        <w:t>projectionList()</w:t>
      </w:r>
      <w:r w:rsidRPr="007F0D0B">
        <w:rPr>
          <w:rFonts w:ascii="Segoe UI" w:eastAsia="Times New Roman" w:hAnsi="Segoe UI" w:cs="Segoe UI"/>
          <w:color w:val="000000"/>
          <w:sz w:val="24"/>
          <w:szCs w:val="24"/>
        </w:rPr>
        <w:t> method on the Projections class. The </w:t>
      </w:r>
      <w:r w:rsidRPr="007F0D0B">
        <w:rPr>
          <w:rFonts w:ascii="Consolas" w:eastAsia="Times New Roman" w:hAnsi="Consolas" w:cs="Consolas"/>
          <w:color w:val="FF0779"/>
          <w:sz w:val="21"/>
          <w:szCs w:val="21"/>
        </w:rPr>
        <w:t>org.hibernate.criterion.ProjectionList</w:t>
      </w:r>
      <w:r w:rsidRPr="007F0D0B">
        <w:rPr>
          <w:rFonts w:ascii="Segoe UI" w:eastAsia="Times New Roman" w:hAnsi="Segoe UI" w:cs="Segoe UI"/>
          <w:color w:val="000000"/>
          <w:sz w:val="24"/>
          <w:szCs w:val="24"/>
        </w:rPr>
        <w:t> object has an </w:t>
      </w:r>
      <w:r w:rsidRPr="007F0D0B">
        <w:rPr>
          <w:rFonts w:ascii="Consolas" w:eastAsia="Times New Roman" w:hAnsi="Consolas" w:cs="Consolas"/>
          <w:color w:val="FF0779"/>
          <w:sz w:val="21"/>
          <w:szCs w:val="21"/>
        </w:rPr>
        <w:t>add()</w:t>
      </w:r>
      <w:r w:rsidRPr="007F0D0B">
        <w:rPr>
          <w:rFonts w:ascii="Segoe UI" w:eastAsia="Times New Roman" w:hAnsi="Segoe UI" w:cs="Segoe UI"/>
          <w:color w:val="000000"/>
          <w:sz w:val="24"/>
          <w:szCs w:val="24"/>
        </w:rPr>
        <w:t> method that takes a </w:t>
      </w:r>
      <w:r w:rsidRPr="007F0D0B">
        <w:rPr>
          <w:rFonts w:ascii="Consolas" w:eastAsia="Times New Roman" w:hAnsi="Consolas" w:cs="Consolas"/>
          <w:color w:val="FF0779"/>
          <w:sz w:val="21"/>
          <w:szCs w:val="21"/>
        </w:rPr>
        <w:t>Projection</w:t>
      </w:r>
      <w:r w:rsidRPr="007F0D0B">
        <w:rPr>
          <w:rFonts w:ascii="Segoe UI" w:eastAsia="Times New Roman" w:hAnsi="Segoe UI" w:cs="Segoe UI"/>
          <w:color w:val="000000"/>
          <w:sz w:val="24"/>
          <w:szCs w:val="24"/>
        </w:rPr>
        <w:t> object. You can pass the projections list to the </w:t>
      </w:r>
      <w:r w:rsidRPr="007F0D0B">
        <w:rPr>
          <w:rFonts w:ascii="Consolas" w:eastAsia="Times New Roman" w:hAnsi="Consolas" w:cs="Consolas"/>
          <w:color w:val="FF0779"/>
          <w:sz w:val="21"/>
          <w:szCs w:val="21"/>
        </w:rPr>
        <w:t>setProjection()</w:t>
      </w:r>
      <w:r w:rsidRPr="007F0D0B">
        <w:rPr>
          <w:rFonts w:ascii="Segoe UI" w:eastAsia="Times New Roman" w:hAnsi="Segoe UI" w:cs="Segoe UI"/>
          <w:color w:val="000000"/>
          <w:sz w:val="24"/>
          <w:szCs w:val="24"/>
        </w:rPr>
        <w:t> method on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because </w:t>
      </w:r>
      <w:r w:rsidRPr="007F0D0B">
        <w:rPr>
          <w:rFonts w:ascii="Consolas" w:eastAsia="Times New Roman" w:hAnsi="Consolas" w:cs="Consolas"/>
          <w:color w:val="FF0779"/>
          <w:sz w:val="21"/>
          <w:szCs w:val="21"/>
        </w:rPr>
        <w:t>ProjectionList</w:t>
      </w:r>
      <w:r w:rsidRPr="007F0D0B">
        <w:rPr>
          <w:rFonts w:ascii="Segoe UI" w:eastAsia="Times New Roman" w:hAnsi="Segoe UI" w:cs="Segoe UI"/>
          <w:color w:val="000000"/>
          <w:sz w:val="24"/>
          <w:szCs w:val="24"/>
        </w:rPr>
        <w:t> implements the </w:t>
      </w:r>
      <w:r w:rsidRPr="007F0D0B">
        <w:rPr>
          <w:rFonts w:ascii="Consolas" w:eastAsia="Times New Roman" w:hAnsi="Consolas" w:cs="Consolas"/>
          <w:color w:val="FF0779"/>
          <w:sz w:val="21"/>
          <w:szCs w:val="21"/>
        </w:rPr>
        <w:t>Projection</w:t>
      </w:r>
      <w:r w:rsidRPr="007F0D0B">
        <w:rPr>
          <w:rFonts w:ascii="Segoe UI" w:eastAsia="Times New Roman" w:hAnsi="Segoe UI" w:cs="Segoe UI"/>
          <w:color w:val="000000"/>
          <w:sz w:val="24"/>
          <w:szCs w:val="24"/>
        </w:rPr>
        <w:t> interface.</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645087BE" w14:textId="77777777" w:rsidTr="00927CB1">
        <w:tc>
          <w:tcPr>
            <w:tcW w:w="10830" w:type="dxa"/>
            <w:vAlign w:val="center"/>
            <w:hideMark/>
          </w:tcPr>
          <w:p w14:paraId="0A4AEA09"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770100CE"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ectionList projList = Projections.projectionList();</w:t>
            </w:r>
          </w:p>
          <w:p w14:paraId="7C88DF1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List.add(Projections.max("price"));</w:t>
            </w:r>
          </w:p>
          <w:p w14:paraId="29E4342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List.add(Projections.min("price"));</w:t>
            </w:r>
          </w:p>
          <w:p w14:paraId="32B277B1"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List.add(Projections.avg("price"));</w:t>
            </w:r>
          </w:p>
          <w:p w14:paraId="03A696DF"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lastRenderedPageBreak/>
              <w:t>projList.add(Projections.countDistinct("description"));</w:t>
            </w:r>
          </w:p>
          <w:p w14:paraId="28F6AD20"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Projection(projList);</w:t>
            </w:r>
          </w:p>
          <w:p w14:paraId="1A5C5C60"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object[]&gt; results = crit.list();</w:t>
            </w:r>
          </w:p>
        </w:tc>
      </w:tr>
    </w:tbl>
    <w:p w14:paraId="00747F0F"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b/>
          <w:bCs/>
          <w:color w:val="000000"/>
          <w:sz w:val="24"/>
          <w:szCs w:val="24"/>
        </w:rPr>
        <w:lastRenderedPageBreak/>
        <w:t>Example 3 : Getting Selected Columns</w:t>
      </w:r>
    </w:p>
    <w:p w14:paraId="103B1FAB"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Another use of projections is to retrieve individual properties, rather than entities. For instance, we can retrieve just the name and description from our product table, instead of loading the entire object representation into memory.</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2069915C" w14:textId="77777777" w:rsidTr="00927CB1">
        <w:tc>
          <w:tcPr>
            <w:tcW w:w="10830" w:type="dxa"/>
            <w:vAlign w:val="center"/>
            <w:hideMark/>
          </w:tcPr>
          <w:p w14:paraId="473AA5F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Product.class);</w:t>
            </w:r>
          </w:p>
          <w:p w14:paraId="2FFD8E3F"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ectionList projList = Projections.projectionList();</w:t>
            </w:r>
          </w:p>
          <w:p w14:paraId="2D46C7C7"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List.add(Projections.property("name"));</w:t>
            </w:r>
          </w:p>
          <w:p w14:paraId="0F6ADC50"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projList.add(Projections.property("description"));</w:t>
            </w:r>
          </w:p>
          <w:p w14:paraId="11929353"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setProjection(projList);</w:t>
            </w:r>
          </w:p>
          <w:p w14:paraId="3F2A9BB6"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Order(Order.asc("price"));</w:t>
            </w:r>
          </w:p>
          <w:p w14:paraId="60A476AC"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lt;object[]&gt; results = crit.list();</w:t>
            </w:r>
          </w:p>
        </w:tc>
      </w:tr>
    </w:tbl>
    <w:p w14:paraId="0CFA26FB"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8" w:name="query_by_example"/>
      <w:bookmarkEnd w:id="8"/>
      <w:r w:rsidRPr="007F0D0B">
        <w:rPr>
          <w:rFonts w:ascii="Segoe UI" w:eastAsia="Times New Roman" w:hAnsi="Segoe UI" w:cs="Segoe UI"/>
          <w:b/>
          <w:bCs/>
          <w:color w:val="000000"/>
          <w:sz w:val="36"/>
          <w:szCs w:val="36"/>
        </w:rPr>
        <w:t>Query By Example (QBE)</w:t>
      </w:r>
    </w:p>
    <w:p w14:paraId="73B61344"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In QBE, instead of programmatically building a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object with </w:t>
      </w:r>
      <w:r w:rsidRPr="007F0D0B">
        <w:rPr>
          <w:rFonts w:ascii="Consolas" w:eastAsia="Times New Roman" w:hAnsi="Consolas" w:cs="Consolas"/>
          <w:color w:val="FF0779"/>
          <w:sz w:val="21"/>
          <w:szCs w:val="21"/>
        </w:rPr>
        <w:t>Criterion</w:t>
      </w:r>
      <w:r w:rsidRPr="007F0D0B">
        <w:rPr>
          <w:rFonts w:ascii="Segoe UI" w:eastAsia="Times New Roman" w:hAnsi="Segoe UI" w:cs="Segoe UI"/>
          <w:color w:val="000000"/>
          <w:sz w:val="24"/>
          <w:szCs w:val="24"/>
        </w:rPr>
        <w:t> objects and logical expressions, you can partially populate an instance of the object. You use this instance as a template and have Hibernate build the criteria for you based upon its values. This keeps your code clean and makes your project easier to test.</w:t>
      </w:r>
    </w:p>
    <w:p w14:paraId="2B0E1EBA"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For instance, if we have a user database, we can construct an instance of a user object, set the property values for type and creation date, and then use the </w:t>
      </w:r>
      <w:r w:rsidRPr="007F0D0B">
        <w:rPr>
          <w:rFonts w:ascii="Consolas" w:eastAsia="Times New Roman" w:hAnsi="Consolas" w:cs="Consolas"/>
          <w:color w:val="FF0779"/>
          <w:sz w:val="21"/>
          <w:szCs w:val="21"/>
        </w:rPr>
        <w:t>Criteria</w:t>
      </w:r>
      <w:r w:rsidRPr="007F0D0B">
        <w:rPr>
          <w:rFonts w:ascii="Segoe UI" w:eastAsia="Times New Roman" w:hAnsi="Segoe UI" w:cs="Segoe UI"/>
          <w:color w:val="000000"/>
          <w:sz w:val="24"/>
          <w:szCs w:val="24"/>
        </w:rPr>
        <w:t> API to run a QBE query. Hibernate will return a result set containing all user objects that match the property values that were set. Behind the scenes, Hibernate inspects the Example object and constructs an SQL fragment that corresponds to the properties on the Example object.</w:t>
      </w:r>
    </w:p>
    <w:p w14:paraId="57BD8555"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t>The following basic example searches for suppliers that match the name on the example Supplier object:</w:t>
      </w:r>
    </w:p>
    <w:tbl>
      <w:tblPr>
        <w:tblW w:w="10845" w:type="dxa"/>
        <w:tblCellMar>
          <w:left w:w="0" w:type="dxa"/>
          <w:right w:w="0" w:type="dxa"/>
        </w:tblCellMar>
        <w:tblLook w:val="04A0" w:firstRow="1" w:lastRow="0" w:firstColumn="1" w:lastColumn="0" w:noHBand="0" w:noVBand="1"/>
      </w:tblPr>
      <w:tblGrid>
        <w:gridCol w:w="10845"/>
      </w:tblGrid>
      <w:tr w:rsidR="001B3D19" w:rsidRPr="007F0D0B" w14:paraId="7C34B3BF" w14:textId="77777777" w:rsidTr="00927CB1">
        <w:tc>
          <w:tcPr>
            <w:tcW w:w="10830" w:type="dxa"/>
            <w:vAlign w:val="center"/>
            <w:hideMark/>
          </w:tcPr>
          <w:p w14:paraId="1CB0FDD3"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eria crit = session.createCriteria(Supplier.class);</w:t>
            </w:r>
          </w:p>
          <w:p w14:paraId="4D06495D"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Supplier supplier = new</w:t>
            </w:r>
            <w:r w:rsidRPr="007F0D0B">
              <w:rPr>
                <w:rFonts w:ascii="Times New Roman" w:eastAsia="Times New Roman" w:hAnsi="Times New Roman" w:cs="Times New Roman"/>
                <w:sz w:val="24"/>
                <w:szCs w:val="24"/>
              </w:rPr>
              <w:t> </w:t>
            </w:r>
            <w:r w:rsidRPr="007F0D0B">
              <w:rPr>
                <w:rFonts w:ascii="Courier New" w:eastAsia="Times New Roman" w:hAnsi="Courier New" w:cs="Courier New"/>
                <w:sz w:val="20"/>
                <w:szCs w:val="20"/>
              </w:rPr>
              <w:t>Supplier();</w:t>
            </w:r>
          </w:p>
          <w:p w14:paraId="05395A18"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supplier.setName("MegaInc");</w:t>
            </w:r>
          </w:p>
          <w:p w14:paraId="0441EE04"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crit.add(Example.create(supplier));</w:t>
            </w:r>
          </w:p>
          <w:p w14:paraId="7054B1C5" w14:textId="77777777" w:rsidR="001B3D19" w:rsidRPr="007F0D0B" w:rsidRDefault="001B3D19" w:rsidP="00927CB1">
            <w:pPr>
              <w:spacing w:after="0" w:line="240" w:lineRule="auto"/>
              <w:rPr>
                <w:rFonts w:ascii="Times New Roman" w:eastAsia="Times New Roman" w:hAnsi="Times New Roman" w:cs="Times New Roman"/>
                <w:sz w:val="24"/>
                <w:szCs w:val="24"/>
              </w:rPr>
            </w:pPr>
            <w:r w:rsidRPr="007F0D0B">
              <w:rPr>
                <w:rFonts w:ascii="Courier New" w:eastAsia="Times New Roman" w:hAnsi="Courier New" w:cs="Courier New"/>
                <w:sz w:val="20"/>
                <w:szCs w:val="20"/>
              </w:rPr>
              <w:t>List results = crit.list();</w:t>
            </w:r>
          </w:p>
        </w:tc>
      </w:tr>
    </w:tbl>
    <w:p w14:paraId="0CE096DC" w14:textId="77777777" w:rsidR="001B3D19" w:rsidRPr="007F0D0B"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9" w:name="summary"/>
      <w:bookmarkEnd w:id="9"/>
      <w:r w:rsidRPr="007F0D0B">
        <w:rPr>
          <w:rFonts w:ascii="Segoe UI" w:eastAsia="Times New Roman" w:hAnsi="Segoe UI" w:cs="Segoe UI"/>
          <w:b/>
          <w:bCs/>
          <w:color w:val="000000"/>
          <w:sz w:val="36"/>
          <w:szCs w:val="36"/>
        </w:rPr>
        <w:t>Summary</w:t>
      </w:r>
    </w:p>
    <w:p w14:paraId="1F081BC3" w14:textId="77777777" w:rsidR="001B3D19" w:rsidRPr="007F0D0B" w:rsidRDefault="001B3D19" w:rsidP="001B3D19">
      <w:pPr>
        <w:shd w:val="clear" w:color="auto" w:fill="FFFFFF"/>
        <w:spacing w:before="150" w:after="240" w:line="240" w:lineRule="auto"/>
        <w:rPr>
          <w:rFonts w:ascii="Segoe UI" w:eastAsia="Times New Roman" w:hAnsi="Segoe UI" w:cs="Segoe UI"/>
          <w:color w:val="000000"/>
          <w:sz w:val="24"/>
          <w:szCs w:val="24"/>
        </w:rPr>
      </w:pPr>
      <w:r w:rsidRPr="007F0D0B">
        <w:rPr>
          <w:rFonts w:ascii="Segoe UI" w:eastAsia="Times New Roman" w:hAnsi="Segoe UI" w:cs="Segoe UI"/>
          <w:color w:val="000000"/>
          <w:sz w:val="24"/>
          <w:szCs w:val="24"/>
        </w:rPr>
        <w:lastRenderedPageBreak/>
        <w:t>Using the Criteria API is an excellent way to get started developing with HQL. The developers of Hibernate have provided a clean API for adding restrictions to queries with Java objects. Although HQL isn’t too difficult to learn, some developers prefer the Criteria Query API, as it offers compile-time syntax checking—although column names and other schema-dependent information cannot be checked until run time</w:t>
      </w:r>
    </w:p>
    <w:p w14:paraId="151DD744"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34D813DC" w14:textId="77777777" w:rsidR="001B3D19" w:rsidRPr="000E1FC0" w:rsidRDefault="001B3D19" w:rsidP="001B3D19">
      <w:pPr>
        <w:spacing w:after="0" w:line="240" w:lineRule="auto"/>
        <w:outlineLvl w:val="0"/>
        <w:rPr>
          <w:rFonts w:ascii="Times New Roman" w:eastAsia="Times New Roman" w:hAnsi="Times New Roman" w:cs="Times New Roman"/>
          <w:b/>
          <w:bCs/>
          <w:kern w:val="36"/>
          <w:sz w:val="48"/>
          <w:szCs w:val="48"/>
        </w:rPr>
      </w:pPr>
      <w:r w:rsidRPr="000E1FC0">
        <w:rPr>
          <w:rFonts w:ascii="Times New Roman" w:eastAsia="Times New Roman" w:hAnsi="Times New Roman" w:cs="Times New Roman"/>
          <w:b/>
          <w:bCs/>
          <w:kern w:val="36"/>
          <w:sz w:val="48"/>
          <w:szCs w:val="48"/>
        </w:rPr>
        <w:t>Understanding Hibernate First Level Cache with Example</w:t>
      </w:r>
    </w:p>
    <w:p w14:paraId="607EB5B0" w14:textId="77777777" w:rsidR="001B3D19" w:rsidRPr="000E1FC0" w:rsidRDefault="001B3D19" w:rsidP="001B3D19">
      <w:pPr>
        <w:spacing w:before="75" w:after="300" w:line="240" w:lineRule="auto"/>
        <w:rPr>
          <w:rFonts w:ascii="Times New Roman" w:eastAsia="Times New Roman" w:hAnsi="Times New Roman" w:cs="Times New Roman"/>
          <w:color w:val="999999"/>
          <w:sz w:val="21"/>
          <w:szCs w:val="21"/>
        </w:rPr>
      </w:pPr>
      <w:r w:rsidRPr="000E1FC0">
        <w:rPr>
          <w:rFonts w:ascii="Times New Roman" w:eastAsia="Times New Roman" w:hAnsi="Times New Roman" w:cs="Times New Roman"/>
          <w:color w:val="999999"/>
          <w:sz w:val="21"/>
          <w:szCs w:val="21"/>
        </w:rPr>
        <w:t>July 1, 2013 by Lokesh Gupta</w:t>
      </w:r>
    </w:p>
    <w:p w14:paraId="780D07D0" w14:textId="77777777" w:rsidR="001B3D19" w:rsidRPr="000E1FC0" w:rsidRDefault="001B3D19" w:rsidP="001B3D19">
      <w:pPr>
        <w:shd w:val="clear" w:color="auto" w:fill="FFFFFF"/>
        <w:spacing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Caching is a facility provided by ORM frameworks which help users to get fast running web application, while help framework itself to reduce number of queries made to database in a single transaction. Hibernate achieves the second goal by implementing first level cache.</w:t>
      </w:r>
    </w:p>
    <w:p w14:paraId="26F19F77"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Fist level cache</w:t>
      </w:r>
      <w:r w:rsidRPr="000E1FC0">
        <w:rPr>
          <w:rFonts w:ascii="Segoe UI" w:eastAsia="Times New Roman" w:hAnsi="Segoe UI" w:cs="Segoe UI"/>
          <w:color w:val="000000"/>
          <w:sz w:val="24"/>
          <w:szCs w:val="24"/>
        </w:rPr>
        <w:t> in hibernate is enabled by default and you do not need to do anything to get this functionality working. In fact, you can not disable it even forcefully.</w:t>
      </w:r>
    </w:p>
    <w:p w14:paraId="1E7F5719"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ts easy to understand the first level cache if we understand the fact that</w:t>
      </w:r>
      <w:r w:rsidRPr="000E1FC0">
        <w:rPr>
          <w:rFonts w:ascii="Segoe UI" w:eastAsia="Times New Roman" w:hAnsi="Segoe UI" w:cs="Segoe UI"/>
          <w:b/>
          <w:bCs/>
          <w:color w:val="000000"/>
          <w:sz w:val="24"/>
          <w:szCs w:val="24"/>
        </w:rPr>
        <w:t> it is associated with Session object</w:t>
      </w:r>
      <w:r w:rsidRPr="000E1FC0">
        <w:rPr>
          <w:rFonts w:ascii="Segoe UI" w:eastAsia="Times New Roman" w:hAnsi="Segoe UI" w:cs="Segoe UI"/>
          <w:color w:val="000000"/>
          <w:sz w:val="24"/>
          <w:szCs w:val="24"/>
        </w:rPr>
        <w:t>. As we know session object is created on demand from session factory and</w:t>
      </w:r>
      <w:r w:rsidRPr="000E1FC0">
        <w:rPr>
          <w:rFonts w:ascii="Segoe UI" w:eastAsia="Times New Roman" w:hAnsi="Segoe UI" w:cs="Segoe UI"/>
          <w:b/>
          <w:bCs/>
          <w:color w:val="000000"/>
          <w:sz w:val="24"/>
          <w:szCs w:val="24"/>
        </w:rPr>
        <w:t> it is lost, once the session is closed</w:t>
      </w:r>
      <w:r w:rsidRPr="000E1FC0">
        <w:rPr>
          <w:rFonts w:ascii="Segoe UI" w:eastAsia="Times New Roman" w:hAnsi="Segoe UI" w:cs="Segoe UI"/>
          <w:color w:val="000000"/>
          <w:sz w:val="24"/>
          <w:szCs w:val="24"/>
        </w:rPr>
        <w:t>. Similarly, first level cache associated with session object is available only till session object is live. It is available to session object only and is </w:t>
      </w:r>
      <w:r w:rsidRPr="000E1FC0">
        <w:rPr>
          <w:rFonts w:ascii="Segoe UI" w:eastAsia="Times New Roman" w:hAnsi="Segoe UI" w:cs="Segoe UI"/>
          <w:b/>
          <w:bCs/>
          <w:color w:val="000000"/>
          <w:sz w:val="24"/>
          <w:szCs w:val="24"/>
        </w:rPr>
        <w:t>not accessible to any other session object</w:t>
      </w:r>
      <w:r w:rsidRPr="000E1FC0">
        <w:rPr>
          <w:rFonts w:ascii="Segoe UI" w:eastAsia="Times New Roman" w:hAnsi="Segoe UI" w:cs="Segoe UI"/>
          <w:color w:val="000000"/>
          <w:sz w:val="24"/>
          <w:szCs w:val="24"/>
        </w:rPr>
        <w:t> in any other part of application.</w:t>
      </w:r>
    </w:p>
    <w:p w14:paraId="163D1CC5" w14:textId="77777777" w:rsidR="001B3D19" w:rsidRPr="000E1FC0" w:rsidRDefault="001B3D19" w:rsidP="001B3D19">
      <w:pPr>
        <w:shd w:val="clear" w:color="auto" w:fill="FFFFFF"/>
        <w:spacing w:after="0" w:line="240" w:lineRule="auto"/>
        <w:jc w:val="center"/>
        <w:rPr>
          <w:rFonts w:ascii="Segoe UI" w:eastAsia="Times New Roman" w:hAnsi="Segoe UI" w:cs="Segoe UI"/>
          <w:color w:val="000000"/>
          <w:sz w:val="24"/>
          <w:szCs w:val="24"/>
        </w:rPr>
      </w:pPr>
      <w:r w:rsidRPr="000E1FC0">
        <w:rPr>
          <w:rFonts w:ascii="Segoe UI" w:eastAsia="Times New Roman" w:hAnsi="Segoe UI" w:cs="Segoe UI"/>
          <w:noProof/>
          <w:color w:val="000000"/>
          <w:sz w:val="24"/>
          <w:szCs w:val="24"/>
        </w:rPr>
        <w:lastRenderedPageBreak/>
        <w:drawing>
          <wp:inline distT="0" distB="0" distL="0" distR="0" wp14:anchorId="537498E7" wp14:editId="3B1AAD96">
            <wp:extent cx="4533900" cy="2857500"/>
            <wp:effectExtent l="0" t="0" r="0" b="0"/>
            <wp:docPr id="1528983241" name="Picture 1528983241" descr="Hibernate first level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bernate first level cach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33900" cy="2857500"/>
                    </a:xfrm>
                    <a:prstGeom prst="rect">
                      <a:avLst/>
                    </a:prstGeom>
                    <a:noFill/>
                    <a:ln>
                      <a:noFill/>
                    </a:ln>
                  </pic:spPr>
                </pic:pic>
              </a:graphicData>
            </a:graphic>
          </wp:inline>
        </w:drawing>
      </w:r>
    </w:p>
    <w:p w14:paraId="41857E5E" w14:textId="77777777" w:rsidR="001B3D19" w:rsidRPr="000E1FC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0E1FC0">
        <w:rPr>
          <w:rFonts w:ascii="Segoe UI" w:eastAsia="Times New Roman" w:hAnsi="Segoe UI" w:cs="Segoe UI"/>
          <w:b/>
          <w:bCs/>
          <w:color w:val="000000"/>
          <w:sz w:val="36"/>
          <w:szCs w:val="36"/>
        </w:rPr>
        <w:t>Important facts</w:t>
      </w:r>
    </w:p>
    <w:p w14:paraId="394DBCF5"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First level cache is associated with “session” object and other session objects in application can not see it.</w:t>
      </w:r>
    </w:p>
    <w:p w14:paraId="7656D08D"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The scope of cache objects is of session. Once session is closed, cached objects are gone forever.</w:t>
      </w:r>
    </w:p>
    <w:p w14:paraId="7B8BB159"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First level cache is enabled by default and you can not disable it.</w:t>
      </w:r>
    </w:p>
    <w:p w14:paraId="391F948D"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When we query an entity first time, it is retrieved from database and stored in first level cache associated with hibernate session.</w:t>
      </w:r>
    </w:p>
    <w:p w14:paraId="0B92AA63"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f we query same object again with same session object, it will be loaded from cache and no sql query will be executed.</w:t>
      </w:r>
    </w:p>
    <w:p w14:paraId="149F3E2E"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The loaded entity can be removed from session using evict() method. The next loading of this entity will again make a database call if it has been removed using evict() method.</w:t>
      </w:r>
    </w:p>
    <w:p w14:paraId="3C21369D" w14:textId="77777777" w:rsidR="001B3D19" w:rsidRPr="000E1FC0" w:rsidRDefault="001B3D19" w:rsidP="001B3D19">
      <w:pPr>
        <w:numPr>
          <w:ilvl w:val="0"/>
          <w:numId w:val="15"/>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The whole session cache can be removed using clear() method. It will remove all the entities stored in cache.</w:t>
      </w:r>
    </w:p>
    <w:p w14:paraId="6138FEF3"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Lets verify above facts using examples.</w:t>
      </w:r>
    </w:p>
    <w:p w14:paraId="629988EA" w14:textId="77777777" w:rsidR="001B3D19" w:rsidRPr="000E1FC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0E1FC0">
        <w:rPr>
          <w:rFonts w:ascii="Segoe UI" w:eastAsia="Times New Roman" w:hAnsi="Segoe UI" w:cs="Segoe UI"/>
          <w:b/>
          <w:bCs/>
          <w:color w:val="000000"/>
          <w:sz w:val="36"/>
          <w:szCs w:val="36"/>
        </w:rPr>
        <w:t>First level cache retrieval example</w:t>
      </w:r>
    </w:p>
    <w:p w14:paraId="372674A4"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lastRenderedPageBreak/>
        <w:t>In this example, I am retrieving DepartmentEntity object from database using hibernate session. I will retrieve it multiple times, and will observe the sql logs to see the differences.</w:t>
      </w:r>
    </w:p>
    <w:tbl>
      <w:tblPr>
        <w:tblW w:w="10845" w:type="dxa"/>
        <w:tblCellMar>
          <w:left w:w="0" w:type="dxa"/>
          <w:right w:w="0" w:type="dxa"/>
        </w:tblCellMar>
        <w:tblLook w:val="04A0" w:firstRow="1" w:lastRow="0" w:firstColumn="1" w:lastColumn="0" w:noHBand="0" w:noVBand="1"/>
      </w:tblPr>
      <w:tblGrid>
        <w:gridCol w:w="10845"/>
      </w:tblGrid>
      <w:tr w:rsidR="001B3D19" w:rsidRPr="000E1FC0" w14:paraId="30AC9FF3" w14:textId="77777777" w:rsidTr="00927CB1">
        <w:tc>
          <w:tcPr>
            <w:tcW w:w="10830" w:type="dxa"/>
            <w:vAlign w:val="center"/>
            <w:hideMark/>
          </w:tcPr>
          <w:p w14:paraId="5955862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pen the hibernate session</w:t>
            </w:r>
          </w:p>
          <w:p w14:paraId="41095AF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 session = HibernateUtil.getSessionFactory().openSession();</w:t>
            </w:r>
          </w:p>
          <w:p w14:paraId="1EF2AD4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beginTransaction();</w:t>
            </w:r>
          </w:p>
          <w:p w14:paraId="5EEEAC4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0553E2B5"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etch the department entity from database first time</w:t>
            </w:r>
          </w:p>
          <w:p w14:paraId="7E2CF51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Entity department = (DepartmentEntity) session.load(DepartmentEntity.class, newInteger(1));</w:t>
            </w:r>
          </w:p>
          <w:p w14:paraId="1DC3948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7325CDC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0C54BAE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etch the department entity again</w:t>
            </w:r>
          </w:p>
          <w:p w14:paraId="299378A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198869C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214D9E6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39C1A87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getTransaction().commit();</w:t>
            </w:r>
          </w:p>
          <w:p w14:paraId="55696E3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ibernateUtil.shutdown();</w:t>
            </w:r>
          </w:p>
          <w:p w14:paraId="48B5432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6CDD80C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utput:</w:t>
            </w:r>
          </w:p>
          <w:p w14:paraId="08A28E8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5F421C3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ibernate: select department0_.ID as ID0_0_, department0_.NAME as NAME0_0_ from DEPARTMENT department0_ where department0_.ID=?</w:t>
            </w:r>
          </w:p>
          <w:p w14:paraId="0641680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p w14:paraId="1640028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tc>
      </w:tr>
    </w:tbl>
    <w:p w14:paraId="6980F0A3"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As you can see that </w:t>
      </w:r>
      <w:r w:rsidRPr="000E1FC0">
        <w:rPr>
          <w:rFonts w:ascii="Segoe UI" w:eastAsia="Times New Roman" w:hAnsi="Segoe UI" w:cs="Segoe UI"/>
          <w:b/>
          <w:bCs/>
          <w:color w:val="000000"/>
          <w:sz w:val="24"/>
          <w:szCs w:val="24"/>
        </w:rPr>
        <w:t>second “session.load()” statement does not execute select query again and load the department entity directly</w:t>
      </w:r>
      <w:r w:rsidRPr="000E1FC0">
        <w:rPr>
          <w:rFonts w:ascii="Segoe UI" w:eastAsia="Times New Roman" w:hAnsi="Segoe UI" w:cs="Segoe UI"/>
          <w:color w:val="000000"/>
          <w:sz w:val="24"/>
          <w:szCs w:val="24"/>
        </w:rPr>
        <w:t>.</w:t>
      </w:r>
    </w:p>
    <w:p w14:paraId="129C825F" w14:textId="77777777" w:rsidR="001B3D19" w:rsidRPr="000E1FC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0E1FC0">
        <w:rPr>
          <w:rFonts w:ascii="Segoe UI" w:eastAsia="Times New Roman" w:hAnsi="Segoe UI" w:cs="Segoe UI"/>
          <w:b/>
          <w:bCs/>
          <w:color w:val="000000"/>
          <w:sz w:val="36"/>
          <w:szCs w:val="36"/>
        </w:rPr>
        <w:t>First level cache retrieval example with new session</w:t>
      </w:r>
    </w:p>
    <w:p w14:paraId="1942323B"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With new session, entity is fetched from database again irrespective of it is already present in any other session in application.</w:t>
      </w:r>
    </w:p>
    <w:tbl>
      <w:tblPr>
        <w:tblW w:w="10845" w:type="dxa"/>
        <w:tblCellMar>
          <w:left w:w="0" w:type="dxa"/>
          <w:right w:w="0" w:type="dxa"/>
        </w:tblCellMar>
        <w:tblLook w:val="04A0" w:firstRow="1" w:lastRow="0" w:firstColumn="1" w:lastColumn="0" w:noHBand="0" w:noVBand="1"/>
      </w:tblPr>
      <w:tblGrid>
        <w:gridCol w:w="10845"/>
      </w:tblGrid>
      <w:tr w:rsidR="001B3D19" w:rsidRPr="000E1FC0" w14:paraId="7F26009C" w14:textId="77777777" w:rsidTr="00927CB1">
        <w:tc>
          <w:tcPr>
            <w:tcW w:w="10830" w:type="dxa"/>
            <w:vAlign w:val="center"/>
            <w:hideMark/>
          </w:tcPr>
          <w:p w14:paraId="1B8DD25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pen the hibernate session</w:t>
            </w:r>
          </w:p>
          <w:p w14:paraId="2ACBCD7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 session = HibernateUtil.getSessionFactory().openSession();</w:t>
            </w:r>
          </w:p>
          <w:p w14:paraId="67972BD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beginTransaction();</w:t>
            </w:r>
          </w:p>
          <w:p w14:paraId="2D79EBD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39595FF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 sessionTemp = HibernateUtil.getSessionFactory().openSession();</w:t>
            </w:r>
          </w:p>
          <w:p w14:paraId="34C242F2"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Temp.beginTransaction();</w:t>
            </w:r>
          </w:p>
          <w:p w14:paraId="1B8EFFB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try</w:t>
            </w:r>
          </w:p>
          <w:p w14:paraId="57F4624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556BE98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fetch the department entity from database first time</w:t>
            </w:r>
          </w:p>
          <w:p w14:paraId="27E9E94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DepartmentEntity department = (DepartmentEntity) session.load(DepartmentEntity.class, newInteger(1));</w:t>
            </w:r>
          </w:p>
          <w:p w14:paraId="53A74CD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ystem.out.println(department.getName());</w:t>
            </w:r>
          </w:p>
          <w:p w14:paraId="543AC9B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6E59388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fetch the department entity again</w:t>
            </w:r>
          </w:p>
          <w:p w14:paraId="6FD9DAE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lastRenderedPageBreak/>
              <w:t>    </w:t>
            </w: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13B067C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ystem.out.println(department.getName());</w:t>
            </w:r>
          </w:p>
          <w:p w14:paraId="718A014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565EEAC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department = (DepartmentEntity) sessionTemp.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126208A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ystem.out.println(department.getName());</w:t>
            </w:r>
          </w:p>
          <w:p w14:paraId="55F283C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53B70B7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inally</w:t>
            </w:r>
          </w:p>
          <w:p w14:paraId="3040A735"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3B5B6C3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ession.getTransaction().commit();</w:t>
            </w:r>
          </w:p>
          <w:p w14:paraId="3D52D97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HibernateUtil.shutdown();</w:t>
            </w:r>
          </w:p>
          <w:p w14:paraId="2E6D642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35A7EF4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essionTemp.getTransaction().commit();</w:t>
            </w:r>
          </w:p>
          <w:p w14:paraId="0694539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HibernateUtil.shutdown();</w:t>
            </w:r>
          </w:p>
          <w:p w14:paraId="0357699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4B79FC3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21CD1B8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utput:</w:t>
            </w:r>
          </w:p>
          <w:p w14:paraId="54A5CC3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7797CFA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ibernate: select department0_.ID as ID0_0_, department0_.NAME as NAME0_0_ from DEPARTMENT department0_ where department0_.ID=?</w:t>
            </w:r>
          </w:p>
          <w:p w14:paraId="16059DD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p w14:paraId="70863F0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p w14:paraId="692C4F7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63F1B8A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ibernate: select department0_.ID as ID0_0_, department0_.NAME as NAME0_0_ from DEPARTMENT department0_ where department0_.ID=?</w:t>
            </w:r>
          </w:p>
          <w:p w14:paraId="4B4708B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tc>
      </w:tr>
    </w:tbl>
    <w:p w14:paraId="6FF26059"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lastRenderedPageBreak/>
        <w:t>You can see that even if the department entity was stored in “session” object, still another database query was executed when we use another session object “sessionTemp”.</w:t>
      </w:r>
    </w:p>
    <w:p w14:paraId="406723F4" w14:textId="77777777" w:rsidR="001B3D19" w:rsidRPr="000E1FC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0E1FC0">
        <w:rPr>
          <w:rFonts w:ascii="Segoe UI" w:eastAsia="Times New Roman" w:hAnsi="Segoe UI" w:cs="Segoe UI"/>
          <w:b/>
          <w:bCs/>
          <w:color w:val="000000"/>
          <w:sz w:val="36"/>
          <w:szCs w:val="36"/>
        </w:rPr>
        <w:t>Removing cache objects from first level cache example</w:t>
      </w:r>
    </w:p>
    <w:p w14:paraId="4FDB1797"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Though we can not disable the first level cache in hibernate, but we can certainly remove some of objects from it when needed. This is done using two methods :</w:t>
      </w:r>
    </w:p>
    <w:p w14:paraId="2324CE6E" w14:textId="77777777" w:rsidR="001B3D19" w:rsidRPr="000E1FC0" w:rsidRDefault="001B3D19" w:rsidP="001B3D19">
      <w:pPr>
        <w:numPr>
          <w:ilvl w:val="0"/>
          <w:numId w:val="16"/>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evict()</w:t>
      </w:r>
    </w:p>
    <w:p w14:paraId="56100BE1" w14:textId="77777777" w:rsidR="001B3D19" w:rsidRPr="000E1FC0" w:rsidRDefault="001B3D19" w:rsidP="001B3D19">
      <w:pPr>
        <w:numPr>
          <w:ilvl w:val="0"/>
          <w:numId w:val="16"/>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clear()</w:t>
      </w:r>
    </w:p>
    <w:p w14:paraId="40A4A03D"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Here </w:t>
      </w:r>
      <w:r w:rsidRPr="000E1FC0">
        <w:rPr>
          <w:rFonts w:ascii="Segoe UI" w:eastAsia="Times New Roman" w:hAnsi="Segoe UI" w:cs="Segoe UI"/>
          <w:b/>
          <w:bCs/>
          <w:color w:val="000000"/>
          <w:sz w:val="24"/>
          <w:szCs w:val="24"/>
        </w:rPr>
        <w:t>evict() is used to remove a particular object from cache associated with session</w:t>
      </w:r>
      <w:r w:rsidRPr="000E1FC0">
        <w:rPr>
          <w:rFonts w:ascii="Segoe UI" w:eastAsia="Times New Roman" w:hAnsi="Segoe UI" w:cs="Segoe UI"/>
          <w:color w:val="000000"/>
          <w:sz w:val="24"/>
          <w:szCs w:val="24"/>
        </w:rPr>
        <w:t>, and </w:t>
      </w:r>
      <w:r w:rsidRPr="000E1FC0">
        <w:rPr>
          <w:rFonts w:ascii="Segoe UI" w:eastAsia="Times New Roman" w:hAnsi="Segoe UI" w:cs="Segoe UI"/>
          <w:b/>
          <w:bCs/>
          <w:color w:val="000000"/>
          <w:sz w:val="24"/>
          <w:szCs w:val="24"/>
        </w:rPr>
        <w:t>clear() method is used to remove all cached objects associated with session</w:t>
      </w:r>
      <w:r w:rsidRPr="000E1FC0">
        <w:rPr>
          <w:rFonts w:ascii="Segoe UI" w:eastAsia="Times New Roman" w:hAnsi="Segoe UI" w:cs="Segoe UI"/>
          <w:color w:val="000000"/>
          <w:sz w:val="24"/>
          <w:szCs w:val="24"/>
        </w:rPr>
        <w:t>. So they are essentially like remove one and remove all.</w:t>
      </w:r>
    </w:p>
    <w:tbl>
      <w:tblPr>
        <w:tblW w:w="10845" w:type="dxa"/>
        <w:tblCellMar>
          <w:left w:w="0" w:type="dxa"/>
          <w:right w:w="0" w:type="dxa"/>
        </w:tblCellMar>
        <w:tblLook w:val="04A0" w:firstRow="1" w:lastRow="0" w:firstColumn="1" w:lastColumn="0" w:noHBand="0" w:noVBand="1"/>
      </w:tblPr>
      <w:tblGrid>
        <w:gridCol w:w="10845"/>
      </w:tblGrid>
      <w:tr w:rsidR="001B3D19" w:rsidRPr="000E1FC0" w14:paraId="1CEECE6B" w14:textId="77777777" w:rsidTr="00927CB1">
        <w:tc>
          <w:tcPr>
            <w:tcW w:w="10830" w:type="dxa"/>
            <w:vAlign w:val="center"/>
            <w:hideMark/>
          </w:tcPr>
          <w:p w14:paraId="06A4146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pen the hibernate session</w:t>
            </w:r>
          </w:p>
          <w:p w14:paraId="5FAFC83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 session = HibernateUtil.getSessionFactory().openSession();</w:t>
            </w:r>
          </w:p>
          <w:p w14:paraId="75A128D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beginTransaction();</w:t>
            </w:r>
          </w:p>
          <w:p w14:paraId="42A9B7A5"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try</w:t>
            </w:r>
          </w:p>
          <w:p w14:paraId="03F71D7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3A3246F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lastRenderedPageBreak/>
              <w:t>    </w:t>
            </w:r>
            <w:r w:rsidRPr="000E1FC0">
              <w:rPr>
                <w:rFonts w:ascii="Courier New" w:eastAsia="Times New Roman" w:hAnsi="Courier New" w:cs="Courier New"/>
                <w:sz w:val="20"/>
                <w:szCs w:val="20"/>
              </w:rPr>
              <w:t>//fetch the department entity from database first time</w:t>
            </w:r>
          </w:p>
          <w:p w14:paraId="35D9E27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DepartmentEntity department = (DepartmentEntity) session.load(DepartmentEntity.class, newInteger(1));</w:t>
            </w:r>
          </w:p>
          <w:p w14:paraId="02D22D4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ystem.out.println(department.getName());</w:t>
            </w:r>
          </w:p>
          <w:p w14:paraId="541EBC4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3A2ABDD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fetch the department entity again</w:t>
            </w:r>
          </w:p>
          <w:p w14:paraId="14C12F0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5236F90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ystem.out.println(department.getName());</w:t>
            </w:r>
          </w:p>
          <w:p w14:paraId="21FCBD0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77EC07C2"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ession.evict(department);</w:t>
            </w:r>
          </w:p>
          <w:p w14:paraId="34F29E5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ession.clear();</w:t>
            </w:r>
          </w:p>
          <w:p w14:paraId="5AB1CCB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7207898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263311D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ystem.out.println(department.getName());</w:t>
            </w:r>
          </w:p>
          <w:p w14:paraId="103F9E2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73A2F11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inally</w:t>
            </w:r>
          </w:p>
          <w:p w14:paraId="4D08F985"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6C59334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ession.getTransaction().commit();</w:t>
            </w:r>
          </w:p>
          <w:p w14:paraId="35108A4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HibernateUtil.shutdown();</w:t>
            </w:r>
          </w:p>
          <w:p w14:paraId="56957FD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4057125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67681B6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utput:</w:t>
            </w:r>
          </w:p>
          <w:p w14:paraId="1FF113C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7E911B7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ibernate: select department0_.ID as ID0_0_, department0_.NAME as NAME0_0_ from DEPARTMENT department0_ where department0_.ID=?</w:t>
            </w:r>
          </w:p>
          <w:p w14:paraId="1FD8E5A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p w14:paraId="5EEEFDB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p w14:paraId="11889C0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40D712C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ibernate: select department0_.ID as ID0_0_, department0_.NAME as NAME0_0_ from DEPARTMENT department0_ where department0_.ID=?</w:t>
            </w:r>
          </w:p>
          <w:p w14:paraId="15F96D9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Human Resource</w:t>
            </w:r>
          </w:p>
        </w:tc>
      </w:tr>
    </w:tbl>
    <w:p w14:paraId="1071A30F"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lastRenderedPageBreak/>
        <w:t>Clearly, evict() method removed the department object from cache so that it was fetched again from database.</w:t>
      </w:r>
    </w:p>
    <w:p w14:paraId="72893529"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14C96760" w14:textId="77777777" w:rsidR="001B3D19" w:rsidRPr="000E1FC0" w:rsidRDefault="001B3D19" w:rsidP="001B3D19">
      <w:pPr>
        <w:spacing w:after="0" w:line="240" w:lineRule="auto"/>
        <w:outlineLvl w:val="0"/>
        <w:rPr>
          <w:rFonts w:ascii="Times New Roman" w:eastAsia="Times New Roman" w:hAnsi="Times New Roman" w:cs="Times New Roman"/>
          <w:b/>
          <w:bCs/>
          <w:kern w:val="36"/>
          <w:sz w:val="48"/>
          <w:szCs w:val="48"/>
        </w:rPr>
      </w:pPr>
      <w:r w:rsidRPr="000E1FC0">
        <w:rPr>
          <w:rFonts w:ascii="Times New Roman" w:eastAsia="Times New Roman" w:hAnsi="Times New Roman" w:cs="Times New Roman"/>
          <w:b/>
          <w:bCs/>
          <w:kern w:val="36"/>
          <w:sz w:val="48"/>
          <w:szCs w:val="48"/>
        </w:rPr>
        <w:t>How Hibernate Second Level Cache Works?</w:t>
      </w:r>
    </w:p>
    <w:p w14:paraId="0D8F7C8F" w14:textId="77777777" w:rsidR="001B3D19" w:rsidRPr="000E1FC0" w:rsidRDefault="001B3D19" w:rsidP="001B3D19">
      <w:pPr>
        <w:spacing w:before="75" w:after="300" w:line="240" w:lineRule="auto"/>
        <w:rPr>
          <w:rFonts w:ascii="Times New Roman" w:eastAsia="Times New Roman" w:hAnsi="Times New Roman" w:cs="Times New Roman"/>
          <w:color w:val="999999"/>
          <w:sz w:val="21"/>
          <w:szCs w:val="21"/>
        </w:rPr>
      </w:pPr>
      <w:r w:rsidRPr="000E1FC0">
        <w:rPr>
          <w:rFonts w:ascii="Times New Roman" w:eastAsia="Times New Roman" w:hAnsi="Times New Roman" w:cs="Times New Roman"/>
          <w:color w:val="999999"/>
          <w:sz w:val="21"/>
          <w:szCs w:val="21"/>
        </w:rPr>
        <w:t>July 2, 2013 by Lokesh Gupta</w:t>
      </w:r>
    </w:p>
    <w:p w14:paraId="54AA33A5" w14:textId="77777777" w:rsidR="001B3D19" w:rsidRPr="000E1FC0" w:rsidRDefault="001B3D19" w:rsidP="001B3D19">
      <w:pPr>
        <w:shd w:val="clear" w:color="auto" w:fill="FFFFFF"/>
        <w:spacing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Caching is facility provided by ORM frameworks which help users to get fast running web application, while help framework itself to reduce number of queries made to database in a single transaction. Hibernate also provide this caching functionality, in two layers.</w:t>
      </w:r>
    </w:p>
    <w:p w14:paraId="208C158A" w14:textId="77777777" w:rsidR="001B3D19" w:rsidRPr="000E1FC0" w:rsidRDefault="001B3D19" w:rsidP="001B3D19">
      <w:pPr>
        <w:numPr>
          <w:ilvl w:val="0"/>
          <w:numId w:val="17"/>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Fist level cache</w:t>
      </w:r>
      <w:r w:rsidRPr="000E1FC0">
        <w:rPr>
          <w:rFonts w:ascii="Segoe UI" w:eastAsia="Times New Roman" w:hAnsi="Segoe UI" w:cs="Segoe UI"/>
          <w:color w:val="000000"/>
          <w:sz w:val="24"/>
          <w:szCs w:val="24"/>
        </w:rPr>
        <w:t>: This is enabled by default and works in session scope. Read more about </w:t>
      </w:r>
      <w:hyperlink r:id="rId161" w:tooltip="Understanding hibernate first level cache with example" w:history="1">
        <w:r w:rsidRPr="000E1FC0">
          <w:rPr>
            <w:rFonts w:ascii="Segoe UI" w:eastAsia="Times New Roman" w:hAnsi="Segoe UI" w:cs="Segoe UI"/>
            <w:b/>
            <w:bCs/>
            <w:color w:val="0366D6"/>
            <w:sz w:val="24"/>
            <w:szCs w:val="24"/>
          </w:rPr>
          <w:t>hibernate first level cache</w:t>
        </w:r>
      </w:hyperlink>
      <w:r w:rsidRPr="000E1FC0">
        <w:rPr>
          <w:rFonts w:ascii="Segoe UI" w:eastAsia="Times New Roman" w:hAnsi="Segoe UI" w:cs="Segoe UI"/>
          <w:color w:val="000000"/>
          <w:sz w:val="24"/>
          <w:szCs w:val="24"/>
        </w:rPr>
        <w:t>.</w:t>
      </w:r>
    </w:p>
    <w:p w14:paraId="39230562" w14:textId="77777777" w:rsidR="001B3D19" w:rsidRPr="000E1FC0" w:rsidRDefault="001B3D19" w:rsidP="001B3D19">
      <w:pPr>
        <w:numPr>
          <w:ilvl w:val="0"/>
          <w:numId w:val="17"/>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lastRenderedPageBreak/>
        <w:t>Second level cache</w:t>
      </w:r>
      <w:r w:rsidRPr="000E1FC0">
        <w:rPr>
          <w:rFonts w:ascii="Segoe UI" w:eastAsia="Times New Roman" w:hAnsi="Segoe UI" w:cs="Segoe UI"/>
          <w:color w:val="000000"/>
          <w:sz w:val="24"/>
          <w:szCs w:val="24"/>
        </w:rPr>
        <w:t>: This is apart from first level cache which is available to be used globally in session factory scope.</w:t>
      </w:r>
    </w:p>
    <w:p w14:paraId="0F924790"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Above statement means, </w:t>
      </w:r>
      <w:r w:rsidRPr="000E1FC0">
        <w:rPr>
          <w:rFonts w:ascii="Segoe UI" w:eastAsia="Times New Roman" w:hAnsi="Segoe UI" w:cs="Segoe UI"/>
          <w:b/>
          <w:bCs/>
          <w:color w:val="000000"/>
          <w:sz w:val="24"/>
          <w:szCs w:val="24"/>
        </w:rPr>
        <w:t>second level cache is created in session factory scope</w:t>
      </w:r>
      <w:r w:rsidRPr="000E1FC0">
        <w:rPr>
          <w:rFonts w:ascii="Segoe UI" w:eastAsia="Times New Roman" w:hAnsi="Segoe UI" w:cs="Segoe UI"/>
          <w:color w:val="000000"/>
          <w:sz w:val="24"/>
          <w:szCs w:val="24"/>
        </w:rPr>
        <w:t> and is </w:t>
      </w:r>
      <w:r w:rsidRPr="000E1FC0">
        <w:rPr>
          <w:rFonts w:ascii="Segoe UI" w:eastAsia="Times New Roman" w:hAnsi="Segoe UI" w:cs="Segoe UI"/>
          <w:b/>
          <w:bCs/>
          <w:color w:val="000000"/>
          <w:sz w:val="24"/>
          <w:szCs w:val="24"/>
        </w:rPr>
        <w:t>available to be used in all sessions</w:t>
      </w:r>
      <w:r w:rsidRPr="000E1FC0">
        <w:rPr>
          <w:rFonts w:ascii="Segoe UI" w:eastAsia="Times New Roman" w:hAnsi="Segoe UI" w:cs="Segoe UI"/>
          <w:color w:val="000000"/>
          <w:sz w:val="24"/>
          <w:szCs w:val="24"/>
        </w:rPr>
        <w:t> which are created using that particular session factory.</w:t>
      </w:r>
      <w:r w:rsidRPr="000E1FC0">
        <w:rPr>
          <w:rFonts w:ascii="Segoe UI" w:eastAsia="Times New Roman" w:hAnsi="Segoe UI" w:cs="Segoe UI"/>
          <w:color w:val="000000"/>
          <w:sz w:val="24"/>
          <w:szCs w:val="24"/>
        </w:rPr>
        <w:br/>
        <w:t>It also means that </w:t>
      </w:r>
      <w:r w:rsidRPr="000E1FC0">
        <w:rPr>
          <w:rFonts w:ascii="Segoe UI" w:eastAsia="Times New Roman" w:hAnsi="Segoe UI" w:cs="Segoe UI"/>
          <w:b/>
          <w:bCs/>
          <w:color w:val="000000"/>
          <w:sz w:val="24"/>
          <w:szCs w:val="24"/>
        </w:rPr>
        <w:t>once session factory is closed, all cache associated with it die</w:t>
      </w:r>
      <w:r w:rsidRPr="000E1FC0">
        <w:rPr>
          <w:rFonts w:ascii="Segoe UI" w:eastAsia="Times New Roman" w:hAnsi="Segoe UI" w:cs="Segoe UI"/>
          <w:color w:val="000000"/>
          <w:sz w:val="24"/>
          <w:szCs w:val="24"/>
        </w:rPr>
        <w:t> and cache manager also closed down.</w:t>
      </w:r>
      <w:r w:rsidRPr="000E1FC0">
        <w:rPr>
          <w:rFonts w:ascii="Segoe UI" w:eastAsia="Times New Roman" w:hAnsi="Segoe UI" w:cs="Segoe UI"/>
          <w:color w:val="000000"/>
          <w:sz w:val="24"/>
          <w:szCs w:val="24"/>
        </w:rPr>
        <w:br/>
        <w:t>Further, It also means that if you have two instances of session factory (normally no application does that), you will have two cache managers in your application and while accessing cache stored in physical store, you might get unpredictable results like cache-miss.</w:t>
      </w:r>
    </w:p>
    <w:p w14:paraId="79D0134F" w14:textId="77777777" w:rsidR="001B3D19" w:rsidRPr="000E1FC0" w:rsidRDefault="001B3D19" w:rsidP="001B3D19">
      <w:pPr>
        <w:shd w:val="clear" w:color="auto" w:fill="FFFFFF"/>
        <w:spacing w:after="0" w:line="240" w:lineRule="auto"/>
        <w:rPr>
          <w:rFonts w:ascii="Segoe UI" w:eastAsia="Times New Roman" w:hAnsi="Segoe UI" w:cs="Segoe UI"/>
          <w:color w:val="000000"/>
          <w:sz w:val="24"/>
          <w:szCs w:val="24"/>
        </w:rPr>
      </w:pPr>
      <w:r w:rsidRPr="000E1FC0">
        <w:rPr>
          <w:rFonts w:ascii="Segoe UI" w:eastAsia="Times New Roman" w:hAnsi="Segoe UI" w:cs="Segoe UI"/>
          <w:noProof/>
          <w:color w:val="000000"/>
          <w:sz w:val="24"/>
          <w:szCs w:val="24"/>
        </w:rPr>
        <w:drawing>
          <wp:inline distT="0" distB="0" distL="0" distR="0" wp14:anchorId="09821AE7" wp14:editId="5F4EC75D">
            <wp:extent cx="4695825" cy="2724150"/>
            <wp:effectExtent l="0" t="0" r="9525" b="0"/>
            <wp:docPr id="1100533154" name="Picture 1100533154" descr="hibernate first and second level cach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first and second level cache_examp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95825" cy="2724150"/>
                    </a:xfrm>
                    <a:prstGeom prst="rect">
                      <a:avLst/>
                    </a:prstGeom>
                    <a:noFill/>
                    <a:ln>
                      <a:noFill/>
                    </a:ln>
                  </pic:spPr>
                </pic:pic>
              </a:graphicData>
            </a:graphic>
          </wp:inline>
        </w:drawing>
      </w:r>
      <w:r w:rsidRPr="000E1FC0">
        <w:rPr>
          <w:rFonts w:ascii="Segoe UI" w:eastAsia="Times New Roman" w:hAnsi="Segoe UI" w:cs="Segoe UI"/>
          <w:color w:val="000000"/>
          <w:sz w:val="24"/>
          <w:szCs w:val="24"/>
        </w:rPr>
        <w:t>Hibernate first and second level cache</w:t>
      </w:r>
    </w:p>
    <w:p w14:paraId="3E81C026"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n this tutorial, I am giving concepts around hibernate second level cache and give example using code snippets.</w:t>
      </w:r>
    </w:p>
    <w:p w14:paraId="12B554CA" w14:textId="77777777" w:rsidR="001B3D19" w:rsidRPr="000E1FC0"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0E1FC0">
        <w:rPr>
          <w:rFonts w:ascii="Segoe UI" w:eastAsia="Times New Roman" w:hAnsi="Segoe UI" w:cs="Segoe UI"/>
          <w:b/>
          <w:bCs/>
          <w:color w:val="000000"/>
          <w:sz w:val="36"/>
          <w:szCs w:val="36"/>
        </w:rPr>
        <w:t>How second level cache works</w:t>
      </w:r>
    </w:p>
    <w:p w14:paraId="51827AD6"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Lets write all the facts point by point:</w:t>
      </w:r>
    </w:p>
    <w:p w14:paraId="15AF3917"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Whenever hibernate session try to load an entity, the very first place it look for cached copy of entity in first level cache (associated with particular hibernate session).</w:t>
      </w:r>
    </w:p>
    <w:p w14:paraId="7E2DD68F"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lastRenderedPageBreak/>
        <w:t>If cached copy of entity is present in first level cache, it is returned as result of load method.</w:t>
      </w:r>
    </w:p>
    <w:p w14:paraId="3F8D166C"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f there is no cached entity in first level cache, then second level cache is looked up for cached entity.</w:t>
      </w:r>
    </w:p>
    <w:p w14:paraId="22A20B6C"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f second level cache has cached entity, it is returned as result of load method. But, before returning the entity, it is stored in first level cache also so that next invocation to load method for entity will return the entity from first level cache itself, and there will not be need to go to second level cache again.</w:t>
      </w:r>
    </w:p>
    <w:p w14:paraId="3D9CEE13"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f entity is not found in first level cache and second level cache also, then database query is executed and entity is stored in both cache levels, before returning as response of load() method.</w:t>
      </w:r>
    </w:p>
    <w:p w14:paraId="48661F73"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Second level cache validate itself for modified entities, if modification has been done through hibernate session APIs.</w:t>
      </w:r>
    </w:p>
    <w:p w14:paraId="10D162BC" w14:textId="77777777" w:rsidR="001B3D19" w:rsidRPr="000E1FC0" w:rsidRDefault="001B3D19" w:rsidP="001B3D19">
      <w:pPr>
        <w:numPr>
          <w:ilvl w:val="0"/>
          <w:numId w:val="18"/>
        </w:numPr>
        <w:shd w:val="clear" w:color="auto" w:fill="FFFFFF"/>
        <w:spacing w:before="60" w:after="100" w:afterAutospacing="1" w:line="240" w:lineRule="auto"/>
        <w:ind w:left="600"/>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If some user or process make changes directly in database, the there is no way that second level cache update itself until “timeToLiveSeconds” duration has passed for that cache region. In this case, it is good idea to invalidate whole cache and let hibernate build its cache once again. You can use below code snippet to invalidate whole hibernate second level cache.</w:t>
      </w:r>
    </w:p>
    <w:tbl>
      <w:tblPr>
        <w:tblW w:w="10845" w:type="dxa"/>
        <w:tblCellMar>
          <w:left w:w="0" w:type="dxa"/>
          <w:right w:w="0" w:type="dxa"/>
        </w:tblCellMar>
        <w:tblLook w:val="04A0" w:firstRow="1" w:lastRow="0" w:firstColumn="1" w:lastColumn="0" w:noHBand="0" w:noVBand="1"/>
      </w:tblPr>
      <w:tblGrid>
        <w:gridCol w:w="10845"/>
      </w:tblGrid>
      <w:tr w:rsidR="001B3D19" w:rsidRPr="000E1FC0" w14:paraId="54B68B82" w14:textId="77777777" w:rsidTr="00927CB1">
        <w:tc>
          <w:tcPr>
            <w:tcW w:w="10830" w:type="dxa"/>
            <w:vAlign w:val="center"/>
            <w:hideMark/>
          </w:tcPr>
          <w:p w14:paraId="4BC5859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p w14:paraId="73A39E2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 Evicts all second level cache hibernate entites. This is generally only</w:t>
            </w:r>
          </w:p>
          <w:p w14:paraId="66F7B20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 needed when an external application modifies the databaase.</w:t>
            </w:r>
          </w:p>
          <w:p w14:paraId="4776CC9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w:t>
            </w:r>
          </w:p>
          <w:p w14:paraId="33932F85"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public</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void</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evict2ndLevelCache() {</w:t>
            </w:r>
          </w:p>
          <w:p w14:paraId="3092CE6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try</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w:t>
            </w:r>
          </w:p>
          <w:p w14:paraId="0B05B53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Map&lt;String, ClassMetadata&gt; classesMetadata = sessionFactory.getAllClassMetadata();</w:t>
            </w:r>
          </w:p>
          <w:p w14:paraId="7504D5D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for</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String entityName : classesMetadata.keySet()) {</w:t>
            </w:r>
          </w:p>
          <w:p w14:paraId="558D80E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logger.info("Evicting Entity from 2nd level cache: "</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 entityName);</w:t>
            </w:r>
          </w:p>
          <w:p w14:paraId="30974DC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sessionFactory.evictEntity(entityName);</w:t>
            </w:r>
          </w:p>
          <w:p w14:paraId="378F8AA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w:t>
            </w:r>
          </w:p>
          <w:p w14:paraId="18C828A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 catch</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Exception e) {</w:t>
            </w:r>
          </w:p>
          <w:p w14:paraId="51CD4B2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logger.logp(Level.SEVERE, "SessionController", "evict2ndLevelCache", "Error evicting 2nd level hibernate cache entities: ", e);</w:t>
            </w:r>
          </w:p>
          <w:p w14:paraId="4BC96DB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Courier New" w:eastAsia="Times New Roman" w:hAnsi="Courier New" w:cs="Courier New"/>
                <w:sz w:val="20"/>
                <w:szCs w:val="20"/>
              </w:rPr>
              <w:t>}</w:t>
            </w:r>
          </w:p>
          <w:p w14:paraId="0981D43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w:t>
            </w:r>
          </w:p>
        </w:tc>
      </w:tr>
    </w:tbl>
    <w:p w14:paraId="7A12D20A"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color w:val="000000"/>
          <w:sz w:val="24"/>
          <w:szCs w:val="24"/>
        </w:rPr>
        <w:t>To understand more using examples, I wrote an application for testing in which I configured EhCache as 2nd level cache. Lets see various scenarios:</w:t>
      </w:r>
    </w:p>
    <w:p w14:paraId="3F10C557"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a) Entity is fetched very first time</w:t>
      </w:r>
    </w:p>
    <w:tbl>
      <w:tblPr>
        <w:tblW w:w="10845" w:type="dxa"/>
        <w:tblCellMar>
          <w:left w:w="0" w:type="dxa"/>
          <w:right w:w="0" w:type="dxa"/>
        </w:tblCellMar>
        <w:tblLook w:val="04A0" w:firstRow="1" w:lastRow="0" w:firstColumn="1" w:lastColumn="0" w:noHBand="0" w:noVBand="1"/>
      </w:tblPr>
      <w:tblGrid>
        <w:gridCol w:w="13323"/>
      </w:tblGrid>
      <w:tr w:rsidR="001B3D19" w:rsidRPr="000E1FC0" w14:paraId="2461101B" w14:textId="77777777" w:rsidTr="00927CB1">
        <w:tc>
          <w:tcPr>
            <w:tcW w:w="10830" w:type="dxa"/>
            <w:vAlign w:val="center"/>
            <w:hideMark/>
          </w:tcPr>
          <w:p w14:paraId="016F704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Entity department = (DepartmentEntity) session.load(DepartmentEntity.class, newInteger(1));</w:t>
            </w:r>
          </w:p>
          <w:p w14:paraId="2B321254"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3AF5FA82"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099811F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lastRenderedPageBreak/>
              <w:t>System.out.println(HibernateUtil.getSessionFactory().getStatistics().getEntityFetchCount());           //Prints 1</w:t>
            </w:r>
          </w:p>
          <w:p w14:paraId="29F65D3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SecondLevelCacheHitCount());   //Prints 0</w:t>
            </w:r>
          </w:p>
          <w:p w14:paraId="6B62E61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4C20E0E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utput: 1</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0</w:t>
            </w:r>
          </w:p>
        </w:tc>
      </w:tr>
    </w:tbl>
    <w:p w14:paraId="3AB39DE5"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i/>
          <w:iCs/>
          <w:color w:val="000000"/>
          <w:sz w:val="24"/>
          <w:szCs w:val="24"/>
        </w:rPr>
        <w:lastRenderedPageBreak/>
        <w:t>Explanation</w:t>
      </w:r>
      <w:r w:rsidRPr="000E1FC0">
        <w:rPr>
          <w:rFonts w:ascii="Segoe UI" w:eastAsia="Times New Roman" w:hAnsi="Segoe UI" w:cs="Segoe UI"/>
          <w:color w:val="000000"/>
          <w:sz w:val="24"/>
          <w:szCs w:val="24"/>
        </w:rPr>
        <w:t>: Entity is not present in either 1st or 2nd level cache so, it is fetched from database.</w:t>
      </w:r>
    </w:p>
    <w:p w14:paraId="17BD3BFA"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b) Entity is fetched second time</w:t>
      </w:r>
    </w:p>
    <w:tbl>
      <w:tblPr>
        <w:tblW w:w="10845" w:type="dxa"/>
        <w:tblCellMar>
          <w:left w:w="0" w:type="dxa"/>
          <w:right w:w="0" w:type="dxa"/>
        </w:tblCellMar>
        <w:tblLook w:val="04A0" w:firstRow="1" w:lastRow="0" w:firstColumn="1" w:lastColumn="0" w:noHBand="0" w:noVBand="1"/>
      </w:tblPr>
      <w:tblGrid>
        <w:gridCol w:w="13323"/>
      </w:tblGrid>
      <w:tr w:rsidR="001B3D19" w:rsidRPr="000E1FC0" w14:paraId="2A8DEC2E" w14:textId="77777777" w:rsidTr="00927CB1">
        <w:tc>
          <w:tcPr>
            <w:tcW w:w="10830" w:type="dxa"/>
            <w:vAlign w:val="center"/>
            <w:hideMark/>
          </w:tcPr>
          <w:p w14:paraId="51B29AD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Entity is fecthed very first time</w:t>
            </w:r>
          </w:p>
          <w:p w14:paraId="4BEC279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Entity department = (DepartmentEntity) session.load(DepartmentEntity.class, newInteger(1));</w:t>
            </w:r>
          </w:p>
          <w:p w14:paraId="3DB6B54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25542E5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2982B47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etch the department entity again</w:t>
            </w:r>
          </w:p>
          <w:p w14:paraId="16532D6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100183E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252E640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7FC026F9"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EntityFetchCount());           //Prints 1</w:t>
            </w:r>
          </w:p>
          <w:p w14:paraId="09A414C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SecondLevelCacheHitCount());   //Prints 0</w:t>
            </w:r>
          </w:p>
          <w:p w14:paraId="76BD9C3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631EAADE"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utput: 1</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0</w:t>
            </w:r>
          </w:p>
        </w:tc>
      </w:tr>
    </w:tbl>
    <w:p w14:paraId="21AA58E9"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i/>
          <w:iCs/>
          <w:color w:val="000000"/>
          <w:sz w:val="24"/>
          <w:szCs w:val="24"/>
        </w:rPr>
        <w:t>Explanation</w:t>
      </w:r>
      <w:r w:rsidRPr="000E1FC0">
        <w:rPr>
          <w:rFonts w:ascii="Segoe UI" w:eastAsia="Times New Roman" w:hAnsi="Segoe UI" w:cs="Segoe UI"/>
          <w:color w:val="000000"/>
          <w:sz w:val="24"/>
          <w:szCs w:val="24"/>
        </w:rPr>
        <w:t>: Entity is present in first level cache so, it is fetched from there. No need to go to second level cache.</w:t>
      </w:r>
    </w:p>
    <w:p w14:paraId="1F219EF7"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c) Entity is evicted from first level cache and fetched again</w:t>
      </w:r>
    </w:p>
    <w:tbl>
      <w:tblPr>
        <w:tblW w:w="10845" w:type="dxa"/>
        <w:tblCellMar>
          <w:left w:w="0" w:type="dxa"/>
          <w:right w:w="0" w:type="dxa"/>
        </w:tblCellMar>
        <w:tblLook w:val="04A0" w:firstRow="1" w:lastRow="0" w:firstColumn="1" w:lastColumn="0" w:noHBand="0" w:noVBand="1"/>
      </w:tblPr>
      <w:tblGrid>
        <w:gridCol w:w="13323"/>
      </w:tblGrid>
      <w:tr w:rsidR="001B3D19" w:rsidRPr="000E1FC0" w14:paraId="7F5ECA9A" w14:textId="77777777" w:rsidTr="00927CB1">
        <w:tc>
          <w:tcPr>
            <w:tcW w:w="10830" w:type="dxa"/>
            <w:vAlign w:val="center"/>
            <w:hideMark/>
          </w:tcPr>
          <w:p w14:paraId="67DC25A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Entity is fecthed very first time</w:t>
            </w:r>
          </w:p>
          <w:p w14:paraId="039E1D5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Entity department = (DepartmentEntity) session.load(DepartmentEntity.class, newInteger(1));</w:t>
            </w:r>
          </w:p>
          <w:p w14:paraId="63D75A2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57A99C8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20E78AA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etch the department entity again</w:t>
            </w:r>
          </w:p>
          <w:p w14:paraId="6DBF737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64BEC3E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056D423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4B9209A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Evict from first level cache</w:t>
            </w:r>
          </w:p>
          <w:p w14:paraId="3C89250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evict(department);</w:t>
            </w:r>
          </w:p>
          <w:p w14:paraId="745F7EA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0E8B7E9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1884A60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33E10F7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5C1BFEC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EntityFetchCount());           //Prints 1</w:t>
            </w:r>
          </w:p>
          <w:p w14:paraId="390B213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SecondLevelCacheHitCount());   //Prints 1</w:t>
            </w:r>
          </w:p>
          <w:p w14:paraId="7B0628E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365BEB4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lastRenderedPageBreak/>
              <w:t>Output: 1</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1</w:t>
            </w:r>
          </w:p>
        </w:tc>
      </w:tr>
    </w:tbl>
    <w:p w14:paraId="728F69C8"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i/>
          <w:iCs/>
          <w:color w:val="000000"/>
          <w:sz w:val="24"/>
          <w:szCs w:val="24"/>
        </w:rPr>
        <w:lastRenderedPageBreak/>
        <w:t>Explanation</w:t>
      </w:r>
      <w:r w:rsidRPr="000E1FC0">
        <w:rPr>
          <w:rFonts w:ascii="Segoe UI" w:eastAsia="Times New Roman" w:hAnsi="Segoe UI" w:cs="Segoe UI"/>
          <w:color w:val="000000"/>
          <w:sz w:val="24"/>
          <w:szCs w:val="24"/>
        </w:rPr>
        <w:t>: First time entity is fetched from database. Which cause it store in 1st and 2nd level cache. Second load call fetched from first level cache. Then we evicted entity from 1st level cache. So third load() call goes to second level cache and getSecondLevelCacheHitCount() returns 1.</w:t>
      </w:r>
    </w:p>
    <w:p w14:paraId="02DA16F8"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color w:val="000000"/>
          <w:sz w:val="24"/>
          <w:szCs w:val="24"/>
        </w:rPr>
        <w:t>d) Access second level cache from another session</w:t>
      </w:r>
    </w:p>
    <w:tbl>
      <w:tblPr>
        <w:tblW w:w="10845" w:type="dxa"/>
        <w:tblCellMar>
          <w:left w:w="0" w:type="dxa"/>
          <w:right w:w="0" w:type="dxa"/>
        </w:tblCellMar>
        <w:tblLook w:val="04A0" w:firstRow="1" w:lastRow="0" w:firstColumn="1" w:lastColumn="0" w:noHBand="0" w:noVBand="1"/>
      </w:tblPr>
      <w:tblGrid>
        <w:gridCol w:w="13323"/>
      </w:tblGrid>
      <w:tr w:rsidR="001B3D19" w:rsidRPr="000E1FC0" w14:paraId="008727D2" w14:textId="77777777" w:rsidTr="00927CB1">
        <w:tc>
          <w:tcPr>
            <w:tcW w:w="10830" w:type="dxa"/>
            <w:vAlign w:val="center"/>
            <w:hideMark/>
          </w:tcPr>
          <w:p w14:paraId="03AFDE92"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Entity is fecthed very first time</w:t>
            </w:r>
          </w:p>
          <w:p w14:paraId="0CFA3C8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Entity department = (DepartmentEntity) session.load(DepartmentEntity.class, newInteger(1));</w:t>
            </w:r>
          </w:p>
          <w:p w14:paraId="76F15F20"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24DB39E1"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094824D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fetch the department entity again</w:t>
            </w:r>
          </w:p>
          <w:p w14:paraId="2FBAE7A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30551848"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4B91413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1E80E57B"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Evict from first level cache</w:t>
            </w:r>
          </w:p>
          <w:p w14:paraId="51F0601F"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ession.evict(department);</w:t>
            </w:r>
          </w:p>
          <w:p w14:paraId="0DA46732"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color w:val="FF0779"/>
                <w:sz w:val="20"/>
                <w:szCs w:val="20"/>
              </w:rPr>
              <w:t>            </w:t>
            </w:r>
            <w:r w:rsidRPr="000E1FC0">
              <w:rPr>
                <w:rFonts w:ascii="Times New Roman" w:eastAsia="Times New Roman" w:hAnsi="Times New Roman" w:cs="Times New Roman"/>
                <w:sz w:val="24"/>
                <w:szCs w:val="24"/>
              </w:rPr>
              <w:t> </w:t>
            </w:r>
          </w:p>
          <w:p w14:paraId="7717AC2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6234167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034F3D1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11E724A6"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department = (DepartmentEntity) anotherSession.load(DepartmentEntity.class, new</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Integer(1));</w:t>
            </w:r>
          </w:p>
          <w:p w14:paraId="6B75BBDC"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department.getName());</w:t>
            </w:r>
          </w:p>
          <w:p w14:paraId="1EB4E9AD"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1D7543FA"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EntityFetchCount());           //Prints 1</w:t>
            </w:r>
          </w:p>
          <w:p w14:paraId="36BD9527"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System.out.println(HibernateUtil.getSessionFactory().getStatistics().getSecondLevelCacheHitCount());   //Prints 2</w:t>
            </w:r>
          </w:p>
          <w:p w14:paraId="220FD003"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Times New Roman" w:eastAsia="Times New Roman" w:hAnsi="Times New Roman" w:cs="Times New Roman"/>
                <w:sz w:val="24"/>
                <w:szCs w:val="24"/>
              </w:rPr>
              <w:t> </w:t>
            </w:r>
          </w:p>
          <w:p w14:paraId="53ABCA92" w14:textId="77777777" w:rsidR="001B3D19" w:rsidRPr="000E1FC0" w:rsidRDefault="001B3D19" w:rsidP="00927CB1">
            <w:pPr>
              <w:spacing w:after="0" w:line="240" w:lineRule="auto"/>
              <w:rPr>
                <w:rFonts w:ascii="Times New Roman" w:eastAsia="Times New Roman" w:hAnsi="Times New Roman" w:cs="Times New Roman"/>
                <w:sz w:val="24"/>
                <w:szCs w:val="24"/>
              </w:rPr>
            </w:pPr>
            <w:r w:rsidRPr="000E1FC0">
              <w:rPr>
                <w:rFonts w:ascii="Courier New" w:eastAsia="Times New Roman" w:hAnsi="Courier New" w:cs="Courier New"/>
                <w:sz w:val="20"/>
                <w:szCs w:val="20"/>
              </w:rPr>
              <w:t>Output: 1</w:t>
            </w:r>
            <w:r w:rsidRPr="000E1FC0">
              <w:rPr>
                <w:rFonts w:ascii="Times New Roman" w:eastAsia="Times New Roman" w:hAnsi="Times New Roman" w:cs="Times New Roman"/>
                <w:sz w:val="24"/>
                <w:szCs w:val="24"/>
              </w:rPr>
              <w:t> </w:t>
            </w:r>
            <w:r w:rsidRPr="000E1FC0">
              <w:rPr>
                <w:rFonts w:ascii="Courier New" w:eastAsia="Times New Roman" w:hAnsi="Courier New" w:cs="Courier New"/>
                <w:sz w:val="20"/>
                <w:szCs w:val="20"/>
              </w:rPr>
              <w:t>2</w:t>
            </w:r>
          </w:p>
        </w:tc>
      </w:tr>
    </w:tbl>
    <w:p w14:paraId="5C0F6287" w14:textId="77777777" w:rsidR="001B3D19" w:rsidRPr="000E1FC0" w:rsidRDefault="001B3D19" w:rsidP="001B3D19">
      <w:pPr>
        <w:shd w:val="clear" w:color="auto" w:fill="FFFFFF"/>
        <w:spacing w:before="150" w:after="240" w:line="240" w:lineRule="auto"/>
        <w:rPr>
          <w:rFonts w:ascii="Segoe UI" w:eastAsia="Times New Roman" w:hAnsi="Segoe UI" w:cs="Segoe UI"/>
          <w:color w:val="000000"/>
          <w:sz w:val="24"/>
          <w:szCs w:val="24"/>
        </w:rPr>
      </w:pPr>
      <w:r w:rsidRPr="000E1FC0">
        <w:rPr>
          <w:rFonts w:ascii="Segoe UI" w:eastAsia="Times New Roman" w:hAnsi="Segoe UI" w:cs="Segoe UI"/>
          <w:b/>
          <w:bCs/>
          <w:i/>
          <w:iCs/>
          <w:color w:val="000000"/>
          <w:sz w:val="24"/>
          <w:szCs w:val="24"/>
        </w:rPr>
        <w:t>Explanation</w:t>
      </w:r>
      <w:r w:rsidRPr="000E1FC0">
        <w:rPr>
          <w:rFonts w:ascii="Segoe UI" w:eastAsia="Times New Roman" w:hAnsi="Segoe UI" w:cs="Segoe UI"/>
          <w:color w:val="000000"/>
          <w:sz w:val="24"/>
          <w:szCs w:val="24"/>
        </w:rPr>
        <w:t>: When another session created from same session factory try to get entity, it is successfully looked up in second level cache and no database call is made.</w:t>
      </w:r>
    </w:p>
    <w:p w14:paraId="5543BA92"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22595D11" w14:textId="77777777" w:rsidR="001B3D19" w:rsidRPr="00807522" w:rsidRDefault="001B3D19" w:rsidP="001B3D19">
      <w:pPr>
        <w:spacing w:after="0" w:line="240" w:lineRule="auto"/>
        <w:outlineLvl w:val="0"/>
        <w:rPr>
          <w:rFonts w:ascii="Times New Roman" w:eastAsia="Times New Roman" w:hAnsi="Times New Roman" w:cs="Times New Roman"/>
          <w:b/>
          <w:bCs/>
          <w:kern w:val="36"/>
          <w:sz w:val="48"/>
          <w:szCs w:val="48"/>
        </w:rPr>
      </w:pPr>
      <w:r w:rsidRPr="00807522">
        <w:rPr>
          <w:rFonts w:ascii="Times New Roman" w:eastAsia="Times New Roman" w:hAnsi="Times New Roman" w:cs="Times New Roman"/>
          <w:b/>
          <w:bCs/>
          <w:kern w:val="36"/>
          <w:sz w:val="48"/>
          <w:szCs w:val="48"/>
        </w:rPr>
        <w:t>Hibernate / JPA 2 Persistence Annotations Tutorial</w:t>
      </w:r>
    </w:p>
    <w:p w14:paraId="59540979" w14:textId="77777777" w:rsidR="001B3D19" w:rsidRPr="00807522" w:rsidRDefault="001B3D19" w:rsidP="001B3D19">
      <w:pPr>
        <w:spacing w:before="75" w:after="300" w:line="240" w:lineRule="auto"/>
        <w:rPr>
          <w:rFonts w:ascii="Times New Roman" w:eastAsia="Times New Roman" w:hAnsi="Times New Roman" w:cs="Times New Roman"/>
          <w:color w:val="999999"/>
          <w:sz w:val="21"/>
          <w:szCs w:val="21"/>
        </w:rPr>
      </w:pPr>
      <w:r w:rsidRPr="00807522">
        <w:rPr>
          <w:rFonts w:ascii="Times New Roman" w:eastAsia="Times New Roman" w:hAnsi="Times New Roman" w:cs="Times New Roman"/>
          <w:color w:val="999999"/>
          <w:sz w:val="21"/>
          <w:szCs w:val="21"/>
        </w:rPr>
        <w:t>October 21, 2014 by Lokesh Gupta</w:t>
      </w:r>
    </w:p>
    <w:p w14:paraId="07FC5EEC" w14:textId="77777777" w:rsidR="001B3D19" w:rsidRPr="00807522" w:rsidRDefault="001B3D19" w:rsidP="001B3D19">
      <w:pPr>
        <w:shd w:val="clear" w:color="auto" w:fill="FFFFFF"/>
        <w:spacing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is </w:t>
      </w:r>
      <w:hyperlink r:id="rId163" w:tooltip="Hibernate Tutorials" w:history="1">
        <w:r w:rsidRPr="00807522">
          <w:rPr>
            <w:rFonts w:ascii="Segoe UI" w:eastAsia="Times New Roman" w:hAnsi="Segoe UI" w:cs="Segoe UI"/>
            <w:b/>
            <w:bCs/>
            <w:color w:val="0366D6"/>
            <w:sz w:val="24"/>
            <w:szCs w:val="24"/>
          </w:rPr>
          <w:t>Hibernate</w:t>
        </w:r>
      </w:hyperlink>
      <w:r w:rsidRPr="00807522">
        <w:rPr>
          <w:rFonts w:ascii="Segoe UI" w:eastAsia="Times New Roman" w:hAnsi="Segoe UI" w:cs="Segoe UI"/>
          <w:color w:val="000000"/>
          <w:sz w:val="24"/>
          <w:szCs w:val="24"/>
        </w:rPr>
        <w:t> (or JPA 2) Persistence Annotations Tutorial contains overview of all important annotations which you may need while annotating your java POJOs to make them act as persistent JPA entities. This tutorial first defines a POJO “</w:t>
      </w:r>
      <w:r w:rsidRPr="00807522">
        <w:rPr>
          <w:rFonts w:ascii="Consolas" w:eastAsia="Times New Roman" w:hAnsi="Consolas" w:cs="Consolas"/>
          <w:i/>
          <w:iCs/>
          <w:color w:val="FF0779"/>
          <w:sz w:val="21"/>
          <w:szCs w:val="21"/>
        </w:rPr>
        <w:t>EmployeeEntity</w:t>
      </w:r>
      <w:r w:rsidRPr="00807522">
        <w:rPr>
          <w:rFonts w:ascii="Segoe UI" w:eastAsia="Times New Roman" w:hAnsi="Segoe UI" w:cs="Segoe UI"/>
          <w:color w:val="000000"/>
          <w:sz w:val="24"/>
          <w:szCs w:val="24"/>
        </w:rPr>
        <w:t xml:space="preserve">“, define some attribute inside it and also has respective getter and setter methods. As we </w:t>
      </w:r>
      <w:r w:rsidRPr="00807522">
        <w:rPr>
          <w:rFonts w:ascii="Segoe UI" w:eastAsia="Times New Roman" w:hAnsi="Segoe UI" w:cs="Segoe UI"/>
          <w:color w:val="000000"/>
          <w:sz w:val="24"/>
          <w:szCs w:val="24"/>
        </w:rPr>
        <w:lastRenderedPageBreak/>
        <w:t>learn the new annotations, we will apply these annotations on this EmployeeEntity and then we will understand what that specific annotation means.</w:t>
      </w:r>
    </w:p>
    <w:p w14:paraId="77D22FC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quickly list down the annotations, we are going to discuss in this tutorial.</w:t>
      </w:r>
    </w:p>
    <w:p w14:paraId="55805117"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b/>
          <w:bCs/>
          <w:color w:val="000000"/>
        </w:rPr>
        <w:t>Table of Contents</w:t>
      </w:r>
    </w:p>
    <w:p w14:paraId="36B3D12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p>
    <w:p w14:paraId="2B6C5B74"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64" w:anchor="jpa_annotations" w:history="1">
        <w:r w:rsidRPr="00807522">
          <w:rPr>
            <w:rFonts w:ascii="inherit" w:eastAsia="Times New Roman" w:hAnsi="inherit" w:cs="Courier New"/>
            <w:b/>
            <w:bCs/>
            <w:color w:val="0366D6"/>
          </w:rPr>
          <w:t>Most used JPA Annotations</w:t>
        </w:r>
      </w:hyperlink>
    </w:p>
    <w:p w14:paraId="76FD3C24"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65" w:anchor="entity" w:history="1">
        <w:r w:rsidRPr="00807522">
          <w:rPr>
            <w:rFonts w:ascii="inherit" w:eastAsia="Times New Roman" w:hAnsi="inherit" w:cs="Courier New"/>
            <w:color w:val="0366D6"/>
            <w:u w:val="single"/>
          </w:rPr>
          <w:t xml:space="preserve">Entity Beans with </w:t>
        </w:r>
        <w:r w:rsidRPr="00807522">
          <w:rPr>
            <w:rFonts w:ascii="Consolas" w:eastAsia="Times New Roman" w:hAnsi="Consolas" w:cs="Consolas"/>
            <w:color w:val="FF0779"/>
            <w:sz w:val="19"/>
            <w:szCs w:val="19"/>
          </w:rPr>
          <w:t>@Entity</w:t>
        </w:r>
      </w:hyperlink>
    </w:p>
    <w:p w14:paraId="6BF92A76"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66" w:anchor="id_generatedValue" w:history="1">
        <w:r w:rsidRPr="00807522">
          <w:rPr>
            <w:rFonts w:ascii="inherit" w:eastAsia="Times New Roman" w:hAnsi="inherit" w:cs="Courier New"/>
            <w:color w:val="0366D6"/>
            <w:u w:val="single"/>
          </w:rPr>
          <w:t xml:space="preserve">Primary Keys with </w:t>
        </w:r>
        <w:r w:rsidRPr="00807522">
          <w:rPr>
            <w:rFonts w:ascii="Consolas" w:eastAsia="Times New Roman" w:hAnsi="Consolas" w:cs="Consolas"/>
            <w:color w:val="FF0779"/>
            <w:sz w:val="19"/>
            <w:szCs w:val="19"/>
          </w:rPr>
          <w:t>@Id</w:t>
        </w:r>
        <w:r w:rsidRPr="00807522">
          <w:rPr>
            <w:rFonts w:ascii="inherit" w:eastAsia="Times New Roman" w:hAnsi="inherit" w:cs="Courier New"/>
            <w:color w:val="0366D6"/>
            <w:u w:val="single"/>
          </w:rPr>
          <w:t xml:space="preserve"> and </w:t>
        </w:r>
        <w:r w:rsidRPr="00807522">
          <w:rPr>
            <w:rFonts w:ascii="Consolas" w:eastAsia="Times New Roman" w:hAnsi="Consolas" w:cs="Consolas"/>
            <w:color w:val="FF0779"/>
            <w:sz w:val="19"/>
            <w:szCs w:val="19"/>
          </w:rPr>
          <w:t>@GeneratedValue</w:t>
        </w:r>
      </w:hyperlink>
    </w:p>
    <w:p w14:paraId="50DED499"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67" w:anchor="sequenceGenerator" w:history="1">
        <w:r w:rsidRPr="00807522">
          <w:rPr>
            <w:rFonts w:ascii="inherit" w:eastAsia="Times New Roman" w:hAnsi="inherit" w:cs="Courier New"/>
            <w:color w:val="0366D6"/>
            <w:u w:val="single"/>
          </w:rPr>
          <w:t xml:space="preserve">Generating Primary Key Values with </w:t>
        </w:r>
        <w:r w:rsidRPr="00807522">
          <w:rPr>
            <w:rFonts w:ascii="Consolas" w:eastAsia="Times New Roman" w:hAnsi="Consolas" w:cs="Consolas"/>
            <w:color w:val="FF0779"/>
            <w:sz w:val="19"/>
            <w:szCs w:val="19"/>
          </w:rPr>
          <w:t>@SequenceGenerator</w:t>
        </w:r>
      </w:hyperlink>
    </w:p>
    <w:p w14:paraId="0F8EC26F"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68" w:anchor="tableGenerator" w:history="1">
        <w:r w:rsidRPr="00807522">
          <w:rPr>
            <w:rFonts w:ascii="inherit" w:eastAsia="Times New Roman" w:hAnsi="inherit" w:cs="Courier New"/>
            <w:color w:val="0366D6"/>
            <w:u w:val="single"/>
          </w:rPr>
          <w:t xml:space="preserve">Generating Primary Key Values with </w:t>
        </w:r>
        <w:r w:rsidRPr="00807522">
          <w:rPr>
            <w:rFonts w:ascii="Consolas" w:eastAsia="Times New Roman" w:hAnsi="Consolas" w:cs="Consolas"/>
            <w:color w:val="FF0779"/>
            <w:sz w:val="19"/>
            <w:szCs w:val="19"/>
          </w:rPr>
          <w:t>@TableGenerator</w:t>
        </w:r>
      </w:hyperlink>
    </w:p>
    <w:p w14:paraId="72C5CF6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69" w:anchor="embeddedId" w:history="1">
        <w:r w:rsidRPr="00807522">
          <w:rPr>
            <w:rFonts w:ascii="inherit" w:eastAsia="Times New Roman" w:hAnsi="inherit" w:cs="Courier New"/>
            <w:color w:val="0366D6"/>
            <w:u w:val="single"/>
          </w:rPr>
          <w:t xml:space="preserve">Compound Primary Keys with </w:t>
        </w:r>
        <w:r w:rsidRPr="00807522">
          <w:rPr>
            <w:rFonts w:ascii="Consolas" w:eastAsia="Times New Roman" w:hAnsi="Consolas" w:cs="Consolas"/>
            <w:color w:val="FF0779"/>
            <w:sz w:val="19"/>
            <w:szCs w:val="19"/>
          </w:rPr>
          <w:t>@Id</w:t>
        </w:r>
        <w:r w:rsidRPr="00807522">
          <w:rPr>
            <w:rFonts w:ascii="inherit" w:eastAsia="Times New Roman" w:hAnsi="inherit" w:cs="Courier New"/>
            <w:color w:val="0366D6"/>
            <w:u w:val="single"/>
          </w:rPr>
          <w:t xml:space="preserve">, </w:t>
        </w:r>
        <w:r w:rsidRPr="00807522">
          <w:rPr>
            <w:rFonts w:ascii="Consolas" w:eastAsia="Times New Roman" w:hAnsi="Consolas" w:cs="Consolas"/>
            <w:color w:val="FF0779"/>
            <w:sz w:val="19"/>
            <w:szCs w:val="19"/>
          </w:rPr>
          <w:t>@IdClass</w:t>
        </w:r>
        <w:r w:rsidRPr="00807522">
          <w:rPr>
            <w:rFonts w:ascii="inherit" w:eastAsia="Times New Roman" w:hAnsi="inherit" w:cs="Courier New"/>
            <w:color w:val="0366D6"/>
            <w:u w:val="single"/>
          </w:rPr>
          <w:t xml:space="preserve">, or </w:t>
        </w:r>
        <w:r w:rsidRPr="00807522">
          <w:rPr>
            <w:rFonts w:ascii="Consolas" w:eastAsia="Times New Roman" w:hAnsi="Consolas" w:cs="Consolas"/>
            <w:color w:val="FF0779"/>
            <w:sz w:val="19"/>
            <w:szCs w:val="19"/>
          </w:rPr>
          <w:t>@EmbeddedId</w:t>
        </w:r>
      </w:hyperlink>
    </w:p>
    <w:p w14:paraId="29B35DCB"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0" w:anchor="table_secondaryTable" w:history="1">
        <w:r w:rsidRPr="00807522">
          <w:rPr>
            <w:rFonts w:ascii="inherit" w:eastAsia="Times New Roman" w:hAnsi="inherit" w:cs="Courier New"/>
            <w:color w:val="0366D6"/>
            <w:u w:val="single"/>
          </w:rPr>
          <w:t xml:space="preserve">Database Table Mapping with </w:t>
        </w:r>
        <w:r w:rsidRPr="00807522">
          <w:rPr>
            <w:rFonts w:ascii="Consolas" w:eastAsia="Times New Roman" w:hAnsi="Consolas" w:cs="Consolas"/>
            <w:color w:val="FF0779"/>
            <w:sz w:val="19"/>
            <w:szCs w:val="19"/>
          </w:rPr>
          <w:t>@Table</w:t>
        </w:r>
        <w:r w:rsidRPr="00807522">
          <w:rPr>
            <w:rFonts w:ascii="inherit" w:eastAsia="Times New Roman" w:hAnsi="inherit" w:cs="Courier New"/>
            <w:color w:val="0366D6"/>
            <w:u w:val="single"/>
          </w:rPr>
          <w:t xml:space="preserve"> and </w:t>
        </w:r>
        <w:r w:rsidRPr="00807522">
          <w:rPr>
            <w:rFonts w:ascii="Consolas" w:eastAsia="Times New Roman" w:hAnsi="Consolas" w:cs="Consolas"/>
            <w:color w:val="FF0779"/>
            <w:sz w:val="19"/>
            <w:szCs w:val="19"/>
          </w:rPr>
          <w:t>@SecondaryTable</w:t>
        </w:r>
      </w:hyperlink>
    </w:p>
    <w:p w14:paraId="6121FC73"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1" w:anchor="basic" w:history="1">
        <w:r w:rsidRPr="00807522">
          <w:rPr>
            <w:rFonts w:ascii="inherit" w:eastAsia="Times New Roman" w:hAnsi="inherit" w:cs="Courier New"/>
            <w:color w:val="0366D6"/>
            <w:u w:val="single"/>
          </w:rPr>
          <w:t xml:space="preserve">Persisting Basic Types with </w:t>
        </w:r>
        <w:r w:rsidRPr="00807522">
          <w:rPr>
            <w:rFonts w:ascii="Consolas" w:eastAsia="Times New Roman" w:hAnsi="Consolas" w:cs="Consolas"/>
            <w:color w:val="FF0779"/>
            <w:sz w:val="19"/>
            <w:szCs w:val="19"/>
          </w:rPr>
          <w:t>@Basic</w:t>
        </w:r>
      </w:hyperlink>
    </w:p>
    <w:p w14:paraId="6FDEC175"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2" w:anchor="transient" w:history="1">
        <w:r w:rsidRPr="00807522">
          <w:rPr>
            <w:rFonts w:ascii="inherit" w:eastAsia="Times New Roman" w:hAnsi="inherit" w:cs="Courier New"/>
            <w:color w:val="0366D6"/>
            <w:u w:val="single"/>
          </w:rPr>
          <w:t xml:space="preserve">Omitting Persistence with </w:t>
        </w:r>
        <w:r w:rsidRPr="00807522">
          <w:rPr>
            <w:rFonts w:ascii="Consolas" w:eastAsia="Times New Roman" w:hAnsi="Consolas" w:cs="Consolas"/>
            <w:color w:val="FF0779"/>
            <w:sz w:val="19"/>
            <w:szCs w:val="19"/>
          </w:rPr>
          <w:t>@Transient</w:t>
        </w:r>
      </w:hyperlink>
    </w:p>
    <w:p w14:paraId="4FB0A51B"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3" w:anchor="column" w:history="1">
        <w:r w:rsidRPr="00807522">
          <w:rPr>
            <w:rFonts w:ascii="inherit" w:eastAsia="Times New Roman" w:hAnsi="inherit" w:cs="Courier New"/>
            <w:color w:val="0366D6"/>
            <w:u w:val="single"/>
          </w:rPr>
          <w:t xml:space="preserve">Mapping Properties and Fields with </w:t>
        </w:r>
        <w:r w:rsidRPr="00807522">
          <w:rPr>
            <w:rFonts w:ascii="Consolas" w:eastAsia="Times New Roman" w:hAnsi="Consolas" w:cs="Consolas"/>
            <w:color w:val="FF0779"/>
            <w:sz w:val="19"/>
            <w:szCs w:val="19"/>
          </w:rPr>
          <w:t>@Column</w:t>
        </w:r>
      </w:hyperlink>
    </w:p>
    <w:p w14:paraId="46BAE389"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74" w:anchor="mappings" w:history="1">
        <w:r w:rsidRPr="00807522">
          <w:rPr>
            <w:rFonts w:ascii="inherit" w:eastAsia="Times New Roman" w:hAnsi="inherit" w:cs="Courier New"/>
            <w:b/>
            <w:bCs/>
            <w:color w:val="0366D6"/>
          </w:rPr>
          <w:t>Modeling Entity Relationships</w:t>
        </w:r>
      </w:hyperlink>
    </w:p>
    <w:p w14:paraId="0AB7D9B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75" w:anchor="inheritance" w:history="1">
        <w:r w:rsidRPr="00807522">
          <w:rPr>
            <w:rFonts w:ascii="inherit" w:eastAsia="Times New Roman" w:hAnsi="inherit" w:cs="Courier New"/>
            <w:b/>
            <w:bCs/>
            <w:color w:val="0366D6"/>
          </w:rPr>
          <w:t>Mapping Inheritance Hierarchies</w:t>
        </w:r>
      </w:hyperlink>
    </w:p>
    <w:p w14:paraId="4A28C867"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6" w:anchor="single_table" w:history="1">
        <w:r w:rsidRPr="00807522">
          <w:rPr>
            <w:rFonts w:ascii="inherit" w:eastAsia="Times New Roman" w:hAnsi="inherit" w:cs="Courier New"/>
            <w:color w:val="0366D6"/>
            <w:u w:val="single"/>
          </w:rPr>
          <w:t>Single Table</w:t>
        </w:r>
      </w:hyperlink>
    </w:p>
    <w:p w14:paraId="199CFFB9"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7" w:anchor="joined_table" w:history="1">
        <w:r w:rsidRPr="00807522">
          <w:rPr>
            <w:rFonts w:ascii="inherit" w:eastAsia="Times New Roman" w:hAnsi="inherit" w:cs="Courier New"/>
            <w:color w:val="0366D6"/>
            <w:u w:val="single"/>
          </w:rPr>
          <w:t>Joined Table</w:t>
        </w:r>
      </w:hyperlink>
    </w:p>
    <w:p w14:paraId="370B09B0"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78" w:anchor="per_concrete_class" w:history="1">
        <w:r w:rsidRPr="00807522">
          <w:rPr>
            <w:rFonts w:ascii="inherit" w:eastAsia="Times New Roman" w:hAnsi="inherit" w:cs="Courier New"/>
            <w:color w:val="0366D6"/>
            <w:u w:val="single"/>
          </w:rPr>
          <w:t>Table per Concrete Class</w:t>
        </w:r>
      </w:hyperlink>
    </w:p>
    <w:p w14:paraId="3D7F8898"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79" w:anchor="other" w:history="1">
        <w:r w:rsidRPr="00807522">
          <w:rPr>
            <w:rFonts w:ascii="inherit" w:eastAsia="Times New Roman" w:hAnsi="inherit" w:cs="Courier New"/>
            <w:b/>
            <w:bCs/>
            <w:color w:val="0366D6"/>
          </w:rPr>
          <w:t>Other JPA 2 Persistence Annotations</w:t>
        </w:r>
      </w:hyperlink>
    </w:p>
    <w:p w14:paraId="60A7F905"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0" w:anchor="temporal" w:history="1">
        <w:r w:rsidRPr="00807522">
          <w:rPr>
            <w:rFonts w:ascii="inherit" w:eastAsia="Times New Roman" w:hAnsi="inherit" w:cs="Courier New"/>
            <w:color w:val="0366D6"/>
            <w:u w:val="single"/>
          </w:rPr>
          <w:t xml:space="preserve">Temporal Data with </w:t>
        </w:r>
        <w:r w:rsidRPr="00807522">
          <w:rPr>
            <w:rFonts w:ascii="Consolas" w:eastAsia="Times New Roman" w:hAnsi="Consolas" w:cs="Consolas"/>
            <w:color w:val="FF0779"/>
            <w:sz w:val="19"/>
            <w:szCs w:val="19"/>
          </w:rPr>
          <w:t>@Temporal</w:t>
        </w:r>
      </w:hyperlink>
    </w:p>
    <w:p w14:paraId="270931C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1" w:anchor="elementCollection" w:history="1">
        <w:r w:rsidRPr="00807522">
          <w:rPr>
            <w:rFonts w:ascii="inherit" w:eastAsia="Times New Roman" w:hAnsi="inherit" w:cs="Courier New"/>
            <w:color w:val="0366D6"/>
            <w:u w:val="single"/>
          </w:rPr>
          <w:t xml:space="preserve">Element Collections with </w:t>
        </w:r>
        <w:r w:rsidRPr="00807522">
          <w:rPr>
            <w:rFonts w:ascii="Consolas" w:eastAsia="Times New Roman" w:hAnsi="Consolas" w:cs="Consolas"/>
            <w:color w:val="FF0779"/>
            <w:sz w:val="19"/>
            <w:szCs w:val="19"/>
          </w:rPr>
          <w:t>@ElementCollection</w:t>
        </w:r>
      </w:hyperlink>
    </w:p>
    <w:p w14:paraId="26C8380D"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2" w:anchor="lob" w:history="1">
        <w:r w:rsidRPr="00807522">
          <w:rPr>
            <w:rFonts w:ascii="inherit" w:eastAsia="Times New Roman" w:hAnsi="inherit" w:cs="Courier New"/>
            <w:color w:val="0366D6"/>
            <w:u w:val="single"/>
          </w:rPr>
          <w:t xml:space="preserve">Large Objects with </w:t>
        </w:r>
        <w:r w:rsidRPr="00807522">
          <w:rPr>
            <w:rFonts w:ascii="Consolas" w:eastAsia="Times New Roman" w:hAnsi="Consolas" w:cs="Consolas"/>
            <w:color w:val="FF0779"/>
            <w:sz w:val="19"/>
            <w:szCs w:val="19"/>
          </w:rPr>
          <w:t>@Lob</w:t>
        </w:r>
      </w:hyperlink>
    </w:p>
    <w:p w14:paraId="6A1B1580"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3" w:anchor="mappedSuperclass" w:history="1">
        <w:r w:rsidRPr="00807522">
          <w:rPr>
            <w:rFonts w:ascii="inherit" w:eastAsia="Times New Roman" w:hAnsi="inherit" w:cs="Courier New"/>
            <w:color w:val="0366D6"/>
            <w:u w:val="single"/>
          </w:rPr>
          <w:t xml:space="preserve">Mapped Superclasses with </w:t>
        </w:r>
        <w:r w:rsidRPr="00807522">
          <w:rPr>
            <w:rFonts w:ascii="Consolas" w:eastAsia="Times New Roman" w:hAnsi="Consolas" w:cs="Consolas"/>
            <w:color w:val="FF0779"/>
            <w:sz w:val="19"/>
            <w:szCs w:val="19"/>
          </w:rPr>
          <w:t>@MappedSuperclass</w:t>
        </w:r>
      </w:hyperlink>
    </w:p>
    <w:p w14:paraId="2C14B3FB"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4" w:anchor="orderColumn" w:history="1">
        <w:r w:rsidRPr="00807522">
          <w:rPr>
            <w:rFonts w:ascii="inherit" w:eastAsia="Times New Roman" w:hAnsi="inherit" w:cs="Courier New"/>
            <w:color w:val="0366D6"/>
            <w:u w:val="single"/>
          </w:rPr>
          <w:t xml:space="preserve">Ordering Collections with </w:t>
        </w:r>
        <w:r w:rsidRPr="00807522">
          <w:rPr>
            <w:rFonts w:ascii="Consolas" w:eastAsia="Times New Roman" w:hAnsi="Consolas" w:cs="Consolas"/>
            <w:color w:val="FF0779"/>
            <w:sz w:val="19"/>
            <w:szCs w:val="19"/>
          </w:rPr>
          <w:t>@OrderColumn</w:t>
        </w:r>
      </w:hyperlink>
    </w:p>
    <w:p w14:paraId="31496DEA"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hyperlink r:id="rId185" w:anchor="named_queries" w:history="1">
        <w:r w:rsidRPr="00807522">
          <w:rPr>
            <w:rFonts w:ascii="inherit" w:eastAsia="Times New Roman" w:hAnsi="inherit" w:cs="Courier New"/>
            <w:b/>
            <w:bCs/>
            <w:color w:val="0366D6"/>
          </w:rPr>
          <w:t>Named Queries (HQL or JPQL)</w:t>
        </w:r>
      </w:hyperlink>
    </w:p>
    <w:p w14:paraId="690A79A8"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6" w:anchor="namedQuery" w:history="1">
        <w:r w:rsidRPr="00807522">
          <w:rPr>
            <w:rFonts w:ascii="Consolas" w:eastAsia="Times New Roman" w:hAnsi="Consolas" w:cs="Consolas"/>
            <w:color w:val="FF0779"/>
            <w:sz w:val="19"/>
            <w:szCs w:val="19"/>
          </w:rPr>
          <w:t>@NamedQuery</w:t>
        </w:r>
        <w:r w:rsidRPr="00807522">
          <w:rPr>
            <w:rFonts w:ascii="inherit" w:eastAsia="Times New Roman" w:hAnsi="inherit" w:cs="Courier New"/>
            <w:color w:val="0366D6"/>
            <w:u w:val="single"/>
          </w:rPr>
          <w:t xml:space="preserve"> and </w:t>
        </w:r>
        <w:r w:rsidRPr="00807522">
          <w:rPr>
            <w:rFonts w:ascii="Consolas" w:eastAsia="Times New Roman" w:hAnsi="Consolas" w:cs="Consolas"/>
            <w:color w:val="FF0779"/>
            <w:sz w:val="19"/>
            <w:szCs w:val="19"/>
          </w:rPr>
          <w:t>@NamedQueries</w:t>
        </w:r>
      </w:hyperlink>
    </w:p>
    <w:p w14:paraId="51E9FF17"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ab/>
      </w:r>
      <w:hyperlink r:id="rId187" w:anchor="namedNativeQuery" w:history="1">
        <w:r w:rsidRPr="00807522">
          <w:rPr>
            <w:rFonts w:ascii="inherit" w:eastAsia="Times New Roman" w:hAnsi="inherit" w:cs="Courier New"/>
            <w:color w:val="0366D6"/>
            <w:u w:val="single"/>
          </w:rPr>
          <w:t xml:space="preserve">Named Native Queries using </w:t>
        </w:r>
        <w:r w:rsidRPr="00807522">
          <w:rPr>
            <w:rFonts w:ascii="Consolas" w:eastAsia="Times New Roman" w:hAnsi="Consolas" w:cs="Consolas"/>
            <w:color w:val="FF0779"/>
            <w:sz w:val="19"/>
            <w:szCs w:val="19"/>
          </w:rPr>
          <w:t>@NamedNativeQuery</w:t>
        </w:r>
      </w:hyperlink>
    </w:p>
    <w:p w14:paraId="18EC062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bove list is a pretty big list and leaves less scope of fully detailed information of items listed, yet I will try to include all relevant information, which will help you in making decisions. Let’s get started by having written down our </w:t>
      </w:r>
      <w:r w:rsidRPr="00807522">
        <w:rPr>
          <w:rFonts w:ascii="Consolas" w:eastAsia="Times New Roman" w:hAnsi="Consolas" w:cs="Consolas"/>
          <w:color w:val="FF0779"/>
          <w:sz w:val="21"/>
          <w:szCs w:val="21"/>
        </w:rPr>
        <w:t>EmployeeEntity</w:t>
      </w:r>
      <w:r w:rsidRPr="00807522">
        <w:rPr>
          <w:rFonts w:ascii="Segoe UI" w:eastAsia="Times New Roman" w:hAnsi="Segoe UI" w:cs="Segoe UI"/>
          <w:color w:val="000000"/>
          <w:sz w:val="24"/>
          <w:szCs w:val="24"/>
        </w:rPr>
        <w:t> POJO first and then start decorating it with </w:t>
      </w:r>
      <w:r w:rsidRPr="00807522">
        <w:rPr>
          <w:rFonts w:ascii="Consolas" w:eastAsia="Times New Roman" w:hAnsi="Consolas" w:cs="Consolas"/>
          <w:color w:val="FF0779"/>
          <w:sz w:val="21"/>
          <w:szCs w:val="21"/>
        </w:rPr>
        <w:t>JPA annotations</w:t>
      </w:r>
      <w:r w:rsidRPr="00807522">
        <w:rPr>
          <w:rFonts w:ascii="Segoe UI" w:eastAsia="Times New Roman" w:hAnsi="Segoe UI" w:cs="Segoe UI"/>
          <w:color w:val="000000"/>
          <w:sz w:val="24"/>
          <w:szCs w:val="24"/>
        </w:rPr>
        <w:t>in whole discussion.</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C25F872" w14:textId="77777777" w:rsidTr="00927CB1">
        <w:tc>
          <w:tcPr>
            <w:tcW w:w="10830" w:type="dxa"/>
            <w:vAlign w:val="center"/>
            <w:hideMark/>
          </w:tcPr>
          <w:p w14:paraId="31B3BB4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om.howtodoinjava.demo.test;</w:t>
            </w:r>
          </w:p>
          <w:p w14:paraId="5723D7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515D5A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01B1236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3A917A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08FDB36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07D803F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570235488278506106L;</w:t>
            </w:r>
          </w:p>
          <w:p w14:paraId="051D2D5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B6068C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p w14:paraId="4C9FE47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p w14:paraId="2D0BDA0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lastRenderedPageBreak/>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lastName;</w:t>
            </w:r>
          </w:p>
          <w:p w14:paraId="3AB83EF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95496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EmployeeId()</w:t>
            </w:r>
          </w:p>
          <w:p w14:paraId="4D25118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21D9DF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Id;</w:t>
            </w:r>
          </w:p>
          <w:p w14:paraId="6540E7B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607188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945995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ployeeId(Integer employeeId)</w:t>
            </w:r>
          </w:p>
          <w:p w14:paraId="5E194AD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B5913F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ployeeId = employeeId;</w:t>
            </w:r>
          </w:p>
          <w:p w14:paraId="735EC55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5C65F3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63ED5E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FirstName()</w:t>
            </w:r>
          </w:p>
          <w:p w14:paraId="63A10FD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4E91D3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rstName;</w:t>
            </w:r>
          </w:p>
          <w:p w14:paraId="6E13BC9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636203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57E4BC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FirstName(String firstName)</w:t>
            </w:r>
          </w:p>
          <w:p w14:paraId="392DBF7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B16746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firstName = firstName;</w:t>
            </w:r>
          </w:p>
          <w:p w14:paraId="177D1E5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600BD0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5617B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LastName()</w:t>
            </w:r>
          </w:p>
          <w:p w14:paraId="17C53D0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4C3048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astName;</w:t>
            </w:r>
          </w:p>
          <w:p w14:paraId="4891270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39300A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98DAB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astName(String lastName)</w:t>
            </w:r>
          </w:p>
          <w:p w14:paraId="0AEA4F3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9ED454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lastName = lastName;</w:t>
            </w:r>
          </w:p>
          <w:p w14:paraId="7E88526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ECEBC9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07B91678"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0" w:name="jpa_annotations"/>
      <w:bookmarkEnd w:id="10"/>
      <w:r w:rsidRPr="00807522">
        <w:rPr>
          <w:rFonts w:ascii="Segoe UI" w:eastAsia="Times New Roman" w:hAnsi="Segoe UI" w:cs="Segoe UI"/>
          <w:b/>
          <w:bCs/>
          <w:color w:val="000000"/>
          <w:sz w:val="36"/>
          <w:szCs w:val="36"/>
        </w:rPr>
        <w:lastRenderedPageBreak/>
        <w:t>Most used JPA Annotations</w:t>
      </w:r>
    </w:p>
    <w:p w14:paraId="629FA02E"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1" w:name="entity"/>
      <w:bookmarkEnd w:id="11"/>
      <w:r w:rsidRPr="00807522">
        <w:rPr>
          <w:rFonts w:ascii="Segoe UI" w:eastAsia="Times New Roman" w:hAnsi="Segoe UI" w:cs="Segoe UI"/>
          <w:b/>
          <w:bCs/>
          <w:color w:val="000000"/>
          <w:sz w:val="36"/>
          <w:szCs w:val="36"/>
        </w:rPr>
        <w:t>Hibernate / JPA 2 @Entity Annotation Tutorial</w:t>
      </w:r>
    </w:p>
    <w:p w14:paraId="20D0F37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is shall be the first step to mark the POJO as JPA entity. To do this, we need to apply </w:t>
      </w:r>
      <w:r w:rsidRPr="00807522">
        <w:rPr>
          <w:rFonts w:ascii="Consolas" w:eastAsia="Times New Roman" w:hAnsi="Consolas" w:cs="Consolas"/>
          <w:color w:val="FF0779"/>
          <w:sz w:val="21"/>
          <w:szCs w:val="21"/>
        </w:rPr>
        <w:t>@Entity</w:t>
      </w:r>
      <w:r w:rsidRPr="00807522">
        <w:rPr>
          <w:rFonts w:ascii="Segoe UI" w:eastAsia="Times New Roman" w:hAnsi="Segoe UI" w:cs="Segoe UI"/>
          <w:color w:val="000000"/>
          <w:sz w:val="24"/>
          <w:szCs w:val="24"/>
        </w:rPr>
        <w:t>annotation as follow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1A304728" w14:textId="77777777" w:rsidTr="00927CB1">
        <w:tc>
          <w:tcPr>
            <w:tcW w:w="10830" w:type="dxa"/>
            <w:vAlign w:val="center"/>
            <w:hideMark/>
          </w:tcPr>
          <w:p w14:paraId="0B1894D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4911CA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A8224E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7DCF72C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1A72747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33E9BF2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2958476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lastRenderedPageBreak/>
              <w:t> </w:t>
            </w:r>
          </w:p>
          <w:p w14:paraId="3AB78E9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EE5E0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Other code</w:t>
            </w:r>
          </w:p>
          <w:p w14:paraId="43DD41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49268C4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The JPA 2 standard annotations are contained in the </w:t>
      </w:r>
      <w:r w:rsidRPr="00807522">
        <w:rPr>
          <w:rFonts w:ascii="Segoe UI" w:eastAsia="Times New Roman" w:hAnsi="Segoe UI" w:cs="Segoe UI"/>
          <w:b/>
          <w:bCs/>
          <w:i/>
          <w:iCs/>
          <w:color w:val="000000"/>
          <w:sz w:val="24"/>
          <w:szCs w:val="24"/>
        </w:rPr>
        <w:t>javax.persistence package</w:t>
      </w:r>
      <w:r w:rsidRPr="00807522">
        <w:rPr>
          <w:rFonts w:ascii="Segoe UI" w:eastAsia="Times New Roman" w:hAnsi="Segoe UI" w:cs="Segoe UI"/>
          <w:color w:val="000000"/>
          <w:sz w:val="24"/>
          <w:szCs w:val="24"/>
        </w:rPr>
        <w:t>, so we imported the annotation from this package. The </w:t>
      </w:r>
      <w:r w:rsidRPr="00807522">
        <w:rPr>
          <w:rFonts w:ascii="Consolas" w:eastAsia="Times New Roman" w:hAnsi="Consolas" w:cs="Consolas"/>
          <w:color w:val="FF0779"/>
          <w:sz w:val="21"/>
          <w:szCs w:val="21"/>
        </w:rPr>
        <w:t>@Entity</w:t>
      </w:r>
      <w:r w:rsidRPr="00807522">
        <w:rPr>
          <w:rFonts w:ascii="Segoe UI" w:eastAsia="Times New Roman" w:hAnsi="Segoe UI" w:cs="Segoe UI"/>
          <w:color w:val="000000"/>
          <w:sz w:val="24"/>
          <w:szCs w:val="24"/>
        </w:rPr>
        <w:t> annotation marks this class as an entity bean, so it </w:t>
      </w:r>
      <w:r w:rsidRPr="00807522">
        <w:rPr>
          <w:rFonts w:ascii="Segoe UI" w:eastAsia="Times New Roman" w:hAnsi="Segoe UI" w:cs="Segoe UI"/>
          <w:b/>
          <w:bCs/>
          <w:color w:val="000000"/>
          <w:sz w:val="24"/>
          <w:szCs w:val="24"/>
        </w:rPr>
        <w:t>must have a no-argument constructor</w:t>
      </w:r>
      <w:r w:rsidRPr="00807522">
        <w:rPr>
          <w:rFonts w:ascii="Segoe UI" w:eastAsia="Times New Roman" w:hAnsi="Segoe UI" w:cs="Segoe UI"/>
          <w:color w:val="000000"/>
          <w:sz w:val="24"/>
          <w:szCs w:val="24"/>
        </w:rPr>
        <w:t> that is visible with at least protected scope (JPA specific). Hibernate supports package scope as the minimum, but you lose portability to other JPA implementations because they might be allowing only protected level scope. Ideally, you should make this constructor public, which makes it highly compatible with other specifications as well. There are some more rules such as POJO class lust not be final; and it must not be abstract as well.</w:t>
      </w:r>
    </w:p>
    <w:p w14:paraId="66E0ED0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Now let’s have a quick overview of “</w:t>
      </w:r>
      <w:r w:rsidRPr="00807522">
        <w:rPr>
          <w:rFonts w:ascii="Consolas" w:eastAsia="Times New Roman" w:hAnsi="Consolas" w:cs="Consolas"/>
          <w:color w:val="FF0779"/>
          <w:sz w:val="21"/>
          <w:szCs w:val="21"/>
        </w:rPr>
        <w:t>@org.hibernate.annotations.Entity</w:t>
      </w:r>
      <w:r w:rsidRPr="00807522">
        <w:rPr>
          <w:rFonts w:ascii="Segoe UI" w:eastAsia="Times New Roman" w:hAnsi="Segoe UI" w:cs="Segoe UI"/>
          <w:color w:val="000000"/>
          <w:sz w:val="24"/>
          <w:szCs w:val="24"/>
        </w:rPr>
        <w:t>” annotation (hibernate specific) as well. Using it, you can define some extra behavior for entity which is hibernate specific.</w:t>
      </w:r>
    </w:p>
    <w:p w14:paraId="5DF18F23" w14:textId="77777777" w:rsidR="001B3D19" w:rsidRPr="00807522" w:rsidRDefault="001B3D19" w:rsidP="001B3D19">
      <w:pPr>
        <w:shd w:val="clear" w:color="auto" w:fill="E1F4FC"/>
        <w:spacing w:line="240" w:lineRule="auto"/>
        <w:rPr>
          <w:rFonts w:ascii="Segoe UI" w:eastAsia="Times New Roman" w:hAnsi="Segoe UI" w:cs="Segoe UI"/>
          <w:color w:val="0889D0"/>
          <w:sz w:val="24"/>
          <w:szCs w:val="24"/>
        </w:rPr>
      </w:pPr>
      <w:r w:rsidRPr="00807522">
        <w:rPr>
          <w:rFonts w:ascii="Segoe UI" w:eastAsia="Times New Roman" w:hAnsi="Segoe UI" w:cs="Segoe UI"/>
          <w:color w:val="0889D0"/>
          <w:sz w:val="24"/>
          <w:szCs w:val="24"/>
        </w:rPr>
        <w:t>@javax.persistence.Entity is still mandatory, @org.hibernate.annotations.Entity is a compliment, and not a replacement.</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4F6DB1A6" w14:textId="77777777" w:rsidTr="00927CB1">
        <w:tc>
          <w:tcPr>
            <w:tcW w:w="10830" w:type="dxa"/>
            <w:vAlign w:val="center"/>
            <w:hideMark/>
          </w:tcPr>
          <w:p w14:paraId="170D260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javax.persistence.Entity</w:t>
            </w:r>
          </w:p>
          <w:p w14:paraId="6E77CA9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rg.hibernate.annotations.Entity(</w:t>
            </w:r>
          </w:p>
          <w:p w14:paraId="04A478C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lectBeforeUpdate = true,</w:t>
            </w:r>
          </w:p>
          <w:p w14:paraId="34B9FD1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dynamicInsert = true, dynamicUpdate = true,</w:t>
            </w:r>
          </w:p>
          <w:p w14:paraId="5E2F989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optimisticLock = OptimisticLockType.ALL,</w:t>
            </w:r>
          </w:p>
          <w:p w14:paraId="62FF053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olymorphism = PolymorphismType.EXPLICIT,</w:t>
            </w:r>
          </w:p>
          <w:p w14:paraId="6C78200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mutable = false)</w:t>
            </w:r>
          </w:p>
          <w:p w14:paraId="577212A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4E423D4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5E349D0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237850F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9C7A5A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B2B6DF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Other code</w:t>
            </w:r>
          </w:p>
          <w:p w14:paraId="2C262BD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3E450A84" w14:textId="77777777" w:rsidR="001B3D19" w:rsidRPr="00807522" w:rsidRDefault="001B3D19" w:rsidP="001B3D19">
      <w:pPr>
        <w:shd w:val="clear" w:color="auto" w:fill="FEF5F4"/>
        <w:spacing w:line="240" w:lineRule="auto"/>
        <w:rPr>
          <w:rFonts w:ascii="Segoe UI" w:eastAsia="Times New Roman" w:hAnsi="Segoe UI" w:cs="Segoe UI"/>
          <w:color w:val="BF210E"/>
          <w:sz w:val="24"/>
          <w:szCs w:val="24"/>
        </w:rPr>
      </w:pPr>
      <w:r w:rsidRPr="00807522">
        <w:rPr>
          <w:rFonts w:ascii="Segoe UI" w:eastAsia="Times New Roman" w:hAnsi="Segoe UI" w:cs="Segoe UI"/>
          <w:color w:val="BF210E"/>
          <w:sz w:val="24"/>
          <w:szCs w:val="24"/>
        </w:rPr>
        <w:t>All above attributes have been marked deprecated long ago, but still supported. I gave example only for information purpose.</w:t>
      </w:r>
    </w:p>
    <w:p w14:paraId="79B1424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fact, with new version of hibernate, you need not to used </w:t>
      </w:r>
      <w:r w:rsidRPr="00807522">
        <w:rPr>
          <w:rFonts w:ascii="Consolas" w:eastAsia="Times New Roman" w:hAnsi="Consolas" w:cs="Consolas"/>
          <w:color w:val="FF0779"/>
          <w:sz w:val="21"/>
          <w:szCs w:val="21"/>
        </w:rPr>
        <w:t>@org.hibernate.annotations.Entity</w:t>
      </w:r>
      <w:r w:rsidRPr="00807522">
        <w:rPr>
          <w:rFonts w:ascii="Segoe UI" w:eastAsia="Times New Roman" w:hAnsi="Segoe UI" w:cs="Segoe UI"/>
          <w:color w:val="000000"/>
          <w:sz w:val="24"/>
          <w:szCs w:val="24"/>
        </w:rPr>
        <w:t> at all. Instead, you can directly add the desired behavior using annotations only. Let’s look equivalent code for entity written abov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53CB71BE" w14:textId="77777777" w:rsidTr="00927CB1">
        <w:tc>
          <w:tcPr>
            <w:tcW w:w="10830" w:type="dxa"/>
            <w:vAlign w:val="center"/>
            <w:hideMark/>
          </w:tcPr>
          <w:p w14:paraId="2049170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DynamicInsert;</w:t>
            </w:r>
          </w:p>
          <w:p w14:paraId="2F04609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DynamicUpdate;</w:t>
            </w:r>
          </w:p>
          <w:p w14:paraId="55FAA24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OptimisticLockType;</w:t>
            </w:r>
          </w:p>
          <w:p w14:paraId="0B2F54D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OptimisticLocking;</w:t>
            </w:r>
          </w:p>
          <w:p w14:paraId="31D6323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Polymorphism;</w:t>
            </w:r>
          </w:p>
          <w:p w14:paraId="015142B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PolymorphismType;</w:t>
            </w:r>
          </w:p>
          <w:p w14:paraId="2579656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lastRenderedPageBreak/>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annotations.SelectBeforeUpdate;</w:t>
            </w:r>
          </w:p>
          <w:p w14:paraId="3D343B7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7D962A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javax.persistence.Entity</w:t>
            </w:r>
          </w:p>
          <w:p w14:paraId="09A9DDB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SelectBeforeUpdate</w:t>
            </w:r>
          </w:p>
          <w:p w14:paraId="54AA4D9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DynamicInsert</w:t>
            </w:r>
          </w:p>
          <w:p w14:paraId="246EF9C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DynamicUpdate</w:t>
            </w:r>
          </w:p>
          <w:p w14:paraId="507177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olymorphism</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type = PolymorphismType.EXPLICIT)</w:t>
            </w:r>
          </w:p>
          <w:p w14:paraId="2C0BD18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ptimisticLocki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type = OptimisticLockType.ALL)</w:t>
            </w:r>
          </w:p>
          <w:p w14:paraId="5C71D4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15E59BA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2491900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7F4EB95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A28971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23A3E6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Other code</w:t>
            </w:r>
          </w:p>
          <w:p w14:paraId="1F77D8F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3ED76316"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Moving on, use these annotations in your code if needed.</w:t>
      </w:r>
    </w:p>
    <w:p w14:paraId="68010D65"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2" w:name="id_generatedValue"/>
      <w:bookmarkEnd w:id="12"/>
      <w:r w:rsidRPr="00807522">
        <w:rPr>
          <w:rFonts w:ascii="Segoe UI" w:eastAsia="Times New Roman" w:hAnsi="Segoe UI" w:cs="Segoe UI"/>
          <w:b/>
          <w:bCs/>
          <w:color w:val="000000"/>
          <w:sz w:val="36"/>
          <w:szCs w:val="36"/>
        </w:rPr>
        <w:t>Primary Keys with @Id and @GeneratedValue</w:t>
      </w:r>
    </w:p>
    <w:p w14:paraId="0B6BC3B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Each entity bean has to have a primary key, which you annotate on the class with the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 annotation. Typically, the primary key will be a single field, though it can also be a composite of multiple fields which we will see in later sections.</w:t>
      </w:r>
    </w:p>
    <w:p w14:paraId="403F3BA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placement of the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 annotation determines the default access strategy that Hibernate will use for the mapping. If the annotation is applied to a field as shown below, then “</w:t>
      </w:r>
      <w:r w:rsidRPr="00807522">
        <w:rPr>
          <w:rFonts w:ascii="Segoe UI" w:eastAsia="Times New Roman" w:hAnsi="Segoe UI" w:cs="Segoe UI"/>
          <w:b/>
          <w:bCs/>
          <w:color w:val="000000"/>
          <w:sz w:val="24"/>
          <w:szCs w:val="24"/>
        </w:rPr>
        <w:t>field access</w:t>
      </w:r>
      <w:r w:rsidRPr="00807522">
        <w:rPr>
          <w:rFonts w:ascii="Segoe UI" w:eastAsia="Times New Roman" w:hAnsi="Segoe UI" w:cs="Segoe UI"/>
          <w:color w:val="000000"/>
          <w:sz w:val="24"/>
          <w:szCs w:val="24"/>
        </w:rPr>
        <w:t>” will be used.</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30C3B78" w14:textId="77777777" w:rsidTr="00927CB1">
        <w:tc>
          <w:tcPr>
            <w:tcW w:w="10830" w:type="dxa"/>
            <w:vAlign w:val="center"/>
            <w:hideMark/>
          </w:tcPr>
          <w:p w14:paraId="54DFA9F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d</w:t>
            </w:r>
          </w:p>
          <w:p w14:paraId="23893D9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tc>
      </w:tr>
    </w:tbl>
    <w:p w14:paraId="6752493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f, instead, the annotation is applied to the accessor for the field then property access will be used.</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150F0F8" w14:textId="77777777" w:rsidTr="00927CB1">
        <w:tc>
          <w:tcPr>
            <w:tcW w:w="10830" w:type="dxa"/>
            <w:vAlign w:val="center"/>
            <w:hideMark/>
          </w:tcPr>
          <w:p w14:paraId="5AD01FB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d</w:t>
            </w:r>
          </w:p>
          <w:p w14:paraId="7D5DB40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EmployeeId()</w:t>
            </w:r>
          </w:p>
          <w:p w14:paraId="0ED056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699CADE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Id;</w:t>
            </w:r>
          </w:p>
          <w:p w14:paraId="3AC98DC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79394696" w14:textId="77777777" w:rsidR="001B3D19" w:rsidRPr="00807522" w:rsidRDefault="001B3D19" w:rsidP="001B3D19">
      <w:pPr>
        <w:shd w:val="clear" w:color="auto" w:fill="E1F4FC"/>
        <w:spacing w:line="240" w:lineRule="auto"/>
        <w:rPr>
          <w:rFonts w:ascii="Segoe UI" w:eastAsia="Times New Roman" w:hAnsi="Segoe UI" w:cs="Segoe UI"/>
          <w:color w:val="0889D0"/>
          <w:sz w:val="24"/>
          <w:szCs w:val="24"/>
        </w:rPr>
      </w:pPr>
      <w:r w:rsidRPr="00807522">
        <w:rPr>
          <w:rFonts w:ascii="Segoe UI" w:eastAsia="Times New Roman" w:hAnsi="Segoe UI" w:cs="Segoe UI"/>
          <w:color w:val="0889D0"/>
          <w:sz w:val="24"/>
          <w:szCs w:val="24"/>
        </w:rPr>
        <w:t>Property access means that Hibernate will call the mutator/setter instead of actually setting the field directly, what it does in case of field access. This gives flexibility to alter the value of actual value set in id field if needed. Additionally, you can apply extra logic on setting of ‘id’ field in mutator for other fields as well.</w:t>
      </w:r>
    </w:p>
    <w:p w14:paraId="2555E94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By default, the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 xml:space="preserve"> annotation will not create a primary key generation strategy, which means that you, as the code’s author, need to determine what valid primary keys are, by </w:t>
      </w:r>
      <w:r w:rsidRPr="00807522">
        <w:rPr>
          <w:rFonts w:ascii="Segoe UI" w:eastAsia="Times New Roman" w:hAnsi="Segoe UI" w:cs="Segoe UI"/>
          <w:color w:val="000000"/>
          <w:sz w:val="24"/>
          <w:szCs w:val="24"/>
        </w:rPr>
        <w:lastRenderedPageBreak/>
        <w:t>setting them explicitly calling setter methods. OR you can use </w:t>
      </w:r>
      <w:r w:rsidRPr="00807522">
        <w:rPr>
          <w:rFonts w:ascii="Consolas" w:eastAsia="Times New Roman" w:hAnsi="Consolas" w:cs="Consolas"/>
          <w:color w:val="FF0779"/>
          <w:sz w:val="21"/>
          <w:szCs w:val="21"/>
        </w:rPr>
        <w:t>@GeneratedValue</w:t>
      </w:r>
      <w:r w:rsidRPr="00807522">
        <w:rPr>
          <w:rFonts w:ascii="Segoe UI" w:eastAsia="Times New Roman" w:hAnsi="Segoe UI" w:cs="Segoe UI"/>
          <w:color w:val="000000"/>
          <w:sz w:val="24"/>
          <w:szCs w:val="24"/>
        </w:rPr>
        <w:t> annotation.</w:t>
      </w:r>
    </w:p>
    <w:p w14:paraId="6BE3C56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Consolas" w:eastAsia="Times New Roman" w:hAnsi="Consolas" w:cs="Consolas"/>
          <w:color w:val="FF0779"/>
          <w:sz w:val="21"/>
          <w:szCs w:val="21"/>
        </w:rPr>
        <w:t>@GeneratedValue</w:t>
      </w:r>
      <w:r w:rsidRPr="00807522">
        <w:rPr>
          <w:rFonts w:ascii="Segoe UI" w:eastAsia="Times New Roman" w:hAnsi="Segoe UI" w:cs="Segoe UI"/>
          <w:color w:val="000000"/>
          <w:sz w:val="24"/>
          <w:szCs w:val="24"/>
        </w:rPr>
        <w:t> annotation takes a pair of attributes: </w:t>
      </w:r>
      <w:r w:rsidRPr="00807522">
        <w:rPr>
          <w:rFonts w:ascii="Segoe UI" w:eastAsia="Times New Roman" w:hAnsi="Segoe UI" w:cs="Segoe UI"/>
          <w:i/>
          <w:iCs/>
          <w:color w:val="000000"/>
          <w:sz w:val="24"/>
          <w:szCs w:val="24"/>
        </w:rPr>
        <w:t>strategy</w:t>
      </w:r>
      <w:r w:rsidRPr="00807522">
        <w:rPr>
          <w:rFonts w:ascii="Segoe UI" w:eastAsia="Times New Roman" w:hAnsi="Segoe UI" w:cs="Segoe UI"/>
          <w:color w:val="000000"/>
          <w:sz w:val="24"/>
          <w:szCs w:val="24"/>
        </w:rPr>
        <w:t> and </w:t>
      </w:r>
      <w:r w:rsidRPr="00807522">
        <w:rPr>
          <w:rFonts w:ascii="Segoe UI" w:eastAsia="Times New Roman" w:hAnsi="Segoe UI" w:cs="Segoe UI"/>
          <w:i/>
          <w:iCs/>
          <w:color w:val="000000"/>
          <w:sz w:val="24"/>
          <w:szCs w:val="24"/>
        </w:rPr>
        <w:t>generator</w:t>
      </w:r>
      <w:r w:rsidRPr="00807522">
        <w:rPr>
          <w:rFonts w:ascii="Segoe UI" w:eastAsia="Times New Roman" w:hAnsi="Segoe UI" w:cs="Segoe UI"/>
          <w:color w:val="000000"/>
          <w:sz w:val="24"/>
          <w:szCs w:val="24"/>
        </w:rPr>
        <w:t> as below:</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75796D1" w14:textId="77777777" w:rsidTr="00927CB1">
        <w:tc>
          <w:tcPr>
            <w:tcW w:w="10830" w:type="dxa"/>
            <w:vAlign w:val="center"/>
            <w:hideMark/>
          </w:tcPr>
          <w:p w14:paraId="1C17D9A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d</w:t>
            </w:r>
          </w:p>
          <w:p w14:paraId="5A04C2B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GeneratedValu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ategy = GenerationType.SEQUENCE)</w:t>
            </w:r>
          </w:p>
          <w:p w14:paraId="03AFB0E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p w14:paraId="0622DC3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266462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R a more complex use can be</w:t>
            </w:r>
          </w:p>
          <w:p w14:paraId="289F084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80DAD7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d</w:t>
            </w:r>
          </w:p>
          <w:p w14:paraId="3FC5848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GeneratedValue(strategy=GenerationType.TABLE , generator="employee_generator")</w:t>
            </w:r>
          </w:p>
          <w:p w14:paraId="1779188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Generator(name="employee_generator",</w:t>
            </w:r>
          </w:p>
          <w:p w14:paraId="1BAE36A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able="pk_table",</w:t>
            </w:r>
          </w:p>
          <w:p w14:paraId="05736F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kColumnName="name",</w:t>
            </w:r>
          </w:p>
          <w:p w14:paraId="3878ED8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valueColumnName="value",</w:t>
            </w:r>
          </w:p>
          <w:p w14:paraId="123DA5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llocationSize=100)</w:t>
            </w:r>
          </w:p>
          <w:p w14:paraId="6201BA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tc>
      </w:tr>
    </w:tbl>
    <w:p w14:paraId="7641B4A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strategy attribute must be a value from the </w:t>
      </w:r>
      <w:r w:rsidRPr="00807522">
        <w:rPr>
          <w:rFonts w:ascii="Consolas" w:eastAsia="Times New Roman" w:hAnsi="Consolas" w:cs="Consolas"/>
          <w:color w:val="FF0779"/>
          <w:sz w:val="21"/>
          <w:szCs w:val="21"/>
        </w:rPr>
        <w:t>javax.persistence.GeneratorType</w:t>
      </w:r>
      <w:r w:rsidRPr="00807522">
        <w:rPr>
          <w:rFonts w:ascii="Segoe UI" w:eastAsia="Times New Roman" w:hAnsi="Segoe UI" w:cs="Segoe UI"/>
          <w:color w:val="000000"/>
          <w:sz w:val="24"/>
          <w:szCs w:val="24"/>
        </w:rPr>
        <w:t> enumeration. If you do not specify a generator type, the default is AUTO. There are four different types of primary key generators on GeneratorType, as follows:</w:t>
      </w:r>
    </w:p>
    <w:p w14:paraId="51BB631F" w14:textId="77777777" w:rsidR="001B3D19" w:rsidRPr="00807522" w:rsidRDefault="001B3D19" w:rsidP="001B3D19">
      <w:pPr>
        <w:numPr>
          <w:ilvl w:val="0"/>
          <w:numId w:val="19"/>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AUTO</w:t>
      </w:r>
      <w:r w:rsidRPr="00807522">
        <w:rPr>
          <w:rFonts w:ascii="Segoe UI" w:eastAsia="Times New Roman" w:hAnsi="Segoe UI" w:cs="Segoe UI"/>
          <w:color w:val="000000"/>
          <w:sz w:val="24"/>
          <w:szCs w:val="24"/>
        </w:rPr>
        <w:t>: Hibernate decides which generator type to use, based on the database’s support for primary key generation.</w:t>
      </w:r>
    </w:p>
    <w:p w14:paraId="1CD685FD" w14:textId="77777777" w:rsidR="001B3D19" w:rsidRPr="00807522" w:rsidRDefault="001B3D19" w:rsidP="001B3D19">
      <w:pPr>
        <w:numPr>
          <w:ilvl w:val="0"/>
          <w:numId w:val="19"/>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IDENTITY</w:t>
      </w:r>
      <w:r w:rsidRPr="00807522">
        <w:rPr>
          <w:rFonts w:ascii="Segoe UI" w:eastAsia="Times New Roman" w:hAnsi="Segoe UI" w:cs="Segoe UI"/>
          <w:color w:val="000000"/>
          <w:sz w:val="24"/>
          <w:szCs w:val="24"/>
        </w:rPr>
        <w:t>: The database is responsible for determining and assigning the next primary key.</w:t>
      </w:r>
    </w:p>
    <w:p w14:paraId="6CDEF9B3" w14:textId="77777777" w:rsidR="001B3D19" w:rsidRPr="00807522" w:rsidRDefault="001B3D19" w:rsidP="001B3D19">
      <w:pPr>
        <w:numPr>
          <w:ilvl w:val="0"/>
          <w:numId w:val="19"/>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SEQUENCE</w:t>
      </w:r>
      <w:r w:rsidRPr="00807522">
        <w:rPr>
          <w:rFonts w:ascii="Segoe UI" w:eastAsia="Times New Roman" w:hAnsi="Segoe UI" w:cs="Segoe UI"/>
          <w:color w:val="000000"/>
          <w:sz w:val="24"/>
          <w:szCs w:val="24"/>
        </w:rPr>
        <w:t>: Some databases support a SEQUENCE column type. It uses </w:t>
      </w:r>
      <w:r w:rsidRPr="00807522">
        <w:rPr>
          <w:rFonts w:ascii="Consolas" w:eastAsia="Times New Roman" w:hAnsi="Consolas" w:cs="Consolas"/>
          <w:color w:val="FF0779"/>
          <w:sz w:val="21"/>
          <w:szCs w:val="21"/>
        </w:rPr>
        <w:t>@SequenceGenerator</w:t>
      </w:r>
      <w:r w:rsidRPr="00807522">
        <w:rPr>
          <w:rFonts w:ascii="Segoe UI" w:eastAsia="Times New Roman" w:hAnsi="Segoe UI" w:cs="Segoe UI"/>
          <w:color w:val="000000"/>
          <w:sz w:val="24"/>
          <w:szCs w:val="24"/>
        </w:rPr>
        <w:t>.</w:t>
      </w:r>
    </w:p>
    <w:p w14:paraId="411E2A1C" w14:textId="77777777" w:rsidR="001B3D19" w:rsidRPr="00807522" w:rsidRDefault="001B3D19" w:rsidP="001B3D19">
      <w:pPr>
        <w:numPr>
          <w:ilvl w:val="0"/>
          <w:numId w:val="19"/>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TABLE</w:t>
      </w:r>
      <w:r w:rsidRPr="00807522">
        <w:rPr>
          <w:rFonts w:ascii="Segoe UI" w:eastAsia="Times New Roman" w:hAnsi="Segoe UI" w:cs="Segoe UI"/>
          <w:color w:val="000000"/>
          <w:sz w:val="24"/>
          <w:szCs w:val="24"/>
        </w:rPr>
        <w:t>: This type keeps a separate table with the primary key values. It uses </w:t>
      </w:r>
      <w:r w:rsidRPr="00807522">
        <w:rPr>
          <w:rFonts w:ascii="Consolas" w:eastAsia="Times New Roman" w:hAnsi="Consolas" w:cs="Consolas"/>
          <w:color w:val="FF0779"/>
          <w:sz w:val="21"/>
          <w:szCs w:val="21"/>
        </w:rPr>
        <w:t>@TableGenerator</w:t>
      </w:r>
      <w:r w:rsidRPr="00807522">
        <w:rPr>
          <w:rFonts w:ascii="Segoe UI" w:eastAsia="Times New Roman" w:hAnsi="Segoe UI" w:cs="Segoe UI"/>
          <w:color w:val="000000"/>
          <w:sz w:val="24"/>
          <w:szCs w:val="24"/>
        </w:rPr>
        <w:t>.</w:t>
      </w:r>
    </w:p>
    <w:p w14:paraId="3D42452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generator attribute allows the use of a custom generation mechanism shown in above code example.</w:t>
      </w:r>
    </w:p>
    <w:p w14:paraId="32646A06"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3" w:name="sequenceGenerator"/>
      <w:bookmarkEnd w:id="13"/>
      <w:r w:rsidRPr="00807522">
        <w:rPr>
          <w:rFonts w:ascii="Segoe UI" w:eastAsia="Times New Roman" w:hAnsi="Segoe UI" w:cs="Segoe UI"/>
          <w:b/>
          <w:bCs/>
          <w:color w:val="000000"/>
          <w:sz w:val="36"/>
          <w:szCs w:val="36"/>
        </w:rPr>
        <w:t>Generating Primary Key Values with @SequenceGenerator</w:t>
      </w:r>
    </w:p>
    <w:p w14:paraId="51443521"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 sequence is a database object that can be used as a source of primary key values. It is similar to the use of an identity column type, except that a sequence is independent of any particular table and can therefore be used by multiple tables.</w:t>
      </w:r>
    </w:p>
    <w:p w14:paraId="40B721B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To declare the specific sequence object to use and its properties, you must include the </w:t>
      </w:r>
      <w:r w:rsidRPr="00807522">
        <w:rPr>
          <w:rFonts w:ascii="Consolas" w:eastAsia="Times New Roman" w:hAnsi="Consolas" w:cs="Consolas"/>
          <w:color w:val="FF0779"/>
          <w:sz w:val="21"/>
          <w:szCs w:val="21"/>
        </w:rPr>
        <w:t>@SequenceGenerator</w:t>
      </w:r>
      <w:r w:rsidRPr="00807522">
        <w:rPr>
          <w:rFonts w:ascii="Segoe UI" w:eastAsia="Times New Roman" w:hAnsi="Segoe UI" w:cs="Segoe UI"/>
          <w:color w:val="000000"/>
          <w:sz w:val="24"/>
          <w:szCs w:val="24"/>
        </w:rPr>
        <w:t> annotation on the annotated field. Here’s an exampl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7C9702B" w14:textId="77777777" w:rsidTr="00927CB1">
        <w:tc>
          <w:tcPr>
            <w:tcW w:w="10830" w:type="dxa"/>
            <w:vAlign w:val="center"/>
            <w:hideMark/>
          </w:tcPr>
          <w:p w14:paraId="4C95EE9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d</w:t>
            </w:r>
          </w:p>
          <w:p w14:paraId="2EEF8AD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SequenceGenerator(name="seq1",sequenceName="HIB_SEQ")</w:t>
            </w:r>
          </w:p>
          <w:p w14:paraId="36AD845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GeneratedValue(strategy=SEQUENCE,generator="seq1")</w:t>
            </w:r>
          </w:p>
          <w:p w14:paraId="39B9CBB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tc>
      </w:tr>
    </w:tbl>
    <w:p w14:paraId="75E0F40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Here, a sequence-generation annotation named seq1 has been declared. This refers to the database sequence object called HIB_SEQ. The name seq1 is then referenced as the generator attribute of the </w:t>
      </w:r>
      <w:r w:rsidRPr="00807522">
        <w:rPr>
          <w:rFonts w:ascii="Consolas" w:eastAsia="Times New Roman" w:hAnsi="Consolas" w:cs="Consolas"/>
          <w:color w:val="FF0779"/>
          <w:sz w:val="21"/>
          <w:szCs w:val="21"/>
        </w:rPr>
        <w:t>@GeneratedValue</w:t>
      </w:r>
      <w:r w:rsidRPr="00807522">
        <w:rPr>
          <w:rFonts w:ascii="Segoe UI" w:eastAsia="Times New Roman" w:hAnsi="Segoe UI" w:cs="Segoe UI"/>
          <w:color w:val="000000"/>
          <w:sz w:val="24"/>
          <w:szCs w:val="24"/>
        </w:rPr>
        <w:t> annotation. Only the sequence generator name is mandatory; the other attributes will take sensible default values, but you should provide an explicit value for the sequenceName attribute as a matter of good practice anyway. If not specified, the sequenceName value to be used is selected by the persistence provider.</w:t>
      </w:r>
    </w:p>
    <w:p w14:paraId="51FF1C57"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4" w:name="tableGenerator"/>
      <w:bookmarkEnd w:id="14"/>
      <w:r w:rsidRPr="00807522">
        <w:rPr>
          <w:rFonts w:ascii="Segoe UI" w:eastAsia="Times New Roman" w:hAnsi="Segoe UI" w:cs="Segoe UI"/>
          <w:b/>
          <w:bCs/>
          <w:color w:val="000000"/>
          <w:sz w:val="36"/>
          <w:szCs w:val="36"/>
        </w:rPr>
        <w:t>Generating Primary Key Values with @TableGenerator</w:t>
      </w:r>
    </w:p>
    <w:p w14:paraId="42EF276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w:t>
      </w:r>
      <w:r w:rsidRPr="00807522">
        <w:rPr>
          <w:rFonts w:ascii="Consolas" w:eastAsia="Times New Roman" w:hAnsi="Consolas" w:cs="Consolas"/>
          <w:color w:val="FF0779"/>
          <w:sz w:val="21"/>
          <w:szCs w:val="21"/>
        </w:rPr>
        <w:t>@TableGenerator</w:t>
      </w:r>
      <w:r w:rsidRPr="00807522">
        <w:rPr>
          <w:rFonts w:ascii="Segoe UI" w:eastAsia="Times New Roman" w:hAnsi="Segoe UI" w:cs="Segoe UI"/>
          <w:color w:val="000000"/>
          <w:sz w:val="24"/>
          <w:szCs w:val="24"/>
        </w:rPr>
        <w:t> annotation is used in a very similar way to the </w:t>
      </w:r>
      <w:r w:rsidRPr="00807522">
        <w:rPr>
          <w:rFonts w:ascii="Consolas" w:eastAsia="Times New Roman" w:hAnsi="Consolas" w:cs="Consolas"/>
          <w:color w:val="FF0779"/>
          <w:sz w:val="21"/>
          <w:szCs w:val="21"/>
        </w:rPr>
        <w:t>@SequenceGenerator</w:t>
      </w:r>
      <w:r w:rsidRPr="00807522">
        <w:rPr>
          <w:rFonts w:ascii="Segoe UI" w:eastAsia="Times New Roman" w:hAnsi="Segoe UI" w:cs="Segoe UI"/>
          <w:color w:val="000000"/>
          <w:sz w:val="24"/>
          <w:szCs w:val="24"/>
        </w:rPr>
        <w:t> annotation, but because </w:t>
      </w:r>
      <w:r w:rsidRPr="00807522">
        <w:rPr>
          <w:rFonts w:ascii="Consolas" w:eastAsia="Times New Roman" w:hAnsi="Consolas" w:cs="Consolas"/>
          <w:color w:val="FF0779"/>
          <w:sz w:val="21"/>
          <w:szCs w:val="21"/>
        </w:rPr>
        <w:t>@TableGenerator</w:t>
      </w:r>
      <w:r w:rsidRPr="00807522">
        <w:rPr>
          <w:rFonts w:ascii="Segoe UI" w:eastAsia="Times New Roman" w:hAnsi="Segoe UI" w:cs="Segoe UI"/>
          <w:color w:val="000000"/>
          <w:sz w:val="24"/>
          <w:szCs w:val="24"/>
        </w:rPr>
        <w:t> manipulates a standard database table to obtain its primary key values, instead of using a vendor-specific sequence object, it is guaranteed to be portable between database platforms.</w:t>
      </w:r>
    </w:p>
    <w:p w14:paraId="6BC830B3" w14:textId="77777777" w:rsidR="001B3D19" w:rsidRPr="00807522" w:rsidRDefault="001B3D19" w:rsidP="001B3D19">
      <w:pPr>
        <w:shd w:val="clear" w:color="auto" w:fill="E1F4FC"/>
        <w:spacing w:line="240" w:lineRule="auto"/>
        <w:rPr>
          <w:rFonts w:ascii="Segoe UI" w:eastAsia="Times New Roman" w:hAnsi="Segoe UI" w:cs="Segoe UI"/>
          <w:color w:val="0889D0"/>
          <w:sz w:val="24"/>
          <w:szCs w:val="24"/>
        </w:rPr>
      </w:pPr>
      <w:r w:rsidRPr="00807522">
        <w:rPr>
          <w:rFonts w:ascii="Segoe UI" w:eastAsia="Times New Roman" w:hAnsi="Segoe UI" w:cs="Segoe UI"/>
          <w:color w:val="0889D0"/>
          <w:sz w:val="24"/>
          <w:szCs w:val="24"/>
        </w:rPr>
        <w:t>For optimal portability and optimal performance, you should not specify the use of a table generator, but instead use the </w:t>
      </w:r>
      <w:r w:rsidRPr="00807522">
        <w:rPr>
          <w:rFonts w:ascii="Consolas" w:eastAsia="Times New Roman" w:hAnsi="Consolas" w:cs="Consolas"/>
          <w:color w:val="FF0779"/>
          <w:sz w:val="21"/>
          <w:szCs w:val="21"/>
        </w:rPr>
        <w:t>@GeneratorValue(strategy=GeneratorType.AUTO)</w:t>
      </w:r>
      <w:r w:rsidRPr="00807522">
        <w:rPr>
          <w:rFonts w:ascii="Segoe UI" w:eastAsia="Times New Roman" w:hAnsi="Segoe UI" w:cs="Segoe UI"/>
          <w:color w:val="0889D0"/>
          <w:sz w:val="24"/>
          <w:szCs w:val="24"/>
        </w:rPr>
        <w:t> configuration, which allows the persistence provider to select the most appropriate strategy for the database in use.</w:t>
      </w:r>
    </w:p>
    <w:p w14:paraId="7A01346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s with the sequence generator, the name attributes of </w:t>
      </w:r>
      <w:r w:rsidRPr="00807522">
        <w:rPr>
          <w:rFonts w:ascii="Consolas" w:eastAsia="Times New Roman" w:hAnsi="Consolas" w:cs="Consolas"/>
          <w:color w:val="FF0779"/>
          <w:sz w:val="21"/>
          <w:szCs w:val="21"/>
        </w:rPr>
        <w:t>@TableGenerator</w:t>
      </w:r>
      <w:r w:rsidRPr="00807522">
        <w:rPr>
          <w:rFonts w:ascii="Segoe UI" w:eastAsia="Times New Roman" w:hAnsi="Segoe UI" w:cs="Segoe UI"/>
          <w:color w:val="000000"/>
          <w:sz w:val="24"/>
          <w:szCs w:val="24"/>
        </w:rPr>
        <w:t> are mandatory and the other attributes are optional, with the table details being selected by the persistence provider. Let’s look at the example again.</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092306F8" w14:textId="77777777" w:rsidTr="00927CB1">
        <w:tc>
          <w:tcPr>
            <w:tcW w:w="10830" w:type="dxa"/>
            <w:vAlign w:val="center"/>
            <w:hideMark/>
          </w:tcPr>
          <w:p w14:paraId="1B43D9C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d</w:t>
            </w:r>
          </w:p>
          <w:p w14:paraId="1506DEC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GeneratedValue(strategy=GenerationType.TABLE , generator="employee_generator")</w:t>
            </w:r>
          </w:p>
          <w:p w14:paraId="439DE5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Generator(name="employee_generator",</w:t>
            </w:r>
          </w:p>
          <w:p w14:paraId="1B7515E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able="pk_table",</w:t>
            </w:r>
          </w:p>
          <w:p w14:paraId="75D5EEB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kColumnName="name",</w:t>
            </w:r>
          </w:p>
          <w:p w14:paraId="2B3404B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valueColumnName="value",</w:t>
            </w:r>
          </w:p>
          <w:p w14:paraId="05A52A9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llocationSize=100)</w:t>
            </w:r>
          </w:p>
          <w:p w14:paraId="2C60658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tc>
      </w:tr>
    </w:tbl>
    <w:p w14:paraId="1FCF0A4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optional attributes are as follows:</w:t>
      </w:r>
    </w:p>
    <w:p w14:paraId="64CAD3E8"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allocationSize</w:t>
      </w:r>
      <w:r w:rsidRPr="00807522">
        <w:rPr>
          <w:rFonts w:ascii="Segoe UI" w:eastAsia="Times New Roman" w:hAnsi="Segoe UI" w:cs="Segoe UI"/>
          <w:color w:val="000000"/>
          <w:sz w:val="24"/>
          <w:szCs w:val="24"/>
        </w:rPr>
        <w:t>: Allows the number of primary keys set aside at one time to be tuned for performance.</w:t>
      </w:r>
    </w:p>
    <w:p w14:paraId="5430645D"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lastRenderedPageBreak/>
        <w:t>catalog</w:t>
      </w:r>
      <w:r w:rsidRPr="00807522">
        <w:rPr>
          <w:rFonts w:ascii="Segoe UI" w:eastAsia="Times New Roman" w:hAnsi="Segoe UI" w:cs="Segoe UI"/>
          <w:color w:val="000000"/>
          <w:sz w:val="24"/>
          <w:szCs w:val="24"/>
        </w:rPr>
        <w:t>: Allows the catalog that the table resides within to be specified.</w:t>
      </w:r>
    </w:p>
    <w:p w14:paraId="5F873201"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initialValue</w:t>
      </w:r>
      <w:r w:rsidRPr="00807522">
        <w:rPr>
          <w:rFonts w:ascii="Segoe UI" w:eastAsia="Times New Roman" w:hAnsi="Segoe UI" w:cs="Segoe UI"/>
          <w:color w:val="000000"/>
          <w:sz w:val="24"/>
          <w:szCs w:val="24"/>
        </w:rPr>
        <w:t>: Allows the starting primary key value to be specified.</w:t>
      </w:r>
    </w:p>
    <w:p w14:paraId="6096319E"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pkColumnName</w:t>
      </w:r>
      <w:r w:rsidRPr="00807522">
        <w:rPr>
          <w:rFonts w:ascii="Segoe UI" w:eastAsia="Times New Roman" w:hAnsi="Segoe UI" w:cs="Segoe UI"/>
          <w:color w:val="000000"/>
          <w:sz w:val="24"/>
          <w:szCs w:val="24"/>
        </w:rPr>
        <w:t>: Allows the primary key column of the table to be identified. The table can contain the details necessary for generating primary key values for multiple entities.</w:t>
      </w:r>
    </w:p>
    <w:p w14:paraId="7CFA71C1"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pkColumnValue</w:t>
      </w:r>
      <w:r w:rsidRPr="00807522">
        <w:rPr>
          <w:rFonts w:ascii="Segoe UI" w:eastAsia="Times New Roman" w:hAnsi="Segoe UI" w:cs="Segoe UI"/>
          <w:color w:val="000000"/>
          <w:sz w:val="24"/>
          <w:szCs w:val="24"/>
        </w:rPr>
        <w:t>: Allows the primary key for the row containing the primary key generation information to be identified.</w:t>
      </w:r>
    </w:p>
    <w:p w14:paraId="2EEB06E1"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schema</w:t>
      </w:r>
      <w:r w:rsidRPr="00807522">
        <w:rPr>
          <w:rFonts w:ascii="Segoe UI" w:eastAsia="Times New Roman" w:hAnsi="Segoe UI" w:cs="Segoe UI"/>
          <w:color w:val="000000"/>
          <w:sz w:val="24"/>
          <w:szCs w:val="24"/>
        </w:rPr>
        <w:t>: Allows the schema that the table resides within to be specified.</w:t>
      </w:r>
    </w:p>
    <w:p w14:paraId="0973B2B1"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table</w:t>
      </w:r>
      <w:r w:rsidRPr="00807522">
        <w:rPr>
          <w:rFonts w:ascii="Segoe UI" w:eastAsia="Times New Roman" w:hAnsi="Segoe UI" w:cs="Segoe UI"/>
          <w:color w:val="000000"/>
          <w:sz w:val="24"/>
          <w:szCs w:val="24"/>
        </w:rPr>
        <w:t>: The name of the table containing the primary key values.</w:t>
      </w:r>
    </w:p>
    <w:p w14:paraId="369AF8AF"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uniqueConstraints</w:t>
      </w:r>
      <w:r w:rsidRPr="00807522">
        <w:rPr>
          <w:rFonts w:ascii="Segoe UI" w:eastAsia="Times New Roman" w:hAnsi="Segoe UI" w:cs="Segoe UI"/>
          <w:color w:val="000000"/>
          <w:sz w:val="24"/>
          <w:szCs w:val="24"/>
        </w:rPr>
        <w:t>: Allows additional constraints to be applied to the table for schema generation.</w:t>
      </w:r>
    </w:p>
    <w:p w14:paraId="724316E1" w14:textId="77777777" w:rsidR="001B3D19" w:rsidRPr="00807522" w:rsidRDefault="001B3D19" w:rsidP="001B3D19">
      <w:pPr>
        <w:numPr>
          <w:ilvl w:val="0"/>
          <w:numId w:val="20"/>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valueColumnName</w:t>
      </w:r>
      <w:r w:rsidRPr="00807522">
        <w:rPr>
          <w:rFonts w:ascii="Segoe UI" w:eastAsia="Times New Roman" w:hAnsi="Segoe UI" w:cs="Segoe UI"/>
          <w:color w:val="000000"/>
          <w:sz w:val="24"/>
          <w:szCs w:val="24"/>
        </w:rPr>
        <w:t>: Allows the column containing the primary key generation information for the current entity to be identified.</w:t>
      </w:r>
    </w:p>
    <w:p w14:paraId="12D1B69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Because the table can be used to contain the primary key values for a variety of entries, it is likely to have a single row for each of the entities using it. It therefore needs its own primary key (pkColumnName), as well as a column containing the next primary key value to be used (pkColumnValue) for any of the entities obtaining their primary keys from it.</w:t>
      </w:r>
    </w:p>
    <w:p w14:paraId="12578F10"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5" w:name="embeddedId"/>
      <w:bookmarkEnd w:id="15"/>
      <w:r w:rsidRPr="00807522">
        <w:rPr>
          <w:rFonts w:ascii="Segoe UI" w:eastAsia="Times New Roman" w:hAnsi="Segoe UI" w:cs="Segoe UI"/>
          <w:b/>
          <w:bCs/>
          <w:color w:val="000000"/>
          <w:sz w:val="36"/>
          <w:szCs w:val="36"/>
        </w:rPr>
        <w:t>Compound Primary Keys with @Id, @IdClass, or @EmbeddedId</w:t>
      </w:r>
    </w:p>
    <w:p w14:paraId="44180D1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While the use of single-column surrogate keys is advantageous for various reasons, you may sometimes be forced to work with business keys. When these are contained in a single column, you can use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 without specifying a generation strategy forcing the user to assign a primary key value before the entity can be persisted.</w:t>
      </w:r>
    </w:p>
    <w:p w14:paraId="69BBE321"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But in case of multi-column primary key, You must create a class to represent this primary key. It will not require a primary key of its own, of course, but it must be a public class, must have a default constructor, must be serializable, and must </w:t>
      </w:r>
      <w:hyperlink r:id="rId188" w:tooltip="Working with hashCode and equals methods in java" w:history="1">
        <w:r w:rsidRPr="00807522">
          <w:rPr>
            <w:rFonts w:ascii="Segoe UI" w:eastAsia="Times New Roman" w:hAnsi="Segoe UI" w:cs="Segoe UI"/>
            <w:b/>
            <w:bCs/>
            <w:color w:val="0366D6"/>
            <w:sz w:val="24"/>
            <w:szCs w:val="24"/>
            <w:u w:val="single"/>
          </w:rPr>
          <w:t>implement hashCode() and equals() methods</w:t>
        </w:r>
      </w:hyperlink>
      <w:r w:rsidRPr="00807522">
        <w:rPr>
          <w:rFonts w:ascii="Segoe UI" w:eastAsia="Times New Roman" w:hAnsi="Segoe UI" w:cs="Segoe UI"/>
          <w:color w:val="000000"/>
          <w:sz w:val="24"/>
          <w:szCs w:val="24"/>
        </w:rPr>
        <w:t> to allow the Hibernate code to test for primary key collisions.</w:t>
      </w:r>
    </w:p>
    <w:p w14:paraId="680561C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Your three strategies for using this primary key class once it has been created are as follows:</w:t>
      </w:r>
    </w:p>
    <w:p w14:paraId="3184BB47" w14:textId="77777777" w:rsidR="001B3D19" w:rsidRPr="00807522" w:rsidRDefault="001B3D19" w:rsidP="001B3D19">
      <w:pPr>
        <w:numPr>
          <w:ilvl w:val="0"/>
          <w:numId w:val="21"/>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Mark it as </w:t>
      </w:r>
      <w:r w:rsidRPr="00807522">
        <w:rPr>
          <w:rFonts w:ascii="Consolas" w:eastAsia="Times New Roman" w:hAnsi="Consolas" w:cs="Consolas"/>
          <w:color w:val="FF0779"/>
          <w:sz w:val="21"/>
          <w:szCs w:val="21"/>
        </w:rPr>
        <w:t>@Embeddable</w:t>
      </w:r>
      <w:r w:rsidRPr="00807522">
        <w:rPr>
          <w:rFonts w:ascii="Segoe UI" w:eastAsia="Times New Roman" w:hAnsi="Segoe UI" w:cs="Segoe UI"/>
          <w:color w:val="000000"/>
          <w:sz w:val="24"/>
          <w:szCs w:val="24"/>
        </w:rPr>
        <w:t> and add to your entity class a normal property for it, marked with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w:t>
      </w:r>
    </w:p>
    <w:p w14:paraId="4C115E2C" w14:textId="77777777" w:rsidR="001B3D19" w:rsidRPr="00807522" w:rsidRDefault="001B3D19" w:rsidP="001B3D19">
      <w:pPr>
        <w:numPr>
          <w:ilvl w:val="0"/>
          <w:numId w:val="21"/>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 Add to your entity class a normal property for it, marked with </w:t>
      </w:r>
      <w:r w:rsidRPr="00807522">
        <w:rPr>
          <w:rFonts w:ascii="Consolas" w:eastAsia="Times New Roman" w:hAnsi="Consolas" w:cs="Consolas"/>
          <w:color w:val="FF0779"/>
          <w:sz w:val="21"/>
          <w:szCs w:val="21"/>
        </w:rPr>
        <w:t>@EmbeddableId</w:t>
      </w:r>
      <w:r w:rsidRPr="00807522">
        <w:rPr>
          <w:rFonts w:ascii="Segoe UI" w:eastAsia="Times New Roman" w:hAnsi="Segoe UI" w:cs="Segoe UI"/>
          <w:color w:val="000000"/>
          <w:sz w:val="24"/>
          <w:szCs w:val="24"/>
        </w:rPr>
        <w:t>.</w:t>
      </w:r>
    </w:p>
    <w:p w14:paraId="51568D7C" w14:textId="77777777" w:rsidR="001B3D19" w:rsidRPr="00807522" w:rsidRDefault="001B3D19" w:rsidP="001B3D19">
      <w:pPr>
        <w:numPr>
          <w:ilvl w:val="0"/>
          <w:numId w:val="21"/>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dd properties to your entity class for all of its fields, mark them with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 and mark your entity class with </w:t>
      </w:r>
      <w:r w:rsidRPr="00807522">
        <w:rPr>
          <w:rFonts w:ascii="Consolas" w:eastAsia="Times New Roman" w:hAnsi="Consolas" w:cs="Consolas"/>
          <w:color w:val="FF0779"/>
          <w:sz w:val="21"/>
          <w:szCs w:val="21"/>
        </w:rPr>
        <w:t>@IdClass</w:t>
      </w:r>
      <w:r w:rsidRPr="00807522">
        <w:rPr>
          <w:rFonts w:ascii="Segoe UI" w:eastAsia="Times New Roman" w:hAnsi="Segoe UI" w:cs="Segoe UI"/>
          <w:color w:val="000000"/>
          <w:sz w:val="24"/>
          <w:szCs w:val="24"/>
        </w:rPr>
        <w:t>, supplying the class of your primary key class.</w:t>
      </w:r>
    </w:p>
    <w:p w14:paraId="007E9D2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use of </w:t>
      </w:r>
      <w:r w:rsidRPr="00807522">
        <w:rPr>
          <w:rFonts w:ascii="Consolas" w:eastAsia="Times New Roman" w:hAnsi="Consolas" w:cs="Consolas"/>
          <w:color w:val="FF0779"/>
          <w:sz w:val="21"/>
          <w:szCs w:val="21"/>
        </w:rPr>
        <w:t>@Id</w:t>
      </w:r>
      <w:r w:rsidRPr="00807522">
        <w:rPr>
          <w:rFonts w:ascii="Segoe UI" w:eastAsia="Times New Roman" w:hAnsi="Segoe UI" w:cs="Segoe UI"/>
          <w:color w:val="000000"/>
          <w:sz w:val="24"/>
          <w:szCs w:val="24"/>
        </w:rPr>
        <w:t> with a class marked as </w:t>
      </w:r>
      <w:r w:rsidRPr="00807522">
        <w:rPr>
          <w:rFonts w:ascii="Consolas" w:eastAsia="Times New Roman" w:hAnsi="Consolas" w:cs="Consolas"/>
          <w:color w:val="FF0779"/>
          <w:sz w:val="21"/>
          <w:szCs w:val="21"/>
        </w:rPr>
        <w:t>@Embeddable</w:t>
      </w:r>
      <w:r w:rsidRPr="00807522">
        <w:rPr>
          <w:rFonts w:ascii="Segoe UI" w:eastAsia="Times New Roman" w:hAnsi="Segoe UI" w:cs="Segoe UI"/>
          <w:color w:val="000000"/>
          <w:sz w:val="24"/>
          <w:szCs w:val="24"/>
        </w:rPr>
        <w:t> is the most natural approach. The </w:t>
      </w:r>
      <w:r w:rsidRPr="00807522">
        <w:rPr>
          <w:rFonts w:ascii="Consolas" w:eastAsia="Times New Roman" w:hAnsi="Consolas" w:cs="Consolas"/>
          <w:color w:val="FF0779"/>
          <w:sz w:val="21"/>
          <w:szCs w:val="21"/>
        </w:rPr>
        <w:t>@Embeddable</w:t>
      </w:r>
      <w:r w:rsidRPr="00807522">
        <w:rPr>
          <w:rFonts w:ascii="Segoe UI" w:eastAsia="Times New Roman" w:hAnsi="Segoe UI" w:cs="Segoe UI"/>
          <w:color w:val="000000"/>
          <w:sz w:val="24"/>
          <w:szCs w:val="24"/>
        </w:rPr>
        <w:t> tag can be used for non-primary key embeddable values anyway. It allows you to treat the compound primary key as a single property, and it permits the reuse of the </w:t>
      </w:r>
      <w:r w:rsidRPr="00807522">
        <w:rPr>
          <w:rFonts w:ascii="Consolas" w:eastAsia="Times New Roman" w:hAnsi="Consolas" w:cs="Consolas"/>
          <w:color w:val="FF0779"/>
          <w:sz w:val="21"/>
          <w:szCs w:val="21"/>
        </w:rPr>
        <w:t>@Embeddable</w:t>
      </w:r>
      <w:r w:rsidRPr="00807522">
        <w:rPr>
          <w:rFonts w:ascii="Segoe UI" w:eastAsia="Times New Roman" w:hAnsi="Segoe UI" w:cs="Segoe UI"/>
          <w:color w:val="000000"/>
          <w:sz w:val="24"/>
          <w:szCs w:val="24"/>
        </w:rPr>
        <w:t> class in other tables.</w:t>
      </w:r>
    </w:p>
    <w:p w14:paraId="146073A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One thing worth pointing out: the embedded primary key classes must be serializable.</w:t>
      </w:r>
    </w:p>
    <w:p w14:paraId="5340CEBD" w14:textId="77777777" w:rsidR="001B3D19" w:rsidRPr="00807522" w:rsidRDefault="001B3D19" w:rsidP="001B3D19">
      <w:pPr>
        <w:shd w:val="clear" w:color="auto" w:fill="E6E6FC"/>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 detailed example can be read here : </w:t>
      </w:r>
      <w:hyperlink r:id="rId189" w:tgtFrame="_blank" w:history="1">
        <w:r w:rsidRPr="00807522">
          <w:rPr>
            <w:rFonts w:ascii="Segoe UI" w:eastAsia="Times New Roman" w:hAnsi="Segoe UI" w:cs="Segoe UI"/>
            <w:color w:val="0366D6"/>
            <w:sz w:val="24"/>
            <w:szCs w:val="24"/>
            <w:u w:val="single"/>
          </w:rPr>
          <w:t>http://docs.oracle.com/javaee/6/api/javax/persistence/Embeddable.html</w:t>
        </w:r>
      </w:hyperlink>
    </w:p>
    <w:p w14:paraId="78481989"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6" w:name="table_secondaryTable"/>
      <w:bookmarkEnd w:id="16"/>
      <w:r w:rsidRPr="00807522">
        <w:rPr>
          <w:rFonts w:ascii="Segoe UI" w:eastAsia="Times New Roman" w:hAnsi="Segoe UI" w:cs="Segoe UI"/>
          <w:b/>
          <w:bCs/>
          <w:color w:val="000000"/>
          <w:sz w:val="36"/>
          <w:szCs w:val="36"/>
        </w:rPr>
        <w:t>Database Table Mapping with @Table and @SecondaryTable</w:t>
      </w:r>
    </w:p>
    <w:p w14:paraId="0108A27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By default, table names are derived from the entity names. Therefore, given a class Employee with a simple </w:t>
      </w:r>
      <w:r w:rsidRPr="00807522">
        <w:rPr>
          <w:rFonts w:ascii="Consolas" w:eastAsia="Times New Roman" w:hAnsi="Consolas" w:cs="Consolas"/>
          <w:color w:val="FF0779"/>
          <w:sz w:val="21"/>
          <w:szCs w:val="21"/>
        </w:rPr>
        <w:t>@Entity</w:t>
      </w:r>
      <w:r w:rsidRPr="00807522">
        <w:rPr>
          <w:rFonts w:ascii="Segoe UI" w:eastAsia="Times New Roman" w:hAnsi="Segoe UI" w:cs="Segoe UI"/>
          <w:color w:val="000000"/>
          <w:sz w:val="24"/>
          <w:szCs w:val="24"/>
        </w:rPr>
        <w:t> annotation, the table name would be “employee”, adjusted for the database’s configuration. If the entity name is changed (by providing a different name in the </w:t>
      </w:r>
      <w:r w:rsidRPr="00807522">
        <w:rPr>
          <w:rFonts w:ascii="Consolas" w:eastAsia="Times New Roman" w:hAnsi="Consolas" w:cs="Consolas"/>
          <w:color w:val="FF0779"/>
          <w:sz w:val="21"/>
          <w:szCs w:val="21"/>
        </w:rPr>
        <w:t>@Entity</w:t>
      </w:r>
      <w:r w:rsidRPr="00807522">
        <w:rPr>
          <w:rFonts w:ascii="Segoe UI" w:eastAsia="Times New Roman" w:hAnsi="Segoe UI" w:cs="Segoe UI"/>
          <w:color w:val="000000"/>
          <w:sz w:val="24"/>
          <w:szCs w:val="24"/>
        </w:rPr>
        <w:t> annotation, such as </w:t>
      </w:r>
      <w:r w:rsidRPr="00807522">
        <w:rPr>
          <w:rFonts w:ascii="Segoe UI" w:eastAsia="Times New Roman" w:hAnsi="Segoe UI" w:cs="Segoe UI"/>
          <w:b/>
          <w:bCs/>
          <w:color w:val="000000"/>
          <w:sz w:val="24"/>
          <w:szCs w:val="24"/>
        </w:rPr>
        <w:t>@Entity(“EMP_MASTER”))</w:t>
      </w:r>
      <w:r w:rsidRPr="00807522">
        <w:rPr>
          <w:rFonts w:ascii="Segoe UI" w:eastAsia="Times New Roman" w:hAnsi="Segoe UI" w:cs="Segoe UI"/>
          <w:color w:val="000000"/>
          <w:sz w:val="24"/>
          <w:szCs w:val="24"/>
        </w:rPr>
        <w:t>, the new name will be used for the table name.</w:t>
      </w:r>
    </w:p>
    <w:p w14:paraId="434CA4B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table name can be customized further, and other database-related attributes can be configured via the </w:t>
      </w:r>
      <w:r w:rsidRPr="00807522">
        <w:rPr>
          <w:rFonts w:ascii="Consolas" w:eastAsia="Times New Roman" w:hAnsi="Consolas" w:cs="Consolas"/>
          <w:color w:val="FF0779"/>
          <w:sz w:val="21"/>
          <w:szCs w:val="21"/>
        </w:rPr>
        <w:t>@Table</w:t>
      </w:r>
      <w:r w:rsidRPr="00807522">
        <w:rPr>
          <w:rFonts w:ascii="Segoe UI" w:eastAsia="Times New Roman" w:hAnsi="Segoe UI" w:cs="Segoe UI"/>
          <w:color w:val="000000"/>
          <w:sz w:val="24"/>
          <w:szCs w:val="24"/>
        </w:rPr>
        <w:t> annotation. This annotation allows you to specify many of the details of the table that will be used to persist the entity in the database. As already pointed out, if you omit the annotation, Hibernate will default to using the class name for the table name, so you need only provide this annotation if you want to override that behavior. The </w:t>
      </w:r>
      <w:r w:rsidRPr="00807522">
        <w:rPr>
          <w:rFonts w:ascii="Consolas" w:eastAsia="Times New Roman" w:hAnsi="Consolas" w:cs="Consolas"/>
          <w:color w:val="FF0779"/>
          <w:sz w:val="21"/>
          <w:szCs w:val="21"/>
        </w:rPr>
        <w:t>@Table</w:t>
      </w:r>
      <w:r w:rsidRPr="00807522">
        <w:rPr>
          <w:rFonts w:ascii="Segoe UI" w:eastAsia="Times New Roman" w:hAnsi="Segoe UI" w:cs="Segoe UI"/>
          <w:color w:val="000000"/>
          <w:sz w:val="24"/>
          <w:szCs w:val="24"/>
        </w:rPr>
        <w:t> annotation provides four attributes, allowing you to override the name of the table, its catalog, and its schema, and to enforce unique constraints on columns in the table. Typically, you would only provide a substitute table name thus: </w:t>
      </w:r>
      <w:r w:rsidRPr="00807522">
        <w:rPr>
          <w:rFonts w:ascii="Consolas" w:eastAsia="Times New Roman" w:hAnsi="Consolas" w:cs="Consolas"/>
          <w:color w:val="FF0779"/>
          <w:sz w:val="21"/>
          <w:szCs w:val="21"/>
        </w:rPr>
        <w:t>@Table(name="ORDER_HISTORY")</w:t>
      </w:r>
      <w:r w:rsidRPr="00807522">
        <w:rPr>
          <w:rFonts w:ascii="Segoe UI" w:eastAsia="Times New Roman" w:hAnsi="Segoe UI" w:cs="Segoe UI"/>
          <w:color w:val="000000"/>
          <w:sz w:val="24"/>
          <w:szCs w:val="24"/>
        </w:rPr>
        <w:t>. The unique constraints will be applied if the database schema is generated from the annotated classes, and will supplement any column-specific constraints. They are not otherwise enforced.</w:t>
      </w:r>
    </w:p>
    <w:p w14:paraId="6E56D36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w:t>
      </w:r>
      <w:r w:rsidRPr="00807522">
        <w:rPr>
          <w:rFonts w:ascii="Consolas" w:eastAsia="Times New Roman" w:hAnsi="Consolas" w:cs="Consolas"/>
          <w:color w:val="FF0779"/>
          <w:sz w:val="21"/>
          <w:szCs w:val="21"/>
        </w:rPr>
        <w:t>@SecondaryTable</w:t>
      </w:r>
      <w:r w:rsidRPr="00807522">
        <w:rPr>
          <w:rFonts w:ascii="Segoe UI" w:eastAsia="Times New Roman" w:hAnsi="Segoe UI" w:cs="Segoe UI"/>
          <w:color w:val="000000"/>
          <w:sz w:val="24"/>
          <w:szCs w:val="24"/>
        </w:rPr>
        <w:t xml:space="preserve"> annotation provides a way to model an entity bean that is persisted across several different database tables. Here, in addition to providing </w:t>
      </w:r>
      <w:r w:rsidRPr="00807522">
        <w:rPr>
          <w:rFonts w:ascii="Segoe UI" w:eastAsia="Times New Roman" w:hAnsi="Segoe UI" w:cs="Segoe UI"/>
          <w:color w:val="000000"/>
          <w:sz w:val="24"/>
          <w:szCs w:val="24"/>
        </w:rPr>
        <w:lastRenderedPageBreak/>
        <w:t>an </w:t>
      </w:r>
      <w:r w:rsidRPr="00807522">
        <w:rPr>
          <w:rFonts w:ascii="Consolas" w:eastAsia="Times New Roman" w:hAnsi="Consolas" w:cs="Consolas"/>
          <w:color w:val="FF0779"/>
          <w:sz w:val="21"/>
          <w:szCs w:val="21"/>
        </w:rPr>
        <w:t>@Table</w:t>
      </w:r>
      <w:r w:rsidRPr="00807522">
        <w:rPr>
          <w:rFonts w:ascii="Segoe UI" w:eastAsia="Times New Roman" w:hAnsi="Segoe UI" w:cs="Segoe UI"/>
          <w:color w:val="000000"/>
          <w:sz w:val="24"/>
          <w:szCs w:val="24"/>
        </w:rPr>
        <w:t> annotation for the primary database table, your entity bean can have an </w:t>
      </w:r>
      <w:r w:rsidRPr="00807522">
        <w:rPr>
          <w:rFonts w:ascii="Consolas" w:eastAsia="Times New Roman" w:hAnsi="Consolas" w:cs="Consolas"/>
          <w:color w:val="FF0779"/>
          <w:sz w:val="21"/>
          <w:szCs w:val="21"/>
        </w:rPr>
        <w:t>@SecondaryTable</w:t>
      </w:r>
      <w:r w:rsidRPr="00807522">
        <w:rPr>
          <w:rFonts w:ascii="Segoe UI" w:eastAsia="Times New Roman" w:hAnsi="Segoe UI" w:cs="Segoe UI"/>
          <w:color w:val="000000"/>
          <w:sz w:val="24"/>
          <w:szCs w:val="24"/>
        </w:rPr>
        <w:t> annotation, or an </w:t>
      </w:r>
      <w:r w:rsidRPr="00807522">
        <w:rPr>
          <w:rFonts w:ascii="Consolas" w:eastAsia="Times New Roman" w:hAnsi="Consolas" w:cs="Consolas"/>
          <w:color w:val="FF0779"/>
          <w:sz w:val="21"/>
          <w:szCs w:val="21"/>
        </w:rPr>
        <w:t>@SecondaryTables</w:t>
      </w:r>
      <w:r w:rsidRPr="00807522">
        <w:rPr>
          <w:rFonts w:ascii="Segoe UI" w:eastAsia="Times New Roman" w:hAnsi="Segoe UI" w:cs="Segoe UI"/>
          <w:color w:val="000000"/>
          <w:sz w:val="24"/>
          <w:szCs w:val="24"/>
        </w:rPr>
        <w:t>annotation in turn containing zero or more </w:t>
      </w:r>
      <w:r w:rsidRPr="00807522">
        <w:rPr>
          <w:rFonts w:ascii="Consolas" w:eastAsia="Times New Roman" w:hAnsi="Consolas" w:cs="Consolas"/>
          <w:color w:val="FF0779"/>
          <w:sz w:val="21"/>
          <w:szCs w:val="21"/>
        </w:rPr>
        <w:t>@SecondaryTable</w:t>
      </w:r>
      <w:r w:rsidRPr="00807522">
        <w:rPr>
          <w:rFonts w:ascii="Segoe UI" w:eastAsia="Times New Roman" w:hAnsi="Segoe UI" w:cs="Segoe UI"/>
          <w:color w:val="000000"/>
          <w:sz w:val="24"/>
          <w:szCs w:val="24"/>
        </w:rPr>
        <w:t> annotations. The </w:t>
      </w:r>
      <w:r w:rsidRPr="00807522">
        <w:rPr>
          <w:rFonts w:ascii="Consolas" w:eastAsia="Times New Roman" w:hAnsi="Consolas" w:cs="Consolas"/>
          <w:color w:val="FF0779"/>
          <w:sz w:val="21"/>
          <w:szCs w:val="21"/>
        </w:rPr>
        <w:t>@SecondaryTable</w:t>
      </w:r>
      <w:r w:rsidRPr="00807522">
        <w:rPr>
          <w:rFonts w:ascii="Segoe UI" w:eastAsia="Times New Roman" w:hAnsi="Segoe UI" w:cs="Segoe UI"/>
          <w:color w:val="000000"/>
          <w:sz w:val="24"/>
          <w:szCs w:val="24"/>
        </w:rPr>
        <w:t>annotation takes the same basic attributes as the </w:t>
      </w:r>
      <w:r w:rsidRPr="00807522">
        <w:rPr>
          <w:rFonts w:ascii="Consolas" w:eastAsia="Times New Roman" w:hAnsi="Consolas" w:cs="Consolas"/>
          <w:color w:val="FF0779"/>
          <w:sz w:val="21"/>
          <w:szCs w:val="21"/>
        </w:rPr>
        <w:t>@Table</w:t>
      </w:r>
      <w:r w:rsidRPr="00807522">
        <w:rPr>
          <w:rFonts w:ascii="Segoe UI" w:eastAsia="Times New Roman" w:hAnsi="Segoe UI" w:cs="Segoe UI"/>
          <w:color w:val="000000"/>
          <w:sz w:val="24"/>
          <w:szCs w:val="24"/>
        </w:rPr>
        <w:t> annotation, with the addition of the join attribute. The join attribute defines the join column for the primary database table. It accepts an array of </w:t>
      </w:r>
      <w:r w:rsidRPr="00807522">
        <w:rPr>
          <w:rFonts w:ascii="Consolas" w:eastAsia="Times New Roman" w:hAnsi="Consolas" w:cs="Consolas"/>
          <w:color w:val="FF0779"/>
          <w:sz w:val="21"/>
          <w:szCs w:val="21"/>
        </w:rPr>
        <w:t>javax.persistence.PrimaryKeyJoinColumn</w:t>
      </w:r>
      <w:r w:rsidRPr="00807522">
        <w:rPr>
          <w:rFonts w:ascii="Segoe UI" w:eastAsia="Times New Roman" w:hAnsi="Segoe UI" w:cs="Segoe UI"/>
          <w:color w:val="000000"/>
          <w:sz w:val="24"/>
          <w:szCs w:val="24"/>
        </w:rPr>
        <w:t> objects. If you omit the join attribute, then it will be assumed that the tables are joined on identically named primary key columns.</w:t>
      </w:r>
    </w:p>
    <w:p w14:paraId="13F8BEB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When an attribute in the entity is drawn from the secondary table, it must be marked with the </w:t>
      </w:r>
      <w:r w:rsidRPr="00807522">
        <w:rPr>
          <w:rFonts w:ascii="Consolas" w:eastAsia="Times New Roman" w:hAnsi="Consolas" w:cs="Consolas"/>
          <w:color w:val="FF0779"/>
          <w:sz w:val="21"/>
          <w:szCs w:val="21"/>
        </w:rPr>
        <w:t>@Column</w:t>
      </w:r>
      <w:r w:rsidRPr="00807522">
        <w:rPr>
          <w:rFonts w:ascii="Segoe UI" w:eastAsia="Times New Roman" w:hAnsi="Segoe UI" w:cs="Segoe UI"/>
          <w:color w:val="000000"/>
          <w:sz w:val="24"/>
          <w:szCs w:val="24"/>
        </w:rPr>
        <w:t>annotation, with a table attribute identifying the appropriate tabl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58796D6F" w14:textId="77777777" w:rsidTr="00927CB1">
        <w:tc>
          <w:tcPr>
            <w:tcW w:w="10830" w:type="dxa"/>
            <w:vAlign w:val="center"/>
            <w:hideMark/>
          </w:tcPr>
          <w:p w14:paraId="48B9DB4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1D1E40B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employee")</w:t>
            </w:r>
          </w:p>
          <w:p w14:paraId="2CA53AA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SecondaryTable(name = "employee_details")</w:t>
            </w:r>
          </w:p>
          <w:p w14:paraId="59C78C1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5755C7B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10DA7E6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293042F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ategy = GenerationType.SEQUENCE)</w:t>
            </w:r>
          </w:p>
          <w:p w14:paraId="3B858F6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p w14:paraId="0DDBAA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p w14:paraId="3F1F43C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lastName;</w:t>
            </w:r>
          </w:p>
          <w:p w14:paraId="2D78CE3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E8AE28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table = "employee_details")</w:t>
            </w:r>
          </w:p>
          <w:p w14:paraId="0122104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address;</w:t>
            </w:r>
          </w:p>
          <w:p w14:paraId="12D6E0C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4568237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Columns in the primary or secondary tables can be marked as having unique values within their tables by adding one or more appropriate </w:t>
      </w:r>
      <w:r w:rsidRPr="00807522">
        <w:rPr>
          <w:rFonts w:ascii="Consolas" w:eastAsia="Times New Roman" w:hAnsi="Consolas" w:cs="Consolas"/>
          <w:color w:val="FF0779"/>
          <w:sz w:val="21"/>
          <w:szCs w:val="21"/>
        </w:rPr>
        <w:t>@UniqueConstraint</w:t>
      </w:r>
      <w:r w:rsidRPr="00807522">
        <w:rPr>
          <w:rFonts w:ascii="Segoe UI" w:eastAsia="Times New Roman" w:hAnsi="Segoe UI" w:cs="Segoe UI"/>
          <w:color w:val="000000"/>
          <w:sz w:val="24"/>
          <w:szCs w:val="24"/>
        </w:rPr>
        <w:t> annotations to </w:t>
      </w:r>
      <w:r w:rsidRPr="00807522">
        <w:rPr>
          <w:rFonts w:ascii="Consolas" w:eastAsia="Times New Roman" w:hAnsi="Consolas" w:cs="Consolas"/>
          <w:color w:val="FF0779"/>
          <w:sz w:val="21"/>
          <w:szCs w:val="21"/>
        </w:rPr>
        <w:t>@Table</w:t>
      </w:r>
      <w:r w:rsidRPr="00807522">
        <w:rPr>
          <w:rFonts w:ascii="Segoe UI" w:eastAsia="Times New Roman" w:hAnsi="Segoe UI" w:cs="Segoe UI"/>
          <w:color w:val="000000"/>
          <w:sz w:val="24"/>
          <w:szCs w:val="24"/>
        </w:rPr>
        <w:t> or </w:t>
      </w:r>
      <w:r w:rsidRPr="00807522">
        <w:rPr>
          <w:rFonts w:ascii="Consolas" w:eastAsia="Times New Roman" w:hAnsi="Consolas" w:cs="Consolas"/>
          <w:color w:val="FF0779"/>
          <w:sz w:val="21"/>
          <w:szCs w:val="21"/>
        </w:rPr>
        <w:t>@SecondaryTable</w:t>
      </w:r>
      <w:r w:rsidRPr="00807522">
        <w:rPr>
          <w:rFonts w:ascii="Segoe UI" w:eastAsia="Times New Roman" w:hAnsi="Segoe UI" w:cs="Segoe UI"/>
          <w:color w:val="000000"/>
          <w:sz w:val="24"/>
          <w:szCs w:val="24"/>
        </w:rPr>
        <w:t>’s uniqueConstraints attribute. Alternatively, You may also set uniqueness at the field level with the unique attribute on the </w:t>
      </w:r>
      <w:r w:rsidRPr="00807522">
        <w:rPr>
          <w:rFonts w:ascii="Consolas" w:eastAsia="Times New Roman" w:hAnsi="Consolas" w:cs="Consolas"/>
          <w:color w:val="FF0779"/>
          <w:sz w:val="21"/>
          <w:szCs w:val="21"/>
        </w:rPr>
        <w:t>@Column</w:t>
      </w:r>
      <w:r w:rsidRPr="00807522">
        <w:rPr>
          <w:rFonts w:ascii="Segoe UI" w:eastAsia="Times New Roman" w:hAnsi="Segoe UI" w:cs="Segoe UI"/>
          <w:color w:val="000000"/>
          <w:sz w:val="24"/>
          <w:szCs w:val="24"/>
        </w:rPr>
        <w:t> attribut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3ED44A2" w14:textId="77777777" w:rsidTr="00927CB1">
        <w:tc>
          <w:tcPr>
            <w:tcW w:w="10830" w:type="dxa"/>
            <w:vAlign w:val="center"/>
            <w:hideMark/>
          </w:tcPr>
          <w:p w14:paraId="472455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57E7891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w:t>
            </w:r>
          </w:p>
          <w:p w14:paraId="6882EF1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employee",</w:t>
            </w:r>
          </w:p>
          <w:p w14:paraId="021B97A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uniqueConstraints={@UniqueConstraint(columnNames="firstName")}</w:t>
            </w:r>
          </w:p>
          <w:p w14:paraId="7796C2E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DBF155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SecondaryTable(name = "employee_details")</w:t>
            </w:r>
          </w:p>
          <w:p w14:paraId="56A1C4A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1701263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224AC2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706EED57"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7" w:name="basic"/>
      <w:bookmarkEnd w:id="17"/>
      <w:r w:rsidRPr="00807522">
        <w:rPr>
          <w:rFonts w:ascii="Segoe UI" w:eastAsia="Times New Roman" w:hAnsi="Segoe UI" w:cs="Segoe UI"/>
          <w:b/>
          <w:bCs/>
          <w:color w:val="000000"/>
          <w:sz w:val="36"/>
          <w:szCs w:val="36"/>
        </w:rPr>
        <w:t>Persisting Basic Types with @Basic</w:t>
      </w:r>
    </w:p>
    <w:p w14:paraId="6A94116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 xml:space="preserve">By default, properties and instance variables in your POJO are persistent; Hibernate will store their values for you. The simplest mappings are therefore for the “basic” types. </w:t>
      </w:r>
      <w:r w:rsidRPr="00807522">
        <w:rPr>
          <w:rFonts w:ascii="Segoe UI" w:eastAsia="Times New Roman" w:hAnsi="Segoe UI" w:cs="Segoe UI"/>
          <w:color w:val="000000"/>
          <w:sz w:val="24"/>
          <w:szCs w:val="24"/>
        </w:rPr>
        <w:lastRenderedPageBreak/>
        <w:t>These include primitives, primitive wrappers, arrays of primitives or wrappers, enumerations, and any types that implement Serializable but are not themselves mapped entities.</w:t>
      </w:r>
    </w:p>
    <w:p w14:paraId="4D6D4EF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se are all mapped implicitly—no annotation is needed. By default, such fields are mapped to a single column, and eager fetching is used to retrieve them (i.e., when the entity is retrieved from the database, all the basic fields and properties are retrieved). Also, when the field or property is not a primitive, it can be stored and retrieved as a null value.</w:t>
      </w:r>
    </w:p>
    <w:p w14:paraId="757A9DA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is default behavior can be overridden by applying the </w:t>
      </w:r>
      <w:r w:rsidRPr="00807522">
        <w:rPr>
          <w:rFonts w:ascii="Consolas" w:eastAsia="Times New Roman" w:hAnsi="Consolas" w:cs="Consolas"/>
          <w:color w:val="FF0779"/>
          <w:sz w:val="21"/>
          <w:szCs w:val="21"/>
        </w:rPr>
        <w:t>@Basic</w:t>
      </w:r>
      <w:r w:rsidRPr="00807522">
        <w:rPr>
          <w:rFonts w:ascii="Segoe UI" w:eastAsia="Times New Roman" w:hAnsi="Segoe UI" w:cs="Segoe UI"/>
          <w:color w:val="000000"/>
          <w:sz w:val="24"/>
          <w:szCs w:val="24"/>
        </w:rPr>
        <w:t> annotation to the appropriate class member. The annotation takes two optional attributes, and is itself entirely optional. The first attribute is named optional and takes a boolean. Defaulting to true, this can be set to false to provide a hint to schema generation that the associated column should be created NOT NULL. The second is named fetch and takes a member of the enumeration </w:t>
      </w:r>
      <w:r w:rsidRPr="00807522">
        <w:rPr>
          <w:rFonts w:ascii="Consolas" w:eastAsia="Times New Roman" w:hAnsi="Consolas" w:cs="Consolas"/>
          <w:color w:val="FF0779"/>
          <w:sz w:val="21"/>
          <w:szCs w:val="21"/>
        </w:rPr>
        <w:t>FetchType</w:t>
      </w:r>
      <w:r w:rsidRPr="00807522">
        <w:rPr>
          <w:rFonts w:ascii="Segoe UI" w:eastAsia="Times New Roman" w:hAnsi="Segoe UI" w:cs="Segoe UI"/>
          <w:color w:val="000000"/>
          <w:sz w:val="24"/>
          <w:szCs w:val="24"/>
        </w:rPr>
        <w:t>. This is EAGER by default, but can be set to LAZY to permit loading on access of the valu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3B947A9" w14:textId="77777777" w:rsidTr="00927CB1">
        <w:tc>
          <w:tcPr>
            <w:tcW w:w="10830" w:type="dxa"/>
            <w:vAlign w:val="center"/>
            <w:hideMark/>
          </w:tcPr>
          <w:p w14:paraId="7BFE5C7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Bas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etch = FetchType.LAZY, optional = false)</w:t>
            </w:r>
          </w:p>
          <w:p w14:paraId="682F255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tc>
      </w:tr>
    </w:tbl>
    <w:p w14:paraId="25FF074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use of lazy loading is unlikely to be valuable, except when large serializable objects have been mapped as basic types (rather than given entity mappings of their own) and retrieval time may become significant. While the (default) EAGER value must be honored, the LAZY flag is considered to be a hint, and can be ignored by the persistence engine.</w:t>
      </w:r>
    </w:p>
    <w:p w14:paraId="43C7AD79"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w:t>
      </w:r>
      <w:r w:rsidRPr="00807522">
        <w:rPr>
          <w:rFonts w:ascii="Consolas" w:eastAsia="Times New Roman" w:hAnsi="Consolas" w:cs="Consolas"/>
          <w:color w:val="FF0779"/>
          <w:sz w:val="21"/>
          <w:szCs w:val="21"/>
        </w:rPr>
        <w:t>@Basic</w:t>
      </w:r>
      <w:r w:rsidRPr="00807522">
        <w:rPr>
          <w:rFonts w:ascii="Segoe UI" w:eastAsia="Times New Roman" w:hAnsi="Segoe UI" w:cs="Segoe UI"/>
          <w:color w:val="000000"/>
          <w:sz w:val="24"/>
          <w:szCs w:val="24"/>
        </w:rPr>
        <w:t> attribute is usually omitted, with the </w:t>
      </w:r>
      <w:r w:rsidRPr="00807522">
        <w:rPr>
          <w:rFonts w:ascii="Consolas" w:eastAsia="Times New Roman" w:hAnsi="Consolas" w:cs="Consolas"/>
          <w:color w:val="FF0779"/>
          <w:sz w:val="21"/>
          <w:szCs w:val="21"/>
        </w:rPr>
        <w:t>@Column</w:t>
      </w:r>
      <w:r w:rsidRPr="00807522">
        <w:rPr>
          <w:rFonts w:ascii="Segoe UI" w:eastAsia="Times New Roman" w:hAnsi="Segoe UI" w:cs="Segoe UI"/>
          <w:color w:val="000000"/>
          <w:sz w:val="24"/>
          <w:szCs w:val="24"/>
        </w:rPr>
        <w:t> attribute being used where the </w:t>
      </w:r>
      <w:r w:rsidRPr="00807522">
        <w:rPr>
          <w:rFonts w:ascii="Consolas" w:eastAsia="Times New Roman" w:hAnsi="Consolas" w:cs="Consolas"/>
          <w:color w:val="FF0779"/>
          <w:sz w:val="21"/>
          <w:szCs w:val="21"/>
        </w:rPr>
        <w:t>@Basic</w:t>
      </w:r>
      <w:r w:rsidRPr="00807522">
        <w:rPr>
          <w:rFonts w:ascii="Segoe UI" w:eastAsia="Times New Roman" w:hAnsi="Segoe UI" w:cs="Segoe UI"/>
          <w:color w:val="000000"/>
          <w:sz w:val="24"/>
          <w:szCs w:val="24"/>
        </w:rPr>
        <w:t>annotation’s optional attribute might otherwise be used to provide the NOT NULL behavior.</w:t>
      </w:r>
    </w:p>
    <w:p w14:paraId="5E56E401"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8" w:name="transient"/>
      <w:bookmarkEnd w:id="18"/>
      <w:r w:rsidRPr="00807522">
        <w:rPr>
          <w:rFonts w:ascii="Segoe UI" w:eastAsia="Times New Roman" w:hAnsi="Segoe UI" w:cs="Segoe UI"/>
          <w:b/>
          <w:bCs/>
          <w:color w:val="000000"/>
          <w:sz w:val="36"/>
          <w:szCs w:val="36"/>
        </w:rPr>
        <w:t>Omitting Persistence with @Transient</w:t>
      </w:r>
    </w:p>
    <w:p w14:paraId="4675ED87"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Some fields, such as calculated values, may be used at run time only, and they should be discarded from objects as they are persisted into the database. The JPA specification provides the </w:t>
      </w:r>
      <w:r w:rsidRPr="00807522">
        <w:rPr>
          <w:rFonts w:ascii="Consolas" w:eastAsia="Times New Roman" w:hAnsi="Consolas" w:cs="Consolas"/>
          <w:color w:val="FF0779"/>
          <w:sz w:val="21"/>
          <w:szCs w:val="21"/>
        </w:rPr>
        <w:t>@Transient</w:t>
      </w:r>
      <w:r w:rsidRPr="00807522">
        <w:rPr>
          <w:rFonts w:ascii="Segoe UI" w:eastAsia="Times New Roman" w:hAnsi="Segoe UI" w:cs="Segoe UI"/>
          <w:color w:val="000000"/>
          <w:sz w:val="24"/>
          <w:szCs w:val="24"/>
        </w:rPr>
        <w:t>annotation for these transient fields. The </w:t>
      </w:r>
      <w:r w:rsidRPr="00807522">
        <w:rPr>
          <w:rFonts w:ascii="Consolas" w:eastAsia="Times New Roman" w:hAnsi="Consolas" w:cs="Consolas"/>
          <w:color w:val="FF0779"/>
          <w:sz w:val="21"/>
          <w:szCs w:val="21"/>
        </w:rPr>
        <w:t>@Transient</w:t>
      </w:r>
      <w:r w:rsidRPr="00807522">
        <w:rPr>
          <w:rFonts w:ascii="Segoe UI" w:eastAsia="Times New Roman" w:hAnsi="Segoe UI" w:cs="Segoe UI"/>
          <w:color w:val="000000"/>
          <w:sz w:val="24"/>
          <w:szCs w:val="24"/>
        </w:rPr>
        <w:t> annotation does not have any attributes—you just add it to the instance variable or the getter method as appropriate for the entity bean’s property access strategy.</w:t>
      </w:r>
    </w:p>
    <w:p w14:paraId="352634D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 xml:space="preserve">The @Transient annotation highlights one of the more important differences between using annotations with Hibernate and using XML mapping documents. With </w:t>
      </w:r>
      <w:r w:rsidRPr="00807522">
        <w:rPr>
          <w:rFonts w:ascii="Segoe UI" w:eastAsia="Times New Roman" w:hAnsi="Segoe UI" w:cs="Segoe UI"/>
          <w:color w:val="000000"/>
          <w:sz w:val="24"/>
          <w:szCs w:val="24"/>
        </w:rPr>
        <w:lastRenderedPageBreak/>
        <w:t>annotations, Hibernate will default to persisting all of the fields on a mapped object. When using XML mapping documents, Hibernate requires you to tell it explicitly which fields will be persisted.</w:t>
      </w:r>
    </w:p>
    <w:p w14:paraId="15C65CC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For example, if our EmployeeEntity has two additional fields “age” and “dateOfBirth” then you would like to store dateOfBirth in database, but you would like to calculate age in runtime based on value of dateOfBirth. So, ‘age’ field must be marked as transient.</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6A3EF99" w14:textId="77777777" w:rsidTr="00927CB1">
        <w:tc>
          <w:tcPr>
            <w:tcW w:w="10830" w:type="dxa"/>
            <w:vAlign w:val="center"/>
            <w:hideMark/>
          </w:tcPr>
          <w:p w14:paraId="75E0E52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ransient</w:t>
            </w:r>
          </w:p>
          <w:p w14:paraId="4FC3D3D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age;</w:t>
            </w:r>
          </w:p>
        </w:tc>
      </w:tr>
    </w:tbl>
    <w:p w14:paraId="7A2B9566"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19" w:name="column"/>
      <w:bookmarkEnd w:id="19"/>
      <w:r w:rsidRPr="00807522">
        <w:rPr>
          <w:rFonts w:ascii="Segoe UI" w:eastAsia="Times New Roman" w:hAnsi="Segoe UI" w:cs="Segoe UI"/>
          <w:b/>
          <w:bCs/>
          <w:color w:val="000000"/>
          <w:sz w:val="36"/>
          <w:szCs w:val="36"/>
        </w:rPr>
        <w:t>Mapping Properties and Fields with @Column</w:t>
      </w:r>
    </w:p>
    <w:p w14:paraId="750F5B91"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w:t>
      </w:r>
      <w:r w:rsidRPr="00807522">
        <w:rPr>
          <w:rFonts w:ascii="Consolas" w:eastAsia="Times New Roman" w:hAnsi="Consolas" w:cs="Consolas"/>
          <w:color w:val="FF0779"/>
          <w:sz w:val="21"/>
          <w:szCs w:val="21"/>
        </w:rPr>
        <w:t>@Column</w:t>
      </w:r>
      <w:r w:rsidRPr="00807522">
        <w:rPr>
          <w:rFonts w:ascii="Segoe UI" w:eastAsia="Times New Roman" w:hAnsi="Segoe UI" w:cs="Segoe UI"/>
          <w:color w:val="000000"/>
          <w:sz w:val="24"/>
          <w:szCs w:val="24"/>
        </w:rPr>
        <w:t> annotation is used to specify the details of the column to which a field or property will be mapped. Some of the details are schema related, and therefore apply only if the schema is generated from the annotated files. Others apply and are enforced at run time by Hibernate (or the JPA 2 persistence engine). It is optional, with an appropriate set of default behaviors, but is often useful when overriding default behavior, or when you need to fit your object model into a preexisting schema.</w:t>
      </w:r>
    </w:p>
    <w:p w14:paraId="6938D11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following attributes commonly being overridden:</w:t>
      </w:r>
    </w:p>
    <w:p w14:paraId="43B98212" w14:textId="77777777" w:rsidR="001B3D19" w:rsidRPr="00807522" w:rsidRDefault="001B3D19" w:rsidP="001B3D19">
      <w:pPr>
        <w:numPr>
          <w:ilvl w:val="0"/>
          <w:numId w:val="22"/>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name</w:t>
      </w:r>
      <w:r w:rsidRPr="00807522">
        <w:rPr>
          <w:rFonts w:ascii="Segoe UI" w:eastAsia="Times New Roman" w:hAnsi="Segoe UI" w:cs="Segoe UI"/>
          <w:color w:val="000000"/>
          <w:sz w:val="24"/>
          <w:szCs w:val="24"/>
        </w:rPr>
        <w:t> : permits the name of the column to be explicitly specified—by default, this would be the name of the property.</w:t>
      </w:r>
    </w:p>
    <w:p w14:paraId="3EBFC0E9" w14:textId="77777777" w:rsidR="001B3D19" w:rsidRPr="00807522" w:rsidRDefault="001B3D19" w:rsidP="001B3D19">
      <w:pPr>
        <w:numPr>
          <w:ilvl w:val="0"/>
          <w:numId w:val="22"/>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length</w:t>
      </w:r>
      <w:r w:rsidRPr="00807522">
        <w:rPr>
          <w:rFonts w:ascii="Segoe UI" w:eastAsia="Times New Roman" w:hAnsi="Segoe UI" w:cs="Segoe UI"/>
          <w:color w:val="000000"/>
          <w:sz w:val="24"/>
          <w:szCs w:val="24"/>
        </w:rPr>
        <w:t> : permits the size of the column used to map a value (particularly a String value) to be explicitly defined. The column size defaults to 255, which might otherwise result in truncated String data, for example.</w:t>
      </w:r>
    </w:p>
    <w:p w14:paraId="5D587259" w14:textId="77777777" w:rsidR="001B3D19" w:rsidRPr="00807522" w:rsidRDefault="001B3D19" w:rsidP="001B3D19">
      <w:pPr>
        <w:numPr>
          <w:ilvl w:val="0"/>
          <w:numId w:val="22"/>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nullable</w:t>
      </w:r>
      <w:r w:rsidRPr="00807522">
        <w:rPr>
          <w:rFonts w:ascii="Segoe UI" w:eastAsia="Times New Roman" w:hAnsi="Segoe UI" w:cs="Segoe UI"/>
          <w:color w:val="000000"/>
          <w:sz w:val="24"/>
          <w:szCs w:val="24"/>
        </w:rPr>
        <w:t> : permits the column to be marked NOT NULL when the schema is generated. The default is that fields should be permitted to be null; however, it is common to override this when a field is, or ought to be, mandatory.</w:t>
      </w:r>
    </w:p>
    <w:p w14:paraId="2527BA04" w14:textId="77777777" w:rsidR="001B3D19" w:rsidRPr="00807522" w:rsidRDefault="001B3D19" w:rsidP="001B3D19">
      <w:pPr>
        <w:numPr>
          <w:ilvl w:val="0"/>
          <w:numId w:val="22"/>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unique</w:t>
      </w:r>
      <w:r w:rsidRPr="00807522">
        <w:rPr>
          <w:rFonts w:ascii="Segoe UI" w:eastAsia="Times New Roman" w:hAnsi="Segoe UI" w:cs="Segoe UI"/>
          <w:color w:val="000000"/>
          <w:sz w:val="24"/>
          <w:szCs w:val="24"/>
        </w:rPr>
        <w:t> : permits the column to be marked as containing only unique values. This defaults to false, but commonly would be set for a value that might not be a primary key but would still cause problems if duplicated (such as usernam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1C5AC4A4" w14:textId="77777777" w:rsidTr="00927CB1">
        <w:tc>
          <w:tcPr>
            <w:tcW w:w="10830" w:type="dxa"/>
            <w:vAlign w:val="center"/>
            <w:hideMark/>
          </w:tcPr>
          <w:p w14:paraId="001804B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Column(name="FNAME",length=100,nullable=false)</w:t>
            </w:r>
          </w:p>
          <w:p w14:paraId="3478E0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tc>
      </w:tr>
    </w:tbl>
    <w:p w14:paraId="61367A1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re are some more attributes which are rather less used in real life projects. These are </w:t>
      </w:r>
      <w:r w:rsidRPr="00807522">
        <w:rPr>
          <w:rFonts w:ascii="Segoe UI" w:eastAsia="Times New Roman" w:hAnsi="Segoe UI" w:cs="Segoe UI"/>
          <w:i/>
          <w:iCs/>
          <w:color w:val="000000"/>
          <w:sz w:val="24"/>
          <w:szCs w:val="24"/>
        </w:rPr>
        <w:t>table</w:t>
      </w:r>
      <w:r w:rsidRPr="00807522">
        <w:rPr>
          <w:rFonts w:ascii="Segoe UI" w:eastAsia="Times New Roman" w:hAnsi="Segoe UI" w:cs="Segoe UI"/>
          <w:color w:val="000000"/>
          <w:sz w:val="24"/>
          <w:szCs w:val="24"/>
        </w:rPr>
        <w:t>, </w:t>
      </w:r>
      <w:r w:rsidRPr="00807522">
        <w:rPr>
          <w:rFonts w:ascii="Segoe UI" w:eastAsia="Times New Roman" w:hAnsi="Segoe UI" w:cs="Segoe UI"/>
          <w:i/>
          <w:iCs/>
          <w:color w:val="000000"/>
          <w:sz w:val="24"/>
          <w:szCs w:val="24"/>
        </w:rPr>
        <w:t>insertable</w:t>
      </w:r>
      <w:r w:rsidRPr="00807522">
        <w:rPr>
          <w:rFonts w:ascii="Segoe UI" w:eastAsia="Times New Roman" w:hAnsi="Segoe UI" w:cs="Segoe UI"/>
          <w:color w:val="000000"/>
          <w:sz w:val="24"/>
          <w:szCs w:val="24"/>
        </w:rPr>
        <w:t>, </w:t>
      </w:r>
      <w:r w:rsidRPr="00807522">
        <w:rPr>
          <w:rFonts w:ascii="Segoe UI" w:eastAsia="Times New Roman" w:hAnsi="Segoe UI" w:cs="Segoe UI"/>
          <w:i/>
          <w:iCs/>
          <w:color w:val="000000"/>
          <w:sz w:val="24"/>
          <w:szCs w:val="24"/>
        </w:rPr>
        <w:t>updatable</w:t>
      </w:r>
      <w:r w:rsidRPr="00807522">
        <w:rPr>
          <w:rFonts w:ascii="Segoe UI" w:eastAsia="Times New Roman" w:hAnsi="Segoe UI" w:cs="Segoe UI"/>
          <w:color w:val="000000"/>
          <w:sz w:val="24"/>
          <w:szCs w:val="24"/>
        </w:rPr>
        <w:t>, </w:t>
      </w:r>
      <w:r w:rsidRPr="00807522">
        <w:rPr>
          <w:rFonts w:ascii="Segoe UI" w:eastAsia="Times New Roman" w:hAnsi="Segoe UI" w:cs="Segoe UI"/>
          <w:i/>
          <w:iCs/>
          <w:color w:val="000000"/>
          <w:sz w:val="24"/>
          <w:szCs w:val="24"/>
        </w:rPr>
        <w:t>columnDefinition</w:t>
      </w:r>
      <w:r w:rsidRPr="00807522">
        <w:rPr>
          <w:rFonts w:ascii="Segoe UI" w:eastAsia="Times New Roman" w:hAnsi="Segoe UI" w:cs="Segoe UI"/>
          <w:color w:val="000000"/>
          <w:sz w:val="24"/>
          <w:szCs w:val="24"/>
        </w:rPr>
        <w:t>, </w:t>
      </w:r>
      <w:r w:rsidRPr="00807522">
        <w:rPr>
          <w:rFonts w:ascii="Segoe UI" w:eastAsia="Times New Roman" w:hAnsi="Segoe UI" w:cs="Segoe UI"/>
          <w:i/>
          <w:iCs/>
          <w:color w:val="000000"/>
          <w:sz w:val="24"/>
          <w:szCs w:val="24"/>
        </w:rPr>
        <w:t>precision</w:t>
      </w:r>
      <w:r w:rsidRPr="00807522">
        <w:rPr>
          <w:rFonts w:ascii="Segoe UI" w:eastAsia="Times New Roman" w:hAnsi="Segoe UI" w:cs="Segoe UI"/>
          <w:color w:val="000000"/>
          <w:sz w:val="24"/>
          <w:szCs w:val="24"/>
        </w:rPr>
        <w:t> and </w:t>
      </w:r>
      <w:r w:rsidRPr="00807522">
        <w:rPr>
          <w:rFonts w:ascii="Segoe UI" w:eastAsia="Times New Roman" w:hAnsi="Segoe UI" w:cs="Segoe UI"/>
          <w:i/>
          <w:iCs/>
          <w:color w:val="000000"/>
          <w:sz w:val="24"/>
          <w:szCs w:val="24"/>
        </w:rPr>
        <w:t>scale</w:t>
      </w:r>
      <w:r w:rsidRPr="00807522">
        <w:rPr>
          <w:rFonts w:ascii="Segoe UI" w:eastAsia="Times New Roman" w:hAnsi="Segoe UI" w:cs="Segoe UI"/>
          <w:color w:val="000000"/>
          <w:sz w:val="24"/>
          <w:szCs w:val="24"/>
        </w:rPr>
        <w:t>. I will leave you to explore them in detail.</w:t>
      </w:r>
    </w:p>
    <w:p w14:paraId="01F63B71"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0" w:name="mappings"/>
      <w:bookmarkEnd w:id="20"/>
      <w:r w:rsidRPr="00807522">
        <w:rPr>
          <w:rFonts w:ascii="Segoe UI" w:eastAsia="Times New Roman" w:hAnsi="Segoe UI" w:cs="Segoe UI"/>
          <w:b/>
          <w:bCs/>
          <w:color w:val="000000"/>
          <w:sz w:val="36"/>
          <w:szCs w:val="36"/>
        </w:rPr>
        <w:lastRenderedPageBreak/>
        <w:t>Modeling Entity Relationships</w:t>
      </w:r>
    </w:p>
    <w:p w14:paraId="5E532049"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 have already covered the modeling related concepts in separate detailed posts. Please read more about them in these linked articles, as having duplicate information here does not make sense.</w:t>
      </w:r>
    </w:p>
    <w:p w14:paraId="360A803E" w14:textId="77777777" w:rsidR="001B3D19" w:rsidRPr="00807522" w:rsidRDefault="001B3D19" w:rsidP="001B3D19">
      <w:pPr>
        <w:numPr>
          <w:ilvl w:val="0"/>
          <w:numId w:val="23"/>
        </w:numPr>
        <w:shd w:val="clear" w:color="auto" w:fill="FFFFFF"/>
        <w:spacing w:before="60" w:after="100" w:afterAutospacing="1" w:line="240" w:lineRule="auto"/>
        <w:ind w:left="600"/>
        <w:rPr>
          <w:rFonts w:ascii="Segoe UI" w:eastAsia="Times New Roman" w:hAnsi="Segoe UI" w:cs="Segoe UI"/>
          <w:color w:val="000000"/>
          <w:sz w:val="24"/>
          <w:szCs w:val="24"/>
        </w:rPr>
      </w:pPr>
      <w:hyperlink r:id="rId190" w:tgtFrame="_blank" w:tooltip="Hibernate one-to-one mapping using annotations" w:history="1">
        <w:r w:rsidRPr="00807522">
          <w:rPr>
            <w:rFonts w:ascii="Segoe UI" w:eastAsia="Times New Roman" w:hAnsi="Segoe UI" w:cs="Segoe UI"/>
            <w:b/>
            <w:bCs/>
            <w:color w:val="0366D6"/>
            <w:sz w:val="24"/>
            <w:szCs w:val="24"/>
          </w:rPr>
          <w:t>Modeling @OneToOne relationship</w:t>
        </w:r>
      </w:hyperlink>
    </w:p>
    <w:p w14:paraId="4BE68E55" w14:textId="77777777" w:rsidR="001B3D19" w:rsidRPr="00807522" w:rsidRDefault="001B3D19" w:rsidP="001B3D19">
      <w:pPr>
        <w:numPr>
          <w:ilvl w:val="0"/>
          <w:numId w:val="23"/>
        </w:numPr>
        <w:shd w:val="clear" w:color="auto" w:fill="FFFFFF"/>
        <w:spacing w:before="60" w:after="100" w:afterAutospacing="1" w:line="240" w:lineRule="auto"/>
        <w:ind w:left="600"/>
        <w:rPr>
          <w:rFonts w:ascii="Segoe UI" w:eastAsia="Times New Roman" w:hAnsi="Segoe UI" w:cs="Segoe UI"/>
          <w:color w:val="000000"/>
          <w:sz w:val="24"/>
          <w:szCs w:val="24"/>
        </w:rPr>
      </w:pPr>
      <w:hyperlink r:id="rId191" w:tgtFrame="_blank" w:tooltip="Hibernate one-to-many mapping using annotations" w:history="1">
        <w:r w:rsidRPr="00807522">
          <w:rPr>
            <w:rFonts w:ascii="Segoe UI" w:eastAsia="Times New Roman" w:hAnsi="Segoe UI" w:cs="Segoe UI"/>
            <w:b/>
            <w:bCs/>
            <w:color w:val="0366D6"/>
            <w:sz w:val="24"/>
            <w:szCs w:val="24"/>
          </w:rPr>
          <w:t>Modeling @OneToMany relationship</w:t>
        </w:r>
      </w:hyperlink>
    </w:p>
    <w:p w14:paraId="66EF3B7A" w14:textId="77777777" w:rsidR="001B3D19" w:rsidRPr="00807522" w:rsidRDefault="001B3D19" w:rsidP="001B3D19">
      <w:pPr>
        <w:numPr>
          <w:ilvl w:val="0"/>
          <w:numId w:val="23"/>
        </w:numPr>
        <w:shd w:val="clear" w:color="auto" w:fill="FFFFFF"/>
        <w:spacing w:before="60" w:after="100" w:afterAutospacing="1" w:line="240" w:lineRule="auto"/>
        <w:ind w:left="600"/>
        <w:rPr>
          <w:rFonts w:ascii="Segoe UI" w:eastAsia="Times New Roman" w:hAnsi="Segoe UI" w:cs="Segoe UI"/>
          <w:color w:val="000000"/>
          <w:sz w:val="24"/>
          <w:szCs w:val="24"/>
        </w:rPr>
      </w:pPr>
      <w:hyperlink r:id="rId192" w:tgtFrame="_blank" w:tooltip="Hibernate one-to-many mapping using annotations" w:history="1">
        <w:r w:rsidRPr="00807522">
          <w:rPr>
            <w:rFonts w:ascii="Segoe UI" w:eastAsia="Times New Roman" w:hAnsi="Segoe UI" w:cs="Segoe UI"/>
            <w:b/>
            <w:bCs/>
            <w:color w:val="0366D6"/>
            <w:sz w:val="24"/>
            <w:szCs w:val="24"/>
            <w:u w:val="single"/>
          </w:rPr>
          <w:t>Modeling @ManyToMany relationship</w:t>
        </w:r>
      </w:hyperlink>
    </w:p>
    <w:p w14:paraId="02C9A70B"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1" w:name="inheritance"/>
      <w:bookmarkEnd w:id="21"/>
      <w:r w:rsidRPr="00807522">
        <w:rPr>
          <w:rFonts w:ascii="Segoe UI" w:eastAsia="Times New Roman" w:hAnsi="Segoe UI" w:cs="Segoe UI"/>
          <w:b/>
          <w:bCs/>
          <w:color w:val="000000"/>
          <w:sz w:val="36"/>
          <w:szCs w:val="36"/>
        </w:rPr>
        <w:t>Mapping Inheritance Hierarchies</w:t>
      </w:r>
    </w:p>
    <w:p w14:paraId="0D19FDC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Entities are not always associated with other entities as attributes; sometimes they are related using normal OOPs inheritance rules. Hibernate allows you to honor such relationships using @Inheritance annotation.</w:t>
      </w:r>
    </w:p>
    <w:p w14:paraId="392A932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JPA 2 standard and Hibernate both support three approaches to mapping inheritance hierarchies into the database. These are as follows:</w:t>
      </w:r>
    </w:p>
    <w:p w14:paraId="315BAB9B" w14:textId="77777777" w:rsidR="001B3D19" w:rsidRPr="00807522" w:rsidRDefault="001B3D19" w:rsidP="001B3D19">
      <w:pPr>
        <w:numPr>
          <w:ilvl w:val="0"/>
          <w:numId w:val="24"/>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Single table (SINGLE_TABLE)</w:t>
      </w:r>
      <w:r w:rsidRPr="00807522">
        <w:rPr>
          <w:rFonts w:ascii="Segoe UI" w:eastAsia="Times New Roman" w:hAnsi="Segoe UI" w:cs="Segoe UI"/>
          <w:color w:val="000000"/>
          <w:sz w:val="24"/>
          <w:szCs w:val="24"/>
        </w:rPr>
        <w:t>: One table for each class hierarchy</w:t>
      </w:r>
    </w:p>
    <w:p w14:paraId="24D31434" w14:textId="77777777" w:rsidR="001B3D19" w:rsidRPr="00807522" w:rsidRDefault="001B3D19" w:rsidP="001B3D19">
      <w:pPr>
        <w:numPr>
          <w:ilvl w:val="0"/>
          <w:numId w:val="24"/>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Joined (JOINED)</w:t>
      </w:r>
      <w:r w:rsidRPr="00807522">
        <w:rPr>
          <w:rFonts w:ascii="Segoe UI" w:eastAsia="Times New Roman" w:hAnsi="Segoe UI" w:cs="Segoe UI"/>
          <w:color w:val="000000"/>
          <w:sz w:val="24"/>
          <w:szCs w:val="24"/>
        </w:rPr>
        <w:t>: One table for each subclass (including interfaces and abstract classes)</w:t>
      </w:r>
    </w:p>
    <w:p w14:paraId="50BADFE3" w14:textId="77777777" w:rsidR="001B3D19" w:rsidRPr="00807522" w:rsidRDefault="001B3D19" w:rsidP="001B3D19">
      <w:pPr>
        <w:numPr>
          <w:ilvl w:val="0"/>
          <w:numId w:val="24"/>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Table-per-class (TABLE_PER_CLASS)</w:t>
      </w:r>
      <w:r w:rsidRPr="00807522">
        <w:rPr>
          <w:rFonts w:ascii="Segoe UI" w:eastAsia="Times New Roman" w:hAnsi="Segoe UI" w:cs="Segoe UI"/>
          <w:color w:val="000000"/>
          <w:sz w:val="24"/>
          <w:szCs w:val="24"/>
        </w:rPr>
        <w:t>: One table for each concrete class implementation</w:t>
      </w:r>
    </w:p>
    <w:p w14:paraId="2C2BEED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Persistent entities that are related by inheritance must be marked up with the @Inheritance annotation. This takes a single strategy attribute, which is set to one of three </w:t>
      </w:r>
      <w:r w:rsidRPr="00807522">
        <w:rPr>
          <w:rFonts w:ascii="Consolas" w:eastAsia="Times New Roman" w:hAnsi="Consolas" w:cs="Consolas"/>
          <w:color w:val="FF0779"/>
          <w:sz w:val="21"/>
          <w:szCs w:val="21"/>
        </w:rPr>
        <w:t>javax.persistence.InheritanceType</w:t>
      </w:r>
      <w:r w:rsidRPr="00807522">
        <w:rPr>
          <w:rFonts w:ascii="Segoe UI" w:eastAsia="Times New Roman" w:hAnsi="Segoe UI" w:cs="Segoe UI"/>
          <w:color w:val="000000"/>
          <w:sz w:val="24"/>
          <w:szCs w:val="24"/>
        </w:rPr>
        <w:t> enumeration values corresponding to these approaches (i.e. </w:t>
      </w:r>
      <w:r w:rsidRPr="00807522">
        <w:rPr>
          <w:rFonts w:ascii="Segoe UI" w:eastAsia="Times New Roman" w:hAnsi="Segoe UI" w:cs="Segoe UI"/>
          <w:b/>
          <w:bCs/>
          <w:color w:val="000000"/>
          <w:sz w:val="24"/>
          <w:szCs w:val="24"/>
        </w:rPr>
        <w:t>SINGLE_TABLE</w:t>
      </w:r>
      <w:r w:rsidRPr="00807522">
        <w:rPr>
          <w:rFonts w:ascii="Segoe UI" w:eastAsia="Times New Roman" w:hAnsi="Segoe UI" w:cs="Segoe UI"/>
          <w:color w:val="000000"/>
          <w:sz w:val="24"/>
          <w:szCs w:val="24"/>
        </w:rPr>
        <w:t>, </w:t>
      </w:r>
      <w:r w:rsidRPr="00807522">
        <w:rPr>
          <w:rFonts w:ascii="Segoe UI" w:eastAsia="Times New Roman" w:hAnsi="Segoe UI" w:cs="Segoe UI"/>
          <w:b/>
          <w:bCs/>
          <w:color w:val="000000"/>
          <w:sz w:val="24"/>
          <w:szCs w:val="24"/>
        </w:rPr>
        <w:t>JOINED</w:t>
      </w:r>
      <w:r w:rsidRPr="00807522">
        <w:rPr>
          <w:rFonts w:ascii="Segoe UI" w:eastAsia="Times New Roman" w:hAnsi="Segoe UI" w:cs="Segoe UI"/>
          <w:color w:val="000000"/>
          <w:sz w:val="24"/>
          <w:szCs w:val="24"/>
        </w:rPr>
        <w:t> or </w:t>
      </w:r>
      <w:r w:rsidRPr="00807522">
        <w:rPr>
          <w:rFonts w:ascii="Segoe UI" w:eastAsia="Times New Roman" w:hAnsi="Segoe UI" w:cs="Segoe UI"/>
          <w:b/>
          <w:bCs/>
          <w:color w:val="000000"/>
          <w:sz w:val="24"/>
          <w:szCs w:val="24"/>
        </w:rPr>
        <w:t>TABLE_PER_CLASS</w:t>
      </w:r>
      <w:r w:rsidRPr="00807522">
        <w:rPr>
          <w:rFonts w:ascii="Segoe UI" w:eastAsia="Times New Roman" w:hAnsi="Segoe UI" w:cs="Segoe UI"/>
          <w:color w:val="000000"/>
          <w:sz w:val="24"/>
          <w:szCs w:val="24"/>
        </w:rPr>
        <w:t>).</w:t>
      </w:r>
    </w:p>
    <w:p w14:paraId="2C77879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discuss them in some detail.</w:t>
      </w:r>
    </w:p>
    <w:p w14:paraId="0099E755"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2" w:name="single_table"/>
      <w:bookmarkEnd w:id="22"/>
      <w:r w:rsidRPr="00807522">
        <w:rPr>
          <w:rFonts w:ascii="Segoe UI" w:eastAsia="Times New Roman" w:hAnsi="Segoe UI" w:cs="Segoe UI"/>
          <w:b/>
          <w:bCs/>
          <w:color w:val="000000"/>
          <w:sz w:val="36"/>
          <w:szCs w:val="36"/>
        </w:rPr>
        <w:t>Single Table</w:t>
      </w:r>
    </w:p>
    <w:p w14:paraId="2B4C46D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 xml:space="preserve">The single-table approach manages one database table for the main superclass and all its subtypes. There are columns for each mapped field or property of the superclass, and for each distinct field or property of the derived types. When following this strategy, you </w:t>
      </w:r>
      <w:r w:rsidRPr="00807522">
        <w:rPr>
          <w:rFonts w:ascii="Segoe UI" w:eastAsia="Times New Roman" w:hAnsi="Segoe UI" w:cs="Segoe UI"/>
          <w:color w:val="000000"/>
          <w:sz w:val="24"/>
          <w:szCs w:val="24"/>
        </w:rPr>
        <w:lastRenderedPageBreak/>
        <w:t>will need to ensure that columns are appropriately renamed when any field or property names collide in the hierarchy.</w:t>
      </w:r>
    </w:p>
    <w:p w14:paraId="2845E72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o determine the appropriate type to instantiate when retrieving entities from the database, a </w:t>
      </w:r>
      <w:r w:rsidRPr="00807522">
        <w:rPr>
          <w:rFonts w:ascii="Consolas" w:eastAsia="Times New Roman" w:hAnsi="Consolas" w:cs="Consolas"/>
          <w:color w:val="FF0779"/>
          <w:sz w:val="21"/>
          <w:szCs w:val="21"/>
        </w:rPr>
        <w:t>@DiscriminatorColumn</w:t>
      </w:r>
      <w:r w:rsidRPr="00807522">
        <w:rPr>
          <w:rFonts w:ascii="Segoe UI" w:eastAsia="Times New Roman" w:hAnsi="Segoe UI" w:cs="Segoe UI"/>
          <w:color w:val="000000"/>
          <w:sz w:val="24"/>
          <w:szCs w:val="24"/>
        </w:rPr>
        <w:t> annotation should be provided in the root (and only in the root) of the persistent hierarchy.</w:t>
      </w:r>
    </w:p>
    <w:p w14:paraId="1CC22BC9"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look at a quick example for now. I am leaving you to read more on this in official hibernate documentation. I will cover them in detail in some later post.</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B5F989A" w14:textId="77777777" w:rsidTr="00927CB1">
        <w:tc>
          <w:tcPr>
            <w:tcW w:w="10830" w:type="dxa"/>
            <w:vAlign w:val="center"/>
            <w:hideMark/>
          </w:tcPr>
          <w:p w14:paraId="601680F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he Root of the Inheritance Hierarchy Mapped with the SINGLE_TABLE Strategy</w:t>
            </w:r>
          </w:p>
          <w:p w14:paraId="5A5E7C1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5CBD70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2805CCE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nheritance(strategy = SINGLE_TABLE)</w:t>
            </w:r>
          </w:p>
          <w:p w14:paraId="0191FF1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DiscriminatorColumn(</w:t>
            </w:r>
          </w:p>
          <w:p w14:paraId="58F44B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DISCRIMINATOR",</w:t>
            </w:r>
          </w:p>
          <w:p w14:paraId="2F0A231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discriminatorType=INTEGER</w:t>
            </w:r>
          </w:p>
          <w:p w14:paraId="32F2279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0EE4AE3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DiscriminatorValue("1")</w:t>
            </w:r>
          </w:p>
          <w:p w14:paraId="75FBFA7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Book {</w:t>
            </w:r>
          </w:p>
          <w:p w14:paraId="5EC5D2C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6633BA7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69862EF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BC4A69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A Derived Entity in the Inheritance Hierarchy</w:t>
            </w:r>
          </w:p>
          <w:p w14:paraId="223838D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61EA44B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DiscriminatorValue("2")</w:t>
            </w:r>
          </w:p>
          <w:p w14:paraId="735BC0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omputerBook extend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Book {</w:t>
            </w:r>
          </w:p>
          <w:p w14:paraId="2206369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636A2D7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1D6E52BE"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3" w:name="joined_table"/>
      <w:bookmarkEnd w:id="23"/>
      <w:r w:rsidRPr="00807522">
        <w:rPr>
          <w:rFonts w:ascii="Segoe UI" w:eastAsia="Times New Roman" w:hAnsi="Segoe UI" w:cs="Segoe UI"/>
          <w:b/>
          <w:bCs/>
          <w:color w:val="000000"/>
          <w:sz w:val="36"/>
          <w:szCs w:val="36"/>
        </w:rPr>
        <w:t>Joined Table</w:t>
      </w:r>
    </w:p>
    <w:p w14:paraId="2C69142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n alternative to the monolithic single-table approach is the otherwise similar joined-table approach. Here a discriminator column is used, but the fields of the various derived types are stored in distinct table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9282503" w14:textId="77777777" w:rsidTr="00927CB1">
        <w:tc>
          <w:tcPr>
            <w:tcW w:w="10830" w:type="dxa"/>
            <w:vAlign w:val="center"/>
            <w:hideMark/>
          </w:tcPr>
          <w:p w14:paraId="5637AAF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30A6641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nheritance(strategy = JOINED)</w:t>
            </w:r>
          </w:p>
          <w:p w14:paraId="7A5A1C6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DiscriminatorColumn</w:t>
            </w:r>
          </w:p>
          <w:p w14:paraId="6E00335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DISCRIMINATOR"</w:t>
            </w:r>
          </w:p>
          <w:p w14:paraId="18BDA88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3EF737D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Book {</w:t>
            </w:r>
          </w:p>
          <w:p w14:paraId="2D26AD3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3FCFFCF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0420AE0C"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4" w:name="per_concrete_class"/>
      <w:bookmarkEnd w:id="24"/>
      <w:r w:rsidRPr="00807522">
        <w:rPr>
          <w:rFonts w:ascii="Segoe UI" w:eastAsia="Times New Roman" w:hAnsi="Segoe UI" w:cs="Segoe UI"/>
          <w:b/>
          <w:bCs/>
          <w:color w:val="000000"/>
          <w:sz w:val="36"/>
          <w:szCs w:val="36"/>
        </w:rPr>
        <w:t>Table per Concrete Class</w:t>
      </w:r>
    </w:p>
    <w:p w14:paraId="74C1C08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Finally, there is the table-per-class approach, in which all of the fields of each type in the inheritance hierarchy are stored in distinct tables. Because of the close correspondence between the entity and its table, the </w:t>
      </w:r>
      <w:r w:rsidRPr="00807522">
        <w:rPr>
          <w:rFonts w:ascii="Consolas" w:eastAsia="Times New Roman" w:hAnsi="Consolas" w:cs="Consolas"/>
          <w:color w:val="FF0779"/>
          <w:sz w:val="21"/>
          <w:szCs w:val="21"/>
        </w:rPr>
        <w:t>@DiscriminatorColumn</w:t>
      </w:r>
      <w:r w:rsidRPr="00807522">
        <w:rPr>
          <w:rFonts w:ascii="Segoe UI" w:eastAsia="Times New Roman" w:hAnsi="Segoe UI" w:cs="Segoe UI"/>
          <w:color w:val="000000"/>
          <w:sz w:val="24"/>
          <w:szCs w:val="24"/>
        </w:rPr>
        <w:t> annotation is not applicable to this inheritance strategy.</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3DE1D79A" w14:textId="77777777" w:rsidTr="00927CB1">
        <w:tc>
          <w:tcPr>
            <w:tcW w:w="10830" w:type="dxa"/>
            <w:vAlign w:val="center"/>
            <w:hideMark/>
          </w:tcPr>
          <w:p w14:paraId="4804B1E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772A76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nheritance(strategy = TABLE_PER_CLASS)</w:t>
            </w:r>
          </w:p>
          <w:p w14:paraId="330AA5A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Book {</w:t>
            </w:r>
          </w:p>
          <w:p w14:paraId="3A81941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181A23F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1C18FCE0"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5" w:name="other"/>
      <w:bookmarkEnd w:id="25"/>
      <w:r w:rsidRPr="00807522">
        <w:rPr>
          <w:rFonts w:ascii="Segoe UI" w:eastAsia="Times New Roman" w:hAnsi="Segoe UI" w:cs="Segoe UI"/>
          <w:b/>
          <w:bCs/>
          <w:color w:val="000000"/>
          <w:sz w:val="36"/>
          <w:szCs w:val="36"/>
        </w:rPr>
        <w:t>Other JPA 2 Persistence Annotations</w:t>
      </w:r>
    </w:p>
    <w:p w14:paraId="05A9CD4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lthough we have now covered most of the core JPA 2 persistence annotations, there are a few others that you will encounter fairly frequently. We cover some of these in passing in the following sections.</w:t>
      </w:r>
    </w:p>
    <w:p w14:paraId="5E341313"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6" w:name="temporal"/>
      <w:bookmarkEnd w:id="26"/>
      <w:r w:rsidRPr="00807522">
        <w:rPr>
          <w:rFonts w:ascii="Segoe UI" w:eastAsia="Times New Roman" w:hAnsi="Segoe UI" w:cs="Segoe UI"/>
          <w:b/>
          <w:bCs/>
          <w:color w:val="000000"/>
          <w:sz w:val="36"/>
          <w:szCs w:val="36"/>
        </w:rPr>
        <w:t>Temporal Data with @Temporal</w:t>
      </w:r>
    </w:p>
    <w:p w14:paraId="0ECC9F4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Fields or properties of an entity that have </w:t>
      </w:r>
      <w:r w:rsidRPr="00807522">
        <w:rPr>
          <w:rFonts w:ascii="Consolas" w:eastAsia="Times New Roman" w:hAnsi="Consolas" w:cs="Consolas"/>
          <w:color w:val="FF0779"/>
          <w:sz w:val="21"/>
          <w:szCs w:val="21"/>
        </w:rPr>
        <w:t>java.util.Date</w:t>
      </w:r>
      <w:r w:rsidRPr="00807522">
        <w:rPr>
          <w:rFonts w:ascii="Segoe UI" w:eastAsia="Times New Roman" w:hAnsi="Segoe UI" w:cs="Segoe UI"/>
          <w:color w:val="000000"/>
          <w:sz w:val="24"/>
          <w:szCs w:val="24"/>
        </w:rPr>
        <w:t> or </w:t>
      </w:r>
      <w:r w:rsidRPr="00807522">
        <w:rPr>
          <w:rFonts w:ascii="Consolas" w:eastAsia="Times New Roman" w:hAnsi="Consolas" w:cs="Consolas"/>
          <w:color w:val="FF0779"/>
          <w:sz w:val="21"/>
          <w:szCs w:val="21"/>
        </w:rPr>
        <w:t>java.util.Calendar</w:t>
      </w:r>
      <w:r w:rsidRPr="00807522">
        <w:rPr>
          <w:rFonts w:ascii="Segoe UI" w:eastAsia="Times New Roman" w:hAnsi="Segoe UI" w:cs="Segoe UI"/>
          <w:color w:val="000000"/>
          <w:sz w:val="24"/>
          <w:szCs w:val="24"/>
        </w:rPr>
        <w:t> types represent temporal data. By default, these will be stored in a column with the </w:t>
      </w:r>
      <w:r w:rsidRPr="00807522">
        <w:rPr>
          <w:rFonts w:ascii="Segoe UI" w:eastAsia="Times New Roman" w:hAnsi="Segoe UI" w:cs="Segoe UI"/>
          <w:b/>
          <w:bCs/>
          <w:color w:val="000000"/>
          <w:sz w:val="24"/>
          <w:szCs w:val="24"/>
        </w:rPr>
        <w:t>TIMESTAMP</w:t>
      </w:r>
      <w:r w:rsidRPr="00807522">
        <w:rPr>
          <w:rFonts w:ascii="Segoe UI" w:eastAsia="Times New Roman" w:hAnsi="Segoe UI" w:cs="Segoe UI"/>
          <w:color w:val="000000"/>
          <w:sz w:val="24"/>
          <w:szCs w:val="24"/>
        </w:rPr>
        <w:t> data type, but this default behavior can be overridden with the </w:t>
      </w:r>
      <w:r w:rsidRPr="00807522">
        <w:rPr>
          <w:rFonts w:ascii="Consolas" w:eastAsia="Times New Roman" w:hAnsi="Consolas" w:cs="Consolas"/>
          <w:color w:val="FF0779"/>
          <w:sz w:val="21"/>
          <w:szCs w:val="21"/>
        </w:rPr>
        <w:t>@Temporal</w:t>
      </w:r>
      <w:r w:rsidRPr="00807522">
        <w:rPr>
          <w:rFonts w:ascii="Segoe UI" w:eastAsia="Times New Roman" w:hAnsi="Segoe UI" w:cs="Segoe UI"/>
          <w:color w:val="000000"/>
          <w:sz w:val="24"/>
          <w:szCs w:val="24"/>
        </w:rPr>
        <w:t> annotation.</w:t>
      </w:r>
    </w:p>
    <w:p w14:paraId="5B07962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annotation accepts a single value attribute from the </w:t>
      </w:r>
      <w:r w:rsidRPr="00807522">
        <w:rPr>
          <w:rFonts w:ascii="Consolas" w:eastAsia="Times New Roman" w:hAnsi="Consolas" w:cs="Consolas"/>
          <w:color w:val="FF0779"/>
          <w:sz w:val="21"/>
          <w:szCs w:val="21"/>
        </w:rPr>
        <w:t>javax.persistence.TemporalType</w:t>
      </w:r>
      <w:r w:rsidRPr="00807522">
        <w:rPr>
          <w:rFonts w:ascii="Segoe UI" w:eastAsia="Times New Roman" w:hAnsi="Segoe UI" w:cs="Segoe UI"/>
          <w:color w:val="000000"/>
          <w:sz w:val="24"/>
          <w:szCs w:val="24"/>
        </w:rPr>
        <w:t>enumeration. This offers three possible values: </w:t>
      </w:r>
      <w:r w:rsidRPr="00807522">
        <w:rPr>
          <w:rFonts w:ascii="Segoe UI" w:eastAsia="Times New Roman" w:hAnsi="Segoe UI" w:cs="Segoe UI"/>
          <w:b/>
          <w:bCs/>
          <w:color w:val="000000"/>
          <w:sz w:val="24"/>
          <w:szCs w:val="24"/>
        </w:rPr>
        <w:t>DATE</w:t>
      </w:r>
      <w:r w:rsidRPr="00807522">
        <w:rPr>
          <w:rFonts w:ascii="Segoe UI" w:eastAsia="Times New Roman" w:hAnsi="Segoe UI" w:cs="Segoe UI"/>
          <w:color w:val="000000"/>
          <w:sz w:val="24"/>
          <w:szCs w:val="24"/>
        </w:rPr>
        <w:t>, </w:t>
      </w:r>
      <w:r w:rsidRPr="00807522">
        <w:rPr>
          <w:rFonts w:ascii="Segoe UI" w:eastAsia="Times New Roman" w:hAnsi="Segoe UI" w:cs="Segoe UI"/>
          <w:b/>
          <w:bCs/>
          <w:color w:val="000000"/>
          <w:sz w:val="24"/>
          <w:szCs w:val="24"/>
        </w:rPr>
        <w:t>TIME</w:t>
      </w:r>
      <w:r w:rsidRPr="00807522">
        <w:rPr>
          <w:rFonts w:ascii="Segoe UI" w:eastAsia="Times New Roman" w:hAnsi="Segoe UI" w:cs="Segoe UI"/>
          <w:color w:val="000000"/>
          <w:sz w:val="24"/>
          <w:szCs w:val="24"/>
        </w:rPr>
        <w:t>, and </w:t>
      </w:r>
      <w:r w:rsidRPr="00807522">
        <w:rPr>
          <w:rFonts w:ascii="Segoe UI" w:eastAsia="Times New Roman" w:hAnsi="Segoe UI" w:cs="Segoe UI"/>
          <w:b/>
          <w:bCs/>
          <w:color w:val="000000"/>
          <w:sz w:val="24"/>
          <w:szCs w:val="24"/>
        </w:rPr>
        <w:t>TIMESTAMP</w:t>
      </w:r>
      <w:r w:rsidRPr="00807522">
        <w:rPr>
          <w:rFonts w:ascii="Segoe UI" w:eastAsia="Times New Roman" w:hAnsi="Segoe UI" w:cs="Segoe UI"/>
          <w:color w:val="000000"/>
          <w:sz w:val="24"/>
          <w:szCs w:val="24"/>
        </w:rPr>
        <w:t>. These correspond, respectively, to </w:t>
      </w:r>
      <w:r w:rsidRPr="00807522">
        <w:rPr>
          <w:rFonts w:ascii="Consolas" w:eastAsia="Times New Roman" w:hAnsi="Consolas" w:cs="Consolas"/>
          <w:color w:val="FF0779"/>
          <w:sz w:val="21"/>
          <w:szCs w:val="21"/>
        </w:rPr>
        <w:t>java.sql.Date</w:t>
      </w:r>
      <w:r w:rsidRPr="00807522">
        <w:rPr>
          <w:rFonts w:ascii="Segoe UI" w:eastAsia="Times New Roman" w:hAnsi="Segoe UI" w:cs="Segoe UI"/>
          <w:color w:val="000000"/>
          <w:sz w:val="24"/>
          <w:szCs w:val="24"/>
        </w:rPr>
        <w:t>, </w:t>
      </w:r>
      <w:r w:rsidRPr="00807522">
        <w:rPr>
          <w:rFonts w:ascii="Consolas" w:eastAsia="Times New Roman" w:hAnsi="Consolas" w:cs="Consolas"/>
          <w:color w:val="FF0779"/>
          <w:sz w:val="21"/>
          <w:szCs w:val="21"/>
        </w:rPr>
        <w:t>java.sql.Time</w:t>
      </w:r>
      <w:r w:rsidRPr="00807522">
        <w:rPr>
          <w:rFonts w:ascii="Segoe UI" w:eastAsia="Times New Roman" w:hAnsi="Segoe UI" w:cs="Segoe UI"/>
          <w:color w:val="000000"/>
          <w:sz w:val="24"/>
          <w:szCs w:val="24"/>
        </w:rPr>
        <w:t>, and </w:t>
      </w:r>
      <w:r w:rsidRPr="00807522">
        <w:rPr>
          <w:rFonts w:ascii="Consolas" w:eastAsia="Times New Roman" w:hAnsi="Consolas" w:cs="Consolas"/>
          <w:color w:val="FF0779"/>
          <w:sz w:val="21"/>
          <w:szCs w:val="21"/>
        </w:rPr>
        <w:t>java.sql.Timestamp</w:t>
      </w:r>
      <w:r w:rsidRPr="00807522">
        <w:rPr>
          <w:rFonts w:ascii="Segoe UI" w:eastAsia="Times New Roman" w:hAnsi="Segoe UI" w:cs="Segoe UI"/>
          <w:color w:val="000000"/>
          <w:sz w:val="24"/>
          <w:szCs w:val="24"/>
        </w:rPr>
        <w:t>. The table column is given the appropriate data type at schema generation tim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5877861F" w14:textId="77777777" w:rsidTr="00927CB1">
        <w:tc>
          <w:tcPr>
            <w:tcW w:w="10830" w:type="dxa"/>
            <w:vAlign w:val="center"/>
            <w:hideMark/>
          </w:tcPr>
          <w:p w14:paraId="4D1724F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emporal(TemporalType.TIME)</w:t>
            </w:r>
          </w:p>
          <w:p w14:paraId="0BF1DB5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java.util.Date startingTime;</w:t>
            </w:r>
          </w:p>
        </w:tc>
      </w:tr>
    </w:tbl>
    <w:p w14:paraId="7C6128FA"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7" w:name="elementCollection"/>
      <w:bookmarkEnd w:id="27"/>
      <w:r w:rsidRPr="00807522">
        <w:rPr>
          <w:rFonts w:ascii="Segoe UI" w:eastAsia="Times New Roman" w:hAnsi="Segoe UI" w:cs="Segoe UI"/>
          <w:b/>
          <w:bCs/>
          <w:color w:val="000000"/>
          <w:sz w:val="36"/>
          <w:szCs w:val="36"/>
        </w:rPr>
        <w:t>Element Collections with @ElementCollection</w:t>
      </w:r>
    </w:p>
    <w:p w14:paraId="366DF73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addition to mapping collections using one-to-many mappings, JPA 2 introduced an </w:t>
      </w:r>
      <w:r w:rsidRPr="00807522">
        <w:rPr>
          <w:rFonts w:ascii="Consolas" w:eastAsia="Times New Roman" w:hAnsi="Consolas" w:cs="Consolas"/>
          <w:color w:val="FF0779"/>
          <w:sz w:val="21"/>
          <w:szCs w:val="21"/>
        </w:rPr>
        <w:t>@ElementCollection</w:t>
      </w:r>
      <w:r w:rsidRPr="00807522">
        <w:rPr>
          <w:rFonts w:ascii="Segoe UI" w:eastAsia="Times New Roman" w:hAnsi="Segoe UI" w:cs="Segoe UI"/>
          <w:color w:val="000000"/>
          <w:sz w:val="24"/>
          <w:szCs w:val="24"/>
        </w:rPr>
        <w:t> annotation for mapping collections of basic or embeddable classes. You can use the </w:t>
      </w:r>
      <w:r w:rsidRPr="00807522">
        <w:rPr>
          <w:rFonts w:ascii="Consolas" w:eastAsia="Times New Roman" w:hAnsi="Consolas" w:cs="Consolas"/>
          <w:color w:val="FF0779"/>
          <w:sz w:val="21"/>
          <w:szCs w:val="21"/>
        </w:rPr>
        <w:t>@ElementCollection</w:t>
      </w:r>
      <w:r w:rsidRPr="00807522">
        <w:rPr>
          <w:rFonts w:ascii="Segoe UI" w:eastAsia="Times New Roman" w:hAnsi="Segoe UI" w:cs="Segoe UI"/>
          <w:color w:val="000000"/>
          <w:sz w:val="24"/>
          <w:szCs w:val="24"/>
        </w:rPr>
        <w:t> annotation to simplify your mapping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6C7BB85" w14:textId="77777777" w:rsidTr="00927CB1">
        <w:tc>
          <w:tcPr>
            <w:tcW w:w="10830" w:type="dxa"/>
            <w:vAlign w:val="center"/>
            <w:hideMark/>
          </w:tcPr>
          <w:p w14:paraId="33B2686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lementCollection</w:t>
            </w:r>
          </w:p>
          <w:p w14:paraId="5E5B11D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ist&lt;String&gt; passwordHints;</w:t>
            </w:r>
          </w:p>
        </w:tc>
      </w:tr>
    </w:tbl>
    <w:p w14:paraId="1771BE6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There are two attributes on the </w:t>
      </w:r>
      <w:r w:rsidRPr="00807522">
        <w:rPr>
          <w:rFonts w:ascii="Consolas" w:eastAsia="Times New Roman" w:hAnsi="Consolas" w:cs="Consolas"/>
          <w:color w:val="FF0779"/>
          <w:sz w:val="21"/>
          <w:szCs w:val="21"/>
        </w:rPr>
        <w:t>@ElementCollection</w:t>
      </w:r>
      <w:r w:rsidRPr="00807522">
        <w:rPr>
          <w:rFonts w:ascii="Segoe UI" w:eastAsia="Times New Roman" w:hAnsi="Segoe UI" w:cs="Segoe UI"/>
          <w:color w:val="000000"/>
          <w:sz w:val="24"/>
          <w:szCs w:val="24"/>
        </w:rPr>
        <w:t> annotation: </w:t>
      </w:r>
      <w:r w:rsidRPr="00807522">
        <w:rPr>
          <w:rFonts w:ascii="Segoe UI" w:eastAsia="Times New Roman" w:hAnsi="Segoe UI" w:cs="Segoe UI"/>
          <w:b/>
          <w:bCs/>
          <w:color w:val="000000"/>
          <w:sz w:val="24"/>
          <w:szCs w:val="24"/>
        </w:rPr>
        <w:t>targetClass</w:t>
      </w:r>
      <w:r w:rsidRPr="00807522">
        <w:rPr>
          <w:rFonts w:ascii="Segoe UI" w:eastAsia="Times New Roman" w:hAnsi="Segoe UI" w:cs="Segoe UI"/>
          <w:color w:val="000000"/>
          <w:sz w:val="24"/>
          <w:szCs w:val="24"/>
        </w:rPr>
        <w:t> and </w:t>
      </w:r>
      <w:r w:rsidRPr="00807522">
        <w:rPr>
          <w:rFonts w:ascii="Segoe UI" w:eastAsia="Times New Roman" w:hAnsi="Segoe UI" w:cs="Segoe UI"/>
          <w:b/>
          <w:bCs/>
          <w:color w:val="000000"/>
          <w:sz w:val="24"/>
          <w:szCs w:val="24"/>
        </w:rPr>
        <w:t>fetch</w:t>
      </w:r>
      <w:r w:rsidRPr="00807522">
        <w:rPr>
          <w:rFonts w:ascii="Segoe UI" w:eastAsia="Times New Roman" w:hAnsi="Segoe UI" w:cs="Segoe UI"/>
          <w:color w:val="000000"/>
          <w:sz w:val="24"/>
          <w:szCs w:val="24"/>
        </w:rPr>
        <w:t>. The targetClass attribute tells Hibernate which class is stored in the collection. If you use generics on your collection, you do not need to specify targetClass because Hibernate will infer the correct class. The fetch attribute takes a member of the enumeration, </w:t>
      </w:r>
      <w:r w:rsidRPr="00807522">
        <w:rPr>
          <w:rFonts w:ascii="Consolas" w:eastAsia="Times New Roman" w:hAnsi="Consolas" w:cs="Consolas"/>
          <w:color w:val="FF0779"/>
          <w:sz w:val="21"/>
          <w:szCs w:val="21"/>
        </w:rPr>
        <w:t>FetchType</w:t>
      </w:r>
      <w:r w:rsidRPr="00807522">
        <w:rPr>
          <w:rFonts w:ascii="Segoe UI" w:eastAsia="Times New Roman" w:hAnsi="Segoe UI" w:cs="Segoe UI"/>
          <w:color w:val="000000"/>
          <w:sz w:val="24"/>
          <w:szCs w:val="24"/>
        </w:rPr>
        <w:t>. This is EAGER by default, but can be set to LAZY to permit loading when the value is accessed.</w:t>
      </w:r>
    </w:p>
    <w:p w14:paraId="01A31EAA"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8" w:name="lob"/>
      <w:bookmarkEnd w:id="28"/>
      <w:r w:rsidRPr="00807522">
        <w:rPr>
          <w:rFonts w:ascii="Segoe UI" w:eastAsia="Times New Roman" w:hAnsi="Segoe UI" w:cs="Segoe UI"/>
          <w:b/>
          <w:bCs/>
          <w:color w:val="000000"/>
          <w:sz w:val="36"/>
          <w:szCs w:val="36"/>
        </w:rPr>
        <w:t>Large Objects with @Lob</w:t>
      </w:r>
    </w:p>
    <w:p w14:paraId="69DC02A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 persistent property or field can be marked for persistence as a database-supported large object type by applying the </w:t>
      </w:r>
      <w:r w:rsidRPr="00807522">
        <w:rPr>
          <w:rFonts w:ascii="Consolas" w:eastAsia="Times New Roman" w:hAnsi="Consolas" w:cs="Consolas"/>
          <w:color w:val="FF0779"/>
          <w:sz w:val="21"/>
          <w:szCs w:val="21"/>
        </w:rPr>
        <w:t>@Lob</w:t>
      </w:r>
      <w:r w:rsidRPr="00807522">
        <w:rPr>
          <w:rFonts w:ascii="Segoe UI" w:eastAsia="Times New Roman" w:hAnsi="Segoe UI" w:cs="Segoe UI"/>
          <w:color w:val="000000"/>
          <w:sz w:val="24"/>
          <w:szCs w:val="24"/>
        </w:rPr>
        <w:t> annotation.</w:t>
      </w:r>
    </w:p>
    <w:p w14:paraId="385F730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annotation takes no attributes, but the underlying large object type to be used will be inferred from the type of the field or parameter. String- and character-based types will be stored in an appropriate character-based type i.e. CLOB. All other objects will be stored in a BLOB.</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D788367" w14:textId="77777777" w:rsidTr="00927CB1">
        <w:tc>
          <w:tcPr>
            <w:tcW w:w="10830" w:type="dxa"/>
            <w:vAlign w:val="center"/>
            <w:hideMark/>
          </w:tcPr>
          <w:p w14:paraId="40CD949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ob</w:t>
            </w:r>
          </w:p>
          <w:p w14:paraId="29CB0B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String content; // a very long article</w:t>
            </w:r>
          </w:p>
        </w:tc>
      </w:tr>
    </w:tbl>
    <w:p w14:paraId="4356004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w:t>
      </w:r>
      <w:r w:rsidRPr="00807522">
        <w:rPr>
          <w:rFonts w:ascii="Consolas" w:eastAsia="Times New Roman" w:hAnsi="Consolas" w:cs="Consolas"/>
          <w:color w:val="FF0779"/>
          <w:sz w:val="21"/>
          <w:szCs w:val="21"/>
        </w:rPr>
        <w:t>@Lob</w:t>
      </w:r>
      <w:r w:rsidRPr="00807522">
        <w:rPr>
          <w:rFonts w:ascii="Segoe UI" w:eastAsia="Times New Roman" w:hAnsi="Segoe UI" w:cs="Segoe UI"/>
          <w:color w:val="000000"/>
          <w:sz w:val="24"/>
          <w:szCs w:val="24"/>
        </w:rPr>
        <w:t> annotation can be used in combination with the </w:t>
      </w:r>
      <w:r w:rsidRPr="00807522">
        <w:rPr>
          <w:rFonts w:ascii="Consolas" w:eastAsia="Times New Roman" w:hAnsi="Consolas" w:cs="Consolas"/>
          <w:color w:val="FF0779"/>
          <w:sz w:val="21"/>
          <w:szCs w:val="21"/>
        </w:rPr>
        <w:t>@Basic</w:t>
      </w:r>
      <w:r w:rsidRPr="00807522">
        <w:rPr>
          <w:rFonts w:ascii="Segoe UI" w:eastAsia="Times New Roman" w:hAnsi="Segoe UI" w:cs="Segoe UI"/>
          <w:color w:val="000000"/>
          <w:sz w:val="24"/>
          <w:szCs w:val="24"/>
        </w:rPr>
        <w:t> or the </w:t>
      </w:r>
      <w:r w:rsidRPr="00807522">
        <w:rPr>
          <w:rFonts w:ascii="Consolas" w:eastAsia="Times New Roman" w:hAnsi="Consolas" w:cs="Consolas"/>
          <w:color w:val="FF0779"/>
          <w:sz w:val="21"/>
          <w:szCs w:val="21"/>
        </w:rPr>
        <w:t>@ElementCollection</w:t>
      </w:r>
      <w:r w:rsidRPr="00807522">
        <w:rPr>
          <w:rFonts w:ascii="Segoe UI" w:eastAsia="Times New Roman" w:hAnsi="Segoe UI" w:cs="Segoe UI"/>
          <w:color w:val="000000"/>
          <w:sz w:val="24"/>
          <w:szCs w:val="24"/>
        </w:rPr>
        <w:t>annotation.</w:t>
      </w:r>
    </w:p>
    <w:p w14:paraId="55547E93"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29" w:name="mappedSuperclass"/>
      <w:bookmarkEnd w:id="29"/>
      <w:r w:rsidRPr="00807522">
        <w:rPr>
          <w:rFonts w:ascii="Segoe UI" w:eastAsia="Times New Roman" w:hAnsi="Segoe UI" w:cs="Segoe UI"/>
          <w:b/>
          <w:bCs/>
          <w:color w:val="000000"/>
          <w:sz w:val="36"/>
          <w:szCs w:val="36"/>
        </w:rPr>
        <w:t>Mapped Superclasses with @MappedSuperclass</w:t>
      </w:r>
    </w:p>
    <w:p w14:paraId="2588B9C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 special case of inheritance occurs when the root of the hierarchy is not itself a persistent entity, but various classes derived from it are. Such a class can be abstract or concrete. The </w:t>
      </w:r>
      <w:r w:rsidRPr="00807522">
        <w:rPr>
          <w:rFonts w:ascii="Consolas" w:eastAsia="Times New Roman" w:hAnsi="Consolas" w:cs="Consolas"/>
          <w:color w:val="FF0779"/>
          <w:sz w:val="21"/>
          <w:szCs w:val="21"/>
        </w:rPr>
        <w:t>@MappedSuperclass</w:t>
      </w:r>
      <w:r w:rsidRPr="00807522">
        <w:rPr>
          <w:rFonts w:ascii="Segoe UI" w:eastAsia="Times New Roman" w:hAnsi="Segoe UI" w:cs="Segoe UI"/>
          <w:color w:val="000000"/>
          <w:sz w:val="24"/>
          <w:szCs w:val="24"/>
        </w:rPr>
        <w:t>annotation allows you to take advantage of this circumstance.</w:t>
      </w:r>
    </w:p>
    <w:p w14:paraId="094AC741"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class marked with </w:t>
      </w:r>
      <w:r w:rsidRPr="00807522">
        <w:rPr>
          <w:rFonts w:ascii="Consolas" w:eastAsia="Times New Roman" w:hAnsi="Consolas" w:cs="Consolas"/>
          <w:color w:val="FF0779"/>
          <w:sz w:val="21"/>
          <w:szCs w:val="21"/>
        </w:rPr>
        <w:t>@MappedSuperclass</w:t>
      </w:r>
      <w:r w:rsidRPr="00807522">
        <w:rPr>
          <w:rFonts w:ascii="Segoe UI" w:eastAsia="Times New Roman" w:hAnsi="Segoe UI" w:cs="Segoe UI"/>
          <w:color w:val="000000"/>
          <w:sz w:val="24"/>
          <w:szCs w:val="24"/>
        </w:rPr>
        <w:t> is not an entity, and is not query-able (it cannot be passed to methods that expect an entity in the Session or </w:t>
      </w:r>
      <w:r w:rsidRPr="00807522">
        <w:rPr>
          <w:rFonts w:ascii="Consolas" w:eastAsia="Times New Roman" w:hAnsi="Consolas" w:cs="Consolas"/>
          <w:color w:val="FF0779"/>
          <w:sz w:val="21"/>
          <w:szCs w:val="21"/>
        </w:rPr>
        <w:t>EntityManager</w:t>
      </w:r>
      <w:r w:rsidRPr="00807522">
        <w:rPr>
          <w:rFonts w:ascii="Segoe UI" w:eastAsia="Times New Roman" w:hAnsi="Segoe UI" w:cs="Segoe UI"/>
          <w:color w:val="000000"/>
          <w:sz w:val="24"/>
          <w:szCs w:val="24"/>
        </w:rPr>
        <w:t> objects). It cannot be the target of an association.</w:t>
      </w:r>
    </w:p>
    <w:p w14:paraId="14CACD8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mapping information for the columns of the superclass will be stored in the same table as the details of the derived class.</w:t>
      </w:r>
    </w:p>
    <w:p w14:paraId="433C51E5"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30" w:name="orderColumn"/>
      <w:bookmarkEnd w:id="30"/>
      <w:r w:rsidRPr="00807522">
        <w:rPr>
          <w:rFonts w:ascii="Segoe UI" w:eastAsia="Times New Roman" w:hAnsi="Segoe UI" w:cs="Segoe UI"/>
          <w:b/>
          <w:bCs/>
          <w:color w:val="000000"/>
          <w:sz w:val="36"/>
          <w:szCs w:val="36"/>
        </w:rPr>
        <w:t>Ordering Collections with @OrderColumn</w:t>
      </w:r>
    </w:p>
    <w:p w14:paraId="7C1E967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While </w:t>
      </w:r>
      <w:r w:rsidRPr="00807522">
        <w:rPr>
          <w:rFonts w:ascii="Consolas" w:eastAsia="Times New Roman" w:hAnsi="Consolas" w:cs="Consolas"/>
          <w:color w:val="FF0779"/>
          <w:sz w:val="21"/>
          <w:szCs w:val="21"/>
        </w:rPr>
        <w:t>@OrderBy</w:t>
      </w:r>
      <w:r w:rsidRPr="00807522">
        <w:rPr>
          <w:rFonts w:ascii="Segoe UI" w:eastAsia="Times New Roman" w:hAnsi="Segoe UI" w:cs="Segoe UI"/>
          <w:color w:val="000000"/>
          <w:sz w:val="24"/>
          <w:szCs w:val="24"/>
        </w:rPr>
        <w:t> allows data to be ordered once it has been retrieved from the database, JPA 2 also provides an annotation that allows the ordering of appropriate collection types (e.g., List) to be maintained in the database; it does so by maintaining an order column to represent that order. Here’s an exampl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06B754D" w14:textId="77777777" w:rsidTr="00927CB1">
        <w:tc>
          <w:tcPr>
            <w:tcW w:w="10830" w:type="dxa"/>
            <w:vAlign w:val="center"/>
            <w:hideMark/>
          </w:tcPr>
          <w:p w14:paraId="3C7EDF4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neToMany</w:t>
            </w:r>
          </w:p>
          <w:p w14:paraId="6A49238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rderColumn(</w:t>
            </w:r>
          </w:p>
          <w:p w14:paraId="12E4BF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employeeNumber"</w:t>
            </w:r>
          </w:p>
          <w:p w14:paraId="6C8E64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2DAD679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ist&lt;Employee&gt; employees;</w:t>
            </w:r>
          </w:p>
        </w:tc>
      </w:tr>
    </w:tbl>
    <w:p w14:paraId="657FF15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Here, we are declaring that an employeeNumber column will maintain a value, starting at 0 and incrementing as each entry is added to the list. The default starting value can be overridden by the base attribute. By default, the column can contain null (unordered) values. The nullability can be overridden by setting the nullable attribute to false. By default, when the schema is generated from the annotations, the column is assumed to be an integer type; however, this can be overridden by supplying a columnDefinition attribute specifying a different column definition string.</w:t>
      </w:r>
    </w:p>
    <w:p w14:paraId="7859DBC9"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31" w:name="named_queries"/>
      <w:bookmarkEnd w:id="31"/>
      <w:r w:rsidRPr="00807522">
        <w:rPr>
          <w:rFonts w:ascii="Segoe UI" w:eastAsia="Times New Roman" w:hAnsi="Segoe UI" w:cs="Segoe UI"/>
          <w:b/>
          <w:bCs/>
          <w:color w:val="000000"/>
          <w:sz w:val="36"/>
          <w:szCs w:val="36"/>
        </w:rPr>
        <w:t>Named Queries (HQL or JPQL)</w:t>
      </w:r>
    </w:p>
    <w:p w14:paraId="2A5197AC"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32" w:name="namedQuery"/>
      <w:bookmarkEnd w:id="32"/>
      <w:r w:rsidRPr="00807522">
        <w:rPr>
          <w:rFonts w:ascii="Segoe UI" w:eastAsia="Times New Roman" w:hAnsi="Segoe UI" w:cs="Segoe UI"/>
          <w:b/>
          <w:bCs/>
          <w:color w:val="000000"/>
          <w:sz w:val="36"/>
          <w:szCs w:val="36"/>
        </w:rPr>
        <w:t>@NamedQuery and @NamedQueries</w:t>
      </w:r>
    </w:p>
    <w:p w14:paraId="1734597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Consolas" w:eastAsia="Times New Roman" w:hAnsi="Consolas" w:cs="Consolas"/>
          <w:color w:val="FF0779"/>
          <w:sz w:val="21"/>
          <w:szCs w:val="21"/>
        </w:rPr>
        <w:t>@NamedQuery</w:t>
      </w:r>
      <w:r w:rsidRPr="00807522">
        <w:rPr>
          <w:rFonts w:ascii="Segoe UI" w:eastAsia="Times New Roman" w:hAnsi="Segoe UI" w:cs="Segoe UI"/>
          <w:color w:val="000000"/>
          <w:sz w:val="24"/>
          <w:szCs w:val="24"/>
        </w:rPr>
        <w:t> and </w:t>
      </w:r>
      <w:r w:rsidRPr="00807522">
        <w:rPr>
          <w:rFonts w:ascii="Consolas" w:eastAsia="Times New Roman" w:hAnsi="Consolas" w:cs="Consolas"/>
          <w:color w:val="FF0779"/>
          <w:sz w:val="21"/>
          <w:szCs w:val="21"/>
        </w:rPr>
        <w:t>@NamedQueries</w:t>
      </w:r>
      <w:r w:rsidRPr="00807522">
        <w:rPr>
          <w:rFonts w:ascii="Segoe UI" w:eastAsia="Times New Roman" w:hAnsi="Segoe UI" w:cs="Segoe UI"/>
          <w:color w:val="000000"/>
          <w:sz w:val="24"/>
          <w:szCs w:val="24"/>
        </w:rPr>
        <w:t> allow one or more Hibernate Query Language or Java Persistence Query Language (JPQL) queries to be associated with an entity. The required attributes are as follows:</w:t>
      </w:r>
    </w:p>
    <w:p w14:paraId="4E58AB47" w14:textId="77777777" w:rsidR="001B3D19" w:rsidRPr="00807522" w:rsidRDefault="001B3D19" w:rsidP="001B3D19">
      <w:pPr>
        <w:numPr>
          <w:ilvl w:val="0"/>
          <w:numId w:val="25"/>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name</w:t>
      </w:r>
      <w:r w:rsidRPr="00807522">
        <w:rPr>
          <w:rFonts w:ascii="Segoe UI" w:eastAsia="Times New Roman" w:hAnsi="Segoe UI" w:cs="Segoe UI"/>
          <w:color w:val="000000"/>
          <w:sz w:val="24"/>
          <w:szCs w:val="24"/>
        </w:rPr>
        <w:t> is the name by which the query is retrieved.</w:t>
      </w:r>
    </w:p>
    <w:p w14:paraId="3AAFB176" w14:textId="77777777" w:rsidR="001B3D19" w:rsidRPr="00807522" w:rsidRDefault="001B3D19" w:rsidP="001B3D19">
      <w:pPr>
        <w:numPr>
          <w:ilvl w:val="0"/>
          <w:numId w:val="25"/>
        </w:numPr>
        <w:shd w:val="clear" w:color="auto" w:fill="FFFFFF"/>
        <w:spacing w:before="60" w:after="100" w:afterAutospacing="1" w:line="240" w:lineRule="auto"/>
        <w:ind w:left="600"/>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query</w:t>
      </w:r>
      <w:r w:rsidRPr="00807522">
        <w:rPr>
          <w:rFonts w:ascii="Segoe UI" w:eastAsia="Times New Roman" w:hAnsi="Segoe UI" w:cs="Segoe UI"/>
          <w:color w:val="000000"/>
          <w:sz w:val="24"/>
          <w:szCs w:val="24"/>
        </w:rPr>
        <w:t> is the JPQL (or HQL) query associated with the name.</w:t>
      </w:r>
    </w:p>
    <w:p w14:paraId="0137E09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ake example of below “Author” entity.</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7220BC0" w14:textId="77777777" w:rsidTr="00927CB1">
        <w:tc>
          <w:tcPr>
            <w:tcW w:w="10830" w:type="dxa"/>
            <w:vAlign w:val="center"/>
            <w:hideMark/>
          </w:tcPr>
          <w:p w14:paraId="57AF1F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w:t>
            </w:r>
          </w:p>
          <w:p w14:paraId="745EF32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NamedQuery(</w:t>
            </w:r>
          </w:p>
          <w:p w14:paraId="79A248F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findAuthorsByName",</w:t>
            </w:r>
          </w:p>
          <w:p w14:paraId="61D763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query="from Author where name = :author"</w:t>
            </w:r>
          </w:p>
          <w:p w14:paraId="1F0AA81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76DF6FF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uthor {</w:t>
            </w:r>
          </w:p>
          <w:p w14:paraId="74D843D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27B007A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6029912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e query would retrieve </w:t>
      </w:r>
      <w:r w:rsidRPr="00807522">
        <w:rPr>
          <w:rFonts w:ascii="Consolas" w:eastAsia="Times New Roman" w:hAnsi="Consolas" w:cs="Consolas"/>
          <w:color w:val="FF0779"/>
          <w:sz w:val="21"/>
          <w:szCs w:val="21"/>
        </w:rPr>
        <w:t>Author</w:t>
      </w:r>
      <w:r w:rsidRPr="00807522">
        <w:rPr>
          <w:rFonts w:ascii="Segoe UI" w:eastAsia="Times New Roman" w:hAnsi="Segoe UI" w:cs="Segoe UI"/>
          <w:color w:val="000000"/>
          <w:sz w:val="24"/>
          <w:szCs w:val="24"/>
        </w:rPr>
        <w:t> entities by name, so it is natural to associate it with that entity; however, there is no actual requirement that a named query be associated in this way with the entity that it concerns.</w:t>
      </w:r>
    </w:p>
    <w:p w14:paraId="35B34FA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You do not need to directly associate the query with the entity against which it is declared, but it is normal to do so. If a query has no natural association with any of the entity declarations, it is possible to make the </w:t>
      </w:r>
      <w:r w:rsidRPr="00807522">
        <w:rPr>
          <w:rFonts w:ascii="Consolas" w:eastAsia="Times New Roman" w:hAnsi="Consolas" w:cs="Consolas"/>
          <w:color w:val="FF0779"/>
          <w:sz w:val="21"/>
          <w:szCs w:val="21"/>
        </w:rPr>
        <w:t>@NamedQuery</w:t>
      </w:r>
      <w:r w:rsidRPr="00807522">
        <w:rPr>
          <w:rFonts w:ascii="Segoe UI" w:eastAsia="Times New Roman" w:hAnsi="Segoe UI" w:cs="Segoe UI"/>
          <w:color w:val="000000"/>
          <w:sz w:val="24"/>
          <w:szCs w:val="24"/>
        </w:rPr>
        <w:t> annotation at the package level.</w:t>
      </w:r>
    </w:p>
    <w:p w14:paraId="3B048201"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bookmarkStart w:id="33" w:name="namedNativeQuery"/>
      <w:bookmarkEnd w:id="33"/>
      <w:r w:rsidRPr="00807522">
        <w:rPr>
          <w:rFonts w:ascii="Segoe UI" w:eastAsia="Times New Roman" w:hAnsi="Segoe UI" w:cs="Segoe UI"/>
          <w:b/>
          <w:bCs/>
          <w:color w:val="000000"/>
          <w:sz w:val="36"/>
          <w:szCs w:val="36"/>
        </w:rPr>
        <w:t>Named Native Queries using @NamedNativeQuery and @NamedNativeQueries</w:t>
      </w:r>
    </w:p>
    <w:p w14:paraId="36FC3841"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Consolas" w:eastAsia="Times New Roman" w:hAnsi="Consolas" w:cs="Consolas"/>
          <w:color w:val="FF0779"/>
          <w:sz w:val="21"/>
          <w:szCs w:val="21"/>
        </w:rPr>
        <w:t>@NamedNativeQuery</w:t>
      </w:r>
      <w:r w:rsidRPr="00807522">
        <w:rPr>
          <w:rFonts w:ascii="Segoe UI" w:eastAsia="Times New Roman" w:hAnsi="Segoe UI" w:cs="Segoe UI"/>
          <w:color w:val="000000"/>
          <w:sz w:val="24"/>
          <w:szCs w:val="24"/>
        </w:rPr>
        <w:t> lets you write a named SQL query, while </w:t>
      </w:r>
      <w:r w:rsidRPr="00807522">
        <w:rPr>
          <w:rFonts w:ascii="Consolas" w:eastAsia="Times New Roman" w:hAnsi="Consolas" w:cs="Consolas"/>
          <w:color w:val="FF0779"/>
          <w:sz w:val="21"/>
          <w:szCs w:val="21"/>
        </w:rPr>
        <w:t>@NamedQuery</w:t>
      </w:r>
      <w:r w:rsidRPr="00807522">
        <w:rPr>
          <w:rFonts w:ascii="Segoe UI" w:eastAsia="Times New Roman" w:hAnsi="Segoe UI" w:cs="Segoe UI"/>
          <w:color w:val="000000"/>
          <w:sz w:val="24"/>
          <w:szCs w:val="24"/>
        </w:rPr>
        <w:t> lets you write a named HQL query (or JPQL).</w:t>
      </w:r>
    </w:p>
    <w:p w14:paraId="0506F1E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general, you should prefer to write HQL queries because then you can let Hibernate handle the intricacies of converting the HQL into the various SQL dialects. This will make your job much simpler when you choose to switch DBMS provider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48FA1BB5" w14:textId="77777777" w:rsidTr="00927CB1">
        <w:tc>
          <w:tcPr>
            <w:tcW w:w="10830" w:type="dxa"/>
            <w:vAlign w:val="center"/>
            <w:hideMark/>
          </w:tcPr>
          <w:p w14:paraId="767BE28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NamedQueries({</w:t>
            </w:r>
          </w:p>
          <w:p w14:paraId="09AED9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dQuery(name="get-emp-by-name",query="FROM EmployeeBean WHERE fName=:fName")</w:t>
            </w:r>
          </w:p>
          <w:p w14:paraId="13D4DFB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6896FB5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334471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quivalent NamedNativeQuery</w:t>
            </w:r>
          </w:p>
          <w:p w14:paraId="0798101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FAD971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NamedNativeQueries(</w:t>
            </w:r>
          </w:p>
          <w:p w14:paraId="718B788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E9B18A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dNativeQuery(</w:t>
            </w:r>
          </w:p>
          <w:p w14:paraId="6F0E6BA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name="get-emp-by-name-native",</w:t>
            </w:r>
          </w:p>
          <w:p w14:paraId="1744D87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query="SELECT * FROM Employees WHERE firstName=:fName",</w:t>
            </w:r>
          </w:p>
          <w:p w14:paraId="4730E4D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sultClass=EmployeeEntity.class)</w:t>
            </w:r>
          </w:p>
          <w:p w14:paraId="39C7A18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A8CDCA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3E05C034"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at’s all about this limited tutorial covering </w:t>
      </w:r>
      <w:r w:rsidRPr="00807522">
        <w:rPr>
          <w:rFonts w:ascii="Segoe UI" w:eastAsia="Times New Roman" w:hAnsi="Segoe UI" w:cs="Segoe UI"/>
          <w:b/>
          <w:bCs/>
          <w:color w:val="000000"/>
          <w:sz w:val="24"/>
          <w:szCs w:val="24"/>
        </w:rPr>
        <w:t>most important JPA 2 persistence annotations</w:t>
      </w:r>
      <w:r w:rsidRPr="00807522">
        <w:rPr>
          <w:rFonts w:ascii="Segoe UI" w:eastAsia="Times New Roman" w:hAnsi="Segoe UI" w:cs="Segoe UI"/>
          <w:color w:val="000000"/>
          <w:sz w:val="24"/>
          <w:szCs w:val="24"/>
        </w:rPr>
        <w:t> in short. I will be covering them in detail in later tutorials.</w:t>
      </w:r>
    </w:p>
    <w:p w14:paraId="7DAB4F5F"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3010F077" w14:textId="77777777" w:rsidR="001B3D19" w:rsidRPr="00807522" w:rsidRDefault="001B3D19" w:rsidP="001B3D19">
      <w:pPr>
        <w:spacing w:after="0" w:line="240" w:lineRule="auto"/>
        <w:outlineLvl w:val="0"/>
        <w:rPr>
          <w:rFonts w:ascii="Times New Roman" w:eastAsia="Times New Roman" w:hAnsi="Times New Roman" w:cs="Times New Roman"/>
          <w:b/>
          <w:bCs/>
          <w:kern w:val="36"/>
          <w:sz w:val="48"/>
          <w:szCs w:val="48"/>
        </w:rPr>
      </w:pPr>
      <w:r w:rsidRPr="00807522">
        <w:rPr>
          <w:rFonts w:ascii="Times New Roman" w:eastAsia="Times New Roman" w:hAnsi="Times New Roman" w:cs="Times New Roman"/>
          <w:b/>
          <w:bCs/>
          <w:kern w:val="36"/>
          <w:sz w:val="48"/>
          <w:szCs w:val="48"/>
        </w:rPr>
        <w:t>Hibernate One-to-Many Mapping Using Annotations</w:t>
      </w:r>
    </w:p>
    <w:p w14:paraId="14E5CFF0" w14:textId="77777777" w:rsidR="001B3D19" w:rsidRPr="00807522" w:rsidRDefault="001B3D19" w:rsidP="001B3D19">
      <w:pPr>
        <w:spacing w:before="75" w:after="300" w:line="240" w:lineRule="auto"/>
        <w:rPr>
          <w:rFonts w:ascii="Times New Roman" w:eastAsia="Times New Roman" w:hAnsi="Times New Roman" w:cs="Times New Roman"/>
          <w:color w:val="999999"/>
          <w:sz w:val="21"/>
          <w:szCs w:val="21"/>
        </w:rPr>
      </w:pPr>
      <w:r w:rsidRPr="00807522">
        <w:rPr>
          <w:rFonts w:ascii="Times New Roman" w:eastAsia="Times New Roman" w:hAnsi="Times New Roman" w:cs="Times New Roman"/>
          <w:color w:val="999999"/>
          <w:sz w:val="21"/>
          <w:szCs w:val="21"/>
        </w:rPr>
        <w:t>November 17, 2012 by Lokesh Gupta</w:t>
      </w:r>
    </w:p>
    <w:p w14:paraId="4F66E156" w14:textId="77777777" w:rsidR="001B3D19" w:rsidRPr="00807522" w:rsidRDefault="001B3D19" w:rsidP="001B3D19">
      <w:pPr>
        <w:shd w:val="clear" w:color="auto" w:fill="FFFFFF"/>
        <w:spacing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 xml:space="preserve">One to many mapping is made between two entities where first entity can have relation with multiple second entity instances but second can be associated with only one instance of first entity. Its 1 to n relationship. For example, in any company an employee can register multiple bank accounts but one bank account will be associated with one </w:t>
      </w:r>
      <w:r w:rsidRPr="00807522">
        <w:rPr>
          <w:rFonts w:ascii="Segoe UI" w:eastAsia="Times New Roman" w:hAnsi="Segoe UI" w:cs="Segoe UI"/>
          <w:color w:val="000000"/>
          <w:sz w:val="24"/>
          <w:szCs w:val="24"/>
        </w:rPr>
        <w:lastRenderedPageBreak/>
        <w:t>and only one employee. In this post, we will learn to make such mapping in database using hibernate 3.</w:t>
      </w:r>
    </w:p>
    <w:p w14:paraId="38DF6E18"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hyperlink r:id="rId193" w:tooltip="hibernate-test-project-one-to-many-association" w:history="1">
        <w:r w:rsidRPr="00807522">
          <w:rPr>
            <w:rFonts w:ascii="Segoe UI" w:eastAsia="Times New Roman" w:hAnsi="Segoe UI" w:cs="Segoe UI"/>
            <w:b/>
            <w:bCs/>
            <w:color w:val="0000FF"/>
            <w:sz w:val="36"/>
            <w:szCs w:val="36"/>
            <w:u w:val="single"/>
          </w:rPr>
          <w:t>Download source code</w:t>
        </w:r>
      </w:hyperlink>
    </w:p>
    <w:p w14:paraId="6E8F5DFE"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b/>
          <w:bCs/>
          <w:color w:val="000000"/>
        </w:rPr>
        <w:t>Sections in this post</w:t>
      </w:r>
    </w:p>
    <w:p w14:paraId="0D15B9D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p>
    <w:p w14:paraId="1587E5A5"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Problem statement</w:t>
      </w:r>
    </w:p>
    <w:p w14:paraId="1981B1AD"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Designing the solution</w:t>
      </w:r>
    </w:p>
    <w:p w14:paraId="1F89FF4F"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Using foreign key association</w:t>
      </w:r>
    </w:p>
    <w:p w14:paraId="0C143BCA"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Using a join table</w:t>
      </w:r>
    </w:p>
    <w:p w14:paraId="7F466FCC" w14:textId="77777777" w:rsidR="001B3D19" w:rsidRPr="00807522" w:rsidRDefault="001B3D19" w:rsidP="001B3D19">
      <w:pPr>
        <w:pBdr>
          <w:bottom w:val="single" w:sz="6" w:space="4" w:color="EAECEF"/>
        </w:pBdr>
        <w:shd w:val="clear" w:color="auto" w:fill="FFFFFF"/>
        <w:spacing w:before="450" w:after="240" w:line="240" w:lineRule="auto"/>
        <w:outlineLvl w:val="2"/>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Problem statement</w:t>
      </w:r>
    </w:p>
    <w:p w14:paraId="4C3BE6E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We have to write two entities i.e. EmployeeEntity and AccountEntity such that multiple accounts can be associated with a single employee, but these accounts can not be shared between two or more employees.</w:t>
      </w:r>
    </w:p>
    <w:p w14:paraId="31155D05" w14:textId="77777777" w:rsidR="001B3D19" w:rsidRPr="00807522" w:rsidRDefault="001B3D19" w:rsidP="001B3D19">
      <w:pPr>
        <w:pBdr>
          <w:bottom w:val="single" w:sz="6" w:space="4" w:color="EAECEF"/>
        </w:pBdr>
        <w:shd w:val="clear" w:color="auto" w:fill="FFFFFF"/>
        <w:spacing w:before="450" w:after="240" w:line="240" w:lineRule="auto"/>
        <w:outlineLvl w:val="2"/>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Designing the solution</w:t>
      </w:r>
    </w:p>
    <w:p w14:paraId="1B9E586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is problem can be solved in two different ways. One is to have a foreign key column in account table i.i EMPLOYEE_ID. This column will refer to primary key of Employee table. This way no two accounts can be associated with multiple employees. Obviously, account number needs to be unique for enforcing this restriction.</w:t>
      </w:r>
    </w:p>
    <w:p w14:paraId="24B1CA6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Another approach is to have a common join table lets say EMPLOYEE_ACCOUNT. This table will have two column i.e. EMP_ID which will be foreign key referring to primary key in EMPLOYEE table and similarly ACCOUNT_ID which will be foreign key referring to primary key of ACCOUNT table.</w:t>
      </w:r>
    </w:p>
    <w:p w14:paraId="53AF5FC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write some code for both approaches.</w:t>
      </w:r>
    </w:p>
    <w:p w14:paraId="09F97D1B"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Using foreign key association</w:t>
      </w:r>
    </w:p>
    <w:p w14:paraId="4341304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In this approach, both entity will be responsible for making the relationship and maintaining it. EmployeeEntity should declare that relationship is One to many, and AccountEntity should declare that relationship from its end is many to one.</w:t>
      </w:r>
    </w:p>
    <w:p w14:paraId="36E6DC5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first see the schema design.</w:t>
      </w:r>
    </w:p>
    <w:p w14:paraId="51A0557E" w14:textId="77777777" w:rsidR="001B3D19" w:rsidRPr="00807522" w:rsidRDefault="001B3D19" w:rsidP="001B3D19">
      <w:pPr>
        <w:shd w:val="clear" w:color="auto" w:fill="FFFFFF"/>
        <w:spacing w:after="0" w:line="240" w:lineRule="auto"/>
        <w:rPr>
          <w:rFonts w:ascii="Segoe UI" w:eastAsia="Times New Roman" w:hAnsi="Segoe UI" w:cs="Segoe UI"/>
          <w:color w:val="000000"/>
          <w:sz w:val="24"/>
          <w:szCs w:val="24"/>
        </w:rPr>
      </w:pPr>
      <w:r w:rsidRPr="00807522">
        <w:rPr>
          <w:rFonts w:ascii="Segoe UI" w:eastAsia="Times New Roman" w:hAnsi="Segoe UI" w:cs="Segoe UI"/>
          <w:noProof/>
          <w:color w:val="0366D6"/>
          <w:sz w:val="24"/>
          <w:szCs w:val="24"/>
        </w:rPr>
        <w:drawing>
          <wp:inline distT="0" distB="0" distL="0" distR="0" wp14:anchorId="6C432482" wp14:editId="66DC7461">
            <wp:extent cx="4629150" cy="1524000"/>
            <wp:effectExtent l="0" t="0" r="0" b="0"/>
            <wp:docPr id="858712366" name="Picture 858712366" descr="one To Many association in hiberate using foreign key">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To Many association in hiberate using foreign key">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29150" cy="1524000"/>
                    </a:xfrm>
                    <a:prstGeom prst="rect">
                      <a:avLst/>
                    </a:prstGeom>
                    <a:noFill/>
                    <a:ln>
                      <a:noFill/>
                    </a:ln>
                  </pic:spPr>
                </pic:pic>
              </a:graphicData>
            </a:graphic>
          </wp:inline>
        </w:drawing>
      </w:r>
    </w:p>
    <w:p w14:paraId="0EFC92B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write </w:t>
      </w:r>
      <w:r w:rsidRPr="00807522">
        <w:rPr>
          <w:rFonts w:ascii="Segoe UI" w:eastAsia="Times New Roman" w:hAnsi="Segoe UI" w:cs="Segoe UI"/>
          <w:b/>
          <w:bCs/>
          <w:color w:val="000000"/>
          <w:sz w:val="24"/>
          <w:szCs w:val="24"/>
        </w:rPr>
        <w:t>EmployeeEntity.java</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3868BE1" w14:textId="77777777" w:rsidTr="00927CB1">
        <w:tc>
          <w:tcPr>
            <w:tcW w:w="10830" w:type="dxa"/>
            <w:vAlign w:val="center"/>
            <w:hideMark/>
          </w:tcPr>
          <w:p w14:paraId="0A9595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foreignKeyAsso;</w:t>
            </w:r>
          </w:p>
          <w:p w14:paraId="279FD39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98497E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2EC4492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3B37BEB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49BCF3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ascadeType;</w:t>
            </w:r>
          </w:p>
          <w:p w14:paraId="48684F6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olumn;</w:t>
            </w:r>
          </w:p>
          <w:p w14:paraId="64BC3DD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249D969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edValue;</w:t>
            </w:r>
          </w:p>
          <w:p w14:paraId="4CA6A96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ionType;</w:t>
            </w:r>
          </w:p>
          <w:p w14:paraId="30BE5F2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Id;</w:t>
            </w:r>
          </w:p>
          <w:p w14:paraId="12559A5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JoinColumn;</w:t>
            </w:r>
          </w:p>
          <w:p w14:paraId="790DB08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OneToMany;</w:t>
            </w:r>
          </w:p>
          <w:p w14:paraId="1D3AE1A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Table;</w:t>
            </w:r>
          </w:p>
          <w:p w14:paraId="76EE66D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UniqueConstraint;</w:t>
            </w:r>
          </w:p>
          <w:p w14:paraId="32ECAE1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CDF43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name = "ForeignKeyAssoEntity")</w:t>
            </w:r>
          </w:p>
          <w:p w14:paraId="5C23F6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Employee", uniqueConstraints = {</w:t>
            </w:r>
          </w:p>
          <w:p w14:paraId="6AB33BF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UniqueConstraint(columnNames = "ID"),</w:t>
            </w:r>
          </w:p>
          <w:p w14:paraId="7910AC4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UniqueConstraint(columnNames = "EMAIL") })</w:t>
            </w:r>
          </w:p>
          <w:p w14:paraId="0FAD099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 {</w:t>
            </w:r>
          </w:p>
          <w:p w14:paraId="7C54AB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755BD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1798070786993154676L;</w:t>
            </w:r>
          </w:p>
          <w:p w14:paraId="0F4A4C2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057DFA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362B52E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strategy = GenerationType.IDENTITY)</w:t>
            </w:r>
          </w:p>
          <w:p w14:paraId="3717FD8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ID", unique = true, nullable = false)</w:t>
            </w:r>
          </w:p>
          <w:p w14:paraId="2E64D6F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p w14:paraId="6D9795C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B5AABA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EMAIL", unique = true, nullable = false, length = 100)</w:t>
            </w:r>
          </w:p>
          <w:p w14:paraId="1078A30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lastRenderedPageBreak/>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email;</w:t>
            </w:r>
          </w:p>
          <w:p w14:paraId="7F1215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3DA913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FIRST_NAME", unique = false, nullable = false, length = 100)</w:t>
            </w:r>
          </w:p>
          <w:p w14:paraId="2302CD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p w14:paraId="3D91354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6B4F57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LAST_NAME", unique = false, nullable = false, length = 100)</w:t>
            </w:r>
          </w:p>
          <w:p w14:paraId="673919C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lastName;</w:t>
            </w:r>
          </w:p>
          <w:p w14:paraId="149E37A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4C9545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OneToMany(cascade=CascadeType.ALL)</w:t>
            </w:r>
          </w:p>
          <w:p w14:paraId="0AB5453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JoinColumn(name="EMPLOYEE_ID")</w:t>
            </w:r>
          </w:p>
          <w:p w14:paraId="672CAD3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AccountEntity&gt; accounts;</w:t>
            </w:r>
          </w:p>
          <w:p w14:paraId="37FCE7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C44242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EmployeeId() {</w:t>
            </w:r>
          </w:p>
          <w:p w14:paraId="5D2C292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Id;</w:t>
            </w:r>
          </w:p>
          <w:p w14:paraId="0233017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9CB7B8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E4EF9B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ployeeId(Integer employeeId) {</w:t>
            </w:r>
          </w:p>
          <w:p w14:paraId="06CD80E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ployeeId = employeeId;</w:t>
            </w:r>
          </w:p>
          <w:p w14:paraId="14D7A9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07F8D0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852616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Email() {</w:t>
            </w:r>
          </w:p>
          <w:p w14:paraId="7B6F325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ail;</w:t>
            </w:r>
          </w:p>
          <w:p w14:paraId="73EAF47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7B26B4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2CB479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ail(String email) {</w:t>
            </w:r>
          </w:p>
          <w:p w14:paraId="3B86EEF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ail = email;</w:t>
            </w:r>
          </w:p>
          <w:p w14:paraId="428A0B3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4DC16A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A5D622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FirstName() {</w:t>
            </w:r>
          </w:p>
          <w:p w14:paraId="7B8A499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rstName;</w:t>
            </w:r>
          </w:p>
          <w:p w14:paraId="0335987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A26139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1CB9C2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FirstName(String firstName) {</w:t>
            </w:r>
          </w:p>
          <w:p w14:paraId="5B33138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firstName = firstName;</w:t>
            </w:r>
          </w:p>
          <w:p w14:paraId="51822B0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9BA138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28BBCF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LastName() {</w:t>
            </w:r>
          </w:p>
          <w:p w14:paraId="05DC4B6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astName;</w:t>
            </w:r>
          </w:p>
          <w:p w14:paraId="6F45B72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0908CB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472324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astName(String lastName) {</w:t>
            </w:r>
          </w:p>
          <w:p w14:paraId="4BFE93D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lastName = lastName;</w:t>
            </w:r>
          </w:p>
          <w:p w14:paraId="0079BF9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9B72D8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35AD76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AccountEntity&gt; getAccounts() {</w:t>
            </w:r>
          </w:p>
          <w:p w14:paraId="2F059E2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s;</w:t>
            </w:r>
          </w:p>
          <w:p w14:paraId="0590DF9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1DE57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9DA68C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Accounts(Set&lt;AccountEntity&gt; accounts) {</w:t>
            </w:r>
          </w:p>
          <w:p w14:paraId="7AF25A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lastRenderedPageBreak/>
              <w:t>        </w:t>
            </w:r>
            <w:r w:rsidRPr="00807522">
              <w:rPr>
                <w:rFonts w:ascii="Courier New" w:eastAsia="Times New Roman" w:hAnsi="Courier New" w:cs="Courier New"/>
                <w:sz w:val="20"/>
                <w:szCs w:val="20"/>
              </w:rPr>
              <w:t>this.accounts = accounts;</w:t>
            </w:r>
          </w:p>
          <w:p w14:paraId="3E98397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0E1DA7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7BB0F467"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Write </w:t>
      </w:r>
      <w:r w:rsidRPr="00807522">
        <w:rPr>
          <w:rFonts w:ascii="Segoe UI" w:eastAsia="Times New Roman" w:hAnsi="Segoe UI" w:cs="Segoe UI"/>
          <w:b/>
          <w:bCs/>
          <w:color w:val="000000"/>
          <w:sz w:val="24"/>
          <w:szCs w:val="24"/>
        </w:rPr>
        <w:t>AccountEntity.java</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211B90F" w14:textId="77777777" w:rsidTr="00927CB1">
        <w:tc>
          <w:tcPr>
            <w:tcW w:w="10830" w:type="dxa"/>
            <w:vAlign w:val="center"/>
            <w:hideMark/>
          </w:tcPr>
          <w:p w14:paraId="4E9D001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foreignKeyAsso;</w:t>
            </w:r>
          </w:p>
          <w:p w14:paraId="78184E5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78221F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365EE4B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179195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olumn;</w:t>
            </w:r>
          </w:p>
          <w:p w14:paraId="4DCE2F2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79F360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edValue;</w:t>
            </w:r>
          </w:p>
          <w:p w14:paraId="08D39C7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ionType;</w:t>
            </w:r>
          </w:p>
          <w:p w14:paraId="392543B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Id;</w:t>
            </w:r>
          </w:p>
          <w:p w14:paraId="65A4755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ManyToOne;</w:t>
            </w:r>
          </w:p>
          <w:p w14:paraId="71364F9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Table;</w:t>
            </w:r>
          </w:p>
          <w:p w14:paraId="4B991F0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UniqueConstraint;</w:t>
            </w:r>
          </w:p>
          <w:p w14:paraId="4C4896C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7CD297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name = "ForeignKeyAssoAccountEntity")</w:t>
            </w:r>
          </w:p>
          <w:p w14:paraId="34BC4D3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ACCOUNT", uniqueConstraints = {</w:t>
            </w:r>
          </w:p>
          <w:p w14:paraId="36EA028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UniqueConstraint(columnNames = "ID")})</w:t>
            </w:r>
          </w:p>
          <w:p w14:paraId="4A70CC7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645FD02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4AC0945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90704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6790693372846798580L;</w:t>
            </w:r>
          </w:p>
          <w:p w14:paraId="7D380BE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A2CDFA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568BE72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strategy = GenerationType.IDENTITY)</w:t>
            </w:r>
          </w:p>
          <w:p w14:paraId="502F77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ID", unique = true, nullable = false)</w:t>
            </w:r>
          </w:p>
          <w:p w14:paraId="4807083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accountId;</w:t>
            </w:r>
          </w:p>
          <w:p w14:paraId="50D2123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611E70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ACC_NUMBER", unique = true, nullable = false, length = 100)</w:t>
            </w:r>
          </w:p>
          <w:p w14:paraId="17D9CF7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accountNumber;</w:t>
            </w:r>
          </w:p>
          <w:p w14:paraId="19F8D7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A78F00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ManyToOne</w:t>
            </w:r>
          </w:p>
          <w:p w14:paraId="0C9E421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employee;</w:t>
            </w:r>
          </w:p>
          <w:p w14:paraId="2E5A7A0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008E45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AccountId() {</w:t>
            </w:r>
          </w:p>
          <w:p w14:paraId="502CD0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Id;</w:t>
            </w:r>
          </w:p>
          <w:p w14:paraId="624676E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44BE6D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EE4848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AccountId(Integer accountId) {</w:t>
            </w:r>
          </w:p>
          <w:p w14:paraId="0FBDEE0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accountId = accountId;</w:t>
            </w:r>
          </w:p>
          <w:p w14:paraId="0460CC4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08A45F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3AB04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AccountNumber() {</w:t>
            </w:r>
          </w:p>
          <w:p w14:paraId="72C8239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Number;</w:t>
            </w:r>
          </w:p>
          <w:p w14:paraId="030A5E2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FC9DEA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lastRenderedPageBreak/>
              <w:t> </w:t>
            </w:r>
          </w:p>
          <w:p w14:paraId="3E6F44C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AccountNumber(String accountNumber) {</w:t>
            </w:r>
          </w:p>
          <w:p w14:paraId="4DAF235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accountNumber = accountNumber;</w:t>
            </w:r>
          </w:p>
          <w:p w14:paraId="52EAD92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698A6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941CC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getEmployee() {</w:t>
            </w:r>
          </w:p>
          <w:p w14:paraId="6C4E04B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w:t>
            </w:r>
          </w:p>
          <w:p w14:paraId="0816BFC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BC75E0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A6E0E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ployee(EmployeeEntity employee) {</w:t>
            </w:r>
          </w:p>
          <w:p w14:paraId="4B38B33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ployee = employee;</w:t>
            </w:r>
          </w:p>
          <w:p w14:paraId="593F37A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9475EE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2CF5642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lastRenderedPageBreak/>
        <w:t>Lets Test the cod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FF08C5A" w14:textId="77777777" w:rsidTr="00927CB1">
        <w:tc>
          <w:tcPr>
            <w:tcW w:w="10830" w:type="dxa"/>
            <w:vAlign w:val="center"/>
            <w:hideMark/>
          </w:tcPr>
          <w:p w14:paraId="5D1098D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w:t>
            </w:r>
          </w:p>
          <w:p w14:paraId="60C54EE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C71782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HibernateUtil;</w:t>
            </w:r>
          </w:p>
          <w:p w14:paraId="781AF70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foreignKeyAsso.AccountEntity;</w:t>
            </w:r>
          </w:p>
          <w:p w14:paraId="3D84EF9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foreignKeyAsso.EmployeeEntity;</w:t>
            </w:r>
          </w:p>
          <w:p w14:paraId="2FE73D8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5314D0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HashSet;</w:t>
            </w:r>
          </w:p>
          <w:p w14:paraId="5F65A4B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596DEFA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98ECED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Session;</w:t>
            </w:r>
          </w:p>
          <w:p w14:paraId="26A15E9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7B70DA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TestForeignKeyAssociation</w:t>
            </w:r>
          </w:p>
          <w:p w14:paraId="6493224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7B978FA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06EF5E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main(String[] args)</w:t>
            </w:r>
          </w:p>
          <w:p w14:paraId="3BDC58B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F43338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 session = HibernateUtil.getSessionFactory().openSession();</w:t>
            </w:r>
          </w:p>
          <w:p w14:paraId="201B997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beginTransaction();</w:t>
            </w:r>
          </w:p>
          <w:p w14:paraId="5DDADCD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0562A6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Entity account1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w:t>
            </w:r>
          </w:p>
          <w:p w14:paraId="74A64B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1.setAccountNumber("Account detail 1");</w:t>
            </w:r>
          </w:p>
          <w:p w14:paraId="2AB1E88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632D51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Entity account2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w:t>
            </w:r>
          </w:p>
          <w:p w14:paraId="6724CC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2.setAccountNumber("Account detail 2");</w:t>
            </w:r>
          </w:p>
          <w:p w14:paraId="09BFCCF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E2621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Entity account3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w:t>
            </w:r>
          </w:p>
          <w:p w14:paraId="37D67D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3.setAccountNumber("Account detail 3");</w:t>
            </w:r>
          </w:p>
          <w:p w14:paraId="3A89202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9A3B21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dd new Employee object</w:t>
            </w:r>
          </w:p>
          <w:p w14:paraId="57F3029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loyeeEntity firstEmployee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20B7B24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firstEmployee.setEmail("demo-user-first@mail.com");</w:t>
            </w:r>
          </w:p>
          <w:p w14:paraId="423F099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firstEmployee.setFirstName("demo-one");</w:t>
            </w:r>
          </w:p>
          <w:p w14:paraId="075F976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firstEmployee.setLastName("user-one");</w:t>
            </w:r>
          </w:p>
          <w:p w14:paraId="793F66E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lastRenderedPageBreak/>
              <w:t> </w:t>
            </w:r>
          </w:p>
          <w:p w14:paraId="105BF07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loyeeEntity secondEmployee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32247D1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condEmployee.setEmail("demo-user-second@mail.com");</w:t>
            </w:r>
          </w:p>
          <w:p w14:paraId="3CDEB0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condEmployee.setFirstName("demo-two");</w:t>
            </w:r>
          </w:p>
          <w:p w14:paraId="4620F30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condEmployee.setLastName("user-two");</w:t>
            </w:r>
          </w:p>
          <w:p w14:paraId="7917DD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3A243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t&lt;AccountEntity&gt; accountsOfFirstEmployee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ashSet&lt;AccountEntity&gt;();</w:t>
            </w:r>
          </w:p>
          <w:p w14:paraId="230DD71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sOfFirstEmployee.add(account1);</w:t>
            </w:r>
          </w:p>
          <w:p w14:paraId="650286D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sOfFirstEmployee.add(account2);</w:t>
            </w:r>
          </w:p>
          <w:p w14:paraId="2CFBEA5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75A6F6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t&lt;AccountEntity&gt; accountsOfSecondEmployee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ashSet&lt;AccountEntity&gt;();</w:t>
            </w:r>
          </w:p>
          <w:p w14:paraId="437009F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sOfSecondEmployee.add(account3);</w:t>
            </w:r>
          </w:p>
          <w:p w14:paraId="3C3C5E1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2F28C1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firstEmployee.setAccounts(accountsOfFirstEmployee);</w:t>
            </w:r>
          </w:p>
          <w:p w14:paraId="5DF64D1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condEmployee.setAccounts(accountsOfSecondEmployee);</w:t>
            </w:r>
          </w:p>
          <w:p w14:paraId="4CF83E4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ave Employee</w:t>
            </w:r>
          </w:p>
          <w:p w14:paraId="6A7AEC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firstEmployee);</w:t>
            </w:r>
          </w:p>
          <w:p w14:paraId="08D8BD3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secondEmployee);</w:t>
            </w:r>
          </w:p>
          <w:p w14:paraId="7DDED2E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84E849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getTransaction().commit();</w:t>
            </w:r>
          </w:p>
          <w:p w14:paraId="2740B0F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HibernateUtil.shutdown();</w:t>
            </w:r>
          </w:p>
          <w:p w14:paraId="77D23BC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74C8D7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2EDC33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utput:</w:t>
            </w:r>
          </w:p>
          <w:p w14:paraId="50BA099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C0ED29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Employee (EMAIL, FIRST_NAME, LAST_NAME) values (?, ?, ?)</w:t>
            </w:r>
          </w:p>
          <w:p w14:paraId="2FB140B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ACCOUNT (ACC_NUMBER, employee_ID) values (?, ?)</w:t>
            </w:r>
          </w:p>
          <w:p w14:paraId="3E0DB61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ACCOUNT (ACC_NUMBER, employee_ID) values (?, ?)</w:t>
            </w:r>
          </w:p>
          <w:p w14:paraId="2F0EFD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Employee (EMAIL, FIRST_NAME, LAST_NAME) values (?, ?, ?)</w:t>
            </w:r>
          </w:p>
          <w:p w14:paraId="6D136E0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ACCOUNT (ACC_NUMBER, employee_ID) values (?, ?)</w:t>
            </w:r>
          </w:p>
          <w:p w14:paraId="1D70013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update ACCOUNT set EMPLOYEE_ID=? where ID=?</w:t>
            </w:r>
          </w:p>
          <w:p w14:paraId="6CEB87B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update ACCOUNT set EMPLOYEE_ID=? where ID=?</w:t>
            </w:r>
          </w:p>
          <w:p w14:paraId="22C1CD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update ACCOUNT set EMPLOYEE_ID=? where ID=?</w:t>
            </w:r>
          </w:p>
        </w:tc>
      </w:tr>
    </w:tbl>
    <w:p w14:paraId="4A45468A" w14:textId="77777777" w:rsidR="001B3D19" w:rsidRPr="00807522" w:rsidRDefault="001B3D19" w:rsidP="001B3D19">
      <w:pPr>
        <w:pBdr>
          <w:bottom w:val="single" w:sz="6" w:space="4" w:color="EAECEF"/>
        </w:pBdr>
        <w:shd w:val="clear" w:color="auto" w:fill="FFFFFF"/>
        <w:spacing w:before="450" w:after="240" w:line="240" w:lineRule="auto"/>
        <w:outlineLvl w:val="2"/>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lastRenderedPageBreak/>
        <w:t>Using a join table</w:t>
      </w:r>
    </w:p>
    <w:p w14:paraId="5EB0010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is approach uses a join table to store the associations between account and employee entities. @JoinTable annotation has been used to make this association.</w:t>
      </w:r>
    </w:p>
    <w:p w14:paraId="21258FF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see how the database schema will look like:</w:t>
      </w:r>
    </w:p>
    <w:p w14:paraId="3911BA32" w14:textId="77777777" w:rsidR="001B3D19" w:rsidRPr="00807522" w:rsidRDefault="001B3D19" w:rsidP="001B3D19">
      <w:pPr>
        <w:shd w:val="clear" w:color="auto" w:fill="FFFFFF"/>
        <w:spacing w:after="0" w:line="240" w:lineRule="auto"/>
        <w:rPr>
          <w:rFonts w:ascii="Segoe UI" w:eastAsia="Times New Roman" w:hAnsi="Segoe UI" w:cs="Segoe UI"/>
          <w:color w:val="000000"/>
          <w:sz w:val="24"/>
          <w:szCs w:val="24"/>
        </w:rPr>
      </w:pPr>
      <w:r w:rsidRPr="00807522">
        <w:rPr>
          <w:rFonts w:ascii="Segoe UI" w:eastAsia="Times New Roman" w:hAnsi="Segoe UI" w:cs="Segoe UI"/>
          <w:noProof/>
          <w:color w:val="0366D6"/>
          <w:sz w:val="24"/>
          <w:szCs w:val="24"/>
        </w:rPr>
        <w:lastRenderedPageBreak/>
        <w:drawing>
          <wp:inline distT="0" distB="0" distL="0" distR="0" wp14:anchorId="32698F78" wp14:editId="16B1CD75">
            <wp:extent cx="6362700" cy="1524000"/>
            <wp:effectExtent l="0" t="0" r="0" b="0"/>
            <wp:docPr id="1367999235" name="Picture 1367999235" descr="one To Many association in hiberate using join tabl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To Many association in hiberate using join table">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62700" cy="1524000"/>
                    </a:xfrm>
                    <a:prstGeom prst="rect">
                      <a:avLst/>
                    </a:prstGeom>
                    <a:noFill/>
                    <a:ln>
                      <a:noFill/>
                    </a:ln>
                  </pic:spPr>
                </pic:pic>
              </a:graphicData>
            </a:graphic>
          </wp:inline>
        </w:drawing>
      </w:r>
      <w:r w:rsidRPr="00807522">
        <w:rPr>
          <w:rFonts w:ascii="Segoe UI" w:eastAsia="Times New Roman" w:hAnsi="Segoe UI" w:cs="Segoe UI"/>
          <w:color w:val="000000"/>
          <w:sz w:val="24"/>
          <w:szCs w:val="24"/>
        </w:rPr>
        <w:t>one To Many association in hibernate using join table</w:t>
      </w:r>
    </w:p>
    <w:p w14:paraId="7820EF78"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EmployeeEntity.java</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47060AD8" w14:textId="77777777" w:rsidTr="00927CB1">
        <w:tc>
          <w:tcPr>
            <w:tcW w:w="10830" w:type="dxa"/>
            <w:vAlign w:val="center"/>
            <w:hideMark/>
          </w:tcPr>
          <w:p w14:paraId="228FD09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joinTable;</w:t>
            </w:r>
          </w:p>
          <w:p w14:paraId="024236C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13B544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1C1D94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35D0CF4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6ADCD4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ascadeType;</w:t>
            </w:r>
          </w:p>
          <w:p w14:paraId="74A93D3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olumn;</w:t>
            </w:r>
          </w:p>
          <w:p w14:paraId="1B9E3CB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208B71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edValue;</w:t>
            </w:r>
          </w:p>
          <w:p w14:paraId="207DBBC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ionType;</w:t>
            </w:r>
          </w:p>
          <w:p w14:paraId="1299548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Id;</w:t>
            </w:r>
          </w:p>
          <w:p w14:paraId="1F4D72D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JoinColumn;</w:t>
            </w:r>
          </w:p>
          <w:p w14:paraId="793BCF9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JoinTable;</w:t>
            </w:r>
          </w:p>
          <w:p w14:paraId="0696B44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OneToMany;</w:t>
            </w:r>
          </w:p>
          <w:p w14:paraId="5E8E260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Table;</w:t>
            </w:r>
          </w:p>
          <w:p w14:paraId="0E55195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UniqueConstraint;</w:t>
            </w:r>
          </w:p>
          <w:p w14:paraId="71BA90D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D53B80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name = "JoinTableEmployeeEntity")</w:t>
            </w:r>
          </w:p>
          <w:p w14:paraId="2FC81DF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Employee", uniqueConstraints = {</w:t>
            </w:r>
          </w:p>
          <w:p w14:paraId="2B3362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UniqueConstraint(columnNames = "ID"),</w:t>
            </w:r>
          </w:p>
          <w:p w14:paraId="6D4D2E4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UniqueConstraint(columnNames = "EMAIL") })</w:t>
            </w:r>
          </w:p>
          <w:p w14:paraId="44F6463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36F1A58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6F68AA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1798070786993154676L;</w:t>
            </w:r>
          </w:p>
          <w:p w14:paraId="1D5C04E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E34F36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006A75F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strategy = GenerationType.IDENTITY)</w:t>
            </w:r>
          </w:p>
          <w:p w14:paraId="0F3C130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ID", unique = true, nullable = false)</w:t>
            </w:r>
          </w:p>
          <w:p w14:paraId="0EB35B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employeeId;</w:t>
            </w:r>
          </w:p>
          <w:p w14:paraId="11B9B13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BD0943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EMAIL", unique = true, nullable = false, length = 100)</w:t>
            </w:r>
          </w:p>
          <w:p w14:paraId="2BD2BC2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email;</w:t>
            </w:r>
          </w:p>
          <w:p w14:paraId="4E895F9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7256BF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FIRST_NAME", unique = false, nullable = false, length = 100)</w:t>
            </w:r>
          </w:p>
          <w:p w14:paraId="41AB391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p w14:paraId="60B941A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lastRenderedPageBreak/>
              <w:t> </w:t>
            </w:r>
          </w:p>
          <w:p w14:paraId="3E19776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LAST_NAME", unique = false, nullable = false, length = 100)</w:t>
            </w:r>
          </w:p>
          <w:p w14:paraId="7206269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lastName;</w:t>
            </w:r>
          </w:p>
          <w:p w14:paraId="71038B4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00413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OneToMany(cascade=CascadeType.ALL)</w:t>
            </w:r>
          </w:p>
          <w:p w14:paraId="2767C38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JoinTable(name="EMPLOYEE_ACCOUNT", joinColumns={@JoinColumn(name="EMPLOYEE_ID", referencedColumnName="ID")}</w:t>
            </w:r>
          </w:p>
          <w:p w14:paraId="52C41B3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 inverseJoinColumns={@JoinColumn(name="ACCOUNT_ID", referencedColumnName="ID")})</w:t>
            </w:r>
          </w:p>
          <w:p w14:paraId="485496F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AccountEntity&gt; accounts;</w:t>
            </w:r>
          </w:p>
          <w:p w14:paraId="702FA1D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E5FE24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EmployeeId() {</w:t>
            </w:r>
          </w:p>
          <w:p w14:paraId="6F79D5A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Id;</w:t>
            </w:r>
          </w:p>
          <w:p w14:paraId="30054EB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6AA8CF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7EFA81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ployeeId(Integer employeeId) {</w:t>
            </w:r>
          </w:p>
          <w:p w14:paraId="700F6C1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ployeeId = employeeId;</w:t>
            </w:r>
          </w:p>
          <w:p w14:paraId="1AB1A47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C0020D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BF95C6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Email() {</w:t>
            </w:r>
          </w:p>
          <w:p w14:paraId="485ADC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ail;</w:t>
            </w:r>
          </w:p>
          <w:p w14:paraId="60C4F32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EB0829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48FDF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ail(String email) {</w:t>
            </w:r>
          </w:p>
          <w:p w14:paraId="2E86FE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ail = email;</w:t>
            </w:r>
          </w:p>
          <w:p w14:paraId="0BD8680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81B001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EDFA41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FirstName() {</w:t>
            </w:r>
          </w:p>
          <w:p w14:paraId="34A6B42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rstName;</w:t>
            </w:r>
          </w:p>
          <w:p w14:paraId="7A597BE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5F2466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A84756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FirstName(String firstName) {</w:t>
            </w:r>
          </w:p>
          <w:p w14:paraId="5699A86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firstName = firstName;</w:t>
            </w:r>
          </w:p>
          <w:p w14:paraId="5FDEF83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7E4828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46FA81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LastName() {</w:t>
            </w:r>
          </w:p>
          <w:p w14:paraId="2A9065A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astName;</w:t>
            </w:r>
          </w:p>
          <w:p w14:paraId="009895B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8B3F2A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A70EFD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astName(String lastName) {</w:t>
            </w:r>
          </w:p>
          <w:p w14:paraId="49AD3A1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lastName = lastName;</w:t>
            </w:r>
          </w:p>
          <w:p w14:paraId="159B107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8D2E22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D3B760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AccountEntity&gt; getAccounts() {</w:t>
            </w:r>
          </w:p>
          <w:p w14:paraId="7D2B74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s;</w:t>
            </w:r>
          </w:p>
          <w:p w14:paraId="0732BE5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0BDA3D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6444A5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Accounts(Set&lt;AccountEntity&gt; accounts) {</w:t>
            </w:r>
          </w:p>
          <w:p w14:paraId="44E4215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accounts = accounts;</w:t>
            </w:r>
          </w:p>
          <w:p w14:paraId="7EE0534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EE8E0D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4DDAD49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lastRenderedPageBreak/>
        <w:t>AccountEntity.java</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5F7FEDF8" w14:textId="77777777" w:rsidTr="00927CB1">
        <w:tc>
          <w:tcPr>
            <w:tcW w:w="10830" w:type="dxa"/>
            <w:vAlign w:val="center"/>
            <w:hideMark/>
          </w:tcPr>
          <w:p w14:paraId="5F1B643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joinTable;</w:t>
            </w:r>
          </w:p>
          <w:p w14:paraId="38DFD83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E7667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1F76622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BA0375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olumn;</w:t>
            </w:r>
          </w:p>
          <w:p w14:paraId="6C775E1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3A618A9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edValue;</w:t>
            </w:r>
          </w:p>
          <w:p w14:paraId="4B0FCF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ionType;</w:t>
            </w:r>
          </w:p>
          <w:p w14:paraId="38A1D85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Id;</w:t>
            </w:r>
          </w:p>
          <w:p w14:paraId="33F6129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Table;</w:t>
            </w:r>
          </w:p>
          <w:p w14:paraId="02333A0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UniqueConstraint;</w:t>
            </w:r>
          </w:p>
          <w:p w14:paraId="0245702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CECC46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name = "JoinTableAccountEntity")</w:t>
            </w:r>
          </w:p>
          <w:p w14:paraId="6237059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ACCOUNT", uniqueConstraints = {</w:t>
            </w:r>
          </w:p>
          <w:p w14:paraId="73DE5F2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UniqueConstraint(columnNames = "ID")})</w:t>
            </w:r>
          </w:p>
          <w:p w14:paraId="34F61BB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6091F15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59E4FA8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06C48B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6790693372846798580L;</w:t>
            </w:r>
          </w:p>
          <w:p w14:paraId="152F54E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3D7E38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1C4076D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strategy = GenerationType.IDENTITY)</w:t>
            </w:r>
          </w:p>
          <w:p w14:paraId="701B73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ID", unique = true, nullable = false)</w:t>
            </w:r>
          </w:p>
          <w:p w14:paraId="681C000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accountId;</w:t>
            </w:r>
          </w:p>
          <w:p w14:paraId="153A7E0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002098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ACC_NUMBER", unique = true, nullable = false, length = 100)</w:t>
            </w:r>
          </w:p>
          <w:p w14:paraId="6933FC8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accountNumber;</w:t>
            </w:r>
          </w:p>
          <w:p w14:paraId="0A6B65E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531A36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AccountId() {</w:t>
            </w:r>
          </w:p>
          <w:p w14:paraId="6C56F87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Id;</w:t>
            </w:r>
          </w:p>
          <w:p w14:paraId="5F85E63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EDD73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0A391D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AccountId(Integer accountId) {</w:t>
            </w:r>
          </w:p>
          <w:p w14:paraId="1E1FD23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accountId = accountId;</w:t>
            </w:r>
          </w:p>
          <w:p w14:paraId="45D1007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E0AE0A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25A4B7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AccountNumber() {</w:t>
            </w:r>
          </w:p>
          <w:p w14:paraId="5D0E604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Number;</w:t>
            </w:r>
          </w:p>
          <w:p w14:paraId="0B8FB52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3243B6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006DF4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AccountNumber(String accountNumber) {</w:t>
            </w:r>
          </w:p>
          <w:p w14:paraId="62B004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accountNumber = accountNumber;</w:t>
            </w:r>
          </w:p>
          <w:p w14:paraId="159D0F5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56219A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49D9210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Configuring entities in config file</w:t>
      </w:r>
    </w:p>
    <w:p w14:paraId="29D5E76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lastRenderedPageBreak/>
        <w:t>We have available both entities to runtime, we have to add them in hibernate.cfg.xml file. Please note that only one set of entities should be configured in configuration file otherwise unexpected results can occur.</w:t>
      </w:r>
    </w:p>
    <w:tbl>
      <w:tblPr>
        <w:tblW w:w="10845" w:type="dxa"/>
        <w:tblCellMar>
          <w:left w:w="0" w:type="dxa"/>
          <w:right w:w="0" w:type="dxa"/>
        </w:tblCellMar>
        <w:tblLook w:val="04A0" w:firstRow="1" w:lastRow="0" w:firstColumn="1" w:lastColumn="0" w:noHBand="0" w:noVBand="1"/>
      </w:tblPr>
      <w:tblGrid>
        <w:gridCol w:w="12122"/>
      </w:tblGrid>
      <w:tr w:rsidR="001B3D19" w:rsidRPr="00807522" w14:paraId="6944276E" w14:textId="77777777" w:rsidTr="00927CB1">
        <w:tc>
          <w:tcPr>
            <w:tcW w:w="10830" w:type="dxa"/>
            <w:vAlign w:val="center"/>
            <w:hideMark/>
          </w:tcPr>
          <w:p w14:paraId="0E1A778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 ?xml version="1.0"</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ncoding="utf-8"?&gt;</w:t>
            </w:r>
          </w:p>
          <w:p w14:paraId="2867BF6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 !DOCTYPE hibernate-configuration PUBLIC</w:t>
            </w:r>
          </w:p>
          <w:p w14:paraId="2F275C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Hibernate Configuration DTD 3.0//EN"</w:t>
            </w:r>
          </w:p>
          <w:p w14:paraId="1405A22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hyperlink r:id="rId198" w:history="1">
              <w:r w:rsidRPr="00807522">
                <w:rPr>
                  <w:rFonts w:ascii="Courier New" w:eastAsia="Times New Roman" w:hAnsi="Courier New" w:cs="Courier New"/>
                  <w:color w:val="0000FF"/>
                  <w:sz w:val="20"/>
                  <w:szCs w:val="20"/>
                  <w:u w:val="single"/>
                </w:rPr>
                <w:t>http://hibernate.sourceforge.net/hibernate-configuration-3.0.dtd</w:t>
              </w:r>
            </w:hyperlink>
            <w:r w:rsidRPr="00807522">
              <w:rPr>
                <w:rFonts w:ascii="Courier New" w:eastAsia="Times New Roman" w:hAnsi="Courier New" w:cs="Courier New"/>
                <w:sz w:val="20"/>
                <w:szCs w:val="20"/>
              </w:rPr>
              <w:t>"&gt;</w:t>
            </w:r>
          </w:p>
          <w:p w14:paraId="3729541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hibernate-configuration&gt;</w:t>
            </w:r>
          </w:p>
          <w:p w14:paraId="478B74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session-factory&gt;</w:t>
            </w:r>
          </w:p>
          <w:p w14:paraId="4C0BFD9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connection.driver_class"&gt;com.mysql.jdbc.Driver&lt;/property&gt;</w:t>
            </w:r>
          </w:p>
          <w:p w14:paraId="030D4B8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name="hibernate.connection.url"&gt;jdbc:</w:t>
            </w:r>
            <w:hyperlink r:id="rId199" w:history="1">
              <w:r w:rsidRPr="00807522">
                <w:rPr>
                  <w:rFonts w:ascii="Courier New" w:eastAsia="Times New Roman" w:hAnsi="Courier New" w:cs="Courier New"/>
                  <w:color w:val="0000FF"/>
                  <w:sz w:val="20"/>
                  <w:szCs w:val="20"/>
                  <w:u w:val="single"/>
                </w:rPr>
                <w:t>mysql://localhost:3306/hibernatetest&lt;/property</w:t>
              </w:r>
            </w:hyperlink>
            <w:r w:rsidRPr="00807522">
              <w:rPr>
                <w:rFonts w:ascii="Courier New" w:eastAsia="Times New Roman" w:hAnsi="Courier New" w:cs="Courier New"/>
                <w:sz w:val="20"/>
                <w:szCs w:val="20"/>
              </w:rPr>
              <w:t>&gt;</w:t>
            </w:r>
          </w:p>
          <w:p w14:paraId="3017253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connection.password"&gt;XXXXXX&lt;/property&gt;</w:t>
            </w:r>
          </w:p>
          <w:p w14:paraId="02FB075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connection.username"&gt;root&lt;/property&gt;</w:t>
            </w:r>
          </w:p>
          <w:p w14:paraId="7355A87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dialect"&gt;org.hibernate.dialect.MySQLDialect&lt;/property&gt;</w:t>
            </w:r>
          </w:p>
          <w:p w14:paraId="382BB8F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show_sql"&gt;true&lt;/property&gt;</w:t>
            </w:r>
          </w:p>
          <w:p w14:paraId="0064ACD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bm2ddl.auto"&gt;create&lt;/property&gt;</w:t>
            </w:r>
          </w:p>
          <w:p w14:paraId="314748F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mapping clas="hibernate.test.oneToMany.foreignKeyAsso.AccountEntity"&gt;&lt;/mapping&gt;</w:t>
            </w:r>
          </w:p>
          <w:p w14:paraId="16C5E5B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mapping clas="hibernate.test.oneToMany.foreignKeyAsso.EmployeeEntity"&gt;&lt;/mapping&gt;</w:t>
            </w:r>
          </w:p>
          <w:p w14:paraId="4109C2F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session-factory&gt;</w:t>
            </w:r>
          </w:p>
          <w:p w14:paraId="2E896DC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hibernate-configuration&gt;</w:t>
            </w:r>
          </w:p>
        </w:tc>
      </w:tr>
    </w:tbl>
    <w:p w14:paraId="76A9882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Testing the code</w:t>
      </w:r>
    </w:p>
    <w:p w14:paraId="60D8BD78"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Now, its time to test the code. I have written following code to test above entitie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6E4F2A6" w14:textId="77777777" w:rsidTr="00927CB1">
        <w:tc>
          <w:tcPr>
            <w:tcW w:w="10830" w:type="dxa"/>
            <w:vAlign w:val="center"/>
            <w:hideMark/>
          </w:tcPr>
          <w:p w14:paraId="75E990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w:t>
            </w:r>
          </w:p>
          <w:p w14:paraId="1C4A9B7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53B63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HibernateUtil;</w:t>
            </w:r>
          </w:p>
          <w:p w14:paraId="02601B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joinTable.AccountEntity;</w:t>
            </w:r>
          </w:p>
          <w:p w14:paraId="3C068F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oneToMany.joinTable.EmployeeEntity;</w:t>
            </w:r>
          </w:p>
          <w:p w14:paraId="62B593D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AF54F0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HashSet;</w:t>
            </w:r>
          </w:p>
          <w:p w14:paraId="5FE6D5E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35A7F41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74B66D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Session;</w:t>
            </w:r>
          </w:p>
          <w:p w14:paraId="72B58CE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9EADC8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TestJoinTable</w:t>
            </w:r>
          </w:p>
          <w:p w14:paraId="021BB8E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7C91722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main(String[] args)</w:t>
            </w:r>
          </w:p>
          <w:p w14:paraId="72D4FBC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FCC590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 session = HibernateUtil.getSessionFactory().openSession();</w:t>
            </w:r>
          </w:p>
          <w:p w14:paraId="0D7F9FD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beginTransaction();</w:t>
            </w:r>
          </w:p>
          <w:p w14:paraId="74237CD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078B1A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Entity account1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w:t>
            </w:r>
          </w:p>
          <w:p w14:paraId="0144F99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1.setAccountNumber("123-345-65454");</w:t>
            </w:r>
          </w:p>
          <w:p w14:paraId="4E28C59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D3200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Entity account2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w:t>
            </w:r>
          </w:p>
          <w:p w14:paraId="523B22F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2.setAccountNumber("123-345-6542222");</w:t>
            </w:r>
          </w:p>
          <w:p w14:paraId="41B8393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376C4C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lastRenderedPageBreak/>
              <w:t>        </w:t>
            </w:r>
            <w:r w:rsidRPr="00807522">
              <w:rPr>
                <w:rFonts w:ascii="Courier New" w:eastAsia="Times New Roman" w:hAnsi="Courier New" w:cs="Courier New"/>
                <w:sz w:val="20"/>
                <w:szCs w:val="20"/>
              </w:rPr>
              <w:t>//Add new Employee object</w:t>
            </w:r>
          </w:p>
          <w:p w14:paraId="0E67ADB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loyeeEntity emp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3A7FC10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Email("demo-user@mail.com");</w:t>
            </w:r>
          </w:p>
          <w:p w14:paraId="521E412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FirstName("demo");</w:t>
            </w:r>
          </w:p>
          <w:p w14:paraId="6DB653C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LastName("user");</w:t>
            </w:r>
          </w:p>
          <w:p w14:paraId="06B9C92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065889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t&lt;AccountEntity&gt; accounts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ashSet&lt;AccountEntity&gt;();</w:t>
            </w:r>
          </w:p>
          <w:p w14:paraId="7236235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s.add(account1);</w:t>
            </w:r>
          </w:p>
          <w:p w14:paraId="21F748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s.add(account2);</w:t>
            </w:r>
          </w:p>
          <w:p w14:paraId="26ADEC5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950F7E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Accounts(accounts);</w:t>
            </w:r>
          </w:p>
          <w:p w14:paraId="3244715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ave Employee</w:t>
            </w:r>
          </w:p>
          <w:p w14:paraId="06BD68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emp);</w:t>
            </w:r>
          </w:p>
          <w:p w14:paraId="2B58482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4D5517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getTransaction().commit();</w:t>
            </w:r>
          </w:p>
          <w:p w14:paraId="36A242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HibernateUtil.shutdown();</w:t>
            </w:r>
          </w:p>
          <w:p w14:paraId="09D4882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97870D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5C8E1A8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29BD9B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utput:</w:t>
            </w:r>
          </w:p>
          <w:p w14:paraId="3FFC68A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14764F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Employee (EMAIL, FIRST_NAME, LAST_NAME) values (?, ?, ?)</w:t>
            </w:r>
          </w:p>
          <w:p w14:paraId="3AFA696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ACCOUNT (ACC_NUMBER) values (?)</w:t>
            </w:r>
          </w:p>
          <w:p w14:paraId="33AB257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ACCOUNT (ACC_NUMBER) values (?)</w:t>
            </w:r>
          </w:p>
          <w:p w14:paraId="47C8CF7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EMPLOYEE_ACCOUNT (EMPLOYEE_ID, ACCOUNT_ID) values (?, ?)</w:t>
            </w:r>
          </w:p>
          <w:p w14:paraId="7DCB2F5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EMPLOYEE_ACCOUNT (EMPLOYEE_ID, ACCOUNT_ID) values (?, ?)</w:t>
            </w:r>
          </w:p>
        </w:tc>
      </w:tr>
    </w:tbl>
    <w:p w14:paraId="483DD1DA"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06A8624E"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04CFF01B" w14:textId="77777777" w:rsidR="001B3D19" w:rsidRPr="00807522" w:rsidRDefault="001B3D19" w:rsidP="001B3D19">
      <w:pPr>
        <w:spacing w:after="0" w:line="240" w:lineRule="auto"/>
        <w:outlineLvl w:val="0"/>
        <w:rPr>
          <w:rFonts w:ascii="Times New Roman" w:eastAsia="Times New Roman" w:hAnsi="Times New Roman" w:cs="Times New Roman"/>
          <w:b/>
          <w:bCs/>
          <w:kern w:val="36"/>
          <w:sz w:val="48"/>
          <w:szCs w:val="48"/>
        </w:rPr>
      </w:pPr>
      <w:r w:rsidRPr="00807522">
        <w:rPr>
          <w:rFonts w:ascii="Times New Roman" w:eastAsia="Times New Roman" w:hAnsi="Times New Roman" w:cs="Times New Roman"/>
          <w:b/>
          <w:bCs/>
          <w:kern w:val="36"/>
          <w:sz w:val="48"/>
          <w:szCs w:val="48"/>
        </w:rPr>
        <w:t>Hibernate Many-to-Many Mapping Using Annotations</w:t>
      </w:r>
    </w:p>
    <w:p w14:paraId="383ADDE7" w14:textId="77777777" w:rsidR="001B3D19" w:rsidRPr="00807522" w:rsidRDefault="001B3D19" w:rsidP="001B3D19">
      <w:pPr>
        <w:spacing w:before="75" w:after="300" w:line="240" w:lineRule="auto"/>
        <w:rPr>
          <w:rFonts w:ascii="Times New Roman" w:eastAsia="Times New Roman" w:hAnsi="Times New Roman" w:cs="Times New Roman"/>
          <w:color w:val="999999"/>
          <w:sz w:val="21"/>
          <w:szCs w:val="21"/>
        </w:rPr>
      </w:pPr>
      <w:r w:rsidRPr="00807522">
        <w:rPr>
          <w:rFonts w:ascii="Times New Roman" w:eastAsia="Times New Roman" w:hAnsi="Times New Roman" w:cs="Times New Roman"/>
          <w:color w:val="999999"/>
          <w:sz w:val="21"/>
          <w:szCs w:val="21"/>
        </w:rPr>
        <w:t>November 17, 2012 by Lokesh Gupta</w:t>
      </w:r>
    </w:p>
    <w:p w14:paraId="455FB332" w14:textId="77777777" w:rsidR="001B3D19" w:rsidRPr="00807522" w:rsidRDefault="001B3D19" w:rsidP="001B3D19">
      <w:pPr>
        <w:shd w:val="clear" w:color="auto" w:fill="FFFFFF"/>
        <w:spacing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Many to many mapping is made between two entities where one can have relation with multiple other entity instances. For example, for a subscription service SubscriptionEntity and ReaderEntity can be two type of entities. Any subscription can have multiple readers, where a reader can subscribe to multiple subscriptions. In this post, we will learn to make such mapping in database using hibernate 3.</w:t>
      </w:r>
    </w:p>
    <w:p w14:paraId="036A5B8F"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hyperlink r:id="rId200" w:tooltip="download example of many to many mapping" w:history="1">
        <w:r w:rsidRPr="00807522">
          <w:rPr>
            <w:rFonts w:ascii="Segoe UI" w:eastAsia="Times New Roman" w:hAnsi="Segoe UI" w:cs="Segoe UI"/>
            <w:b/>
            <w:bCs/>
            <w:color w:val="0000FF"/>
            <w:sz w:val="36"/>
            <w:szCs w:val="36"/>
          </w:rPr>
          <w:t>Download source code</w:t>
        </w:r>
      </w:hyperlink>
    </w:p>
    <w:p w14:paraId="224740F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b/>
          <w:bCs/>
          <w:color w:val="000000"/>
        </w:rPr>
        <w:t xml:space="preserve"> Sections in this post</w:t>
      </w:r>
    </w:p>
    <w:p w14:paraId="2294DAB1"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p>
    <w:p w14:paraId="4396754B"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lastRenderedPageBreak/>
        <w:t>Proposed solution</w:t>
      </w:r>
    </w:p>
    <w:p w14:paraId="7E1E9289"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Writing owner entity</w:t>
      </w:r>
    </w:p>
    <w:p w14:paraId="75E89F3B"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Writing mapped entity</w:t>
      </w:r>
    </w:p>
    <w:p w14:paraId="7831983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Configuring entities in config file</w:t>
      </w:r>
    </w:p>
    <w:p w14:paraId="21AA351A"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Testing the code</w:t>
      </w:r>
    </w:p>
    <w:p w14:paraId="19C3F14D"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Proposed solution</w:t>
      </w:r>
    </w:p>
    <w:p w14:paraId="0D0CDC0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o demonstrate many to many mapping, we will associate two entities i.e. ReaderEntity and SubscriptionEntity. Their database schema should look like this. Using these tables, any application can save multiple associations between readers and subscriptions.</w:t>
      </w:r>
    </w:p>
    <w:p w14:paraId="4162F10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noProof/>
          <w:color w:val="0366D6"/>
          <w:sz w:val="24"/>
          <w:szCs w:val="24"/>
        </w:rPr>
        <w:drawing>
          <wp:inline distT="0" distB="0" distL="0" distR="0" wp14:anchorId="3E23B355" wp14:editId="7AA395B3">
            <wp:extent cx="6391275" cy="1524000"/>
            <wp:effectExtent l="0" t="0" r="9525" b="0"/>
            <wp:docPr id="1944816567" name="Picture 1944816567" descr="many-to-many-hibernate-mappi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y-to-many-hibernate-mappi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91275" cy="1524000"/>
                    </a:xfrm>
                    <a:prstGeom prst="rect">
                      <a:avLst/>
                    </a:prstGeom>
                    <a:noFill/>
                    <a:ln>
                      <a:noFill/>
                    </a:ln>
                  </pic:spPr>
                </pic:pic>
              </a:graphicData>
            </a:graphic>
          </wp:inline>
        </w:drawing>
      </w:r>
    </w:p>
    <w:p w14:paraId="0BC69C7A"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Writing owner entity</w:t>
      </w:r>
    </w:p>
    <w:p w14:paraId="5D6DA77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Owner entity is the entity which is responsible make making the association and maintaining it. In our case, I am making ReaderEntity the owner entity. @JoinTable annotation has been used to make this association.</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B6669A6" w14:textId="77777777" w:rsidTr="00927CB1">
        <w:tc>
          <w:tcPr>
            <w:tcW w:w="10830" w:type="dxa"/>
            <w:vAlign w:val="center"/>
            <w:hideMark/>
          </w:tcPr>
          <w:p w14:paraId="52BF8F4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manyToMany.joinTable;</w:t>
            </w:r>
          </w:p>
          <w:p w14:paraId="19E9407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45BA1C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6A5A02C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1A29113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4872A8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ascadeType;</w:t>
            </w:r>
          </w:p>
          <w:p w14:paraId="4078317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olumn;</w:t>
            </w:r>
          </w:p>
          <w:p w14:paraId="5E0DD48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539F316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edValue;</w:t>
            </w:r>
          </w:p>
          <w:p w14:paraId="1D365D7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ionType;</w:t>
            </w:r>
          </w:p>
          <w:p w14:paraId="49AD329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Id;</w:t>
            </w:r>
          </w:p>
          <w:p w14:paraId="1479BA5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JoinColumn;</w:t>
            </w:r>
          </w:p>
          <w:p w14:paraId="1CEDA6D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JoinTable;</w:t>
            </w:r>
          </w:p>
          <w:p w14:paraId="64276CA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ManyToMany;</w:t>
            </w:r>
          </w:p>
          <w:p w14:paraId="577F88D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lastRenderedPageBreak/>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Table;</w:t>
            </w:r>
          </w:p>
          <w:p w14:paraId="52B0D7C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UniqueConstraint;</w:t>
            </w:r>
          </w:p>
          <w:p w14:paraId="6553A27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48BDA7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name = "ReaderEntity")</w:t>
            </w:r>
          </w:p>
          <w:p w14:paraId="1449B68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READER", uniqueConstraints = {</w:t>
            </w:r>
          </w:p>
          <w:p w14:paraId="6AECB0C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UniqueConstraint(columnNames = "ID"),</w:t>
            </w:r>
          </w:p>
          <w:p w14:paraId="1546008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UniqueConstraint(columnNames = "EMAIL") })</w:t>
            </w:r>
          </w:p>
          <w:p w14:paraId="398E42C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Reader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 {</w:t>
            </w:r>
          </w:p>
          <w:p w14:paraId="21A4DE6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CF4F6E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1798070786993154676L;</w:t>
            </w:r>
          </w:p>
          <w:p w14:paraId="6CB0BB7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314528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4DAF6CA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strategy = GenerationType.IDENTITY)</w:t>
            </w:r>
          </w:p>
          <w:p w14:paraId="5DE7E11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ID", unique = true, nullable = false)</w:t>
            </w:r>
          </w:p>
          <w:p w14:paraId="23B2FF7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readerId;</w:t>
            </w:r>
          </w:p>
          <w:p w14:paraId="24FEE5A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1BCE95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EMAIL", unique = true, nullable = false, length = 100)</w:t>
            </w:r>
          </w:p>
          <w:p w14:paraId="2750BF3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email;</w:t>
            </w:r>
          </w:p>
          <w:p w14:paraId="5FC4908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2EA367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FIRST_NAME", unique = false, nullable = false, length = 100)</w:t>
            </w:r>
          </w:p>
          <w:p w14:paraId="3E37FA0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firstName;</w:t>
            </w:r>
          </w:p>
          <w:p w14:paraId="04808C8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29B0B2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LAST_NAME", unique = false, nullable = false, length = 100)</w:t>
            </w:r>
          </w:p>
          <w:p w14:paraId="2107AC4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lastName;</w:t>
            </w:r>
          </w:p>
          <w:p w14:paraId="3E69538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9B6F2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ManyToMany(cascade=CascadeType.ALL)</w:t>
            </w:r>
          </w:p>
          <w:p w14:paraId="2A7B83D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JoinTable(name="READER_SUBSCRIPTIONS", joinColumns={@JoinColumn(referencedColumnName="ID")}</w:t>
            </w:r>
          </w:p>
          <w:p w14:paraId="5F7E9F1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 inverseJoinColumns={@JoinColumn(referencedColumnName="ID")}) </w:t>
            </w:r>
          </w:p>
          <w:p w14:paraId="17A9D4C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SubscriptionEntity&gt; subscriptions;</w:t>
            </w:r>
          </w:p>
          <w:p w14:paraId="6953A7B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955C26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ReaderId() {</w:t>
            </w:r>
          </w:p>
          <w:p w14:paraId="7A10396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readerId;</w:t>
            </w:r>
          </w:p>
          <w:p w14:paraId="5B77A0B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75CE3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18A8B8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ReaderId(Integer readerId) {</w:t>
            </w:r>
          </w:p>
          <w:p w14:paraId="1B17646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readerId = readerId;</w:t>
            </w:r>
          </w:p>
          <w:p w14:paraId="6B72A8C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28C144A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9730E8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Email() {</w:t>
            </w:r>
          </w:p>
          <w:p w14:paraId="6E01782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ail;</w:t>
            </w:r>
          </w:p>
          <w:p w14:paraId="496A8C7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79A87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E5382F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Email(String email) {</w:t>
            </w:r>
          </w:p>
          <w:p w14:paraId="04D3068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email = email;</w:t>
            </w:r>
          </w:p>
          <w:p w14:paraId="2EAE64F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73648EE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3CC1E9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FirstName() {</w:t>
            </w:r>
          </w:p>
          <w:p w14:paraId="78BDA64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rstName;</w:t>
            </w:r>
          </w:p>
          <w:p w14:paraId="1EA0A0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lastRenderedPageBreak/>
              <w:t>    </w:t>
            </w:r>
            <w:r w:rsidRPr="00807522">
              <w:rPr>
                <w:rFonts w:ascii="Courier New" w:eastAsia="Times New Roman" w:hAnsi="Courier New" w:cs="Courier New"/>
                <w:sz w:val="20"/>
                <w:szCs w:val="20"/>
              </w:rPr>
              <w:t>}</w:t>
            </w:r>
          </w:p>
          <w:p w14:paraId="132DA29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8C4005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FirstName(String firstName) {</w:t>
            </w:r>
          </w:p>
          <w:p w14:paraId="724E7A0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firstName = firstName;</w:t>
            </w:r>
          </w:p>
          <w:p w14:paraId="47AD1A2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6D0B39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F87746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LastName() {</w:t>
            </w:r>
          </w:p>
          <w:p w14:paraId="2A88D87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astName;</w:t>
            </w:r>
          </w:p>
          <w:p w14:paraId="5EE48F7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16194D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797BB3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astName(String lastName) {</w:t>
            </w:r>
          </w:p>
          <w:p w14:paraId="32F544C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lastName = lastName;</w:t>
            </w:r>
          </w:p>
          <w:p w14:paraId="065B926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20CDD1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28A7EC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SubscriptionEntity&gt; getSubscriptions() {</w:t>
            </w:r>
          </w:p>
          <w:p w14:paraId="562D879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ubscriptions;</w:t>
            </w:r>
          </w:p>
          <w:p w14:paraId="2BB6CFD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1F50693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AE10AF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Subscriptions(Set&lt;SubscriptionEntity&gt; subscriptions) {</w:t>
            </w:r>
          </w:p>
          <w:p w14:paraId="566F8BF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subscriptions = subscriptions;</w:t>
            </w:r>
          </w:p>
          <w:p w14:paraId="1059468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BF404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52EFFED6" w14:textId="77777777" w:rsidR="001B3D19" w:rsidRPr="00807522" w:rsidRDefault="001B3D19" w:rsidP="001B3D19">
      <w:pPr>
        <w:pBdr>
          <w:bottom w:val="single" w:sz="6" w:space="4" w:color="EAECEF"/>
        </w:pBdr>
        <w:shd w:val="clear" w:color="auto" w:fill="FFFFFF"/>
        <w:spacing w:before="450" w:after="240" w:line="240" w:lineRule="auto"/>
        <w:outlineLvl w:val="2"/>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lastRenderedPageBreak/>
        <w:t>Writing mapped entity</w:t>
      </w:r>
    </w:p>
    <w:p w14:paraId="5C10498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Our mapped entity is SubscriptionEntity which is mapped to ReaderEntity using “</w:t>
      </w:r>
      <w:r w:rsidRPr="00807522">
        <w:rPr>
          <w:rFonts w:ascii="Segoe UI" w:eastAsia="Times New Roman" w:hAnsi="Segoe UI" w:cs="Segoe UI"/>
          <w:b/>
          <w:bCs/>
          <w:color w:val="000000"/>
          <w:sz w:val="24"/>
          <w:szCs w:val="24"/>
        </w:rPr>
        <w:t>mappedBy</w:t>
      </w:r>
      <w:r w:rsidRPr="00807522">
        <w:rPr>
          <w:rFonts w:ascii="Segoe UI" w:eastAsia="Times New Roman" w:hAnsi="Segoe UI" w:cs="Segoe UI"/>
          <w:color w:val="000000"/>
          <w:sz w:val="24"/>
          <w:szCs w:val="24"/>
        </w:rPr>
        <w:t>” attribut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F59A71F" w14:textId="77777777" w:rsidTr="00927CB1">
        <w:tc>
          <w:tcPr>
            <w:tcW w:w="10830" w:type="dxa"/>
            <w:vAlign w:val="center"/>
            <w:hideMark/>
          </w:tcPr>
          <w:p w14:paraId="77E2C96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manyToMany.joinTable;</w:t>
            </w:r>
          </w:p>
          <w:p w14:paraId="5255D8E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26DDC7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io.Serializable;</w:t>
            </w:r>
          </w:p>
          <w:p w14:paraId="0BAFD24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732353E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D56716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Column;</w:t>
            </w:r>
          </w:p>
          <w:p w14:paraId="684A388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Entity;</w:t>
            </w:r>
          </w:p>
          <w:p w14:paraId="0267ED1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edValue;</w:t>
            </w:r>
          </w:p>
          <w:p w14:paraId="67FF2E7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GenerationType;</w:t>
            </w:r>
          </w:p>
          <w:p w14:paraId="43A79F3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Id;</w:t>
            </w:r>
          </w:p>
          <w:p w14:paraId="10950D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ManyToMany;</w:t>
            </w:r>
          </w:p>
          <w:p w14:paraId="414509D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Table;</w:t>
            </w:r>
          </w:p>
          <w:p w14:paraId="1097E39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x.persistence.UniqueConstraint;</w:t>
            </w:r>
          </w:p>
          <w:p w14:paraId="2E02C0D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AACDFA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Entity(name = "SubscriptionEntity")</w:t>
            </w:r>
          </w:p>
          <w:p w14:paraId="150D0AE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Table(name = "SUBSCRIPTION", uniqueConstraints = {</w:t>
            </w:r>
          </w:p>
          <w:p w14:paraId="3068BFE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UniqueConstraint(columnNames = "ID")})</w:t>
            </w:r>
          </w:p>
          <w:p w14:paraId="3D95BA6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ubscriptionEntity implement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izable</w:t>
            </w:r>
          </w:p>
          <w:p w14:paraId="341E07C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7F1DDDE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lastRenderedPageBreak/>
              <w:t> </w:t>
            </w:r>
          </w:p>
          <w:p w14:paraId="37D7852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final</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long</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rialVersionUID = -6790693372846798580L;</w:t>
            </w:r>
          </w:p>
          <w:p w14:paraId="621BB12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B69429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Id</w:t>
            </w:r>
          </w:p>
          <w:p w14:paraId="702DB2D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GeneratedValue(strategy = GenerationType.IDENTITY)</w:t>
            </w:r>
          </w:p>
          <w:p w14:paraId="2432BD3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ID", unique = true, nullable = false)</w:t>
            </w:r>
          </w:p>
          <w:p w14:paraId="4991E26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subscriptionId;</w:t>
            </w:r>
          </w:p>
          <w:p w14:paraId="7CA6D00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6874AC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Column(name = "SUBS_NAME", unique = true, nullable = false, length = 100)</w:t>
            </w:r>
          </w:p>
          <w:p w14:paraId="2F4C6A9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subscriptionName;</w:t>
            </w:r>
          </w:p>
          <w:p w14:paraId="21A2FD5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04DD2F6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ManyToMany(mappedBy="subscriptions")</w:t>
            </w:r>
          </w:p>
          <w:p w14:paraId="3470122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ReaderEntity&gt; readers;</w:t>
            </w:r>
          </w:p>
          <w:p w14:paraId="4A75418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F60A0D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eger getSubscriptionId() {</w:t>
            </w:r>
          </w:p>
          <w:p w14:paraId="0906C05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ubscriptionId;</w:t>
            </w:r>
          </w:p>
          <w:p w14:paraId="630E26A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30ED5BA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CE151E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SubscriptionId(Integer subscriptionId) {</w:t>
            </w:r>
          </w:p>
          <w:p w14:paraId="0B110FE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subscriptionId = subscriptionId;</w:t>
            </w:r>
          </w:p>
          <w:p w14:paraId="289AB3E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1F39EB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A1CECD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ring getSubscriptionName() {</w:t>
            </w:r>
          </w:p>
          <w:p w14:paraId="12B688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ubscriptionName;</w:t>
            </w:r>
          </w:p>
          <w:p w14:paraId="7F9087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69C67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946546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SubscriptionName(String subscriptionName) {</w:t>
            </w:r>
          </w:p>
          <w:p w14:paraId="3A219B3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subscriptionName = subscriptionName;</w:t>
            </w:r>
          </w:p>
          <w:p w14:paraId="364D2B2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497C852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90C0B4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lt;ReaderEntity&gt; getReaders() {</w:t>
            </w:r>
          </w:p>
          <w:p w14:paraId="6E1A20F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turn</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readers;</w:t>
            </w:r>
          </w:p>
          <w:p w14:paraId="7B6EE8E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8EA1C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84F276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etReaders(Set&lt;ReaderEntity&gt; readers) {</w:t>
            </w:r>
          </w:p>
          <w:p w14:paraId="0FA676E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this.readers = readers;</w:t>
            </w:r>
          </w:p>
          <w:p w14:paraId="002D2F0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6072CE1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tc>
      </w:tr>
    </w:tbl>
    <w:p w14:paraId="1D6D12CD"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lastRenderedPageBreak/>
        <w:t>Configuring entities in config file</w:t>
      </w:r>
    </w:p>
    <w:p w14:paraId="7C770156"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We have available both entities to runtime, we have to add them in </w:t>
      </w:r>
      <w:r w:rsidRPr="00807522">
        <w:rPr>
          <w:rFonts w:ascii="Segoe UI" w:eastAsia="Times New Roman" w:hAnsi="Segoe UI" w:cs="Segoe UI"/>
          <w:b/>
          <w:bCs/>
          <w:i/>
          <w:iCs/>
          <w:color w:val="000000"/>
          <w:sz w:val="24"/>
          <w:szCs w:val="24"/>
        </w:rPr>
        <w:t>hibernate.cfg.xml</w:t>
      </w:r>
      <w:r w:rsidRPr="00807522">
        <w:rPr>
          <w:rFonts w:ascii="Segoe UI" w:eastAsia="Times New Roman" w:hAnsi="Segoe UI" w:cs="Segoe UI"/>
          <w:color w:val="000000"/>
          <w:sz w:val="24"/>
          <w:szCs w:val="24"/>
        </w:rPr>
        <w:t> file.</w:t>
      </w:r>
    </w:p>
    <w:tbl>
      <w:tblPr>
        <w:tblW w:w="10845" w:type="dxa"/>
        <w:tblCellMar>
          <w:left w:w="0" w:type="dxa"/>
          <w:right w:w="0" w:type="dxa"/>
        </w:tblCellMar>
        <w:tblLook w:val="04A0" w:firstRow="1" w:lastRow="0" w:firstColumn="1" w:lastColumn="0" w:noHBand="0" w:noVBand="1"/>
      </w:tblPr>
      <w:tblGrid>
        <w:gridCol w:w="12122"/>
      </w:tblGrid>
      <w:tr w:rsidR="001B3D19" w:rsidRPr="00807522" w14:paraId="4ABF5E96" w14:textId="77777777" w:rsidTr="00927CB1">
        <w:tc>
          <w:tcPr>
            <w:tcW w:w="10830" w:type="dxa"/>
            <w:vAlign w:val="center"/>
            <w:hideMark/>
          </w:tcPr>
          <w:p w14:paraId="7C7B294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xml version="1.0"</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ncoding="utf-8"?&gt;</w:t>
            </w:r>
          </w:p>
          <w:p w14:paraId="1BEBEF3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DOCTYPE hibernate-configuration PUBLIC</w:t>
            </w:r>
          </w:p>
          <w:p w14:paraId="45443FF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Hibernate Configuration DTD 3.0//EN"</w:t>
            </w:r>
          </w:p>
          <w:p w14:paraId="665772D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lastRenderedPageBreak/>
              <w:t>"</w:t>
            </w:r>
            <w:hyperlink r:id="rId203" w:history="1">
              <w:r w:rsidRPr="00807522">
                <w:rPr>
                  <w:rFonts w:ascii="Courier New" w:eastAsia="Times New Roman" w:hAnsi="Courier New" w:cs="Courier New"/>
                  <w:color w:val="0000FF"/>
                  <w:sz w:val="20"/>
                  <w:szCs w:val="20"/>
                </w:rPr>
                <w:t>http://hibernate.sourceforge.net/hibernate-configuration-3.0.dtd</w:t>
              </w:r>
            </w:hyperlink>
            <w:r w:rsidRPr="00807522">
              <w:rPr>
                <w:rFonts w:ascii="Courier New" w:eastAsia="Times New Roman" w:hAnsi="Courier New" w:cs="Courier New"/>
                <w:sz w:val="20"/>
                <w:szCs w:val="20"/>
              </w:rPr>
              <w:t>"&gt;</w:t>
            </w:r>
          </w:p>
          <w:p w14:paraId="43DCDF0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hibernate-configuration&gt;</w:t>
            </w:r>
          </w:p>
          <w:p w14:paraId="0B65936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session-factory&gt;</w:t>
            </w:r>
          </w:p>
          <w:p w14:paraId="52D460D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connection.driver_class"&gt;com.mysql.jdbc.Driver&lt;/property&gt;</w:t>
            </w:r>
          </w:p>
          <w:p w14:paraId="3893AEB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name="hibernate.connection.url"&gt;jdbc:</w:t>
            </w:r>
            <w:hyperlink r:id="rId204" w:history="1">
              <w:r w:rsidRPr="00807522">
                <w:rPr>
                  <w:rFonts w:ascii="Courier New" w:eastAsia="Times New Roman" w:hAnsi="Courier New" w:cs="Courier New"/>
                  <w:color w:val="0000FF"/>
                  <w:sz w:val="20"/>
                  <w:szCs w:val="20"/>
                </w:rPr>
                <w:t>mysql://localhost:3306/hibernatetest&lt;/property</w:t>
              </w:r>
            </w:hyperlink>
            <w:r w:rsidRPr="00807522">
              <w:rPr>
                <w:rFonts w:ascii="Courier New" w:eastAsia="Times New Roman" w:hAnsi="Courier New" w:cs="Courier New"/>
                <w:sz w:val="20"/>
                <w:szCs w:val="20"/>
              </w:rPr>
              <w:t>&gt;</w:t>
            </w:r>
          </w:p>
          <w:p w14:paraId="14A3369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connection.password"&gt;XXXXXX&lt;/property&gt;</w:t>
            </w:r>
          </w:p>
          <w:p w14:paraId="547225F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connection.username"&gt;root&lt;/property&gt;</w:t>
            </w:r>
          </w:p>
          <w:p w14:paraId="3A26FF7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ibernate.dialect"&gt;org.hibernate.dialect.MySQLDialect&lt;/property&gt;</w:t>
            </w:r>
          </w:p>
          <w:p w14:paraId="0522914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show_sql"&gt;true&lt;/property&gt;</w:t>
            </w:r>
          </w:p>
          <w:p w14:paraId="1A2C3AF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property name="hbm2ddl.auto"&gt;create&lt;/property&gt;</w:t>
            </w:r>
          </w:p>
          <w:p w14:paraId="2DDEFE5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mapping class="hibernate.test.manyToMany.joinTable.ReaderEntity"/&gt;</w:t>
            </w:r>
          </w:p>
          <w:p w14:paraId="5ECFCC3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mapping class="hibernate.test.manyToMany.joinTable.SubscriptionEntity"/&gt;</w:t>
            </w:r>
          </w:p>
          <w:p w14:paraId="64DAECF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lt;/session-factory&gt;</w:t>
            </w:r>
          </w:p>
          <w:p w14:paraId="3DC1B16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lt;/hibernate-configuration&gt;</w:t>
            </w:r>
          </w:p>
        </w:tc>
      </w:tr>
    </w:tbl>
    <w:p w14:paraId="2A9C73BD"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lastRenderedPageBreak/>
        <w:t>Testing the code</w:t>
      </w:r>
    </w:p>
    <w:p w14:paraId="4F10EBE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Now, its time to test the code. I have written following code to test above entitie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1A771227" w14:textId="77777777" w:rsidTr="00927CB1">
        <w:tc>
          <w:tcPr>
            <w:tcW w:w="10830" w:type="dxa"/>
            <w:vAlign w:val="center"/>
            <w:hideMark/>
          </w:tcPr>
          <w:p w14:paraId="5737F43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ackag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manyToMany;</w:t>
            </w:r>
          </w:p>
          <w:p w14:paraId="18A1756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52258A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HibernateUtil;</w:t>
            </w:r>
          </w:p>
          <w:p w14:paraId="11AEA1E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ibernate.test.manyToMany.joinTable.*;</w:t>
            </w:r>
          </w:p>
          <w:p w14:paraId="7386FCF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1CA3002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HashSet;</w:t>
            </w:r>
          </w:p>
          <w:p w14:paraId="34496D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java.util.Set;</w:t>
            </w:r>
          </w:p>
          <w:p w14:paraId="00013E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AC18E2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mpo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org.hibernate.Session;</w:t>
            </w:r>
          </w:p>
          <w:p w14:paraId="7E778CB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4B5E3DA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TestJoinTable</w:t>
            </w:r>
          </w:p>
          <w:p w14:paraId="7970A64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71A703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2F38515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main(String[] args)</w:t>
            </w:r>
          </w:p>
          <w:p w14:paraId="1E96232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0CF0B6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 session = HibernateUtil.getSessionFactory().openSession();</w:t>
            </w:r>
          </w:p>
          <w:p w14:paraId="21F604E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beginTransaction();</w:t>
            </w:r>
          </w:p>
          <w:p w14:paraId="7627D80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719696E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dd subscription</w:t>
            </w:r>
          </w:p>
          <w:p w14:paraId="39274FB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ubscriptionEntity subOne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ubscriptionEntity();</w:t>
            </w:r>
          </w:p>
          <w:p w14:paraId="342A03C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ubOne.setSubscriptionName("Entertainment");</w:t>
            </w:r>
          </w:p>
          <w:p w14:paraId="4AE0FE5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348AC0F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ubscriptionEntity subTwo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ubscriptionEntity();</w:t>
            </w:r>
          </w:p>
          <w:p w14:paraId="4A19069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ubTwo.setSubscriptionName("Horror");</w:t>
            </w:r>
          </w:p>
          <w:p w14:paraId="3D1EA04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5AF894D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t&lt;SubscriptionEntity&gt; subs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ashSet&lt;SubscriptionEntity&gt;();</w:t>
            </w:r>
          </w:p>
          <w:p w14:paraId="0D7216E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ubs.add(subOne);</w:t>
            </w:r>
          </w:p>
          <w:p w14:paraId="6CE4805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ubs.add(subTwo);</w:t>
            </w:r>
          </w:p>
          <w:p w14:paraId="151D6CB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24DF945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dd readers</w:t>
            </w:r>
          </w:p>
          <w:p w14:paraId="304AF03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lastRenderedPageBreak/>
              <w:t>        </w:t>
            </w:r>
            <w:r w:rsidRPr="00807522">
              <w:rPr>
                <w:rFonts w:ascii="Courier New" w:eastAsia="Times New Roman" w:hAnsi="Courier New" w:cs="Courier New"/>
                <w:sz w:val="20"/>
                <w:szCs w:val="20"/>
              </w:rPr>
              <w:t>ReaderEntity readerOne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ReaderEntity();</w:t>
            </w:r>
          </w:p>
          <w:p w14:paraId="45EDB48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One.setEmail("demo-user1@mail.com");</w:t>
            </w:r>
          </w:p>
          <w:p w14:paraId="4B32D33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One.setFirstName("demo");</w:t>
            </w:r>
          </w:p>
          <w:p w14:paraId="77DDC5B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One.setLastName("user");</w:t>
            </w:r>
          </w:p>
          <w:p w14:paraId="11F6C41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42CC77D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Entity readerTwo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ReaderEntity();</w:t>
            </w:r>
          </w:p>
          <w:p w14:paraId="391E981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Two.setEmail("demo-user2@mail.com");</w:t>
            </w:r>
          </w:p>
          <w:p w14:paraId="65BDCFD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Two.setFirstName("demo");</w:t>
            </w:r>
          </w:p>
          <w:p w14:paraId="3DDC813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Two.setLastName("user");</w:t>
            </w:r>
          </w:p>
          <w:p w14:paraId="4F5607B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32724D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t&lt;ReaderEntity&gt; readers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HashSet&lt;ReaderEntity&gt;();</w:t>
            </w:r>
          </w:p>
          <w:p w14:paraId="660F0C3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s.add(readerOne);</w:t>
            </w:r>
          </w:p>
          <w:p w14:paraId="6A5406C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s.add(readerTwo);</w:t>
            </w:r>
          </w:p>
          <w:p w14:paraId="3495AD2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6D1FAFD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One.setSubscriptions(subs);</w:t>
            </w:r>
          </w:p>
          <w:p w14:paraId="73A9B7A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readerTwo.setSubscriptions(subs);</w:t>
            </w:r>
          </w:p>
          <w:p w14:paraId="50F8495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6022017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readerOne);</w:t>
            </w:r>
          </w:p>
          <w:p w14:paraId="13A020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readerTwo);</w:t>
            </w:r>
          </w:p>
          <w:p w14:paraId="0116629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Times New Roman" w:eastAsia="Times New Roman" w:hAnsi="Times New Roman" w:cs="Times New Roman"/>
                <w:sz w:val="24"/>
                <w:szCs w:val="24"/>
              </w:rPr>
              <w:t> </w:t>
            </w:r>
          </w:p>
          <w:p w14:paraId="52D1DF3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getTransaction().commit();</w:t>
            </w:r>
          </w:p>
          <w:p w14:paraId="586D84C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HibernateUtil.shutdown();</w:t>
            </w:r>
          </w:p>
          <w:p w14:paraId="7C8B508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079E535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w:t>
            </w:r>
          </w:p>
          <w:p w14:paraId="5FF119A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3F7334E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utput:</w:t>
            </w:r>
          </w:p>
          <w:p w14:paraId="41C2469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551A9DD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READER (EMAIL, FIRST_NAME, LAST_NAME) values (?, ?, ?)</w:t>
            </w:r>
          </w:p>
          <w:p w14:paraId="7926278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SUBSCRIPTION (SUBS_NAME) values (?)</w:t>
            </w:r>
          </w:p>
          <w:p w14:paraId="47C771D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SUBSCRIPTION (SUBS_NAME) values (?)</w:t>
            </w:r>
          </w:p>
          <w:p w14:paraId="4967DCA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READER (EMAIL, FIRST_NAME, LAST_NAME) values (?, ?, ?)</w:t>
            </w:r>
          </w:p>
          <w:p w14:paraId="3089342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READER_SUBSCRIPTIONS (readers_ID, subscriptions_ID) values (?, ?)</w:t>
            </w:r>
          </w:p>
          <w:p w14:paraId="1AA1D60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READER_SUBSCRIPTIONS (readers_ID, subscriptions_ID) values (?, ?)</w:t>
            </w:r>
          </w:p>
          <w:p w14:paraId="4D9D27B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READER_SUBSCRIPTIONS (readers_ID, subscriptions_ID) values (?, ?)</w:t>
            </w:r>
          </w:p>
          <w:p w14:paraId="210A129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 into READER_SUBSCRIPTIONS (readers_ID, subscriptions_ID) values (?, ?)</w:t>
            </w:r>
          </w:p>
        </w:tc>
      </w:tr>
    </w:tbl>
    <w:p w14:paraId="650034F6" w14:textId="77777777" w:rsidR="001B3D1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53FCB68E" w14:textId="77777777" w:rsidR="001B3D19" w:rsidRPr="00807522" w:rsidRDefault="001B3D19" w:rsidP="001B3D19">
      <w:pPr>
        <w:spacing w:after="0" w:line="240" w:lineRule="auto"/>
        <w:outlineLvl w:val="0"/>
        <w:rPr>
          <w:rFonts w:ascii="Times New Roman" w:eastAsia="Times New Roman" w:hAnsi="Times New Roman" w:cs="Times New Roman"/>
          <w:b/>
          <w:bCs/>
          <w:kern w:val="36"/>
          <w:sz w:val="48"/>
          <w:szCs w:val="48"/>
        </w:rPr>
      </w:pPr>
      <w:r w:rsidRPr="00807522">
        <w:rPr>
          <w:rFonts w:ascii="Times New Roman" w:eastAsia="Times New Roman" w:hAnsi="Times New Roman" w:cs="Times New Roman"/>
          <w:b/>
          <w:bCs/>
          <w:kern w:val="36"/>
          <w:sz w:val="48"/>
          <w:szCs w:val="48"/>
        </w:rPr>
        <w:t>Hibernate One-to-One Mapping Using Annotations</w:t>
      </w:r>
    </w:p>
    <w:p w14:paraId="20F442B9" w14:textId="77777777" w:rsidR="001B3D19" w:rsidRPr="00807522" w:rsidRDefault="001B3D19" w:rsidP="001B3D19">
      <w:pPr>
        <w:spacing w:before="75" w:after="300" w:line="240" w:lineRule="auto"/>
        <w:rPr>
          <w:rFonts w:ascii="Times New Roman" w:eastAsia="Times New Roman" w:hAnsi="Times New Roman" w:cs="Times New Roman"/>
          <w:color w:val="999999"/>
          <w:sz w:val="21"/>
          <w:szCs w:val="21"/>
        </w:rPr>
      </w:pPr>
      <w:r w:rsidRPr="00807522">
        <w:rPr>
          <w:rFonts w:ascii="Times New Roman" w:eastAsia="Times New Roman" w:hAnsi="Times New Roman" w:cs="Times New Roman"/>
          <w:color w:val="999999"/>
          <w:sz w:val="21"/>
          <w:szCs w:val="21"/>
        </w:rPr>
        <w:t>November 15, 2012 by Lokesh Gupta</w:t>
      </w:r>
    </w:p>
    <w:p w14:paraId="55B08494" w14:textId="77777777" w:rsidR="001B3D19" w:rsidRPr="00807522" w:rsidRDefault="001B3D19" w:rsidP="001B3D19">
      <w:pPr>
        <w:shd w:val="clear" w:color="auto" w:fill="FFFFFF"/>
        <w:spacing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f you are working on any hibernate project or you are planning to work on any in future, then you can easily understand the one-to-one relationships between several entities in your application. In this post, i will discuss variations of one-to-one mappings supported in hibernate.</w:t>
      </w:r>
    </w:p>
    <w:p w14:paraId="6FDB05A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hyperlink r:id="rId205" w:tooltip="hibernate one to one mapping tutorial source code" w:history="1">
        <w:r w:rsidRPr="00807522">
          <w:rPr>
            <w:rFonts w:ascii="Segoe UI" w:eastAsia="Times New Roman" w:hAnsi="Segoe UI" w:cs="Segoe UI"/>
            <w:b/>
            <w:bCs/>
            <w:color w:val="FF0000"/>
            <w:sz w:val="24"/>
            <w:szCs w:val="24"/>
          </w:rPr>
          <w:t>Download source code</w:t>
        </w:r>
      </w:hyperlink>
    </w:p>
    <w:p w14:paraId="407469A7"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rPr>
      </w:pPr>
      <w:r w:rsidRPr="00807522">
        <w:rPr>
          <w:rFonts w:ascii="inherit" w:eastAsia="Times New Roman" w:hAnsi="inherit" w:cs="Courier New"/>
          <w:b/>
          <w:bCs/>
          <w:color w:val="000000"/>
        </w:rPr>
        <w:lastRenderedPageBreak/>
        <w:t>Sections in this post:</w:t>
      </w:r>
    </w:p>
    <w:p w14:paraId="4D05F5E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Various supported techniques</w:t>
      </w:r>
    </w:p>
    <w:p w14:paraId="78B838CC"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Using foreign key association</w:t>
      </w:r>
    </w:p>
    <w:p w14:paraId="4E67D0B0"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Using a common join table</w:t>
      </w:r>
    </w:p>
    <w:p w14:paraId="7FBDBD09" w14:textId="77777777" w:rsidR="001B3D19" w:rsidRPr="00807522" w:rsidRDefault="001B3D19" w:rsidP="001B3D19">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rPr>
      </w:pPr>
      <w:r w:rsidRPr="00807522">
        <w:rPr>
          <w:rFonts w:ascii="inherit" w:eastAsia="Times New Roman" w:hAnsi="inherit" w:cs="Courier New"/>
          <w:color w:val="000000"/>
        </w:rPr>
        <w:t>Using shared primary key</w:t>
      </w:r>
    </w:p>
    <w:p w14:paraId="2D09FEF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For this article, I am extending the example written </w:t>
      </w:r>
      <w:hyperlink r:id="rId206" w:tooltip="Hibernate 3 introduction and writing hello world application" w:history="1">
        <w:r w:rsidRPr="00807522">
          <w:rPr>
            <w:rFonts w:ascii="Segoe UI" w:eastAsia="Times New Roman" w:hAnsi="Segoe UI" w:cs="Segoe UI"/>
            <w:b/>
            <w:bCs/>
            <w:color w:val="0366D6"/>
            <w:sz w:val="24"/>
            <w:szCs w:val="24"/>
          </w:rPr>
          <w:t>for hello world example</w:t>
        </w:r>
      </w:hyperlink>
      <w:r w:rsidRPr="00807522">
        <w:rPr>
          <w:rFonts w:ascii="Segoe UI" w:eastAsia="Times New Roman" w:hAnsi="Segoe UI" w:cs="Segoe UI"/>
          <w:color w:val="000000"/>
          <w:sz w:val="24"/>
          <w:szCs w:val="24"/>
        </w:rPr>
        <w:t>. We have two entities here: </w:t>
      </w:r>
      <w:r w:rsidRPr="00807522">
        <w:rPr>
          <w:rFonts w:ascii="Segoe UI" w:eastAsia="Times New Roman" w:hAnsi="Segoe UI" w:cs="Segoe UI"/>
          <w:i/>
          <w:iCs/>
          <w:color w:val="000000"/>
          <w:sz w:val="24"/>
          <w:szCs w:val="24"/>
        </w:rPr>
        <w:t>Employee</w:t>
      </w:r>
      <w:r w:rsidRPr="00807522">
        <w:rPr>
          <w:rFonts w:ascii="Segoe UI" w:eastAsia="Times New Roman" w:hAnsi="Segoe UI" w:cs="Segoe UI"/>
          <w:color w:val="000000"/>
          <w:sz w:val="24"/>
          <w:szCs w:val="24"/>
        </w:rPr>
        <w:t> and </w:t>
      </w:r>
      <w:r w:rsidRPr="00807522">
        <w:rPr>
          <w:rFonts w:ascii="Segoe UI" w:eastAsia="Times New Roman" w:hAnsi="Segoe UI" w:cs="Segoe UI"/>
          <w:i/>
          <w:iCs/>
          <w:color w:val="000000"/>
          <w:sz w:val="24"/>
          <w:szCs w:val="24"/>
        </w:rPr>
        <w:t>Account</w:t>
      </w:r>
      <w:r w:rsidRPr="00807522">
        <w:rPr>
          <w:rFonts w:ascii="Segoe UI" w:eastAsia="Times New Roman" w:hAnsi="Segoe UI" w:cs="Segoe UI"/>
          <w:color w:val="000000"/>
          <w:sz w:val="24"/>
          <w:szCs w:val="24"/>
        </w:rPr>
        <w:t>.</w:t>
      </w:r>
    </w:p>
    <w:p w14:paraId="738693B4"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Various supported techniques</w:t>
      </w:r>
    </w:p>
    <w:p w14:paraId="0CDD620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hibernate there are 3 ways to create one-to-one relationships between two entities. Either way you have to use </w:t>
      </w:r>
      <w:hyperlink r:id="rId207" w:tooltip="one to one annotation" w:history="1">
        <w:r w:rsidRPr="00807522">
          <w:rPr>
            <w:rFonts w:ascii="Segoe UI" w:eastAsia="Times New Roman" w:hAnsi="Segoe UI" w:cs="Segoe UI"/>
            <w:b/>
            <w:bCs/>
            <w:color w:val="0366D6"/>
            <w:sz w:val="24"/>
            <w:szCs w:val="24"/>
          </w:rPr>
          <w:t>@OneToOne</w:t>
        </w:r>
      </w:hyperlink>
      <w:r w:rsidRPr="00807522">
        <w:rPr>
          <w:rFonts w:ascii="Segoe UI" w:eastAsia="Times New Roman" w:hAnsi="Segoe UI" w:cs="Segoe UI"/>
          <w:color w:val="000000"/>
          <w:sz w:val="24"/>
          <w:szCs w:val="24"/>
        </w:rPr>
        <w:t> annotation. </w:t>
      </w:r>
      <w:r w:rsidRPr="00807522">
        <w:rPr>
          <w:rFonts w:ascii="Segoe UI" w:eastAsia="Times New Roman" w:hAnsi="Segoe UI" w:cs="Segoe UI"/>
          <w:b/>
          <w:bCs/>
          <w:i/>
          <w:iCs/>
          <w:color w:val="000000"/>
          <w:sz w:val="24"/>
          <w:szCs w:val="24"/>
        </w:rPr>
        <w:t>First technique</w:t>
      </w:r>
      <w:r w:rsidRPr="00807522">
        <w:rPr>
          <w:rFonts w:ascii="Segoe UI" w:eastAsia="Times New Roman" w:hAnsi="Segoe UI" w:cs="Segoe UI"/>
          <w:color w:val="000000"/>
          <w:sz w:val="24"/>
          <w:szCs w:val="24"/>
        </w:rPr>
        <w:t> is most widely used and uses a foreign key column in one to table. </w:t>
      </w:r>
      <w:r w:rsidRPr="00807522">
        <w:rPr>
          <w:rFonts w:ascii="Segoe UI" w:eastAsia="Times New Roman" w:hAnsi="Segoe UI" w:cs="Segoe UI"/>
          <w:b/>
          <w:bCs/>
          <w:i/>
          <w:iCs/>
          <w:color w:val="000000"/>
          <w:sz w:val="24"/>
          <w:szCs w:val="24"/>
        </w:rPr>
        <w:t>Second technique</w:t>
      </w:r>
      <w:r w:rsidRPr="00807522">
        <w:rPr>
          <w:rFonts w:ascii="Segoe UI" w:eastAsia="Times New Roman" w:hAnsi="Segoe UI" w:cs="Segoe UI"/>
          <w:color w:val="000000"/>
          <w:sz w:val="24"/>
          <w:szCs w:val="24"/>
        </w:rPr>
        <w:t> uses a rather known solution of having a third table to store mapping between first two tables. </w:t>
      </w:r>
      <w:r w:rsidRPr="00807522">
        <w:rPr>
          <w:rFonts w:ascii="Segoe UI" w:eastAsia="Times New Roman" w:hAnsi="Segoe UI" w:cs="Segoe UI"/>
          <w:b/>
          <w:bCs/>
          <w:i/>
          <w:iCs/>
          <w:color w:val="000000"/>
          <w:sz w:val="24"/>
          <w:szCs w:val="24"/>
        </w:rPr>
        <w:t>Third technique</w:t>
      </w:r>
      <w:r w:rsidRPr="00807522">
        <w:rPr>
          <w:rFonts w:ascii="Segoe UI" w:eastAsia="Times New Roman" w:hAnsi="Segoe UI" w:cs="Segoe UI"/>
          <w:color w:val="000000"/>
          <w:sz w:val="24"/>
          <w:szCs w:val="24"/>
        </w:rPr>
        <w:t> is something new which uses a common primary key value in both the tables.</w:t>
      </w:r>
    </w:p>
    <w:p w14:paraId="24061696"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see them in action one by one:</w:t>
      </w:r>
    </w:p>
    <w:p w14:paraId="189D37E2"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Using foreign key association</w:t>
      </w:r>
    </w:p>
    <w:p w14:paraId="6275A63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In this association, a foreign key column is created in owner entity. </w:t>
      </w:r>
      <w:r w:rsidRPr="00807522">
        <w:rPr>
          <w:rFonts w:ascii="Segoe UI" w:eastAsia="Times New Roman" w:hAnsi="Segoe UI" w:cs="Segoe UI"/>
          <w:color w:val="000000"/>
          <w:sz w:val="24"/>
          <w:szCs w:val="24"/>
        </w:rPr>
        <w:t>For example, if we make EmployeeEntity owner, then a extra column “ACCOUNT_ID” will be created in Employee table. This column will store the foreign key for Account table.</w:t>
      </w:r>
    </w:p>
    <w:p w14:paraId="5675EF3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able structure will be like this:</w:t>
      </w:r>
    </w:p>
    <w:p w14:paraId="0566A7B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noProof/>
          <w:color w:val="0366D6"/>
          <w:sz w:val="24"/>
          <w:szCs w:val="24"/>
        </w:rPr>
        <w:drawing>
          <wp:inline distT="0" distB="0" distL="0" distR="0" wp14:anchorId="70B2DB5A" wp14:editId="1895F81F">
            <wp:extent cx="4095750" cy="1733550"/>
            <wp:effectExtent l="0" t="0" r="0" b="0"/>
            <wp:docPr id="1446522358" name="Picture 1446522358" descr="foreign key association one to on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eign key association one to one">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95750" cy="1733550"/>
                    </a:xfrm>
                    <a:prstGeom prst="rect">
                      <a:avLst/>
                    </a:prstGeom>
                    <a:noFill/>
                    <a:ln>
                      <a:noFill/>
                    </a:ln>
                  </pic:spPr>
                </pic:pic>
              </a:graphicData>
            </a:graphic>
          </wp:inline>
        </w:drawing>
      </w:r>
    </w:p>
    <w:p w14:paraId="4E3BBFD6"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o make such association, refer the account entity in EmployeeEntity class as follow:</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78E7653F" w14:textId="77777777" w:rsidTr="00927CB1">
        <w:tc>
          <w:tcPr>
            <w:tcW w:w="10830" w:type="dxa"/>
            <w:vAlign w:val="center"/>
            <w:hideMark/>
          </w:tcPr>
          <w:p w14:paraId="653B57B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neToOne</w:t>
            </w:r>
          </w:p>
          <w:p w14:paraId="30A12C0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lastRenderedPageBreak/>
              <w:t>@JoinColumn(name="ACCOUNT_ID")</w:t>
            </w:r>
          </w:p>
          <w:p w14:paraId="3222B78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 account;</w:t>
            </w:r>
          </w:p>
        </w:tc>
      </w:tr>
    </w:tbl>
    <w:p w14:paraId="60240C5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The join column is declared with the </w:t>
      </w:r>
      <w:hyperlink r:id="rId210" w:tooltip="Join Column annotation" w:history="1">
        <w:r w:rsidRPr="00807522">
          <w:rPr>
            <w:rFonts w:ascii="Segoe UI" w:eastAsia="Times New Roman" w:hAnsi="Segoe UI" w:cs="Segoe UI"/>
            <w:b/>
            <w:bCs/>
            <w:color w:val="0366D6"/>
            <w:sz w:val="24"/>
            <w:szCs w:val="24"/>
          </w:rPr>
          <w:t>@JoinColumn</w:t>
        </w:r>
      </w:hyperlink>
      <w:r w:rsidRPr="00807522">
        <w:rPr>
          <w:rFonts w:ascii="Segoe UI" w:eastAsia="Times New Roman" w:hAnsi="Segoe UI" w:cs="Segoe UI"/>
          <w:color w:val="000000"/>
          <w:sz w:val="24"/>
          <w:szCs w:val="24"/>
        </w:rPr>
        <w:t> annotation which looks like the </w:t>
      </w:r>
      <w:hyperlink r:id="rId211" w:tooltip="Column annotation" w:history="1">
        <w:r w:rsidRPr="00807522">
          <w:rPr>
            <w:rFonts w:ascii="Segoe UI" w:eastAsia="Times New Roman" w:hAnsi="Segoe UI" w:cs="Segoe UI"/>
            <w:b/>
            <w:bCs/>
            <w:color w:val="0366D6"/>
            <w:sz w:val="24"/>
            <w:szCs w:val="24"/>
          </w:rPr>
          <w:t>@Column</w:t>
        </w:r>
      </w:hyperlink>
      <w:r w:rsidRPr="00807522">
        <w:rPr>
          <w:rFonts w:ascii="Segoe UI" w:eastAsia="Times New Roman" w:hAnsi="Segoe UI" w:cs="Segoe UI"/>
          <w:color w:val="000000"/>
          <w:sz w:val="24"/>
          <w:szCs w:val="24"/>
        </w:rPr>
        <w:t>annotation. It has one more parameters named referencedColumnName. This parameter declares the column in the targeted entity that will be used to the join.</w:t>
      </w:r>
    </w:p>
    <w:p w14:paraId="61FB039B"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f no @JoinColumn is declared on the owner side, the defaults apply. A join column(s) will be created in the owner table and its name will be the concatenation of the name of the relationship in the owner side, _ (underscore), and the name of the primary key column(s) in the owned side.</w:t>
      </w:r>
    </w:p>
    <w:p w14:paraId="75C63782"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a bidirectional relationship, one of the sides (and only one) has to be the owner: the owner is responsible for the association column(s) update. </w:t>
      </w:r>
      <w:r w:rsidRPr="00807522">
        <w:rPr>
          <w:rFonts w:ascii="Segoe UI" w:eastAsia="Times New Roman" w:hAnsi="Segoe UI" w:cs="Segoe UI"/>
          <w:i/>
          <w:iCs/>
          <w:color w:val="000000"/>
          <w:sz w:val="24"/>
          <w:szCs w:val="24"/>
        </w:rPr>
        <w:t>To declare a side as not responsible for the relationship, the attribute </w:t>
      </w:r>
      <w:hyperlink r:id="rId212" w:anchor="mappedBy%28%29" w:tooltip="mappedBy" w:history="1">
        <w:r w:rsidRPr="00807522">
          <w:rPr>
            <w:rFonts w:ascii="Segoe UI" w:eastAsia="Times New Roman" w:hAnsi="Segoe UI" w:cs="Segoe UI"/>
            <w:b/>
            <w:bCs/>
            <w:i/>
            <w:iCs/>
            <w:color w:val="0366D6"/>
            <w:sz w:val="24"/>
            <w:szCs w:val="24"/>
          </w:rPr>
          <w:t>mappedBy</w:t>
        </w:r>
      </w:hyperlink>
      <w:r w:rsidRPr="00807522">
        <w:rPr>
          <w:rFonts w:ascii="Segoe UI" w:eastAsia="Times New Roman" w:hAnsi="Segoe UI" w:cs="Segoe UI"/>
          <w:i/>
          <w:iCs/>
          <w:color w:val="000000"/>
          <w:sz w:val="24"/>
          <w:szCs w:val="24"/>
        </w:rPr>
        <w:t> is used</w:t>
      </w:r>
      <w:r w:rsidRPr="00807522">
        <w:rPr>
          <w:rFonts w:ascii="Segoe UI" w:eastAsia="Times New Roman" w:hAnsi="Segoe UI" w:cs="Segoe UI"/>
          <w:color w:val="000000"/>
          <w:sz w:val="24"/>
          <w:szCs w:val="24"/>
        </w:rPr>
        <w:t>. mappedBy refers to the property name of the association on the owner sid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D4654AB" w14:textId="77777777" w:rsidTr="00927CB1">
        <w:tc>
          <w:tcPr>
            <w:tcW w:w="10830" w:type="dxa"/>
            <w:vAlign w:val="center"/>
            <w:hideMark/>
          </w:tcPr>
          <w:p w14:paraId="504C6D2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neToOne(mappedBy="account")</w:t>
            </w:r>
          </w:p>
          <w:p w14:paraId="1F03BBB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employee;</w:t>
            </w:r>
          </w:p>
        </w:tc>
      </w:tr>
    </w:tbl>
    <w:p w14:paraId="3E2B0C7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b/>
          <w:bCs/>
          <w:color w:val="000000"/>
          <w:sz w:val="24"/>
          <w:szCs w:val="24"/>
        </w:rPr>
        <w:t>Above “mappedBy” attribute declares that it is dependent on owner entity for mapping.</w:t>
      </w:r>
    </w:p>
    <w:p w14:paraId="148B3F07"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Lets test above mappings in running code:</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3E8300BB" w14:textId="77777777" w:rsidTr="00927CB1">
        <w:tc>
          <w:tcPr>
            <w:tcW w:w="10830" w:type="dxa"/>
            <w:vAlign w:val="center"/>
            <w:hideMark/>
          </w:tcPr>
          <w:p w14:paraId="3CFDAFA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clas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TestForeignKeyAssociation {</w:t>
            </w:r>
          </w:p>
          <w:p w14:paraId="6B4992A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08B245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publ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static</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void</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main(String[] args) {</w:t>
            </w:r>
          </w:p>
          <w:p w14:paraId="74FD451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 session = HibernateUtil.getSessionFactory().openSession();</w:t>
            </w:r>
          </w:p>
          <w:p w14:paraId="335155E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beginTransaction();</w:t>
            </w:r>
          </w:p>
          <w:p w14:paraId="5258972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BAB2A54"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Entity account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w:t>
            </w:r>
          </w:p>
          <w:p w14:paraId="6083A1B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account.setAccountNumber("123-345-65454");</w:t>
            </w:r>
          </w:p>
          <w:p w14:paraId="34DFFB7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0FBDF19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 Add new Employee object</w:t>
            </w:r>
          </w:p>
          <w:p w14:paraId="04EA425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loyeeEntity emp = new</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w:t>
            </w:r>
          </w:p>
          <w:p w14:paraId="2A00C41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Email("demo-user@mail.com");</w:t>
            </w:r>
          </w:p>
          <w:p w14:paraId="7A6EE20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FirstName("demo");</w:t>
            </w:r>
          </w:p>
          <w:p w14:paraId="0AE1C0D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LastName("user");</w:t>
            </w:r>
          </w:p>
          <w:p w14:paraId="11AFEF05"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25715069"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 Save Account</w:t>
            </w:r>
          </w:p>
          <w:p w14:paraId="07268B76"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OrUpdate(account);</w:t>
            </w:r>
          </w:p>
          <w:p w14:paraId="6CC0F3F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 Save Employee</w:t>
            </w:r>
          </w:p>
          <w:p w14:paraId="415D7E7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emp.setAccount(account);</w:t>
            </w:r>
          </w:p>
          <w:p w14:paraId="3AC871D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saveOrUpdate(emp);</w:t>
            </w:r>
          </w:p>
          <w:p w14:paraId="36C344AE"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Times New Roman" w:eastAsia="Times New Roman" w:hAnsi="Times New Roman" w:cs="Times New Roman"/>
                <w:sz w:val="24"/>
                <w:szCs w:val="24"/>
              </w:rPr>
              <w:t> </w:t>
            </w:r>
          </w:p>
          <w:p w14:paraId="7C2E944F"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session.getTransaction().commit();</w:t>
            </w:r>
          </w:p>
          <w:p w14:paraId="21FC976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HibernateUtil.shutdown();</w:t>
            </w:r>
          </w:p>
          <w:p w14:paraId="724847A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color w:val="FF0779"/>
                <w:sz w:val="20"/>
                <w:szCs w:val="20"/>
              </w:rPr>
              <w:t>    </w:t>
            </w:r>
            <w:r w:rsidRPr="00807522">
              <w:rPr>
                <w:rFonts w:ascii="Courier New" w:eastAsia="Times New Roman" w:hAnsi="Courier New" w:cs="Courier New"/>
                <w:sz w:val="20"/>
                <w:szCs w:val="20"/>
              </w:rPr>
              <w:t>}</w:t>
            </w:r>
          </w:p>
          <w:p w14:paraId="59F2466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lastRenderedPageBreak/>
              <w:t>}</w:t>
            </w:r>
          </w:p>
        </w:tc>
      </w:tr>
    </w:tbl>
    <w:p w14:paraId="42BFEBB0"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Running above code creates desired schema in database and run these SQL querie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4F571AB5" w14:textId="77777777" w:rsidTr="00927CB1">
        <w:tc>
          <w:tcPr>
            <w:tcW w:w="10830" w:type="dxa"/>
            <w:vAlign w:val="center"/>
            <w:hideMark/>
          </w:tcPr>
          <w:p w14:paraId="57C18C0A"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 (ACC_NUMBER)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w:t>
            </w:r>
          </w:p>
          <w:p w14:paraId="372631F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 (ACCOUNT_ID, EMAIL, FIRST_NAME, LAST_NAME)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 ?, ?, ?)</w:t>
            </w:r>
          </w:p>
        </w:tc>
      </w:tr>
    </w:tbl>
    <w:p w14:paraId="5BA86D0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You can verify the data and mappings in both tables when you run above program.. :-)</w:t>
      </w:r>
    </w:p>
    <w:p w14:paraId="676B156E"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Using a common join table</w:t>
      </w:r>
    </w:p>
    <w:p w14:paraId="12221B25"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his approach is not new to all of us. Lets start with targeted DB structure in this technique.</w:t>
      </w:r>
    </w:p>
    <w:p w14:paraId="4178096C"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noProof/>
          <w:color w:val="0366D6"/>
          <w:sz w:val="24"/>
          <w:szCs w:val="24"/>
        </w:rPr>
        <w:drawing>
          <wp:inline distT="0" distB="0" distL="0" distR="0" wp14:anchorId="4C5C6A71" wp14:editId="106C5F33">
            <wp:extent cx="5638800" cy="1524000"/>
            <wp:effectExtent l="0" t="0" r="0" b="0"/>
            <wp:docPr id="236263334" name="Picture 236263334" descr="join table one to one mappi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in table one to one mappi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38800" cy="1524000"/>
                    </a:xfrm>
                    <a:prstGeom prst="rect">
                      <a:avLst/>
                    </a:prstGeom>
                    <a:noFill/>
                    <a:ln>
                      <a:noFill/>
                    </a:ln>
                  </pic:spPr>
                </pic:pic>
              </a:graphicData>
            </a:graphic>
          </wp:inline>
        </w:drawing>
      </w:r>
    </w:p>
    <w:p w14:paraId="350E49CE"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this technique, main annotation to be used is </w:t>
      </w:r>
      <w:hyperlink r:id="rId215" w:tooltip="Join table annotation" w:history="1">
        <w:r w:rsidRPr="00807522">
          <w:rPr>
            <w:rFonts w:ascii="Segoe UI" w:eastAsia="Times New Roman" w:hAnsi="Segoe UI" w:cs="Segoe UI"/>
            <w:b/>
            <w:bCs/>
            <w:color w:val="0366D6"/>
            <w:sz w:val="24"/>
            <w:szCs w:val="24"/>
          </w:rPr>
          <w:t>@JoinTable</w:t>
        </w:r>
      </w:hyperlink>
      <w:r w:rsidRPr="00807522">
        <w:rPr>
          <w:rFonts w:ascii="Segoe UI" w:eastAsia="Times New Roman" w:hAnsi="Segoe UI" w:cs="Segoe UI"/>
          <w:color w:val="000000"/>
          <w:sz w:val="24"/>
          <w:szCs w:val="24"/>
        </w:rPr>
        <w:t>. </w:t>
      </w:r>
      <w:r w:rsidRPr="00807522">
        <w:rPr>
          <w:rFonts w:ascii="Segoe UI" w:eastAsia="Times New Roman" w:hAnsi="Segoe UI" w:cs="Segoe UI"/>
          <w:b/>
          <w:bCs/>
          <w:color w:val="000000"/>
          <w:sz w:val="24"/>
          <w:szCs w:val="24"/>
        </w:rPr>
        <w:t>This annotation is used to define the new table name (mandatory) and foreign keys from both of the tables</w:t>
      </w:r>
      <w:r w:rsidRPr="00807522">
        <w:rPr>
          <w:rFonts w:ascii="Segoe UI" w:eastAsia="Times New Roman" w:hAnsi="Segoe UI" w:cs="Segoe UI"/>
          <w:color w:val="000000"/>
          <w:sz w:val="24"/>
          <w:szCs w:val="24"/>
        </w:rPr>
        <w:t>. Lets see how it is used:</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443D3219" w14:textId="77777777" w:rsidTr="00927CB1">
        <w:tc>
          <w:tcPr>
            <w:tcW w:w="10830" w:type="dxa"/>
            <w:vAlign w:val="center"/>
            <w:hideMark/>
          </w:tcPr>
          <w:p w14:paraId="003227F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neToOne(cascade = CascadeType.ALL)</w:t>
            </w:r>
          </w:p>
          <w:p w14:paraId="1F334D0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JoinTable(name="EMPLOYEE_ACCCOUNT", joinColumns = @JoinColumn(name="EMPLOYEE_ID"),</w:t>
            </w:r>
          </w:p>
          <w:p w14:paraId="0E1EBE6B"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inverseJoinColumns = @JoinColumn(name="ACCOUNT_ID"))</w:t>
            </w:r>
          </w:p>
          <w:p w14:paraId="4C7BCB9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 account;</w:t>
            </w:r>
          </w:p>
        </w:tc>
      </w:tr>
    </w:tbl>
    <w:p w14:paraId="7AB7BA4D"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JoinTable annotation is used in EmployeeEntity class. It declares that a new table EMPLOYEE_ACCOUNT will be created with two columns EMPLOYEE_ID (primary key of EMPLOYEE table) and ACCOUNT_ID (primary key of ACCOUNT table).</w:t>
      </w:r>
    </w:p>
    <w:p w14:paraId="75731847"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esting above entities generates following SQL queries in log file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40AB6558" w14:textId="77777777" w:rsidTr="00927CB1">
        <w:tc>
          <w:tcPr>
            <w:tcW w:w="10830" w:type="dxa"/>
            <w:vAlign w:val="center"/>
            <w:hideMark/>
          </w:tcPr>
          <w:p w14:paraId="5B7742D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 (ACC_NUMBER)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w:t>
            </w:r>
          </w:p>
          <w:p w14:paraId="094B42D7"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 (EMAIL, FIRST_NAME, LAST_NAME)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 ?, ?)</w:t>
            </w:r>
          </w:p>
          <w:p w14:paraId="274FEFB3"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_ACCCOUNT (ACCOUNT_ID, EMPLOYEE_ID)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 ?)</w:t>
            </w:r>
          </w:p>
        </w:tc>
      </w:tr>
    </w:tbl>
    <w:p w14:paraId="0A5BA71B" w14:textId="77777777" w:rsidR="001B3D19" w:rsidRPr="00807522" w:rsidRDefault="001B3D19" w:rsidP="001B3D19">
      <w:pPr>
        <w:pBdr>
          <w:bottom w:val="single" w:sz="6" w:space="4" w:color="EAECEF"/>
        </w:pBdr>
        <w:shd w:val="clear" w:color="auto" w:fill="FFFFFF"/>
        <w:spacing w:before="450" w:after="240" w:line="240" w:lineRule="auto"/>
        <w:outlineLvl w:val="1"/>
        <w:rPr>
          <w:rFonts w:ascii="Segoe UI" w:eastAsia="Times New Roman" w:hAnsi="Segoe UI" w:cs="Segoe UI"/>
          <w:b/>
          <w:bCs/>
          <w:color w:val="000000"/>
          <w:sz w:val="36"/>
          <w:szCs w:val="36"/>
        </w:rPr>
      </w:pPr>
      <w:r w:rsidRPr="00807522">
        <w:rPr>
          <w:rFonts w:ascii="Segoe UI" w:eastAsia="Times New Roman" w:hAnsi="Segoe UI" w:cs="Segoe UI"/>
          <w:b/>
          <w:bCs/>
          <w:color w:val="000000"/>
          <w:sz w:val="36"/>
          <w:szCs w:val="36"/>
        </w:rPr>
        <w:t>Using shared primary key</w:t>
      </w:r>
    </w:p>
    <w:p w14:paraId="79266AE1"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lastRenderedPageBreak/>
        <w:t>In this technique, hibernate will ensure that </w:t>
      </w:r>
      <w:r w:rsidRPr="00807522">
        <w:rPr>
          <w:rFonts w:ascii="Segoe UI" w:eastAsia="Times New Roman" w:hAnsi="Segoe UI" w:cs="Segoe UI"/>
          <w:b/>
          <w:bCs/>
          <w:color w:val="000000"/>
          <w:sz w:val="24"/>
          <w:szCs w:val="24"/>
        </w:rPr>
        <w:t>it will use a common primary key value in both the tables</w:t>
      </w:r>
      <w:r w:rsidRPr="00807522">
        <w:rPr>
          <w:rFonts w:ascii="Segoe UI" w:eastAsia="Times New Roman" w:hAnsi="Segoe UI" w:cs="Segoe UI"/>
          <w:color w:val="000000"/>
          <w:sz w:val="24"/>
          <w:szCs w:val="24"/>
        </w:rPr>
        <w:t>. This way primary key of EmployeeEntity can safely be assumed the primary key of AccountEntity also.</w:t>
      </w:r>
    </w:p>
    <w:p w14:paraId="51DF4328"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able structure will be like this:</w:t>
      </w:r>
    </w:p>
    <w:p w14:paraId="7D203476"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noProof/>
          <w:color w:val="0366D6"/>
          <w:sz w:val="24"/>
          <w:szCs w:val="24"/>
        </w:rPr>
        <w:drawing>
          <wp:inline distT="0" distB="0" distL="0" distR="0" wp14:anchorId="288CDB74" wp14:editId="3ECBC642">
            <wp:extent cx="3467100" cy="1524000"/>
            <wp:effectExtent l="0" t="0" r="0" b="0"/>
            <wp:docPr id="1152763430" name="Picture 1152763430" descr="shared primary key one to on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d primary key one to one">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7100" cy="1524000"/>
                    </a:xfrm>
                    <a:prstGeom prst="rect">
                      <a:avLst/>
                    </a:prstGeom>
                    <a:noFill/>
                    <a:ln>
                      <a:noFill/>
                    </a:ln>
                  </pic:spPr>
                </pic:pic>
              </a:graphicData>
            </a:graphic>
          </wp:inline>
        </w:drawing>
      </w:r>
    </w:p>
    <w:p w14:paraId="57899863"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this approach, </w:t>
      </w:r>
      <w:hyperlink r:id="rId218" w:tooltip="PrimaryKeyJoinColumn annotation" w:history="1">
        <w:r w:rsidRPr="00807522">
          <w:rPr>
            <w:rFonts w:ascii="Segoe UI" w:eastAsia="Times New Roman" w:hAnsi="Segoe UI" w:cs="Segoe UI"/>
            <w:b/>
            <w:bCs/>
            <w:color w:val="0366D6"/>
            <w:sz w:val="24"/>
            <w:szCs w:val="24"/>
          </w:rPr>
          <w:t>@PrimaryKeyJoinColumn</w:t>
        </w:r>
      </w:hyperlink>
      <w:r w:rsidRPr="00807522">
        <w:rPr>
          <w:rFonts w:ascii="Segoe UI" w:eastAsia="Times New Roman" w:hAnsi="Segoe UI" w:cs="Segoe UI"/>
          <w:color w:val="000000"/>
          <w:sz w:val="24"/>
          <w:szCs w:val="24"/>
        </w:rPr>
        <w:t> is the main annotation to be used.Let see how to use it.</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6A45F9FF" w14:textId="77777777" w:rsidTr="00927CB1">
        <w:tc>
          <w:tcPr>
            <w:tcW w:w="10830" w:type="dxa"/>
            <w:vAlign w:val="center"/>
            <w:hideMark/>
          </w:tcPr>
          <w:p w14:paraId="54A8022D"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neToOne(cascade = CascadeType.ALL)</w:t>
            </w:r>
          </w:p>
          <w:p w14:paraId="4C686DF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maryKeyJoinColumn</w:t>
            </w:r>
          </w:p>
          <w:p w14:paraId="5D503D21"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Entity account;</w:t>
            </w:r>
          </w:p>
        </w:tc>
      </w:tr>
    </w:tbl>
    <w:p w14:paraId="199491C4"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In AccountEntity side, it will remain dependent on owner entity for the mapping.</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36CC8850" w14:textId="77777777" w:rsidTr="00927CB1">
        <w:tc>
          <w:tcPr>
            <w:tcW w:w="10830" w:type="dxa"/>
            <w:vAlign w:val="center"/>
            <w:hideMark/>
          </w:tcPr>
          <w:p w14:paraId="73A8D5C8"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OneToOne(mappedBy="account", cascade=CascadeType.ALL)</w:t>
            </w:r>
          </w:p>
          <w:p w14:paraId="2F1E41BC"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private</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Entity employee;</w:t>
            </w:r>
          </w:p>
        </w:tc>
      </w:tr>
    </w:tbl>
    <w:p w14:paraId="5F9635AF"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Testing above entities generates following SQL queries in log files:</w:t>
      </w:r>
    </w:p>
    <w:tbl>
      <w:tblPr>
        <w:tblW w:w="10845" w:type="dxa"/>
        <w:tblCellMar>
          <w:left w:w="0" w:type="dxa"/>
          <w:right w:w="0" w:type="dxa"/>
        </w:tblCellMar>
        <w:tblLook w:val="04A0" w:firstRow="1" w:lastRow="0" w:firstColumn="1" w:lastColumn="0" w:noHBand="0" w:noVBand="1"/>
      </w:tblPr>
      <w:tblGrid>
        <w:gridCol w:w="10845"/>
      </w:tblGrid>
      <w:tr w:rsidR="001B3D19" w:rsidRPr="00807522" w14:paraId="2BFB652C" w14:textId="77777777" w:rsidTr="00927CB1">
        <w:tc>
          <w:tcPr>
            <w:tcW w:w="10830" w:type="dxa"/>
            <w:vAlign w:val="center"/>
            <w:hideMark/>
          </w:tcPr>
          <w:p w14:paraId="20966580"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ACCOUNT (ACC_NUMBER)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w:t>
            </w:r>
          </w:p>
          <w:p w14:paraId="44C09AB2" w14:textId="77777777" w:rsidR="001B3D19" w:rsidRPr="00807522" w:rsidRDefault="001B3D19" w:rsidP="00927CB1">
            <w:pPr>
              <w:spacing w:after="0" w:line="240" w:lineRule="auto"/>
              <w:rPr>
                <w:rFonts w:ascii="Times New Roman" w:eastAsia="Times New Roman" w:hAnsi="Times New Roman" w:cs="Times New Roman"/>
                <w:sz w:val="24"/>
                <w:szCs w:val="24"/>
              </w:rPr>
            </w:pPr>
            <w:r w:rsidRPr="00807522">
              <w:rPr>
                <w:rFonts w:ascii="Courier New" w:eastAsia="Times New Roman" w:hAnsi="Courier New" w:cs="Courier New"/>
                <w:sz w:val="20"/>
                <w:szCs w:val="20"/>
              </w:rPr>
              <w:t>Hibernate: insert</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into</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Employee (ACCOUNT_ID, EMAIL, FIRST_NAME, LAST_NAME) values</w:t>
            </w:r>
            <w:r w:rsidRPr="00807522">
              <w:rPr>
                <w:rFonts w:ascii="Times New Roman" w:eastAsia="Times New Roman" w:hAnsi="Times New Roman" w:cs="Times New Roman"/>
                <w:sz w:val="24"/>
                <w:szCs w:val="24"/>
              </w:rPr>
              <w:t> </w:t>
            </w:r>
            <w:r w:rsidRPr="00807522">
              <w:rPr>
                <w:rFonts w:ascii="Courier New" w:eastAsia="Times New Roman" w:hAnsi="Courier New" w:cs="Courier New"/>
                <w:sz w:val="20"/>
                <w:szCs w:val="20"/>
              </w:rPr>
              <w:t>(?, ?, ?, ?)</w:t>
            </w:r>
          </w:p>
        </w:tc>
      </w:tr>
    </w:tbl>
    <w:p w14:paraId="66651FE6" w14:textId="77777777" w:rsidR="001B3D19" w:rsidRPr="00807522" w:rsidRDefault="001B3D19" w:rsidP="001B3D19">
      <w:pPr>
        <w:shd w:val="clear" w:color="auto" w:fill="FFFFFF"/>
        <w:spacing w:before="150" w:after="240" w:line="240" w:lineRule="auto"/>
        <w:rPr>
          <w:rFonts w:ascii="Segoe UI" w:eastAsia="Times New Roman" w:hAnsi="Segoe UI" w:cs="Segoe UI"/>
          <w:color w:val="000000"/>
          <w:sz w:val="24"/>
          <w:szCs w:val="24"/>
        </w:rPr>
      </w:pPr>
      <w:r w:rsidRPr="00807522">
        <w:rPr>
          <w:rFonts w:ascii="Segoe UI" w:eastAsia="Times New Roman" w:hAnsi="Segoe UI" w:cs="Segoe UI"/>
          <w:color w:val="000000"/>
          <w:sz w:val="24"/>
          <w:szCs w:val="24"/>
        </w:rPr>
        <w:t>So, we have seen all 3 types of one to one mappings supported in hibernate. I will suggest you to download the source code and play with it.</w:t>
      </w:r>
    </w:p>
    <w:p w14:paraId="5085AF5E" w14:textId="77777777" w:rsidR="001B3D19" w:rsidRPr="00D018D9" w:rsidRDefault="001B3D19" w:rsidP="001B3D19">
      <w:pPr>
        <w:shd w:val="clear" w:color="auto" w:fill="FFFFFF"/>
        <w:spacing w:before="150" w:after="240" w:line="240" w:lineRule="auto"/>
        <w:rPr>
          <w:rFonts w:ascii="Segoe UI" w:eastAsia="Times New Roman" w:hAnsi="Segoe UI" w:cs="Segoe UI"/>
          <w:color w:val="000000"/>
          <w:sz w:val="24"/>
          <w:szCs w:val="24"/>
        </w:rPr>
      </w:pPr>
    </w:p>
    <w:p w14:paraId="0D73CD4F" w14:textId="77777777" w:rsidR="0044698D" w:rsidRDefault="0044698D" w:rsidP="005637C3">
      <w:pPr>
        <w:rPr>
          <w:rStyle w:val="Heading1Char"/>
          <w:rFonts w:ascii="Times New Roman" w:hAnsi="Times New Roman" w:cs="Times New Roman"/>
          <w:b/>
        </w:rPr>
      </w:pPr>
    </w:p>
    <w:sectPr w:rsidR="00446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EB"/>
    <w:multiLevelType w:val="multilevel"/>
    <w:tmpl w:val="0BE0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353F"/>
    <w:multiLevelType w:val="multilevel"/>
    <w:tmpl w:val="DCDC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566E"/>
    <w:multiLevelType w:val="multilevel"/>
    <w:tmpl w:val="0688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4278B"/>
    <w:multiLevelType w:val="multilevel"/>
    <w:tmpl w:val="74FE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30AB0"/>
    <w:multiLevelType w:val="multilevel"/>
    <w:tmpl w:val="46E6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556E4"/>
    <w:multiLevelType w:val="multilevel"/>
    <w:tmpl w:val="7FFE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F4840"/>
    <w:multiLevelType w:val="hybridMultilevel"/>
    <w:tmpl w:val="3CF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90CC7"/>
    <w:multiLevelType w:val="multilevel"/>
    <w:tmpl w:val="A98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414D0"/>
    <w:multiLevelType w:val="multilevel"/>
    <w:tmpl w:val="488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A44CA"/>
    <w:multiLevelType w:val="hybridMultilevel"/>
    <w:tmpl w:val="567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771F6"/>
    <w:multiLevelType w:val="hybridMultilevel"/>
    <w:tmpl w:val="2C54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56E76"/>
    <w:multiLevelType w:val="multilevel"/>
    <w:tmpl w:val="E78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D4CD6"/>
    <w:multiLevelType w:val="multilevel"/>
    <w:tmpl w:val="FACE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6642E"/>
    <w:multiLevelType w:val="multilevel"/>
    <w:tmpl w:val="0BE0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A0407"/>
    <w:multiLevelType w:val="multilevel"/>
    <w:tmpl w:val="7344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75875"/>
    <w:multiLevelType w:val="multilevel"/>
    <w:tmpl w:val="764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824DE"/>
    <w:multiLevelType w:val="multilevel"/>
    <w:tmpl w:val="43C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4399B"/>
    <w:multiLevelType w:val="hybridMultilevel"/>
    <w:tmpl w:val="2C54D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E85EEE"/>
    <w:multiLevelType w:val="multilevel"/>
    <w:tmpl w:val="3262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51E8A"/>
    <w:multiLevelType w:val="multilevel"/>
    <w:tmpl w:val="870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850AB"/>
    <w:multiLevelType w:val="multilevel"/>
    <w:tmpl w:val="DA0C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424B1"/>
    <w:multiLevelType w:val="multilevel"/>
    <w:tmpl w:val="905A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50BC2"/>
    <w:multiLevelType w:val="multilevel"/>
    <w:tmpl w:val="8D5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80882"/>
    <w:multiLevelType w:val="multilevel"/>
    <w:tmpl w:val="1914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44BCD"/>
    <w:multiLevelType w:val="hybridMultilevel"/>
    <w:tmpl w:val="E256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69300">
    <w:abstractNumId w:val="10"/>
  </w:num>
  <w:num w:numId="2" w16cid:durableId="591398791">
    <w:abstractNumId w:val="9"/>
  </w:num>
  <w:num w:numId="3" w16cid:durableId="793135219">
    <w:abstractNumId w:val="24"/>
  </w:num>
  <w:num w:numId="4" w16cid:durableId="1985117301">
    <w:abstractNumId w:val="6"/>
  </w:num>
  <w:num w:numId="5" w16cid:durableId="551236585">
    <w:abstractNumId w:val="17"/>
  </w:num>
  <w:num w:numId="6" w16cid:durableId="351759115">
    <w:abstractNumId w:val="13"/>
  </w:num>
  <w:num w:numId="7" w16cid:durableId="556362525">
    <w:abstractNumId w:val="0"/>
  </w:num>
  <w:num w:numId="8" w16cid:durableId="442650957">
    <w:abstractNumId w:val="5"/>
  </w:num>
  <w:num w:numId="9" w16cid:durableId="1383170032">
    <w:abstractNumId w:val="2"/>
  </w:num>
  <w:num w:numId="10" w16cid:durableId="715928171">
    <w:abstractNumId w:val="20"/>
  </w:num>
  <w:num w:numId="11" w16cid:durableId="882594317">
    <w:abstractNumId w:val="1"/>
  </w:num>
  <w:num w:numId="12" w16cid:durableId="1133063564">
    <w:abstractNumId w:val="22"/>
  </w:num>
  <w:num w:numId="13" w16cid:durableId="598219294">
    <w:abstractNumId w:val="15"/>
  </w:num>
  <w:num w:numId="14" w16cid:durableId="285817178">
    <w:abstractNumId w:val="12"/>
  </w:num>
  <w:num w:numId="15" w16cid:durableId="195779779">
    <w:abstractNumId w:val="19"/>
  </w:num>
  <w:num w:numId="16" w16cid:durableId="987057797">
    <w:abstractNumId w:val="8"/>
  </w:num>
  <w:num w:numId="17" w16cid:durableId="366300448">
    <w:abstractNumId w:val="16"/>
  </w:num>
  <w:num w:numId="18" w16cid:durableId="266428879">
    <w:abstractNumId w:val="4"/>
  </w:num>
  <w:num w:numId="19" w16cid:durableId="1546746787">
    <w:abstractNumId w:val="21"/>
  </w:num>
  <w:num w:numId="20" w16cid:durableId="587272834">
    <w:abstractNumId w:val="11"/>
  </w:num>
  <w:num w:numId="21" w16cid:durableId="379593494">
    <w:abstractNumId w:val="18"/>
  </w:num>
  <w:num w:numId="22" w16cid:durableId="527331358">
    <w:abstractNumId w:val="7"/>
  </w:num>
  <w:num w:numId="23" w16cid:durableId="813181764">
    <w:abstractNumId w:val="23"/>
  </w:num>
  <w:num w:numId="24" w16cid:durableId="1336764853">
    <w:abstractNumId w:val="14"/>
  </w:num>
  <w:num w:numId="25" w16cid:durableId="1246769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26"/>
    <w:rsid w:val="00043597"/>
    <w:rsid w:val="000B50D1"/>
    <w:rsid w:val="000B7A30"/>
    <w:rsid w:val="000D3642"/>
    <w:rsid w:val="001028B8"/>
    <w:rsid w:val="001303EF"/>
    <w:rsid w:val="001B3D19"/>
    <w:rsid w:val="001C6575"/>
    <w:rsid w:val="001D3F6E"/>
    <w:rsid w:val="001E72D4"/>
    <w:rsid w:val="001F34A1"/>
    <w:rsid w:val="001F49A0"/>
    <w:rsid w:val="001F5971"/>
    <w:rsid w:val="00200782"/>
    <w:rsid w:val="00202985"/>
    <w:rsid w:val="00210FCD"/>
    <w:rsid w:val="002177BC"/>
    <w:rsid w:val="00221A80"/>
    <w:rsid w:val="00222AF6"/>
    <w:rsid w:val="00245DA2"/>
    <w:rsid w:val="0027360C"/>
    <w:rsid w:val="002D08F3"/>
    <w:rsid w:val="002F323D"/>
    <w:rsid w:val="0030394C"/>
    <w:rsid w:val="003322A4"/>
    <w:rsid w:val="003C67D5"/>
    <w:rsid w:val="003F7617"/>
    <w:rsid w:val="00424F13"/>
    <w:rsid w:val="0044698D"/>
    <w:rsid w:val="00474816"/>
    <w:rsid w:val="00483848"/>
    <w:rsid w:val="00484A18"/>
    <w:rsid w:val="004912A9"/>
    <w:rsid w:val="004C07C1"/>
    <w:rsid w:val="004F5E20"/>
    <w:rsid w:val="005637C3"/>
    <w:rsid w:val="005B5179"/>
    <w:rsid w:val="006024D8"/>
    <w:rsid w:val="0066785D"/>
    <w:rsid w:val="006C0CF7"/>
    <w:rsid w:val="006C4660"/>
    <w:rsid w:val="006E6D01"/>
    <w:rsid w:val="006F07EF"/>
    <w:rsid w:val="006F7C83"/>
    <w:rsid w:val="007333AB"/>
    <w:rsid w:val="0079248D"/>
    <w:rsid w:val="00793A7F"/>
    <w:rsid w:val="007B0F8B"/>
    <w:rsid w:val="007B10B7"/>
    <w:rsid w:val="007C0132"/>
    <w:rsid w:val="00802193"/>
    <w:rsid w:val="00830B4C"/>
    <w:rsid w:val="008424D0"/>
    <w:rsid w:val="00851E45"/>
    <w:rsid w:val="00875F97"/>
    <w:rsid w:val="008B4D59"/>
    <w:rsid w:val="008D35E4"/>
    <w:rsid w:val="008F2917"/>
    <w:rsid w:val="008F6D15"/>
    <w:rsid w:val="00930ECC"/>
    <w:rsid w:val="009571AB"/>
    <w:rsid w:val="009821AE"/>
    <w:rsid w:val="00985580"/>
    <w:rsid w:val="00997A4A"/>
    <w:rsid w:val="009D1985"/>
    <w:rsid w:val="009D65C1"/>
    <w:rsid w:val="009E2893"/>
    <w:rsid w:val="009F0CC4"/>
    <w:rsid w:val="00A450FC"/>
    <w:rsid w:val="00A93B31"/>
    <w:rsid w:val="00AE366B"/>
    <w:rsid w:val="00AF6883"/>
    <w:rsid w:val="00B24A72"/>
    <w:rsid w:val="00B346EE"/>
    <w:rsid w:val="00B92976"/>
    <w:rsid w:val="00BA05E4"/>
    <w:rsid w:val="00BA4893"/>
    <w:rsid w:val="00BE5B25"/>
    <w:rsid w:val="00C20AEA"/>
    <w:rsid w:val="00C66086"/>
    <w:rsid w:val="00C667AB"/>
    <w:rsid w:val="00C95703"/>
    <w:rsid w:val="00D211FE"/>
    <w:rsid w:val="00D44178"/>
    <w:rsid w:val="00D75D3A"/>
    <w:rsid w:val="00D77358"/>
    <w:rsid w:val="00D8348F"/>
    <w:rsid w:val="00D9386A"/>
    <w:rsid w:val="00DA2D81"/>
    <w:rsid w:val="00DA6648"/>
    <w:rsid w:val="00DB29FF"/>
    <w:rsid w:val="00E43F1E"/>
    <w:rsid w:val="00E47D3C"/>
    <w:rsid w:val="00EA162C"/>
    <w:rsid w:val="00EB1F3A"/>
    <w:rsid w:val="00EB2826"/>
    <w:rsid w:val="00ED2B94"/>
    <w:rsid w:val="00F0212D"/>
    <w:rsid w:val="00F13711"/>
    <w:rsid w:val="00F7182D"/>
    <w:rsid w:val="00FC2D5F"/>
    <w:rsid w:val="00FC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56D0"/>
  <w15:chartTrackingRefBased/>
  <w15:docId w15:val="{8CBA237F-5259-4B9F-B679-FC499EFF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3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2A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1F3A"/>
    <w:pPr>
      <w:ind w:left="720"/>
      <w:contextualSpacing/>
    </w:pPr>
  </w:style>
  <w:style w:type="character" w:customStyle="1" w:styleId="hljs-tag">
    <w:name w:val="hljs-tag"/>
    <w:basedOn w:val="DefaultParagraphFont"/>
    <w:rsid w:val="009D65C1"/>
  </w:style>
  <w:style w:type="character" w:customStyle="1" w:styleId="hljs-name">
    <w:name w:val="hljs-name"/>
    <w:basedOn w:val="DefaultParagraphFont"/>
    <w:rsid w:val="009D65C1"/>
  </w:style>
  <w:style w:type="character" w:customStyle="1" w:styleId="hljs-attr">
    <w:name w:val="hljs-attr"/>
    <w:basedOn w:val="DefaultParagraphFont"/>
    <w:rsid w:val="009D65C1"/>
  </w:style>
  <w:style w:type="character" w:customStyle="1" w:styleId="hljs-string">
    <w:name w:val="hljs-string"/>
    <w:basedOn w:val="DefaultParagraphFont"/>
    <w:rsid w:val="009D65C1"/>
  </w:style>
  <w:style w:type="character" w:customStyle="1" w:styleId="Heading3Char">
    <w:name w:val="Heading 3 Char"/>
    <w:basedOn w:val="DefaultParagraphFont"/>
    <w:link w:val="Heading3"/>
    <w:uiPriority w:val="9"/>
    <w:semiHidden/>
    <w:rsid w:val="00222AF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602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24D8"/>
    <w:rPr>
      <w:rFonts w:ascii="Courier New" w:eastAsia="Times New Roman" w:hAnsi="Courier New" w:cs="Courier New"/>
      <w:sz w:val="20"/>
      <w:szCs w:val="20"/>
    </w:rPr>
  </w:style>
  <w:style w:type="character" w:customStyle="1" w:styleId="orange">
    <w:name w:val="orange"/>
    <w:basedOn w:val="DefaultParagraphFont"/>
    <w:rsid w:val="006024D8"/>
  </w:style>
  <w:style w:type="character" w:customStyle="1" w:styleId="green">
    <w:name w:val="green"/>
    <w:basedOn w:val="DefaultParagraphFont"/>
    <w:rsid w:val="006024D8"/>
  </w:style>
  <w:style w:type="paragraph" w:styleId="NormalWeb">
    <w:name w:val="Normal (Web)"/>
    <w:basedOn w:val="Normal"/>
    <w:uiPriority w:val="99"/>
    <w:semiHidden/>
    <w:unhideWhenUsed/>
    <w:rsid w:val="001B3D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D19"/>
    <w:rPr>
      <w:b/>
      <w:bCs/>
    </w:rPr>
  </w:style>
  <w:style w:type="character" w:customStyle="1" w:styleId="Heading2Char">
    <w:name w:val="Heading 2 Char"/>
    <w:basedOn w:val="DefaultParagraphFont"/>
    <w:link w:val="Heading2"/>
    <w:uiPriority w:val="9"/>
    <w:semiHidden/>
    <w:rsid w:val="001B3D1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1B3D19"/>
    <w:rPr>
      <w:color w:val="0000FF"/>
      <w:u w:val="single"/>
    </w:rPr>
  </w:style>
  <w:style w:type="character" w:styleId="HTMLCode">
    <w:name w:val="HTML Code"/>
    <w:basedOn w:val="DefaultParagraphFont"/>
    <w:uiPriority w:val="99"/>
    <w:semiHidden/>
    <w:unhideWhenUsed/>
    <w:rsid w:val="001B3D19"/>
    <w:rPr>
      <w:rFonts w:ascii="Courier New" w:eastAsia="Times New Roman" w:hAnsi="Courier New" w:cs="Courier New"/>
      <w:sz w:val="20"/>
      <w:szCs w:val="20"/>
    </w:rPr>
  </w:style>
  <w:style w:type="character" w:styleId="Emphasis">
    <w:name w:val="Emphasis"/>
    <w:basedOn w:val="DefaultParagraphFont"/>
    <w:uiPriority w:val="20"/>
    <w:qFormat/>
    <w:rsid w:val="001B3D19"/>
    <w:rPr>
      <w:i/>
      <w:iCs/>
    </w:rPr>
  </w:style>
  <w:style w:type="paragraph" w:styleId="Header">
    <w:name w:val="header"/>
    <w:basedOn w:val="Normal"/>
    <w:link w:val="HeaderChar"/>
    <w:uiPriority w:val="99"/>
    <w:unhideWhenUsed/>
    <w:rsid w:val="001B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19"/>
  </w:style>
  <w:style w:type="paragraph" w:styleId="Footer">
    <w:name w:val="footer"/>
    <w:basedOn w:val="Normal"/>
    <w:link w:val="FooterChar"/>
    <w:uiPriority w:val="99"/>
    <w:unhideWhenUsed/>
    <w:rsid w:val="001B3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3195">
      <w:bodyDiv w:val="1"/>
      <w:marLeft w:val="0"/>
      <w:marRight w:val="0"/>
      <w:marTop w:val="0"/>
      <w:marBottom w:val="0"/>
      <w:divBdr>
        <w:top w:val="none" w:sz="0" w:space="0" w:color="auto"/>
        <w:left w:val="none" w:sz="0" w:space="0" w:color="auto"/>
        <w:bottom w:val="none" w:sz="0" w:space="0" w:color="auto"/>
        <w:right w:val="none" w:sz="0" w:space="0" w:color="auto"/>
      </w:divBdr>
    </w:div>
    <w:div w:id="530580217">
      <w:bodyDiv w:val="1"/>
      <w:marLeft w:val="0"/>
      <w:marRight w:val="0"/>
      <w:marTop w:val="0"/>
      <w:marBottom w:val="0"/>
      <w:divBdr>
        <w:top w:val="none" w:sz="0" w:space="0" w:color="auto"/>
        <w:left w:val="none" w:sz="0" w:space="0" w:color="auto"/>
        <w:bottom w:val="none" w:sz="0" w:space="0" w:color="auto"/>
        <w:right w:val="none" w:sz="0" w:space="0" w:color="auto"/>
      </w:divBdr>
    </w:div>
    <w:div w:id="755439060">
      <w:bodyDiv w:val="1"/>
      <w:marLeft w:val="0"/>
      <w:marRight w:val="0"/>
      <w:marTop w:val="0"/>
      <w:marBottom w:val="0"/>
      <w:divBdr>
        <w:top w:val="none" w:sz="0" w:space="0" w:color="auto"/>
        <w:left w:val="none" w:sz="0" w:space="0" w:color="auto"/>
        <w:bottom w:val="none" w:sz="0" w:space="0" w:color="auto"/>
        <w:right w:val="none" w:sz="0" w:space="0" w:color="auto"/>
      </w:divBdr>
    </w:div>
    <w:div w:id="815338419">
      <w:bodyDiv w:val="1"/>
      <w:marLeft w:val="0"/>
      <w:marRight w:val="0"/>
      <w:marTop w:val="0"/>
      <w:marBottom w:val="0"/>
      <w:divBdr>
        <w:top w:val="none" w:sz="0" w:space="0" w:color="auto"/>
        <w:left w:val="none" w:sz="0" w:space="0" w:color="auto"/>
        <w:bottom w:val="none" w:sz="0" w:space="0" w:color="auto"/>
        <w:right w:val="none" w:sz="0" w:space="0" w:color="auto"/>
      </w:divBdr>
    </w:div>
    <w:div w:id="16274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howtodoinjava.com/hibernate/hibernate-entity-persistence-lifecycle-states/" TargetMode="External"/><Relationship Id="rId159" Type="http://schemas.openxmlformats.org/officeDocument/2006/relationships/hyperlink" Target="https://howtodoinjava.com/hibernate/hibernate-criteria-queries-tutorial-and-examples/" TargetMode="External"/><Relationship Id="rId170" Type="http://schemas.openxmlformats.org/officeDocument/2006/relationships/hyperlink" Target="https://howtodoinjava.com/hibernate/hibernate-jpa-2-persistence-annotations-tutorial/" TargetMode="External"/><Relationship Id="rId191" Type="http://schemas.openxmlformats.org/officeDocument/2006/relationships/hyperlink" Target="https://howtodoinjava.com/hibernate/hibernate-one-to-many-mapping-using-annotations/" TargetMode="External"/><Relationship Id="rId205" Type="http://schemas.openxmlformats.org/officeDocument/2006/relationships/hyperlink" Target="https://drive.google.com/file/d/0B7yo2HclmjI4VHJnQk4tYjBueDA/view?usp=drive_web"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howtodoinjava.com/hibernate/hibernate-c3p0-connection-pool-configuration-tutorial/" TargetMode="External"/><Relationship Id="rId149" Type="http://schemas.openxmlformats.org/officeDocument/2006/relationships/hyperlink" Target="https://howtodoinjava.com/hibernate/complete-hibernate-query-language-hql-tutorial/"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16.png"/><Relationship Id="rId165" Type="http://schemas.openxmlformats.org/officeDocument/2006/relationships/hyperlink" Target="https://howtodoinjava.com/hibernate/hibernate-jpa-2-persistence-annotations-tutorial/" TargetMode="External"/><Relationship Id="rId181" Type="http://schemas.openxmlformats.org/officeDocument/2006/relationships/hyperlink" Target="https://howtodoinjava.com/hibernate/hibernate-jpa-2-persistence-annotations-tutorial/" TargetMode="External"/><Relationship Id="rId186" Type="http://schemas.openxmlformats.org/officeDocument/2006/relationships/hyperlink" Target="https://howtodoinjava.com/hibernate/hibernate-jpa-2-persistence-annotations-tutorial/" TargetMode="External"/><Relationship Id="rId216" Type="http://schemas.openxmlformats.org/officeDocument/2006/relationships/hyperlink" Target="https://howtodoinjava.files.wordpress.com/2012/11/shared-primary-key-one-to-one.png" TargetMode="External"/><Relationship Id="rId211" Type="http://schemas.openxmlformats.org/officeDocument/2006/relationships/hyperlink" Target="http://docs.oracle.com/javaee/5/api/javax/persistence/Column.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hyperlink" Target="https://howtodoinjava.com/java-interview-questions/" TargetMode="External"/><Relationship Id="rId139" Type="http://schemas.openxmlformats.org/officeDocument/2006/relationships/hyperlink" Target="https://howtodoinjava.com/hibernate/hibernate-entity-persistence-lifecycle-states/" TargetMode="External"/><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hyperlink" Target="https://howtodoinjava.com/hibernate/hibernate-criteria-queries-tutorial-and-examples/" TargetMode="External"/><Relationship Id="rId155" Type="http://schemas.openxmlformats.org/officeDocument/2006/relationships/hyperlink" Target="https://howtodoinjava.com/hibernate/hibernate-criteria-queries-tutorial-and-examples/" TargetMode="External"/><Relationship Id="rId171" Type="http://schemas.openxmlformats.org/officeDocument/2006/relationships/hyperlink" Target="https://howtodoinjava.com/hibernate/hibernate-jpa-2-persistence-annotations-tutorial/" TargetMode="External"/><Relationship Id="rId176" Type="http://schemas.openxmlformats.org/officeDocument/2006/relationships/hyperlink" Target="https://howtodoinjava.com/hibernate/hibernate-jpa-2-persistence-annotations-tutorial/" TargetMode="External"/><Relationship Id="rId192" Type="http://schemas.openxmlformats.org/officeDocument/2006/relationships/hyperlink" Target="https://howtodoinjava.com/hibernate/hibernate-many-to-many-mapping-using-annotations" TargetMode="External"/><Relationship Id="rId197" Type="http://schemas.openxmlformats.org/officeDocument/2006/relationships/image" Target="media/image119.png"/><Relationship Id="rId206" Type="http://schemas.openxmlformats.org/officeDocument/2006/relationships/hyperlink" Target="https://howtodoinjava.com/hibernate/hibernate-3-introduction-and-writing-hello-world-application/" TargetMode="External"/><Relationship Id="rId201" Type="http://schemas.openxmlformats.org/officeDocument/2006/relationships/hyperlink" Target="https://howtodoinjava.files.wordpress.com/2012/11/many-to-many-hibernate-mapping.png"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hyperlink" Target="http://docs.jboss.org/hibernate/orm/3.2/api/org/hibernate/transaction/TransactionFactory.html" TargetMode="External"/><Relationship Id="rId129" Type="http://schemas.openxmlformats.org/officeDocument/2006/relationships/hyperlink" Target="https://howtodoinjava.com/hibernate/hibernate-entity-persistence-lifecycle-state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howtodoinjava.com/core-java/related-concepts/working-with-hashcode-and-equals-methods-in-java/" TargetMode="External"/><Relationship Id="rId145" Type="http://schemas.openxmlformats.org/officeDocument/2006/relationships/hyperlink" Target="https://howtodoinjava.com/hibernate/hibernate-entity-persistence-lifecycle-states/" TargetMode="External"/><Relationship Id="rId161" Type="http://schemas.openxmlformats.org/officeDocument/2006/relationships/hyperlink" Target="https://howtodoinjava.com/hibernate/understanding-hibernate-first-level-cache-with-example/" TargetMode="External"/><Relationship Id="rId166" Type="http://schemas.openxmlformats.org/officeDocument/2006/relationships/hyperlink" Target="https://howtodoinjava.com/hibernate/hibernate-jpa-2-persistence-annotations-tutorial/" TargetMode="External"/><Relationship Id="rId182" Type="http://schemas.openxmlformats.org/officeDocument/2006/relationships/hyperlink" Target="https://howtodoinjava.com/hibernate/hibernate-jpa-2-persistence-annotations-tutorial/" TargetMode="External"/><Relationship Id="rId187" Type="http://schemas.openxmlformats.org/officeDocument/2006/relationships/hyperlink" Target="https://howtodoinjava.com/hibernate/hibernate-jpa-2-persistence-annotations-tutorial/" TargetMode="External"/><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docs.oracle.com/javaee/5/api/javax/persistence/OneToOne.html"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howtodoinjava.com/hibernate/how-to-define-association-mappings-between-hibernate-entities/" TargetMode="External"/><Relationship Id="rId135" Type="http://schemas.openxmlformats.org/officeDocument/2006/relationships/hyperlink" Target="https://en.wikipedia.org/wiki/Lazy_loading" TargetMode="External"/><Relationship Id="rId151" Type="http://schemas.openxmlformats.org/officeDocument/2006/relationships/hyperlink" Target="https://howtodoinjava.com/hibernate/hibernate-criteria-queries-tutorial-and-examples/" TargetMode="External"/><Relationship Id="rId156" Type="http://schemas.openxmlformats.org/officeDocument/2006/relationships/hyperlink" Target="https://howtodoinjava.com/hibernate/hibernate-criteria-queries-tutorial-and-examples/" TargetMode="External"/><Relationship Id="rId177" Type="http://schemas.openxmlformats.org/officeDocument/2006/relationships/hyperlink" Target="https://howtodoinjava.com/hibernate/hibernate-jpa-2-persistence-annotations-tutorial/" TargetMode="External"/><Relationship Id="rId198" Type="http://schemas.openxmlformats.org/officeDocument/2006/relationships/hyperlink" Target="http://hibernate.sourceforge.net/hibernate-configuration-3.0.dtd" TargetMode="External"/><Relationship Id="rId172" Type="http://schemas.openxmlformats.org/officeDocument/2006/relationships/hyperlink" Target="https://howtodoinjava.com/hibernate/hibernate-jpa-2-persistence-annotations-tutorial/" TargetMode="External"/><Relationship Id="rId193" Type="http://schemas.openxmlformats.org/officeDocument/2006/relationships/hyperlink" Target="https://docs.google.com/open?id=0B7yo2HclmjI4b2dvbk40cUtvSzQ" TargetMode="External"/><Relationship Id="rId202" Type="http://schemas.openxmlformats.org/officeDocument/2006/relationships/image" Target="media/image120.png"/><Relationship Id="rId207" Type="http://schemas.openxmlformats.org/officeDocument/2006/relationships/hyperlink" Target="http://docs.oracle.com/javaee/5/api/javax/persistence/OneToOne.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howtodoinjava.files.wordpress.com/2012/11/arch_hibernate.png" TargetMode="External"/><Relationship Id="rId125" Type="http://schemas.openxmlformats.org/officeDocument/2006/relationships/hyperlink" Target="http://docs.jboss.org/hibernate/orm/3.6/javadocs/org/hibernate/connection/ConnectionProvider.html" TargetMode="External"/><Relationship Id="rId141" Type="http://schemas.openxmlformats.org/officeDocument/2006/relationships/hyperlink" Target="https://howtodoinjava.com/core-java/related-concepts/working-with-hashcode-and-equals-methods-in-java/" TargetMode="External"/><Relationship Id="rId146" Type="http://schemas.openxmlformats.org/officeDocument/2006/relationships/hyperlink" Target="https://howtodoinjava.com/hibernate/save-and-saveorupdate-for-saving-hibernate-entities/" TargetMode="External"/><Relationship Id="rId167" Type="http://schemas.openxmlformats.org/officeDocument/2006/relationships/hyperlink" Target="https://howtodoinjava.com/hibernate/hibernate-jpa-2-persistence-annotations-tutorial/" TargetMode="External"/><Relationship Id="rId188" Type="http://schemas.openxmlformats.org/officeDocument/2006/relationships/hyperlink" Target="https://howtodoinjava.com/core-java/related-concepts/working-with-hashcode-and-equals-methods-in-java/"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17.png"/><Relationship Id="rId183" Type="http://schemas.openxmlformats.org/officeDocument/2006/relationships/hyperlink" Target="https://howtodoinjava.com/hibernate/hibernate-jpa-2-persistence-annotations-tutorial/" TargetMode="External"/><Relationship Id="rId213" Type="http://schemas.openxmlformats.org/officeDocument/2006/relationships/hyperlink" Target="https://howtodoinjava.files.wordpress.com/2012/11/join-table-one-to-one-mapping.png" TargetMode="External"/><Relationship Id="rId218" Type="http://schemas.openxmlformats.org/officeDocument/2006/relationships/hyperlink" Target="http://docs.oracle.com/javaee/5/api/javax/persistence/PrimaryKeyJoinColumn.htm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hyperlink" Target="https://howtodoinjava.com/hibernate/hibernate-entities-equality-and-identity/" TargetMode="External"/><Relationship Id="rId136" Type="http://schemas.openxmlformats.org/officeDocument/2006/relationships/hyperlink" Target="http://docs.jboss.org/hibernate/orm/4.1/javadocs/org/hibernate/IdentifierLoadAccess.html" TargetMode="External"/><Relationship Id="rId157" Type="http://schemas.openxmlformats.org/officeDocument/2006/relationships/hyperlink" Target="https://howtodoinjava.com/hibernate/hibernate-criteria-queries-tutorial-and-examples/" TargetMode="External"/><Relationship Id="rId178" Type="http://schemas.openxmlformats.org/officeDocument/2006/relationships/hyperlink" Target="https://howtodoinjava.com/hibernate/hibernate-jpa-2-persistence-annotations-tutorial/"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hyperlink" Target="https://howtodoinjava.com/hibernate/hibernate-criteria-queries-tutorial-and-examples/" TargetMode="External"/><Relationship Id="rId173" Type="http://schemas.openxmlformats.org/officeDocument/2006/relationships/hyperlink" Target="https://howtodoinjava.com/hibernate/hibernate-jpa-2-persistence-annotations-tutorial/" TargetMode="External"/><Relationship Id="rId194" Type="http://schemas.openxmlformats.org/officeDocument/2006/relationships/hyperlink" Target="https://howtodoinjava.files.wordpress.com/2012/11/one-to-many-association-in-hiberate-using-foreign-key.png" TargetMode="External"/><Relationship Id="rId199" Type="http://schemas.openxmlformats.org/officeDocument/2006/relationships/hyperlink" Target="mysql://localhost:3306/hibernatetest%3c/property" TargetMode="External"/><Relationship Id="rId203" Type="http://schemas.openxmlformats.org/officeDocument/2006/relationships/hyperlink" Target="http://hibernate.sourceforge.net/hibernate-configuration-3.0.dtd" TargetMode="External"/><Relationship Id="rId208" Type="http://schemas.openxmlformats.org/officeDocument/2006/relationships/hyperlink" Target="https://howtodoinjava.files.wordpress.com/2012/11/foreign-key-association-one-to-one.png"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docs.jboss.org/hibernate/orm/3.3/reference/en/html/transactions.html" TargetMode="External"/><Relationship Id="rId147" Type="http://schemas.openxmlformats.org/officeDocument/2006/relationships/hyperlink" Target="https://howtodoinjava.com/hibernate/merging-and-refreshing-hibernate-entities/" TargetMode="External"/><Relationship Id="rId168" Type="http://schemas.openxmlformats.org/officeDocument/2006/relationships/hyperlink" Target="https://howtodoinjava.com/hibernate/hibernate-jpa-2-persistence-annotations-tutoria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hyperlink" Target="https://howtodoinjava.com/hibernate/how-to-define-association-mappings-between-hibernate-entities/" TargetMode="External"/><Relationship Id="rId163" Type="http://schemas.openxmlformats.org/officeDocument/2006/relationships/hyperlink" Target="https://howtodoinjava.com/hibernate-tutorials/" TargetMode="External"/><Relationship Id="rId184" Type="http://schemas.openxmlformats.org/officeDocument/2006/relationships/hyperlink" Target="https://howtodoinjava.com/hibernate/hibernate-jpa-2-persistence-annotations-tutorial/" TargetMode="External"/><Relationship Id="rId189" Type="http://schemas.openxmlformats.org/officeDocument/2006/relationships/hyperlink" Target="http://docs.oracle.com/javaee/6/api/javax/persistence/Embeddable.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howtodoinjava.com/hibernate-tutorials/" TargetMode="External"/><Relationship Id="rId158" Type="http://schemas.openxmlformats.org/officeDocument/2006/relationships/hyperlink" Target="https://howtodoinjava.com/hibernate/hibernate-criteria-queries-tutorial-and-exampl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howtodoinjava.com/hibernate-tutorials/" TargetMode="External"/><Relationship Id="rId153" Type="http://schemas.openxmlformats.org/officeDocument/2006/relationships/hyperlink" Target="https://howtodoinjava.com/hibernate/hibernate-criteria-queries-tutorial-and-examples/" TargetMode="External"/><Relationship Id="rId174" Type="http://schemas.openxmlformats.org/officeDocument/2006/relationships/hyperlink" Target="https://howtodoinjava.com/hibernate/hibernate-jpa-2-persistence-annotations-tutorial/" TargetMode="External"/><Relationship Id="rId179" Type="http://schemas.openxmlformats.org/officeDocument/2006/relationships/hyperlink" Target="https://howtodoinjava.com/hibernate/hibernate-jpa-2-persistence-annotations-tutorial/" TargetMode="External"/><Relationship Id="rId195" Type="http://schemas.openxmlformats.org/officeDocument/2006/relationships/image" Target="media/image118.png"/><Relationship Id="rId209" Type="http://schemas.openxmlformats.org/officeDocument/2006/relationships/image" Target="media/image121.png"/><Relationship Id="rId190" Type="http://schemas.openxmlformats.org/officeDocument/2006/relationships/hyperlink" Target="https://howtodoinjava.com/hibernate/hibernate-one-to-one-mapping-using-annotations/" TargetMode="External"/><Relationship Id="rId204" Type="http://schemas.openxmlformats.org/officeDocument/2006/relationships/hyperlink" Target="mysql://localhost:3306/hibernatetest%3c/property" TargetMode="External"/><Relationship Id="rId22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hyperlink" Target="https://en.wikipedia.org/wiki/Java_Persistence_API"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docs.jboss.org/hibernate/orm/3.3/reference/en/html/objectstate.html" TargetMode="External"/><Relationship Id="rId143" Type="http://schemas.openxmlformats.org/officeDocument/2006/relationships/hyperlink" Target="https://howtodoinjava.com/hibernate/hibernate-one-to-one-mapping-using-annotations/" TargetMode="External"/><Relationship Id="rId148" Type="http://schemas.openxmlformats.org/officeDocument/2006/relationships/hyperlink" Target="https://howtodoinjava.com/hibernate/hibernate-jpa-cascade-types/" TargetMode="External"/><Relationship Id="rId164" Type="http://schemas.openxmlformats.org/officeDocument/2006/relationships/hyperlink" Target="https://howtodoinjava.com/hibernate/hibernate-jpa-2-persistence-annotations-tutorial/" TargetMode="External"/><Relationship Id="rId169" Type="http://schemas.openxmlformats.org/officeDocument/2006/relationships/hyperlink" Target="https://howtodoinjava.com/hibernate/hibernate-jpa-2-persistence-annotations-tutorial/" TargetMode="External"/><Relationship Id="rId185" Type="http://schemas.openxmlformats.org/officeDocument/2006/relationships/hyperlink" Target="https://howtodoinjava.com/hibernate/hibernate-jpa-2-persistence-annotations-tutorial/"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howtodoinjava.com/hibernate/hibernate-jpa-2-persistence-annotations-tutorial/" TargetMode="External"/><Relationship Id="rId210" Type="http://schemas.openxmlformats.org/officeDocument/2006/relationships/hyperlink" Target="http://docs.oracle.com/javaee/5/api/javax/persistence/JoinColumn.html" TargetMode="External"/><Relationship Id="rId215" Type="http://schemas.openxmlformats.org/officeDocument/2006/relationships/hyperlink" Target="http://docs.oracle.com/javaee/5/api/javax/persistence/JoinTable.html"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s://howtodoinjava.com/java-interview-questions/" TargetMode="External"/><Relationship Id="rId154" Type="http://schemas.openxmlformats.org/officeDocument/2006/relationships/hyperlink" Target="https://howtodoinjava.com/hibernate/hibernate-criteria-queries-tutorial-and-examples/" TargetMode="External"/><Relationship Id="rId175" Type="http://schemas.openxmlformats.org/officeDocument/2006/relationships/hyperlink" Target="https://howtodoinjava.com/hibernate/hibernate-jpa-2-persistence-annotations-tutorial/" TargetMode="External"/><Relationship Id="rId196" Type="http://schemas.openxmlformats.org/officeDocument/2006/relationships/hyperlink" Target="https://howtodoinjava.files.wordpress.com/2012/11/one-to-many-association-in-hiberate-using-join-table.png" TargetMode="External"/><Relationship Id="rId200" Type="http://schemas.openxmlformats.org/officeDocument/2006/relationships/hyperlink" Target="https://drive.google.com/file/d/0B7yo2HclmjI4ZHdoLVF2Zk1Xc1E/view?usp=drive_web"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docs.jboss.org/hibernate/orm/3.3/reference/en/html/objectstate.html" TargetMode="External"/><Relationship Id="rId144" Type="http://schemas.openxmlformats.org/officeDocument/2006/relationships/hyperlink" Target="https://howtodoinjava.com/hibernate/hibernate-one-to-many-mapping-using-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72F-8C71-4656-9807-80AC70D2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36</Pages>
  <Words>24534</Words>
  <Characters>13984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piyush malviya</cp:lastModifiedBy>
  <cp:revision>96</cp:revision>
  <dcterms:created xsi:type="dcterms:W3CDTF">2018-09-30T11:43:00Z</dcterms:created>
  <dcterms:modified xsi:type="dcterms:W3CDTF">2026-01-15T05:42:00Z</dcterms:modified>
</cp:coreProperties>
</file>